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bookmarkStart w:id="99" w:name="_Toc221891714"/>
      <w:bookmarkStart w:id="100" w:name="_Toc222324414"/>
      <w:bookmarkStart w:id="101" w:name="_Toc227161786"/>
      <w:bookmarkStart w:id="102" w:name="_Toc228460816"/>
      <w:bookmarkStart w:id="103" w:name="_Toc228978934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09DDAEE7" w14:textId="77777777" w:rsidR="007D3227" w:rsidRDefault="007D3227" w:rsidP="007D3227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  <w:lang w:eastAsia="ar-SA"/>
        </w:rPr>
      </w:pPr>
    </w:p>
    <w:p w14:paraId="4B8DABE6" w14:textId="7C382134" w:rsidR="00412106" w:rsidRPr="00412106" w:rsidRDefault="00B42D7E" w:rsidP="00412106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412106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412106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412106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28978934" w:history="1">
        <w:r w:rsidR="00412106" w:rsidRPr="00412106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412106" w:rsidRPr="0041210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412106"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412106"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978934 \h </w:instrText>
        </w:r>
        <w:r w:rsidR="00412106"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412106"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12106" w:rsidRPr="0041210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1</w:t>
        </w:r>
        <w:r w:rsidR="00412106"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50885E7" w14:textId="46B3A129" w:rsidR="00412106" w:rsidRPr="00412106" w:rsidRDefault="00412106" w:rsidP="00412106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978935" w:history="1">
        <w:r w:rsidRPr="00412106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Pr="0041210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978935 \h </w:instrText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2</w:t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305B641" w14:textId="0A3AC1CC" w:rsidR="00412106" w:rsidRPr="00412106" w:rsidRDefault="00412106" w:rsidP="00412106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978936" w:history="1">
        <w:r w:rsidRPr="00412106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41210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978936 \h </w:instrText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2</w:t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D2D8C18" w14:textId="25864B17" w:rsidR="00412106" w:rsidRPr="00412106" w:rsidRDefault="00412106" w:rsidP="0041210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78937" w:history="1">
        <w:r w:rsidRPr="00412106">
          <w:rPr>
            <w:rStyle w:val="Collegamentoipertestuale"/>
            <w:b w:val="0"/>
            <w:bCs w:val="0"/>
            <w:noProof/>
            <w:sz w:val="18"/>
            <w:szCs w:val="18"/>
          </w:rPr>
          <w:t>2.2.- COMUNICATI UFFICIALI DELLA L.N.D.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tab/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instrText xml:space="preserve"> PAGEREF _Toc228978937 \h </w:instrText>
        </w:r>
        <w:r w:rsidRPr="00412106">
          <w:rPr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7643C34" w14:textId="29A962A8" w:rsidR="00412106" w:rsidRPr="00412106" w:rsidRDefault="00412106" w:rsidP="0041210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78938" w:history="1">
        <w:r w:rsidRPr="00412106">
          <w:rPr>
            <w:rStyle w:val="Collegamentoipertestuale"/>
            <w:b w:val="0"/>
            <w:bCs w:val="0"/>
            <w:noProof/>
            <w:sz w:val="18"/>
            <w:szCs w:val="18"/>
          </w:rPr>
          <w:t>2.3.- CIRCOLARI UFFICIALI DELLA L.N.D.-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tab/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instrText xml:space="preserve"> PAGEREF _Toc228978938 \h </w:instrText>
        </w:r>
        <w:r w:rsidRPr="00412106">
          <w:rPr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B666C4D" w14:textId="690B9BF6" w:rsidR="00412106" w:rsidRPr="00412106" w:rsidRDefault="00412106" w:rsidP="00412106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978939" w:history="1">
        <w:r w:rsidRPr="00412106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41210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978939 \h </w:instrText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2</w:t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3559343" w14:textId="08E7C085" w:rsidR="00412106" w:rsidRPr="00412106" w:rsidRDefault="00412106" w:rsidP="0041210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78940" w:history="1">
        <w:r w:rsidRPr="00412106">
          <w:rPr>
            <w:rStyle w:val="Collegamentoipertestuale"/>
            <w:b w:val="0"/>
            <w:bCs w:val="0"/>
            <w:noProof/>
            <w:sz w:val="18"/>
            <w:szCs w:val="18"/>
          </w:rPr>
          <w:t>3.1.- SVINCOLI EX ART. 117 BIS NOIF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tab/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instrText xml:space="preserve"> PAGEREF _Toc228978940 \h </w:instrText>
        </w:r>
        <w:r w:rsidRPr="00412106">
          <w:rPr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4FF45DB" w14:textId="46E59D19" w:rsidR="00412106" w:rsidRPr="00412106" w:rsidRDefault="00412106" w:rsidP="0041210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78941" w:history="1">
        <w:r w:rsidRPr="00412106">
          <w:rPr>
            <w:rStyle w:val="Collegamentoipertestuale"/>
            <w:b w:val="0"/>
            <w:bCs w:val="0"/>
            <w:noProof/>
            <w:sz w:val="18"/>
            <w:szCs w:val="18"/>
            <w:lang w:val="en-US"/>
          </w:rPr>
          <w:t>3.2.- CALENDARIO GARE PLAY OFF E PLAY OUT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tab/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instrText xml:space="preserve"> PAGEREF _Toc228978941 \h </w:instrText>
        </w:r>
        <w:r w:rsidRPr="00412106">
          <w:rPr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027DE92" w14:textId="0FD383CD" w:rsidR="00412106" w:rsidRPr="00412106" w:rsidRDefault="00412106" w:rsidP="0041210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78942" w:history="1">
        <w:r w:rsidRPr="00412106">
          <w:rPr>
            <w:rStyle w:val="Collegamentoipertestuale"/>
            <w:b w:val="0"/>
            <w:bCs w:val="0"/>
            <w:noProof/>
            <w:sz w:val="18"/>
            <w:szCs w:val="18"/>
            <w:lang w:val="en-US"/>
          </w:rPr>
          <w:t>3.3.- GARE PLAY OFF E PLAY OUT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tab/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instrText xml:space="preserve"> PAGEREF _Toc228978942 \h </w:instrText>
        </w:r>
        <w:r w:rsidRPr="00412106">
          <w:rPr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4922BD5" w14:textId="555A0C04" w:rsidR="00412106" w:rsidRPr="00412106" w:rsidRDefault="00412106" w:rsidP="0041210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78943" w:history="1">
        <w:r w:rsidRPr="00412106">
          <w:rPr>
            <w:rStyle w:val="Collegamentoipertestuale"/>
            <w:b w:val="0"/>
            <w:bCs w:val="0"/>
            <w:noProof/>
            <w:sz w:val="18"/>
            <w:szCs w:val="18"/>
          </w:rPr>
          <w:t>3.4.- AUTORIZZAZIONE TORNEI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tab/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instrText xml:space="preserve"> PAGEREF _Toc228978943 \h </w:instrText>
        </w:r>
        <w:r w:rsidRPr="00412106">
          <w:rPr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6A844F9" w14:textId="68CF6AB1" w:rsidR="00412106" w:rsidRPr="00412106" w:rsidRDefault="00412106" w:rsidP="0041210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78944" w:history="1">
        <w:r w:rsidRPr="00412106">
          <w:rPr>
            <w:rStyle w:val="Collegamentoipertestuale"/>
            <w:b w:val="0"/>
            <w:bCs w:val="0"/>
            <w:noProof/>
            <w:sz w:val="18"/>
            <w:szCs w:val="18"/>
          </w:rPr>
          <w:t>3.5.- SPORTELLO DELLE SOCIETA’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tab/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instrText xml:space="preserve"> PAGEREF _Toc228978944 \h </w:instrText>
        </w:r>
        <w:r w:rsidRPr="00412106">
          <w:rPr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06AEE50" w14:textId="5ACEB761" w:rsidR="00412106" w:rsidRPr="00412106" w:rsidRDefault="00412106" w:rsidP="0041210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78945" w:history="1">
        <w:r w:rsidRPr="00412106">
          <w:rPr>
            <w:rStyle w:val="Collegamentoipertestuale"/>
            <w:b w:val="0"/>
            <w:bCs w:val="0"/>
            <w:noProof/>
            <w:sz w:val="18"/>
            <w:szCs w:val="18"/>
          </w:rPr>
          <w:t>3.10.- SETTORE PER L’ATTIVITÀ GIOVANILE E SCOLASTICA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tab/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instrText xml:space="preserve"> PAGEREF _Toc228978945 \h </w:instrText>
        </w:r>
        <w:r w:rsidRPr="00412106">
          <w:rPr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14547A8" w14:textId="520B4979" w:rsidR="00412106" w:rsidRPr="00412106" w:rsidRDefault="00412106" w:rsidP="00412106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978946" w:history="1">
        <w:r w:rsidRPr="00412106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RIBUNALE FEDERALE TERRITORIALE</w:t>
        </w:r>
        <w:r w:rsidRPr="0041210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978946 \h </w:instrText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7</w:t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9DAD4A5" w14:textId="78E0B390" w:rsidR="00412106" w:rsidRPr="00412106" w:rsidRDefault="00412106" w:rsidP="00412106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978947" w:history="1">
        <w:r w:rsidRPr="00412106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RTE SPORTIVA D’APPELLO TERRITORIALE</w:t>
        </w:r>
        <w:r w:rsidRPr="0041210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978947 \h </w:instrText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8</w:t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B1C84E7" w14:textId="50FCDE1C" w:rsidR="00412106" w:rsidRPr="00412106" w:rsidRDefault="00412106" w:rsidP="00412106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978948" w:history="1">
        <w:r w:rsidRPr="00412106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41210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978948 \h </w:instrText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8</w:t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02345EB" w14:textId="4FCBC3F7" w:rsidR="00412106" w:rsidRPr="00412106" w:rsidRDefault="00412106" w:rsidP="0041210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78949" w:history="1">
        <w:r w:rsidRPr="00412106">
          <w:rPr>
            <w:rStyle w:val="Collegamentoipertestuale"/>
            <w:b w:val="0"/>
            <w:bCs w:val="0"/>
            <w:noProof/>
            <w:sz w:val="18"/>
            <w:szCs w:val="18"/>
          </w:rPr>
          <w:t>4.1.-  FUN FOOTBALL: ISCRIZIONI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tab/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instrText xml:space="preserve"> PAGEREF _Toc228978949 \h </w:instrText>
        </w:r>
        <w:r w:rsidRPr="00412106">
          <w:rPr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t>8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43E2475" w14:textId="5185080C" w:rsidR="00412106" w:rsidRPr="00412106" w:rsidRDefault="00412106" w:rsidP="0041210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78950" w:history="1">
        <w:r w:rsidRPr="00412106">
          <w:rPr>
            <w:rStyle w:val="Collegamentoipertestuale"/>
            <w:b w:val="0"/>
            <w:bCs w:val="0"/>
            <w:noProof/>
            <w:sz w:val="18"/>
            <w:szCs w:val="18"/>
          </w:rPr>
          <w:t>4.2.- CARTELLINI DI TESSERAMENTO S.G.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tab/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instrText xml:space="preserve"> PAGEREF _Toc228978950 \h </w:instrText>
        </w:r>
        <w:r w:rsidRPr="00412106">
          <w:rPr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t>8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F097F68" w14:textId="7F1B1741" w:rsidR="00412106" w:rsidRPr="00412106" w:rsidRDefault="00412106" w:rsidP="00412106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978951" w:history="1">
        <w:r w:rsidRPr="00412106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Pr="0041210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978951 \h </w:instrText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8</w:t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A69AFFE" w14:textId="0E4AD977" w:rsidR="00412106" w:rsidRPr="00412106" w:rsidRDefault="00412106" w:rsidP="0041210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78952" w:history="1">
        <w:r w:rsidRPr="00412106">
          <w:rPr>
            <w:rStyle w:val="Collegamentoipertestuale"/>
            <w:b w:val="0"/>
            <w:bCs w:val="0"/>
            <w:noProof/>
            <w:sz w:val="18"/>
            <w:szCs w:val="18"/>
          </w:rPr>
          <w:t>CAMPIONATO SECONDA CATEGORIA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tab/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instrText xml:space="preserve"> PAGEREF _Toc228978952 \h </w:instrText>
        </w:r>
        <w:r w:rsidRPr="00412106">
          <w:rPr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t>9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3917CD1" w14:textId="68B3D238" w:rsidR="00412106" w:rsidRPr="00412106" w:rsidRDefault="00412106" w:rsidP="0041210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78953" w:history="1">
        <w:r w:rsidRPr="00412106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tab/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instrText xml:space="preserve"> PAGEREF _Toc228978953 \h </w:instrText>
        </w:r>
        <w:r w:rsidRPr="00412106">
          <w:rPr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t>11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F6E13BA" w14:textId="235F7F5E" w:rsidR="00412106" w:rsidRPr="00412106" w:rsidRDefault="00412106" w:rsidP="0041210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78954" w:history="1">
        <w:r w:rsidRPr="00412106">
          <w:rPr>
            <w:rStyle w:val="Collegamentoipertestuale"/>
            <w:b w:val="0"/>
            <w:bCs w:val="0"/>
            <w:noProof/>
            <w:sz w:val="18"/>
            <w:szCs w:val="18"/>
          </w:rPr>
          <w:t>COPPA PROVINCIALE UNDER 19 JUNIORES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tab/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instrText xml:space="preserve"> PAGEREF _Toc228978954 \h </w:instrText>
        </w:r>
        <w:r w:rsidRPr="00412106">
          <w:rPr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t>14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CF78A14" w14:textId="31EAFE49" w:rsidR="00412106" w:rsidRPr="00412106" w:rsidRDefault="00412106" w:rsidP="0041210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78955" w:history="1">
        <w:r w:rsidRPr="00412106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2^ FASE FM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tab/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instrText xml:space="preserve"> PAGEREF _Toc228978955 \h </w:instrText>
        </w:r>
        <w:r w:rsidRPr="00412106">
          <w:rPr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t>15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F79145C" w14:textId="59F301F4" w:rsidR="00412106" w:rsidRPr="00412106" w:rsidRDefault="00412106" w:rsidP="0041210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78956" w:history="1">
        <w:r w:rsidRPr="00412106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tab/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instrText xml:space="preserve"> PAGEREF _Toc228978956 \h </w:instrText>
        </w:r>
        <w:r w:rsidRPr="00412106">
          <w:rPr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t>15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30EC0E7" w14:textId="1A466A5F" w:rsidR="00412106" w:rsidRPr="00412106" w:rsidRDefault="00412106" w:rsidP="0041210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78957" w:history="1">
        <w:r w:rsidRPr="00412106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2^ FASE FM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tab/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instrText xml:space="preserve"> PAGEREF _Toc228978957 \h </w:instrText>
        </w:r>
        <w:r w:rsidRPr="00412106">
          <w:rPr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t>18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80B0939" w14:textId="518B5FB6" w:rsidR="00412106" w:rsidRPr="00412106" w:rsidRDefault="00412106" w:rsidP="0041210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78958" w:history="1">
        <w:r w:rsidRPr="00412106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tab/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instrText xml:space="preserve"> PAGEREF _Toc228978958 \h </w:instrText>
        </w:r>
        <w:r w:rsidRPr="00412106">
          <w:rPr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t>19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A6DCF77" w14:textId="1E04DA8A" w:rsidR="00412106" w:rsidRPr="00412106" w:rsidRDefault="00412106" w:rsidP="00412106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978959" w:history="1">
        <w:r w:rsidRPr="00412106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DI BASE</w:t>
        </w:r>
        <w:r w:rsidRPr="0041210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978959 \h </w:instrText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21</w:t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1BCC719" w14:textId="0C8ADAD1" w:rsidR="00412106" w:rsidRPr="00412106" w:rsidRDefault="00412106" w:rsidP="0041210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78960" w:history="1">
        <w:r w:rsidRPr="00412106">
          <w:rPr>
            <w:rStyle w:val="Collegamentoipertestuale"/>
            <w:b w:val="0"/>
            <w:bCs w:val="0"/>
            <w:noProof/>
            <w:sz w:val="18"/>
            <w:szCs w:val="18"/>
          </w:rPr>
          <w:t>TORNEO PRIMAVERA PRIMI CALCI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tab/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instrText xml:space="preserve"> PAGEREF _Toc228978960 \h </w:instrText>
        </w:r>
        <w:r w:rsidRPr="00412106">
          <w:rPr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t>22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22ECCC5" w14:textId="5FF10BEF" w:rsidR="00412106" w:rsidRPr="00412106" w:rsidRDefault="00412106" w:rsidP="00412106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8978961" w:history="1">
        <w:r w:rsidRPr="00412106">
          <w:rPr>
            <w:rStyle w:val="Collegamentoipertestuale"/>
            <w:b w:val="0"/>
            <w:bCs w:val="0"/>
            <w:noProof/>
            <w:sz w:val="18"/>
            <w:szCs w:val="18"/>
          </w:rPr>
          <w:t>TORNEO PRIMAVERA PICCOLI AMICI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tab/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instrText xml:space="preserve"> PAGEREF _Toc228978961 \h </w:instrText>
        </w:r>
        <w:r w:rsidRPr="00412106">
          <w:rPr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b w:val="0"/>
            <w:bCs w:val="0"/>
            <w:noProof/>
            <w:webHidden/>
            <w:sz w:val="18"/>
            <w:szCs w:val="18"/>
          </w:rPr>
          <w:t>22</w:t>
        </w:r>
        <w:r w:rsidRPr="00412106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8726E5E" w14:textId="21F6F6A4" w:rsidR="00412106" w:rsidRPr="00412106" w:rsidRDefault="00412106" w:rsidP="00412106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978962" w:history="1">
        <w:r w:rsidRPr="00412106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DI CALCIO A OTTO</w:t>
        </w:r>
        <w:r w:rsidRPr="0041210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978962 \h </w:instrText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23</w:t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900ECF4" w14:textId="2505A134" w:rsidR="00412106" w:rsidRPr="00412106" w:rsidRDefault="00412106" w:rsidP="00412106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8978963" w:history="1">
        <w:r w:rsidRPr="00412106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Pr="0041210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8978963 \h </w:instrText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412106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23</w:t>
        </w:r>
        <w:r w:rsidRPr="0041210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A0716EE" w14:textId="638F408E" w:rsidR="00C34601" w:rsidRDefault="00B42D7E" w:rsidP="00412106">
      <w:pPr>
        <w:pStyle w:val="A117gare"/>
        <w:spacing w:line="180" w:lineRule="exact"/>
        <w:contextualSpacing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</w:pPr>
      <w:r w:rsidRPr="00412106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  <w:bookmarkStart w:id="104" w:name="_Hlk187652032"/>
    </w:p>
    <w:p w14:paraId="46662628" w14:textId="77777777" w:rsidR="008A6443" w:rsidRDefault="008A6443" w:rsidP="00CD1CF3">
      <w:pPr>
        <w:pStyle w:val="A117gare"/>
        <w:spacing w:line="180" w:lineRule="exact"/>
        <w:contextualSpacing/>
      </w:pPr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5" w:name="_Toc198649943"/>
      <w:bookmarkStart w:id="106" w:name="_Toc228978935"/>
      <w:r w:rsidRPr="00276F38">
        <w:rPr>
          <w:rStyle w:val="Numeroriga"/>
          <w:sz w:val="29"/>
          <w:szCs w:val="29"/>
        </w:rPr>
        <w:t>COMUNICAZIONI DELLA F.I.G.C.</w:t>
      </w:r>
      <w:bookmarkEnd w:id="105"/>
      <w:bookmarkEnd w:id="106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7" w:name="_Toc228978936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7"/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8" w:name="_Hlk183420419"/>
    </w:p>
    <w:p w14:paraId="74B3AB15" w14:textId="77777777" w:rsidR="00EB5249" w:rsidRDefault="00EB5249" w:rsidP="00981BBC">
      <w:pPr>
        <w:pStyle w:val="Nessunaspaziatura"/>
        <w:rPr>
          <w:rFonts w:ascii="Arial" w:hAnsi="Arial" w:cs="Arial"/>
        </w:rPr>
      </w:pPr>
    </w:p>
    <w:p w14:paraId="73BD2A7A" w14:textId="01367A49" w:rsidR="00EB5249" w:rsidRPr="00A86429" w:rsidRDefault="00EB5249" w:rsidP="003D2931">
      <w:pPr>
        <w:pStyle w:val="1-aaA111"/>
      </w:pPr>
      <w:r>
        <w:t xml:space="preserve">  </w:t>
      </w:r>
      <w:bookmarkStart w:id="109" w:name="_Toc228978937"/>
      <w:r>
        <w:t>2.</w:t>
      </w:r>
      <w:r w:rsidR="00C0436D">
        <w:t>2</w:t>
      </w:r>
      <w:r>
        <w:t>.- comunicati UFFICIALI DELLA L.N.D.</w:t>
      </w:r>
      <w:bookmarkEnd w:id="109"/>
    </w:p>
    <w:p w14:paraId="4C94CA92" w14:textId="77777777" w:rsidR="00F958FF" w:rsidRDefault="00F958FF" w:rsidP="004062A1">
      <w:pPr>
        <w:spacing w:line="140" w:lineRule="exact"/>
        <w:jc w:val="left"/>
        <w:textAlignment w:val="baseline"/>
      </w:pPr>
    </w:p>
    <w:p w14:paraId="002863E9" w14:textId="77777777" w:rsidR="00FE3091" w:rsidRDefault="00FE3091" w:rsidP="00FE3091">
      <w:pPr>
        <w:pStyle w:val="1AB"/>
      </w:pPr>
      <w:r>
        <w:t>CU n. 408 del 04.05.2026 LND</w:t>
      </w:r>
    </w:p>
    <w:p w14:paraId="288D89F5" w14:textId="77777777" w:rsidR="00FE3091" w:rsidRDefault="00FE3091" w:rsidP="00FE3091">
      <w:pPr>
        <w:pStyle w:val="LndNormale10"/>
      </w:pPr>
      <w:r>
        <w:lastRenderedPageBreak/>
        <w:t>Si trasmette, in allegato, il CU in epigrafe inerente la fase nazionale del Campionato Juniores Dilettanti 2025/2026 .</w:t>
      </w:r>
    </w:p>
    <w:p w14:paraId="58F24B34" w14:textId="77777777" w:rsidR="00FE3091" w:rsidRDefault="00FE3091" w:rsidP="00FE3091">
      <w:pPr>
        <w:pStyle w:val="Nessunaspaziatura"/>
        <w:rPr>
          <w:rFonts w:ascii="Arial" w:hAnsi="Arial" w:cs="Arial"/>
        </w:rPr>
      </w:pPr>
    </w:p>
    <w:p w14:paraId="149823DE" w14:textId="77777777" w:rsidR="00DC603D" w:rsidRDefault="00DC603D" w:rsidP="004062A1">
      <w:pPr>
        <w:spacing w:line="140" w:lineRule="exact"/>
        <w:jc w:val="left"/>
        <w:textAlignment w:val="baseline"/>
      </w:pPr>
    </w:p>
    <w:p w14:paraId="391E8EE9" w14:textId="77777777" w:rsidR="00981BBC" w:rsidRDefault="00981BBC" w:rsidP="004062A1">
      <w:pPr>
        <w:spacing w:line="140" w:lineRule="exact"/>
        <w:jc w:val="left"/>
        <w:textAlignment w:val="baseline"/>
      </w:pPr>
    </w:p>
    <w:p w14:paraId="35ABBD30" w14:textId="25F89324" w:rsidR="00FA3C11" w:rsidRPr="00A86429" w:rsidRDefault="00FA3C11" w:rsidP="003D2931">
      <w:pPr>
        <w:pStyle w:val="1-aaA111"/>
      </w:pPr>
      <w:r>
        <w:t xml:space="preserve">  </w:t>
      </w:r>
      <w:bookmarkStart w:id="110" w:name="_Toc228978938"/>
      <w:r>
        <w:t>2.</w:t>
      </w:r>
      <w:r w:rsidR="00C0436D">
        <w:t>3</w:t>
      </w:r>
      <w:r>
        <w:t>.- CIRCOLARI UFFICIALI DELLA L.N.D.</w:t>
      </w:r>
      <w:r w:rsidR="00FB363C">
        <w:t>-</w:t>
      </w:r>
      <w:bookmarkEnd w:id="110"/>
      <w:r w:rsidR="00FB363C">
        <w:t xml:space="preserve"> </w:t>
      </w:r>
    </w:p>
    <w:p w14:paraId="1738FB0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FA32679" w14:textId="77777777" w:rsidR="00FE3091" w:rsidRPr="00B21481" w:rsidRDefault="00FE3091" w:rsidP="00FE3091">
      <w:pPr>
        <w:pStyle w:val="1AB"/>
      </w:pPr>
      <w:r>
        <w:t>CIRCOLARE N. 40 DEL 04.05.2026</w:t>
      </w:r>
    </w:p>
    <w:p w14:paraId="7107D662" w14:textId="77777777" w:rsidR="00FE3091" w:rsidRDefault="00FE3091" w:rsidP="00FE3091">
      <w:pPr>
        <w:pStyle w:val="LndNormale10"/>
      </w:pPr>
      <w:r>
        <w:t>Si pubblica, per opportuna conoscenza, copa della Circolare n. 13-2026 elaborata dal Centro Studi Tributari della L.N.D., avente per oggetto:</w:t>
      </w:r>
    </w:p>
    <w:p w14:paraId="54B8530E" w14:textId="77777777" w:rsidR="00FE3091" w:rsidRPr="00704FE8" w:rsidRDefault="00FE3091" w:rsidP="00FE3091">
      <w:pPr>
        <w:pStyle w:val="LndNormale10"/>
        <w:rPr>
          <w:b/>
          <w:i/>
        </w:rPr>
      </w:pPr>
      <w:r>
        <w:rPr>
          <w:b/>
          <w:i/>
        </w:rPr>
        <w:t>“D.L. n. 62 del 30.04.2026 – Disposizioni urgenti in materia di giusto salario, incentivo all’occupazione e di contrasto al caporalato digitale. D.L. n. 63 del 30 aprile 2026 – Disposizioni in materia di accise sui carburanti”</w:t>
      </w:r>
    </w:p>
    <w:p w14:paraId="37053AD8" w14:textId="77777777" w:rsidR="00100AC2" w:rsidRDefault="00100AC2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E39EE64" w14:textId="77777777" w:rsidR="00FE3091" w:rsidRDefault="00FE3091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8D753F2" w14:textId="77777777" w:rsidR="00BE6AC0" w:rsidRDefault="00BE6AC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A0A0FA8" w14:textId="77777777" w:rsidR="00DC603D" w:rsidRDefault="00DC603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11" w:name="_Toc228978939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11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04D6D07" w14:textId="77777777" w:rsidR="00201F17" w:rsidRDefault="00201F17" w:rsidP="00856402">
      <w:pPr>
        <w:pStyle w:val="A117gare"/>
      </w:pPr>
      <w:bookmarkStart w:id="112" w:name="_Hlk206596088"/>
      <w:bookmarkStart w:id="113" w:name="_Hlk215157247"/>
    </w:p>
    <w:p w14:paraId="601BAC48" w14:textId="77777777" w:rsidR="00A2058F" w:rsidRDefault="00A2058F" w:rsidP="00856402">
      <w:pPr>
        <w:pStyle w:val="A117gare"/>
      </w:pPr>
    </w:p>
    <w:p w14:paraId="4C18B0C8" w14:textId="65235563" w:rsidR="00A2058F" w:rsidRDefault="00C2422A" w:rsidP="00A2058F">
      <w:pPr>
        <w:pStyle w:val="1-aaA111"/>
      </w:pPr>
      <w:r>
        <w:t xml:space="preserve">  </w:t>
      </w:r>
      <w:bookmarkStart w:id="114" w:name="_Toc228978940"/>
      <w:r>
        <w:t xml:space="preserve">3.1.- </w:t>
      </w:r>
      <w:r w:rsidR="00A2058F">
        <w:t>SVINCOLI EX ART. 117 BIS NOIF</w:t>
      </w:r>
      <w:bookmarkEnd w:id="114"/>
    </w:p>
    <w:p w14:paraId="6A42C4F7" w14:textId="77777777" w:rsidR="00A2058F" w:rsidRDefault="00A2058F" w:rsidP="00A2058F">
      <w:pPr>
        <w:rPr>
          <w:rFonts w:ascii="Arial" w:hAnsi="Arial" w:cs="Arial"/>
          <w:sz w:val="22"/>
          <w:szCs w:val="22"/>
        </w:rPr>
      </w:pPr>
    </w:p>
    <w:p w14:paraId="1E8B2F8B" w14:textId="77777777" w:rsidR="00A2058F" w:rsidRDefault="00A2058F" w:rsidP="00A2058F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725C5F">
        <w:rPr>
          <w:b/>
        </w:rPr>
        <w:t>30.</w:t>
      </w:r>
      <w:r w:rsidRPr="00ED6A21">
        <w:rPr>
          <w:b/>
        </w:rPr>
        <w:t>0</w:t>
      </w:r>
      <w:r>
        <w:rPr>
          <w:b/>
        </w:rPr>
        <w:t>4</w:t>
      </w:r>
      <w:r w:rsidRPr="00934240">
        <w:rPr>
          <w:b/>
        </w:rPr>
        <w:t>.202</w:t>
      </w:r>
      <w:r>
        <w:rPr>
          <w:b/>
        </w:rPr>
        <w:t>6</w:t>
      </w:r>
      <w:r w:rsidRPr="00934240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49"/>
        <w:gridCol w:w="1269"/>
        <w:gridCol w:w="1178"/>
        <w:gridCol w:w="3275"/>
      </w:tblGrid>
      <w:tr w:rsidR="00A2058F" w14:paraId="6EF49D49" w14:textId="77777777" w:rsidTr="004B73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ABFB" w14:textId="77777777" w:rsidR="00A2058F" w:rsidRDefault="00A2058F" w:rsidP="004B7344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6C6" w14:textId="77777777" w:rsidR="00A2058F" w:rsidRDefault="00A2058F" w:rsidP="004B7344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F490" w14:textId="77777777" w:rsidR="00A2058F" w:rsidRDefault="00A2058F" w:rsidP="004B7344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E87F" w14:textId="77777777" w:rsidR="00A2058F" w:rsidRDefault="00A2058F" w:rsidP="004B7344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FBBE" w14:textId="77777777" w:rsidR="00A2058F" w:rsidRDefault="00A2058F" w:rsidP="004B7344">
            <w:pPr>
              <w:pStyle w:val="LndNormale10"/>
              <w:jc w:val="center"/>
            </w:pPr>
            <w:r>
              <w:t>Società</w:t>
            </w:r>
          </w:p>
        </w:tc>
      </w:tr>
      <w:tr w:rsidR="00A2058F" w:rsidRPr="00725C5F" w14:paraId="36B2FF5C" w14:textId="77777777" w:rsidTr="004B73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DA0" w14:textId="77777777" w:rsidR="00A2058F" w:rsidRDefault="00A2058F" w:rsidP="004B7344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47318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1060" w14:textId="77777777" w:rsidR="00A2058F" w:rsidRDefault="00A2058F" w:rsidP="004B7344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CANESIN LORENZ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1722" w14:textId="77777777" w:rsidR="00A2058F" w:rsidRDefault="00A2058F" w:rsidP="004B7344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15.02.199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282C" w14:textId="77777777" w:rsidR="00A2058F" w:rsidRDefault="00A2058F" w:rsidP="004B7344">
            <w:pPr>
              <w:pStyle w:val="LndNormale10"/>
              <w:jc w:val="left"/>
              <w:rPr>
                <w:sz w:val="20"/>
              </w:rPr>
            </w:pPr>
            <w:r>
              <w:rPr>
                <w:sz w:val="20"/>
              </w:rPr>
              <w:t>91448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225D" w14:textId="77777777" w:rsidR="00A2058F" w:rsidRPr="00725C5F" w:rsidRDefault="00A2058F" w:rsidP="004B7344">
            <w:pPr>
              <w:pStyle w:val="LndNormale10"/>
              <w:jc w:val="left"/>
              <w:rPr>
                <w:sz w:val="20"/>
                <w:lang w:val="en-US"/>
              </w:rPr>
            </w:pPr>
            <w:r w:rsidRPr="00725C5F">
              <w:rPr>
                <w:sz w:val="20"/>
                <w:lang w:val="en-US"/>
              </w:rPr>
              <w:t>A.S.D. ARIES TR</w:t>
            </w:r>
            <w:r>
              <w:rPr>
                <w:sz w:val="20"/>
                <w:lang w:val="en-US"/>
              </w:rPr>
              <w:t>ODICA 04</w:t>
            </w:r>
          </w:p>
        </w:tc>
      </w:tr>
    </w:tbl>
    <w:p w14:paraId="0BFB4165" w14:textId="77777777" w:rsidR="00A2058F" w:rsidRPr="00725C5F" w:rsidRDefault="00A2058F" w:rsidP="00A2058F">
      <w:pPr>
        <w:rPr>
          <w:rFonts w:ascii="Arial" w:hAnsi="Arial" w:cs="Arial"/>
          <w:sz w:val="22"/>
          <w:szCs w:val="22"/>
          <w:lang w:val="en-US"/>
        </w:rPr>
      </w:pPr>
    </w:p>
    <w:p w14:paraId="4108726B" w14:textId="77777777" w:rsidR="00A2058F" w:rsidRDefault="00A2058F" w:rsidP="00A2058F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>
        <w:rPr>
          <w:b/>
        </w:rPr>
        <w:t>03</w:t>
      </w:r>
      <w:r w:rsidRPr="00ED6A21">
        <w:rPr>
          <w:b/>
        </w:rPr>
        <w:t>.0</w:t>
      </w:r>
      <w:r>
        <w:rPr>
          <w:b/>
        </w:rPr>
        <w:t>5</w:t>
      </w:r>
      <w:r w:rsidRPr="00934240">
        <w:rPr>
          <w:b/>
        </w:rPr>
        <w:t>.202</w:t>
      </w:r>
      <w:r>
        <w:rPr>
          <w:b/>
        </w:rPr>
        <w:t>6</w:t>
      </w:r>
      <w:r w:rsidRPr="00934240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53"/>
        <w:gridCol w:w="1269"/>
        <w:gridCol w:w="1178"/>
        <w:gridCol w:w="3271"/>
      </w:tblGrid>
      <w:tr w:rsidR="00A2058F" w14:paraId="310D061B" w14:textId="77777777" w:rsidTr="004B73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4B95" w14:textId="77777777" w:rsidR="00A2058F" w:rsidRDefault="00A2058F" w:rsidP="004B7344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95BB" w14:textId="77777777" w:rsidR="00A2058F" w:rsidRDefault="00A2058F" w:rsidP="004B7344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F17E" w14:textId="77777777" w:rsidR="00A2058F" w:rsidRDefault="00A2058F" w:rsidP="004B7344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17FC" w14:textId="77777777" w:rsidR="00A2058F" w:rsidRDefault="00A2058F" w:rsidP="004B7344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F4A4" w14:textId="77777777" w:rsidR="00A2058F" w:rsidRDefault="00A2058F" w:rsidP="004B7344">
            <w:pPr>
              <w:pStyle w:val="LndNormale10"/>
              <w:jc w:val="center"/>
            </w:pPr>
            <w:r>
              <w:t>Società</w:t>
            </w:r>
          </w:p>
        </w:tc>
      </w:tr>
      <w:tr w:rsidR="00A2058F" w:rsidRPr="00ED6A21" w14:paraId="4B9A5472" w14:textId="77777777" w:rsidTr="004B73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FB12" w14:textId="77777777" w:rsidR="00A2058F" w:rsidRDefault="00A2058F" w:rsidP="004B7344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482008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C366" w14:textId="77777777" w:rsidR="00A2058F" w:rsidRDefault="00A2058F" w:rsidP="004B7344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CONFORTI YOUSSEF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DC12" w14:textId="77777777" w:rsidR="00A2058F" w:rsidRDefault="00A2058F" w:rsidP="004B7344">
            <w:pPr>
              <w:pStyle w:val="LndNormale10"/>
              <w:rPr>
                <w:sz w:val="20"/>
              </w:rPr>
            </w:pPr>
            <w:r>
              <w:rPr>
                <w:sz w:val="20"/>
              </w:rPr>
              <w:t>15.09.19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B55" w14:textId="77777777" w:rsidR="00A2058F" w:rsidRDefault="00A2058F" w:rsidP="004B7344">
            <w:pPr>
              <w:pStyle w:val="LndNormale10"/>
              <w:jc w:val="left"/>
              <w:rPr>
                <w:sz w:val="20"/>
              </w:rPr>
            </w:pPr>
            <w:r>
              <w:rPr>
                <w:sz w:val="20"/>
              </w:rPr>
              <w:t>7002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3231" w14:textId="77777777" w:rsidR="00A2058F" w:rsidRPr="00ED6A21" w:rsidRDefault="00A2058F" w:rsidP="004B7344">
            <w:pPr>
              <w:pStyle w:val="LndNormale10"/>
              <w:jc w:val="left"/>
              <w:rPr>
                <w:sz w:val="20"/>
              </w:rPr>
            </w:pPr>
            <w:r>
              <w:rPr>
                <w:sz w:val="20"/>
              </w:rPr>
              <w:t>POL. RIPE SAN GINESIO A.S.D.</w:t>
            </w:r>
          </w:p>
        </w:tc>
      </w:tr>
    </w:tbl>
    <w:p w14:paraId="7AA680A9" w14:textId="77777777" w:rsidR="00A2058F" w:rsidRDefault="00A2058F" w:rsidP="00A2058F">
      <w:pPr>
        <w:rPr>
          <w:rFonts w:ascii="Arial" w:hAnsi="Arial" w:cs="Arial"/>
          <w:sz w:val="22"/>
          <w:szCs w:val="22"/>
        </w:rPr>
      </w:pPr>
    </w:p>
    <w:p w14:paraId="60A2DF22" w14:textId="77777777" w:rsidR="00A2058F" w:rsidRDefault="00A2058F" w:rsidP="00A2058F">
      <w:pPr>
        <w:rPr>
          <w:rFonts w:ascii="Arial" w:hAnsi="Arial" w:cs="Arial"/>
          <w:sz w:val="22"/>
          <w:szCs w:val="22"/>
        </w:rPr>
      </w:pPr>
    </w:p>
    <w:p w14:paraId="63571269" w14:textId="43E1EABD" w:rsidR="00A2058F" w:rsidRPr="008603B3" w:rsidRDefault="00C2422A" w:rsidP="00A2058F">
      <w:pPr>
        <w:pStyle w:val="1-aaA111"/>
        <w:rPr>
          <w:lang w:val="en-US"/>
        </w:rPr>
      </w:pPr>
      <w:r>
        <w:rPr>
          <w:lang w:val="en-US"/>
        </w:rPr>
        <w:t xml:space="preserve">  </w:t>
      </w:r>
      <w:bookmarkStart w:id="115" w:name="_Toc228978941"/>
      <w:r>
        <w:rPr>
          <w:lang w:val="en-US"/>
        </w:rPr>
        <w:t xml:space="preserve">3.2.- </w:t>
      </w:r>
      <w:r w:rsidR="00A2058F" w:rsidRPr="008603B3">
        <w:rPr>
          <w:lang w:val="en-US"/>
        </w:rPr>
        <w:t>CALENDARIO GARE PLAY OFF E PLAY OUT</w:t>
      </w:r>
      <w:bookmarkEnd w:id="115"/>
    </w:p>
    <w:p w14:paraId="1E6A380A" w14:textId="77777777" w:rsidR="00A2058F" w:rsidRPr="008603B3" w:rsidRDefault="00A2058F" w:rsidP="00A2058F">
      <w:pPr>
        <w:rPr>
          <w:rFonts w:ascii="Arial" w:hAnsi="Arial" w:cs="Arial"/>
          <w:sz w:val="22"/>
          <w:szCs w:val="22"/>
          <w:lang w:val="en-US"/>
        </w:rPr>
      </w:pPr>
    </w:p>
    <w:p w14:paraId="6BF48EB4" w14:textId="77777777" w:rsidR="00A2058F" w:rsidRPr="00406BB5" w:rsidRDefault="00A2058F" w:rsidP="00A2058F">
      <w:pPr>
        <w:pStyle w:val="LndNormale10"/>
        <w:rPr>
          <w:b/>
          <w:szCs w:val="22"/>
          <w:u w:val="single"/>
          <w:lang w:val="en-US"/>
        </w:rPr>
      </w:pPr>
      <w:r w:rsidRPr="00406BB5">
        <w:rPr>
          <w:b/>
          <w:szCs w:val="22"/>
          <w:u w:val="single"/>
          <w:lang w:val="en-US"/>
        </w:rPr>
        <w:t>Date effettuazione gare play off e play out</w:t>
      </w:r>
    </w:p>
    <w:p w14:paraId="20137CA3" w14:textId="77777777" w:rsidR="00A2058F" w:rsidRDefault="00A2058F" w:rsidP="00A2058F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e pubblicato nel </w:t>
      </w:r>
      <w:r w:rsidRPr="00792F0B">
        <w:rPr>
          <w:rFonts w:ascii="Arial" w:hAnsi="Arial" w:cs="Arial"/>
        </w:rPr>
        <w:t>CU n. 1</w:t>
      </w:r>
      <w:r>
        <w:rPr>
          <w:rFonts w:ascii="Arial" w:hAnsi="Arial" w:cs="Arial"/>
        </w:rPr>
        <w:t>73</w:t>
      </w:r>
      <w:r w:rsidRPr="00792F0B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6</w:t>
      </w:r>
      <w:r w:rsidRPr="00792F0B">
        <w:rPr>
          <w:rFonts w:ascii="Arial" w:hAnsi="Arial" w:cs="Arial"/>
        </w:rPr>
        <w:t>.0</w:t>
      </w:r>
      <w:r>
        <w:rPr>
          <w:rFonts w:ascii="Arial" w:hAnsi="Arial" w:cs="Arial"/>
        </w:rPr>
        <w:t>2</w:t>
      </w:r>
      <w:r w:rsidRPr="00792F0B">
        <w:rPr>
          <w:rFonts w:ascii="Arial" w:hAnsi="Arial" w:cs="Arial"/>
        </w:rPr>
        <w:t>.202</w:t>
      </w:r>
      <w:r>
        <w:rPr>
          <w:rFonts w:ascii="Arial" w:hAnsi="Arial" w:cs="Arial"/>
        </w:rPr>
        <w:t xml:space="preserve">6 si specifica che le gare di cui sopra dei Campionati di Promozione, Prima categoria e Seconda Categoria, pur essendo calendarizzate nella giornata di domenica, verranno disputate, salvo diversa indicazione, nel giorno in cui la squadra ospitante ha disputato le gare nel corso del campionato. </w:t>
      </w:r>
    </w:p>
    <w:p w14:paraId="26A14CC3" w14:textId="77777777" w:rsidR="00A2058F" w:rsidRDefault="00A2058F" w:rsidP="00A2058F">
      <w:pPr>
        <w:pStyle w:val="Nessunaspaziatura"/>
        <w:jc w:val="both"/>
        <w:rPr>
          <w:rFonts w:ascii="Arial" w:hAnsi="Arial" w:cs="Arial"/>
        </w:rPr>
      </w:pPr>
    </w:p>
    <w:p w14:paraId="150A9CA0" w14:textId="77777777" w:rsidR="00A2058F" w:rsidRDefault="00A2058F" w:rsidP="00A2058F">
      <w:pPr>
        <w:pStyle w:val="Nessunaspaziatura"/>
        <w:jc w:val="both"/>
        <w:rPr>
          <w:rFonts w:ascii="Arial" w:hAnsi="Arial" w:cs="Arial"/>
        </w:rPr>
      </w:pPr>
    </w:p>
    <w:p w14:paraId="53275A0D" w14:textId="2F514C0E" w:rsidR="00A2058F" w:rsidRPr="00A54D0A" w:rsidRDefault="00C2422A" w:rsidP="00A2058F">
      <w:pPr>
        <w:pStyle w:val="1-aaA111"/>
        <w:rPr>
          <w:lang w:val="en-US"/>
        </w:rPr>
      </w:pPr>
      <w:r>
        <w:rPr>
          <w:lang w:val="en-US"/>
        </w:rPr>
        <w:t xml:space="preserve">  </w:t>
      </w:r>
      <w:bookmarkStart w:id="116" w:name="_Toc228978942"/>
      <w:r>
        <w:rPr>
          <w:lang w:val="en-US"/>
        </w:rPr>
        <w:t xml:space="preserve">3.3.- </w:t>
      </w:r>
      <w:r w:rsidR="00A2058F" w:rsidRPr="00A54D0A">
        <w:rPr>
          <w:lang w:val="en-US"/>
        </w:rPr>
        <w:t>GARE PLAY OFF E PLAY OUT</w:t>
      </w:r>
      <w:bookmarkEnd w:id="116"/>
    </w:p>
    <w:p w14:paraId="27B679D8" w14:textId="77777777" w:rsidR="00A2058F" w:rsidRDefault="00A2058F" w:rsidP="00A2058F">
      <w:pPr>
        <w:pStyle w:val="LndNormale10"/>
        <w:rPr>
          <w:b/>
          <w:u w:val="single"/>
        </w:rPr>
      </w:pPr>
    </w:p>
    <w:p w14:paraId="1E6D1422" w14:textId="77777777" w:rsidR="00A2058F" w:rsidRPr="00575A3F" w:rsidRDefault="00A2058F" w:rsidP="00A2058F">
      <w:pPr>
        <w:pStyle w:val="LndNormale10"/>
        <w:rPr>
          <w:b/>
          <w:u w:val="single"/>
        </w:rPr>
      </w:pPr>
      <w:r w:rsidRPr="00575A3F">
        <w:rPr>
          <w:b/>
          <w:u w:val="single"/>
        </w:rPr>
        <w:t>Disciplina sportiva</w:t>
      </w:r>
    </w:p>
    <w:p w14:paraId="59AA2CD3" w14:textId="77777777" w:rsidR="00A2058F" w:rsidRDefault="00A2058F" w:rsidP="00A2058F">
      <w:pPr>
        <w:pStyle w:val="LndNormale10"/>
      </w:pPr>
      <w:r>
        <w:t>Si evidenzia che l</w:t>
      </w:r>
      <w:r w:rsidRPr="00FF5DB9">
        <w:t>e ammonizioni che saranno i</w:t>
      </w:r>
      <w:r>
        <w:t>nflitte nelle gare di play off e play out non sono cumulabili con quelle precedentemente irrogate nel corso delle precedenti gare di campionato.</w:t>
      </w:r>
    </w:p>
    <w:p w14:paraId="708677A3" w14:textId="77777777" w:rsidR="00A2058F" w:rsidRDefault="00A2058F" w:rsidP="00A2058F">
      <w:pPr>
        <w:pStyle w:val="LndNormale10"/>
      </w:pPr>
      <w:r>
        <w:t>Si precisa comunque che nella gare di play off e play out dovranno trovare esecuzione le sanzioni di squalifica o inbizioni a qualsiasi titolo inflitte e non ancora scontate,.</w:t>
      </w:r>
    </w:p>
    <w:p w14:paraId="71A89203" w14:textId="77777777" w:rsidR="00A2058F" w:rsidRDefault="00A2058F" w:rsidP="00A2058F">
      <w:pPr>
        <w:pStyle w:val="LndNormale10"/>
      </w:pPr>
      <w:r>
        <w:lastRenderedPageBreak/>
        <w:t>Si ricorda che per le gare di play off e play out i tesserati incorreranno in una giornata di squalifica ogni due ammonizioni inflitte dall’Organo di Giustizia sportiva.</w:t>
      </w:r>
    </w:p>
    <w:p w14:paraId="6AF66936" w14:textId="77777777" w:rsidR="00A2058F" w:rsidRDefault="00A2058F" w:rsidP="00A2058F">
      <w:pPr>
        <w:pStyle w:val="LndNormale10"/>
      </w:pPr>
    </w:p>
    <w:p w14:paraId="0A2F1AA8" w14:textId="77777777" w:rsidR="00A2058F" w:rsidRDefault="00A2058F" w:rsidP="00A2058F">
      <w:pPr>
        <w:pStyle w:val="LndNormale10"/>
        <w:rPr>
          <w:b/>
          <w:u w:val="single"/>
        </w:rPr>
      </w:pPr>
      <w:r w:rsidRPr="00BB3368">
        <w:rPr>
          <w:b/>
          <w:u w:val="single"/>
        </w:rPr>
        <w:t>Sostituzione calciatori</w:t>
      </w:r>
    </w:p>
    <w:p w14:paraId="4C1E5102" w14:textId="77777777" w:rsidR="00A2058F" w:rsidRDefault="00A2058F" w:rsidP="00A2058F">
      <w:pPr>
        <w:pStyle w:val="LndNormale10"/>
        <w:rPr>
          <w:b/>
          <w:i/>
        </w:rPr>
      </w:pPr>
      <w:r>
        <w:rPr>
          <w:b/>
          <w:i/>
        </w:rPr>
        <w:t>E’ c</w:t>
      </w:r>
      <w:r w:rsidRPr="006A7317">
        <w:rPr>
          <w:b/>
          <w:i/>
        </w:rPr>
        <w:t>onsentita</w:t>
      </w:r>
      <w:r>
        <w:rPr>
          <w:b/>
          <w:i/>
        </w:rPr>
        <w:t xml:space="preserve">, in deroga alle decisioni ufficiali della F.I.G.C. relative alla Regola 3 del Regolamento del Giuoco del Calcio, </w:t>
      </w:r>
      <w:r w:rsidRPr="006A7317">
        <w:rPr>
          <w:b/>
          <w:i/>
        </w:rPr>
        <w:t xml:space="preserve"> l’utilizzazione di un calciatore di riserva in più negli eventuali tempi supplementari e quindi di avere una opportunità di sostituzione aggiuntiva indipendentemente dal fatto che la squadra abbia già utilizzato o meno tutte le sostituzioni</w:t>
      </w:r>
      <w:r>
        <w:rPr>
          <w:b/>
          <w:i/>
        </w:rPr>
        <w:t xml:space="preserve"> consentite. </w:t>
      </w:r>
    </w:p>
    <w:p w14:paraId="4216997C" w14:textId="77777777" w:rsidR="00A2058F" w:rsidRPr="006A7317" w:rsidRDefault="00A2058F" w:rsidP="00A2058F">
      <w:pPr>
        <w:pStyle w:val="LndNormale10"/>
        <w:rPr>
          <w:b/>
          <w:i/>
        </w:rPr>
      </w:pPr>
      <w:r>
        <w:rPr>
          <w:b/>
          <w:i/>
        </w:rPr>
        <w:t>Quanto sopra è consentito nelle gare play off e play out di tutte le categorie dilettantistiche.</w:t>
      </w:r>
    </w:p>
    <w:p w14:paraId="780B0921" w14:textId="77777777" w:rsidR="00A2058F" w:rsidRDefault="00A2058F" w:rsidP="00A2058F">
      <w:pPr>
        <w:pStyle w:val="LndNormale10"/>
      </w:pPr>
    </w:p>
    <w:p w14:paraId="5A6A2415" w14:textId="77777777" w:rsidR="00A2058F" w:rsidRDefault="00A2058F" w:rsidP="00A2058F">
      <w:pPr>
        <w:pStyle w:val="LndNormale10"/>
        <w:rPr>
          <w:b/>
          <w:u w:val="single"/>
          <w:lang w:val="en-US"/>
        </w:rPr>
      </w:pPr>
      <w:r w:rsidRPr="00006475">
        <w:rPr>
          <w:b/>
          <w:u w:val="single"/>
          <w:lang w:val="en-US"/>
        </w:rPr>
        <w:t>Arbitraggio gare play off e play</w:t>
      </w:r>
      <w:r>
        <w:rPr>
          <w:b/>
          <w:u w:val="single"/>
          <w:lang w:val="en-US"/>
        </w:rPr>
        <w:t xml:space="preserve"> out</w:t>
      </w:r>
    </w:p>
    <w:p w14:paraId="34F72574" w14:textId="77777777" w:rsidR="00A2058F" w:rsidRPr="00006475" w:rsidRDefault="00A2058F" w:rsidP="00A2058F">
      <w:pPr>
        <w:pStyle w:val="LndNormale10"/>
      </w:pPr>
      <w:r w:rsidRPr="00006475">
        <w:t>In tutte le gare i</w:t>
      </w:r>
      <w:r>
        <w:t>n oggetto sarà presente la terna abitrale</w:t>
      </w:r>
    </w:p>
    <w:p w14:paraId="0864953B" w14:textId="77777777" w:rsidR="00A2058F" w:rsidRDefault="00A2058F" w:rsidP="00A2058F">
      <w:pPr>
        <w:pStyle w:val="LndNormale10"/>
      </w:pPr>
    </w:p>
    <w:p w14:paraId="15BDB3DB" w14:textId="77777777" w:rsidR="00A2058F" w:rsidRDefault="00A2058F" w:rsidP="00A2058F">
      <w:pPr>
        <w:rPr>
          <w:rFonts w:ascii="Arial" w:hAnsi="Arial" w:cs="Arial"/>
          <w:sz w:val="22"/>
          <w:szCs w:val="22"/>
        </w:rPr>
      </w:pPr>
    </w:p>
    <w:p w14:paraId="29A98D9C" w14:textId="642589D7" w:rsidR="00A2058F" w:rsidRDefault="00C2422A" w:rsidP="00A2058F">
      <w:pPr>
        <w:pStyle w:val="1-aaA111"/>
      </w:pPr>
      <w:r>
        <w:t xml:space="preserve">  </w:t>
      </w:r>
      <w:bookmarkStart w:id="117" w:name="_Toc228978943"/>
      <w:r>
        <w:t xml:space="preserve">3.4.- </w:t>
      </w:r>
      <w:r w:rsidR="00A2058F">
        <w:t>AUTORIZZAZIONE TORNEI</w:t>
      </w:r>
      <w:bookmarkEnd w:id="117"/>
    </w:p>
    <w:p w14:paraId="68AA6439" w14:textId="77777777" w:rsidR="00A2058F" w:rsidRDefault="00A2058F" w:rsidP="00A2058F">
      <w:pPr>
        <w:pStyle w:val="LndNormale10"/>
        <w:rPr>
          <w:szCs w:val="22"/>
        </w:rPr>
      </w:pPr>
    </w:p>
    <w:p w14:paraId="6BD3D4A4" w14:textId="77777777" w:rsidR="00A2058F" w:rsidRDefault="00A2058F" w:rsidP="00A2058F">
      <w:pPr>
        <w:pStyle w:val="LndNormale10"/>
      </w:pPr>
      <w:r>
        <w:t>Il Comitato Regionale Marche ha autorizzato l’effettuazione dei sottonotati Torneii organizzati dalle Società sportive, approvandone i regolamenti:</w:t>
      </w:r>
    </w:p>
    <w:p w14:paraId="38919409" w14:textId="77777777" w:rsidR="00A2058F" w:rsidRDefault="00A2058F" w:rsidP="00A2058F">
      <w:pPr>
        <w:pStyle w:val="LndNormale10"/>
        <w:ind w:left="2832" w:hanging="2832"/>
      </w:pPr>
    </w:p>
    <w:p w14:paraId="43E8EBDF" w14:textId="77777777" w:rsidR="00A2058F" w:rsidRDefault="00A2058F" w:rsidP="00A2058F">
      <w:pPr>
        <w:pStyle w:val="LndNormale10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59AD923E" w14:textId="77777777" w:rsidR="00A2058F" w:rsidRPr="004456E5" w:rsidRDefault="00A2058F" w:rsidP="00A2058F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14° Torneo Città di Jesi – Memorial Gianni Tantucci</w:t>
      </w:r>
    </w:p>
    <w:p w14:paraId="72D03242" w14:textId="77777777" w:rsidR="00A2058F" w:rsidRPr="0062770B" w:rsidRDefault="00A2058F" w:rsidP="00A2058F">
      <w:pPr>
        <w:pStyle w:val="LndNormale10"/>
        <w:ind w:left="2832" w:hanging="2832"/>
      </w:pPr>
      <w:r>
        <w:t>Periodo di svolgimento:</w:t>
      </w:r>
      <w:r>
        <w:tab/>
        <w:t>25.05 - 30.06.2026</w:t>
      </w:r>
    </w:p>
    <w:p w14:paraId="3824F0BC" w14:textId="77777777" w:rsidR="00A2058F" w:rsidRPr="00602511" w:rsidRDefault="00A2058F" w:rsidP="00A2058F">
      <w:pPr>
        <w:pStyle w:val="LndNormale10"/>
        <w:ind w:left="2832" w:hanging="2832"/>
      </w:pPr>
      <w:r>
        <w:t>Categoria:</w:t>
      </w:r>
      <w:r>
        <w:tab/>
        <w:t xml:space="preserve">Under 16 </w:t>
      </w:r>
    </w:p>
    <w:p w14:paraId="7C341F5B" w14:textId="77777777" w:rsidR="00A2058F" w:rsidRPr="00D0396A" w:rsidRDefault="00A2058F" w:rsidP="00A2058F">
      <w:pPr>
        <w:pStyle w:val="LndNormale10"/>
        <w:ind w:left="2832" w:hanging="2832"/>
      </w:pPr>
      <w:r>
        <w:t xml:space="preserve">Carattere </w:t>
      </w:r>
      <w:r>
        <w:tab/>
        <w:t>Regionale</w:t>
      </w:r>
    </w:p>
    <w:p w14:paraId="76A3D5B3" w14:textId="77777777" w:rsidR="00A2058F" w:rsidRDefault="00A2058F" w:rsidP="00A2058F">
      <w:pPr>
        <w:pStyle w:val="LndNormale10"/>
        <w:ind w:left="2832" w:hanging="2832"/>
      </w:pPr>
      <w:r>
        <w:t>Organizzazione:</w:t>
      </w:r>
      <w:r>
        <w:tab/>
        <w:t>A.S.D. JUNIOR JESINA L.</w:t>
      </w:r>
    </w:p>
    <w:p w14:paraId="064A26BF" w14:textId="77777777" w:rsidR="00A2058F" w:rsidRDefault="00A2058F" w:rsidP="00A2058F">
      <w:pPr>
        <w:pStyle w:val="LndNormale10"/>
        <w:ind w:left="2832" w:hanging="2832"/>
      </w:pPr>
    </w:p>
    <w:p w14:paraId="65BD2475" w14:textId="77777777" w:rsidR="00A2058F" w:rsidRPr="004456E5" w:rsidRDefault="00A2058F" w:rsidP="00A2058F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14° Torneo Città di Jesi – Memorial Massimo Ciavattini</w:t>
      </w:r>
    </w:p>
    <w:p w14:paraId="242C89C0" w14:textId="77777777" w:rsidR="00A2058F" w:rsidRPr="0062770B" w:rsidRDefault="00A2058F" w:rsidP="00A2058F">
      <w:pPr>
        <w:pStyle w:val="LndNormale10"/>
        <w:ind w:left="2832" w:hanging="2832"/>
      </w:pPr>
      <w:r>
        <w:t>Periodo di svolgimento:</w:t>
      </w:r>
      <w:r>
        <w:tab/>
        <w:t>25.05 - 30.06.2026</w:t>
      </w:r>
    </w:p>
    <w:p w14:paraId="5BAD5E25" w14:textId="77777777" w:rsidR="00A2058F" w:rsidRPr="00602511" w:rsidRDefault="00A2058F" w:rsidP="00A2058F">
      <w:pPr>
        <w:pStyle w:val="LndNormale10"/>
        <w:ind w:left="2832" w:hanging="2832"/>
      </w:pPr>
      <w:r>
        <w:t>Categoria:</w:t>
      </w:r>
      <w:r>
        <w:tab/>
        <w:t xml:space="preserve">Under 14 </w:t>
      </w:r>
    </w:p>
    <w:p w14:paraId="250191A7" w14:textId="77777777" w:rsidR="00A2058F" w:rsidRPr="00D0396A" w:rsidRDefault="00A2058F" w:rsidP="00A2058F">
      <w:pPr>
        <w:pStyle w:val="LndNormale10"/>
        <w:ind w:left="2832" w:hanging="2832"/>
      </w:pPr>
      <w:r>
        <w:t xml:space="preserve">Carattere </w:t>
      </w:r>
      <w:r>
        <w:tab/>
        <w:t>Regionale</w:t>
      </w:r>
    </w:p>
    <w:p w14:paraId="483D6FD6" w14:textId="77777777" w:rsidR="00A2058F" w:rsidRDefault="00A2058F" w:rsidP="00A2058F">
      <w:pPr>
        <w:pStyle w:val="LndNormale10"/>
        <w:ind w:left="2832" w:hanging="2832"/>
      </w:pPr>
      <w:r>
        <w:t>Organizzazione:</w:t>
      </w:r>
      <w:r>
        <w:tab/>
        <w:t>A.S.D. JUNIOR JESINA L.</w:t>
      </w:r>
    </w:p>
    <w:p w14:paraId="77F8391C" w14:textId="77777777" w:rsidR="00A2058F" w:rsidRDefault="00A2058F" w:rsidP="00A2058F">
      <w:pPr>
        <w:pStyle w:val="LndNormale10"/>
        <w:ind w:left="2832" w:hanging="2832"/>
      </w:pPr>
    </w:p>
    <w:p w14:paraId="08B3D53F" w14:textId="77777777" w:rsidR="00A2058F" w:rsidRPr="004456E5" w:rsidRDefault="00A2058F" w:rsidP="00A2058F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40° Torneo “Nando Cleti”</w:t>
      </w:r>
    </w:p>
    <w:p w14:paraId="76087EEA" w14:textId="77777777" w:rsidR="00A2058F" w:rsidRPr="0062770B" w:rsidRDefault="00A2058F" w:rsidP="00A2058F">
      <w:pPr>
        <w:pStyle w:val="LndNormale10"/>
        <w:ind w:left="2832" w:hanging="2832"/>
      </w:pPr>
      <w:r>
        <w:t>Periodo di svolgimento:</w:t>
      </w:r>
      <w:r>
        <w:tab/>
        <w:t>25.05 - 30.06.2026</w:t>
      </w:r>
    </w:p>
    <w:p w14:paraId="3EF9DD94" w14:textId="77777777" w:rsidR="00A2058F" w:rsidRPr="00602511" w:rsidRDefault="00A2058F" w:rsidP="00A2058F">
      <w:pPr>
        <w:pStyle w:val="LndNormale10"/>
        <w:ind w:left="2832" w:hanging="2832"/>
      </w:pPr>
      <w:r>
        <w:t>Categoria:</w:t>
      </w:r>
      <w:r>
        <w:tab/>
        <w:t>Esordienti 2° anno</w:t>
      </w:r>
    </w:p>
    <w:p w14:paraId="12B6594D" w14:textId="77777777" w:rsidR="00A2058F" w:rsidRPr="00D0396A" w:rsidRDefault="00A2058F" w:rsidP="00A2058F">
      <w:pPr>
        <w:pStyle w:val="LndNormale10"/>
        <w:ind w:left="2832" w:hanging="2832"/>
      </w:pPr>
      <w:r>
        <w:t xml:space="preserve">Carattere </w:t>
      </w:r>
      <w:r>
        <w:tab/>
        <w:t>Regionale</w:t>
      </w:r>
    </w:p>
    <w:p w14:paraId="788C8CFA" w14:textId="77777777" w:rsidR="00A2058F" w:rsidRDefault="00A2058F" w:rsidP="00A2058F">
      <w:pPr>
        <w:pStyle w:val="LndNormale10"/>
        <w:ind w:left="2832" w:hanging="2832"/>
      </w:pPr>
      <w:r>
        <w:t>Organizzazione:</w:t>
      </w:r>
      <w:r>
        <w:tab/>
        <w:t>S.S. MACERATESE 1922 A.C.D.</w:t>
      </w:r>
    </w:p>
    <w:p w14:paraId="430940E4" w14:textId="77777777" w:rsidR="00A2058F" w:rsidRDefault="00A2058F" w:rsidP="00A2058F">
      <w:pPr>
        <w:pStyle w:val="LndNormale10"/>
        <w:ind w:left="2832" w:hanging="2832"/>
      </w:pPr>
    </w:p>
    <w:p w14:paraId="6C379F7A" w14:textId="77777777" w:rsidR="00A2058F" w:rsidRPr="004A2084" w:rsidRDefault="00A2058F" w:rsidP="00A2058F">
      <w:pPr>
        <w:pStyle w:val="LndNormale10"/>
      </w:pPr>
    </w:p>
    <w:p w14:paraId="2CEDEBFB" w14:textId="378F0230" w:rsidR="00A2058F" w:rsidRDefault="00C2422A" w:rsidP="00A2058F">
      <w:pPr>
        <w:pStyle w:val="1-aaA111"/>
      </w:pPr>
      <w:r>
        <w:t xml:space="preserve">  </w:t>
      </w:r>
      <w:bookmarkStart w:id="118" w:name="_Toc228978944"/>
      <w:r>
        <w:t xml:space="preserve">3.5.- </w:t>
      </w:r>
      <w:r w:rsidR="00A2058F">
        <w:t>SPORTELLO DELLE SOCIETA’</w:t>
      </w:r>
      <w:bookmarkEnd w:id="118"/>
    </w:p>
    <w:p w14:paraId="3E82BBF3" w14:textId="77777777" w:rsidR="00A2058F" w:rsidRDefault="00A2058F" w:rsidP="00A2058F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14:paraId="387122DC" w14:textId="77777777" w:rsidR="00A2058F" w:rsidRDefault="00A2058F" w:rsidP="00A2058F">
      <w:pPr>
        <w:pStyle w:val="A119"/>
      </w:pPr>
      <w:r>
        <w:t xml:space="preserve">Si ricorda alle Società che è attivo presso questo Comitato Regionale lo </w:t>
      </w:r>
      <w:r>
        <w:rPr>
          <w:b/>
          <w:u w:val="single"/>
        </w:rPr>
        <w:t xml:space="preserve">SPORTELLO DELLE SOCIETA’ </w:t>
      </w:r>
      <w:r>
        <w:t>che è operativo tutti i giorni.</w:t>
      </w:r>
    </w:p>
    <w:p w14:paraId="675313A2" w14:textId="77777777" w:rsidR="00A2058F" w:rsidRDefault="00A2058F" w:rsidP="00A2058F">
      <w:pPr>
        <w:pStyle w:val="A119"/>
        <w:rPr>
          <w:b/>
          <w:i/>
        </w:rPr>
      </w:pPr>
      <w:r>
        <w:t xml:space="preserve">Per accedervi è sufficiente inviare una mail con il proprio </w:t>
      </w:r>
      <w:r>
        <w:rPr>
          <w:b/>
        </w:rPr>
        <w:t xml:space="preserve">quesito </w:t>
      </w:r>
      <w:r>
        <w:t xml:space="preserve">o richiedere un </w:t>
      </w:r>
      <w:r>
        <w:rPr>
          <w:b/>
        </w:rPr>
        <w:t xml:space="preserve">appuntamento </w:t>
      </w:r>
      <w:r>
        <w:t xml:space="preserve">all’indirizzo mail </w:t>
      </w:r>
      <w:hyperlink r:id="rId8" w:history="1">
        <w:r>
          <w:rPr>
            <w:rStyle w:val="Collegamentoipertestuale"/>
            <w:rFonts w:cs="Arial"/>
            <w:i/>
            <w:szCs w:val="22"/>
          </w:rPr>
          <w:t>sportellomarche@lnd.it</w:t>
        </w:r>
      </w:hyperlink>
    </w:p>
    <w:p w14:paraId="79251327" w14:textId="6C8F1F22" w:rsidR="00A2058F" w:rsidRDefault="00A2058F" w:rsidP="00A2058F">
      <w:pPr>
        <w:pStyle w:val="A119"/>
      </w:pPr>
      <w:r>
        <w:t xml:space="preserve">Il coordinatore e responsabile del servizio è l’Avvocato Giammario </w:t>
      </w:r>
      <w:proofErr w:type="spellStart"/>
      <w:r>
        <w:t>Schippa</w:t>
      </w:r>
      <w:proofErr w:type="spellEnd"/>
      <w:r>
        <w:t>, Consigliere del Comitato</w:t>
      </w:r>
      <w:r>
        <w:t>.</w:t>
      </w:r>
    </w:p>
    <w:p w14:paraId="36F76634" w14:textId="77777777" w:rsidR="00A2058F" w:rsidRDefault="00A2058F" w:rsidP="00856402">
      <w:pPr>
        <w:pStyle w:val="A117gare"/>
      </w:pPr>
    </w:p>
    <w:p w14:paraId="5A6190F8" w14:textId="77777777" w:rsidR="00466F22" w:rsidRDefault="00466F22" w:rsidP="00856402">
      <w:pPr>
        <w:pStyle w:val="A117gare"/>
      </w:pPr>
    </w:p>
    <w:p w14:paraId="0FD6FD04" w14:textId="77777777" w:rsidR="00201F17" w:rsidRDefault="00201F17" w:rsidP="00856402">
      <w:pPr>
        <w:pStyle w:val="A117gare"/>
      </w:pPr>
    </w:p>
    <w:p w14:paraId="4B4CE6FB" w14:textId="697E81E0" w:rsidR="00847AFD" w:rsidRDefault="00847AFD" w:rsidP="003D2931">
      <w:pPr>
        <w:pStyle w:val="1-aaA111"/>
      </w:pPr>
      <w:r>
        <w:t xml:space="preserve">  </w:t>
      </w:r>
      <w:bookmarkStart w:id="119" w:name="_Toc228978945"/>
      <w:r>
        <w:t>3.</w:t>
      </w:r>
      <w:r w:rsidR="00127F0E">
        <w:t>10</w:t>
      </w:r>
      <w:r>
        <w:t xml:space="preserve">.- SETTORE </w:t>
      </w:r>
      <w:r w:rsidR="00971F52">
        <w:t xml:space="preserve">PER L’ATTIVITà </w:t>
      </w:r>
      <w:r>
        <w:t>GIOVANILE E SCOLASTIC</w:t>
      </w:r>
      <w:r w:rsidR="00971F52">
        <w:t>A</w:t>
      </w:r>
      <w:bookmarkEnd w:id="119"/>
    </w:p>
    <w:p w14:paraId="3C51167A" w14:textId="77777777" w:rsidR="00E84D35" w:rsidRDefault="00E84D35" w:rsidP="00E84D35">
      <w:pPr>
        <w:pStyle w:val="A117gare"/>
      </w:pPr>
    </w:p>
    <w:p w14:paraId="1F1609D9" w14:textId="77777777" w:rsidR="003266E6" w:rsidRPr="00E73534" w:rsidRDefault="003266E6" w:rsidP="003266E6">
      <w:pPr>
        <w:pStyle w:val="1AB"/>
        <w:rPr>
          <w:rFonts w:ascii="Arial" w:hAnsi="Arial" w:cs="Arial"/>
          <w:sz w:val="24"/>
          <w:szCs w:val="24"/>
        </w:rPr>
      </w:pPr>
      <w:r w:rsidRPr="00E73534">
        <w:rPr>
          <w:rFonts w:eastAsia="Arial MT"/>
        </w:rPr>
        <w:t>STAGE DI FORMAZIONE TERRITORIALE</w:t>
      </w:r>
      <w:r>
        <w:rPr>
          <w:rFonts w:eastAsia="Arial MT"/>
        </w:rPr>
        <w:t xml:space="preserve"> -</w:t>
      </w:r>
      <w:r w:rsidRPr="00E73534">
        <w:rPr>
          <w:rFonts w:ascii="Arial" w:hAnsi="Arial" w:cs="Arial"/>
          <w:sz w:val="24"/>
          <w:szCs w:val="24"/>
        </w:rPr>
        <w:t>CONVOCAZIONI C.F.T. ANCONA</w:t>
      </w:r>
    </w:p>
    <w:p w14:paraId="2B848733" w14:textId="77777777" w:rsidR="003266E6" w:rsidRPr="00DC3854" w:rsidRDefault="003266E6" w:rsidP="003266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C3854">
        <w:rPr>
          <w:rFonts w:ascii="Arial" w:hAnsi="Arial" w:cs="Arial"/>
          <w:sz w:val="22"/>
          <w:szCs w:val="22"/>
        </w:rPr>
        <w:t>Il Coordinatore Federale Regionale del Settore Giovanile e Scolastico prof. Floriano Marziali, con riferimento all’attività del Centro Federale Territoriale di ANCONA comunica l’elenco dei convocati e delle convocate per il giorno:</w:t>
      </w:r>
      <w:r>
        <w:rPr>
          <w:rFonts w:ascii="Arial" w:hAnsi="Arial" w:cs="Arial"/>
          <w:sz w:val="22"/>
          <w:szCs w:val="22"/>
        </w:rPr>
        <w:t xml:space="preserve"> </w:t>
      </w:r>
      <w:r w:rsidRPr="0044358C">
        <w:rPr>
          <w:rFonts w:ascii="Arial" w:hAnsi="Arial" w:cs="Arial"/>
          <w:b/>
          <w:sz w:val="22"/>
          <w:szCs w:val="22"/>
        </w:rPr>
        <w:t xml:space="preserve">lunedì </w:t>
      </w:r>
      <w:r>
        <w:rPr>
          <w:rFonts w:ascii="Arial" w:hAnsi="Arial" w:cs="Arial"/>
          <w:b/>
          <w:sz w:val="22"/>
          <w:szCs w:val="22"/>
        </w:rPr>
        <w:t>11 maggio</w:t>
      </w:r>
      <w:r w:rsidRPr="0044358C">
        <w:rPr>
          <w:rFonts w:ascii="Arial" w:hAnsi="Arial" w:cs="Arial"/>
          <w:b/>
          <w:sz w:val="22"/>
          <w:szCs w:val="22"/>
        </w:rPr>
        <w:t xml:space="preserve"> 2026</w:t>
      </w:r>
      <w:r>
        <w:rPr>
          <w:rFonts w:ascii="Arial" w:hAnsi="Arial" w:cs="Arial"/>
          <w:sz w:val="22"/>
          <w:szCs w:val="22"/>
        </w:rPr>
        <w:t xml:space="preserve"> </w:t>
      </w:r>
      <w:r w:rsidRPr="00DC3854">
        <w:rPr>
          <w:rFonts w:ascii="Arial" w:hAnsi="Arial" w:cs="Arial"/>
          <w:sz w:val="22"/>
          <w:szCs w:val="22"/>
        </w:rPr>
        <w:t>presso FIGC MARCHE – via Schiavoni s.n. Zona Baraccola - ANCONA</w:t>
      </w:r>
    </w:p>
    <w:p w14:paraId="1643804E" w14:textId="77777777" w:rsidR="003266E6" w:rsidRPr="00DC3854" w:rsidRDefault="003266E6" w:rsidP="003266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C3854">
        <w:rPr>
          <w:rFonts w:ascii="Arial" w:hAnsi="Arial" w:cs="Arial"/>
          <w:sz w:val="22"/>
          <w:szCs w:val="22"/>
        </w:rPr>
        <w:t xml:space="preserve">Orario convocazione: </w:t>
      </w:r>
      <w:r>
        <w:rPr>
          <w:rFonts w:ascii="Arial" w:hAnsi="Arial" w:cs="Arial"/>
          <w:sz w:val="22"/>
          <w:szCs w:val="22"/>
        </w:rPr>
        <w:t>15</w:t>
      </w:r>
      <w:r w:rsidRPr="00DC3854">
        <w:rPr>
          <w:rFonts w:ascii="Arial" w:hAnsi="Arial" w:cs="Arial"/>
          <w:sz w:val="22"/>
          <w:szCs w:val="22"/>
        </w:rPr>
        <w:t>,30</w:t>
      </w:r>
    </w:p>
    <w:p w14:paraId="369DDC78" w14:textId="77777777" w:rsidR="003266E6" w:rsidRDefault="003266E6" w:rsidP="003266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C3854">
        <w:rPr>
          <w:rFonts w:ascii="Arial" w:hAnsi="Arial" w:cs="Arial"/>
          <w:sz w:val="22"/>
          <w:szCs w:val="22"/>
        </w:rPr>
        <w:t xml:space="preserve">Orario allenamento: </w:t>
      </w:r>
      <w:r>
        <w:rPr>
          <w:rFonts w:ascii="Arial" w:hAnsi="Arial" w:cs="Arial"/>
          <w:sz w:val="22"/>
          <w:szCs w:val="22"/>
        </w:rPr>
        <w:t>15.45</w:t>
      </w:r>
    </w:p>
    <w:p w14:paraId="611FC0E8" w14:textId="77777777" w:rsidR="003266E6" w:rsidRPr="004C6D90" w:rsidRDefault="003266E6" w:rsidP="003266E6">
      <w:pPr>
        <w:widowControl w:val="0"/>
        <w:suppressAutoHyphens/>
        <w:jc w:val="both"/>
        <w:rPr>
          <w:rFonts w:ascii="Arial" w:hAnsi="Arial" w:cs="Arial"/>
        </w:rPr>
      </w:pPr>
      <w:r w:rsidRPr="004C6D90">
        <w:rPr>
          <w:rFonts w:ascii="Arial" w:hAnsi="Arial" w:cs="Arial"/>
        </w:rPr>
        <w:t>I calciatori/le calciatrici convocati/e dovranno presentarsi puntuali, muniti del proprio abbigliamento da gioco per la seduta, parastinchi e borraccia un paio di scarpe ginniche e un paio di scarpe da calcio idonee per il tipo di superficie (SINTETICO).</w:t>
      </w:r>
    </w:p>
    <w:p w14:paraId="1A3871E7" w14:textId="77777777" w:rsidR="003266E6" w:rsidRPr="004C6D90" w:rsidRDefault="003266E6" w:rsidP="003266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Si ricorda che in occasione della prima convocazione della stagione è necessario consegnare allo staff SGS presente presso il centro:</w:t>
      </w:r>
    </w:p>
    <w:p w14:paraId="02767ACC" w14:textId="77777777" w:rsidR="003266E6" w:rsidRPr="004C6D90" w:rsidRDefault="003266E6" w:rsidP="003266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-Copia del certificato medico per l’attività sportiva agonistica in corso di validità;</w:t>
      </w:r>
    </w:p>
    <w:p w14:paraId="1651895A" w14:textId="77777777" w:rsidR="003266E6" w:rsidRPr="004C6D90" w:rsidRDefault="003266E6" w:rsidP="003266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-Dichiarazione liberatoria minorenne firmato dai genitori/tutori (documento allegato alla convocazione)</w:t>
      </w:r>
    </w:p>
    <w:p w14:paraId="510EFFBD" w14:textId="77777777" w:rsidR="003266E6" w:rsidRPr="004C6D90" w:rsidRDefault="003266E6" w:rsidP="003266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Per qualsiasi comunicazione è possibile contattare il Responsabile Organizzativo Sauro SAUDELLI 3334262751</w:t>
      </w:r>
    </w:p>
    <w:p w14:paraId="4775CF6D" w14:textId="77777777" w:rsidR="003266E6" w:rsidRDefault="003266E6" w:rsidP="003266E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 xml:space="preserve">In caso di indisponibilità motivata del calciatore/della calciatrice convocato/a, il Club deve darne immediata comunicazione contattando il Responsabile Organizzativo Regionale </w:t>
      </w:r>
      <w:hyperlink r:id="rId9" w:history="1">
        <w:r w:rsidRPr="004C6D90">
          <w:rPr>
            <w:rStyle w:val="Collegamentoipertestuale"/>
            <w:rFonts w:ascii="Arial" w:hAnsi="Arial" w:cs="Arial"/>
            <w:sz w:val="22"/>
            <w:szCs w:val="22"/>
          </w:rPr>
          <w:t>cft.marchesgs@figc.it</w:t>
        </w:r>
      </w:hyperlink>
    </w:p>
    <w:p w14:paraId="0DA3534E" w14:textId="77777777" w:rsidR="003266E6" w:rsidRPr="004C6D90" w:rsidRDefault="003266E6" w:rsidP="003266E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DBF8E7C" w14:textId="77777777" w:rsidR="003266E6" w:rsidRPr="00351E0F" w:rsidRDefault="003266E6" w:rsidP="003266E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51E0F">
        <w:rPr>
          <w:rFonts w:ascii="Arial" w:hAnsi="Arial" w:cs="Arial"/>
          <w:b/>
          <w:bCs/>
          <w:sz w:val="22"/>
          <w:szCs w:val="22"/>
        </w:rPr>
        <w:t>STAFF</w:t>
      </w:r>
    </w:p>
    <w:p w14:paraId="48C9F8E6" w14:textId="77777777" w:rsidR="003266E6" w:rsidRPr="00AF41E3" w:rsidRDefault="003266E6" w:rsidP="003266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 xml:space="preserve">Responsabile Tecnico dello Sviluppo: </w:t>
      </w:r>
      <w:r w:rsidRPr="00AF41E3">
        <w:rPr>
          <w:rFonts w:ascii="Arial" w:hAnsi="Arial" w:cs="Arial"/>
          <w:sz w:val="22"/>
          <w:szCs w:val="22"/>
        </w:rPr>
        <w:tab/>
        <w:t xml:space="preserve">Schena Massimo </w:t>
      </w:r>
    </w:p>
    <w:p w14:paraId="075E5ED5" w14:textId="77777777" w:rsidR="003266E6" w:rsidRDefault="003266E6" w:rsidP="003266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Responsabile Tecnico CFT:</w:t>
      </w:r>
      <w:r w:rsidRPr="00AF41E3">
        <w:rPr>
          <w:rFonts w:ascii="Arial" w:hAnsi="Arial" w:cs="Arial"/>
          <w:sz w:val="22"/>
          <w:szCs w:val="22"/>
        </w:rPr>
        <w:tab/>
      </w:r>
      <w:proofErr w:type="spellStart"/>
      <w:r w:rsidRPr="00AF41E3">
        <w:rPr>
          <w:rFonts w:ascii="Arial" w:hAnsi="Arial" w:cs="Arial"/>
          <w:sz w:val="22"/>
          <w:szCs w:val="22"/>
        </w:rPr>
        <w:t>GentilucciGiacomo</w:t>
      </w:r>
      <w:proofErr w:type="spellEnd"/>
      <w:r w:rsidRPr="00AF41E3">
        <w:rPr>
          <w:rFonts w:ascii="Arial" w:hAnsi="Arial" w:cs="Arial"/>
          <w:sz w:val="22"/>
          <w:szCs w:val="22"/>
        </w:rPr>
        <w:t xml:space="preserve"> – Marinelli Matteo – Pazzi Matteo </w:t>
      </w:r>
    </w:p>
    <w:p w14:paraId="4A68CB99" w14:textId="77777777" w:rsidR="003266E6" w:rsidRDefault="003266E6" w:rsidP="003266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Allenatore/Allenatrice:</w:t>
      </w:r>
      <w:r w:rsidRPr="00AF41E3">
        <w:rPr>
          <w:rFonts w:ascii="Arial" w:hAnsi="Arial" w:cs="Arial"/>
          <w:sz w:val="22"/>
          <w:szCs w:val="22"/>
        </w:rPr>
        <w:tab/>
        <w:t xml:space="preserve">Baldelli Nicola – Del Monte Daniel – Federici Saverio - </w:t>
      </w:r>
      <w:r>
        <w:rPr>
          <w:rFonts w:ascii="Arial" w:hAnsi="Arial" w:cs="Arial"/>
          <w:sz w:val="22"/>
          <w:szCs w:val="22"/>
        </w:rPr>
        <w:t>M</w:t>
      </w:r>
      <w:r w:rsidRPr="00AF41E3">
        <w:rPr>
          <w:rFonts w:ascii="Arial" w:hAnsi="Arial" w:cs="Arial"/>
          <w:sz w:val="22"/>
          <w:szCs w:val="22"/>
        </w:rPr>
        <w:t xml:space="preserve">archetti Melissa </w:t>
      </w:r>
    </w:p>
    <w:p w14:paraId="31578B98" w14:textId="77777777" w:rsidR="003266E6" w:rsidRDefault="003266E6" w:rsidP="003266E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Girotti</w:t>
      </w:r>
      <w:r w:rsidRPr="00AF41E3">
        <w:rPr>
          <w:rFonts w:ascii="Arial" w:hAnsi="Arial" w:cs="Arial"/>
          <w:sz w:val="22"/>
          <w:szCs w:val="22"/>
        </w:rPr>
        <w:t xml:space="preserve"> Simone – Parigiani Matteo –   Porfiri Federico - </w:t>
      </w:r>
      <w:proofErr w:type="spellStart"/>
      <w:r w:rsidRPr="00AF41E3">
        <w:rPr>
          <w:rFonts w:ascii="Arial" w:hAnsi="Arial" w:cs="Arial"/>
          <w:sz w:val="22"/>
          <w:szCs w:val="22"/>
        </w:rPr>
        <w:t>Scodanibbio</w:t>
      </w:r>
      <w:proofErr w:type="spellEnd"/>
      <w:r w:rsidRPr="00AF41E3">
        <w:rPr>
          <w:rFonts w:ascii="Arial" w:hAnsi="Arial" w:cs="Arial"/>
          <w:sz w:val="22"/>
          <w:szCs w:val="22"/>
        </w:rPr>
        <w:t xml:space="preserve"> </w:t>
      </w:r>
    </w:p>
    <w:p w14:paraId="069305FD" w14:textId="77777777" w:rsidR="003266E6" w:rsidRPr="00AF41E3" w:rsidRDefault="003266E6" w:rsidP="003266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 xml:space="preserve">Leonardo  </w:t>
      </w:r>
    </w:p>
    <w:p w14:paraId="51595E20" w14:textId="77777777" w:rsidR="003266E6" w:rsidRPr="00AF41E3" w:rsidRDefault="003266E6" w:rsidP="003266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Preparatore atletico:</w:t>
      </w:r>
      <w:r w:rsidRPr="00AF41E3">
        <w:rPr>
          <w:rFonts w:ascii="Arial" w:hAnsi="Arial" w:cs="Arial"/>
          <w:sz w:val="22"/>
          <w:szCs w:val="22"/>
        </w:rPr>
        <w:tab/>
        <w:t>Fernando Damian</w:t>
      </w:r>
    </w:p>
    <w:p w14:paraId="6C7CD9B3" w14:textId="77777777" w:rsidR="003266E6" w:rsidRPr="00AF41E3" w:rsidRDefault="003266E6" w:rsidP="003266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Allenatore dei portieri:</w:t>
      </w:r>
      <w:r>
        <w:rPr>
          <w:rFonts w:ascii="Arial" w:hAnsi="Arial" w:cs="Arial"/>
          <w:sz w:val="22"/>
          <w:szCs w:val="22"/>
        </w:rPr>
        <w:t xml:space="preserve"> I</w:t>
      </w:r>
      <w:r w:rsidRPr="00AF41E3">
        <w:rPr>
          <w:rFonts w:ascii="Arial" w:hAnsi="Arial" w:cs="Arial"/>
          <w:sz w:val="22"/>
          <w:szCs w:val="22"/>
        </w:rPr>
        <w:t xml:space="preserve">nnamorati </w:t>
      </w:r>
      <w:r>
        <w:rPr>
          <w:rFonts w:ascii="Arial" w:hAnsi="Arial" w:cs="Arial"/>
          <w:sz w:val="22"/>
          <w:szCs w:val="22"/>
        </w:rPr>
        <w:t xml:space="preserve">Valentini </w:t>
      </w:r>
      <w:r w:rsidRPr="00AF41E3">
        <w:rPr>
          <w:rFonts w:ascii="Arial" w:hAnsi="Arial" w:cs="Arial"/>
          <w:sz w:val="22"/>
          <w:szCs w:val="22"/>
        </w:rPr>
        <w:t>Andrea</w:t>
      </w:r>
    </w:p>
    <w:p w14:paraId="0CB88D55" w14:textId="77777777" w:rsidR="003266E6" w:rsidRDefault="003266E6" w:rsidP="003266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Psicologo/a:</w:t>
      </w:r>
      <w:r w:rsidRPr="00AF41E3">
        <w:rPr>
          <w:rFonts w:ascii="Arial" w:hAnsi="Arial" w:cs="Arial"/>
          <w:sz w:val="22"/>
          <w:szCs w:val="22"/>
        </w:rPr>
        <w:tab/>
        <w:t>Caproni Giovanni</w:t>
      </w:r>
    </w:p>
    <w:p w14:paraId="1F12BF89" w14:textId="77777777" w:rsidR="003266E6" w:rsidRDefault="003266E6" w:rsidP="003266E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D4AB374" w14:textId="77777777" w:rsidR="003266E6" w:rsidRDefault="003266E6" w:rsidP="003266E6">
      <w:pPr>
        <w:pStyle w:val="Default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AF41E3">
        <w:rPr>
          <w:rFonts w:ascii="Arial" w:eastAsia="Calibri" w:hAnsi="Arial" w:cs="Arial"/>
          <w:b/>
          <w:color w:val="auto"/>
          <w:sz w:val="20"/>
          <w:szCs w:val="20"/>
        </w:rPr>
        <w:t>CALCIATORI/CALCIATRICI</w:t>
      </w:r>
      <w:r>
        <w:rPr>
          <w:rFonts w:ascii="Arial" w:eastAsia="Calibri" w:hAnsi="Arial" w:cs="Arial"/>
          <w:b/>
          <w:color w:val="auto"/>
          <w:sz w:val="20"/>
          <w:szCs w:val="20"/>
        </w:rPr>
        <w:t xml:space="preserve"> </w:t>
      </w:r>
      <w:r w:rsidRPr="00AF41E3">
        <w:rPr>
          <w:rFonts w:ascii="Arial" w:eastAsia="Calibri" w:hAnsi="Arial" w:cs="Arial"/>
          <w:b/>
          <w:color w:val="auto"/>
          <w:sz w:val="20"/>
          <w:szCs w:val="20"/>
        </w:rPr>
        <w:t>CONVOCATI/E</w:t>
      </w:r>
    </w:p>
    <w:p w14:paraId="25D323F6" w14:textId="77777777" w:rsidR="003266E6" w:rsidRDefault="003266E6" w:rsidP="003266E6">
      <w:pPr>
        <w:pStyle w:val="Default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</w:p>
    <w:p w14:paraId="30175E66" w14:textId="77777777" w:rsidR="003266E6" w:rsidRDefault="003266E6" w:rsidP="003266E6">
      <w:pPr>
        <w:pStyle w:val="Default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231DB0">
        <w:rPr>
          <w:rFonts w:ascii="Arial" w:hAnsi="Arial" w:cs="Arial"/>
          <w:b/>
          <w:bCs/>
          <w:sz w:val="20"/>
          <w:szCs w:val="20"/>
        </w:rPr>
        <w:t xml:space="preserve">CATEGORIA: </w:t>
      </w:r>
      <w:r w:rsidRPr="00231DB0">
        <w:rPr>
          <w:rFonts w:ascii="Arial" w:hAnsi="Arial" w:cs="Arial"/>
          <w:sz w:val="20"/>
          <w:szCs w:val="20"/>
        </w:rPr>
        <w:t>UNDER 13 MASCHILE</w:t>
      </w:r>
    </w:p>
    <w:p w14:paraId="0B8D3438" w14:textId="77777777" w:rsidR="003266E6" w:rsidRDefault="003266E6" w:rsidP="003266E6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9630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3828"/>
        <w:gridCol w:w="1631"/>
        <w:gridCol w:w="3462"/>
      </w:tblGrid>
      <w:tr w:rsidR="003266E6" w:rsidRPr="003266E6" w14:paraId="73167AD4" w14:textId="77777777" w:rsidTr="003266E6">
        <w:trPr>
          <w:trHeight w:val="460"/>
        </w:trPr>
        <w:tc>
          <w:tcPr>
            <w:tcW w:w="709" w:type="dxa"/>
          </w:tcPr>
          <w:p w14:paraId="4318EE8F" w14:textId="77777777" w:rsidR="003266E6" w:rsidRPr="003266E6" w:rsidRDefault="003266E6" w:rsidP="006F5237">
            <w:pPr>
              <w:widowControl w:val="0"/>
              <w:spacing w:before="230" w:line="211" w:lineRule="exact"/>
              <w:ind w:left="12" w:right="2"/>
              <w:rPr>
                <w:rFonts w:ascii="Arial" w:eastAsia="Arial MT" w:hAnsi="Arial" w:cs="Arial MT"/>
                <w:b/>
                <w:sz w:val="18"/>
                <w:szCs w:val="18"/>
              </w:rPr>
            </w:pPr>
            <w:r w:rsidRPr="003266E6">
              <w:rPr>
                <w:rFonts w:ascii="Arial" w:eastAsia="Arial MT" w:hAnsi="Arial" w:cs="Arial MT"/>
                <w:b/>
                <w:spacing w:val="-5"/>
                <w:sz w:val="18"/>
                <w:szCs w:val="18"/>
              </w:rPr>
              <w:t>NR.</w:t>
            </w:r>
          </w:p>
        </w:tc>
        <w:tc>
          <w:tcPr>
            <w:tcW w:w="3828" w:type="dxa"/>
          </w:tcPr>
          <w:p w14:paraId="2E84AFDA" w14:textId="77777777" w:rsidR="003266E6" w:rsidRPr="003266E6" w:rsidRDefault="003266E6" w:rsidP="006F5237">
            <w:pPr>
              <w:widowControl w:val="0"/>
              <w:spacing w:before="230" w:line="211" w:lineRule="exact"/>
              <w:ind w:left="964"/>
              <w:rPr>
                <w:rFonts w:ascii="Arial" w:eastAsia="Arial MT" w:hAnsi="Arial" w:cs="Arial MT"/>
                <w:b/>
                <w:sz w:val="18"/>
                <w:szCs w:val="18"/>
              </w:rPr>
            </w:pPr>
            <w:r w:rsidRPr="003266E6">
              <w:rPr>
                <w:rFonts w:ascii="Arial" w:eastAsia="Arial MT" w:hAnsi="Arial" w:cs="Arial MT"/>
                <w:b/>
                <w:sz w:val="18"/>
                <w:szCs w:val="18"/>
              </w:rPr>
              <w:t>COGNOMEE</w:t>
            </w:r>
            <w:r w:rsidRPr="003266E6">
              <w:rPr>
                <w:rFonts w:ascii="Arial" w:eastAsia="Arial MT" w:hAnsi="Arial" w:cs="Arial MT"/>
                <w:b/>
                <w:spacing w:val="-4"/>
                <w:sz w:val="18"/>
                <w:szCs w:val="18"/>
              </w:rPr>
              <w:t>NOME</w:t>
            </w:r>
          </w:p>
        </w:tc>
        <w:tc>
          <w:tcPr>
            <w:tcW w:w="1631" w:type="dxa"/>
          </w:tcPr>
          <w:p w14:paraId="335B181C" w14:textId="77777777" w:rsidR="003266E6" w:rsidRPr="003266E6" w:rsidRDefault="003266E6" w:rsidP="006F5237">
            <w:pPr>
              <w:widowControl w:val="0"/>
              <w:spacing w:line="230" w:lineRule="exact"/>
              <w:ind w:left="372" w:right="355" w:firstLine="40"/>
              <w:rPr>
                <w:rFonts w:ascii="Arial" w:eastAsia="Arial MT" w:hAnsi="Arial" w:cs="Arial MT"/>
                <w:b/>
                <w:sz w:val="18"/>
                <w:szCs w:val="18"/>
              </w:rPr>
            </w:pPr>
            <w:r w:rsidRPr="003266E6">
              <w:rPr>
                <w:rFonts w:ascii="Arial" w:eastAsia="Arial MT" w:hAnsi="Arial" w:cs="Arial MT"/>
                <w:b/>
                <w:sz w:val="18"/>
                <w:szCs w:val="18"/>
              </w:rPr>
              <w:t xml:space="preserve">DATADI </w:t>
            </w:r>
            <w:r w:rsidRPr="003266E6">
              <w:rPr>
                <w:rFonts w:ascii="Arial" w:eastAsia="Arial MT" w:hAnsi="Arial" w:cs="Arial MT"/>
                <w:b/>
                <w:spacing w:val="-2"/>
                <w:sz w:val="18"/>
                <w:szCs w:val="18"/>
              </w:rPr>
              <w:t>NASCITA</w:t>
            </w:r>
          </w:p>
        </w:tc>
        <w:tc>
          <w:tcPr>
            <w:tcW w:w="3462" w:type="dxa"/>
          </w:tcPr>
          <w:p w14:paraId="48B8C2D0" w14:textId="77777777" w:rsidR="003266E6" w:rsidRPr="003266E6" w:rsidRDefault="003266E6" w:rsidP="006F5237">
            <w:pPr>
              <w:widowControl w:val="0"/>
              <w:spacing w:before="230" w:line="211" w:lineRule="exact"/>
              <w:ind w:left="9"/>
              <w:rPr>
                <w:rFonts w:ascii="Arial" w:eastAsia="Arial MT" w:hAnsi="Arial" w:cs="Arial MT"/>
                <w:b/>
                <w:sz w:val="18"/>
                <w:szCs w:val="18"/>
              </w:rPr>
            </w:pPr>
            <w:r w:rsidRPr="003266E6">
              <w:rPr>
                <w:rFonts w:ascii="Arial" w:eastAsia="Arial MT" w:hAnsi="Arial" w:cs="Arial MT"/>
                <w:b/>
                <w:spacing w:val="-2"/>
                <w:sz w:val="18"/>
                <w:szCs w:val="18"/>
              </w:rPr>
              <w:t>SOCIETA’</w:t>
            </w:r>
          </w:p>
        </w:tc>
      </w:tr>
      <w:tr w:rsidR="003266E6" w:rsidRPr="003266E6" w14:paraId="70AFEA44" w14:textId="77777777" w:rsidTr="003266E6">
        <w:trPr>
          <w:trHeight w:val="116"/>
        </w:trPr>
        <w:tc>
          <w:tcPr>
            <w:tcW w:w="709" w:type="dxa"/>
            <w:vAlign w:val="bottom"/>
          </w:tcPr>
          <w:p w14:paraId="40730BFB" w14:textId="77777777" w:rsidR="003266E6" w:rsidRPr="003266E6" w:rsidRDefault="003266E6" w:rsidP="006F5237">
            <w:pPr>
              <w:widowControl w:val="0"/>
              <w:ind w:left="12"/>
              <w:rPr>
                <w:rFonts w:ascii="Arial" w:eastAsia="Arial MT" w:hAnsi="Arial" w:cs="Arial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1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bottom"/>
          </w:tcPr>
          <w:p w14:paraId="189F647E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FIERI MATTEO</w:t>
            </w:r>
          </w:p>
        </w:tc>
        <w:tc>
          <w:tcPr>
            <w:tcW w:w="1631" w:type="dxa"/>
            <w:vAlign w:val="bottom"/>
          </w:tcPr>
          <w:p w14:paraId="35DEF41D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2/04/2013</w:t>
            </w:r>
          </w:p>
        </w:tc>
        <w:tc>
          <w:tcPr>
            <w:tcW w:w="3462" w:type="dxa"/>
            <w:vAlign w:val="bottom"/>
          </w:tcPr>
          <w:p w14:paraId="4547DB2B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CANATESE</w:t>
            </w:r>
          </w:p>
        </w:tc>
      </w:tr>
      <w:tr w:rsidR="003266E6" w:rsidRPr="003266E6" w14:paraId="766151B5" w14:textId="77777777" w:rsidTr="003266E6">
        <w:trPr>
          <w:trHeight w:val="256"/>
        </w:trPr>
        <w:tc>
          <w:tcPr>
            <w:tcW w:w="709" w:type="dxa"/>
            <w:vAlign w:val="bottom"/>
          </w:tcPr>
          <w:p w14:paraId="27BB3741" w14:textId="77777777" w:rsidR="003266E6" w:rsidRPr="003266E6" w:rsidRDefault="003266E6" w:rsidP="006F5237">
            <w:pPr>
              <w:widowControl w:val="0"/>
              <w:ind w:left="12"/>
              <w:rPr>
                <w:rFonts w:ascii="Arial" w:eastAsia="Arial MT" w:hAnsi="Arial" w:cs="Arial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1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bottom"/>
          </w:tcPr>
          <w:p w14:paraId="54437887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GELINI ALESSANDRO</w:t>
            </w:r>
          </w:p>
        </w:tc>
        <w:tc>
          <w:tcPr>
            <w:tcW w:w="1631" w:type="dxa"/>
            <w:vAlign w:val="bottom"/>
          </w:tcPr>
          <w:p w14:paraId="3B73AA8F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/7/2013</w:t>
            </w:r>
          </w:p>
        </w:tc>
        <w:tc>
          <w:tcPr>
            <w:tcW w:w="3462" w:type="dxa"/>
            <w:vAlign w:val="bottom"/>
          </w:tcPr>
          <w:p w14:paraId="5F630FC8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K SPORT MONTECCHIO GALLO</w:t>
            </w:r>
          </w:p>
        </w:tc>
      </w:tr>
      <w:tr w:rsidR="003266E6" w:rsidRPr="003266E6" w14:paraId="7C2D799A" w14:textId="77777777" w:rsidTr="003266E6">
        <w:trPr>
          <w:trHeight w:val="180"/>
        </w:trPr>
        <w:tc>
          <w:tcPr>
            <w:tcW w:w="709" w:type="dxa"/>
            <w:vAlign w:val="bottom"/>
          </w:tcPr>
          <w:p w14:paraId="0E8875BB" w14:textId="77777777" w:rsidR="003266E6" w:rsidRPr="003266E6" w:rsidRDefault="003266E6" w:rsidP="006F5237">
            <w:pPr>
              <w:widowControl w:val="0"/>
              <w:ind w:left="12"/>
              <w:rPr>
                <w:rFonts w:ascii="Arial" w:eastAsia="Arial MT" w:hAnsi="Arial" w:cs="Arial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1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bottom"/>
          </w:tcPr>
          <w:p w14:paraId="24194CD8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RGENTATO JONATHAN</w:t>
            </w:r>
          </w:p>
        </w:tc>
        <w:tc>
          <w:tcPr>
            <w:tcW w:w="1631" w:type="dxa"/>
            <w:vAlign w:val="bottom"/>
          </w:tcPr>
          <w:p w14:paraId="79A5C000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3/03/2013</w:t>
            </w:r>
          </w:p>
        </w:tc>
        <w:tc>
          <w:tcPr>
            <w:tcW w:w="3462" w:type="dxa"/>
            <w:vAlign w:val="bottom"/>
          </w:tcPr>
          <w:p w14:paraId="66C3AF6B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CONA</w:t>
            </w:r>
          </w:p>
        </w:tc>
      </w:tr>
      <w:tr w:rsidR="003266E6" w:rsidRPr="003266E6" w14:paraId="173C3815" w14:textId="77777777" w:rsidTr="003266E6">
        <w:trPr>
          <w:trHeight w:val="141"/>
        </w:trPr>
        <w:tc>
          <w:tcPr>
            <w:tcW w:w="709" w:type="dxa"/>
            <w:vAlign w:val="bottom"/>
          </w:tcPr>
          <w:p w14:paraId="779F1210" w14:textId="77777777" w:rsidR="003266E6" w:rsidRPr="003266E6" w:rsidRDefault="003266E6" w:rsidP="006F5237">
            <w:pPr>
              <w:widowControl w:val="0"/>
              <w:ind w:left="12"/>
              <w:rPr>
                <w:rFonts w:ascii="Arial" w:eastAsia="Arial MT" w:hAnsi="Arial" w:cs="Arial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10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bottom"/>
          </w:tcPr>
          <w:p w14:paraId="2C84D93D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ATTISTI EDOARDO</w:t>
            </w:r>
          </w:p>
        </w:tc>
        <w:tc>
          <w:tcPr>
            <w:tcW w:w="1631" w:type="dxa"/>
            <w:vAlign w:val="bottom"/>
          </w:tcPr>
          <w:p w14:paraId="7F8EC283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6/11/2013</w:t>
            </w:r>
          </w:p>
        </w:tc>
        <w:tc>
          <w:tcPr>
            <w:tcW w:w="3462" w:type="dxa"/>
            <w:vAlign w:val="bottom"/>
          </w:tcPr>
          <w:p w14:paraId="22C91520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RGOLESE</w:t>
            </w:r>
          </w:p>
        </w:tc>
      </w:tr>
      <w:tr w:rsidR="003266E6" w:rsidRPr="003266E6" w14:paraId="615ED106" w14:textId="77777777" w:rsidTr="003266E6">
        <w:trPr>
          <w:trHeight w:val="188"/>
        </w:trPr>
        <w:tc>
          <w:tcPr>
            <w:tcW w:w="709" w:type="dxa"/>
            <w:vAlign w:val="bottom"/>
          </w:tcPr>
          <w:p w14:paraId="7C402DBB" w14:textId="77777777" w:rsidR="003266E6" w:rsidRPr="003266E6" w:rsidRDefault="003266E6" w:rsidP="006F5237">
            <w:pPr>
              <w:widowControl w:val="0"/>
              <w:ind w:left="12"/>
              <w:rPr>
                <w:rFonts w:ascii="Arial" w:eastAsia="Arial MT" w:hAnsi="Arial" w:cs="Arial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10"/>
                <w:sz w:val="18"/>
                <w:szCs w:val="18"/>
              </w:rPr>
              <w:t>5</w:t>
            </w:r>
          </w:p>
        </w:tc>
        <w:tc>
          <w:tcPr>
            <w:tcW w:w="3828" w:type="dxa"/>
            <w:vAlign w:val="bottom"/>
          </w:tcPr>
          <w:p w14:paraId="4527504D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ORIA LUCA</w:t>
            </w:r>
          </w:p>
        </w:tc>
        <w:tc>
          <w:tcPr>
            <w:tcW w:w="1631" w:type="dxa"/>
            <w:vAlign w:val="bottom"/>
          </w:tcPr>
          <w:p w14:paraId="10406D12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3/04/2013</w:t>
            </w:r>
          </w:p>
        </w:tc>
        <w:tc>
          <w:tcPr>
            <w:tcW w:w="3462" w:type="dxa"/>
            <w:vAlign w:val="bottom"/>
          </w:tcPr>
          <w:p w14:paraId="12A50FE0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LOMBINA VECCHIA</w:t>
            </w:r>
          </w:p>
        </w:tc>
      </w:tr>
      <w:tr w:rsidR="003266E6" w:rsidRPr="003266E6" w14:paraId="67741263" w14:textId="77777777" w:rsidTr="003266E6">
        <w:trPr>
          <w:trHeight w:val="91"/>
        </w:trPr>
        <w:tc>
          <w:tcPr>
            <w:tcW w:w="709" w:type="dxa"/>
            <w:vAlign w:val="bottom"/>
          </w:tcPr>
          <w:p w14:paraId="0D85CC6B" w14:textId="77777777" w:rsidR="003266E6" w:rsidRPr="003266E6" w:rsidRDefault="003266E6" w:rsidP="006F5237">
            <w:pPr>
              <w:widowControl w:val="0"/>
              <w:ind w:left="12"/>
              <w:rPr>
                <w:rFonts w:ascii="Arial" w:eastAsia="Arial MT" w:hAnsi="Arial" w:cs="Arial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10"/>
                <w:sz w:val="18"/>
                <w:szCs w:val="18"/>
              </w:rPr>
              <w:t>6</w:t>
            </w:r>
          </w:p>
        </w:tc>
        <w:tc>
          <w:tcPr>
            <w:tcW w:w="3828" w:type="dxa"/>
            <w:vAlign w:val="bottom"/>
          </w:tcPr>
          <w:p w14:paraId="60FFD44D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EPPETELLI MANUEL</w:t>
            </w:r>
          </w:p>
        </w:tc>
        <w:tc>
          <w:tcPr>
            <w:tcW w:w="1631" w:type="dxa"/>
            <w:vAlign w:val="bottom"/>
          </w:tcPr>
          <w:p w14:paraId="518066FD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8/11/2013</w:t>
            </w:r>
          </w:p>
        </w:tc>
        <w:tc>
          <w:tcPr>
            <w:tcW w:w="3462" w:type="dxa"/>
            <w:vAlign w:val="bottom"/>
          </w:tcPr>
          <w:p w14:paraId="45FBC9A8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RBANIA</w:t>
            </w:r>
          </w:p>
        </w:tc>
      </w:tr>
      <w:tr w:rsidR="003266E6" w:rsidRPr="003266E6" w14:paraId="27D85330" w14:textId="77777777" w:rsidTr="003266E6">
        <w:trPr>
          <w:trHeight w:val="138"/>
        </w:trPr>
        <w:tc>
          <w:tcPr>
            <w:tcW w:w="709" w:type="dxa"/>
            <w:vAlign w:val="bottom"/>
          </w:tcPr>
          <w:p w14:paraId="6AF2506E" w14:textId="77777777" w:rsidR="003266E6" w:rsidRPr="003266E6" w:rsidRDefault="003266E6" w:rsidP="006F5237">
            <w:pPr>
              <w:widowControl w:val="0"/>
              <w:ind w:left="12"/>
              <w:rPr>
                <w:rFonts w:ascii="Arial" w:eastAsia="Arial MT" w:hAnsi="Arial" w:cs="Arial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10"/>
                <w:sz w:val="18"/>
                <w:szCs w:val="18"/>
              </w:rPr>
              <w:t>7</w:t>
            </w:r>
          </w:p>
        </w:tc>
        <w:tc>
          <w:tcPr>
            <w:tcW w:w="3828" w:type="dxa"/>
            <w:vAlign w:val="bottom"/>
          </w:tcPr>
          <w:p w14:paraId="6D047E73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ATTORI NICHOLAS</w:t>
            </w:r>
          </w:p>
        </w:tc>
        <w:tc>
          <w:tcPr>
            <w:tcW w:w="1631" w:type="dxa"/>
            <w:vAlign w:val="bottom"/>
          </w:tcPr>
          <w:p w14:paraId="6073F098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/09/2013</w:t>
            </w:r>
          </w:p>
        </w:tc>
        <w:tc>
          <w:tcPr>
            <w:tcW w:w="3462" w:type="dxa"/>
            <w:vAlign w:val="bottom"/>
          </w:tcPr>
          <w:p w14:paraId="5AE1E9EF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OVANE SANTORSO</w:t>
            </w:r>
          </w:p>
        </w:tc>
      </w:tr>
      <w:tr w:rsidR="003266E6" w:rsidRPr="003266E6" w14:paraId="3570D5FE" w14:textId="77777777" w:rsidTr="003266E6">
        <w:trPr>
          <w:trHeight w:val="183"/>
        </w:trPr>
        <w:tc>
          <w:tcPr>
            <w:tcW w:w="709" w:type="dxa"/>
            <w:vAlign w:val="bottom"/>
          </w:tcPr>
          <w:p w14:paraId="30FC185A" w14:textId="77777777" w:rsidR="003266E6" w:rsidRPr="003266E6" w:rsidRDefault="003266E6" w:rsidP="006F5237">
            <w:pPr>
              <w:widowControl w:val="0"/>
              <w:ind w:left="12"/>
              <w:rPr>
                <w:rFonts w:ascii="Arial" w:eastAsia="Arial MT" w:hAnsi="Arial" w:cs="Arial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10"/>
                <w:sz w:val="18"/>
                <w:szCs w:val="18"/>
              </w:rPr>
              <w:t>8</w:t>
            </w:r>
          </w:p>
        </w:tc>
        <w:tc>
          <w:tcPr>
            <w:tcW w:w="3828" w:type="dxa"/>
            <w:vAlign w:val="bottom"/>
          </w:tcPr>
          <w:p w14:paraId="523F0C36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ORMENTINI FILIPPO</w:t>
            </w:r>
          </w:p>
        </w:tc>
        <w:tc>
          <w:tcPr>
            <w:tcW w:w="1631" w:type="dxa"/>
            <w:vAlign w:val="bottom"/>
          </w:tcPr>
          <w:p w14:paraId="57C45373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/6/2013</w:t>
            </w:r>
          </w:p>
        </w:tc>
        <w:tc>
          <w:tcPr>
            <w:tcW w:w="3462" w:type="dxa"/>
            <w:vAlign w:val="bottom"/>
          </w:tcPr>
          <w:p w14:paraId="21C248D5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ALESIANA VIGOR</w:t>
            </w:r>
          </w:p>
        </w:tc>
      </w:tr>
      <w:tr w:rsidR="003266E6" w:rsidRPr="003266E6" w14:paraId="0D57ACDB" w14:textId="77777777" w:rsidTr="003266E6">
        <w:trPr>
          <w:trHeight w:val="216"/>
        </w:trPr>
        <w:tc>
          <w:tcPr>
            <w:tcW w:w="709" w:type="dxa"/>
            <w:vAlign w:val="bottom"/>
          </w:tcPr>
          <w:p w14:paraId="44CE371B" w14:textId="77777777" w:rsidR="003266E6" w:rsidRPr="003266E6" w:rsidRDefault="003266E6" w:rsidP="006F5237">
            <w:pPr>
              <w:widowControl w:val="0"/>
              <w:ind w:left="12"/>
              <w:rPr>
                <w:rFonts w:ascii="Arial" w:eastAsia="Arial MT" w:hAnsi="Arial" w:cs="Arial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10"/>
                <w:sz w:val="18"/>
                <w:szCs w:val="18"/>
              </w:rPr>
              <w:t>9</w:t>
            </w:r>
          </w:p>
        </w:tc>
        <w:tc>
          <w:tcPr>
            <w:tcW w:w="3828" w:type="dxa"/>
            <w:vAlign w:val="bottom"/>
          </w:tcPr>
          <w:p w14:paraId="3624EBBD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ANNINI GIORGIO</w:t>
            </w:r>
          </w:p>
        </w:tc>
        <w:tc>
          <w:tcPr>
            <w:tcW w:w="1631" w:type="dxa"/>
            <w:vAlign w:val="bottom"/>
          </w:tcPr>
          <w:p w14:paraId="41747ED6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4/8/2013</w:t>
            </w:r>
          </w:p>
        </w:tc>
        <w:tc>
          <w:tcPr>
            <w:tcW w:w="3462" w:type="dxa"/>
            <w:vAlign w:val="bottom"/>
          </w:tcPr>
          <w:p w14:paraId="2D32B508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ORTUALI CALCIO</w:t>
            </w:r>
          </w:p>
        </w:tc>
      </w:tr>
      <w:tr w:rsidR="003266E6" w:rsidRPr="003266E6" w14:paraId="3EBFCAAF" w14:textId="77777777" w:rsidTr="003266E6">
        <w:trPr>
          <w:trHeight w:val="120"/>
        </w:trPr>
        <w:tc>
          <w:tcPr>
            <w:tcW w:w="709" w:type="dxa"/>
            <w:vAlign w:val="bottom"/>
          </w:tcPr>
          <w:p w14:paraId="778F02D4" w14:textId="77777777" w:rsidR="003266E6" w:rsidRPr="003266E6" w:rsidRDefault="003266E6" w:rsidP="006F5237">
            <w:pPr>
              <w:widowControl w:val="0"/>
              <w:ind w:left="12" w:right="5"/>
              <w:rPr>
                <w:rFonts w:ascii="Arial" w:eastAsia="Arial MT" w:hAnsi="Arial" w:cs="Arial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5"/>
                <w:sz w:val="18"/>
                <w:szCs w:val="18"/>
              </w:rPr>
              <w:t>10</w:t>
            </w:r>
          </w:p>
        </w:tc>
        <w:tc>
          <w:tcPr>
            <w:tcW w:w="3828" w:type="dxa"/>
            <w:vAlign w:val="bottom"/>
          </w:tcPr>
          <w:p w14:paraId="446C84D6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UIDI EUGENIO</w:t>
            </w:r>
          </w:p>
        </w:tc>
        <w:tc>
          <w:tcPr>
            <w:tcW w:w="1631" w:type="dxa"/>
            <w:vAlign w:val="bottom"/>
          </w:tcPr>
          <w:p w14:paraId="1230EF78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6/06/2013</w:t>
            </w:r>
          </w:p>
        </w:tc>
        <w:tc>
          <w:tcPr>
            <w:tcW w:w="3462" w:type="dxa"/>
            <w:vAlign w:val="bottom"/>
          </w:tcPr>
          <w:p w14:paraId="7A5F8D61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OVANE SANTORSO</w:t>
            </w:r>
          </w:p>
        </w:tc>
      </w:tr>
      <w:tr w:rsidR="003266E6" w:rsidRPr="003266E6" w14:paraId="440D8AB2" w14:textId="77777777" w:rsidTr="003266E6">
        <w:trPr>
          <w:trHeight w:val="70"/>
        </w:trPr>
        <w:tc>
          <w:tcPr>
            <w:tcW w:w="709" w:type="dxa"/>
            <w:vAlign w:val="bottom"/>
          </w:tcPr>
          <w:p w14:paraId="5ECF6C92" w14:textId="77777777" w:rsidR="003266E6" w:rsidRPr="003266E6" w:rsidRDefault="003266E6" w:rsidP="006F5237">
            <w:pPr>
              <w:widowControl w:val="0"/>
              <w:ind w:left="12" w:right="5"/>
              <w:rPr>
                <w:rFonts w:ascii="Arial" w:eastAsia="Arial MT" w:hAnsi="Arial" w:cs="Arial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5"/>
                <w:sz w:val="18"/>
                <w:szCs w:val="18"/>
              </w:rPr>
              <w:t>11</w:t>
            </w:r>
          </w:p>
        </w:tc>
        <w:tc>
          <w:tcPr>
            <w:tcW w:w="3828" w:type="dxa"/>
            <w:vAlign w:val="bottom"/>
          </w:tcPr>
          <w:p w14:paraId="56850470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ANI SANDEBERG NIKO</w:t>
            </w:r>
          </w:p>
        </w:tc>
        <w:tc>
          <w:tcPr>
            <w:tcW w:w="1631" w:type="dxa"/>
            <w:vAlign w:val="bottom"/>
          </w:tcPr>
          <w:p w14:paraId="48083001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8/1/2013</w:t>
            </w:r>
          </w:p>
        </w:tc>
        <w:tc>
          <w:tcPr>
            <w:tcW w:w="3462" w:type="dxa"/>
            <w:vAlign w:val="bottom"/>
          </w:tcPr>
          <w:p w14:paraId="7D265EBE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ABRIANO CERRETO</w:t>
            </w:r>
          </w:p>
        </w:tc>
      </w:tr>
      <w:tr w:rsidR="003266E6" w:rsidRPr="003266E6" w14:paraId="5B8030B4" w14:textId="77777777" w:rsidTr="003266E6">
        <w:trPr>
          <w:trHeight w:val="212"/>
        </w:trPr>
        <w:tc>
          <w:tcPr>
            <w:tcW w:w="709" w:type="dxa"/>
            <w:vAlign w:val="bottom"/>
          </w:tcPr>
          <w:p w14:paraId="568EA940" w14:textId="77777777" w:rsidR="003266E6" w:rsidRPr="003266E6" w:rsidRDefault="003266E6" w:rsidP="006F5237">
            <w:pPr>
              <w:widowControl w:val="0"/>
              <w:ind w:left="12" w:right="5"/>
              <w:rPr>
                <w:rFonts w:ascii="Arial" w:eastAsia="Arial MT" w:hAnsi="Arial" w:cs="Arial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5"/>
                <w:sz w:val="18"/>
                <w:szCs w:val="18"/>
              </w:rPr>
              <w:t>12</w:t>
            </w:r>
          </w:p>
        </w:tc>
        <w:tc>
          <w:tcPr>
            <w:tcW w:w="3828" w:type="dxa"/>
            <w:vAlign w:val="bottom"/>
          </w:tcPr>
          <w:p w14:paraId="39FFED3E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EI GIOVANNI</w:t>
            </w:r>
          </w:p>
        </w:tc>
        <w:tc>
          <w:tcPr>
            <w:tcW w:w="1631" w:type="dxa"/>
            <w:vAlign w:val="bottom"/>
          </w:tcPr>
          <w:p w14:paraId="2A3D3A11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5/02/2013</w:t>
            </w:r>
          </w:p>
        </w:tc>
        <w:tc>
          <w:tcPr>
            <w:tcW w:w="3462" w:type="dxa"/>
            <w:vAlign w:val="bottom"/>
          </w:tcPr>
          <w:p w14:paraId="09E97027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AL METAURO</w:t>
            </w:r>
          </w:p>
        </w:tc>
      </w:tr>
      <w:tr w:rsidR="003266E6" w:rsidRPr="003266E6" w14:paraId="63B4306B" w14:textId="77777777" w:rsidTr="003266E6">
        <w:trPr>
          <w:trHeight w:val="257"/>
        </w:trPr>
        <w:tc>
          <w:tcPr>
            <w:tcW w:w="709" w:type="dxa"/>
            <w:vAlign w:val="bottom"/>
          </w:tcPr>
          <w:p w14:paraId="5FD94D7E" w14:textId="77777777" w:rsidR="003266E6" w:rsidRPr="003266E6" w:rsidRDefault="003266E6" w:rsidP="006F5237">
            <w:pPr>
              <w:widowControl w:val="0"/>
              <w:ind w:left="12" w:right="5"/>
              <w:rPr>
                <w:rFonts w:ascii="Arial" w:eastAsia="Arial MT" w:hAnsi="Arial" w:cs="Arial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5"/>
                <w:sz w:val="18"/>
                <w:szCs w:val="18"/>
              </w:rPr>
              <w:t>13</w:t>
            </w:r>
          </w:p>
        </w:tc>
        <w:tc>
          <w:tcPr>
            <w:tcW w:w="3828" w:type="dxa"/>
            <w:vAlign w:val="bottom"/>
          </w:tcPr>
          <w:p w14:paraId="2E7ECE64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ENGONI RAUL</w:t>
            </w:r>
          </w:p>
        </w:tc>
        <w:tc>
          <w:tcPr>
            <w:tcW w:w="1631" w:type="dxa"/>
            <w:vAlign w:val="bottom"/>
          </w:tcPr>
          <w:p w14:paraId="51C09038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/12/2013</w:t>
            </w:r>
          </w:p>
        </w:tc>
        <w:tc>
          <w:tcPr>
            <w:tcW w:w="3462" w:type="dxa"/>
            <w:vAlign w:val="bottom"/>
          </w:tcPr>
          <w:p w14:paraId="63698F88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ORTUALI CALCIO</w:t>
            </w:r>
          </w:p>
        </w:tc>
      </w:tr>
      <w:tr w:rsidR="003266E6" w:rsidRPr="003266E6" w14:paraId="1E889D9E" w14:textId="77777777" w:rsidTr="003266E6">
        <w:trPr>
          <w:trHeight w:val="148"/>
        </w:trPr>
        <w:tc>
          <w:tcPr>
            <w:tcW w:w="709" w:type="dxa"/>
            <w:vAlign w:val="bottom"/>
          </w:tcPr>
          <w:p w14:paraId="12B254D0" w14:textId="77777777" w:rsidR="003266E6" w:rsidRPr="003266E6" w:rsidRDefault="003266E6" w:rsidP="006F5237">
            <w:pPr>
              <w:widowControl w:val="0"/>
              <w:ind w:left="12" w:right="5"/>
              <w:rPr>
                <w:rFonts w:ascii="Arial" w:eastAsia="Arial MT" w:hAnsi="Arial" w:cs="Arial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5"/>
                <w:sz w:val="18"/>
                <w:szCs w:val="18"/>
              </w:rPr>
              <w:t>14</w:t>
            </w:r>
          </w:p>
        </w:tc>
        <w:tc>
          <w:tcPr>
            <w:tcW w:w="3828" w:type="dxa"/>
            <w:vAlign w:val="bottom"/>
          </w:tcPr>
          <w:p w14:paraId="5E6C5E2B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ICHIENZI MATTIA</w:t>
            </w:r>
          </w:p>
        </w:tc>
        <w:tc>
          <w:tcPr>
            <w:tcW w:w="1631" w:type="dxa"/>
            <w:vAlign w:val="bottom"/>
          </w:tcPr>
          <w:p w14:paraId="7E6570B5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1/05/2013</w:t>
            </w:r>
          </w:p>
        </w:tc>
        <w:tc>
          <w:tcPr>
            <w:tcW w:w="3462" w:type="dxa"/>
            <w:vAlign w:val="bottom"/>
          </w:tcPr>
          <w:p w14:paraId="14A1CED6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LOMBINA VECCHIA</w:t>
            </w:r>
          </w:p>
        </w:tc>
      </w:tr>
      <w:tr w:rsidR="003266E6" w:rsidRPr="003266E6" w14:paraId="26EF8EBF" w14:textId="77777777" w:rsidTr="003266E6">
        <w:trPr>
          <w:trHeight w:val="180"/>
        </w:trPr>
        <w:tc>
          <w:tcPr>
            <w:tcW w:w="709" w:type="dxa"/>
            <w:vAlign w:val="bottom"/>
          </w:tcPr>
          <w:p w14:paraId="7A1380E0" w14:textId="77777777" w:rsidR="003266E6" w:rsidRPr="003266E6" w:rsidRDefault="003266E6" w:rsidP="006F5237">
            <w:pPr>
              <w:widowControl w:val="0"/>
              <w:ind w:left="12" w:right="5"/>
              <w:rPr>
                <w:rFonts w:ascii="Arial" w:eastAsia="Arial MT" w:hAnsi="Arial" w:cs="Arial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5"/>
                <w:sz w:val="18"/>
                <w:szCs w:val="18"/>
              </w:rPr>
              <w:t>15</w:t>
            </w:r>
          </w:p>
        </w:tc>
        <w:tc>
          <w:tcPr>
            <w:tcW w:w="3828" w:type="dxa"/>
            <w:vAlign w:val="bottom"/>
          </w:tcPr>
          <w:p w14:paraId="59440058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OGETTA VANBAY</w:t>
            </w:r>
          </w:p>
        </w:tc>
        <w:tc>
          <w:tcPr>
            <w:tcW w:w="1631" w:type="dxa"/>
            <w:vAlign w:val="bottom"/>
          </w:tcPr>
          <w:p w14:paraId="20CE0A42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9/04/2013</w:t>
            </w:r>
          </w:p>
        </w:tc>
        <w:tc>
          <w:tcPr>
            <w:tcW w:w="3462" w:type="dxa"/>
            <w:vAlign w:val="bottom"/>
          </w:tcPr>
          <w:p w14:paraId="1B6C5B19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CANATESE</w:t>
            </w:r>
          </w:p>
        </w:tc>
      </w:tr>
      <w:tr w:rsidR="003266E6" w:rsidRPr="003266E6" w14:paraId="70BBE9FF" w14:textId="77777777" w:rsidTr="003266E6">
        <w:trPr>
          <w:trHeight w:val="180"/>
        </w:trPr>
        <w:tc>
          <w:tcPr>
            <w:tcW w:w="709" w:type="dxa"/>
            <w:vAlign w:val="bottom"/>
          </w:tcPr>
          <w:p w14:paraId="4F4405DC" w14:textId="77777777" w:rsidR="003266E6" w:rsidRPr="003266E6" w:rsidRDefault="003266E6" w:rsidP="006F5237">
            <w:pPr>
              <w:widowControl w:val="0"/>
              <w:ind w:left="12" w:right="5"/>
              <w:rPr>
                <w:rFonts w:ascii="Arial" w:eastAsia="Arial MT" w:hAnsi="Arial" w:cs="Arial"/>
                <w:spacing w:val="-5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5"/>
                <w:sz w:val="18"/>
                <w:szCs w:val="18"/>
              </w:rPr>
              <w:t>16</w:t>
            </w:r>
          </w:p>
        </w:tc>
        <w:tc>
          <w:tcPr>
            <w:tcW w:w="3828" w:type="dxa"/>
            <w:vAlign w:val="bottom"/>
          </w:tcPr>
          <w:p w14:paraId="7FA1A5E8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ONTESI FILIPPO</w:t>
            </w:r>
          </w:p>
        </w:tc>
        <w:tc>
          <w:tcPr>
            <w:tcW w:w="1631" w:type="dxa"/>
            <w:vAlign w:val="bottom"/>
          </w:tcPr>
          <w:p w14:paraId="77669F14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4/06/2013</w:t>
            </w:r>
          </w:p>
        </w:tc>
        <w:tc>
          <w:tcPr>
            <w:tcW w:w="3462" w:type="dxa"/>
            <w:vAlign w:val="bottom"/>
          </w:tcPr>
          <w:p w14:paraId="36F1AE63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AL METAURO</w:t>
            </w:r>
          </w:p>
        </w:tc>
      </w:tr>
      <w:tr w:rsidR="003266E6" w:rsidRPr="003266E6" w14:paraId="0354A9C7" w14:textId="77777777" w:rsidTr="003266E6">
        <w:trPr>
          <w:trHeight w:val="180"/>
        </w:trPr>
        <w:tc>
          <w:tcPr>
            <w:tcW w:w="709" w:type="dxa"/>
            <w:vAlign w:val="bottom"/>
          </w:tcPr>
          <w:p w14:paraId="740CDA43" w14:textId="77777777" w:rsidR="003266E6" w:rsidRPr="003266E6" w:rsidRDefault="003266E6" w:rsidP="006F5237">
            <w:pPr>
              <w:widowControl w:val="0"/>
              <w:ind w:left="12" w:right="5"/>
              <w:rPr>
                <w:rFonts w:ascii="Arial" w:eastAsia="Arial MT" w:hAnsi="Arial" w:cs="Arial"/>
                <w:spacing w:val="-5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5"/>
                <w:sz w:val="18"/>
                <w:szCs w:val="18"/>
              </w:rPr>
              <w:t>17</w:t>
            </w:r>
          </w:p>
        </w:tc>
        <w:tc>
          <w:tcPr>
            <w:tcW w:w="3828" w:type="dxa"/>
            <w:vAlign w:val="bottom"/>
          </w:tcPr>
          <w:p w14:paraId="2C1E3BA5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LMA NICCOLO'</w:t>
            </w:r>
          </w:p>
        </w:tc>
        <w:tc>
          <w:tcPr>
            <w:tcW w:w="1631" w:type="dxa"/>
            <w:vAlign w:val="bottom"/>
          </w:tcPr>
          <w:p w14:paraId="1EE2F3CC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8/02/2013</w:t>
            </w:r>
          </w:p>
        </w:tc>
        <w:tc>
          <w:tcPr>
            <w:tcW w:w="3462" w:type="dxa"/>
            <w:vAlign w:val="bottom"/>
          </w:tcPr>
          <w:p w14:paraId="03AF9E33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CANATESE</w:t>
            </w:r>
          </w:p>
        </w:tc>
      </w:tr>
      <w:tr w:rsidR="003266E6" w:rsidRPr="003266E6" w14:paraId="769FE37E" w14:textId="77777777" w:rsidTr="003266E6">
        <w:trPr>
          <w:trHeight w:val="180"/>
        </w:trPr>
        <w:tc>
          <w:tcPr>
            <w:tcW w:w="709" w:type="dxa"/>
            <w:vAlign w:val="bottom"/>
          </w:tcPr>
          <w:p w14:paraId="6201E0F4" w14:textId="77777777" w:rsidR="003266E6" w:rsidRPr="003266E6" w:rsidRDefault="003266E6" w:rsidP="006F5237">
            <w:pPr>
              <w:widowControl w:val="0"/>
              <w:ind w:left="12" w:right="5"/>
              <w:rPr>
                <w:rFonts w:ascii="Arial" w:eastAsia="Arial MT" w:hAnsi="Arial" w:cs="Arial"/>
                <w:spacing w:val="-5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5"/>
                <w:sz w:val="18"/>
                <w:szCs w:val="18"/>
              </w:rPr>
              <w:t>18</w:t>
            </w:r>
          </w:p>
        </w:tc>
        <w:tc>
          <w:tcPr>
            <w:tcW w:w="3828" w:type="dxa"/>
            <w:vAlign w:val="bottom"/>
          </w:tcPr>
          <w:p w14:paraId="7D1FCA2E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PONI CRISTIANO</w:t>
            </w:r>
          </w:p>
        </w:tc>
        <w:tc>
          <w:tcPr>
            <w:tcW w:w="1631" w:type="dxa"/>
            <w:vAlign w:val="bottom"/>
          </w:tcPr>
          <w:p w14:paraId="479C39E0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6/11/2013</w:t>
            </w:r>
          </w:p>
        </w:tc>
        <w:tc>
          <w:tcPr>
            <w:tcW w:w="3462" w:type="dxa"/>
            <w:vAlign w:val="bottom"/>
          </w:tcPr>
          <w:p w14:paraId="4F652742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ONTEROSSO</w:t>
            </w:r>
          </w:p>
        </w:tc>
      </w:tr>
      <w:tr w:rsidR="003266E6" w:rsidRPr="003266E6" w14:paraId="4AA4263B" w14:textId="77777777" w:rsidTr="003266E6">
        <w:trPr>
          <w:trHeight w:val="180"/>
        </w:trPr>
        <w:tc>
          <w:tcPr>
            <w:tcW w:w="709" w:type="dxa"/>
            <w:vAlign w:val="bottom"/>
          </w:tcPr>
          <w:p w14:paraId="6EE754C7" w14:textId="77777777" w:rsidR="003266E6" w:rsidRPr="003266E6" w:rsidRDefault="003266E6" w:rsidP="006F5237">
            <w:pPr>
              <w:widowControl w:val="0"/>
              <w:ind w:left="12" w:right="5"/>
              <w:rPr>
                <w:rFonts w:ascii="Arial" w:eastAsia="Arial MT" w:hAnsi="Arial" w:cs="Arial"/>
                <w:spacing w:val="-5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5"/>
                <w:sz w:val="18"/>
                <w:szCs w:val="18"/>
              </w:rPr>
              <w:lastRenderedPageBreak/>
              <w:t>19</w:t>
            </w:r>
          </w:p>
        </w:tc>
        <w:tc>
          <w:tcPr>
            <w:tcW w:w="3828" w:type="dxa"/>
            <w:vAlign w:val="bottom"/>
          </w:tcPr>
          <w:p w14:paraId="3BAC47CF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SQUINELLI MATTEO</w:t>
            </w:r>
          </w:p>
        </w:tc>
        <w:tc>
          <w:tcPr>
            <w:tcW w:w="1631" w:type="dxa"/>
            <w:vAlign w:val="bottom"/>
          </w:tcPr>
          <w:p w14:paraId="5B4BB13B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/02/2013</w:t>
            </w:r>
          </w:p>
        </w:tc>
        <w:tc>
          <w:tcPr>
            <w:tcW w:w="3462" w:type="dxa"/>
            <w:vAlign w:val="bottom"/>
          </w:tcPr>
          <w:p w14:paraId="01DB06E5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LOMBINA VECCHIA</w:t>
            </w:r>
          </w:p>
        </w:tc>
      </w:tr>
      <w:tr w:rsidR="003266E6" w:rsidRPr="003266E6" w14:paraId="6A033D17" w14:textId="77777777" w:rsidTr="003266E6">
        <w:trPr>
          <w:trHeight w:val="180"/>
        </w:trPr>
        <w:tc>
          <w:tcPr>
            <w:tcW w:w="709" w:type="dxa"/>
            <w:vAlign w:val="bottom"/>
          </w:tcPr>
          <w:p w14:paraId="165B7144" w14:textId="77777777" w:rsidR="003266E6" w:rsidRPr="003266E6" w:rsidRDefault="003266E6" w:rsidP="006F5237">
            <w:pPr>
              <w:widowControl w:val="0"/>
              <w:ind w:left="12" w:right="5"/>
              <w:rPr>
                <w:rFonts w:ascii="Arial" w:eastAsia="Arial MT" w:hAnsi="Arial" w:cs="Arial"/>
                <w:spacing w:val="-5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5"/>
                <w:sz w:val="18"/>
                <w:szCs w:val="18"/>
              </w:rPr>
              <w:t>20</w:t>
            </w:r>
          </w:p>
        </w:tc>
        <w:tc>
          <w:tcPr>
            <w:tcW w:w="3828" w:type="dxa"/>
            <w:vAlign w:val="bottom"/>
          </w:tcPr>
          <w:p w14:paraId="4D15014A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SSERI EDOARDO</w:t>
            </w:r>
          </w:p>
        </w:tc>
        <w:tc>
          <w:tcPr>
            <w:tcW w:w="1631" w:type="dxa"/>
            <w:vAlign w:val="bottom"/>
          </w:tcPr>
          <w:p w14:paraId="39DF4794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5/12/2013</w:t>
            </w:r>
          </w:p>
        </w:tc>
        <w:tc>
          <w:tcPr>
            <w:tcW w:w="3462" w:type="dxa"/>
            <w:vAlign w:val="bottom"/>
          </w:tcPr>
          <w:p w14:paraId="45C9CE7C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RBANIA</w:t>
            </w:r>
          </w:p>
        </w:tc>
      </w:tr>
      <w:tr w:rsidR="003266E6" w:rsidRPr="003266E6" w14:paraId="74B840E2" w14:textId="77777777" w:rsidTr="003266E6">
        <w:trPr>
          <w:trHeight w:val="180"/>
        </w:trPr>
        <w:tc>
          <w:tcPr>
            <w:tcW w:w="709" w:type="dxa"/>
            <w:vAlign w:val="bottom"/>
          </w:tcPr>
          <w:p w14:paraId="194B9797" w14:textId="77777777" w:rsidR="003266E6" w:rsidRPr="003266E6" w:rsidRDefault="003266E6" w:rsidP="006F5237">
            <w:pPr>
              <w:widowControl w:val="0"/>
              <w:ind w:left="12" w:right="5"/>
              <w:rPr>
                <w:rFonts w:ascii="Arial" w:eastAsia="Arial MT" w:hAnsi="Arial" w:cs="Arial"/>
                <w:spacing w:val="-5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5"/>
                <w:sz w:val="18"/>
                <w:szCs w:val="18"/>
              </w:rPr>
              <w:t>21</w:t>
            </w:r>
          </w:p>
        </w:tc>
        <w:tc>
          <w:tcPr>
            <w:tcW w:w="3828" w:type="dxa"/>
            <w:vAlign w:val="bottom"/>
          </w:tcPr>
          <w:p w14:paraId="0403357B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DINOTTI GABRIELE</w:t>
            </w:r>
          </w:p>
        </w:tc>
        <w:tc>
          <w:tcPr>
            <w:tcW w:w="1631" w:type="dxa"/>
            <w:vAlign w:val="bottom"/>
          </w:tcPr>
          <w:p w14:paraId="0A2756F3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5/8/2013</w:t>
            </w:r>
          </w:p>
        </w:tc>
        <w:tc>
          <w:tcPr>
            <w:tcW w:w="3462" w:type="dxa"/>
            <w:vAlign w:val="bottom"/>
          </w:tcPr>
          <w:p w14:paraId="223F62A6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ILLA SAN MARTINO</w:t>
            </w:r>
          </w:p>
        </w:tc>
      </w:tr>
      <w:tr w:rsidR="003266E6" w:rsidRPr="003266E6" w14:paraId="34962C82" w14:textId="77777777" w:rsidTr="003266E6">
        <w:trPr>
          <w:trHeight w:val="180"/>
        </w:trPr>
        <w:tc>
          <w:tcPr>
            <w:tcW w:w="709" w:type="dxa"/>
            <w:vAlign w:val="bottom"/>
          </w:tcPr>
          <w:p w14:paraId="5B9E2259" w14:textId="77777777" w:rsidR="003266E6" w:rsidRPr="003266E6" w:rsidRDefault="003266E6" w:rsidP="006F5237">
            <w:pPr>
              <w:widowControl w:val="0"/>
              <w:ind w:left="12" w:right="5"/>
              <w:rPr>
                <w:rFonts w:ascii="Arial" w:eastAsia="Arial MT" w:hAnsi="Arial" w:cs="Arial"/>
                <w:spacing w:val="-5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5"/>
                <w:sz w:val="18"/>
                <w:szCs w:val="18"/>
              </w:rPr>
              <w:t>22</w:t>
            </w:r>
          </w:p>
        </w:tc>
        <w:tc>
          <w:tcPr>
            <w:tcW w:w="3828" w:type="dxa"/>
            <w:vAlign w:val="bottom"/>
          </w:tcPr>
          <w:p w14:paraId="5C98A119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PONI ANDREA</w:t>
            </w:r>
          </w:p>
        </w:tc>
        <w:tc>
          <w:tcPr>
            <w:tcW w:w="1631" w:type="dxa"/>
            <w:vAlign w:val="bottom"/>
          </w:tcPr>
          <w:p w14:paraId="66692415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7/6/2013</w:t>
            </w:r>
          </w:p>
        </w:tc>
        <w:tc>
          <w:tcPr>
            <w:tcW w:w="3462" w:type="dxa"/>
            <w:vAlign w:val="bottom"/>
          </w:tcPr>
          <w:p w14:paraId="6A9A17F6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ABRIANO CERRETO</w:t>
            </w:r>
          </w:p>
        </w:tc>
      </w:tr>
      <w:tr w:rsidR="003266E6" w:rsidRPr="003266E6" w14:paraId="5D0D5F66" w14:textId="77777777" w:rsidTr="003266E6">
        <w:trPr>
          <w:trHeight w:val="180"/>
        </w:trPr>
        <w:tc>
          <w:tcPr>
            <w:tcW w:w="709" w:type="dxa"/>
            <w:vAlign w:val="bottom"/>
          </w:tcPr>
          <w:p w14:paraId="00363F89" w14:textId="77777777" w:rsidR="003266E6" w:rsidRPr="003266E6" w:rsidRDefault="003266E6" w:rsidP="006F5237">
            <w:pPr>
              <w:widowControl w:val="0"/>
              <w:ind w:left="12" w:right="5"/>
              <w:rPr>
                <w:rFonts w:ascii="Arial" w:eastAsia="Arial MT" w:hAnsi="Arial" w:cs="Arial"/>
                <w:spacing w:val="-5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5"/>
                <w:sz w:val="18"/>
                <w:szCs w:val="18"/>
              </w:rPr>
              <w:t>23</w:t>
            </w:r>
          </w:p>
        </w:tc>
        <w:tc>
          <w:tcPr>
            <w:tcW w:w="3828" w:type="dxa"/>
            <w:vAlign w:val="bottom"/>
          </w:tcPr>
          <w:p w14:paraId="3C30291C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INALDI EMANUELE</w:t>
            </w:r>
          </w:p>
        </w:tc>
        <w:tc>
          <w:tcPr>
            <w:tcW w:w="1631" w:type="dxa"/>
            <w:vAlign w:val="bottom"/>
          </w:tcPr>
          <w:p w14:paraId="1EA5F5CF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8/3/2013</w:t>
            </w:r>
          </w:p>
        </w:tc>
        <w:tc>
          <w:tcPr>
            <w:tcW w:w="3462" w:type="dxa"/>
            <w:vAlign w:val="bottom"/>
          </w:tcPr>
          <w:p w14:paraId="5FD3D7DF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RGOLESE</w:t>
            </w:r>
          </w:p>
        </w:tc>
      </w:tr>
      <w:tr w:rsidR="003266E6" w:rsidRPr="003266E6" w14:paraId="22EDF821" w14:textId="77777777" w:rsidTr="003266E6">
        <w:trPr>
          <w:trHeight w:val="180"/>
        </w:trPr>
        <w:tc>
          <w:tcPr>
            <w:tcW w:w="709" w:type="dxa"/>
            <w:vAlign w:val="bottom"/>
          </w:tcPr>
          <w:p w14:paraId="6511C0A4" w14:textId="77777777" w:rsidR="003266E6" w:rsidRPr="003266E6" w:rsidRDefault="003266E6" w:rsidP="006F5237">
            <w:pPr>
              <w:widowControl w:val="0"/>
              <w:ind w:left="12" w:right="5"/>
              <w:rPr>
                <w:rFonts w:ascii="Arial" w:eastAsia="Arial MT" w:hAnsi="Arial" w:cs="Arial"/>
                <w:spacing w:val="-5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5"/>
                <w:sz w:val="18"/>
                <w:szCs w:val="18"/>
              </w:rPr>
              <w:t>24</w:t>
            </w:r>
          </w:p>
        </w:tc>
        <w:tc>
          <w:tcPr>
            <w:tcW w:w="3828" w:type="dxa"/>
            <w:vAlign w:val="bottom"/>
          </w:tcPr>
          <w:p w14:paraId="751845B1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ABATTINI EDOARDO</w:t>
            </w:r>
          </w:p>
        </w:tc>
        <w:tc>
          <w:tcPr>
            <w:tcW w:w="1631" w:type="dxa"/>
            <w:vAlign w:val="bottom"/>
          </w:tcPr>
          <w:p w14:paraId="3F3689A4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3/08/2013</w:t>
            </w:r>
          </w:p>
        </w:tc>
        <w:tc>
          <w:tcPr>
            <w:tcW w:w="3462" w:type="dxa"/>
            <w:vAlign w:val="bottom"/>
          </w:tcPr>
          <w:p w14:paraId="2A4B399D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K SPORT MONTECCHIO GALLO</w:t>
            </w:r>
          </w:p>
        </w:tc>
      </w:tr>
      <w:tr w:rsidR="003266E6" w:rsidRPr="003266E6" w14:paraId="0380F3AD" w14:textId="77777777" w:rsidTr="003266E6">
        <w:trPr>
          <w:trHeight w:val="180"/>
        </w:trPr>
        <w:tc>
          <w:tcPr>
            <w:tcW w:w="709" w:type="dxa"/>
            <w:vAlign w:val="bottom"/>
          </w:tcPr>
          <w:p w14:paraId="1E54D764" w14:textId="77777777" w:rsidR="003266E6" w:rsidRPr="003266E6" w:rsidRDefault="003266E6" w:rsidP="006F5237">
            <w:pPr>
              <w:widowControl w:val="0"/>
              <w:ind w:left="12" w:right="5"/>
              <w:rPr>
                <w:rFonts w:ascii="Arial" w:eastAsia="Arial MT" w:hAnsi="Arial" w:cs="Arial"/>
                <w:spacing w:val="-5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5"/>
                <w:sz w:val="18"/>
                <w:szCs w:val="18"/>
              </w:rPr>
              <w:t>25</w:t>
            </w:r>
          </w:p>
        </w:tc>
        <w:tc>
          <w:tcPr>
            <w:tcW w:w="3828" w:type="dxa"/>
            <w:vAlign w:val="bottom"/>
          </w:tcPr>
          <w:p w14:paraId="37D7E328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ABBATINI CESARE CARLOS</w:t>
            </w:r>
          </w:p>
        </w:tc>
        <w:tc>
          <w:tcPr>
            <w:tcW w:w="1631" w:type="dxa"/>
            <w:vAlign w:val="bottom"/>
          </w:tcPr>
          <w:p w14:paraId="70324879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5/06/2013</w:t>
            </w:r>
          </w:p>
        </w:tc>
        <w:tc>
          <w:tcPr>
            <w:tcW w:w="3462" w:type="dxa"/>
            <w:vAlign w:val="bottom"/>
          </w:tcPr>
          <w:p w14:paraId="54134D15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K SPORT MONTECCHIO GALLO</w:t>
            </w:r>
          </w:p>
        </w:tc>
      </w:tr>
      <w:tr w:rsidR="003266E6" w:rsidRPr="003266E6" w14:paraId="12396217" w14:textId="77777777" w:rsidTr="003266E6">
        <w:trPr>
          <w:trHeight w:val="180"/>
        </w:trPr>
        <w:tc>
          <w:tcPr>
            <w:tcW w:w="709" w:type="dxa"/>
            <w:vAlign w:val="bottom"/>
          </w:tcPr>
          <w:p w14:paraId="0510ED8C" w14:textId="77777777" w:rsidR="003266E6" w:rsidRPr="003266E6" w:rsidRDefault="003266E6" w:rsidP="006F5237">
            <w:pPr>
              <w:widowControl w:val="0"/>
              <w:ind w:left="12" w:right="5"/>
              <w:rPr>
                <w:rFonts w:ascii="Arial" w:eastAsia="Arial MT" w:hAnsi="Arial" w:cs="Arial"/>
                <w:spacing w:val="-5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5"/>
                <w:sz w:val="18"/>
                <w:szCs w:val="18"/>
              </w:rPr>
              <w:t>26</w:t>
            </w:r>
          </w:p>
        </w:tc>
        <w:tc>
          <w:tcPr>
            <w:tcW w:w="3828" w:type="dxa"/>
            <w:vAlign w:val="bottom"/>
          </w:tcPr>
          <w:p w14:paraId="7575C216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DANO DANIELE</w:t>
            </w:r>
          </w:p>
        </w:tc>
        <w:tc>
          <w:tcPr>
            <w:tcW w:w="1631" w:type="dxa"/>
            <w:vAlign w:val="bottom"/>
          </w:tcPr>
          <w:p w14:paraId="41A3C8F8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7/12/2013</w:t>
            </w:r>
          </w:p>
        </w:tc>
        <w:tc>
          <w:tcPr>
            <w:tcW w:w="3462" w:type="dxa"/>
            <w:vAlign w:val="bottom"/>
          </w:tcPr>
          <w:p w14:paraId="4361990D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OVANE SANTORSO</w:t>
            </w:r>
          </w:p>
        </w:tc>
      </w:tr>
      <w:tr w:rsidR="003266E6" w:rsidRPr="003266E6" w14:paraId="3ACCDBAA" w14:textId="77777777" w:rsidTr="003266E6">
        <w:trPr>
          <w:trHeight w:val="180"/>
        </w:trPr>
        <w:tc>
          <w:tcPr>
            <w:tcW w:w="709" w:type="dxa"/>
            <w:vAlign w:val="bottom"/>
          </w:tcPr>
          <w:p w14:paraId="3E74C214" w14:textId="77777777" w:rsidR="003266E6" w:rsidRPr="003266E6" w:rsidRDefault="003266E6" w:rsidP="006F5237">
            <w:pPr>
              <w:widowControl w:val="0"/>
              <w:ind w:left="12" w:right="5"/>
              <w:rPr>
                <w:rFonts w:ascii="Arial" w:eastAsia="Arial MT" w:hAnsi="Arial" w:cs="Arial"/>
                <w:spacing w:val="-5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5"/>
                <w:sz w:val="18"/>
                <w:szCs w:val="18"/>
              </w:rPr>
              <w:t>27</w:t>
            </w:r>
          </w:p>
        </w:tc>
        <w:tc>
          <w:tcPr>
            <w:tcW w:w="3828" w:type="dxa"/>
            <w:vAlign w:val="bottom"/>
          </w:tcPr>
          <w:p w14:paraId="20465C2C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UIGI MASSIMO</w:t>
            </w:r>
          </w:p>
        </w:tc>
        <w:tc>
          <w:tcPr>
            <w:tcW w:w="1631" w:type="dxa"/>
            <w:vAlign w:val="bottom"/>
          </w:tcPr>
          <w:p w14:paraId="464AD4D5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9/5/2013</w:t>
            </w:r>
          </w:p>
        </w:tc>
        <w:tc>
          <w:tcPr>
            <w:tcW w:w="3462" w:type="dxa"/>
            <w:vAlign w:val="bottom"/>
          </w:tcPr>
          <w:p w14:paraId="3FD3C8D8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ORSEMPRONESE</w:t>
            </w:r>
          </w:p>
        </w:tc>
      </w:tr>
      <w:tr w:rsidR="003266E6" w:rsidRPr="003266E6" w14:paraId="3DB52DAF" w14:textId="77777777" w:rsidTr="003266E6">
        <w:trPr>
          <w:trHeight w:val="180"/>
        </w:trPr>
        <w:tc>
          <w:tcPr>
            <w:tcW w:w="709" w:type="dxa"/>
            <w:vAlign w:val="bottom"/>
          </w:tcPr>
          <w:p w14:paraId="6013D063" w14:textId="77777777" w:rsidR="003266E6" w:rsidRPr="003266E6" w:rsidRDefault="003266E6" w:rsidP="006F5237">
            <w:pPr>
              <w:widowControl w:val="0"/>
              <w:ind w:left="12" w:right="5"/>
              <w:rPr>
                <w:rFonts w:ascii="Arial" w:eastAsia="Arial MT" w:hAnsi="Arial" w:cs="Arial"/>
                <w:spacing w:val="-5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5"/>
                <w:sz w:val="18"/>
                <w:szCs w:val="18"/>
              </w:rPr>
              <w:t>28</w:t>
            </w:r>
          </w:p>
        </w:tc>
        <w:tc>
          <w:tcPr>
            <w:tcW w:w="3828" w:type="dxa"/>
            <w:vAlign w:val="bottom"/>
          </w:tcPr>
          <w:p w14:paraId="732E58AD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RIBULINI NICOLÒ</w:t>
            </w:r>
          </w:p>
        </w:tc>
        <w:tc>
          <w:tcPr>
            <w:tcW w:w="1631" w:type="dxa"/>
            <w:vAlign w:val="bottom"/>
          </w:tcPr>
          <w:p w14:paraId="540CE892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/11/2013</w:t>
            </w:r>
          </w:p>
        </w:tc>
        <w:tc>
          <w:tcPr>
            <w:tcW w:w="3462" w:type="dxa"/>
            <w:vAlign w:val="bottom"/>
          </w:tcPr>
          <w:p w14:paraId="0E430F78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RBANIA</w:t>
            </w:r>
          </w:p>
        </w:tc>
      </w:tr>
      <w:tr w:rsidR="003266E6" w:rsidRPr="003266E6" w14:paraId="13383A52" w14:textId="77777777" w:rsidTr="003266E6">
        <w:trPr>
          <w:trHeight w:val="180"/>
        </w:trPr>
        <w:tc>
          <w:tcPr>
            <w:tcW w:w="709" w:type="dxa"/>
            <w:vAlign w:val="bottom"/>
          </w:tcPr>
          <w:p w14:paraId="6AA66A2A" w14:textId="77777777" w:rsidR="003266E6" w:rsidRPr="003266E6" w:rsidRDefault="003266E6" w:rsidP="006F5237">
            <w:pPr>
              <w:widowControl w:val="0"/>
              <w:ind w:left="12" w:right="5"/>
              <w:rPr>
                <w:rFonts w:ascii="Arial" w:eastAsia="Arial MT" w:hAnsi="Arial" w:cs="Arial"/>
                <w:spacing w:val="-5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5"/>
                <w:sz w:val="18"/>
                <w:szCs w:val="18"/>
              </w:rPr>
              <w:t>29</w:t>
            </w:r>
          </w:p>
        </w:tc>
        <w:tc>
          <w:tcPr>
            <w:tcW w:w="3828" w:type="dxa"/>
            <w:vAlign w:val="bottom"/>
          </w:tcPr>
          <w:p w14:paraId="0D43B410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ASSALLO MATTIA</w:t>
            </w:r>
          </w:p>
        </w:tc>
        <w:tc>
          <w:tcPr>
            <w:tcW w:w="1631" w:type="dxa"/>
            <w:vAlign w:val="bottom"/>
          </w:tcPr>
          <w:p w14:paraId="795F8561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/1/2013</w:t>
            </w:r>
          </w:p>
        </w:tc>
        <w:tc>
          <w:tcPr>
            <w:tcW w:w="3462" w:type="dxa"/>
            <w:vAlign w:val="bottom"/>
          </w:tcPr>
          <w:p w14:paraId="608CC396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ONTECOSARO</w:t>
            </w:r>
          </w:p>
        </w:tc>
      </w:tr>
      <w:tr w:rsidR="003266E6" w:rsidRPr="003266E6" w14:paraId="6F1F2DDF" w14:textId="77777777" w:rsidTr="003266E6">
        <w:trPr>
          <w:trHeight w:val="180"/>
        </w:trPr>
        <w:tc>
          <w:tcPr>
            <w:tcW w:w="709" w:type="dxa"/>
            <w:vAlign w:val="bottom"/>
          </w:tcPr>
          <w:p w14:paraId="6F2213AF" w14:textId="77777777" w:rsidR="003266E6" w:rsidRPr="003266E6" w:rsidRDefault="003266E6" w:rsidP="006F5237">
            <w:pPr>
              <w:widowControl w:val="0"/>
              <w:ind w:left="12" w:right="5"/>
              <w:rPr>
                <w:rFonts w:ascii="Arial" w:eastAsia="Arial MT" w:hAnsi="Arial" w:cs="Arial"/>
                <w:spacing w:val="-5"/>
                <w:sz w:val="18"/>
                <w:szCs w:val="18"/>
              </w:rPr>
            </w:pPr>
            <w:r w:rsidRPr="003266E6">
              <w:rPr>
                <w:rFonts w:ascii="Arial" w:eastAsia="Arial MT" w:hAnsi="Arial" w:cs="Arial"/>
                <w:spacing w:val="-5"/>
                <w:sz w:val="18"/>
                <w:szCs w:val="18"/>
              </w:rPr>
              <w:t>30</w:t>
            </w:r>
          </w:p>
        </w:tc>
        <w:tc>
          <w:tcPr>
            <w:tcW w:w="3828" w:type="dxa"/>
            <w:vAlign w:val="bottom"/>
          </w:tcPr>
          <w:p w14:paraId="095A0DC0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ZAMPONI RICCARDO</w:t>
            </w:r>
          </w:p>
        </w:tc>
        <w:tc>
          <w:tcPr>
            <w:tcW w:w="1631" w:type="dxa"/>
            <w:vAlign w:val="bottom"/>
          </w:tcPr>
          <w:p w14:paraId="5ECE24E3" w14:textId="77777777" w:rsidR="003266E6" w:rsidRPr="003266E6" w:rsidRDefault="003266E6" w:rsidP="006F5237">
            <w:pPr>
              <w:pStyle w:val="Contenutotabella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/9/2013</w:t>
            </w:r>
          </w:p>
        </w:tc>
        <w:tc>
          <w:tcPr>
            <w:tcW w:w="3462" w:type="dxa"/>
            <w:vAlign w:val="bottom"/>
          </w:tcPr>
          <w:p w14:paraId="256A03C4" w14:textId="77777777" w:rsidR="003266E6" w:rsidRPr="003266E6" w:rsidRDefault="003266E6" w:rsidP="006F5237">
            <w:pPr>
              <w:pStyle w:val="Contenutotabell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6E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ABRIANO CERRETO</w:t>
            </w:r>
          </w:p>
        </w:tc>
      </w:tr>
    </w:tbl>
    <w:p w14:paraId="1A2FC2A5" w14:textId="77777777" w:rsidR="003266E6" w:rsidRDefault="003266E6" w:rsidP="003266E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4EE587" w14:textId="77777777" w:rsidR="003368AF" w:rsidRDefault="003368AF" w:rsidP="003266E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23AE454" w14:textId="77777777" w:rsidR="003368AF" w:rsidRDefault="003368AF" w:rsidP="003368AF">
      <w:pPr>
        <w:pStyle w:val="1AB"/>
      </w:pPr>
      <w:r w:rsidRPr="00832942">
        <w:t xml:space="preserve">ISCRIZIONE “TORNEO </w:t>
      </w:r>
      <w:r>
        <w:t>DELL’AMICIZIA</w:t>
      </w:r>
      <w:r w:rsidRPr="00832942">
        <w:t xml:space="preserve">” </w:t>
      </w:r>
      <w:r w:rsidRPr="00E84B4A">
        <w:t xml:space="preserve">ATTIVITÀ GIOVANILE FEMMINILE CATEGORIA </w:t>
      </w:r>
      <w:r>
        <w:t>ESORDIENTI A</w:t>
      </w:r>
      <w:r w:rsidRPr="00832942">
        <w:t xml:space="preserve"> CARATTERE PROMOZIONALE</w:t>
      </w:r>
    </w:p>
    <w:p w14:paraId="48561D04" w14:textId="77777777" w:rsidR="003368AF" w:rsidRDefault="003368AF" w:rsidP="003368AF">
      <w:pPr>
        <w:jc w:val="both"/>
        <w:rPr>
          <w:rFonts w:ascii="Arial" w:hAnsi="Arial" w:cs="Arial"/>
        </w:rPr>
      </w:pPr>
      <w:r w:rsidRPr="00832942">
        <w:rPr>
          <w:rFonts w:ascii="Arial" w:hAnsi="Arial" w:cs="Arial"/>
        </w:rPr>
        <w:t>Al fine di avviare con opportuna gradualità il percorso di partecipazione all’attività calcistica delle bambine per le categorie di base, il</w:t>
      </w:r>
      <w:r>
        <w:rPr>
          <w:rFonts w:ascii="Arial" w:hAnsi="Arial" w:cs="Arial"/>
        </w:rPr>
        <w:t xml:space="preserve"> </w:t>
      </w:r>
      <w:r w:rsidRPr="00832942">
        <w:rPr>
          <w:rFonts w:ascii="Arial" w:hAnsi="Arial" w:cs="Arial"/>
        </w:rPr>
        <w:t xml:space="preserve">Settore Giovanile e Scolastico della FIGC organizza </w:t>
      </w:r>
      <w:r>
        <w:rPr>
          <w:rFonts w:ascii="Arial" w:hAnsi="Arial" w:cs="Arial"/>
        </w:rPr>
        <w:t>il</w:t>
      </w:r>
      <w:r w:rsidRPr="00832942">
        <w:rPr>
          <w:rFonts w:ascii="Arial" w:hAnsi="Arial" w:cs="Arial"/>
        </w:rPr>
        <w:t xml:space="preserve"> </w:t>
      </w:r>
      <w:r w:rsidRPr="00E84B4A">
        <w:rPr>
          <w:rFonts w:ascii="Arial" w:hAnsi="Arial" w:cs="Arial"/>
        </w:rPr>
        <w:t>“TORNEO DELL’AMICIZIA”</w:t>
      </w:r>
      <w:r>
        <w:rPr>
          <w:rFonts w:ascii="Arial" w:hAnsi="Arial" w:cs="Arial"/>
        </w:rPr>
        <w:t xml:space="preserve"> </w:t>
      </w:r>
      <w:r w:rsidRPr="00832942">
        <w:rPr>
          <w:rFonts w:ascii="Arial" w:hAnsi="Arial" w:cs="Arial"/>
        </w:rPr>
        <w:t>2025-2026</w:t>
      </w:r>
      <w:r>
        <w:rPr>
          <w:rFonts w:ascii="Arial" w:hAnsi="Arial" w:cs="Arial"/>
        </w:rPr>
        <w:t xml:space="preserve">. </w:t>
      </w:r>
      <w:r w:rsidRPr="00832942">
        <w:rPr>
          <w:rFonts w:ascii="Arial" w:hAnsi="Arial" w:cs="Arial"/>
        </w:rPr>
        <w:t>Il Torneo ha scopo promozionale e non competitivo, di avviamento strutturale all’attività delle bambine all’interno di un club, con l’obiettivo di dare continuità all’attività e appassionarle al calcio ed allo sport in generale.</w:t>
      </w:r>
      <w:r>
        <w:rPr>
          <w:rFonts w:ascii="Arial" w:hAnsi="Arial" w:cs="Arial"/>
        </w:rPr>
        <w:t xml:space="preserve"> Il Coordinamento Federale Regionale Marche del Settore Giovanile e Scolastico in collaborazione con il Comitato Regionale Marche FGC/LND -Calcio a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organizzano il torneo in epigrafe secondo le seguenti modalità: </w:t>
      </w:r>
    </w:p>
    <w:p w14:paraId="2AA40CA1" w14:textId="77777777" w:rsidR="003368AF" w:rsidRDefault="003368AF" w:rsidP="003368AF">
      <w:pPr>
        <w:jc w:val="both"/>
        <w:rPr>
          <w:rFonts w:ascii="Arial" w:hAnsi="Arial" w:cs="Arial"/>
          <w:b/>
          <w:bCs/>
          <w:u w:val="single"/>
        </w:rPr>
      </w:pPr>
      <w:r w:rsidRPr="00E3024B">
        <w:rPr>
          <w:rFonts w:ascii="Arial" w:hAnsi="Arial" w:cs="Arial"/>
          <w:b/>
          <w:bCs/>
          <w:u w:val="single"/>
        </w:rPr>
        <w:t>PARTECIPANTI</w:t>
      </w:r>
    </w:p>
    <w:p w14:paraId="72853EB9" w14:textId="77777777" w:rsidR="003368AF" w:rsidRDefault="003368AF" w:rsidP="003368AF">
      <w:pPr>
        <w:jc w:val="both"/>
        <w:rPr>
          <w:rFonts w:ascii="Arial" w:hAnsi="Arial" w:cs="Arial"/>
          <w:b/>
          <w:bCs/>
        </w:rPr>
      </w:pPr>
      <w:r w:rsidRPr="00E84B4A">
        <w:rPr>
          <w:rFonts w:ascii="Arial" w:hAnsi="Arial" w:cs="Arial"/>
          <w:b/>
          <w:bCs/>
        </w:rPr>
        <w:t xml:space="preserve">Il Torneo è riservato a giovani calciatrici della Categoria </w:t>
      </w:r>
      <w:r>
        <w:rPr>
          <w:rFonts w:ascii="Arial" w:hAnsi="Arial" w:cs="Arial"/>
          <w:b/>
          <w:bCs/>
        </w:rPr>
        <w:t>Esordienti</w:t>
      </w:r>
      <w:r w:rsidRPr="00E84B4A">
        <w:rPr>
          <w:rFonts w:ascii="Arial" w:hAnsi="Arial" w:cs="Arial"/>
          <w:b/>
          <w:bCs/>
        </w:rPr>
        <w:t xml:space="preserve"> </w:t>
      </w:r>
      <w:r w:rsidRPr="0013077D">
        <w:rPr>
          <w:rFonts w:ascii="Arial" w:eastAsia="Calibri" w:hAnsi="Arial" w:cs="Arial"/>
          <w:b/>
        </w:rPr>
        <w:t>nate dal 01.01.2013 al 31.12. 2014..</w:t>
      </w:r>
      <w:r w:rsidRPr="00E84B4A">
        <w:rPr>
          <w:rFonts w:ascii="Arial" w:hAnsi="Arial" w:cs="Arial"/>
          <w:b/>
          <w:bCs/>
        </w:rPr>
        <w:t xml:space="preserve"> Qualora necessario, è possibile prevedere la partecipazione di bambine nate nel 201</w:t>
      </w:r>
      <w:r>
        <w:rPr>
          <w:rFonts w:ascii="Arial" w:hAnsi="Arial" w:cs="Arial"/>
          <w:b/>
          <w:bCs/>
        </w:rPr>
        <w:t>5</w:t>
      </w:r>
      <w:r w:rsidRPr="00E84B4A">
        <w:rPr>
          <w:rFonts w:ascii="Arial" w:hAnsi="Arial" w:cs="Arial"/>
          <w:b/>
          <w:bCs/>
        </w:rPr>
        <w:t>.</w:t>
      </w:r>
    </w:p>
    <w:p w14:paraId="7CC42EEC" w14:textId="77777777" w:rsidR="003368AF" w:rsidRDefault="003368AF" w:rsidP="003368AF">
      <w:pPr>
        <w:jc w:val="both"/>
        <w:rPr>
          <w:rFonts w:ascii="Arial" w:hAnsi="Arial" w:cs="Arial"/>
          <w:b/>
          <w:bCs/>
          <w:u w:val="single"/>
        </w:rPr>
      </w:pPr>
      <w:r w:rsidRPr="00C83283">
        <w:rPr>
          <w:rFonts w:ascii="Arial" w:hAnsi="Arial" w:cs="Arial"/>
          <w:b/>
          <w:bCs/>
          <w:u w:val="single"/>
        </w:rPr>
        <w:t>ISCRIZIONE</w:t>
      </w:r>
      <w:r>
        <w:rPr>
          <w:rFonts w:ascii="Arial" w:hAnsi="Arial" w:cs="Arial"/>
          <w:b/>
          <w:bCs/>
          <w:u w:val="single"/>
        </w:rPr>
        <w:t xml:space="preserve"> AL TORNEO</w:t>
      </w:r>
    </w:p>
    <w:p w14:paraId="0D490D59" w14:textId="77777777" w:rsidR="003368AF" w:rsidRPr="00C83283" w:rsidRDefault="003368AF" w:rsidP="003368AF">
      <w:pPr>
        <w:jc w:val="both"/>
        <w:rPr>
          <w:rFonts w:ascii="Arial" w:hAnsi="Arial" w:cs="Arial"/>
        </w:rPr>
      </w:pPr>
      <w:r w:rsidRPr="00C83283">
        <w:rPr>
          <w:rFonts w:ascii="Arial" w:hAnsi="Arial" w:cs="Arial"/>
        </w:rPr>
        <w:t xml:space="preserve">- </w:t>
      </w:r>
      <w:r w:rsidRPr="005C3E2E">
        <w:rPr>
          <w:rFonts w:ascii="Arial" w:hAnsi="Arial" w:cs="Arial"/>
          <w:b/>
          <w:bCs/>
        </w:rPr>
        <w:t xml:space="preserve">Il foglio notizie e iscrizione va compilato in ogni sua parte e inviato ai sottoindicati indirizzi mail entro mercoledì </w:t>
      </w:r>
      <w:r>
        <w:rPr>
          <w:rFonts w:ascii="Arial" w:hAnsi="Arial" w:cs="Arial"/>
          <w:b/>
          <w:bCs/>
        </w:rPr>
        <w:t xml:space="preserve">13 </w:t>
      </w:r>
      <w:r w:rsidRPr="005C3E2E">
        <w:rPr>
          <w:rFonts w:ascii="Arial" w:hAnsi="Arial" w:cs="Arial"/>
          <w:b/>
          <w:bCs/>
        </w:rPr>
        <w:t>maggio 2026</w:t>
      </w:r>
      <w:r>
        <w:rPr>
          <w:rFonts w:ascii="Arial" w:hAnsi="Arial" w:cs="Arial"/>
          <w:b/>
          <w:bCs/>
        </w:rPr>
        <w:t xml:space="preserve">: </w:t>
      </w:r>
      <w:hyperlink r:id="rId10" w:history="1">
        <w:r w:rsidRPr="005C3E2E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base.marchesgs@figc.it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; </w:t>
      </w:r>
      <w:hyperlink r:id="rId11" w:history="1">
        <w:r w:rsidRPr="005C3E2E">
          <w:rPr>
            <w:rFonts w:ascii="Arial" w:hAnsi="Arial" w:cs="Arial"/>
            <w:b/>
            <w:color w:val="0000FF"/>
            <w:sz w:val="24"/>
            <w:szCs w:val="24"/>
            <w:u w:val="single"/>
          </w:rPr>
          <w:t>fem.marchesgs@figc.it</w:t>
        </w:r>
      </w:hyperlink>
    </w:p>
    <w:p w14:paraId="4691BB51" w14:textId="77777777" w:rsidR="003368AF" w:rsidRDefault="003368AF" w:rsidP="003368AF">
      <w:pPr>
        <w:jc w:val="both"/>
        <w:rPr>
          <w:rFonts w:ascii="Arial" w:hAnsi="Arial" w:cs="Arial"/>
          <w:b/>
          <w:bCs/>
          <w:u w:val="single"/>
        </w:rPr>
      </w:pPr>
      <w:r w:rsidRPr="00E3024B">
        <w:rPr>
          <w:rFonts w:ascii="Arial" w:hAnsi="Arial" w:cs="Arial"/>
          <w:b/>
          <w:bCs/>
          <w:u w:val="single"/>
        </w:rPr>
        <w:t>INIZIO E CALENDARIO GARE</w:t>
      </w:r>
    </w:p>
    <w:p w14:paraId="5FCBDDCD" w14:textId="77777777" w:rsidR="003368AF" w:rsidRDefault="003368AF" w:rsidP="003368AF">
      <w:pPr>
        <w:jc w:val="both"/>
        <w:rPr>
          <w:rFonts w:ascii="Arial" w:hAnsi="Arial" w:cs="Arial"/>
          <w:b/>
          <w:bCs/>
        </w:rPr>
      </w:pPr>
      <w:r w:rsidRPr="00E3024B">
        <w:rPr>
          <w:rFonts w:ascii="Arial" w:hAnsi="Arial" w:cs="Arial"/>
          <w:b/>
          <w:bCs/>
        </w:rPr>
        <w:t xml:space="preserve">L’inizio del torneo </w:t>
      </w:r>
      <w:r>
        <w:rPr>
          <w:rFonts w:ascii="Arial" w:hAnsi="Arial" w:cs="Arial"/>
          <w:b/>
          <w:bCs/>
        </w:rPr>
        <w:t>e il calendario</w:t>
      </w:r>
      <w:r w:rsidRPr="005C3E2E">
        <w:rPr>
          <w:rFonts w:ascii="Arial" w:hAnsi="Arial" w:cs="Arial"/>
          <w:b/>
          <w:bCs/>
        </w:rPr>
        <w:t xml:space="preserve"> delle gare sarà pubblicato con apposito C.U.</w:t>
      </w:r>
    </w:p>
    <w:p w14:paraId="2B08F756" w14:textId="77777777" w:rsidR="003368AF" w:rsidRPr="00E3024B" w:rsidRDefault="003368AF" w:rsidP="003368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allega al presente C.U. il Regolamento e il modello di iscrizione</w:t>
      </w:r>
    </w:p>
    <w:p w14:paraId="12056D5F" w14:textId="77777777" w:rsidR="003368AF" w:rsidRDefault="003368AF" w:rsidP="000344F4">
      <w:pPr>
        <w:pStyle w:val="A119"/>
      </w:pPr>
    </w:p>
    <w:p w14:paraId="6212F922" w14:textId="77777777" w:rsidR="0021254D" w:rsidRPr="0012753B" w:rsidRDefault="0021254D" w:rsidP="000344F4">
      <w:pPr>
        <w:pStyle w:val="1AB"/>
      </w:pPr>
      <w:r w:rsidRPr="0012753B">
        <w:t>CAMPIONATO 2^ FASE MARCHE UNDER 17 FEMMINILE</w:t>
      </w:r>
    </w:p>
    <w:p w14:paraId="0CEC79DA" w14:textId="77777777" w:rsidR="0021254D" w:rsidRDefault="0021254D" w:rsidP="000344F4">
      <w:pPr>
        <w:pStyle w:val="A119"/>
        <w:rPr>
          <w:rFonts w:cs="Arial"/>
          <w:szCs w:val="22"/>
        </w:rPr>
      </w:pPr>
    </w:p>
    <w:p w14:paraId="670B5445" w14:textId="77777777" w:rsidR="0021254D" w:rsidRPr="00042943" w:rsidRDefault="0021254D" w:rsidP="000344F4">
      <w:pPr>
        <w:pStyle w:val="A119"/>
        <w:rPr>
          <w:rFonts w:cs="Arial"/>
          <w:b/>
        </w:rPr>
      </w:pPr>
      <w:r w:rsidRPr="00042943">
        <w:rPr>
          <w:rFonts w:cs="Arial"/>
          <w:b/>
          <w:u w:val="single"/>
        </w:rPr>
        <w:t>SEMIFINALI</w:t>
      </w:r>
    </w:p>
    <w:p w14:paraId="38ACBE1F" w14:textId="77777777" w:rsidR="0021254D" w:rsidRPr="00042943" w:rsidRDefault="0021254D" w:rsidP="000344F4">
      <w:pPr>
        <w:pStyle w:val="A119"/>
        <w:rPr>
          <w:rFonts w:cs="Arial"/>
          <w:b/>
          <w:szCs w:val="22"/>
          <w:u w:val="single"/>
        </w:rPr>
      </w:pPr>
      <w:r w:rsidRPr="00042943">
        <w:rPr>
          <w:rFonts w:cs="Arial"/>
          <w:b/>
          <w:szCs w:val="22"/>
          <w:u w:val="single"/>
        </w:rPr>
        <w:t>Calendario gare</w:t>
      </w:r>
    </w:p>
    <w:p w14:paraId="56068A0C" w14:textId="77777777" w:rsidR="0021254D" w:rsidRDefault="0021254D" w:rsidP="000344F4">
      <w:pPr>
        <w:pStyle w:val="A119"/>
        <w:rPr>
          <w:rFonts w:cs="Arial"/>
          <w:b/>
          <w:u w:val="single"/>
        </w:rPr>
      </w:pPr>
    </w:p>
    <w:p w14:paraId="53EABF95" w14:textId="77777777" w:rsidR="0021254D" w:rsidRPr="00042943" w:rsidRDefault="0021254D" w:rsidP="000344F4">
      <w:pPr>
        <w:pStyle w:val="A119"/>
        <w:rPr>
          <w:rFonts w:cs="Arial"/>
          <w:b/>
          <w:u w:val="single"/>
        </w:rPr>
      </w:pPr>
      <w:r w:rsidRPr="00042943">
        <w:rPr>
          <w:rFonts w:cs="Arial"/>
          <w:b/>
          <w:u w:val="single"/>
        </w:rPr>
        <w:t>Martedì 12 maggio ore 19:00 campo sportivo Santa Maria dell’Arzilla</w:t>
      </w:r>
      <w:r>
        <w:rPr>
          <w:rFonts w:cs="Arial"/>
          <w:b/>
          <w:u w:val="single"/>
        </w:rPr>
        <w:t xml:space="preserve"> di Pesaro</w:t>
      </w:r>
      <w:r w:rsidRPr="00042943">
        <w:rPr>
          <w:rFonts w:cs="Arial"/>
          <w:b/>
          <w:u w:val="single"/>
        </w:rPr>
        <w:t xml:space="preserve"> </w:t>
      </w:r>
    </w:p>
    <w:p w14:paraId="6FC48D12" w14:textId="77777777" w:rsidR="0021254D" w:rsidRPr="00042943" w:rsidRDefault="0021254D" w:rsidP="000344F4">
      <w:pPr>
        <w:pStyle w:val="A119"/>
        <w:rPr>
          <w:rFonts w:cs="Arial"/>
        </w:rPr>
      </w:pPr>
      <w:r w:rsidRPr="00042943">
        <w:rPr>
          <w:rFonts w:cs="Arial"/>
        </w:rPr>
        <w:t>ARZILLA – CF MACERATESE</w:t>
      </w:r>
      <w:r>
        <w:rPr>
          <w:rFonts w:cs="Arial"/>
        </w:rPr>
        <w:t xml:space="preserve"> A.S.D.</w:t>
      </w:r>
      <w:r w:rsidRPr="00042943">
        <w:rPr>
          <w:rFonts w:cs="Arial"/>
        </w:rPr>
        <w:t xml:space="preserve"> </w:t>
      </w:r>
      <w:r w:rsidRPr="00042943">
        <w:rPr>
          <w:rFonts w:cs="Arial"/>
        </w:rPr>
        <w:tab/>
      </w:r>
      <w:r w:rsidRPr="00042943">
        <w:rPr>
          <w:rFonts w:cs="Arial"/>
        </w:rPr>
        <w:tab/>
      </w:r>
      <w:r w:rsidRPr="00042943">
        <w:rPr>
          <w:rFonts w:cs="Arial"/>
        </w:rPr>
        <w:tab/>
      </w:r>
      <w:r w:rsidRPr="00042943">
        <w:rPr>
          <w:rFonts w:cs="Arial"/>
        </w:rPr>
        <w:tab/>
      </w:r>
      <w:r w:rsidRPr="00042943">
        <w:rPr>
          <w:rFonts w:cs="Arial"/>
        </w:rPr>
        <w:tab/>
        <w:t>I</w:t>
      </w:r>
    </w:p>
    <w:p w14:paraId="6264D27D" w14:textId="77777777" w:rsidR="0021254D" w:rsidRPr="00042943" w:rsidRDefault="0021254D" w:rsidP="000344F4">
      <w:pPr>
        <w:pStyle w:val="A119"/>
        <w:rPr>
          <w:rFonts w:cs="Arial"/>
          <w:b/>
          <w:u w:val="single"/>
        </w:rPr>
      </w:pPr>
      <w:r w:rsidRPr="00042943">
        <w:rPr>
          <w:rFonts w:cs="Arial"/>
          <w:b/>
          <w:u w:val="single"/>
        </w:rPr>
        <w:t>Venerdì 8 maggio ore 18:00 centro sportivo Picchio Village</w:t>
      </w:r>
      <w:r>
        <w:rPr>
          <w:rFonts w:cs="Arial"/>
          <w:b/>
          <w:u w:val="single"/>
        </w:rPr>
        <w:t xml:space="preserve"> di</w:t>
      </w:r>
      <w:r w:rsidRPr="00042943">
        <w:rPr>
          <w:rFonts w:cs="Arial"/>
          <w:b/>
          <w:u w:val="single"/>
        </w:rPr>
        <w:t xml:space="preserve"> Ascoli Piceno</w:t>
      </w:r>
    </w:p>
    <w:p w14:paraId="50EBF56D" w14:textId="77777777" w:rsidR="0021254D" w:rsidRPr="00042943" w:rsidRDefault="0021254D" w:rsidP="000344F4">
      <w:pPr>
        <w:pStyle w:val="A119"/>
        <w:rPr>
          <w:rFonts w:cs="Arial"/>
        </w:rPr>
      </w:pPr>
      <w:r w:rsidRPr="00042943">
        <w:rPr>
          <w:rFonts w:cs="Arial"/>
        </w:rPr>
        <w:t>ASCOLI</w:t>
      </w:r>
      <w:r>
        <w:rPr>
          <w:rFonts w:cs="Arial"/>
        </w:rPr>
        <w:t xml:space="preserve"> CALCIO 1898</w:t>
      </w:r>
      <w:r w:rsidRPr="00042943">
        <w:rPr>
          <w:rFonts w:cs="Arial"/>
        </w:rPr>
        <w:t xml:space="preserve"> </w:t>
      </w:r>
      <w:r>
        <w:rPr>
          <w:rFonts w:cs="Arial"/>
        </w:rPr>
        <w:t>FC SPA –</w:t>
      </w:r>
      <w:r w:rsidRPr="00042943">
        <w:rPr>
          <w:rFonts w:cs="Arial"/>
        </w:rPr>
        <w:t xml:space="preserve"> PERUGIA </w:t>
      </w:r>
      <w:r>
        <w:rPr>
          <w:rFonts w:cs="Arial"/>
        </w:rPr>
        <w:t>CALCIO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</w:t>
      </w:r>
    </w:p>
    <w:p w14:paraId="073345A5" w14:textId="77777777" w:rsidR="0021254D" w:rsidRPr="0012753B" w:rsidRDefault="0021254D" w:rsidP="000344F4">
      <w:pPr>
        <w:pStyle w:val="A119"/>
        <w:rPr>
          <w:rFonts w:cs="Arial"/>
          <w:szCs w:val="22"/>
        </w:rPr>
      </w:pPr>
      <w:r w:rsidRPr="0012753B">
        <w:rPr>
          <w:rFonts w:cs="Arial"/>
          <w:b/>
          <w:bCs/>
          <w:szCs w:val="22"/>
          <w:u w:val="single"/>
        </w:rPr>
        <w:t>FINALE</w:t>
      </w:r>
    </w:p>
    <w:p w14:paraId="550385C2" w14:textId="77777777" w:rsidR="0021254D" w:rsidRDefault="0021254D" w:rsidP="000344F4">
      <w:pPr>
        <w:pStyle w:val="A119"/>
        <w:rPr>
          <w:rFonts w:cs="Arial"/>
          <w:b/>
          <w:bCs/>
          <w:szCs w:val="22"/>
        </w:rPr>
      </w:pPr>
      <w:proofErr w:type="gramStart"/>
      <w:r w:rsidRPr="0012753B">
        <w:rPr>
          <w:rFonts w:cs="Arial"/>
          <w:b/>
          <w:bCs/>
          <w:szCs w:val="22"/>
        </w:rPr>
        <w:t>Weekend</w:t>
      </w:r>
      <w:proofErr w:type="gramEnd"/>
      <w:r w:rsidRPr="0012753B">
        <w:rPr>
          <w:rFonts w:cs="Arial"/>
          <w:b/>
          <w:bCs/>
          <w:szCs w:val="22"/>
        </w:rPr>
        <w:t xml:space="preserve"> del 17 Maggio 2026</w:t>
      </w:r>
      <w:r w:rsidRPr="0012753B">
        <w:rPr>
          <w:rFonts w:cs="Arial"/>
          <w:b/>
          <w:bCs/>
          <w:szCs w:val="22"/>
        </w:rPr>
        <w:tab/>
      </w:r>
    </w:p>
    <w:p w14:paraId="032F53DF" w14:textId="77777777" w:rsidR="0021254D" w:rsidRPr="0012753B" w:rsidRDefault="0021254D" w:rsidP="000344F4">
      <w:pPr>
        <w:pStyle w:val="A119"/>
        <w:rPr>
          <w:rFonts w:cs="Arial"/>
          <w:szCs w:val="22"/>
        </w:rPr>
      </w:pPr>
      <w:r w:rsidRPr="0012753B">
        <w:rPr>
          <w:rFonts w:cs="Arial"/>
          <w:szCs w:val="22"/>
        </w:rPr>
        <w:t xml:space="preserve">Vincente I – Vincente L </w:t>
      </w:r>
    </w:p>
    <w:p w14:paraId="49B1572C" w14:textId="77777777" w:rsidR="0021254D" w:rsidRPr="00042943" w:rsidRDefault="0021254D" w:rsidP="000344F4">
      <w:pPr>
        <w:pStyle w:val="A119"/>
        <w:rPr>
          <w:rFonts w:cs="Arial"/>
        </w:rPr>
      </w:pPr>
      <w:r w:rsidRPr="00042943">
        <w:rPr>
          <w:rFonts w:cs="Arial"/>
        </w:rPr>
        <w:t>(in casa della miglior classificata al termine del girone regolamentare, o in caso di stesso piazzamento, verrà effettuato sorteggio)</w:t>
      </w:r>
    </w:p>
    <w:p w14:paraId="3369FF91" w14:textId="77777777" w:rsidR="0021254D" w:rsidRDefault="0021254D" w:rsidP="000344F4">
      <w:pPr>
        <w:pStyle w:val="A119"/>
        <w:rPr>
          <w:rFonts w:cs="Arial"/>
          <w:szCs w:val="22"/>
        </w:rPr>
      </w:pPr>
      <w:r w:rsidRPr="00042943">
        <w:rPr>
          <w:rFonts w:cs="Arial"/>
          <w:szCs w:val="22"/>
        </w:rPr>
        <w:t>Nelle gare ad eliminazione diretta, in caso di parità al termine della gara</w:t>
      </w:r>
      <w:r>
        <w:rPr>
          <w:rFonts w:cs="Arial"/>
          <w:szCs w:val="22"/>
        </w:rPr>
        <w:t>,</w:t>
      </w:r>
      <w:r w:rsidRPr="00042943">
        <w:rPr>
          <w:rFonts w:cs="Arial"/>
          <w:szCs w:val="22"/>
        </w:rPr>
        <w:t xml:space="preserve"> si andrà ai tiri di rigore (5 per squadra) fino a determinare la squadra vincitrice.</w:t>
      </w:r>
    </w:p>
    <w:p w14:paraId="047E1A39" w14:textId="77777777" w:rsidR="0021254D" w:rsidRDefault="0021254D" w:rsidP="0021254D">
      <w:pPr>
        <w:rPr>
          <w:rFonts w:ascii="Arial" w:hAnsi="Arial" w:cs="Arial"/>
          <w:sz w:val="22"/>
          <w:szCs w:val="22"/>
        </w:rPr>
      </w:pPr>
    </w:p>
    <w:p w14:paraId="74C0A730" w14:textId="77777777" w:rsidR="0021254D" w:rsidRDefault="0021254D" w:rsidP="0021254D">
      <w:pPr>
        <w:rPr>
          <w:rFonts w:ascii="Arial" w:hAnsi="Arial" w:cs="Arial"/>
          <w:sz w:val="22"/>
          <w:szCs w:val="22"/>
        </w:rPr>
      </w:pPr>
    </w:p>
    <w:p w14:paraId="1DDADC45" w14:textId="77777777" w:rsidR="0021254D" w:rsidRPr="0012753B" w:rsidRDefault="0021254D" w:rsidP="0021254D">
      <w:pPr>
        <w:pStyle w:val="1AB"/>
      </w:pPr>
      <w:r w:rsidRPr="0012753B">
        <w:t>CAMPIONATO 2^ FASE MARCHE UNDER 1</w:t>
      </w:r>
      <w:r>
        <w:t xml:space="preserve">5 </w:t>
      </w:r>
      <w:r w:rsidRPr="0012753B">
        <w:t>FEMMINILE</w:t>
      </w:r>
    </w:p>
    <w:p w14:paraId="7040F20B" w14:textId="77777777" w:rsidR="0021254D" w:rsidRDefault="0021254D" w:rsidP="0021254D">
      <w:pPr>
        <w:pStyle w:val="A119"/>
      </w:pPr>
    </w:p>
    <w:p w14:paraId="06928BEE" w14:textId="77777777" w:rsidR="0021254D" w:rsidRPr="0021254D" w:rsidRDefault="0021254D" w:rsidP="0021254D">
      <w:pPr>
        <w:pStyle w:val="A119"/>
        <w:rPr>
          <w:b/>
          <w:bCs/>
        </w:rPr>
      </w:pPr>
      <w:r w:rsidRPr="0021254D">
        <w:rPr>
          <w:b/>
          <w:bCs/>
        </w:rPr>
        <w:lastRenderedPageBreak/>
        <w:t>SEMIFINALI</w:t>
      </w:r>
    </w:p>
    <w:p w14:paraId="3AC297E4" w14:textId="3EFD84B2" w:rsidR="0021254D" w:rsidRDefault="0021254D" w:rsidP="0021254D">
      <w:pPr>
        <w:pStyle w:val="A119"/>
      </w:pPr>
      <w:r w:rsidRPr="00042943">
        <w:t>Calendario gare</w:t>
      </w:r>
    </w:p>
    <w:p w14:paraId="5649DCD2" w14:textId="77777777" w:rsidR="0021254D" w:rsidRPr="00F47FA6" w:rsidRDefault="0021254D" w:rsidP="0021254D">
      <w:pPr>
        <w:pStyle w:val="A119"/>
      </w:pPr>
      <w:r w:rsidRPr="00F47FA6">
        <w:t xml:space="preserve">Martedì 12 maggio ore 17:30 </w:t>
      </w:r>
      <w:r>
        <w:t>S</w:t>
      </w:r>
      <w:r w:rsidRPr="00F47FA6">
        <w:t>tadio Dorico</w:t>
      </w:r>
      <w:r>
        <w:t xml:space="preserve"> di</w:t>
      </w:r>
      <w:r w:rsidRPr="00F47FA6">
        <w:t xml:space="preserve"> Ancona</w:t>
      </w:r>
    </w:p>
    <w:p w14:paraId="6AA939B4" w14:textId="77777777" w:rsidR="0021254D" w:rsidRPr="00F47FA6" w:rsidRDefault="0021254D" w:rsidP="0021254D">
      <w:pPr>
        <w:pStyle w:val="A119"/>
      </w:pPr>
      <w:r w:rsidRPr="00F47FA6">
        <w:t xml:space="preserve">ANCONA WOMEN RESPECT </w:t>
      </w:r>
      <w:r>
        <w:t xml:space="preserve">2001 </w:t>
      </w:r>
      <w:r w:rsidRPr="00F47FA6">
        <w:t>–</w:t>
      </w:r>
      <w:r>
        <w:t xml:space="preserve"> U.</w:t>
      </w:r>
      <w:r w:rsidRPr="00F47FA6">
        <w:t xml:space="preserve"> MANDOLESI </w:t>
      </w:r>
      <w:r>
        <w:tab/>
      </w:r>
      <w:r>
        <w:tab/>
      </w:r>
      <w:r>
        <w:tab/>
        <w:t>I</w:t>
      </w:r>
    </w:p>
    <w:p w14:paraId="7917B14A" w14:textId="77777777" w:rsidR="0021254D" w:rsidRPr="00F47FA6" w:rsidRDefault="0021254D" w:rsidP="0021254D">
      <w:pPr>
        <w:pStyle w:val="A119"/>
      </w:pPr>
      <w:r w:rsidRPr="00F47FA6">
        <w:t>Domenica 10 maggio ore 11:00 centro sportivo Picchio Village di Ascoli Piceno</w:t>
      </w:r>
    </w:p>
    <w:p w14:paraId="1CF94A3D" w14:textId="77777777" w:rsidR="0021254D" w:rsidRPr="00971895" w:rsidRDefault="0021254D" w:rsidP="0021254D">
      <w:pPr>
        <w:pStyle w:val="A119"/>
      </w:pPr>
      <w:r w:rsidRPr="00042943">
        <w:t>ASCOLI</w:t>
      </w:r>
      <w:r>
        <w:t xml:space="preserve"> CALCIO 1898</w:t>
      </w:r>
      <w:r w:rsidRPr="00042943">
        <w:t xml:space="preserve"> </w:t>
      </w:r>
      <w:r>
        <w:t xml:space="preserve">FC SPA </w:t>
      </w:r>
      <w:r w:rsidRPr="00971895">
        <w:t xml:space="preserve">– </w:t>
      </w:r>
      <w:r w:rsidRPr="00F47FA6">
        <w:t>VIS PESARO</w:t>
      </w:r>
      <w:r>
        <w:t xml:space="preserve"> DAL 1898</w:t>
      </w:r>
      <w:r>
        <w:tab/>
      </w:r>
      <w:r>
        <w:tab/>
        <w:t>L</w:t>
      </w:r>
    </w:p>
    <w:p w14:paraId="22A1BE6F" w14:textId="77777777" w:rsidR="0021254D" w:rsidRDefault="0021254D" w:rsidP="0021254D">
      <w:pPr>
        <w:pStyle w:val="A119"/>
      </w:pPr>
    </w:p>
    <w:p w14:paraId="32136B9C" w14:textId="77777777" w:rsidR="0021254D" w:rsidRPr="0021254D" w:rsidRDefault="0021254D" w:rsidP="0021254D">
      <w:pPr>
        <w:pStyle w:val="A119"/>
        <w:rPr>
          <w:b/>
          <w:bCs/>
        </w:rPr>
      </w:pPr>
      <w:r w:rsidRPr="0021254D">
        <w:rPr>
          <w:b/>
          <w:bCs/>
        </w:rPr>
        <w:t>FINALE</w:t>
      </w:r>
    </w:p>
    <w:p w14:paraId="2E141DDC" w14:textId="77777777" w:rsidR="0021254D" w:rsidRDefault="0021254D" w:rsidP="0021254D">
      <w:pPr>
        <w:pStyle w:val="A119"/>
      </w:pPr>
      <w:proofErr w:type="gramStart"/>
      <w:r w:rsidRPr="0012753B">
        <w:t>Weekend</w:t>
      </w:r>
      <w:proofErr w:type="gramEnd"/>
      <w:r w:rsidRPr="0012753B">
        <w:t xml:space="preserve"> del 17 Maggio 2026</w:t>
      </w:r>
      <w:r w:rsidRPr="0012753B">
        <w:tab/>
      </w:r>
    </w:p>
    <w:p w14:paraId="54CA40C3" w14:textId="77777777" w:rsidR="0021254D" w:rsidRPr="0012753B" w:rsidRDefault="0021254D" w:rsidP="0021254D">
      <w:pPr>
        <w:pStyle w:val="A119"/>
      </w:pPr>
      <w:r w:rsidRPr="0012753B">
        <w:t xml:space="preserve">Vincente I – Vincente L </w:t>
      </w:r>
    </w:p>
    <w:p w14:paraId="6E234963" w14:textId="77777777" w:rsidR="0021254D" w:rsidRPr="00042943" w:rsidRDefault="0021254D" w:rsidP="0021254D">
      <w:pPr>
        <w:pStyle w:val="A119"/>
      </w:pPr>
      <w:r w:rsidRPr="00042943">
        <w:t>(in casa della miglior classificata al termine del girone regolamentare, o in caso di stesso piazzamento, verrà effettuato sorteggio)</w:t>
      </w:r>
    </w:p>
    <w:p w14:paraId="5AC33EEB" w14:textId="77777777" w:rsidR="0021254D" w:rsidRDefault="0021254D" w:rsidP="0021254D">
      <w:pPr>
        <w:pStyle w:val="A119"/>
      </w:pPr>
      <w:r w:rsidRPr="00042943">
        <w:t>Nelle gare ad eliminazione diretta, in caso di parità al termine della gara</w:t>
      </w:r>
      <w:r>
        <w:t>,</w:t>
      </w:r>
      <w:r w:rsidRPr="00042943">
        <w:t xml:space="preserve"> si andrà ai tiri di rigore (5 per squadra) fino a determinare la squadra vincitrice.</w:t>
      </w:r>
    </w:p>
    <w:p w14:paraId="40719FF9" w14:textId="77777777" w:rsidR="0021254D" w:rsidRDefault="0021254D" w:rsidP="0021254D">
      <w:pPr>
        <w:pStyle w:val="A117gare"/>
      </w:pPr>
    </w:p>
    <w:p w14:paraId="5CC50BE4" w14:textId="77777777" w:rsidR="0021254D" w:rsidRDefault="0021254D" w:rsidP="0021254D">
      <w:pPr>
        <w:pStyle w:val="A117gare"/>
      </w:pPr>
    </w:p>
    <w:p w14:paraId="7A4E6CCC" w14:textId="77777777" w:rsidR="0021254D" w:rsidRDefault="0021254D" w:rsidP="0021254D">
      <w:pPr>
        <w:pStyle w:val="A117gare"/>
      </w:pPr>
    </w:p>
    <w:p w14:paraId="7A887FD0" w14:textId="77777777" w:rsidR="001E4B5C" w:rsidRPr="007C1C22" w:rsidRDefault="001E4B5C" w:rsidP="001E4B5C">
      <w:pPr>
        <w:pStyle w:val="1AB"/>
        <w:rPr>
          <w:rFonts w:eastAsia="Arial"/>
          <w:lang w:bidi="hi-IN"/>
        </w:rPr>
      </w:pPr>
      <w:r w:rsidRPr="007C1C22">
        <w:rPr>
          <w:rFonts w:eastAsia="Arial"/>
          <w:lang w:bidi="hi-IN"/>
        </w:rPr>
        <w:t>ATTIVITA' CALCIO+UNDER15 FEMMINILE</w:t>
      </w:r>
    </w:p>
    <w:p w14:paraId="619C427A" w14:textId="77777777" w:rsidR="001E4B5C" w:rsidRPr="007C1C22" w:rsidRDefault="001E4B5C" w:rsidP="001E4B5C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b/>
          <w:color w:val="000000"/>
          <w:kern w:val="2"/>
          <w:lang w:eastAsia="hi-IN" w:bidi="hi-IN"/>
        </w:rPr>
      </w:pPr>
      <w:r w:rsidRPr="007C1C22">
        <w:rPr>
          <w:rFonts w:ascii="Arial" w:eastAsia="Arial" w:hAnsi="Arial" w:cs="Arial"/>
          <w:color w:val="000000"/>
          <w:kern w:val="2"/>
          <w:lang w:eastAsia="hi-IN" w:bidi="hi-IN"/>
        </w:rPr>
        <w:t xml:space="preserve">Il Coordinatore Federale Regionale Floriano Marziali del Settore Giovanile e Scolastico con riferimento all’attività di Sviluppo dell’Attività Under 15 comunica l’elenco delle ragazze convocate per il giorno </w:t>
      </w:r>
      <w:r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>mercoledì</w:t>
      </w:r>
      <w:r w:rsidRPr="007C1C22"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 xml:space="preserve"> </w:t>
      </w:r>
      <w:r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>13</w:t>
      </w:r>
      <w:r w:rsidRPr="007C1C22"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 xml:space="preserve"> </w:t>
      </w:r>
      <w:r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>maggio</w:t>
      </w:r>
      <w:r w:rsidRPr="007C1C22"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 xml:space="preserve"> 202</w:t>
      </w:r>
      <w:r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>6</w:t>
      </w:r>
      <w:r w:rsidRPr="007C1C22"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 xml:space="preserve"> alle ore </w:t>
      </w:r>
      <w:r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>14</w:t>
      </w:r>
      <w:r w:rsidRPr="007C1C22"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>.</w:t>
      </w:r>
      <w:r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>3</w:t>
      </w:r>
      <w:r w:rsidRPr="007C1C22"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>0</w:t>
      </w:r>
      <w:r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>, inizio attività alle ore 15.00</w:t>
      </w:r>
      <w:r w:rsidRPr="007C1C22"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 xml:space="preserve"> </w:t>
      </w:r>
      <w:r w:rsidRPr="007C1C22">
        <w:rPr>
          <w:rFonts w:ascii="Arial" w:eastAsia="Arial" w:hAnsi="Arial" w:cs="Arial"/>
          <w:b/>
          <w:color w:val="000000"/>
          <w:kern w:val="2"/>
          <w:lang w:eastAsia="hi-IN" w:bidi="hi-IN"/>
        </w:rPr>
        <w:t xml:space="preserve">  presso </w:t>
      </w:r>
      <w:r>
        <w:rPr>
          <w:rFonts w:ascii="Arial" w:eastAsia="Arial" w:hAnsi="Arial" w:cs="Arial"/>
          <w:b/>
          <w:color w:val="000000"/>
          <w:kern w:val="2"/>
          <w:lang w:eastAsia="hi-IN" w:bidi="hi-IN"/>
        </w:rPr>
        <w:t xml:space="preserve"> “Comunale Villa San Filippo</w:t>
      </w:r>
      <w:r w:rsidRPr="007C1C22">
        <w:rPr>
          <w:rFonts w:ascii="Arial" w:eastAsia="Arial" w:hAnsi="Arial" w:cs="Arial"/>
          <w:b/>
          <w:color w:val="000000"/>
          <w:kern w:val="2"/>
          <w:lang w:eastAsia="hi-IN" w:bidi="hi-IN"/>
        </w:rPr>
        <w:t>” in</w:t>
      </w:r>
      <w:r>
        <w:rPr>
          <w:rFonts w:ascii="Arial" w:eastAsia="Arial" w:hAnsi="Arial" w:cs="Arial"/>
          <w:b/>
          <w:color w:val="000000"/>
          <w:kern w:val="2"/>
          <w:lang w:eastAsia="hi-IN" w:bidi="hi-IN"/>
        </w:rPr>
        <w:t xml:space="preserve"> Via Magellano</w:t>
      </w:r>
      <w:r w:rsidRPr="007C1C22">
        <w:rPr>
          <w:rFonts w:ascii="Arial" w:eastAsia="Arial" w:hAnsi="Arial" w:cs="Arial"/>
          <w:b/>
          <w:color w:val="000000"/>
          <w:kern w:val="2"/>
          <w:lang w:eastAsia="hi-IN" w:bidi="hi-IN"/>
        </w:rPr>
        <w:t xml:space="preserve">, </w:t>
      </w:r>
      <w:r>
        <w:rPr>
          <w:rFonts w:ascii="Arial" w:eastAsia="Arial" w:hAnsi="Arial" w:cs="Arial"/>
          <w:b/>
          <w:color w:val="000000"/>
          <w:kern w:val="2"/>
          <w:lang w:eastAsia="hi-IN" w:bidi="hi-IN"/>
        </w:rPr>
        <w:t>Monte San Giusto</w:t>
      </w:r>
      <w:r w:rsidRPr="007C1C22">
        <w:rPr>
          <w:rFonts w:ascii="Arial" w:eastAsia="Arial" w:hAnsi="Arial" w:cs="Arial"/>
          <w:b/>
          <w:color w:val="000000"/>
          <w:kern w:val="2"/>
          <w:lang w:eastAsia="hi-IN" w:bidi="hi-IN"/>
        </w:rPr>
        <w:t xml:space="preserve"> (</w:t>
      </w:r>
      <w:r>
        <w:rPr>
          <w:rFonts w:ascii="Arial" w:eastAsia="Arial" w:hAnsi="Arial" w:cs="Arial"/>
          <w:b/>
          <w:color w:val="000000"/>
          <w:kern w:val="2"/>
          <w:lang w:eastAsia="hi-IN" w:bidi="hi-IN"/>
        </w:rPr>
        <w:t>MC</w:t>
      </w:r>
      <w:r w:rsidRPr="007C1C22">
        <w:rPr>
          <w:rFonts w:ascii="Arial" w:eastAsia="Arial" w:hAnsi="Arial" w:cs="Arial"/>
          <w:b/>
          <w:color w:val="000000"/>
          <w:kern w:val="2"/>
          <w:lang w:eastAsia="hi-IN" w:bidi="hi-IN"/>
        </w:rPr>
        <w:t>)</w:t>
      </w:r>
      <w:r>
        <w:rPr>
          <w:rFonts w:ascii="Arial" w:eastAsia="Arial" w:hAnsi="Arial" w:cs="Arial"/>
          <w:b/>
          <w:color w:val="000000"/>
          <w:kern w:val="2"/>
          <w:lang w:eastAsia="hi-IN" w:bidi="hi-IN"/>
        </w:rPr>
        <w:t xml:space="preserve">. </w:t>
      </w:r>
      <w:r w:rsidRPr="007C1C22">
        <w:rPr>
          <w:rFonts w:ascii="Arial" w:eastAsia="Arial" w:hAnsi="Arial" w:cs="Arial"/>
          <w:color w:val="000000"/>
          <w:kern w:val="2"/>
          <w:lang w:eastAsia="hi-IN" w:bidi="hi-IN"/>
        </w:rPr>
        <w:t xml:space="preserve">Le calciatrici convocate dovranno presentarsi puntuali e munite del kit personale di giuoco (tuta, kway, maglia, calzoncini, calzettoni), oltre a </w:t>
      </w:r>
      <w:r w:rsidRPr="007C1C22"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>parastinchi</w:t>
      </w:r>
      <w:r w:rsidRPr="007C1C22">
        <w:rPr>
          <w:rFonts w:ascii="Arial" w:eastAsia="Arial" w:hAnsi="Arial" w:cs="Arial"/>
          <w:color w:val="000000"/>
          <w:kern w:val="2"/>
          <w:lang w:eastAsia="hi-IN" w:bidi="hi-IN"/>
        </w:rPr>
        <w:t xml:space="preserve"> e</w:t>
      </w:r>
      <w:r>
        <w:rPr>
          <w:rFonts w:ascii="Arial" w:eastAsia="Arial" w:hAnsi="Arial" w:cs="Arial"/>
          <w:color w:val="000000"/>
          <w:kern w:val="2"/>
          <w:lang w:eastAsia="hi-IN" w:bidi="hi-IN"/>
        </w:rPr>
        <w:t xml:space="preserve"> alla prima convocazione</w:t>
      </w:r>
      <w:r w:rsidRPr="007C1C22">
        <w:rPr>
          <w:rFonts w:ascii="Arial" w:eastAsia="Arial" w:hAnsi="Arial" w:cs="Arial"/>
          <w:color w:val="000000"/>
          <w:kern w:val="2"/>
          <w:lang w:eastAsia="hi-IN" w:bidi="hi-IN"/>
        </w:rPr>
        <w:t>:</w:t>
      </w:r>
    </w:p>
    <w:p w14:paraId="42AF2A8C" w14:textId="77777777" w:rsidR="001E4B5C" w:rsidRPr="007C1C22" w:rsidRDefault="001E4B5C" w:rsidP="001E4B5C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lang w:eastAsia="hi-IN" w:bidi="hi-IN"/>
        </w:rPr>
      </w:pPr>
      <w:r w:rsidRPr="007C1C22">
        <w:rPr>
          <w:rFonts w:ascii="Arial" w:eastAsia="Arial" w:hAnsi="Arial" w:cs="Arial"/>
          <w:color w:val="000000"/>
          <w:kern w:val="2"/>
          <w:u w:val="single"/>
          <w:lang w:eastAsia="hi-IN" w:bidi="hi-IN"/>
        </w:rPr>
        <w:t>- LIBERATORIA MINORENNE IMMAGINI FIRMATA</w:t>
      </w:r>
    </w:p>
    <w:p w14:paraId="550009BC" w14:textId="77777777" w:rsidR="001E4B5C" w:rsidRPr="007C1C22" w:rsidRDefault="001E4B5C" w:rsidP="001E4B5C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u w:val="single"/>
          <w:lang w:eastAsia="hi-IN" w:bidi="hi-IN"/>
        </w:rPr>
      </w:pPr>
      <w:r w:rsidRPr="007C1C22">
        <w:rPr>
          <w:rFonts w:ascii="Arial" w:eastAsia="Arial" w:hAnsi="Arial" w:cs="Arial"/>
          <w:color w:val="000000"/>
          <w:kern w:val="2"/>
          <w:u w:val="single"/>
          <w:lang w:eastAsia="hi-IN" w:bidi="hi-IN"/>
        </w:rPr>
        <w:t>- DOCUMENTO D’IDENTITA’</w:t>
      </w:r>
    </w:p>
    <w:p w14:paraId="7D825912" w14:textId="77777777" w:rsidR="001E4B5C" w:rsidRPr="007C1C22" w:rsidRDefault="001E4B5C" w:rsidP="001E4B5C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lang w:eastAsia="hi-IN" w:bidi="hi-IN"/>
        </w:rPr>
      </w:pPr>
      <w:r w:rsidRPr="007C1C22">
        <w:rPr>
          <w:rFonts w:ascii="Arial" w:eastAsia="Arial" w:hAnsi="Arial" w:cs="Arial"/>
          <w:color w:val="000000"/>
          <w:kern w:val="2"/>
          <w:u w:val="single"/>
          <w:lang w:eastAsia="hi-IN" w:bidi="hi-IN"/>
        </w:rPr>
        <w:t>- CERTIFICATO MEDICO ATTIVITA’ AGONISTICA</w:t>
      </w:r>
    </w:p>
    <w:p w14:paraId="0C9FF756" w14:textId="77777777" w:rsidR="001E4B5C" w:rsidRPr="007C1C22" w:rsidRDefault="001E4B5C" w:rsidP="001E4B5C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u w:val="single"/>
          <w:lang w:eastAsia="hi-IN" w:bidi="hi-IN"/>
        </w:rPr>
      </w:pPr>
      <w:r w:rsidRPr="007C1C22">
        <w:rPr>
          <w:rFonts w:ascii="Arial" w:eastAsia="Arial" w:hAnsi="Arial" w:cs="Arial"/>
          <w:color w:val="000000"/>
          <w:kern w:val="2"/>
          <w:u w:val="single"/>
          <w:lang w:eastAsia="hi-IN" w:bidi="hi-IN"/>
        </w:rPr>
        <w:t>- AUTORIZZAZIONE TRASPORTO ALLA CONVOCAZIONE FIRMATA DA ENTRAMBI I GENITORI</w:t>
      </w:r>
    </w:p>
    <w:p w14:paraId="6FE05204" w14:textId="77777777" w:rsidR="001E4B5C" w:rsidRPr="007C1C22" w:rsidRDefault="001E4B5C" w:rsidP="001E4B5C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b/>
          <w:color w:val="000000"/>
          <w:kern w:val="2"/>
          <w:lang w:eastAsia="hi-IN" w:bidi="hi-IN"/>
        </w:rPr>
      </w:pPr>
      <w:bookmarkStart w:id="120" w:name="_heading=h.gjdgxs"/>
      <w:bookmarkEnd w:id="120"/>
      <w:r w:rsidRPr="007C1C22">
        <w:rPr>
          <w:rFonts w:ascii="Arial" w:eastAsia="Arial" w:hAnsi="Arial" w:cs="Arial"/>
          <w:b/>
          <w:color w:val="000000"/>
          <w:kern w:val="2"/>
          <w:lang w:eastAsia="hi-IN" w:bidi="hi-IN"/>
        </w:rPr>
        <w:t xml:space="preserve">Si raccomanda massima puntualità. </w:t>
      </w:r>
    </w:p>
    <w:p w14:paraId="0BB75100" w14:textId="77777777" w:rsidR="001E4B5C" w:rsidRPr="007C1C22" w:rsidRDefault="001E4B5C" w:rsidP="001E4B5C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lang w:eastAsia="hi-IN" w:bidi="hi-IN"/>
        </w:rPr>
      </w:pPr>
      <w:r w:rsidRPr="007C1C22">
        <w:rPr>
          <w:rFonts w:ascii="Arial" w:eastAsia="Arial" w:hAnsi="Arial" w:cs="Arial"/>
          <w:color w:val="000000"/>
          <w:kern w:val="2"/>
          <w:lang w:eastAsia="hi-IN" w:bidi="hi-IN"/>
        </w:rPr>
        <w:t xml:space="preserve">Per qualsiasi comunicazione contattare il Team Manager:  </w:t>
      </w:r>
    </w:p>
    <w:p w14:paraId="12AB360F" w14:textId="77777777" w:rsidR="001E4B5C" w:rsidRPr="007C1C22" w:rsidRDefault="001E4B5C" w:rsidP="001E4B5C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lang w:eastAsia="hi-IN" w:bidi="hi-IN"/>
        </w:rPr>
      </w:pPr>
      <w:r w:rsidRPr="007C1C22">
        <w:rPr>
          <w:rFonts w:ascii="Arial" w:eastAsia="Arial" w:hAnsi="Arial" w:cs="Arial"/>
          <w:color w:val="000000"/>
          <w:kern w:val="2"/>
          <w:lang w:eastAsia="hi-IN" w:bidi="hi-IN"/>
        </w:rPr>
        <w:t>Sig.na Antonucci Veronica</w:t>
      </w:r>
    </w:p>
    <w:p w14:paraId="4D4594BF" w14:textId="77777777" w:rsidR="001E4B5C" w:rsidRPr="007C1C22" w:rsidRDefault="001E4B5C" w:rsidP="001E4B5C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lang w:eastAsia="hi-IN" w:bidi="hi-IN"/>
        </w:rPr>
      </w:pPr>
      <w:r w:rsidRPr="007C1C22">
        <w:rPr>
          <w:rFonts w:ascii="Arial" w:eastAsia="Arial" w:hAnsi="Arial" w:cs="Arial"/>
          <w:color w:val="000000"/>
          <w:kern w:val="2"/>
          <w:lang w:eastAsia="hi-IN" w:bidi="hi-IN"/>
        </w:rPr>
        <w:t xml:space="preserve">Tel. 3387396081 e-mail: </w:t>
      </w:r>
      <w:r w:rsidRPr="007C1C22">
        <w:rPr>
          <w:rFonts w:ascii="Arial" w:eastAsia="Arial" w:hAnsi="Arial" w:cs="Arial"/>
          <w:b/>
          <w:i/>
          <w:color w:val="000000"/>
          <w:kern w:val="2"/>
          <w:lang w:eastAsia="hi-IN" w:bidi="hi-IN"/>
        </w:rPr>
        <w:t>(</w:t>
      </w:r>
      <w:r>
        <w:t>sel.adriaticasgs@figc.it</w:t>
      </w:r>
      <w:r w:rsidRPr="007C1C22">
        <w:rPr>
          <w:rFonts w:ascii="Arial" w:eastAsia="Arial" w:hAnsi="Arial" w:cs="Arial"/>
          <w:b/>
          <w:i/>
          <w:color w:val="000000"/>
          <w:kern w:val="2"/>
          <w:lang w:eastAsia="hi-IN" w:bidi="hi-IN"/>
        </w:rPr>
        <w:t>)</w:t>
      </w:r>
    </w:p>
    <w:p w14:paraId="01683F2E" w14:textId="77777777" w:rsidR="001E4B5C" w:rsidRPr="007C1C22" w:rsidRDefault="001E4B5C" w:rsidP="001E4B5C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lang w:eastAsia="hi-IN" w:bidi="hi-IN"/>
        </w:rPr>
      </w:pPr>
      <w:r w:rsidRPr="007C1C22">
        <w:rPr>
          <w:rFonts w:ascii="Arial" w:eastAsia="Arial" w:hAnsi="Arial" w:cs="Arial"/>
          <w:color w:val="000000"/>
          <w:kern w:val="2"/>
          <w:lang w:eastAsia="hi-IN" w:bidi="hi-IN"/>
        </w:rPr>
        <w:t>In caso di indisponibilità motivata delle calciatrici convocate, le Società devono darne immediata comunicazione, inviando eventualmente certificazione medica per l’assenza.</w:t>
      </w:r>
    </w:p>
    <w:p w14:paraId="174C6862" w14:textId="77777777" w:rsidR="001E4B5C" w:rsidRPr="007C1C22" w:rsidRDefault="001E4B5C" w:rsidP="001E4B5C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lang w:eastAsia="hi-IN" w:bidi="hi-IN"/>
        </w:rPr>
      </w:pPr>
      <w:r w:rsidRPr="007C1C22"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>STAFF</w:t>
      </w:r>
    </w:p>
    <w:p w14:paraId="694D3292" w14:textId="77777777" w:rsidR="001E4B5C" w:rsidRDefault="001E4B5C" w:rsidP="001E4B5C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b/>
          <w:color w:val="000000"/>
          <w:kern w:val="2"/>
          <w:lang w:eastAsia="hi-IN" w:bidi="hi-IN"/>
        </w:rPr>
      </w:pPr>
      <w:bookmarkStart w:id="121" w:name="_Hlk219965318"/>
      <w:r w:rsidRPr="007C1C22">
        <w:rPr>
          <w:rFonts w:ascii="Arial" w:eastAsia="Arial" w:hAnsi="Arial" w:cs="Arial"/>
          <w:b/>
          <w:color w:val="000000"/>
          <w:kern w:val="2"/>
          <w:lang w:eastAsia="hi-IN" w:bidi="hi-IN"/>
        </w:rPr>
        <w:t>Selezio</w:t>
      </w:r>
      <w:r>
        <w:rPr>
          <w:rFonts w:ascii="Arial" w:eastAsia="Arial" w:hAnsi="Arial" w:cs="Arial"/>
          <w:b/>
          <w:color w:val="000000"/>
          <w:kern w:val="2"/>
          <w:lang w:eastAsia="hi-IN" w:bidi="hi-IN"/>
        </w:rPr>
        <w:t>natore Under 15 F</w:t>
      </w:r>
      <w:r>
        <w:rPr>
          <w:rFonts w:ascii="Arial" w:eastAsia="Arial" w:hAnsi="Arial" w:cs="Arial"/>
          <w:b/>
          <w:color w:val="000000"/>
          <w:kern w:val="2"/>
          <w:lang w:eastAsia="hi-IN" w:bidi="hi-IN"/>
        </w:rPr>
        <w:tab/>
      </w:r>
      <w:r>
        <w:rPr>
          <w:rFonts w:ascii="Arial" w:eastAsia="Arial" w:hAnsi="Arial" w:cs="Arial"/>
          <w:b/>
          <w:color w:val="000000"/>
          <w:kern w:val="2"/>
          <w:lang w:eastAsia="hi-IN" w:bidi="hi-IN"/>
        </w:rPr>
        <w:tab/>
      </w:r>
      <w:r w:rsidRPr="007C1C22">
        <w:rPr>
          <w:rFonts w:ascii="Arial" w:eastAsia="Arial" w:hAnsi="Arial" w:cs="Arial"/>
          <w:b/>
          <w:color w:val="000000"/>
          <w:kern w:val="2"/>
          <w:lang w:eastAsia="hi-IN" w:bidi="hi-IN"/>
        </w:rPr>
        <w:t>Diana Stefano</w:t>
      </w:r>
    </w:p>
    <w:p w14:paraId="5199EE81" w14:textId="77777777" w:rsidR="001E4B5C" w:rsidRPr="007C1C22" w:rsidRDefault="001E4B5C" w:rsidP="001E4B5C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lang w:eastAsia="hi-IN" w:bidi="hi-IN"/>
        </w:rPr>
      </w:pPr>
      <w:r w:rsidRPr="007C1C22">
        <w:rPr>
          <w:rFonts w:ascii="Arial" w:eastAsia="Arial" w:hAnsi="Arial" w:cs="Arial"/>
          <w:b/>
          <w:color w:val="000000"/>
          <w:kern w:val="2"/>
          <w:lang w:eastAsia="hi-IN" w:bidi="hi-IN"/>
        </w:rPr>
        <w:t>Collaboratore Tecnico</w:t>
      </w:r>
      <w:r w:rsidRPr="007C1C22">
        <w:rPr>
          <w:rFonts w:ascii="Arial" w:eastAsia="Arial" w:hAnsi="Arial" w:cs="Arial"/>
          <w:b/>
          <w:color w:val="000000"/>
          <w:kern w:val="2"/>
          <w:lang w:eastAsia="hi-IN" w:bidi="hi-IN"/>
        </w:rPr>
        <w:tab/>
      </w:r>
      <w:r w:rsidRPr="007C1C22">
        <w:rPr>
          <w:rFonts w:ascii="Arial" w:eastAsia="Arial" w:hAnsi="Arial" w:cs="Arial"/>
          <w:b/>
          <w:color w:val="000000"/>
          <w:kern w:val="2"/>
          <w:lang w:eastAsia="hi-IN" w:bidi="hi-IN"/>
        </w:rPr>
        <w:tab/>
      </w:r>
      <w:r w:rsidRPr="007C1C22">
        <w:rPr>
          <w:rFonts w:ascii="Arial" w:eastAsia="Arial" w:hAnsi="Arial" w:cs="Arial"/>
          <w:b/>
          <w:color w:val="000000"/>
          <w:kern w:val="2"/>
          <w:lang w:eastAsia="hi-IN" w:bidi="hi-IN"/>
        </w:rPr>
        <w:tab/>
      </w:r>
      <w:r>
        <w:rPr>
          <w:rFonts w:ascii="Arial" w:eastAsia="Arial" w:hAnsi="Arial" w:cs="Arial"/>
          <w:b/>
          <w:color w:val="000000"/>
          <w:kern w:val="2"/>
          <w:lang w:eastAsia="hi-IN" w:bidi="hi-IN"/>
        </w:rPr>
        <w:t>Marinelli Matteo</w:t>
      </w:r>
    </w:p>
    <w:p w14:paraId="195FBCC2" w14:textId="77777777" w:rsidR="001E4B5C" w:rsidRDefault="001E4B5C" w:rsidP="001E4B5C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b/>
          <w:color w:val="000000"/>
          <w:kern w:val="2"/>
          <w:lang w:eastAsia="hi-IN" w:bidi="hi-IN"/>
        </w:rPr>
      </w:pPr>
      <w:r>
        <w:rPr>
          <w:rFonts w:ascii="Arial" w:eastAsia="Arial" w:hAnsi="Arial" w:cs="Arial"/>
          <w:b/>
          <w:color w:val="000000"/>
          <w:kern w:val="2"/>
          <w:lang w:eastAsia="hi-IN" w:bidi="hi-IN"/>
        </w:rPr>
        <w:t>Collaboratore Tecnico</w:t>
      </w:r>
      <w:r>
        <w:rPr>
          <w:rFonts w:ascii="Arial" w:eastAsia="Arial" w:hAnsi="Arial" w:cs="Arial"/>
          <w:b/>
          <w:color w:val="000000"/>
          <w:kern w:val="2"/>
          <w:lang w:eastAsia="hi-IN" w:bidi="hi-IN"/>
        </w:rPr>
        <w:tab/>
        <w:t xml:space="preserve">                          Marchetti Melissa</w:t>
      </w:r>
    </w:p>
    <w:p w14:paraId="08D9158D" w14:textId="77777777" w:rsidR="001E4B5C" w:rsidRDefault="001E4B5C" w:rsidP="001E4B5C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b/>
          <w:color w:val="000000"/>
          <w:kern w:val="2"/>
          <w:lang w:eastAsia="hi-IN" w:bidi="hi-IN"/>
        </w:rPr>
      </w:pPr>
      <w:r w:rsidRPr="007C1C22">
        <w:rPr>
          <w:rFonts w:ascii="Arial" w:eastAsia="Arial" w:hAnsi="Arial" w:cs="Arial"/>
          <w:b/>
          <w:color w:val="000000"/>
          <w:kern w:val="2"/>
          <w:lang w:eastAsia="hi-IN" w:bidi="hi-IN"/>
        </w:rPr>
        <w:t>Team Manager</w:t>
      </w:r>
      <w:r w:rsidRPr="007C1C22">
        <w:rPr>
          <w:rFonts w:ascii="Arial" w:eastAsia="Arial" w:hAnsi="Arial" w:cs="Arial"/>
          <w:b/>
          <w:color w:val="000000"/>
          <w:kern w:val="2"/>
          <w:lang w:eastAsia="hi-IN" w:bidi="hi-IN"/>
        </w:rPr>
        <w:tab/>
      </w:r>
      <w:r w:rsidRPr="007C1C22">
        <w:rPr>
          <w:rFonts w:ascii="Arial" w:eastAsia="Arial" w:hAnsi="Arial" w:cs="Arial"/>
          <w:b/>
          <w:color w:val="000000"/>
          <w:kern w:val="2"/>
          <w:lang w:eastAsia="hi-IN" w:bidi="hi-IN"/>
        </w:rPr>
        <w:tab/>
      </w:r>
      <w:r w:rsidRPr="007C1C22">
        <w:rPr>
          <w:rFonts w:ascii="Arial" w:eastAsia="Arial" w:hAnsi="Arial" w:cs="Arial"/>
          <w:b/>
          <w:color w:val="000000"/>
          <w:kern w:val="2"/>
          <w:lang w:eastAsia="hi-IN" w:bidi="hi-IN"/>
        </w:rPr>
        <w:tab/>
      </w:r>
      <w:r w:rsidRPr="007C1C22">
        <w:rPr>
          <w:rFonts w:ascii="Arial" w:eastAsia="Arial" w:hAnsi="Arial" w:cs="Arial"/>
          <w:b/>
          <w:color w:val="000000"/>
          <w:kern w:val="2"/>
          <w:lang w:eastAsia="hi-IN" w:bidi="hi-IN"/>
        </w:rPr>
        <w:tab/>
        <w:t>Antonucci Veronica</w:t>
      </w:r>
    </w:p>
    <w:bookmarkEnd w:id="121"/>
    <w:p w14:paraId="0B1C891C" w14:textId="77777777" w:rsidR="001E4B5C" w:rsidRPr="007C1C22" w:rsidRDefault="001E4B5C" w:rsidP="001E4B5C">
      <w:pPr>
        <w:pBdr>
          <w:top w:val="nil"/>
          <w:left w:val="nil"/>
          <w:bottom w:val="nil"/>
          <w:right w:val="nil"/>
          <w:between w:val="nil"/>
        </w:pBdr>
        <w:jc w:val="both"/>
        <w:textAlignment w:val="baseline"/>
        <w:rPr>
          <w:rFonts w:ascii="Arial" w:eastAsia="Arial" w:hAnsi="Arial" w:cs="Arial"/>
          <w:color w:val="000000"/>
          <w:kern w:val="2"/>
          <w:lang w:eastAsia="hi-IN" w:bidi="hi-IN"/>
        </w:rPr>
      </w:pPr>
      <w:r w:rsidRPr="007C1C22">
        <w:rPr>
          <w:rFonts w:ascii="Arial" w:eastAsia="Arial" w:hAnsi="Arial" w:cs="Arial"/>
          <w:color w:val="000000"/>
          <w:kern w:val="2"/>
          <w:lang w:eastAsia="hi-IN" w:bidi="hi-IN"/>
        </w:rPr>
        <w:t>Si ringraziano le Società per la collaborazione offerta e si porgono cordiali saluti.</w:t>
      </w:r>
    </w:p>
    <w:p w14:paraId="60C4A434" w14:textId="77777777" w:rsidR="001E4B5C" w:rsidRPr="007C1C22" w:rsidRDefault="001E4B5C" w:rsidP="001E4B5C">
      <w:pPr>
        <w:pBdr>
          <w:top w:val="nil"/>
          <w:left w:val="nil"/>
          <w:bottom w:val="nil"/>
          <w:right w:val="nil"/>
          <w:between w:val="nil"/>
        </w:pBdr>
        <w:textAlignment w:val="baseline"/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</w:pPr>
      <w:r w:rsidRPr="007C1C22"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  <w:t xml:space="preserve">CATEGORIA: UNDER 15 FEMMINILE </w:t>
      </w:r>
    </w:p>
    <w:p w14:paraId="72DC3F19" w14:textId="77777777" w:rsidR="001E4B5C" w:rsidRPr="002F291E" w:rsidRDefault="001E4B5C" w:rsidP="001E4B5C">
      <w:pPr>
        <w:pBdr>
          <w:top w:val="nil"/>
          <w:left w:val="nil"/>
          <w:bottom w:val="nil"/>
          <w:right w:val="nil"/>
          <w:between w:val="nil"/>
        </w:pBdr>
        <w:textAlignment w:val="baseline"/>
        <w:rPr>
          <w:rFonts w:ascii="Arial" w:eastAsia="Arial" w:hAnsi="Arial" w:cs="Arial"/>
          <w:b/>
          <w:color w:val="000000"/>
          <w:kern w:val="2"/>
          <w:u w:val="single"/>
          <w:lang w:eastAsia="hi-IN" w:bidi="hi-IN"/>
        </w:rPr>
      </w:pPr>
    </w:p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1842"/>
        <w:gridCol w:w="1560"/>
        <w:gridCol w:w="3827"/>
      </w:tblGrid>
      <w:tr w:rsidR="001E4B5C" w:rsidRPr="002F291E" w14:paraId="33182702" w14:textId="77777777" w:rsidTr="001E4B5C"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66D849E" w14:textId="77777777" w:rsidR="001E4B5C" w:rsidRPr="00654F25" w:rsidRDefault="001E4B5C" w:rsidP="004B7344">
            <w:pPr>
              <w:textAlignment w:val="baseline"/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</w:pPr>
            <w:r w:rsidRPr="00654F25"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  <w:t>NR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bottom"/>
          </w:tcPr>
          <w:p w14:paraId="32854F7B" w14:textId="77777777" w:rsidR="001E4B5C" w:rsidRPr="00654F25" w:rsidRDefault="001E4B5C" w:rsidP="004B7344">
            <w:pPr>
              <w:textAlignment w:val="baseline"/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</w:pPr>
            <w:r w:rsidRPr="00654F25"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  <w:t>COGNOM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3F46F05C" w14:textId="77777777" w:rsidR="001E4B5C" w:rsidRPr="00654F25" w:rsidRDefault="001E4B5C" w:rsidP="004B7344">
            <w:pPr>
              <w:textAlignment w:val="baseline"/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</w:pPr>
            <w:r w:rsidRPr="00654F25"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  <w:t>NO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F7FC8A0" w14:textId="77777777" w:rsidR="001E4B5C" w:rsidRPr="00654F25" w:rsidRDefault="001E4B5C" w:rsidP="004B7344">
            <w:pPr>
              <w:textAlignment w:val="baseline"/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</w:pPr>
            <w:r w:rsidRPr="00654F25"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  <w:t>ANNO DI NASCI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04405561" w14:textId="77777777" w:rsidR="001E4B5C" w:rsidRPr="00654F25" w:rsidRDefault="001E4B5C" w:rsidP="004B7344">
            <w:pPr>
              <w:textAlignment w:val="baseline"/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</w:pPr>
            <w:r w:rsidRPr="00654F25">
              <w:rPr>
                <w:rFonts w:ascii="Arial" w:eastAsia="Arial" w:hAnsi="Arial" w:cs="Arial"/>
                <w:b/>
                <w:color w:val="000000"/>
                <w:kern w:val="2"/>
                <w:lang w:eastAsia="hi-IN" w:bidi="hi-IN"/>
              </w:rPr>
              <w:t>SOCIETÀ</w:t>
            </w:r>
          </w:p>
        </w:tc>
      </w:tr>
      <w:tr w:rsidR="001E4B5C" w:rsidRPr="001E4B5C" w14:paraId="2372B26C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371E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846FF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8A151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MUNTHA OSM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183DA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08 08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C43D3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.S.D. CAPODARCO CALCIO</w:t>
            </w:r>
          </w:p>
        </w:tc>
      </w:tr>
      <w:tr w:rsidR="001E4B5C" w:rsidRPr="001E4B5C" w14:paraId="52136C0E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8A1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2FF3B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BARIGEL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62A64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N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51266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09 05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FA540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SD VILLA MUSONE CALCIO</w:t>
            </w:r>
          </w:p>
        </w:tc>
      </w:tr>
      <w:tr w:rsidR="001E4B5C" w:rsidRPr="001E4B5C" w14:paraId="2E979955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2CD4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58F65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BERNARD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AC905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UR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E888E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07 10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981DC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.S.D. POLISPORTIVA BOCA S.E.M.</w:t>
            </w:r>
          </w:p>
        </w:tc>
      </w:tr>
      <w:tr w:rsidR="001E4B5C" w:rsidRPr="001E4B5C" w14:paraId="24C1DD1E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2581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56E3F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BREC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3636B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GEM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9D55D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10 03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B344A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SD VILLA MUSONE CALCIO</w:t>
            </w:r>
          </w:p>
        </w:tc>
      </w:tr>
      <w:tr w:rsidR="001E4B5C" w:rsidRPr="001E4B5C" w14:paraId="08CB0F7C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8065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67AE1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CIMADAM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501EC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EM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A20F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27 01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105DE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.S.D. U. MANDOLESI</w:t>
            </w:r>
          </w:p>
        </w:tc>
      </w:tr>
      <w:tr w:rsidR="001E4B5C" w:rsidRPr="001E4B5C" w14:paraId="552CA3B3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C902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53E13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CIRIA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2B8E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FEDER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2B974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21 09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1934C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C.F. MACERATESE A.S.D.</w:t>
            </w:r>
          </w:p>
        </w:tc>
      </w:tr>
      <w:tr w:rsidR="001E4B5C" w:rsidRPr="001E4B5C" w14:paraId="07BC05EF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2BE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76F42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CO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427D2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SPERAN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86BE4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29 11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00A68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WOMAN SANGIUSTESE A.S.D.</w:t>
            </w:r>
          </w:p>
        </w:tc>
      </w:tr>
      <w:tr w:rsidR="001E4B5C" w:rsidRPr="001E4B5C" w14:paraId="1677D8D5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669C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93EC5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DEL GA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9EC13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SA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26CF1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21 01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A43CC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.S.D. U. MANDOLESI</w:t>
            </w:r>
          </w:p>
        </w:tc>
      </w:tr>
      <w:tr w:rsidR="001E4B5C" w:rsidRPr="001E4B5C" w14:paraId="7BD4AF13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1030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7CCBD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DELF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65D8E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GIU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FE3D5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06 07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434A6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SD VILLA MUSONE CALCIO</w:t>
            </w:r>
          </w:p>
        </w:tc>
      </w:tr>
      <w:tr w:rsidR="001E4B5C" w:rsidRPr="001E4B5C" w14:paraId="519F2CC4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5E3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A8438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EUGENI BALDONC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0826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DIANA CARO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86F4C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08 10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29A1D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.S.D. INVICTUS RAPAGNANO GROTTA</w:t>
            </w:r>
          </w:p>
        </w:tc>
      </w:tr>
      <w:tr w:rsidR="001E4B5C" w:rsidRPr="001E4B5C" w14:paraId="7945E9E6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A23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42FE0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FONTA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D7214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GIORG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E2A9A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17 08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53EC6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URBIS SALVIA A.S.D.</w:t>
            </w:r>
          </w:p>
        </w:tc>
      </w:tr>
      <w:tr w:rsidR="001E4B5C" w:rsidRPr="001E4B5C" w14:paraId="4331A768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0B2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C451F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FORCO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4828B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MATIL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0BE86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09 04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A0514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C.F. MACERATESE A.S.D.</w:t>
            </w:r>
          </w:p>
        </w:tc>
      </w:tr>
      <w:tr w:rsidR="001E4B5C" w:rsidRPr="001E4B5C" w14:paraId="2B016F32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2422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72703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FRENQUEL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05ED3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N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2C275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01 12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ADB71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.S.D. U. MANDOLESI</w:t>
            </w:r>
          </w:p>
        </w:tc>
      </w:tr>
      <w:tr w:rsidR="001E4B5C" w:rsidRPr="001E4B5C" w14:paraId="56074D8C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8F47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1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C86E3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GAGGIOT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F821D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GRE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F6F99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24 03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90AFC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SD VILLA MUSONE CALCIO</w:t>
            </w:r>
          </w:p>
        </w:tc>
      </w:tr>
      <w:tr w:rsidR="001E4B5C" w:rsidRPr="001E4B5C" w14:paraId="2D67E641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D231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lastRenderedPageBreak/>
              <w:t>1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A95F0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GIACOM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70701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GIORG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4A402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05 05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490E7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WOMAN SANGIUSTESE A.S.D.</w:t>
            </w:r>
          </w:p>
        </w:tc>
      </w:tr>
      <w:tr w:rsidR="001E4B5C" w:rsidRPr="001E4B5C" w14:paraId="7B0AA90D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1A84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1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AF7B2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IACOPO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D34EA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Y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3D944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28 05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2BA87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.S.D. U. MANDOLESI</w:t>
            </w:r>
          </w:p>
        </w:tc>
      </w:tr>
      <w:tr w:rsidR="001E4B5C" w:rsidRPr="001E4B5C" w14:paraId="1AD9902B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A05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1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E6D39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LECCE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03C5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REBEC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A4ACD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13 03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450B9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SD VILLA MUSONE CALCIO</w:t>
            </w:r>
          </w:p>
        </w:tc>
      </w:tr>
      <w:tr w:rsidR="001E4B5C" w:rsidRPr="001E4B5C" w14:paraId="3C5C8D7F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5A0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1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930D9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MANZOT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3D7BD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EL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83E83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17 07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2DAB1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SD VILLA MUSONE CALCIO</w:t>
            </w:r>
          </w:p>
        </w:tc>
      </w:tr>
      <w:tr w:rsidR="001E4B5C" w:rsidRPr="001E4B5C" w14:paraId="15480430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08C5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639EC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MESCH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8C9BC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GI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FF136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02 04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57C23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C.F. MACERATESE A.S.D.</w:t>
            </w:r>
          </w:p>
        </w:tc>
      </w:tr>
      <w:tr w:rsidR="001E4B5C" w:rsidRPr="001E4B5C" w14:paraId="5053B763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6521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5659A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MO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78AC7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LI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3D93A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07 09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12CE2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.S.D. U. MANDOLESI</w:t>
            </w:r>
          </w:p>
        </w:tc>
      </w:tr>
      <w:tr w:rsidR="001E4B5C" w:rsidRPr="001E4B5C" w14:paraId="5561F3B4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3EA9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2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3B03C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NICOLET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CDBA5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MA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30782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25 01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3D367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SD VILLA MUSONE CALCIO</w:t>
            </w:r>
          </w:p>
        </w:tc>
      </w:tr>
      <w:tr w:rsidR="001E4B5C" w:rsidRPr="001E4B5C" w14:paraId="1D9DA5CC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FB3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2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FF1AB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NOCEL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6E638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BENEDET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AB58E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02 02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3DFCD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SD VILLA MUSONE CALCIO</w:t>
            </w:r>
          </w:p>
        </w:tc>
      </w:tr>
      <w:tr w:rsidR="001E4B5C" w:rsidRPr="001E4B5C" w14:paraId="31ECBF0A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5348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2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DD8A2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NWAOG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C92C6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DIVINE UGOCH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77A31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18 05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76F7D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C.F. MACERATESE A.S.D.</w:t>
            </w:r>
          </w:p>
        </w:tc>
      </w:tr>
      <w:tr w:rsidR="001E4B5C" w:rsidRPr="001E4B5C" w14:paraId="4354E18B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B80D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2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6A743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PAOLI MARTOREL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B7554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NOE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0F601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12 01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A39B7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C.F. MACERATESE A.S.D.</w:t>
            </w:r>
          </w:p>
        </w:tc>
      </w:tr>
      <w:tr w:rsidR="001E4B5C" w:rsidRPr="001E4B5C" w14:paraId="5109FE1F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6F3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2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91FDE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PERTIC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86E74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NNA SOF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213B6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27 08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AF01A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.S.D. POLISPORTIVA BOCA S.E.M.</w:t>
            </w:r>
          </w:p>
        </w:tc>
      </w:tr>
      <w:tr w:rsidR="001E4B5C" w:rsidRPr="001E4B5C" w14:paraId="1F9697DE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BAA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2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A186A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PETREL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76210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EL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9EB8F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31 07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EAE6E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SD VILLA MUSONE CALCIO</w:t>
            </w:r>
          </w:p>
        </w:tc>
      </w:tr>
      <w:tr w:rsidR="001E4B5C" w:rsidRPr="001E4B5C" w14:paraId="6D8D024C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D452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2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A423A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PISTAG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B8F65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DE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91E49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24 04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BB575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SD VILLA MUSONE CALCIO</w:t>
            </w:r>
          </w:p>
        </w:tc>
      </w:tr>
      <w:tr w:rsidR="001E4B5C" w:rsidRPr="001E4B5C" w14:paraId="07ECCF19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11AC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2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8DB43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POLO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062C5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EMI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9F9B5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26 11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D5BF0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C.F. MACERATESE A.S.D.</w:t>
            </w:r>
          </w:p>
        </w:tc>
      </w:tr>
      <w:tr w:rsidR="001E4B5C" w:rsidRPr="001E4B5C" w14:paraId="374BF606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B72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2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52214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RAGONE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945EA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FLAV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BE405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01 10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76EA1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.S.D. U. MANDOLESI</w:t>
            </w:r>
          </w:p>
        </w:tc>
      </w:tr>
      <w:tr w:rsidR="001E4B5C" w:rsidRPr="001E4B5C" w14:paraId="2052E89B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0E5B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3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5B286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RAOUA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E5CBA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MYRI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81F31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24 08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17503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.S.D. POLISPORTIVA BOCA S.E.M.</w:t>
            </w:r>
          </w:p>
        </w:tc>
      </w:tr>
      <w:tr w:rsidR="001E4B5C" w:rsidRPr="001E4B5C" w14:paraId="1F686846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72B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3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113AF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RECCH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D2354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ZZUR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0FFA5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18 06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C2446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WOMAN SANGIUSTESE A.S.D.</w:t>
            </w:r>
          </w:p>
        </w:tc>
      </w:tr>
      <w:tr w:rsidR="001E4B5C" w:rsidRPr="001E4B5C" w14:paraId="0FC88BCF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0CEA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3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D2B6C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RICCIO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7B3D7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EM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AFE45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02 11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97BA0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.S.D. CALDAROLA G.N.C.</w:t>
            </w:r>
          </w:p>
        </w:tc>
      </w:tr>
      <w:tr w:rsidR="001E4B5C" w:rsidRPr="001E4B5C" w14:paraId="3AB41498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025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3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18AE8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RI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ABA5A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NAO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BE0E4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05 10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F6EA2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S.S.D. MOGLIANESE A.S.D.</w:t>
            </w:r>
          </w:p>
        </w:tc>
      </w:tr>
      <w:tr w:rsidR="001E4B5C" w:rsidRPr="001E4B5C" w14:paraId="19890B35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998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3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675E9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ROMANO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62F61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GI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47DE0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16 01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A17C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SD VILLA MUSONE CALCIO</w:t>
            </w:r>
          </w:p>
        </w:tc>
      </w:tr>
      <w:tr w:rsidR="001E4B5C" w:rsidRPr="001E4B5C" w14:paraId="2F3815C2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BF14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3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23F66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SANTINEL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723CA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EM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4E06A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04 03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208CB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SD VILLA MUSONE CALCIO</w:t>
            </w:r>
          </w:p>
        </w:tc>
      </w:tr>
      <w:tr w:rsidR="001E4B5C" w:rsidRPr="001E4B5C" w14:paraId="4080AAC7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8E4B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3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A8C6A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SANTO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9AF0D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EL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D58D2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03 08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5349F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.S.D. U. MANDOLESI</w:t>
            </w:r>
          </w:p>
        </w:tc>
      </w:tr>
      <w:tr w:rsidR="001E4B5C" w:rsidRPr="001E4B5C" w14:paraId="1F52D717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673E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3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96BEC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SGRIL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E11A2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SA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71F9C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28 10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48083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SD US PEDASO CAMPOFILONE</w:t>
            </w:r>
          </w:p>
        </w:tc>
      </w:tr>
      <w:tr w:rsidR="001E4B5C" w:rsidRPr="001E4B5C" w14:paraId="44824352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5B5B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3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78F46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TARTAGL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02268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MA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4CF8A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28 05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AD74B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SD VILLA MUSONE CALCIO</w:t>
            </w:r>
          </w:p>
        </w:tc>
      </w:tr>
      <w:tr w:rsidR="001E4B5C" w:rsidRPr="001E4B5C" w14:paraId="0FB4B2D4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69FE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3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820DF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TEODO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1DE8F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E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3DBBB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07 03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16F3A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WOMAN SANGIUSTESE A.S.D.</w:t>
            </w:r>
          </w:p>
        </w:tc>
      </w:tr>
      <w:tr w:rsidR="001E4B5C" w:rsidRPr="001E4B5C" w14:paraId="2B3B6B30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FAE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4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AF6B0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TOMASS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6748F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NOE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27BBF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06 09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23A83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SD US PEDASO CAMPOFILONE</w:t>
            </w:r>
          </w:p>
        </w:tc>
      </w:tr>
      <w:tr w:rsidR="001E4B5C" w:rsidRPr="001E4B5C" w14:paraId="31A83167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E1BD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4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FC636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TORRET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3C216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N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98FDF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03 01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13B98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.S.D. POLISPORTIVA BOCA S.E.M.</w:t>
            </w:r>
          </w:p>
        </w:tc>
      </w:tr>
      <w:tr w:rsidR="001E4B5C" w:rsidRPr="001E4B5C" w14:paraId="5125CE71" w14:textId="77777777" w:rsidTr="001E4B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793" w14:textId="77777777" w:rsidR="001E4B5C" w:rsidRPr="001E4B5C" w:rsidRDefault="001E4B5C" w:rsidP="004B7344">
            <w:pPr>
              <w:textAlignment w:val="baseline"/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E4B5C">
              <w:rPr>
                <w:rFonts w:ascii="Arial" w:eastAsia="Arial" w:hAnsi="Arial" w:cs="Arial"/>
                <w:bCs/>
                <w:color w:val="000000"/>
                <w:kern w:val="2"/>
                <w:sz w:val="18"/>
                <w:szCs w:val="18"/>
                <w:lang w:eastAsia="hi-IN" w:bidi="hi-IN"/>
              </w:rPr>
              <w:t>4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B4CFF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TROCCHI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5AE20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ELEON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5D326" w14:textId="77777777" w:rsidR="001E4B5C" w:rsidRPr="001E4B5C" w:rsidRDefault="001E4B5C" w:rsidP="004B7344">
            <w:pPr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23 10 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22442" w14:textId="77777777" w:rsidR="001E4B5C" w:rsidRPr="001E4B5C" w:rsidRDefault="001E4B5C" w:rsidP="001E4B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4B5C">
              <w:rPr>
                <w:rFonts w:ascii="Arial" w:hAnsi="Arial" w:cs="Arial"/>
                <w:sz w:val="18"/>
                <w:szCs w:val="18"/>
              </w:rPr>
              <w:t>A.S.D. U. MANDOLESI</w:t>
            </w:r>
          </w:p>
        </w:tc>
      </w:tr>
    </w:tbl>
    <w:p w14:paraId="157A4719" w14:textId="77777777" w:rsidR="003266E6" w:rsidRDefault="003266E6" w:rsidP="003266E6">
      <w:pPr>
        <w:widowControl w:val="0"/>
        <w:suppressAutoHyphens/>
        <w:ind w:left="420"/>
        <w:rPr>
          <w:rFonts w:ascii="Trebuchet MS" w:eastAsia="Arial MT" w:hAnsi="Trebuchet MS" w:cs="Arial MT"/>
          <w:b/>
        </w:rPr>
      </w:pPr>
      <w:r>
        <w:rPr>
          <w:rFonts w:ascii="Trebuchet MS" w:eastAsia="Arial MT" w:hAnsi="Trebuchet MS" w:cs="Arial MT"/>
          <w:b/>
        </w:rPr>
        <w:t xml:space="preserve"> </w:t>
      </w:r>
      <w:r>
        <w:rPr>
          <w:rFonts w:ascii="Trebuchet MS" w:eastAsia="Arial MT" w:hAnsi="Trebuchet MS" w:cs="Arial MT"/>
          <w:b/>
        </w:rPr>
        <w:tab/>
      </w:r>
    </w:p>
    <w:p w14:paraId="5344A43F" w14:textId="77777777" w:rsidR="00201F17" w:rsidRDefault="00201F17" w:rsidP="00E84D35">
      <w:pPr>
        <w:pStyle w:val="A117gare"/>
      </w:pPr>
    </w:p>
    <w:p w14:paraId="26168DCF" w14:textId="77777777" w:rsidR="006053B7" w:rsidRDefault="006053B7" w:rsidP="00E84D35">
      <w:pPr>
        <w:pStyle w:val="A117gare"/>
      </w:pPr>
    </w:p>
    <w:p w14:paraId="17DC9748" w14:textId="77777777" w:rsidR="00667B58" w:rsidRDefault="00667B58" w:rsidP="00C47ED8">
      <w:pPr>
        <w:pStyle w:val="A117gare"/>
      </w:pPr>
    </w:p>
    <w:p w14:paraId="215FEED3" w14:textId="0343BD83" w:rsidR="005F6C69" w:rsidRPr="00276F38" w:rsidRDefault="00C609E5" w:rsidP="005F6C69">
      <w:pPr>
        <w:pStyle w:val="TITOLOCAMPIONATO"/>
        <w:rPr>
          <w:rStyle w:val="Numeroriga"/>
          <w:sz w:val="29"/>
          <w:szCs w:val="29"/>
        </w:rPr>
      </w:pPr>
      <w:bookmarkStart w:id="122" w:name="_Toc228978946"/>
      <w:r>
        <w:rPr>
          <w:rStyle w:val="Numeroriga"/>
          <w:sz w:val="29"/>
          <w:szCs w:val="29"/>
        </w:rPr>
        <w:t>TRIBUNALE FEDERALE</w:t>
      </w:r>
      <w:r w:rsidR="005F6C69">
        <w:rPr>
          <w:rStyle w:val="Numeroriga"/>
          <w:sz w:val="29"/>
          <w:szCs w:val="29"/>
        </w:rPr>
        <w:t xml:space="preserve"> territoriale</w:t>
      </w:r>
      <w:bookmarkEnd w:id="122"/>
    </w:p>
    <w:p w14:paraId="546D4A1C" w14:textId="77777777" w:rsidR="005F6C69" w:rsidRDefault="005F6C69" w:rsidP="00E84D35">
      <w:pPr>
        <w:pStyle w:val="A117gare"/>
      </w:pPr>
    </w:p>
    <w:p w14:paraId="4F821205" w14:textId="449CA98D" w:rsidR="007D15A1" w:rsidRDefault="00923403" w:rsidP="00923403">
      <w:pPr>
        <w:pStyle w:val="A119"/>
      </w:pPr>
      <w:r>
        <w:t>Si allega il C.U. n. 225 del 04/05/2026 riguardante le decisioni assunte dal T.N.T. nella seduta del 4 maggio 2026.</w:t>
      </w:r>
    </w:p>
    <w:p w14:paraId="206957BF" w14:textId="26964820" w:rsidR="00923403" w:rsidRPr="00923403" w:rsidRDefault="00923403" w:rsidP="00923403">
      <w:pPr>
        <w:pStyle w:val="A119"/>
        <w:rPr>
          <w:i/>
          <w:iCs/>
        </w:rPr>
      </w:pPr>
      <w:hyperlink r:id="rId12" w:history="1">
        <w:r w:rsidRPr="00923403">
          <w:rPr>
            <w:rStyle w:val="Collegamentoipertestuale"/>
            <w:i/>
            <w:iCs/>
          </w:rPr>
          <w:t>Comunicato Ufficiale n. 225 T.N.T. del 4/05/2026</w:t>
        </w:r>
      </w:hyperlink>
    </w:p>
    <w:p w14:paraId="493FFDC6" w14:textId="77777777" w:rsidR="006C75C4" w:rsidRDefault="006C75C4" w:rsidP="00EA1E42">
      <w:pPr>
        <w:pStyle w:val="A117gare"/>
      </w:pPr>
    </w:p>
    <w:p w14:paraId="24E8FD64" w14:textId="77777777" w:rsidR="00700E2F" w:rsidRDefault="00700E2F" w:rsidP="00EA1E42">
      <w:pPr>
        <w:pStyle w:val="A117gare"/>
      </w:pPr>
    </w:p>
    <w:p w14:paraId="50E628C4" w14:textId="77777777" w:rsidR="00700E2F" w:rsidRDefault="00700E2F" w:rsidP="00EA1E42">
      <w:pPr>
        <w:pStyle w:val="A117gare"/>
      </w:pPr>
    </w:p>
    <w:p w14:paraId="7A3CFFE6" w14:textId="57D1445C" w:rsidR="00626DF0" w:rsidRPr="00276F38" w:rsidRDefault="00626DF0" w:rsidP="00626DF0">
      <w:pPr>
        <w:pStyle w:val="TITOLOCAMPIONATO"/>
        <w:rPr>
          <w:rStyle w:val="Numeroriga"/>
          <w:sz w:val="29"/>
          <w:szCs w:val="29"/>
        </w:rPr>
      </w:pPr>
      <w:bookmarkStart w:id="123" w:name="_Toc228978947"/>
      <w:r>
        <w:rPr>
          <w:rStyle w:val="Numeroriga"/>
          <w:sz w:val="29"/>
          <w:szCs w:val="29"/>
        </w:rPr>
        <w:t>corte sportiva d’appello territoriale</w:t>
      </w:r>
      <w:bookmarkEnd w:id="123"/>
    </w:p>
    <w:p w14:paraId="5A3E68D9" w14:textId="77777777" w:rsidR="00B90129" w:rsidRDefault="00B90129" w:rsidP="00FC0B17">
      <w:pPr>
        <w:pStyle w:val="A119"/>
      </w:pPr>
    </w:p>
    <w:p w14:paraId="3928E902" w14:textId="26E4549B" w:rsidR="00084DDF" w:rsidRDefault="00084DDF" w:rsidP="00084DDF">
      <w:pPr>
        <w:pStyle w:val="A119"/>
      </w:pPr>
      <w:r>
        <w:t>Si allega il C.U. n. 22</w:t>
      </w:r>
      <w:r>
        <w:t>6</w:t>
      </w:r>
      <w:r>
        <w:t xml:space="preserve"> del 04/05/2026 riguardante le decisioni assunte da</w:t>
      </w:r>
      <w:r>
        <w:t>lla C.S.A.T.</w:t>
      </w:r>
      <w:r>
        <w:t xml:space="preserve"> nella seduta del 4 maggio 2026.</w:t>
      </w:r>
    </w:p>
    <w:p w14:paraId="108E2B89" w14:textId="6AC733E2" w:rsidR="00084DDF" w:rsidRPr="001530FC" w:rsidRDefault="001530FC" w:rsidP="00FC0B17">
      <w:pPr>
        <w:pStyle w:val="A119"/>
        <w:rPr>
          <w:b/>
          <w:bCs/>
          <w:i/>
          <w:iCs/>
        </w:rPr>
      </w:pPr>
      <w:hyperlink r:id="rId13" w:history="1">
        <w:r w:rsidRPr="001530FC">
          <w:rPr>
            <w:rStyle w:val="Collegamentoipertestuale"/>
            <w:b/>
            <w:bCs/>
            <w:i/>
            <w:iCs/>
          </w:rPr>
          <w:t>Comunicato ufficiale n. 226 della C.S.A.T. del 4/05/2026</w:t>
        </w:r>
      </w:hyperlink>
    </w:p>
    <w:p w14:paraId="11776939" w14:textId="77777777" w:rsidR="00506054" w:rsidRDefault="00506054" w:rsidP="00E84D35">
      <w:pPr>
        <w:pStyle w:val="A117gare"/>
      </w:pPr>
    </w:p>
    <w:p w14:paraId="51BB576C" w14:textId="77777777" w:rsidR="00506054" w:rsidRDefault="00506054" w:rsidP="00E84D35">
      <w:pPr>
        <w:pStyle w:val="A117gare"/>
      </w:pPr>
    </w:p>
    <w:p w14:paraId="456AD40E" w14:textId="77777777" w:rsidR="00700E2F" w:rsidRDefault="00700E2F" w:rsidP="00E84D35">
      <w:pPr>
        <w:pStyle w:val="A117gare"/>
      </w:pPr>
    </w:p>
    <w:p w14:paraId="19DB9D2E" w14:textId="77777777" w:rsidR="000F7C03" w:rsidRDefault="000F7C03" w:rsidP="00E84D35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24" w:name="_Toc228978948"/>
      <w:bookmarkEnd w:id="112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24"/>
    </w:p>
    <w:p w14:paraId="14F31F55" w14:textId="77777777" w:rsidR="006122DD" w:rsidRDefault="006122DD" w:rsidP="00B95737">
      <w:pPr>
        <w:pStyle w:val="A117gare"/>
      </w:pPr>
    </w:p>
    <w:p w14:paraId="2A9DFE19" w14:textId="77777777" w:rsidR="00201F17" w:rsidRDefault="00201F17" w:rsidP="00B95737">
      <w:pPr>
        <w:pStyle w:val="A117gare"/>
      </w:pPr>
    </w:p>
    <w:p w14:paraId="7E2BA03E" w14:textId="15A11444" w:rsidR="00C020DD" w:rsidRDefault="00C020DD" w:rsidP="00C020DD">
      <w:pPr>
        <w:pStyle w:val="1-aaA111"/>
      </w:pPr>
      <w:r>
        <w:t xml:space="preserve">   </w:t>
      </w:r>
      <w:bookmarkStart w:id="125" w:name="_Toc228978949"/>
      <w:r>
        <w:t>4.</w:t>
      </w:r>
      <w:r w:rsidR="006122DD">
        <w:t xml:space="preserve">1.- </w:t>
      </w:r>
      <w:r>
        <w:t xml:space="preserve"> FUN FOOTBALL: ISCRIZIONI</w:t>
      </w:r>
      <w:bookmarkEnd w:id="125"/>
    </w:p>
    <w:p w14:paraId="1EE97B4B" w14:textId="77777777" w:rsidR="00C020DD" w:rsidRDefault="00C020DD" w:rsidP="00AF5EEB">
      <w:pPr>
        <w:pStyle w:val="A117gare"/>
      </w:pPr>
    </w:p>
    <w:p w14:paraId="2DBA8C41" w14:textId="204FDFEA" w:rsidR="00C020DD" w:rsidRDefault="00C020DD" w:rsidP="00C020DD">
      <w:pPr>
        <w:pStyle w:val="A119"/>
      </w:pPr>
      <w:r>
        <w:t>Le iscrizioni delle società per partecipare al Fun Football si ricevono, compilando in ogni parte i noduli allegati, entro il giorno 11 maggio 2026.</w:t>
      </w:r>
    </w:p>
    <w:p w14:paraId="6860A4FA" w14:textId="77777777" w:rsidR="009973D0" w:rsidRDefault="009973D0" w:rsidP="00D40D78">
      <w:pPr>
        <w:pStyle w:val="A117gare"/>
      </w:pPr>
    </w:p>
    <w:p w14:paraId="2F6A30FE" w14:textId="77777777" w:rsidR="006122DD" w:rsidRDefault="006122DD" w:rsidP="00D40D78">
      <w:pPr>
        <w:pStyle w:val="A117gare"/>
      </w:pPr>
    </w:p>
    <w:p w14:paraId="190DDC41" w14:textId="77777777" w:rsidR="009973D0" w:rsidRDefault="009973D0" w:rsidP="00D40D78">
      <w:pPr>
        <w:pStyle w:val="A117gare"/>
      </w:pPr>
    </w:p>
    <w:bookmarkEnd w:id="113"/>
    <w:p w14:paraId="1B71A247" w14:textId="1DC8EFB8" w:rsidR="009E119D" w:rsidRDefault="009E119D" w:rsidP="003D2931">
      <w:pPr>
        <w:pStyle w:val="1-aaA111"/>
      </w:pPr>
      <w:r>
        <w:t xml:space="preserve">   </w:t>
      </w:r>
      <w:bookmarkStart w:id="126" w:name="_Toc228978950"/>
      <w:r>
        <w:t>4.</w:t>
      </w:r>
      <w:r w:rsidR="006214D8">
        <w:t>2</w:t>
      </w:r>
      <w:r>
        <w:t>.- cartellini di tesseramento s.g.</w:t>
      </w:r>
      <w:bookmarkEnd w:id="126"/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lastRenderedPageBreak/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49D0EDF0" w14:textId="0EA0A3BD" w:rsidR="001A4DF2" w:rsidRDefault="001A4DF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BORGO ROSSELLI A.S.D.</w:t>
      </w:r>
    </w:p>
    <w:p w14:paraId="4A9BFF3B" w14:textId="4C7FE6A4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.R. SANGIORGESE CALCIO 1922</w:t>
      </w:r>
    </w:p>
    <w:p w14:paraId="139829A0" w14:textId="4B715385" w:rsidR="00F565D1" w:rsidRPr="00F565D1" w:rsidRDefault="00F565D1" w:rsidP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82B7C1F" w14:textId="6D6716E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A7F4219" w14:textId="31725837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REAL ELPIDIENSE CALCIO</w:t>
      </w:r>
    </w:p>
    <w:p w14:paraId="76ABB7BA" w14:textId="576056EA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 MARCO</w:t>
      </w:r>
    </w:p>
    <w:p w14:paraId="0BE0DF1D" w14:textId="37B6DD01" w:rsidR="008D1D0F" w:rsidRDefault="008D1D0F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NION CALCIO S.G.</w:t>
      </w:r>
    </w:p>
    <w:p w14:paraId="0D2B82F4" w14:textId="614C8C33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26938737" w14:textId="2D8F2DC2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0060559" w14:textId="550D797C" w:rsidR="00856402" w:rsidRDefault="00856402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OOTSAL 2022</w:t>
      </w:r>
    </w:p>
    <w:p w14:paraId="1482FFF6" w14:textId="60BBCF21" w:rsidR="00BC7225" w:rsidRPr="00247B85" w:rsidRDefault="00BC7225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18959BBA" w14:textId="77777777" w:rsidR="00873295" w:rsidRDefault="00873295" w:rsidP="00873C69">
      <w:pPr>
        <w:pStyle w:val="A117gare"/>
        <w:rPr>
          <w:rFonts w:eastAsiaTheme="minorEastAsia"/>
        </w:rPr>
      </w:pPr>
    </w:p>
    <w:p w14:paraId="4B3A4D7F" w14:textId="77777777" w:rsidR="00805788" w:rsidRDefault="00805788" w:rsidP="00873C69">
      <w:pPr>
        <w:pStyle w:val="A117gare"/>
        <w:rPr>
          <w:rFonts w:eastAsiaTheme="minorEastAsia"/>
        </w:rPr>
      </w:pPr>
    </w:p>
    <w:p w14:paraId="412B2AB7" w14:textId="77777777" w:rsidR="00805788" w:rsidRDefault="00805788" w:rsidP="00873C69">
      <w:pPr>
        <w:pStyle w:val="A117gare"/>
        <w:rPr>
          <w:rFonts w:eastAsiaTheme="minorEastAsia"/>
        </w:rPr>
      </w:pPr>
    </w:p>
    <w:p w14:paraId="1F105C5D" w14:textId="77777777" w:rsidR="00CD1CF3" w:rsidRDefault="00CD1CF3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27" w:name="_Toc212817866"/>
      <w:bookmarkStart w:id="128" w:name="_Toc228978951"/>
      <w:r>
        <w:rPr>
          <w:rStyle w:val="Numeroriga"/>
          <w:sz w:val="29"/>
          <w:szCs w:val="29"/>
        </w:rPr>
        <w:t>attività agonistica</w:t>
      </w:r>
      <w:bookmarkEnd w:id="127"/>
      <w:bookmarkEnd w:id="128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0B333EB4" w14:textId="12DE958A" w:rsidR="006851F5" w:rsidRPr="009E765B" w:rsidRDefault="006851F5" w:rsidP="006851F5">
      <w:pPr>
        <w:pStyle w:val="A119"/>
        <w:jc w:val="center"/>
        <w:rPr>
          <w:rStyle w:val="A120"/>
          <w:rFonts w:eastAsiaTheme="minorEastAsia"/>
        </w:rPr>
      </w:pPr>
      <w:r w:rsidRPr="00B26305">
        <w:rPr>
          <w:rStyle w:val="A120"/>
          <w:highlight w:val="yellow"/>
        </w:rPr>
        <w:t>RICHIESTE VARIAZIONI GARE</w:t>
      </w:r>
    </w:p>
    <w:p w14:paraId="14AE5FA9" w14:textId="181B235F" w:rsidR="00011E9D" w:rsidRPr="006851F5" w:rsidRDefault="006851F5" w:rsidP="006851F5">
      <w:pPr>
        <w:pStyle w:val="A119"/>
        <w:rPr>
          <w:rFonts w:eastAsiaTheme="minorEastAsia"/>
        </w:rPr>
      </w:pPr>
      <w:r>
        <w:rPr>
          <w:rFonts w:eastAsiaTheme="minorEastAsia"/>
        </w:rPr>
        <w:t>Come già pubblicato nei precedenti CC. UU. tutte le richieste di variazione</w:t>
      </w:r>
      <w:r w:rsidR="00A82ABF">
        <w:rPr>
          <w:rFonts w:eastAsiaTheme="minorEastAsia"/>
        </w:rPr>
        <w:t xml:space="preserve">, </w:t>
      </w:r>
      <w:r w:rsidR="00A82ABF" w:rsidRPr="00A82ABF">
        <w:rPr>
          <w:rFonts w:eastAsiaTheme="minorEastAsia"/>
          <w:b/>
          <w:bCs/>
          <w:u w:val="single"/>
        </w:rPr>
        <w:t>adeguatamente motivate</w:t>
      </w:r>
      <w:r w:rsidR="0055028A">
        <w:rPr>
          <w:rFonts w:eastAsiaTheme="minorEastAsia"/>
          <w:b/>
          <w:bCs/>
          <w:u w:val="single"/>
        </w:rPr>
        <w:t xml:space="preserve"> (accordo tra Società non costituisce motivazione)</w:t>
      </w:r>
      <w:r w:rsidR="00A82ABF">
        <w:rPr>
          <w:rFonts w:eastAsiaTheme="minorEastAsia"/>
        </w:rPr>
        <w:t>,</w:t>
      </w:r>
      <w:r>
        <w:rPr>
          <w:rFonts w:eastAsiaTheme="minorEastAsia"/>
        </w:rPr>
        <w:t xml:space="preserve"> devono essere presentate attraverso il </w:t>
      </w:r>
      <w:r w:rsidRPr="00806D39">
        <w:rPr>
          <w:rFonts w:eastAsiaTheme="minorEastAsia"/>
          <w:b/>
          <w:bCs/>
          <w:color w:val="2742C7"/>
          <w:highlight w:val="yellow"/>
          <w:u w:val="single"/>
        </w:rPr>
        <w:t>portaleservizi.lnd.it</w:t>
      </w:r>
      <w:r>
        <w:rPr>
          <w:rFonts w:eastAsiaTheme="minorEastAsia"/>
          <w:b/>
          <w:bCs/>
          <w:color w:val="2742C7"/>
          <w:u w:val="single"/>
        </w:rPr>
        <w:t xml:space="preserve"> </w:t>
      </w:r>
      <w:r>
        <w:rPr>
          <w:rFonts w:eastAsiaTheme="minorEastAsia"/>
        </w:rPr>
        <w:t xml:space="preserve">inderogabilmente entro il </w:t>
      </w:r>
      <w:r w:rsidRPr="006851F5">
        <w:rPr>
          <w:rFonts w:eastAsiaTheme="minorEastAsia"/>
          <w:b/>
          <w:bCs/>
        </w:rPr>
        <w:t>LUNEDÌ antecedente la gara</w:t>
      </w:r>
      <w:r>
        <w:rPr>
          <w:rFonts w:eastAsiaTheme="minorEastAsia"/>
          <w:b/>
          <w:bCs/>
        </w:rPr>
        <w:t>.</w:t>
      </w:r>
    </w:p>
    <w:p w14:paraId="6D44ADB0" w14:textId="77777777" w:rsidR="00251069" w:rsidRDefault="0025106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BC3E1E1" w14:textId="77777777" w:rsidR="006053B7" w:rsidRDefault="006053B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E5089F2" w14:textId="77777777" w:rsidR="00210457" w:rsidRDefault="0021045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A06FD45" w14:textId="77777777" w:rsidR="006053B7" w:rsidRDefault="006053B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2BC63" w14:textId="1D80DFBB" w:rsidR="00873C69" w:rsidRPr="00A32CAB" w:rsidRDefault="00873C69" w:rsidP="003D2931">
      <w:pPr>
        <w:pStyle w:val="1-aaA111"/>
      </w:pPr>
      <w:r>
        <w:t xml:space="preserve">                                   </w:t>
      </w:r>
      <w:bookmarkStart w:id="129" w:name="_Toc212817868"/>
      <w:bookmarkStart w:id="130" w:name="_Toc228978952"/>
      <w:r w:rsidR="00AA126C">
        <w:t>campionato</w:t>
      </w:r>
      <w:r>
        <w:t xml:space="preserve"> seconda categoria</w:t>
      </w:r>
      <w:bookmarkEnd w:id="129"/>
      <w:bookmarkEnd w:id="130"/>
    </w:p>
    <w:p w14:paraId="7051F0F0" w14:textId="77777777" w:rsidR="00873C69" w:rsidRDefault="00873C69" w:rsidP="00873C69">
      <w:pPr>
        <w:pStyle w:val="A117gare"/>
        <w:rPr>
          <w:rFonts w:eastAsiaTheme="minorEastAsia"/>
        </w:rPr>
      </w:pPr>
    </w:p>
    <w:p w14:paraId="5386F893" w14:textId="77777777" w:rsidR="007E5A2A" w:rsidRDefault="007E5A2A" w:rsidP="00873C69">
      <w:pPr>
        <w:pStyle w:val="A117gare"/>
        <w:rPr>
          <w:rFonts w:eastAsiaTheme="minorEastAsia"/>
        </w:rPr>
      </w:pPr>
    </w:p>
    <w:p w14:paraId="4823BD97" w14:textId="77777777" w:rsidR="007E5A2A" w:rsidRPr="00203F03" w:rsidRDefault="007E5A2A" w:rsidP="007E5A2A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6CC4EB45" w14:textId="77777777" w:rsidR="007E5A2A" w:rsidRDefault="007E5A2A" w:rsidP="007E5A2A">
      <w:pPr>
        <w:pStyle w:val="breakline"/>
        <w:rPr>
          <w:rFonts w:eastAsiaTheme="minorEastAsia"/>
        </w:rPr>
      </w:pPr>
    </w:p>
    <w:p w14:paraId="2AD95443" w14:textId="77777777" w:rsidR="00775E0F" w:rsidRDefault="00775E0F" w:rsidP="00BA2AAF">
      <w:pPr>
        <w:pStyle w:val="A117gare"/>
        <w:rPr>
          <w:rStyle w:val="A120"/>
          <w:b w:val="0"/>
          <w:bCs/>
        </w:rPr>
      </w:pPr>
    </w:p>
    <w:p w14:paraId="48691E16" w14:textId="77777777" w:rsidR="002E0AF0" w:rsidRPr="002E0AF0" w:rsidRDefault="002E0AF0" w:rsidP="002E0AF0">
      <w:pPr>
        <w:pStyle w:val="titoloprinc0"/>
        <w:rPr>
          <w:rStyle w:val="A120"/>
          <w:b/>
          <w:bCs w:val="0"/>
        </w:rPr>
      </w:pPr>
      <w:r w:rsidRPr="002E0AF0">
        <w:rPr>
          <w:rStyle w:val="A120"/>
          <w:b/>
          <w:bCs w:val="0"/>
        </w:rPr>
        <w:t>RISULTATI</w:t>
      </w:r>
    </w:p>
    <w:p w14:paraId="03B3FECC" w14:textId="77777777" w:rsidR="002E0AF0" w:rsidRDefault="002E0AF0" w:rsidP="002E0AF0">
      <w:pPr>
        <w:pStyle w:val="breakline"/>
      </w:pPr>
    </w:p>
    <w:p w14:paraId="2B42928E" w14:textId="77777777" w:rsidR="002E0AF0" w:rsidRDefault="002E0AF0" w:rsidP="002E0AF0">
      <w:pPr>
        <w:pStyle w:val="sottotitolocampionato11"/>
      </w:pPr>
      <w:r>
        <w:t>RISULTATI UFFICIALI GARE DEL 02/05/2026</w:t>
      </w:r>
    </w:p>
    <w:p w14:paraId="33FD1F23" w14:textId="77777777" w:rsidR="002E0AF0" w:rsidRDefault="002E0AF0" w:rsidP="002E0AF0">
      <w:pPr>
        <w:pStyle w:val="A119"/>
      </w:pPr>
      <w:r>
        <w:t>Si trascrivono qui di seguito i risultati ufficiali delle gare disputate</w:t>
      </w:r>
    </w:p>
    <w:p w14:paraId="10A05B7B" w14:textId="77777777" w:rsidR="002E0AF0" w:rsidRDefault="002E0AF0" w:rsidP="002E0AF0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E0AF0" w14:paraId="217E3C1E" w14:textId="77777777" w:rsidTr="004B734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23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2"/>
              <w:gridCol w:w="2652"/>
              <w:gridCol w:w="663"/>
              <w:gridCol w:w="266"/>
            </w:tblGrid>
            <w:tr w:rsidR="002E0AF0" w14:paraId="6DFFDB79" w14:textId="77777777" w:rsidTr="002E0AF0">
              <w:trPr>
                <w:trHeight w:val="306"/>
              </w:trPr>
              <w:tc>
                <w:tcPr>
                  <w:tcW w:w="623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E24862" w14:textId="77777777" w:rsidR="002E0AF0" w:rsidRDefault="002E0AF0" w:rsidP="004B7344">
                  <w:pPr>
                    <w:pStyle w:val="headertabella1"/>
                  </w:pPr>
                  <w:r>
                    <w:t>GIRONE G - 14 Giornata - R</w:t>
                  </w:r>
                </w:p>
              </w:tc>
            </w:tr>
            <w:tr w:rsidR="002E0AF0" w14:paraId="70952555" w14:textId="77777777" w:rsidTr="002E0AF0">
              <w:trPr>
                <w:trHeight w:val="163"/>
              </w:trPr>
              <w:tc>
                <w:tcPr>
                  <w:tcW w:w="2652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93A52D" w14:textId="77777777" w:rsidR="002E0AF0" w:rsidRPr="002E0AF0" w:rsidRDefault="002E0AF0" w:rsidP="004B7344">
                  <w:pPr>
                    <w:pStyle w:val="rowtabella1"/>
                    <w:rPr>
                      <w:rStyle w:val="A118CLASSIFICHE"/>
                    </w:rPr>
                  </w:pPr>
                  <w:r w:rsidRPr="002E0AF0">
                    <w:rPr>
                      <w:rStyle w:val="A118CLASSIFICHE"/>
                    </w:rPr>
                    <w:t>ATLETICO PORCHIA</w:t>
                  </w:r>
                </w:p>
              </w:tc>
              <w:tc>
                <w:tcPr>
                  <w:tcW w:w="265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345856" w14:textId="77777777" w:rsidR="002E0AF0" w:rsidRPr="002E0AF0" w:rsidRDefault="002E0AF0" w:rsidP="004B7344">
                  <w:pPr>
                    <w:pStyle w:val="rowtabella1"/>
                    <w:rPr>
                      <w:rStyle w:val="A118CLASSIFICHE"/>
                    </w:rPr>
                  </w:pPr>
                  <w:r w:rsidRPr="002E0AF0">
                    <w:rPr>
                      <w:rStyle w:val="A118CLASSIFICHE"/>
                    </w:rPr>
                    <w:t>- MONTE SAN PIETRANGELI</w:t>
                  </w:r>
                </w:p>
              </w:tc>
              <w:tc>
                <w:tcPr>
                  <w:tcW w:w="66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2D9C6F" w14:textId="77777777" w:rsidR="002E0AF0" w:rsidRPr="002E0AF0" w:rsidRDefault="002E0AF0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2E0AF0">
                    <w:rPr>
                      <w:rStyle w:val="A118CLASSIFICHE"/>
                    </w:rPr>
                    <w:t>3 - 0</w:t>
                  </w:r>
                </w:p>
              </w:tc>
              <w:tc>
                <w:tcPr>
                  <w:tcW w:w="26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D702D9" w14:textId="77777777" w:rsidR="002E0AF0" w:rsidRDefault="002E0AF0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E0AF0" w14:paraId="553897A1" w14:textId="77777777" w:rsidTr="002E0AF0">
              <w:trPr>
                <w:trHeight w:val="163"/>
              </w:trPr>
              <w:tc>
                <w:tcPr>
                  <w:tcW w:w="265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C61A4D" w14:textId="77777777" w:rsidR="002E0AF0" w:rsidRPr="002E0AF0" w:rsidRDefault="002E0AF0" w:rsidP="004B7344">
                  <w:pPr>
                    <w:pStyle w:val="rowtabella1"/>
                    <w:rPr>
                      <w:rStyle w:val="A118CLASSIFICHE"/>
                    </w:rPr>
                  </w:pPr>
                  <w:r w:rsidRPr="002E0AF0">
                    <w:rPr>
                      <w:rStyle w:val="A118CLASSIFICHE"/>
                    </w:rPr>
                    <w:t>INVICTUS RAPAGNANO GROTTA</w:t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EBCF84" w14:textId="77777777" w:rsidR="002E0AF0" w:rsidRPr="002E0AF0" w:rsidRDefault="002E0AF0" w:rsidP="004B7344">
                  <w:pPr>
                    <w:pStyle w:val="rowtabella1"/>
                    <w:rPr>
                      <w:rStyle w:val="A118CLASSIFICHE"/>
                    </w:rPr>
                  </w:pPr>
                  <w:r w:rsidRPr="002E0AF0">
                    <w:rPr>
                      <w:rStyle w:val="A118CLASSIFICHE"/>
                    </w:rPr>
                    <w:t>- PIANE MG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84E91A" w14:textId="77777777" w:rsidR="002E0AF0" w:rsidRPr="002E0AF0" w:rsidRDefault="002E0AF0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2E0AF0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EF3E5E" w14:textId="77777777" w:rsidR="002E0AF0" w:rsidRDefault="002E0AF0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E0AF0" w14:paraId="00252902" w14:textId="77777777" w:rsidTr="002E0AF0">
              <w:trPr>
                <w:trHeight w:val="163"/>
              </w:trPr>
              <w:tc>
                <w:tcPr>
                  <w:tcW w:w="265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1DE283" w14:textId="77777777" w:rsidR="002E0AF0" w:rsidRPr="002E0AF0" w:rsidRDefault="002E0AF0" w:rsidP="004B7344">
                  <w:pPr>
                    <w:pStyle w:val="rowtabella1"/>
                    <w:rPr>
                      <w:rStyle w:val="A118CLASSIFICHE"/>
                    </w:rPr>
                  </w:pPr>
                  <w:r w:rsidRPr="002E0AF0">
                    <w:rPr>
                      <w:rStyle w:val="A118CLASSIFICHE"/>
                    </w:rPr>
                    <w:t>MONTEFIORE</w:t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87B26D" w14:textId="77777777" w:rsidR="002E0AF0" w:rsidRPr="002E0AF0" w:rsidRDefault="002E0AF0" w:rsidP="004B7344">
                  <w:pPr>
                    <w:pStyle w:val="rowtabella1"/>
                    <w:rPr>
                      <w:rStyle w:val="A118CLASSIFICHE"/>
                    </w:rPr>
                  </w:pPr>
                  <w:r w:rsidRPr="002E0AF0">
                    <w:rPr>
                      <w:rStyle w:val="A118CLASSIFICHE"/>
                    </w:rPr>
                    <w:t>- MONTOTTONE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D4DCBD" w14:textId="77777777" w:rsidR="002E0AF0" w:rsidRPr="002E0AF0" w:rsidRDefault="002E0AF0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2E0AF0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24E9AC" w14:textId="77777777" w:rsidR="002E0AF0" w:rsidRDefault="002E0AF0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E0AF0" w14:paraId="67204C55" w14:textId="77777777" w:rsidTr="002E0AF0">
              <w:trPr>
                <w:trHeight w:val="163"/>
              </w:trPr>
              <w:tc>
                <w:tcPr>
                  <w:tcW w:w="265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A2CF36" w14:textId="77777777" w:rsidR="002E0AF0" w:rsidRPr="002E0AF0" w:rsidRDefault="002E0AF0" w:rsidP="004B7344">
                  <w:pPr>
                    <w:pStyle w:val="rowtabella1"/>
                    <w:rPr>
                      <w:rStyle w:val="A118CLASSIFICHE"/>
                    </w:rPr>
                  </w:pPr>
                  <w:r w:rsidRPr="002E0AF0">
                    <w:rPr>
                      <w:rStyle w:val="A118CLASSIFICHE"/>
                    </w:rPr>
                    <w:t>POLISPORTIVA FALERIO</w:t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F40C86" w14:textId="77777777" w:rsidR="002E0AF0" w:rsidRPr="002E0AF0" w:rsidRDefault="002E0AF0" w:rsidP="004B7344">
                  <w:pPr>
                    <w:pStyle w:val="rowtabella1"/>
                    <w:rPr>
                      <w:rStyle w:val="A118CLASSIFICHE"/>
                    </w:rPr>
                  </w:pPr>
                  <w:r w:rsidRPr="002E0AF0">
                    <w:rPr>
                      <w:rStyle w:val="A118CLASSIFICHE"/>
                    </w:rPr>
                    <w:t>- CAMPIGLIONE CALCIO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915ADB" w14:textId="77777777" w:rsidR="002E0AF0" w:rsidRPr="002E0AF0" w:rsidRDefault="002E0AF0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2E0AF0">
                    <w:rPr>
                      <w:rStyle w:val="A118CLASSIFICHE"/>
                    </w:rPr>
                    <w:t>2 - 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5745DF" w14:textId="77777777" w:rsidR="002E0AF0" w:rsidRDefault="002E0AF0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E0AF0" w14:paraId="5EC856B5" w14:textId="77777777" w:rsidTr="002E0AF0">
              <w:trPr>
                <w:trHeight w:val="163"/>
              </w:trPr>
              <w:tc>
                <w:tcPr>
                  <w:tcW w:w="265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1D4E4A" w14:textId="77777777" w:rsidR="002E0AF0" w:rsidRPr="002E0AF0" w:rsidRDefault="002E0AF0" w:rsidP="004B7344">
                  <w:pPr>
                    <w:pStyle w:val="rowtabella1"/>
                    <w:rPr>
                      <w:rStyle w:val="A118CLASSIFICHE"/>
                    </w:rPr>
                  </w:pPr>
                  <w:r w:rsidRPr="002E0AF0">
                    <w:rPr>
                      <w:rStyle w:val="A118CLASSIFICHE"/>
                    </w:rPr>
                    <w:t>PONZANO GIBERTO CALCIO</w:t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515EEC" w14:textId="77777777" w:rsidR="002E0AF0" w:rsidRPr="002E0AF0" w:rsidRDefault="002E0AF0" w:rsidP="004B7344">
                  <w:pPr>
                    <w:pStyle w:val="rowtabella1"/>
                    <w:rPr>
                      <w:rStyle w:val="A118CLASSIFICHE"/>
                    </w:rPr>
                  </w:pPr>
                  <w:r w:rsidRPr="002E0AF0">
                    <w:rPr>
                      <w:rStyle w:val="A118CLASSIFICHE"/>
                    </w:rPr>
                    <w:t>- MAGLIANO CALCIO 2013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B36F1B" w14:textId="77777777" w:rsidR="002E0AF0" w:rsidRPr="002E0AF0" w:rsidRDefault="002E0AF0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2E0AF0">
                    <w:rPr>
                      <w:rStyle w:val="A118CLASSIFICHE"/>
                    </w:rPr>
                    <w:t>2 - 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BA43D0" w14:textId="77777777" w:rsidR="002E0AF0" w:rsidRDefault="002E0AF0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E0AF0" w14:paraId="375B4779" w14:textId="77777777" w:rsidTr="002E0AF0">
              <w:trPr>
                <w:trHeight w:val="163"/>
              </w:trPr>
              <w:tc>
                <w:tcPr>
                  <w:tcW w:w="265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B336EB" w14:textId="77777777" w:rsidR="002E0AF0" w:rsidRPr="002E0AF0" w:rsidRDefault="002E0AF0" w:rsidP="004B7344">
                  <w:pPr>
                    <w:pStyle w:val="rowtabella1"/>
                    <w:rPr>
                      <w:rStyle w:val="A118CLASSIFICHE"/>
                    </w:rPr>
                  </w:pPr>
                  <w:r w:rsidRPr="002E0AF0">
                    <w:rPr>
                      <w:rStyle w:val="A118CLASSIFICHE"/>
                    </w:rPr>
                    <w:t>U.MANDOLESI</w:t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4EB50D" w14:textId="77777777" w:rsidR="002E0AF0" w:rsidRPr="002E0AF0" w:rsidRDefault="002E0AF0" w:rsidP="004B7344">
                  <w:pPr>
                    <w:pStyle w:val="rowtabella1"/>
                    <w:rPr>
                      <w:rStyle w:val="A118CLASSIFICHE"/>
                    </w:rPr>
                  </w:pPr>
                  <w:r w:rsidRPr="002E0AF0">
                    <w:rPr>
                      <w:rStyle w:val="A118CLASSIFICHE"/>
                    </w:rPr>
                    <w:t>- VALTESINO A.S.D.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84B234" w14:textId="77777777" w:rsidR="002E0AF0" w:rsidRPr="002E0AF0" w:rsidRDefault="002E0AF0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2E0AF0">
                    <w:rPr>
                      <w:rStyle w:val="A118CLASSIFICHE"/>
                    </w:rPr>
                    <w:t>2 - 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B53FBF" w14:textId="77777777" w:rsidR="002E0AF0" w:rsidRDefault="002E0AF0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E0AF0" w14:paraId="477089C4" w14:textId="77777777" w:rsidTr="002E0AF0">
              <w:trPr>
                <w:trHeight w:val="163"/>
              </w:trPr>
              <w:tc>
                <w:tcPr>
                  <w:tcW w:w="2652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D1B291" w14:textId="77777777" w:rsidR="002E0AF0" w:rsidRPr="002E0AF0" w:rsidRDefault="002E0AF0" w:rsidP="004B7344">
                  <w:pPr>
                    <w:pStyle w:val="rowtabella1"/>
                    <w:rPr>
                      <w:rStyle w:val="A118CLASSIFICHE"/>
                    </w:rPr>
                  </w:pPr>
                  <w:r w:rsidRPr="002E0AF0">
                    <w:rPr>
                      <w:rStyle w:val="A118CLASSIFICHE"/>
                    </w:rPr>
                    <w:t>USA FERMO 2021</w:t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BC34B3" w14:textId="77777777" w:rsidR="002E0AF0" w:rsidRPr="002E0AF0" w:rsidRDefault="002E0AF0" w:rsidP="004B7344">
                  <w:pPr>
                    <w:pStyle w:val="rowtabella1"/>
                    <w:rPr>
                      <w:rStyle w:val="A118CLASSIFICHE"/>
                    </w:rPr>
                  </w:pPr>
                  <w:r w:rsidRPr="002E0AF0">
                    <w:rPr>
                      <w:rStyle w:val="A118CLASSIFICHE"/>
                    </w:rPr>
                    <w:t>- TIRASSEGNO 95 A.S.D.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3E9090" w14:textId="77777777" w:rsidR="002E0AF0" w:rsidRPr="002E0AF0" w:rsidRDefault="002E0AF0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2E0AF0">
                    <w:rPr>
                      <w:rStyle w:val="A118CLASSIFICHE"/>
                    </w:rPr>
                    <w:t>6 - 3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3CE6D6" w14:textId="77777777" w:rsidR="002E0AF0" w:rsidRDefault="002E0AF0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4361FEF1" w14:textId="77777777" w:rsidR="002E0AF0" w:rsidRDefault="002E0AF0" w:rsidP="004B7344"/>
        </w:tc>
      </w:tr>
    </w:tbl>
    <w:p w14:paraId="02D51934" w14:textId="77777777" w:rsidR="002E0AF0" w:rsidRDefault="002E0AF0" w:rsidP="002E0AF0">
      <w:pPr>
        <w:pStyle w:val="breakline"/>
        <w:rPr>
          <w:rFonts w:eastAsiaTheme="minorEastAsia"/>
        </w:rPr>
      </w:pPr>
    </w:p>
    <w:p w14:paraId="44348C40" w14:textId="77777777" w:rsidR="002E0AF0" w:rsidRDefault="002E0AF0" w:rsidP="002E0AF0">
      <w:pPr>
        <w:pStyle w:val="breakline"/>
      </w:pPr>
    </w:p>
    <w:p w14:paraId="064D721E" w14:textId="77777777" w:rsidR="002E0AF0" w:rsidRDefault="002E0AF0" w:rsidP="002E0AF0">
      <w:pPr>
        <w:pStyle w:val="breakline"/>
      </w:pPr>
    </w:p>
    <w:p w14:paraId="2EF53B1C" w14:textId="77777777" w:rsidR="002E0AF0" w:rsidRPr="002E0AF0" w:rsidRDefault="002E0AF0" w:rsidP="002E0AF0">
      <w:pPr>
        <w:pStyle w:val="titoloprinc0"/>
        <w:rPr>
          <w:rStyle w:val="A120"/>
          <w:b/>
          <w:bCs w:val="0"/>
        </w:rPr>
      </w:pPr>
      <w:r w:rsidRPr="002E0AF0">
        <w:rPr>
          <w:rStyle w:val="A120"/>
          <w:b/>
          <w:bCs w:val="0"/>
        </w:rPr>
        <w:t>GIUDICE SPORTIVO</w:t>
      </w:r>
    </w:p>
    <w:p w14:paraId="10E97312" w14:textId="77777777" w:rsidR="002E0AF0" w:rsidRDefault="002E0AF0" w:rsidP="002E0AF0">
      <w:pPr>
        <w:pStyle w:val="A119"/>
      </w:pPr>
      <w:r>
        <w:lastRenderedPageBreak/>
        <w:t>Il Giudice Sportivo Territoriale, avv. Giulio Cesare Pascali, assistito dal sig. Amici Patrizio, nella seduta del 06/05/2026, ha adottato le decisioni che di seguito si riportano integralmente:</w:t>
      </w:r>
    </w:p>
    <w:p w14:paraId="66F04178" w14:textId="77777777" w:rsidR="002E0AF0" w:rsidRDefault="002E0AF0" w:rsidP="002E0AF0">
      <w:pPr>
        <w:pStyle w:val="titolo11"/>
      </w:pPr>
      <w:r>
        <w:t xml:space="preserve">GARE DEL 2/ 5/2026 </w:t>
      </w:r>
    </w:p>
    <w:p w14:paraId="2A0C80D2" w14:textId="77777777" w:rsidR="002E0AF0" w:rsidRDefault="002E0AF0" w:rsidP="002E0AF0">
      <w:pPr>
        <w:pStyle w:val="titolo7a"/>
      </w:pPr>
      <w:r>
        <w:t xml:space="preserve">PROVVEDIMENTI DISCIPLINARI </w:t>
      </w:r>
    </w:p>
    <w:p w14:paraId="3CB6C52B" w14:textId="77777777" w:rsidR="002E0AF0" w:rsidRDefault="002E0AF0" w:rsidP="002E0AF0">
      <w:pPr>
        <w:pStyle w:val="titolo7b0"/>
      </w:pPr>
      <w:r>
        <w:t xml:space="preserve">In base alle risultanze degli atti ufficiali sono state deliberate le seguenti sanzioni disciplinari. </w:t>
      </w:r>
    </w:p>
    <w:p w14:paraId="4AB6C408" w14:textId="77777777" w:rsidR="002E0AF0" w:rsidRDefault="002E0AF0" w:rsidP="002E0AF0">
      <w:pPr>
        <w:pStyle w:val="titolo30"/>
      </w:pPr>
      <w:r>
        <w:t xml:space="preserve">SOCIETA' </w:t>
      </w:r>
    </w:p>
    <w:p w14:paraId="608B56B3" w14:textId="77777777" w:rsidR="002E0AF0" w:rsidRDefault="002E0AF0" w:rsidP="002E0AF0">
      <w:pPr>
        <w:pStyle w:val="titolo20"/>
      </w:pPr>
      <w:r>
        <w:t xml:space="preserve">AMMENDA </w:t>
      </w:r>
    </w:p>
    <w:p w14:paraId="5C89EB2A" w14:textId="7124A908" w:rsidR="002E0AF0" w:rsidRDefault="002E0AF0" w:rsidP="002E0AF0">
      <w:pPr>
        <w:pStyle w:val="diffida"/>
        <w:spacing w:before="80" w:beforeAutospacing="0" w:after="40" w:afterAutospacing="0"/>
        <w:jc w:val="left"/>
      </w:pPr>
      <w:r>
        <w:t xml:space="preserve">Euro 30,00 MAGLIANO CALCIO 2013 </w:t>
      </w:r>
      <w:r>
        <w:t xml:space="preserve">  </w:t>
      </w:r>
      <w:proofErr w:type="spellStart"/>
      <w:r>
        <w:t>matr</w:t>
      </w:r>
      <w:proofErr w:type="spellEnd"/>
      <w:r>
        <w:t>. 937913.</w:t>
      </w:r>
      <w:r>
        <w:br/>
        <w:t>Perch</w:t>
      </w:r>
      <w:r>
        <w:t>é</w:t>
      </w:r>
      <w:r>
        <w:t xml:space="preserve"> un proprio sostenitore, al termine della gara, approfittando del cancello aperto, per permettere l'uscita dei soccorritori, entrava nell'area antistante gli spogliatoi creando un diverbio acceso con i giocatori della squadra avversaria che si trovavano in quello spazio, che veniva poi sedato dall'intervento dei dirigenti delle due società che riportavano ordine. </w:t>
      </w:r>
    </w:p>
    <w:p w14:paraId="320F97CE" w14:textId="77777777" w:rsidR="002E0AF0" w:rsidRDefault="002E0AF0" w:rsidP="002E0AF0">
      <w:pPr>
        <w:pStyle w:val="titolo30"/>
      </w:pPr>
      <w:r>
        <w:t xml:space="preserve">ALLENATORI </w:t>
      </w:r>
    </w:p>
    <w:p w14:paraId="1B3F82BE" w14:textId="77777777" w:rsidR="002E0AF0" w:rsidRDefault="002E0AF0" w:rsidP="002E0AF0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AF0" w14:paraId="6CE6712D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782BF" w14:textId="77777777" w:rsidR="002E0AF0" w:rsidRDefault="002E0AF0" w:rsidP="004B7344">
            <w:pPr>
              <w:pStyle w:val="movimento"/>
            </w:pPr>
            <w:r>
              <w:t>GUBBINI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FBD6A" w14:textId="77777777" w:rsidR="002E0AF0" w:rsidRDefault="002E0AF0" w:rsidP="004B7344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2783A" w14:textId="77777777" w:rsidR="002E0AF0" w:rsidRDefault="002E0AF0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B386B" w14:textId="77777777" w:rsidR="002E0AF0" w:rsidRDefault="002E0AF0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0115A" w14:textId="77777777" w:rsidR="002E0AF0" w:rsidRDefault="002E0AF0" w:rsidP="004B7344">
            <w:pPr>
              <w:pStyle w:val="movimento2"/>
            </w:pPr>
            <w:r>
              <w:t> </w:t>
            </w:r>
          </w:p>
        </w:tc>
      </w:tr>
    </w:tbl>
    <w:p w14:paraId="5F90B020" w14:textId="77777777" w:rsidR="002E0AF0" w:rsidRDefault="002E0AF0" w:rsidP="002E0AF0">
      <w:pPr>
        <w:pStyle w:val="titolo30"/>
        <w:rPr>
          <w:rFonts w:eastAsiaTheme="minorEastAsia"/>
        </w:rPr>
      </w:pPr>
      <w:r>
        <w:t xml:space="preserve">CALCIATORI ESPULSI </w:t>
      </w:r>
    </w:p>
    <w:p w14:paraId="4CC1A14D" w14:textId="77777777" w:rsidR="002E0AF0" w:rsidRDefault="002E0AF0" w:rsidP="002E0AF0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AF0" w14:paraId="4259BD0D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5F378" w14:textId="77777777" w:rsidR="002E0AF0" w:rsidRDefault="002E0AF0" w:rsidP="004B7344">
            <w:pPr>
              <w:pStyle w:val="movimento"/>
            </w:pPr>
            <w:r>
              <w:t>AMATUCC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A1D08" w14:textId="77777777" w:rsidR="002E0AF0" w:rsidRDefault="002E0AF0" w:rsidP="004B7344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89EF6" w14:textId="77777777" w:rsidR="002E0AF0" w:rsidRDefault="002E0AF0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7224D" w14:textId="77777777" w:rsidR="002E0AF0" w:rsidRDefault="002E0AF0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BC322" w14:textId="77777777" w:rsidR="002E0AF0" w:rsidRDefault="002E0AF0" w:rsidP="004B7344">
            <w:pPr>
              <w:pStyle w:val="movimento2"/>
            </w:pPr>
            <w:r>
              <w:t> </w:t>
            </w:r>
          </w:p>
        </w:tc>
      </w:tr>
    </w:tbl>
    <w:p w14:paraId="07B6836D" w14:textId="77777777" w:rsidR="002E0AF0" w:rsidRDefault="002E0AF0" w:rsidP="002E0AF0">
      <w:pPr>
        <w:rPr>
          <w:vanish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AF0" w14:paraId="78910049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CAF0E" w14:textId="77777777" w:rsidR="002E0AF0" w:rsidRDefault="002E0AF0" w:rsidP="004B7344">
            <w:pPr>
              <w:pStyle w:val="movimento"/>
              <w:rPr>
                <w:rFonts w:eastAsiaTheme="minorEastAsia"/>
              </w:rPr>
            </w:pPr>
            <w:r>
              <w:t>EUSEB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4B0B5" w14:textId="77777777" w:rsidR="002E0AF0" w:rsidRDefault="002E0AF0" w:rsidP="004B7344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BFD14" w14:textId="77777777" w:rsidR="002E0AF0" w:rsidRDefault="002E0AF0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89C45" w14:textId="77777777" w:rsidR="002E0AF0" w:rsidRDefault="002E0AF0" w:rsidP="004B7344">
            <w:pPr>
              <w:pStyle w:val="movimento"/>
            </w:pPr>
            <w:r>
              <w:t>PILO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FB8CB" w14:textId="77777777" w:rsidR="002E0AF0" w:rsidRDefault="002E0AF0" w:rsidP="004B7344">
            <w:pPr>
              <w:pStyle w:val="movimento2"/>
            </w:pPr>
            <w:r>
              <w:t xml:space="preserve">(MONTE SAN PIETRANGELI) </w:t>
            </w:r>
          </w:p>
        </w:tc>
      </w:tr>
    </w:tbl>
    <w:p w14:paraId="6DC4E7BA" w14:textId="77777777" w:rsidR="002E0AF0" w:rsidRDefault="002E0AF0" w:rsidP="002E0AF0">
      <w:pPr>
        <w:pStyle w:val="titolo30"/>
        <w:rPr>
          <w:rFonts w:eastAsiaTheme="minorEastAsia"/>
        </w:rPr>
      </w:pPr>
      <w:r>
        <w:t xml:space="preserve">CALCIATORI NON ESPULSI </w:t>
      </w:r>
    </w:p>
    <w:p w14:paraId="35FACA79" w14:textId="77777777" w:rsidR="002E0AF0" w:rsidRDefault="002E0AF0" w:rsidP="002E0AF0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AF0" w14:paraId="399B9847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66031" w14:textId="77777777" w:rsidR="002E0AF0" w:rsidRDefault="002E0AF0" w:rsidP="004B7344">
            <w:pPr>
              <w:pStyle w:val="movimento"/>
            </w:pPr>
            <w:r>
              <w:t>VECCHIOT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528A4" w14:textId="77777777" w:rsidR="002E0AF0" w:rsidRDefault="002E0AF0" w:rsidP="004B7344">
            <w:pPr>
              <w:pStyle w:val="movimento2"/>
            </w:pPr>
            <w:r>
              <w:t xml:space="preserve">(MAGLIANO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50AB3" w14:textId="77777777" w:rsidR="002E0AF0" w:rsidRDefault="002E0AF0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836D0" w14:textId="77777777" w:rsidR="002E0AF0" w:rsidRDefault="002E0AF0" w:rsidP="004B7344">
            <w:pPr>
              <w:pStyle w:val="movimento"/>
            </w:pPr>
            <w:r>
              <w:t>TRAINI MAIC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BB5D5" w14:textId="77777777" w:rsidR="002E0AF0" w:rsidRDefault="002E0AF0" w:rsidP="004B7344">
            <w:pPr>
              <w:pStyle w:val="movimento2"/>
            </w:pPr>
            <w:r>
              <w:t xml:space="preserve">(PONZANO GIBERTO CALCIO) </w:t>
            </w:r>
          </w:p>
        </w:tc>
      </w:tr>
    </w:tbl>
    <w:p w14:paraId="212DA4DA" w14:textId="77777777" w:rsidR="002E0AF0" w:rsidRDefault="002E0AF0" w:rsidP="002E0AF0">
      <w:pPr>
        <w:pStyle w:val="titolo20"/>
        <w:rPr>
          <w:rFonts w:eastAsiaTheme="minorEastAsia"/>
        </w:rPr>
      </w:pPr>
      <w: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AF0" w14:paraId="532B92AC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9F67D" w14:textId="77777777" w:rsidR="002E0AF0" w:rsidRDefault="002E0AF0" w:rsidP="004B7344">
            <w:pPr>
              <w:pStyle w:val="movimento"/>
            </w:pPr>
            <w:r>
              <w:t>DETT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21B8F" w14:textId="77777777" w:rsidR="002E0AF0" w:rsidRDefault="002E0AF0" w:rsidP="004B7344">
            <w:pPr>
              <w:pStyle w:val="movimento2"/>
            </w:pPr>
            <w:r>
              <w:t xml:space="preserve">(MAGLIANO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82A6C" w14:textId="77777777" w:rsidR="002E0AF0" w:rsidRDefault="002E0AF0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0332D" w14:textId="77777777" w:rsidR="002E0AF0" w:rsidRDefault="002E0AF0" w:rsidP="004B7344">
            <w:pPr>
              <w:pStyle w:val="movimento"/>
            </w:pPr>
            <w:r>
              <w:t>GREC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7F2D4" w14:textId="77777777" w:rsidR="002E0AF0" w:rsidRDefault="002E0AF0" w:rsidP="004B7344">
            <w:pPr>
              <w:pStyle w:val="movimento2"/>
            </w:pPr>
            <w:r>
              <w:t xml:space="preserve">(MONTE SAN PIETRANGELI) </w:t>
            </w:r>
          </w:p>
        </w:tc>
      </w:tr>
    </w:tbl>
    <w:p w14:paraId="49A6B14B" w14:textId="77777777" w:rsidR="002E0AF0" w:rsidRDefault="002E0AF0" w:rsidP="002E0AF0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AF0" w14:paraId="0D6F328E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C57CD" w14:textId="77777777" w:rsidR="002E0AF0" w:rsidRDefault="002E0AF0" w:rsidP="004B7344">
            <w:pPr>
              <w:pStyle w:val="movimento"/>
            </w:pPr>
            <w:r>
              <w:t>CIARROCCH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106DF" w14:textId="77777777" w:rsidR="002E0AF0" w:rsidRDefault="002E0AF0" w:rsidP="004B7344">
            <w:pPr>
              <w:pStyle w:val="movimento2"/>
            </w:pPr>
            <w:r>
              <w:t xml:space="preserve">(MONTEFI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18A13" w14:textId="77777777" w:rsidR="002E0AF0" w:rsidRDefault="002E0AF0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AFED9" w14:textId="77777777" w:rsidR="002E0AF0" w:rsidRDefault="002E0AF0" w:rsidP="004B7344">
            <w:pPr>
              <w:pStyle w:val="movimento"/>
            </w:pPr>
            <w:r>
              <w:t>KUINXHIU GENT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FC618" w14:textId="77777777" w:rsidR="002E0AF0" w:rsidRDefault="002E0AF0" w:rsidP="004B7344">
            <w:pPr>
              <w:pStyle w:val="movimento2"/>
            </w:pPr>
            <w:r>
              <w:t xml:space="preserve">(TIRASSEGNO 95 A.S.D.) </w:t>
            </w:r>
          </w:p>
        </w:tc>
      </w:tr>
      <w:tr w:rsidR="002E0AF0" w14:paraId="56436156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32F06" w14:textId="77777777" w:rsidR="002E0AF0" w:rsidRDefault="002E0AF0" w:rsidP="004B7344">
            <w:pPr>
              <w:pStyle w:val="movimento"/>
            </w:pPr>
            <w:r>
              <w:t>IOMME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FF748" w14:textId="77777777" w:rsidR="002E0AF0" w:rsidRDefault="002E0AF0" w:rsidP="004B7344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E79F7" w14:textId="77777777" w:rsidR="002E0AF0" w:rsidRDefault="002E0AF0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9FFD4" w14:textId="77777777" w:rsidR="002E0AF0" w:rsidRDefault="002E0AF0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82EAC" w14:textId="77777777" w:rsidR="002E0AF0" w:rsidRDefault="002E0AF0" w:rsidP="004B7344">
            <w:pPr>
              <w:pStyle w:val="movimento2"/>
            </w:pPr>
            <w:r>
              <w:t> </w:t>
            </w:r>
          </w:p>
        </w:tc>
      </w:tr>
    </w:tbl>
    <w:p w14:paraId="71FA0CD0" w14:textId="77777777" w:rsidR="002E0AF0" w:rsidRDefault="002E0AF0" w:rsidP="002E0AF0">
      <w:pPr>
        <w:pStyle w:val="titolo20"/>
        <w:rPr>
          <w:rFonts w:eastAsiaTheme="minorEastAsia"/>
        </w:rPr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AF0" w14:paraId="439A2AE9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A68F9" w14:textId="77777777" w:rsidR="002E0AF0" w:rsidRDefault="002E0AF0" w:rsidP="004B7344">
            <w:pPr>
              <w:pStyle w:val="movimento"/>
            </w:pPr>
            <w:r>
              <w:t>CROCER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9D108" w14:textId="77777777" w:rsidR="002E0AF0" w:rsidRDefault="002E0AF0" w:rsidP="004B7344">
            <w:pPr>
              <w:pStyle w:val="movimento2"/>
            </w:pPr>
            <w:r>
              <w:t xml:space="preserve">(MONTE SAN PIETR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4D8B4" w14:textId="77777777" w:rsidR="002E0AF0" w:rsidRDefault="002E0AF0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A3F16" w14:textId="77777777" w:rsidR="002E0AF0" w:rsidRDefault="002E0AF0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33D0E" w14:textId="77777777" w:rsidR="002E0AF0" w:rsidRDefault="002E0AF0" w:rsidP="004B7344">
            <w:pPr>
              <w:pStyle w:val="movimento2"/>
            </w:pPr>
            <w:r>
              <w:t> </w:t>
            </w:r>
          </w:p>
        </w:tc>
      </w:tr>
    </w:tbl>
    <w:p w14:paraId="0C6D0AFC" w14:textId="77777777" w:rsidR="002E0AF0" w:rsidRDefault="002E0AF0" w:rsidP="002E0AF0">
      <w:pPr>
        <w:pStyle w:val="titolo20"/>
        <w:rPr>
          <w:rFonts w:eastAsiaTheme="minorEastAsia"/>
        </w:rPr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AF0" w14:paraId="7F06739E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B0CF5" w14:textId="77777777" w:rsidR="002E0AF0" w:rsidRDefault="002E0AF0" w:rsidP="004B7344">
            <w:pPr>
              <w:pStyle w:val="movimento"/>
            </w:pPr>
            <w:r>
              <w:t>BOCCATOND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D01AD" w14:textId="77777777" w:rsidR="002E0AF0" w:rsidRDefault="002E0AF0" w:rsidP="004B7344">
            <w:pPr>
              <w:pStyle w:val="movimento2"/>
            </w:pPr>
            <w:r>
              <w:t xml:space="preserve">(MONTE SAN PIETR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60830" w14:textId="77777777" w:rsidR="002E0AF0" w:rsidRDefault="002E0AF0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4F812" w14:textId="77777777" w:rsidR="002E0AF0" w:rsidRDefault="002E0AF0" w:rsidP="004B7344">
            <w:pPr>
              <w:pStyle w:val="movimento"/>
            </w:pPr>
            <w:r>
              <w:t>RICCI ER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DB430" w14:textId="77777777" w:rsidR="002E0AF0" w:rsidRDefault="002E0AF0" w:rsidP="004B7344">
            <w:pPr>
              <w:pStyle w:val="movimento2"/>
            </w:pPr>
            <w:r>
              <w:t xml:space="preserve">(MONTEFIORE) </w:t>
            </w:r>
          </w:p>
        </w:tc>
      </w:tr>
      <w:tr w:rsidR="002E0AF0" w14:paraId="14741F24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E80F7" w14:textId="77777777" w:rsidR="002E0AF0" w:rsidRDefault="002E0AF0" w:rsidP="004B7344">
            <w:pPr>
              <w:pStyle w:val="movimento"/>
            </w:pPr>
            <w:r>
              <w:t>CAMEL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65447" w14:textId="77777777" w:rsidR="002E0AF0" w:rsidRDefault="002E0AF0" w:rsidP="004B7344">
            <w:pPr>
              <w:pStyle w:val="movimento2"/>
            </w:pPr>
            <w:r>
              <w:t xml:space="preserve">(POLISPORTIVA FAL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C0BC0" w14:textId="77777777" w:rsidR="002E0AF0" w:rsidRDefault="002E0AF0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B8411" w14:textId="77777777" w:rsidR="002E0AF0" w:rsidRDefault="002E0AF0" w:rsidP="004B7344">
            <w:pPr>
              <w:pStyle w:val="movimento"/>
            </w:pPr>
            <w:r>
              <w:t>ROSSE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6464F" w14:textId="77777777" w:rsidR="002E0AF0" w:rsidRDefault="002E0AF0" w:rsidP="004B7344">
            <w:pPr>
              <w:pStyle w:val="movimento2"/>
            </w:pPr>
            <w:r>
              <w:t xml:space="preserve">(PONZANO GIBERTO CALCIO) </w:t>
            </w:r>
          </w:p>
        </w:tc>
      </w:tr>
    </w:tbl>
    <w:p w14:paraId="45DB64C5" w14:textId="77777777" w:rsidR="002E0AF0" w:rsidRDefault="002E0AF0" w:rsidP="002E0AF0">
      <w:pPr>
        <w:pStyle w:val="titolo20"/>
        <w:rPr>
          <w:rFonts w:eastAsiaTheme="minorEastAsia"/>
        </w:rPr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AF0" w14:paraId="1460AC1D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5B85B" w14:textId="77777777" w:rsidR="002E0AF0" w:rsidRDefault="002E0AF0" w:rsidP="004B7344">
            <w:pPr>
              <w:pStyle w:val="movimento"/>
            </w:pPr>
            <w:r>
              <w:t>MORETT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E25EB" w14:textId="77777777" w:rsidR="002E0AF0" w:rsidRDefault="002E0AF0" w:rsidP="004B7344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17E50" w14:textId="77777777" w:rsidR="002E0AF0" w:rsidRDefault="002E0AF0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7AA04" w14:textId="77777777" w:rsidR="002E0AF0" w:rsidRDefault="002E0AF0" w:rsidP="004B7344">
            <w:pPr>
              <w:pStyle w:val="movimento"/>
            </w:pPr>
            <w:r>
              <w:t>FALCONIE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224F5" w14:textId="77777777" w:rsidR="002E0AF0" w:rsidRDefault="002E0AF0" w:rsidP="004B7344">
            <w:pPr>
              <w:pStyle w:val="movimento2"/>
            </w:pPr>
            <w:r>
              <w:t xml:space="preserve">(U.MANDOLESI) </w:t>
            </w:r>
          </w:p>
        </w:tc>
      </w:tr>
      <w:tr w:rsidR="002E0AF0" w14:paraId="16477066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79798" w14:textId="77777777" w:rsidR="002E0AF0" w:rsidRDefault="002E0AF0" w:rsidP="004B7344">
            <w:pPr>
              <w:pStyle w:val="movimento"/>
            </w:pPr>
            <w:r>
              <w:t>ALIGHIER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F91DD" w14:textId="77777777" w:rsidR="002E0AF0" w:rsidRDefault="002E0AF0" w:rsidP="004B7344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B977C" w14:textId="77777777" w:rsidR="002E0AF0" w:rsidRDefault="002E0AF0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F65D5" w14:textId="77777777" w:rsidR="002E0AF0" w:rsidRDefault="002E0AF0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28AE7" w14:textId="77777777" w:rsidR="002E0AF0" w:rsidRDefault="002E0AF0" w:rsidP="004B7344">
            <w:pPr>
              <w:pStyle w:val="movimento2"/>
            </w:pPr>
            <w:r>
              <w:t> </w:t>
            </w:r>
          </w:p>
        </w:tc>
      </w:tr>
    </w:tbl>
    <w:p w14:paraId="4DAFC089" w14:textId="77777777" w:rsidR="002E0AF0" w:rsidRDefault="002E0AF0" w:rsidP="002E0AF0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AF0" w14:paraId="4DBC34A8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A2C8C" w14:textId="77777777" w:rsidR="002E0AF0" w:rsidRDefault="002E0AF0" w:rsidP="004B7344">
            <w:pPr>
              <w:pStyle w:val="movimento"/>
            </w:pPr>
            <w:r>
              <w:lastRenderedPageBreak/>
              <w:t>RUGGIER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BDC76" w14:textId="77777777" w:rsidR="002E0AF0" w:rsidRDefault="002E0AF0" w:rsidP="004B7344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58066" w14:textId="77777777" w:rsidR="002E0AF0" w:rsidRDefault="002E0AF0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B8154" w14:textId="77777777" w:rsidR="002E0AF0" w:rsidRDefault="002E0AF0" w:rsidP="004B7344">
            <w:pPr>
              <w:pStyle w:val="movimento"/>
            </w:pPr>
            <w:r>
              <w:t>BERTEL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D36CE" w14:textId="77777777" w:rsidR="002E0AF0" w:rsidRDefault="002E0AF0" w:rsidP="004B7344">
            <w:pPr>
              <w:pStyle w:val="movimento2"/>
            </w:pPr>
            <w:r>
              <w:t xml:space="preserve">(INVICTUS RAPAGNANO GROTTA) </w:t>
            </w:r>
          </w:p>
        </w:tc>
      </w:tr>
      <w:tr w:rsidR="002E0AF0" w14:paraId="66B84904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CF73C" w14:textId="77777777" w:rsidR="002E0AF0" w:rsidRDefault="002E0AF0" w:rsidP="004B7344">
            <w:pPr>
              <w:pStyle w:val="movimento"/>
            </w:pPr>
            <w:r>
              <w:t>IOMM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58958" w14:textId="77777777" w:rsidR="002E0AF0" w:rsidRDefault="002E0AF0" w:rsidP="004B7344">
            <w:pPr>
              <w:pStyle w:val="movimento2"/>
            </w:pPr>
            <w:r>
              <w:t xml:space="preserve">(MONTOT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2D8ED" w14:textId="77777777" w:rsidR="002E0AF0" w:rsidRDefault="002E0AF0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8BB6B" w14:textId="77777777" w:rsidR="002E0AF0" w:rsidRDefault="002E0AF0" w:rsidP="004B7344">
            <w:pPr>
              <w:pStyle w:val="movimento"/>
            </w:pPr>
            <w:r>
              <w:t>RIP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A97A5" w14:textId="77777777" w:rsidR="002E0AF0" w:rsidRDefault="002E0AF0" w:rsidP="004B7344">
            <w:pPr>
              <w:pStyle w:val="movimento2"/>
            </w:pPr>
            <w:r>
              <w:t xml:space="preserve">(VALTESINO A.S.D.) </w:t>
            </w:r>
          </w:p>
        </w:tc>
      </w:tr>
    </w:tbl>
    <w:p w14:paraId="46D60D02" w14:textId="77777777" w:rsidR="002E0AF0" w:rsidRDefault="002E0AF0" w:rsidP="002E0AF0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AF0" w14:paraId="7F22A0D2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DF320" w14:textId="77777777" w:rsidR="002E0AF0" w:rsidRDefault="002E0AF0" w:rsidP="004B7344">
            <w:pPr>
              <w:pStyle w:val="movimento"/>
            </w:pPr>
            <w:r>
              <w:t>VIGNARO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4CD98" w14:textId="77777777" w:rsidR="002E0AF0" w:rsidRDefault="002E0AF0" w:rsidP="004B7344">
            <w:pPr>
              <w:pStyle w:val="movimento2"/>
            </w:pPr>
            <w:r>
              <w:t xml:space="preserve">(POLISPORTIVA FAL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01830" w14:textId="77777777" w:rsidR="002E0AF0" w:rsidRDefault="002E0AF0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CA65B" w14:textId="77777777" w:rsidR="002E0AF0" w:rsidRDefault="002E0AF0" w:rsidP="004B7344">
            <w:pPr>
              <w:pStyle w:val="movimento"/>
            </w:pPr>
            <w:r>
              <w:t>LUZ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6BE63" w14:textId="77777777" w:rsidR="002E0AF0" w:rsidRDefault="002E0AF0" w:rsidP="004B7344">
            <w:pPr>
              <w:pStyle w:val="movimento2"/>
            </w:pPr>
            <w:r>
              <w:t xml:space="preserve">(VALTESINO A.S.D.) </w:t>
            </w:r>
          </w:p>
        </w:tc>
      </w:tr>
    </w:tbl>
    <w:p w14:paraId="6E8095B7" w14:textId="77777777" w:rsidR="002E0AF0" w:rsidRDefault="002E0AF0" w:rsidP="002E0AF0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AF0" w14:paraId="612EC3E3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C9061" w14:textId="77777777" w:rsidR="002E0AF0" w:rsidRDefault="002E0AF0" w:rsidP="004B7344">
            <w:pPr>
              <w:pStyle w:val="movimento"/>
            </w:pPr>
            <w:r>
              <w:t>SCRIBO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BBFAA" w14:textId="77777777" w:rsidR="002E0AF0" w:rsidRDefault="002E0AF0" w:rsidP="004B7344">
            <w:pPr>
              <w:pStyle w:val="movimento2"/>
            </w:pPr>
            <w:r>
              <w:t xml:space="preserve">(POLISPORTIVA FAL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4C235" w14:textId="77777777" w:rsidR="002E0AF0" w:rsidRDefault="002E0AF0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B6936" w14:textId="77777777" w:rsidR="002E0AF0" w:rsidRDefault="002E0AF0" w:rsidP="004B7344">
            <w:pPr>
              <w:pStyle w:val="movimento"/>
            </w:pPr>
            <w:r>
              <w:t>CAMARA KAR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FFD21" w14:textId="77777777" w:rsidR="002E0AF0" w:rsidRDefault="002E0AF0" w:rsidP="004B7344">
            <w:pPr>
              <w:pStyle w:val="movimento2"/>
            </w:pPr>
            <w:r>
              <w:t xml:space="preserve">(PONZANO GIBERTO CALCIO) </w:t>
            </w:r>
          </w:p>
        </w:tc>
      </w:tr>
    </w:tbl>
    <w:p w14:paraId="4065E6FC" w14:textId="77777777" w:rsidR="002E0AF0" w:rsidRDefault="002E0AF0" w:rsidP="002E0AF0">
      <w:pPr>
        <w:pStyle w:val="breakline"/>
        <w:tabs>
          <w:tab w:val="left" w:pos="2367"/>
        </w:tabs>
        <w:rPr>
          <w:rFonts w:eastAsiaTheme="minorEastAsia"/>
        </w:rPr>
      </w:pPr>
    </w:p>
    <w:p w14:paraId="5A1DC0B1" w14:textId="361E3862" w:rsidR="002E0AF0" w:rsidRDefault="002E0AF0" w:rsidP="002E0AF0">
      <w:pPr>
        <w:pStyle w:val="breakline"/>
        <w:tabs>
          <w:tab w:val="left" w:pos="2367"/>
        </w:tabs>
        <w:rPr>
          <w:rFonts w:eastAsiaTheme="minorEastAsia"/>
        </w:rPr>
      </w:pPr>
      <w:r>
        <w:rPr>
          <w:rFonts w:eastAsiaTheme="minorEastAsia"/>
        </w:rPr>
        <w:tab/>
      </w: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2E0AF0" w:rsidRPr="00C1756A" w14:paraId="6BD8327F" w14:textId="77777777" w:rsidTr="004B7344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24D5BE39" w14:textId="77777777" w:rsidR="002E0AF0" w:rsidRPr="00BF2833" w:rsidRDefault="002E0AF0" w:rsidP="004B7344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36EF49CE" w14:textId="77777777" w:rsidR="002E0AF0" w:rsidRPr="00C1756A" w:rsidRDefault="002E0AF0" w:rsidP="004B7344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14EF270D" w14:textId="77777777" w:rsidR="002E0AF0" w:rsidRPr="00C1756A" w:rsidRDefault="002E0AF0" w:rsidP="004B7344">
            <w:pPr>
              <w:pStyle w:val="A119"/>
              <w:rPr>
                <w:rFonts w:cs="Arial"/>
                <w:color w:val="35249C"/>
              </w:rPr>
            </w:pPr>
          </w:p>
          <w:p w14:paraId="35B9CE94" w14:textId="77777777" w:rsidR="002E0AF0" w:rsidRPr="00C1756A" w:rsidRDefault="002E0AF0" w:rsidP="004B7344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436C7BA" w14:textId="77777777" w:rsidR="002E0AF0" w:rsidRPr="00BF2833" w:rsidRDefault="002E0AF0" w:rsidP="004B7344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3498FABF" w14:textId="77777777" w:rsidR="002E0AF0" w:rsidRPr="00C1756A" w:rsidRDefault="002E0AF0" w:rsidP="004B7344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77BF621B" w14:textId="77777777" w:rsidR="002E0AF0" w:rsidRDefault="002E0AF0" w:rsidP="002E0AF0">
      <w:pPr>
        <w:pStyle w:val="breakline"/>
        <w:tabs>
          <w:tab w:val="left" w:pos="2367"/>
        </w:tabs>
        <w:jc w:val="center"/>
        <w:rPr>
          <w:rFonts w:eastAsiaTheme="minorEastAsia"/>
        </w:rPr>
      </w:pPr>
    </w:p>
    <w:p w14:paraId="2C3317BE" w14:textId="77777777" w:rsidR="002E0AF0" w:rsidRDefault="002E0AF0" w:rsidP="002E0AF0">
      <w:pPr>
        <w:pStyle w:val="breakline"/>
        <w:tabs>
          <w:tab w:val="left" w:pos="2367"/>
        </w:tabs>
        <w:jc w:val="center"/>
        <w:rPr>
          <w:rFonts w:eastAsiaTheme="minorEastAsia"/>
        </w:rPr>
      </w:pPr>
    </w:p>
    <w:p w14:paraId="5B0054F1" w14:textId="6C062B9F" w:rsidR="002E0AF0" w:rsidRPr="002E0AF0" w:rsidRDefault="002E0AF0" w:rsidP="002E0AF0">
      <w:pPr>
        <w:pStyle w:val="titoloprinc0"/>
        <w:rPr>
          <w:bCs w:val="0"/>
          <w:caps/>
          <w:color w:val="001D58"/>
          <w:w w:val="105"/>
          <w:sz w:val="28"/>
        </w:rPr>
      </w:pPr>
      <w:r w:rsidRPr="002E0AF0">
        <w:rPr>
          <w:rStyle w:val="A120"/>
          <w:b/>
          <w:bCs w:val="0"/>
        </w:rPr>
        <w:t>CLASSIFICA</w:t>
      </w:r>
    </w:p>
    <w:p w14:paraId="36C79577" w14:textId="77777777" w:rsidR="002E0AF0" w:rsidRDefault="002E0AF0" w:rsidP="002E0AF0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E0AF0" w14:paraId="217B5F37" w14:textId="77777777" w:rsidTr="004B734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DCFFF" w14:textId="77777777" w:rsidR="002E0AF0" w:rsidRDefault="002E0AF0" w:rsidP="004B7344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13458" w14:textId="77777777" w:rsidR="002E0AF0" w:rsidRDefault="002E0AF0" w:rsidP="004B7344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1CB1E" w14:textId="77777777" w:rsidR="002E0AF0" w:rsidRDefault="002E0AF0" w:rsidP="004B7344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A0BC0" w14:textId="77777777" w:rsidR="002E0AF0" w:rsidRDefault="002E0AF0" w:rsidP="004B7344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19406" w14:textId="77777777" w:rsidR="002E0AF0" w:rsidRDefault="002E0AF0" w:rsidP="004B7344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88AC3" w14:textId="77777777" w:rsidR="002E0AF0" w:rsidRDefault="002E0AF0" w:rsidP="004B7344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039DA" w14:textId="77777777" w:rsidR="002E0AF0" w:rsidRDefault="002E0AF0" w:rsidP="004B7344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81FF5" w14:textId="77777777" w:rsidR="002E0AF0" w:rsidRDefault="002E0AF0" w:rsidP="004B7344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EE9F3" w14:textId="77777777" w:rsidR="002E0AF0" w:rsidRDefault="002E0AF0" w:rsidP="004B7344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1D0FE" w14:textId="77777777" w:rsidR="002E0AF0" w:rsidRDefault="002E0AF0" w:rsidP="004B7344">
            <w:pPr>
              <w:pStyle w:val="headertabella1"/>
            </w:pPr>
            <w:r>
              <w:t>PE</w:t>
            </w:r>
          </w:p>
        </w:tc>
      </w:tr>
      <w:tr w:rsidR="002E0AF0" w14:paraId="0437E784" w14:textId="77777777" w:rsidTr="004B734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08AA3" w14:textId="77777777" w:rsidR="002E0AF0" w:rsidRPr="002E0AF0" w:rsidRDefault="002E0AF0" w:rsidP="002E0AF0">
            <w:pPr>
              <w:pStyle w:val="rowtabella1"/>
              <w:spacing w:line="160" w:lineRule="exact"/>
              <w:rPr>
                <w:rStyle w:val="A118CLASSIFICHE"/>
              </w:rPr>
            </w:pPr>
            <w:r w:rsidRPr="002E0AF0">
              <w:rPr>
                <w:rStyle w:val="A118CLASSIFICHE"/>
              </w:rPr>
              <w:t>C.S.R. TIRASSEGNO 9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357E5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FCD5F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6A5E7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77A70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10DA1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4A565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9C73D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D6E2A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8169B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</w:tr>
      <w:tr w:rsidR="002E0AF0" w14:paraId="12441592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9770F" w14:textId="77777777" w:rsidR="002E0AF0" w:rsidRPr="002E0AF0" w:rsidRDefault="002E0AF0" w:rsidP="002E0AF0">
            <w:pPr>
              <w:pStyle w:val="rowtabella1"/>
              <w:spacing w:line="160" w:lineRule="exact"/>
              <w:rPr>
                <w:rStyle w:val="A118CLASSIFICHE"/>
              </w:rPr>
            </w:pPr>
            <w:r w:rsidRPr="002E0AF0">
              <w:rPr>
                <w:rStyle w:val="A118CLASSIFICHE"/>
              </w:rPr>
              <w:t>A.S.D. PIANE M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97EEC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702F8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9B8C3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1F46C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A9612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C0B47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9925D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0BF05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CF65C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</w:tr>
      <w:tr w:rsidR="002E0AF0" w14:paraId="0F05634F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C35F7" w14:textId="77777777" w:rsidR="002E0AF0" w:rsidRPr="002E0AF0" w:rsidRDefault="002E0AF0" w:rsidP="002E0AF0">
            <w:pPr>
              <w:pStyle w:val="rowtabella1"/>
              <w:spacing w:line="160" w:lineRule="exact"/>
              <w:rPr>
                <w:rStyle w:val="A118CLASSIFICHE"/>
              </w:rPr>
            </w:pPr>
            <w:r w:rsidRPr="002E0AF0">
              <w:rPr>
                <w:rStyle w:val="A118CLASSIFICHE"/>
              </w:rPr>
              <w:t>A.S.D. PONZANO GIBER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F19D9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F80DB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F4864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927D4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9C177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FB6B8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16512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F2E2A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AFE2A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</w:tr>
      <w:tr w:rsidR="002E0AF0" w14:paraId="7739FEDC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F7D34" w14:textId="77777777" w:rsidR="002E0AF0" w:rsidRPr="002E0AF0" w:rsidRDefault="002E0AF0" w:rsidP="002E0AF0">
            <w:pPr>
              <w:pStyle w:val="rowtabella1"/>
              <w:spacing w:line="160" w:lineRule="exact"/>
              <w:rPr>
                <w:rStyle w:val="A118CLASSIFICHE"/>
              </w:rPr>
            </w:pPr>
            <w:r w:rsidRPr="002E0AF0">
              <w:rPr>
                <w:rStyle w:val="A118CLASSIFICHE"/>
              </w:rPr>
              <w:t>ASD P. MONTEFI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313E0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E45FF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04EBC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948F3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09D7F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6D77F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5EC1E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01198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FADC5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</w:tr>
      <w:tr w:rsidR="002E0AF0" w14:paraId="1D9C4126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322C8" w14:textId="77777777" w:rsidR="002E0AF0" w:rsidRPr="002E0AF0" w:rsidRDefault="002E0AF0" w:rsidP="002E0AF0">
            <w:pPr>
              <w:pStyle w:val="rowtabella1"/>
              <w:spacing w:line="160" w:lineRule="exact"/>
              <w:rPr>
                <w:rStyle w:val="A118CLASSIFICHE"/>
              </w:rPr>
            </w:pPr>
            <w:r w:rsidRPr="002E0AF0">
              <w:rPr>
                <w:rStyle w:val="A118CLASSIFICHE"/>
              </w:rPr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A0994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E5214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F7E8B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65398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1B16F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0A02D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DC8AC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83EA9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89A83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</w:tr>
      <w:tr w:rsidR="002E0AF0" w14:paraId="235873BF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C1311" w14:textId="77777777" w:rsidR="002E0AF0" w:rsidRPr="002E0AF0" w:rsidRDefault="002E0AF0" w:rsidP="002E0AF0">
            <w:pPr>
              <w:pStyle w:val="rowtabella1"/>
              <w:spacing w:line="160" w:lineRule="exact"/>
              <w:rPr>
                <w:rStyle w:val="A118CLASSIFICHE"/>
              </w:rPr>
            </w:pPr>
            <w:r w:rsidRPr="002E0AF0">
              <w:rPr>
                <w:rStyle w:val="A118CLASSIFICHE"/>
              </w:rPr>
              <w:t>A.S.D. MAGLIANO CALCIO 20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438DC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626EA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FB46E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99622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17CB5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9E3E1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7E417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6066C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11C54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</w:tr>
      <w:tr w:rsidR="002E0AF0" w14:paraId="163F34C2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D3532" w14:textId="77777777" w:rsidR="002E0AF0" w:rsidRPr="002E0AF0" w:rsidRDefault="002E0AF0" w:rsidP="002E0AF0">
            <w:pPr>
              <w:pStyle w:val="rowtabella1"/>
              <w:spacing w:line="160" w:lineRule="exact"/>
              <w:rPr>
                <w:rStyle w:val="A118CLASSIFICHE"/>
              </w:rPr>
            </w:pPr>
            <w:r w:rsidRPr="002E0AF0">
              <w:rPr>
                <w:rStyle w:val="A118CLASSIFICHE"/>
              </w:rPr>
              <w:t>A.S.D. ATLETICO POR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E7DCD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D1BFC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7456C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F26E4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3BD76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84064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B2526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D2782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14DB6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</w:tr>
      <w:tr w:rsidR="002E0AF0" w14:paraId="5D004737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7B0D9" w14:textId="77777777" w:rsidR="002E0AF0" w:rsidRPr="002E0AF0" w:rsidRDefault="002E0AF0" w:rsidP="002E0AF0">
            <w:pPr>
              <w:pStyle w:val="rowtabella1"/>
              <w:spacing w:line="160" w:lineRule="exact"/>
              <w:rPr>
                <w:rStyle w:val="A118CLASSIFICHE"/>
              </w:rPr>
            </w:pPr>
            <w:r w:rsidRPr="002E0AF0">
              <w:rPr>
                <w:rStyle w:val="A118CLASSIFICHE"/>
              </w:rPr>
              <w:t>A.S.D. MONTE SAN PIETR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83B6B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C2F65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30005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4A0D9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B874A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1EF70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B4F16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5F00F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74CF5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</w:tr>
      <w:tr w:rsidR="002E0AF0" w14:paraId="37CCCADA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8FEB1" w14:textId="77777777" w:rsidR="002E0AF0" w:rsidRPr="002E0AF0" w:rsidRDefault="002E0AF0" w:rsidP="002E0AF0">
            <w:pPr>
              <w:pStyle w:val="rowtabella1"/>
              <w:spacing w:line="160" w:lineRule="exact"/>
              <w:rPr>
                <w:rStyle w:val="A118CLASSIFICHE"/>
              </w:rPr>
            </w:pPr>
            <w:r w:rsidRPr="002E0AF0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FB3DA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38D3B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E04E0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DC331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60305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EB6F3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D63D7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C0799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C3FEA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</w:tr>
      <w:tr w:rsidR="002E0AF0" w14:paraId="0AC16A1A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ED4AD" w14:textId="77777777" w:rsidR="002E0AF0" w:rsidRPr="002E0AF0" w:rsidRDefault="002E0AF0" w:rsidP="002E0AF0">
            <w:pPr>
              <w:pStyle w:val="rowtabella1"/>
              <w:spacing w:line="160" w:lineRule="exact"/>
              <w:rPr>
                <w:rStyle w:val="A118CLASSIFICHE"/>
              </w:rPr>
            </w:pPr>
            <w:r w:rsidRPr="002E0AF0">
              <w:rPr>
                <w:rStyle w:val="A118CLASSIFICHE"/>
              </w:rPr>
              <w:t>POL. VALTES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1D5A0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D40BA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9051A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56EA5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26C43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00249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469FB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2BC9D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ACB98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</w:tr>
      <w:tr w:rsidR="002E0AF0" w14:paraId="31F5F309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01FCB" w14:textId="77777777" w:rsidR="002E0AF0" w:rsidRPr="002E0AF0" w:rsidRDefault="002E0AF0" w:rsidP="002E0AF0">
            <w:pPr>
              <w:pStyle w:val="rowtabella1"/>
              <w:spacing w:line="160" w:lineRule="exact"/>
              <w:rPr>
                <w:rStyle w:val="A118CLASSIFICHE"/>
              </w:rPr>
            </w:pPr>
            <w:r w:rsidRPr="002E0AF0">
              <w:rPr>
                <w:rStyle w:val="A118CLASSIFICHE"/>
              </w:rPr>
              <w:t>A.S.D. POLISPORTIVA FALER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07900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ECF11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A7F64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5EC5B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92E69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63356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C1EC4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52BB5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A84D0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</w:tr>
      <w:tr w:rsidR="002E0AF0" w14:paraId="3803B437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96115" w14:textId="77777777" w:rsidR="002E0AF0" w:rsidRPr="002E0AF0" w:rsidRDefault="002E0AF0" w:rsidP="002E0AF0">
            <w:pPr>
              <w:pStyle w:val="rowtabella1"/>
              <w:spacing w:line="160" w:lineRule="exact"/>
              <w:rPr>
                <w:rStyle w:val="A118CLASSIFICHE"/>
              </w:rPr>
            </w:pPr>
            <w:r w:rsidRPr="002E0AF0">
              <w:rPr>
                <w:rStyle w:val="A118CLASSIFICHE"/>
              </w:rPr>
              <w:t>A.S.D. LA ROBB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E410A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1F160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5DA6D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94650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B462D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00165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23962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05F8E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ECDA4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</w:tr>
      <w:tr w:rsidR="002E0AF0" w14:paraId="5DFBE8DB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57F32" w14:textId="77777777" w:rsidR="002E0AF0" w:rsidRPr="002E0AF0" w:rsidRDefault="002E0AF0" w:rsidP="002E0AF0">
            <w:pPr>
              <w:pStyle w:val="rowtabella1"/>
              <w:spacing w:line="160" w:lineRule="exact"/>
              <w:rPr>
                <w:rStyle w:val="A118CLASSIFICHE"/>
              </w:rPr>
            </w:pPr>
            <w:r w:rsidRPr="002E0AF0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D5325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B6BD6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4DB54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EFAEF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D7F5C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BD2C5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1D469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EC24B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0A4B8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</w:tr>
      <w:tr w:rsidR="002E0AF0" w14:paraId="4FA2E0A4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0F460" w14:textId="77777777" w:rsidR="002E0AF0" w:rsidRPr="002E0AF0" w:rsidRDefault="002E0AF0" w:rsidP="002E0AF0">
            <w:pPr>
              <w:pStyle w:val="rowtabella1"/>
              <w:spacing w:line="160" w:lineRule="exact"/>
              <w:rPr>
                <w:rStyle w:val="A118CLASSIFICHE"/>
              </w:rPr>
            </w:pPr>
            <w:r w:rsidRPr="002E0AF0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BC00C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3568A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BBF3A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3FEC4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19839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96F36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C66C6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F9305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7FF87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</w:tr>
      <w:tr w:rsidR="002E0AF0" w14:paraId="1A62DF8A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0E47F" w14:textId="77777777" w:rsidR="002E0AF0" w:rsidRPr="002E0AF0" w:rsidRDefault="002E0AF0" w:rsidP="002E0AF0">
            <w:pPr>
              <w:pStyle w:val="rowtabella1"/>
              <w:spacing w:line="160" w:lineRule="exact"/>
              <w:rPr>
                <w:rStyle w:val="A118CLASSIFICHE"/>
              </w:rPr>
            </w:pPr>
            <w:r w:rsidRPr="002E0AF0">
              <w:rPr>
                <w:rStyle w:val="A118CLASSIFICHE"/>
              </w:rPr>
              <w:t>ASD MONTOTT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AABB5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A3B36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E5537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80D93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D9E24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88779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1EFDF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BF95A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9EC81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</w:tr>
      <w:tr w:rsidR="002E0AF0" w14:paraId="54B94718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68055" w14:textId="77777777" w:rsidR="002E0AF0" w:rsidRPr="002E0AF0" w:rsidRDefault="002E0AF0" w:rsidP="002E0AF0">
            <w:pPr>
              <w:pStyle w:val="rowtabella1"/>
              <w:spacing w:line="160" w:lineRule="exact"/>
              <w:rPr>
                <w:rStyle w:val="A118CLASSIFICHE"/>
              </w:rPr>
            </w:pPr>
            <w:r w:rsidRPr="002E0AF0">
              <w:rPr>
                <w:rStyle w:val="A118CLASSIFICHE"/>
              </w:rPr>
              <w:t>APD (RIT.)AVIS RIPATRANSONE 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6167F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9C2E8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6FDAC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E7C97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E5CCF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B54A2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A7FC1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3CBBC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B9CC0" w14:textId="77777777" w:rsidR="002E0AF0" w:rsidRPr="002E0AF0" w:rsidRDefault="002E0AF0" w:rsidP="002E0AF0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2E0AF0">
              <w:rPr>
                <w:rStyle w:val="A118CLASSIFICHE"/>
              </w:rPr>
              <w:t>0</w:t>
            </w:r>
          </w:p>
        </w:tc>
      </w:tr>
    </w:tbl>
    <w:p w14:paraId="62E93949" w14:textId="77777777" w:rsidR="002E0AF0" w:rsidRDefault="002E0AF0" w:rsidP="002E0AF0">
      <w:pPr>
        <w:pStyle w:val="breakline"/>
        <w:rPr>
          <w:rFonts w:eastAsiaTheme="minorEastAsia"/>
        </w:rPr>
      </w:pPr>
    </w:p>
    <w:p w14:paraId="30AAEC13" w14:textId="77777777" w:rsidR="00775E0F" w:rsidRDefault="00775E0F" w:rsidP="002E0AF0">
      <w:pPr>
        <w:pStyle w:val="A117gare"/>
        <w:jc w:val="center"/>
        <w:rPr>
          <w:rStyle w:val="A120"/>
          <w:b w:val="0"/>
          <w:bCs/>
        </w:rPr>
      </w:pPr>
    </w:p>
    <w:p w14:paraId="70225AAE" w14:textId="77777777" w:rsidR="00CD71EB" w:rsidRDefault="00CD71EB" w:rsidP="00E43993">
      <w:pPr>
        <w:pStyle w:val="breakline"/>
        <w:rPr>
          <w:rFonts w:eastAsiaTheme="minorEastAsia"/>
        </w:rPr>
      </w:pPr>
    </w:p>
    <w:p w14:paraId="32C133A8" w14:textId="2587F0C6" w:rsidR="00914EFB" w:rsidRPr="00596FE1" w:rsidRDefault="00CE2673" w:rsidP="00D11A54">
      <w:pPr>
        <w:pStyle w:val="A119"/>
        <w:jc w:val="center"/>
        <w:rPr>
          <w:rStyle w:val="A120"/>
        </w:rPr>
      </w:pPr>
      <w:r>
        <w:rPr>
          <w:rStyle w:val="A120"/>
        </w:rPr>
        <w:t>P</w:t>
      </w:r>
      <w:r w:rsidR="00914EFB" w:rsidRPr="00596FE1">
        <w:rPr>
          <w:rStyle w:val="A120"/>
        </w:rPr>
        <w:t>rogramma gare</w:t>
      </w:r>
    </w:p>
    <w:p w14:paraId="5240D74A" w14:textId="46948AE2" w:rsidR="005A191D" w:rsidRPr="0011632F" w:rsidRDefault="0011632F" w:rsidP="0011632F">
      <w:pPr>
        <w:pStyle w:val="A119"/>
        <w:tabs>
          <w:tab w:val="center" w:pos="4819"/>
          <w:tab w:val="left" w:pos="7137"/>
        </w:tabs>
        <w:jc w:val="left"/>
      </w:pPr>
      <w:r>
        <w:tab/>
      </w:r>
      <w:r w:rsidR="00663CBF">
        <w:t>D</w:t>
      </w:r>
      <w:r w:rsidR="009F7F13">
        <w:t>e</w:t>
      </w:r>
      <w:r w:rsidR="00663CBF">
        <w:t xml:space="preserve">l </w:t>
      </w:r>
      <w:r w:rsidR="0067231C">
        <w:t>9</w:t>
      </w:r>
      <w:r w:rsidR="00FA2904">
        <w:t xml:space="preserve"> </w:t>
      </w:r>
      <w:r w:rsidR="009B2BFE">
        <w:t>/0</w:t>
      </w:r>
      <w:r w:rsidR="00D448BD">
        <w:t>5</w:t>
      </w:r>
      <w:r w:rsidR="009B2BFE">
        <w:t>/</w:t>
      </w:r>
      <w:r w:rsidR="00663CBF">
        <w:t>202</w:t>
      </w:r>
      <w:r w:rsidR="006C6445">
        <w:t>6</w:t>
      </w:r>
      <w:r>
        <w:tab/>
      </w:r>
    </w:p>
    <w:p w14:paraId="7C42166E" w14:textId="77777777" w:rsidR="00733FF1" w:rsidRDefault="00AC344A" w:rsidP="00733FF1">
      <w:pPr>
        <w:pStyle w:val="sottotitolocampionato11"/>
      </w:pPr>
      <w:r>
        <w:rPr>
          <w:rFonts w:ascii="Times New Roman" w:hAnsi="Times New Roman"/>
          <w:sz w:val="12"/>
          <w:szCs w:val="12"/>
        </w:rPr>
        <w:tab/>
      </w:r>
      <w:r w:rsidR="00733FF1">
        <w:t>GIRONE G - 1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22"/>
        <w:gridCol w:w="385"/>
        <w:gridCol w:w="903"/>
        <w:gridCol w:w="1748"/>
        <w:gridCol w:w="1276"/>
        <w:gridCol w:w="1244"/>
      </w:tblGrid>
      <w:tr w:rsidR="00733FF1" w14:paraId="13F34AD3" w14:textId="77777777" w:rsidTr="00733FF1"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36B1B" w14:textId="77777777" w:rsidR="00733FF1" w:rsidRDefault="00733FF1" w:rsidP="004B7344">
            <w:pPr>
              <w:pStyle w:val="headertabella1"/>
            </w:pPr>
            <w: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0A914" w14:textId="77777777" w:rsidR="00733FF1" w:rsidRDefault="00733FF1" w:rsidP="004B7344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31591" w14:textId="77777777" w:rsidR="00733FF1" w:rsidRDefault="00733FF1" w:rsidP="004B7344">
            <w:pPr>
              <w:pStyle w:val="headertabella1"/>
            </w:pPr>
            <w:r>
              <w:t>A/R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F4972" w14:textId="77777777" w:rsidR="00733FF1" w:rsidRDefault="00733FF1" w:rsidP="004B7344">
            <w:pPr>
              <w:pStyle w:val="headertabella1"/>
            </w:pPr>
            <w:r>
              <w:t>Data/Ora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1784E" w14:textId="77777777" w:rsidR="00733FF1" w:rsidRDefault="00733FF1" w:rsidP="004B7344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0EC4E" w14:textId="77777777" w:rsidR="00733FF1" w:rsidRDefault="00733FF1" w:rsidP="004B7344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62702" w14:textId="77777777" w:rsidR="00733FF1" w:rsidRDefault="00733FF1" w:rsidP="004B7344">
            <w:pPr>
              <w:pStyle w:val="headertabella1"/>
            </w:pPr>
            <w:r>
              <w:t>Indirizzo Impianto</w:t>
            </w:r>
          </w:p>
        </w:tc>
      </w:tr>
      <w:tr w:rsidR="00733FF1" w14:paraId="6909E1CA" w14:textId="77777777" w:rsidTr="00733FF1">
        <w:trPr>
          <w:trHeight w:val="165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A44FC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LA ROBBIA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56A91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ATLETICO PORCHIA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5E942" w14:textId="77777777" w:rsidR="00733FF1" w:rsidRPr="00733FF1" w:rsidRDefault="00733FF1" w:rsidP="004B7344">
            <w:pPr>
              <w:pStyle w:val="rowtabella1"/>
              <w:jc w:val="center"/>
              <w:rPr>
                <w:rStyle w:val="A118CLASSIFICHE"/>
              </w:rPr>
            </w:pPr>
            <w:r w:rsidRPr="00733FF1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265BE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09/05/2026 16:30</w:t>
            </w:r>
          </w:p>
        </w:tc>
        <w:tc>
          <w:tcPr>
            <w:tcW w:w="174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5D88E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193 COMUNALE "ANGELO MARIOTT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191B4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MONTERUBBI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FA997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CONTRADA FONTERRANTE</w:t>
            </w:r>
          </w:p>
        </w:tc>
      </w:tr>
      <w:tr w:rsidR="00733FF1" w14:paraId="4F09C5B5" w14:textId="77777777" w:rsidTr="00733FF1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7FDB7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MAGLIANO CALCIO 20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D2E93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USA FERMO 202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06FC1" w14:textId="77777777" w:rsidR="00733FF1" w:rsidRPr="00733FF1" w:rsidRDefault="00733FF1" w:rsidP="004B7344">
            <w:pPr>
              <w:pStyle w:val="rowtabella1"/>
              <w:jc w:val="center"/>
              <w:rPr>
                <w:rStyle w:val="A118CLASSIFICHE"/>
              </w:rPr>
            </w:pPr>
            <w:r w:rsidRPr="00733FF1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C1B5A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09/05/2026 16:3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2162E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173 COMUNALE "VALENTINO MAZZOL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984F3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MAGLIANO DI TEN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E5EDB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VIA MONTI SIBILLINI</w:t>
            </w:r>
          </w:p>
        </w:tc>
      </w:tr>
      <w:tr w:rsidR="00733FF1" w14:paraId="3BE76448" w14:textId="77777777" w:rsidTr="00733FF1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29BE7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MONTE SAN PIETRANGELI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3BD05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PONZANO GIBERTO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722F5" w14:textId="77777777" w:rsidR="00733FF1" w:rsidRPr="00733FF1" w:rsidRDefault="00733FF1" w:rsidP="004B7344">
            <w:pPr>
              <w:pStyle w:val="rowtabella1"/>
              <w:jc w:val="center"/>
              <w:rPr>
                <w:rStyle w:val="A118CLASSIFICHE"/>
              </w:rPr>
            </w:pPr>
            <w:r w:rsidRPr="00733FF1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50F6A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09/05/2026 16:3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CF307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4431C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F8328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VIA FONTE DUGLIO</w:t>
            </w:r>
          </w:p>
        </w:tc>
      </w:tr>
      <w:tr w:rsidR="00733FF1" w14:paraId="03E21D19" w14:textId="77777777" w:rsidTr="00733FF1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EF453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MONTOTTONE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FE9A5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POLISPORTIVA FALER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34273" w14:textId="77777777" w:rsidR="00733FF1" w:rsidRPr="00733FF1" w:rsidRDefault="00733FF1" w:rsidP="004B7344">
            <w:pPr>
              <w:pStyle w:val="rowtabella1"/>
              <w:jc w:val="center"/>
              <w:rPr>
                <w:rStyle w:val="A118CLASSIFICHE"/>
              </w:rPr>
            </w:pPr>
            <w:r w:rsidRPr="00733FF1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8F1A5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09/05/2026 16:3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B25CD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198 COMUNALE "VALENTINO MAZZOL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601A9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MONTOTT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AA895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VIA DELLO STADIO</w:t>
            </w:r>
          </w:p>
        </w:tc>
      </w:tr>
      <w:tr w:rsidR="00733FF1" w14:paraId="72E240B7" w14:textId="77777777" w:rsidTr="00733FF1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2E7B4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PIANE MG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FB0E4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U.MANDOLESI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2061F" w14:textId="77777777" w:rsidR="00733FF1" w:rsidRPr="00733FF1" w:rsidRDefault="00733FF1" w:rsidP="004B7344">
            <w:pPr>
              <w:pStyle w:val="rowtabella1"/>
              <w:jc w:val="center"/>
              <w:rPr>
                <w:rStyle w:val="A118CLASSIFICHE"/>
              </w:rPr>
            </w:pPr>
            <w:r w:rsidRPr="00733FF1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1D7A9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09/05/2026 16:3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B46BC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7015 COMUNALE "LUIGI ATTORR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57A0E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84A2C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VIA DANTE MATTII SNC</w:t>
            </w:r>
          </w:p>
        </w:tc>
      </w:tr>
      <w:tr w:rsidR="00733FF1" w14:paraId="38964BE4" w14:textId="77777777" w:rsidTr="00733FF1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9984D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TIRASSEGNO 95 A.S.D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4AA7F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INVICTUS RAPAGNANO GROTT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DB2F7" w14:textId="77777777" w:rsidR="00733FF1" w:rsidRPr="00733FF1" w:rsidRDefault="00733FF1" w:rsidP="004B7344">
            <w:pPr>
              <w:pStyle w:val="rowtabella1"/>
              <w:jc w:val="center"/>
              <w:rPr>
                <w:rStyle w:val="A118CLASSIFICHE"/>
              </w:rPr>
            </w:pPr>
            <w:r w:rsidRPr="00733FF1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765B3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09/05/2026 16:3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5782A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FD213" w14:textId="2A31607F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FERMO</w:t>
            </w:r>
            <w:r>
              <w:rPr>
                <w:rStyle w:val="A118CLASSIFICHE"/>
              </w:rPr>
              <w:t xml:space="preserve">            </w:t>
            </w:r>
            <w:r w:rsidRPr="00733FF1">
              <w:rPr>
                <w:rStyle w:val="A118CLASSIFICHE"/>
              </w:rPr>
              <w:t xml:space="preserve"> </w:t>
            </w:r>
            <w:r w:rsidRPr="00733FF1">
              <w:rPr>
                <w:rStyle w:val="A118CLASSIFICHE"/>
              </w:rPr>
              <w:t>TIRASSEG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B158A" w14:textId="48BBDC0B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 xml:space="preserve">VIA COLLE VISSIANO </w:t>
            </w:r>
          </w:p>
        </w:tc>
      </w:tr>
      <w:tr w:rsidR="00733FF1" w14:paraId="3E1E31CB" w14:textId="77777777" w:rsidTr="00733FF1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A2DDC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VALTESINO A.S.D.</w:t>
            </w:r>
          </w:p>
        </w:tc>
        <w:tc>
          <w:tcPr>
            <w:tcW w:w="20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E4E6D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MONTEFIORE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38F07" w14:textId="77777777" w:rsidR="00733FF1" w:rsidRPr="00733FF1" w:rsidRDefault="00733FF1" w:rsidP="004B7344">
            <w:pPr>
              <w:pStyle w:val="rowtabella1"/>
              <w:jc w:val="center"/>
              <w:rPr>
                <w:rStyle w:val="A118CLASSIFICHE"/>
              </w:rPr>
            </w:pPr>
            <w:r w:rsidRPr="00733FF1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2DACE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09/05/2026 16:30</w:t>
            </w:r>
          </w:p>
        </w:tc>
        <w:tc>
          <w:tcPr>
            <w:tcW w:w="17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0F3D1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217 PETRELLA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670BD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RIPATRANS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FFE5E" w14:textId="77777777" w:rsidR="00733FF1" w:rsidRPr="00733FF1" w:rsidRDefault="00733FF1" w:rsidP="004B7344">
            <w:pPr>
              <w:pStyle w:val="rowtabella1"/>
              <w:rPr>
                <w:rStyle w:val="A118CLASSIFICHE"/>
              </w:rPr>
            </w:pPr>
            <w:r w:rsidRPr="00733FF1">
              <w:rPr>
                <w:rStyle w:val="A118CLASSIFICHE"/>
              </w:rPr>
              <w:t>CONTRADA PETRELLA</w:t>
            </w:r>
          </w:p>
        </w:tc>
      </w:tr>
    </w:tbl>
    <w:p w14:paraId="1342CE5C" w14:textId="276903D3" w:rsidR="00D448BD" w:rsidRDefault="00D448BD" w:rsidP="00AC344A">
      <w:pPr>
        <w:tabs>
          <w:tab w:val="left" w:pos="463"/>
        </w:tabs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777DF72" w14:textId="77777777" w:rsidR="00D448BD" w:rsidRDefault="00D448B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BDF791E" w14:textId="77777777" w:rsidR="00D448BD" w:rsidRDefault="00D448B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AFD84B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77777777" w:rsidR="000C0BDF" w:rsidRPr="00A32CAB" w:rsidRDefault="000C0BDF" w:rsidP="003D2931">
      <w:pPr>
        <w:pStyle w:val="1-aaA111"/>
      </w:pPr>
      <w:bookmarkStart w:id="131" w:name="_Hlk225178479"/>
      <w:r>
        <w:t xml:space="preserve">                                           </w:t>
      </w:r>
      <w:bookmarkStart w:id="132" w:name="_Toc215048300"/>
      <w:bookmarkStart w:id="133" w:name="_Toc228978953"/>
      <w:r>
        <w:t>campionato terza categoria</w:t>
      </w:r>
      <w:bookmarkEnd w:id="132"/>
      <w:bookmarkEnd w:id="133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554A5424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93AF41E" w14:textId="77777777" w:rsidR="00BB5C5E" w:rsidRDefault="00BB5C5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34" w:name="_Hlk215587590"/>
    </w:p>
    <w:p w14:paraId="2CE6CC5F" w14:textId="77777777" w:rsidR="00920488" w:rsidRDefault="00920488" w:rsidP="005A191D">
      <w:pPr>
        <w:pStyle w:val="breakline"/>
      </w:pPr>
    </w:p>
    <w:p w14:paraId="723083AD" w14:textId="2E251D28" w:rsidR="005A422B" w:rsidRPr="00856CBC" w:rsidRDefault="00856CBC" w:rsidP="00856CBC">
      <w:pPr>
        <w:pStyle w:val="titoloprinc0"/>
        <w:rPr>
          <w:bCs w:val="0"/>
          <w:caps/>
          <w:color w:val="001D58"/>
          <w:w w:val="105"/>
          <w:sz w:val="28"/>
        </w:rPr>
      </w:pPr>
      <w:r>
        <w:rPr>
          <w:rStyle w:val="A120"/>
          <w:b/>
          <w:bCs w:val="0"/>
        </w:rPr>
        <w:t xml:space="preserve">variazioni al </w:t>
      </w:r>
      <w:r w:rsidRPr="00596FE1">
        <w:rPr>
          <w:rStyle w:val="A120"/>
          <w:b/>
          <w:bCs w:val="0"/>
        </w:rPr>
        <w:t>PROGRAMMA GARE</w:t>
      </w:r>
    </w:p>
    <w:p w14:paraId="7D961990" w14:textId="77777777" w:rsidR="00856CBC" w:rsidRDefault="00856CBC" w:rsidP="00856CBC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504"/>
        <w:gridCol w:w="1892"/>
        <w:gridCol w:w="1892"/>
        <w:gridCol w:w="871"/>
        <w:gridCol w:w="586"/>
        <w:gridCol w:w="590"/>
        <w:gridCol w:w="2362"/>
      </w:tblGrid>
      <w:tr w:rsidR="00856CBC" w14:paraId="00ECCAFD" w14:textId="77777777" w:rsidTr="00856CBC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F9570" w14:textId="77777777" w:rsidR="00856CBC" w:rsidRPr="00856CBC" w:rsidRDefault="00856CBC" w:rsidP="00856CB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56CBC">
              <w:rPr>
                <w:sz w:val="18"/>
                <w:szCs w:val="18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4A15C" w14:textId="77777777" w:rsidR="00856CBC" w:rsidRPr="00856CBC" w:rsidRDefault="00856CBC" w:rsidP="00856CB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56CBC">
              <w:rPr>
                <w:sz w:val="18"/>
                <w:szCs w:val="18"/>
              </w:rPr>
              <w:t xml:space="preserve">N° </w:t>
            </w:r>
            <w:proofErr w:type="spellStart"/>
            <w:r w:rsidRPr="00856CBC">
              <w:rPr>
                <w:sz w:val="18"/>
                <w:szCs w:val="18"/>
              </w:rPr>
              <w:t>Gior</w:t>
            </w:r>
            <w:proofErr w:type="spellEnd"/>
            <w:r w:rsidRPr="00856CBC">
              <w:rPr>
                <w:sz w:val="18"/>
                <w:szCs w:val="18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F1EB0" w14:textId="77777777" w:rsidR="00856CBC" w:rsidRPr="00856CBC" w:rsidRDefault="00856CBC" w:rsidP="00856CB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56CBC">
              <w:rPr>
                <w:sz w:val="18"/>
                <w:szCs w:val="18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935BC" w14:textId="77777777" w:rsidR="00856CBC" w:rsidRPr="00856CBC" w:rsidRDefault="00856CBC" w:rsidP="00856CB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56CBC">
              <w:rPr>
                <w:sz w:val="18"/>
                <w:szCs w:val="18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F2112" w14:textId="77777777" w:rsidR="00856CBC" w:rsidRPr="00856CBC" w:rsidRDefault="00856CBC" w:rsidP="00856CB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56CBC">
              <w:rPr>
                <w:sz w:val="18"/>
                <w:szCs w:val="18"/>
              </w:rPr>
              <w:t xml:space="preserve">Data </w:t>
            </w:r>
            <w:proofErr w:type="spellStart"/>
            <w:r w:rsidRPr="00856CBC">
              <w:rPr>
                <w:sz w:val="18"/>
                <w:szCs w:val="18"/>
              </w:rPr>
              <w:t>Orig</w:t>
            </w:r>
            <w:proofErr w:type="spellEnd"/>
            <w:r w:rsidRPr="00856CBC">
              <w:rPr>
                <w:sz w:val="18"/>
                <w:szCs w:val="18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49D17" w14:textId="77777777" w:rsidR="00856CBC" w:rsidRPr="00856CBC" w:rsidRDefault="00856CBC" w:rsidP="00856CB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56CBC">
              <w:rPr>
                <w:sz w:val="18"/>
                <w:szCs w:val="18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B2970" w14:textId="77777777" w:rsidR="00856CBC" w:rsidRPr="00856CBC" w:rsidRDefault="00856CBC" w:rsidP="00856CB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56CBC">
              <w:rPr>
                <w:sz w:val="18"/>
                <w:szCs w:val="18"/>
              </w:rPr>
              <w:t xml:space="preserve">Ora </w:t>
            </w:r>
            <w:proofErr w:type="spellStart"/>
            <w:r w:rsidRPr="00856CBC">
              <w:rPr>
                <w:sz w:val="18"/>
                <w:szCs w:val="18"/>
              </w:rPr>
              <w:t>Orig</w:t>
            </w:r>
            <w:proofErr w:type="spellEnd"/>
            <w:r w:rsidRPr="00856CBC">
              <w:rPr>
                <w:sz w:val="18"/>
                <w:szCs w:val="18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17C5D" w14:textId="77777777" w:rsidR="00856CBC" w:rsidRPr="00856CBC" w:rsidRDefault="00856CBC" w:rsidP="00856CB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56CBC">
              <w:rPr>
                <w:sz w:val="18"/>
                <w:szCs w:val="18"/>
              </w:rPr>
              <w:t>Impianto</w:t>
            </w:r>
          </w:p>
        </w:tc>
      </w:tr>
      <w:tr w:rsidR="00856CBC" w14:paraId="0719E920" w14:textId="77777777" w:rsidTr="00856CBC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36544" w14:textId="77777777" w:rsidR="00856CBC" w:rsidRPr="00856CBC" w:rsidRDefault="00856CBC" w:rsidP="004B7344">
            <w:pPr>
              <w:pStyle w:val="rowtabella1"/>
              <w:rPr>
                <w:rStyle w:val="A118CLASSIFICHE"/>
              </w:rPr>
            </w:pPr>
            <w:r w:rsidRPr="00856CBC">
              <w:rPr>
                <w:rStyle w:val="A118CLASSIFICHE"/>
              </w:rPr>
              <w:t>09/05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0C7E8" w14:textId="77777777" w:rsidR="00856CBC" w:rsidRPr="00856CBC" w:rsidRDefault="00856CBC" w:rsidP="004B7344">
            <w:pPr>
              <w:pStyle w:val="rowtabella1"/>
              <w:jc w:val="center"/>
              <w:rPr>
                <w:rStyle w:val="A118CLASSIFICHE"/>
              </w:rPr>
            </w:pPr>
            <w:r w:rsidRPr="00856CBC">
              <w:rPr>
                <w:rStyle w:val="A118CLASSIFICHE"/>
              </w:rPr>
              <w:t>13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1DFD4" w14:textId="77777777" w:rsidR="00856CBC" w:rsidRPr="00856CBC" w:rsidRDefault="00856CBC" w:rsidP="004B7344">
            <w:pPr>
              <w:pStyle w:val="rowtabella1"/>
              <w:rPr>
                <w:rStyle w:val="A118CLASSIFICHE"/>
              </w:rPr>
            </w:pPr>
            <w:r w:rsidRPr="00856CBC">
              <w:rPr>
                <w:rStyle w:val="A118CLASSIFICHE"/>
              </w:rPr>
              <w:t>MONTELPAR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4ABF9" w14:textId="77777777" w:rsidR="00856CBC" w:rsidRPr="00856CBC" w:rsidRDefault="00856CBC" w:rsidP="004B7344">
            <w:pPr>
              <w:pStyle w:val="rowtabella1"/>
              <w:rPr>
                <w:rStyle w:val="A118CLASSIFICHE"/>
              </w:rPr>
            </w:pPr>
            <w:r w:rsidRPr="00856CBC">
              <w:rPr>
                <w:rStyle w:val="A118CLASSIFICHE"/>
              </w:rPr>
              <w:t>POL. PETRU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62EC6" w14:textId="77777777" w:rsidR="00856CBC" w:rsidRPr="00856CBC" w:rsidRDefault="00856CBC" w:rsidP="004B7344">
            <w:pPr>
              <w:pStyle w:val="rowtabella1"/>
              <w:rPr>
                <w:rStyle w:val="A118CLASSIFICHE"/>
              </w:rPr>
            </w:pPr>
            <w:r w:rsidRPr="00856CBC">
              <w:rPr>
                <w:rStyle w:val="A118CLASSIFICHE"/>
              </w:rPr>
              <w:t>10/05/202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D2811" w14:textId="77777777" w:rsidR="00856CBC" w:rsidRPr="00856CBC" w:rsidRDefault="00856CBC" w:rsidP="004B7344">
            <w:pPr>
              <w:pStyle w:val="rowtabella1"/>
              <w:jc w:val="center"/>
              <w:rPr>
                <w:rStyle w:val="A118CLASSIFICHE"/>
              </w:rPr>
            </w:pPr>
            <w:r w:rsidRPr="00856CBC">
              <w:rPr>
                <w:rStyle w:val="A118CLASSIFICHE"/>
              </w:rP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6C840" w14:textId="77777777" w:rsidR="00856CBC" w:rsidRPr="00856CBC" w:rsidRDefault="00856CBC" w:rsidP="004B7344">
            <w:pPr>
              <w:pStyle w:val="rowtabella1"/>
              <w:jc w:val="center"/>
              <w:rPr>
                <w:rStyle w:val="A118CLASSIFICHE"/>
              </w:rPr>
            </w:pPr>
            <w:r w:rsidRPr="00856CBC">
              <w:rPr>
                <w:rStyle w:val="A118CLASSIFICHE"/>
              </w:rPr>
              <w:t>16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D224F" w14:textId="77777777" w:rsidR="00856CBC" w:rsidRPr="00856CBC" w:rsidRDefault="00856CBC" w:rsidP="004B7344">
            <w:pPr>
              <w:rPr>
                <w:rStyle w:val="A118CLASSIFICHE"/>
              </w:rPr>
            </w:pPr>
          </w:p>
        </w:tc>
      </w:tr>
      <w:tr w:rsidR="00856CBC" w14:paraId="38972E07" w14:textId="77777777" w:rsidTr="00856CBC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11B7D" w14:textId="77777777" w:rsidR="00856CBC" w:rsidRPr="00856CBC" w:rsidRDefault="00856CBC" w:rsidP="004B7344">
            <w:pPr>
              <w:pStyle w:val="rowtabella1"/>
              <w:rPr>
                <w:rStyle w:val="A118CLASSIFICHE"/>
              </w:rPr>
            </w:pPr>
            <w:r w:rsidRPr="00856CBC">
              <w:rPr>
                <w:rStyle w:val="A118CLASSIFICHE"/>
              </w:rPr>
              <w:t>09/05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839FE" w14:textId="77777777" w:rsidR="00856CBC" w:rsidRPr="00856CBC" w:rsidRDefault="00856CBC" w:rsidP="004B7344">
            <w:pPr>
              <w:pStyle w:val="rowtabella1"/>
              <w:jc w:val="center"/>
              <w:rPr>
                <w:rStyle w:val="A118CLASSIFICHE"/>
              </w:rPr>
            </w:pPr>
            <w:r w:rsidRPr="00856CBC">
              <w:rPr>
                <w:rStyle w:val="A118CLASSIFICHE"/>
              </w:rPr>
              <w:t>13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585DD" w14:textId="77777777" w:rsidR="00856CBC" w:rsidRPr="00856CBC" w:rsidRDefault="00856CBC" w:rsidP="004B7344">
            <w:pPr>
              <w:pStyle w:val="rowtabella1"/>
              <w:rPr>
                <w:rStyle w:val="A118CLASSIFICHE"/>
              </w:rPr>
            </w:pPr>
            <w:r w:rsidRPr="00856CBC">
              <w:rPr>
                <w:rStyle w:val="A118CLASSIFICHE"/>
              </w:rPr>
              <w:t>SPES VALDASO 1993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D38CA" w14:textId="77777777" w:rsidR="00856CBC" w:rsidRPr="00856CBC" w:rsidRDefault="00856CBC" w:rsidP="004B7344">
            <w:pPr>
              <w:pStyle w:val="rowtabella1"/>
              <w:rPr>
                <w:rStyle w:val="A118CLASSIFICHE"/>
              </w:rPr>
            </w:pPr>
            <w:r w:rsidRPr="00856CBC">
              <w:rPr>
                <w:rStyle w:val="A118CLASSIFICHE"/>
              </w:rPr>
              <w:t>KAIROS 3 MONTI A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87E7E" w14:textId="77777777" w:rsidR="00856CBC" w:rsidRPr="00856CBC" w:rsidRDefault="00856CBC" w:rsidP="004B7344">
            <w:pPr>
              <w:pStyle w:val="rowtabella1"/>
              <w:rPr>
                <w:rStyle w:val="A118CLASSIFICHE"/>
              </w:rPr>
            </w:pPr>
            <w:r w:rsidRPr="00856CBC">
              <w:rPr>
                <w:rStyle w:val="A118CLASSIFICHE"/>
              </w:rPr>
              <w:t>10/05/202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96AD7" w14:textId="77777777" w:rsidR="00856CBC" w:rsidRPr="00856CBC" w:rsidRDefault="00856CBC" w:rsidP="004B7344">
            <w:pPr>
              <w:pStyle w:val="rowtabella1"/>
              <w:jc w:val="center"/>
              <w:rPr>
                <w:rStyle w:val="A118CLASSIFICHE"/>
              </w:rPr>
            </w:pPr>
            <w:r w:rsidRPr="00856CBC">
              <w:rPr>
                <w:rStyle w:val="A118CLASSIFICHE"/>
              </w:rP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45D06" w14:textId="77777777" w:rsidR="00856CBC" w:rsidRPr="00856CBC" w:rsidRDefault="00856CBC" w:rsidP="004B7344">
            <w:pPr>
              <w:rPr>
                <w:rStyle w:val="A118CLASSIFICHE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17B62" w14:textId="4E23D396" w:rsidR="00856CBC" w:rsidRPr="00856CBC" w:rsidRDefault="00856CBC" w:rsidP="004B7344">
            <w:pPr>
              <w:pStyle w:val="rowtabella1"/>
              <w:rPr>
                <w:rStyle w:val="A118CLASSIFICHE"/>
              </w:rPr>
            </w:pPr>
            <w:r w:rsidRPr="00856CBC">
              <w:rPr>
                <w:rStyle w:val="A118CLASSIFICHE"/>
              </w:rPr>
              <w:t>COM</w:t>
            </w:r>
            <w:r>
              <w:rPr>
                <w:rStyle w:val="A118CLASSIFICHE"/>
              </w:rPr>
              <w:t>.</w:t>
            </w:r>
            <w:r w:rsidRPr="00856CBC">
              <w:rPr>
                <w:rStyle w:val="A118CLASSIFICHE"/>
              </w:rPr>
              <w:t>LE ORTEZZANO VIA PRATO</w:t>
            </w:r>
          </w:p>
        </w:tc>
      </w:tr>
    </w:tbl>
    <w:p w14:paraId="42CAEA94" w14:textId="77777777" w:rsidR="00856CBC" w:rsidRDefault="00856CBC" w:rsidP="005A191D">
      <w:pPr>
        <w:pStyle w:val="breakline"/>
      </w:pPr>
    </w:p>
    <w:p w14:paraId="34CEFC7C" w14:textId="77777777" w:rsidR="00CE5AEF" w:rsidRDefault="00856CBC" w:rsidP="00CE5AEF">
      <w:pPr>
        <w:pStyle w:val="breakline"/>
        <w:tabs>
          <w:tab w:val="left" w:pos="4307"/>
          <w:tab w:val="left" w:pos="5347"/>
        </w:tabs>
      </w:pPr>
      <w:r>
        <w:tab/>
      </w:r>
    </w:p>
    <w:p w14:paraId="74E6DBC6" w14:textId="26F58A7F" w:rsidR="005A422B" w:rsidRDefault="00CE5AEF" w:rsidP="00CE5AEF">
      <w:pPr>
        <w:pStyle w:val="breakline"/>
        <w:tabs>
          <w:tab w:val="left" w:pos="4307"/>
          <w:tab w:val="left" w:pos="5347"/>
        </w:tabs>
      </w:pPr>
      <w:r>
        <w:tab/>
      </w:r>
    </w:p>
    <w:p w14:paraId="79C86782" w14:textId="77777777" w:rsidR="00964A27" w:rsidRPr="00C962CA" w:rsidRDefault="00964A27" w:rsidP="00964A27">
      <w:pPr>
        <w:pStyle w:val="titoloprinc0"/>
        <w:rPr>
          <w:rStyle w:val="A120"/>
          <w:b/>
          <w:bCs w:val="0"/>
        </w:rPr>
      </w:pPr>
      <w:r w:rsidRPr="00C962CA">
        <w:rPr>
          <w:rStyle w:val="A120"/>
          <w:b/>
          <w:bCs w:val="0"/>
        </w:rPr>
        <w:t>RISULTATI</w:t>
      </w:r>
    </w:p>
    <w:p w14:paraId="1837D952" w14:textId="77777777" w:rsidR="00964A27" w:rsidRDefault="00964A27" w:rsidP="00964A27">
      <w:pPr>
        <w:pStyle w:val="breakline"/>
      </w:pPr>
    </w:p>
    <w:p w14:paraId="3198D244" w14:textId="77777777" w:rsidR="00964A27" w:rsidRDefault="00964A27" w:rsidP="00964A27">
      <w:pPr>
        <w:pStyle w:val="sottotitolocampionato11"/>
      </w:pPr>
      <w:r>
        <w:t>RISULTATI UFFICIALI GARE DEL 02/05/2026</w:t>
      </w:r>
    </w:p>
    <w:p w14:paraId="4EC74C60" w14:textId="77777777" w:rsidR="00964A27" w:rsidRDefault="00964A27" w:rsidP="00C962CA">
      <w:pPr>
        <w:pStyle w:val="A119"/>
      </w:pPr>
      <w:r>
        <w:t>Si trascrivono qui di seguito i risultati ufficiali delle gare disputate</w:t>
      </w:r>
    </w:p>
    <w:p w14:paraId="4EC9D844" w14:textId="77777777" w:rsidR="00964A27" w:rsidRDefault="00964A27" w:rsidP="00964A27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64A27" w14:paraId="37552879" w14:textId="77777777" w:rsidTr="004B734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59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6"/>
              <w:gridCol w:w="2806"/>
              <w:gridCol w:w="701"/>
              <w:gridCol w:w="283"/>
            </w:tblGrid>
            <w:tr w:rsidR="00964A27" w14:paraId="65315436" w14:textId="77777777" w:rsidTr="00C962CA">
              <w:trPr>
                <w:trHeight w:val="279"/>
              </w:trPr>
              <w:tc>
                <w:tcPr>
                  <w:tcW w:w="659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7A76EE" w14:textId="77777777" w:rsidR="00964A27" w:rsidRDefault="00964A27" w:rsidP="004B7344">
                  <w:pPr>
                    <w:pStyle w:val="headertabella1"/>
                  </w:pPr>
                  <w:r>
                    <w:t>GIRONE F - 12 Giornata - R</w:t>
                  </w:r>
                </w:p>
              </w:tc>
            </w:tr>
            <w:tr w:rsidR="00964A27" w14:paraId="02815FE2" w14:textId="77777777" w:rsidTr="00C962CA">
              <w:trPr>
                <w:trHeight w:val="148"/>
              </w:trPr>
              <w:tc>
                <w:tcPr>
                  <w:tcW w:w="2806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788DF6" w14:textId="77777777" w:rsidR="00964A27" w:rsidRPr="00C962CA" w:rsidRDefault="00964A27" w:rsidP="004B7344">
                  <w:pPr>
                    <w:pStyle w:val="rowtabella1"/>
                    <w:rPr>
                      <w:rStyle w:val="A118CLASSIFICHE"/>
                    </w:rPr>
                  </w:pPr>
                  <w:r w:rsidRPr="00C962CA">
                    <w:rPr>
                      <w:rStyle w:val="A118CLASSIFICHE"/>
                    </w:rPr>
                    <w:t>(1) ARCHETTI RAPAGNANO A.S.D.</w:t>
                  </w:r>
                </w:p>
              </w:tc>
              <w:tc>
                <w:tcPr>
                  <w:tcW w:w="280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EAD0E4" w14:textId="77777777" w:rsidR="00964A27" w:rsidRPr="00C962CA" w:rsidRDefault="00964A27" w:rsidP="004B7344">
                  <w:pPr>
                    <w:pStyle w:val="rowtabella1"/>
                    <w:rPr>
                      <w:rStyle w:val="A118CLASSIFICHE"/>
                    </w:rPr>
                  </w:pPr>
                  <w:r w:rsidRPr="00C962CA">
                    <w:rPr>
                      <w:rStyle w:val="A118CLASSIFICHE"/>
                    </w:rPr>
                    <w:t>- BORGO ROSSELLI A.S.D.</w:t>
                  </w:r>
                </w:p>
              </w:tc>
              <w:tc>
                <w:tcPr>
                  <w:tcW w:w="70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5C68FD" w14:textId="77777777" w:rsidR="00964A27" w:rsidRPr="00C962CA" w:rsidRDefault="00964A27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C962CA">
                    <w:rPr>
                      <w:rStyle w:val="A118CLASSIFICHE"/>
                    </w:rPr>
                    <w:t>2 - 3</w:t>
                  </w:r>
                </w:p>
              </w:tc>
              <w:tc>
                <w:tcPr>
                  <w:tcW w:w="28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346130" w14:textId="77777777" w:rsidR="00964A27" w:rsidRDefault="00964A27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964A27" w14:paraId="1BA752B3" w14:textId="77777777" w:rsidTr="00C962CA">
              <w:trPr>
                <w:trHeight w:val="148"/>
              </w:trPr>
              <w:tc>
                <w:tcPr>
                  <w:tcW w:w="280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4814BA" w14:textId="77777777" w:rsidR="00964A27" w:rsidRPr="00C962CA" w:rsidRDefault="00964A27" w:rsidP="004B7344">
                  <w:pPr>
                    <w:pStyle w:val="rowtabella1"/>
                    <w:rPr>
                      <w:rStyle w:val="A118CLASSIFICHE"/>
                    </w:rPr>
                  </w:pPr>
                  <w:r w:rsidRPr="00C962CA">
                    <w:rPr>
                      <w:rStyle w:val="A118CLASSIFICHE"/>
                    </w:rPr>
                    <w:t>(2) CAPODARCO CALCIO</w:t>
                  </w:r>
                </w:p>
              </w:tc>
              <w:tc>
                <w:tcPr>
                  <w:tcW w:w="280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50032E" w14:textId="77777777" w:rsidR="00964A27" w:rsidRPr="00C962CA" w:rsidRDefault="00964A27" w:rsidP="004B7344">
                  <w:pPr>
                    <w:pStyle w:val="rowtabella1"/>
                    <w:rPr>
                      <w:rStyle w:val="A118CLASSIFICHE"/>
                    </w:rPr>
                  </w:pPr>
                  <w:r w:rsidRPr="00C962CA">
                    <w:rPr>
                      <w:rStyle w:val="A118CLASSIFICHE"/>
                    </w:rPr>
                    <w:t>- REAL PORTO SANTELPIDIO 24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96E3DC" w14:textId="77777777" w:rsidR="00964A27" w:rsidRPr="00C962CA" w:rsidRDefault="00964A27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C962CA">
                    <w:rPr>
                      <w:rStyle w:val="A118CLASSIFICHE"/>
                    </w:rPr>
                    <w:t>2 - 8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B05B32" w14:textId="77777777" w:rsidR="00964A27" w:rsidRDefault="00964A27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964A27" w14:paraId="62F50D11" w14:textId="77777777" w:rsidTr="00C962CA">
              <w:trPr>
                <w:trHeight w:val="148"/>
              </w:trPr>
              <w:tc>
                <w:tcPr>
                  <w:tcW w:w="280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1C6614" w14:textId="77777777" w:rsidR="00964A27" w:rsidRPr="00C962CA" w:rsidRDefault="00964A27" w:rsidP="004B7344">
                  <w:pPr>
                    <w:pStyle w:val="rowtabella1"/>
                    <w:rPr>
                      <w:rStyle w:val="A118CLASSIFICHE"/>
                    </w:rPr>
                  </w:pPr>
                  <w:r w:rsidRPr="00C962CA">
                    <w:rPr>
                      <w:rStyle w:val="A118CLASSIFICHE"/>
                    </w:rPr>
                    <w:t>G.S.A. LE DUE PALME</w:t>
                  </w:r>
                </w:p>
              </w:tc>
              <w:tc>
                <w:tcPr>
                  <w:tcW w:w="280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85114A" w14:textId="77777777" w:rsidR="00964A27" w:rsidRPr="00C962CA" w:rsidRDefault="00964A27" w:rsidP="004B7344">
                  <w:pPr>
                    <w:pStyle w:val="rowtabella1"/>
                    <w:rPr>
                      <w:rStyle w:val="A118CLASSIFICHE"/>
                    </w:rPr>
                  </w:pPr>
                  <w:r w:rsidRPr="00C962CA">
                    <w:rPr>
                      <w:rStyle w:val="A118CLASSIFICHE"/>
                    </w:rPr>
                    <w:t>- CORVA CALCIO 2008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F51FD3" w14:textId="77777777" w:rsidR="00964A27" w:rsidRPr="00C962CA" w:rsidRDefault="00964A27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C962CA">
                    <w:rPr>
                      <w:rStyle w:val="A118CLASSIFICHE"/>
                    </w:rPr>
                    <w:t>3 - 1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D29043" w14:textId="77777777" w:rsidR="00964A27" w:rsidRDefault="00964A27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964A27" w14:paraId="627FA075" w14:textId="77777777" w:rsidTr="00C962CA">
              <w:trPr>
                <w:trHeight w:val="148"/>
              </w:trPr>
              <w:tc>
                <w:tcPr>
                  <w:tcW w:w="280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031DE4" w14:textId="77777777" w:rsidR="00964A27" w:rsidRPr="00C962CA" w:rsidRDefault="00964A27" w:rsidP="004B7344">
                  <w:pPr>
                    <w:pStyle w:val="rowtabella1"/>
                    <w:rPr>
                      <w:rStyle w:val="A118CLASSIFICHE"/>
                    </w:rPr>
                  </w:pPr>
                  <w:r w:rsidRPr="00C962CA">
                    <w:rPr>
                      <w:rStyle w:val="A118CLASSIFICHE"/>
                    </w:rPr>
                    <w:t>KAIROS 3 MONTI ASD</w:t>
                  </w:r>
                </w:p>
              </w:tc>
              <w:tc>
                <w:tcPr>
                  <w:tcW w:w="280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9EA712" w14:textId="77777777" w:rsidR="00964A27" w:rsidRPr="00C962CA" w:rsidRDefault="00964A27" w:rsidP="004B7344">
                  <w:pPr>
                    <w:pStyle w:val="rowtabella1"/>
                    <w:rPr>
                      <w:rStyle w:val="A118CLASSIFICHE"/>
                    </w:rPr>
                  </w:pPr>
                  <w:r w:rsidRPr="00C962CA">
                    <w:rPr>
                      <w:rStyle w:val="A118CLASSIFICHE"/>
                    </w:rPr>
                    <w:t>- MONTELPARO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7C1F1A" w14:textId="77777777" w:rsidR="00964A27" w:rsidRPr="00C962CA" w:rsidRDefault="00964A27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C962CA">
                    <w:rPr>
                      <w:rStyle w:val="A118CLASSIFICHE"/>
                    </w:rPr>
                    <w:t>5 - 0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C1FFD0" w14:textId="77777777" w:rsidR="00964A27" w:rsidRDefault="00964A27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964A27" w14:paraId="6FE0CC46" w14:textId="77777777" w:rsidTr="00C962CA">
              <w:trPr>
                <w:trHeight w:val="148"/>
              </w:trPr>
              <w:tc>
                <w:tcPr>
                  <w:tcW w:w="280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3B96CC" w14:textId="77777777" w:rsidR="00964A27" w:rsidRPr="00C962CA" w:rsidRDefault="00964A27" w:rsidP="004B7344">
                  <w:pPr>
                    <w:pStyle w:val="rowtabella1"/>
                    <w:rPr>
                      <w:rStyle w:val="A118CLASSIFICHE"/>
                    </w:rPr>
                  </w:pPr>
                  <w:r w:rsidRPr="00C962CA">
                    <w:rPr>
                      <w:rStyle w:val="A118CLASSIFICHE"/>
                    </w:rPr>
                    <w:t>POL. PETRUS</w:t>
                  </w:r>
                </w:p>
              </w:tc>
              <w:tc>
                <w:tcPr>
                  <w:tcW w:w="280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14F855" w14:textId="77777777" w:rsidR="00964A27" w:rsidRPr="00C962CA" w:rsidRDefault="00964A27" w:rsidP="004B7344">
                  <w:pPr>
                    <w:pStyle w:val="rowtabella1"/>
                    <w:rPr>
                      <w:rStyle w:val="A118CLASSIFICHE"/>
                    </w:rPr>
                  </w:pPr>
                  <w:r w:rsidRPr="00C962CA">
                    <w:rPr>
                      <w:rStyle w:val="A118CLASSIFICHE"/>
                    </w:rPr>
                    <w:t>- LAPEDONESE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87C81E" w14:textId="77777777" w:rsidR="00964A27" w:rsidRPr="00C962CA" w:rsidRDefault="00964A27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C962CA">
                    <w:rPr>
                      <w:rStyle w:val="A118CLASSIFICHE"/>
                    </w:rPr>
                    <w:t>1 - 4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150EAD" w14:textId="77777777" w:rsidR="00964A27" w:rsidRDefault="00964A27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964A27" w14:paraId="56105760" w14:textId="77777777" w:rsidTr="00C962CA">
              <w:trPr>
                <w:trHeight w:val="148"/>
              </w:trPr>
              <w:tc>
                <w:tcPr>
                  <w:tcW w:w="280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0999EF" w14:textId="77777777" w:rsidR="00964A27" w:rsidRPr="00C962CA" w:rsidRDefault="00964A27" w:rsidP="004B7344">
                  <w:pPr>
                    <w:pStyle w:val="rowtabella1"/>
                    <w:rPr>
                      <w:rStyle w:val="A118CLASSIFICHE"/>
                    </w:rPr>
                  </w:pPr>
                  <w:r w:rsidRPr="00C962CA">
                    <w:rPr>
                      <w:rStyle w:val="A118CLASSIFICHE"/>
                    </w:rPr>
                    <w:t>S.C. SERVIGLIANO</w:t>
                  </w:r>
                </w:p>
              </w:tc>
              <w:tc>
                <w:tcPr>
                  <w:tcW w:w="280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632D14" w14:textId="77777777" w:rsidR="00964A27" w:rsidRPr="00C962CA" w:rsidRDefault="00964A27" w:rsidP="004B7344">
                  <w:pPr>
                    <w:pStyle w:val="rowtabella1"/>
                    <w:rPr>
                      <w:rStyle w:val="A118CLASSIFICHE"/>
                    </w:rPr>
                  </w:pPr>
                  <w:r w:rsidRPr="00C962CA">
                    <w:rPr>
                      <w:rStyle w:val="A118CLASSIFICHE"/>
                    </w:rPr>
                    <w:t>- SPES VALDASO 1993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C54E82" w14:textId="77777777" w:rsidR="00964A27" w:rsidRPr="00C962CA" w:rsidRDefault="00964A27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C962CA">
                    <w:rPr>
                      <w:rStyle w:val="A118CLASSIFICHE"/>
                    </w:rPr>
                    <w:t>2 - 2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61769E" w14:textId="77777777" w:rsidR="00964A27" w:rsidRDefault="00964A27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964A27" w14:paraId="0F7220CA" w14:textId="77777777" w:rsidTr="00C962CA">
              <w:trPr>
                <w:trHeight w:val="148"/>
              </w:trPr>
              <w:tc>
                <w:tcPr>
                  <w:tcW w:w="280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F4DEC2" w14:textId="77777777" w:rsidR="00964A27" w:rsidRPr="00C962CA" w:rsidRDefault="00964A27" w:rsidP="004B7344">
                  <w:pPr>
                    <w:pStyle w:val="rowtabella1"/>
                    <w:rPr>
                      <w:rStyle w:val="A118CLASSIFICHE"/>
                    </w:rPr>
                  </w:pPr>
                  <w:r w:rsidRPr="00C962CA">
                    <w:rPr>
                      <w:rStyle w:val="A118CLASSIFICHE"/>
                    </w:rPr>
                    <w:t>TORRESE CALCIO</w:t>
                  </w:r>
                </w:p>
              </w:tc>
              <w:tc>
                <w:tcPr>
                  <w:tcW w:w="280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128D00" w14:textId="77777777" w:rsidR="00964A27" w:rsidRPr="00C962CA" w:rsidRDefault="00964A27" w:rsidP="004B7344">
                  <w:pPr>
                    <w:pStyle w:val="rowtabella1"/>
                    <w:rPr>
                      <w:rStyle w:val="A118CLASSIFICHE"/>
                    </w:rPr>
                  </w:pPr>
                  <w:r w:rsidRPr="00C962CA">
                    <w:rPr>
                      <w:rStyle w:val="A118CLASSIFICHE"/>
                    </w:rPr>
                    <w:t>- VEREGRENSE CALCIO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B7E848" w14:textId="77777777" w:rsidR="00964A27" w:rsidRPr="00C962CA" w:rsidRDefault="00964A27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C962CA">
                    <w:rPr>
                      <w:rStyle w:val="A118CLASSIFICHE"/>
                    </w:rPr>
                    <w:t>2 - 2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56DD3C" w14:textId="77777777" w:rsidR="00964A27" w:rsidRDefault="00964A27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964A27" w14:paraId="1DB257A3" w14:textId="77777777" w:rsidTr="00C962CA">
              <w:trPr>
                <w:trHeight w:val="171"/>
              </w:trPr>
              <w:tc>
                <w:tcPr>
                  <w:tcW w:w="65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609EA1" w14:textId="77777777" w:rsidR="00964A27" w:rsidRDefault="00964A27" w:rsidP="004B7344">
                  <w:pPr>
                    <w:pStyle w:val="rowtabella1"/>
                  </w:pPr>
                  <w:r>
                    <w:t>(1) - disputata il 05/05/2026</w:t>
                  </w:r>
                </w:p>
              </w:tc>
            </w:tr>
            <w:tr w:rsidR="00964A27" w14:paraId="62C43782" w14:textId="77777777" w:rsidTr="00C962CA">
              <w:trPr>
                <w:trHeight w:val="155"/>
              </w:trPr>
              <w:tc>
                <w:tcPr>
                  <w:tcW w:w="65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D8D730" w14:textId="77777777" w:rsidR="00964A27" w:rsidRDefault="00964A27" w:rsidP="004B7344">
                  <w:pPr>
                    <w:pStyle w:val="rowtabella1"/>
                  </w:pPr>
                  <w:r>
                    <w:t>(2) - disputata il 03/05/2026</w:t>
                  </w:r>
                </w:p>
              </w:tc>
            </w:tr>
          </w:tbl>
          <w:p w14:paraId="1C9265B9" w14:textId="77777777" w:rsidR="00964A27" w:rsidRDefault="00964A27" w:rsidP="004B7344"/>
        </w:tc>
      </w:tr>
    </w:tbl>
    <w:p w14:paraId="58FE819F" w14:textId="77777777" w:rsidR="00964A27" w:rsidRDefault="00964A27" w:rsidP="00964A27">
      <w:pPr>
        <w:pStyle w:val="breakline"/>
        <w:rPr>
          <w:rFonts w:eastAsiaTheme="minorEastAsia"/>
        </w:rPr>
      </w:pPr>
    </w:p>
    <w:p w14:paraId="7031A537" w14:textId="77777777" w:rsidR="00964A27" w:rsidRPr="00C962CA" w:rsidRDefault="00964A27" w:rsidP="00964A27">
      <w:pPr>
        <w:pStyle w:val="titoloprinc0"/>
        <w:rPr>
          <w:rStyle w:val="A120"/>
          <w:b/>
          <w:bCs w:val="0"/>
        </w:rPr>
      </w:pPr>
      <w:r w:rsidRPr="00C962CA">
        <w:rPr>
          <w:rStyle w:val="A120"/>
          <w:b/>
          <w:bCs w:val="0"/>
        </w:rPr>
        <w:t>GIUDICE SPORTIVO</w:t>
      </w:r>
    </w:p>
    <w:p w14:paraId="3B9C18B4" w14:textId="77777777" w:rsidR="00964A27" w:rsidRDefault="00964A27" w:rsidP="00C962CA">
      <w:pPr>
        <w:pStyle w:val="A119"/>
      </w:pPr>
      <w:r>
        <w:t>Il Giudice Sportivo Territoriale, avv. Giulio Cesare Pascali, assistito dal sig. Amici Patrizio, nella seduta del 06/05/2026, ha adottato le decisioni che di seguito si riportano integralmente:</w:t>
      </w:r>
    </w:p>
    <w:p w14:paraId="6E6C969E" w14:textId="77777777" w:rsidR="00964A27" w:rsidRDefault="00964A27" w:rsidP="00964A27">
      <w:pPr>
        <w:pStyle w:val="titolo11"/>
      </w:pPr>
      <w:r>
        <w:t xml:space="preserve">GARE DEL 2/ 5/2026 </w:t>
      </w:r>
    </w:p>
    <w:p w14:paraId="56DB1472" w14:textId="77777777" w:rsidR="00964A27" w:rsidRDefault="00964A27" w:rsidP="00964A27">
      <w:pPr>
        <w:pStyle w:val="titolo7a"/>
      </w:pPr>
      <w:r>
        <w:t xml:space="preserve">PROVVEDIMENTI DISCIPLINARI </w:t>
      </w:r>
    </w:p>
    <w:p w14:paraId="2DAC4CBB" w14:textId="77777777" w:rsidR="00964A27" w:rsidRDefault="00964A27" w:rsidP="00964A27">
      <w:pPr>
        <w:pStyle w:val="titolo7b0"/>
      </w:pPr>
      <w:r>
        <w:t xml:space="preserve">In base alle risultanze degli atti ufficiali sono state deliberate le seguenti sanzioni disciplinari. </w:t>
      </w:r>
    </w:p>
    <w:p w14:paraId="46086A50" w14:textId="77777777" w:rsidR="00964A27" w:rsidRDefault="00964A27" w:rsidP="00964A27">
      <w:pPr>
        <w:pStyle w:val="titolo30"/>
      </w:pPr>
      <w:r>
        <w:t xml:space="preserve">DIRIGENTI </w:t>
      </w:r>
    </w:p>
    <w:p w14:paraId="4BE36ABC" w14:textId="77777777" w:rsidR="00964A27" w:rsidRDefault="00964A27" w:rsidP="00964A27">
      <w:pPr>
        <w:pStyle w:val="titolo20"/>
      </w:pPr>
      <w:r>
        <w:t xml:space="preserve">INIBIZIONE A TEMPO OPPURE SQUALIFICA A GARE: FINO AL 5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4A27" w14:paraId="01DC5BD9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288CF" w14:textId="77777777" w:rsidR="00964A27" w:rsidRDefault="00964A27" w:rsidP="004B7344">
            <w:pPr>
              <w:pStyle w:val="movimento"/>
            </w:pPr>
            <w:r>
              <w:t>CIUCC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7573A" w14:textId="77777777" w:rsidR="00964A27" w:rsidRDefault="00964A27" w:rsidP="004B7344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A0073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FEDFA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9847B" w14:textId="77777777" w:rsidR="00964A27" w:rsidRDefault="00964A27" w:rsidP="004B7344">
            <w:pPr>
              <w:pStyle w:val="movimento2"/>
            </w:pPr>
            <w:r>
              <w:t> </w:t>
            </w:r>
          </w:p>
        </w:tc>
      </w:tr>
    </w:tbl>
    <w:p w14:paraId="7DBC3C4A" w14:textId="77777777" w:rsidR="00964A27" w:rsidRDefault="00964A27" w:rsidP="00CE5AEF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proteste e comportamento offensivo nei confronti dell'arbitro. </w:t>
      </w:r>
    </w:p>
    <w:p w14:paraId="3961E663" w14:textId="77777777" w:rsidR="00964A27" w:rsidRDefault="00964A27" w:rsidP="00964A27">
      <w:pPr>
        <w:pStyle w:val="titolo30"/>
      </w:pPr>
      <w:r>
        <w:t xml:space="preserve">CALCIATORI ESPULSI </w:t>
      </w:r>
    </w:p>
    <w:p w14:paraId="7BD025F9" w14:textId="77777777" w:rsidR="00964A27" w:rsidRDefault="00964A27" w:rsidP="00964A27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4A27" w14:paraId="47355A36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DC2A1" w14:textId="77777777" w:rsidR="00964A27" w:rsidRDefault="00964A27" w:rsidP="004B7344">
            <w:pPr>
              <w:pStyle w:val="movimento"/>
            </w:pPr>
            <w:r>
              <w:t>CIPOLLE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0A062" w14:textId="77777777" w:rsidR="00964A27" w:rsidRDefault="00964A27" w:rsidP="004B7344">
            <w:pPr>
              <w:pStyle w:val="movimento2"/>
            </w:pPr>
            <w:r>
              <w:t xml:space="preserve">(TOR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5C037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BFE7C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EA24E" w14:textId="77777777" w:rsidR="00964A27" w:rsidRDefault="00964A27" w:rsidP="004B7344">
            <w:pPr>
              <w:pStyle w:val="movimento2"/>
            </w:pPr>
            <w:r>
              <w:t> </w:t>
            </w:r>
          </w:p>
        </w:tc>
      </w:tr>
    </w:tbl>
    <w:p w14:paraId="64D29538" w14:textId="77777777" w:rsidR="00964A27" w:rsidRDefault="00964A27" w:rsidP="00964A27">
      <w:pPr>
        <w:pStyle w:val="titolo20"/>
        <w:rPr>
          <w:rFonts w:eastAsiaTheme="minorEastAsia"/>
        </w:rPr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4A27" w14:paraId="7AE2C186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369BF" w14:textId="77777777" w:rsidR="00964A27" w:rsidRDefault="00964A27" w:rsidP="004B7344">
            <w:pPr>
              <w:pStyle w:val="movimento"/>
            </w:pPr>
            <w:r>
              <w:lastRenderedPageBreak/>
              <w:t>VICH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CAD82" w14:textId="77777777" w:rsidR="00964A27" w:rsidRDefault="00964A27" w:rsidP="004B7344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94E70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2DBFA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DF5FC" w14:textId="77777777" w:rsidR="00964A27" w:rsidRDefault="00964A27" w:rsidP="004B7344">
            <w:pPr>
              <w:pStyle w:val="movimento2"/>
            </w:pPr>
            <w:r>
              <w:t> </w:t>
            </w:r>
          </w:p>
        </w:tc>
      </w:tr>
    </w:tbl>
    <w:p w14:paraId="682730FB" w14:textId="77777777" w:rsidR="00964A27" w:rsidRDefault="00964A27" w:rsidP="00964A27">
      <w:pPr>
        <w:pStyle w:val="diffida"/>
        <w:spacing w:before="80" w:beforeAutospacing="0" w:after="40" w:afterAutospacing="0"/>
        <w:rPr>
          <w:rFonts w:eastAsiaTheme="minorEastAsia"/>
        </w:rPr>
      </w:pPr>
      <w:r>
        <w:t xml:space="preserve">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4A27" w14:paraId="397B209D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EFE67" w14:textId="77777777" w:rsidR="00964A27" w:rsidRDefault="00964A27" w:rsidP="004B7344">
            <w:pPr>
              <w:pStyle w:val="movimento"/>
            </w:pPr>
            <w:r>
              <w:t>NATALUCCI MICHEL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27A82" w14:textId="77777777" w:rsidR="00964A27" w:rsidRDefault="00964A27" w:rsidP="004B7344">
            <w:pPr>
              <w:pStyle w:val="movimento2"/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26C78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82DFB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8E6CC" w14:textId="77777777" w:rsidR="00964A27" w:rsidRDefault="00964A27" w:rsidP="004B7344">
            <w:pPr>
              <w:pStyle w:val="movimento2"/>
            </w:pPr>
            <w:r>
              <w:t> </w:t>
            </w:r>
          </w:p>
        </w:tc>
      </w:tr>
    </w:tbl>
    <w:p w14:paraId="439EEE4B" w14:textId="77777777" w:rsidR="00964A27" w:rsidRDefault="00964A27" w:rsidP="00964A27">
      <w:pPr>
        <w:pStyle w:val="titolo30"/>
        <w:rPr>
          <w:rFonts w:eastAsiaTheme="minorEastAsia"/>
        </w:rPr>
      </w:pPr>
      <w:r>
        <w:t xml:space="preserve">CALCIATORI NON ESPULSI </w:t>
      </w:r>
    </w:p>
    <w:p w14:paraId="4328831F" w14:textId="77777777" w:rsidR="00964A27" w:rsidRDefault="00964A27" w:rsidP="00964A27">
      <w:pPr>
        <w:pStyle w:val="titolo20"/>
      </w:pPr>
      <w: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4A27" w14:paraId="10169A99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B07DE" w14:textId="77777777" w:rsidR="00964A27" w:rsidRDefault="00964A27" w:rsidP="004B7344">
            <w:pPr>
              <w:pStyle w:val="movimento"/>
            </w:pPr>
            <w:r>
              <w:t>TULIOZZ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98DB0" w14:textId="77777777" w:rsidR="00964A27" w:rsidRDefault="00964A27" w:rsidP="004B7344">
            <w:pPr>
              <w:pStyle w:val="movimento2"/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D820F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37396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5F7F7" w14:textId="77777777" w:rsidR="00964A27" w:rsidRDefault="00964A27" w:rsidP="004B7344">
            <w:pPr>
              <w:pStyle w:val="movimento2"/>
            </w:pPr>
            <w:r>
              <w:t> </w:t>
            </w:r>
          </w:p>
        </w:tc>
      </w:tr>
    </w:tbl>
    <w:p w14:paraId="4E358738" w14:textId="77777777" w:rsidR="00964A27" w:rsidRDefault="00964A27" w:rsidP="00964A27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4A27" w14:paraId="3DD34C82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14C8D" w14:textId="77777777" w:rsidR="00964A27" w:rsidRDefault="00964A27" w:rsidP="004B7344">
            <w:pPr>
              <w:pStyle w:val="movimento"/>
            </w:pPr>
            <w:r>
              <w:t>DO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2BBED" w14:textId="77777777" w:rsidR="00964A27" w:rsidRDefault="00964A27" w:rsidP="004B7344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052EF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A5A83" w14:textId="77777777" w:rsidR="00964A27" w:rsidRDefault="00964A27" w:rsidP="004B7344">
            <w:pPr>
              <w:pStyle w:val="movimento"/>
            </w:pPr>
            <w:r>
              <w:t>MIRA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F3C91" w14:textId="77777777" w:rsidR="00964A27" w:rsidRDefault="00964A27" w:rsidP="004B7344">
            <w:pPr>
              <w:pStyle w:val="movimento2"/>
            </w:pPr>
            <w:r>
              <w:t xml:space="preserve">(KAIROS 3 MONTI ASD) </w:t>
            </w:r>
          </w:p>
        </w:tc>
      </w:tr>
      <w:tr w:rsidR="00964A27" w14:paraId="73E0448B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AFC27" w14:textId="77777777" w:rsidR="00964A27" w:rsidRDefault="00964A27" w:rsidP="004B7344">
            <w:pPr>
              <w:pStyle w:val="movimento"/>
            </w:pPr>
            <w:r>
              <w:t>RISPOLI PAB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857B6" w14:textId="77777777" w:rsidR="00964A27" w:rsidRDefault="00964A27" w:rsidP="004B7344">
            <w:pPr>
              <w:pStyle w:val="movimento2"/>
            </w:pPr>
            <w: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99830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056AF" w14:textId="77777777" w:rsidR="00964A27" w:rsidRDefault="00964A27" w:rsidP="004B7344">
            <w:pPr>
              <w:pStyle w:val="movimento"/>
            </w:pPr>
            <w:r>
              <w:t>LLANO ROLAN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A620C" w14:textId="77777777" w:rsidR="00964A27" w:rsidRDefault="00964A27" w:rsidP="004B7344">
            <w:pPr>
              <w:pStyle w:val="movimento2"/>
            </w:pPr>
            <w:r>
              <w:t xml:space="preserve">(TORRESE CALCIO) </w:t>
            </w:r>
          </w:p>
        </w:tc>
      </w:tr>
    </w:tbl>
    <w:p w14:paraId="7DB26EB2" w14:textId="77777777" w:rsidR="00964A27" w:rsidRDefault="00964A27" w:rsidP="00964A27">
      <w:pPr>
        <w:pStyle w:val="titolo20"/>
        <w:rPr>
          <w:rFonts w:eastAsiaTheme="minorEastAsia"/>
        </w:rPr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4A27" w14:paraId="5BD3337F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D9993" w14:textId="77777777" w:rsidR="00964A27" w:rsidRDefault="00964A27" w:rsidP="004B7344">
            <w:pPr>
              <w:pStyle w:val="movimento"/>
            </w:pPr>
            <w:r>
              <w:t>MICO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9806E" w14:textId="77777777" w:rsidR="00964A27" w:rsidRDefault="00964A27" w:rsidP="004B7344">
            <w:pPr>
              <w:pStyle w:val="movimento2"/>
            </w:pPr>
            <w:r>
              <w:t xml:space="preserve">(KAIROS 3 MONT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0E89B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86AAF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19664" w14:textId="77777777" w:rsidR="00964A27" w:rsidRDefault="00964A27" w:rsidP="004B7344">
            <w:pPr>
              <w:pStyle w:val="movimento2"/>
            </w:pPr>
            <w:r>
              <w:t> </w:t>
            </w:r>
          </w:p>
        </w:tc>
      </w:tr>
    </w:tbl>
    <w:p w14:paraId="506B7FAE" w14:textId="77777777" w:rsidR="00964A27" w:rsidRDefault="00964A27" w:rsidP="00964A27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4A27" w14:paraId="3CC7838B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E094E" w14:textId="77777777" w:rsidR="00964A27" w:rsidRDefault="00964A27" w:rsidP="004B7344">
            <w:pPr>
              <w:pStyle w:val="movimento"/>
            </w:pPr>
            <w:r>
              <w:t>DAMBROGI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7E00A" w14:textId="77777777" w:rsidR="00964A27" w:rsidRDefault="00964A27" w:rsidP="004B7344">
            <w:pPr>
              <w:pStyle w:val="movimento2"/>
            </w:pPr>
            <w:r>
              <w:t xml:space="preserve">(LAPED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A85EB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0819B" w14:textId="77777777" w:rsidR="00964A27" w:rsidRDefault="00964A27" w:rsidP="004B7344">
            <w:pPr>
              <w:pStyle w:val="movimento"/>
            </w:pPr>
            <w:r>
              <w:t>TOT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8F8A4" w14:textId="77777777" w:rsidR="00964A27" w:rsidRDefault="00964A27" w:rsidP="004B7344">
            <w:pPr>
              <w:pStyle w:val="movimento2"/>
            </w:pPr>
            <w:r>
              <w:t xml:space="preserve">(POL. PETRUS) </w:t>
            </w:r>
          </w:p>
        </w:tc>
      </w:tr>
      <w:tr w:rsidR="00964A27" w14:paraId="47463BD5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E4EC7" w14:textId="77777777" w:rsidR="00964A27" w:rsidRDefault="00964A27" w:rsidP="004B7344">
            <w:pPr>
              <w:pStyle w:val="movimento"/>
            </w:pPr>
            <w:r>
              <w:t>STOPP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0F59F" w14:textId="77777777" w:rsidR="00964A27" w:rsidRDefault="00964A27" w:rsidP="004B7344">
            <w:pPr>
              <w:pStyle w:val="movimento2"/>
            </w:pPr>
            <w:r>
              <w:t xml:space="preserve">(TOR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B99A0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13FD4" w14:textId="77777777" w:rsidR="00964A27" w:rsidRDefault="00964A27" w:rsidP="004B7344">
            <w:pPr>
              <w:pStyle w:val="movimento"/>
            </w:pPr>
            <w:r>
              <w:t>GISMOND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A8466" w14:textId="77777777" w:rsidR="00964A27" w:rsidRDefault="00964A27" w:rsidP="004B7344">
            <w:pPr>
              <w:pStyle w:val="movimento2"/>
            </w:pPr>
            <w:r>
              <w:t xml:space="preserve">(VEREGRENSE CALCIO) </w:t>
            </w:r>
          </w:p>
        </w:tc>
      </w:tr>
      <w:tr w:rsidR="00964A27" w14:paraId="71164AEC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2411A" w14:textId="77777777" w:rsidR="00964A27" w:rsidRDefault="00964A27" w:rsidP="004B7344">
            <w:pPr>
              <w:pStyle w:val="movimento"/>
            </w:pPr>
            <w:r>
              <w:t>MONTUORI RUGG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883C5" w14:textId="77777777" w:rsidR="00964A27" w:rsidRDefault="00964A27" w:rsidP="004B7344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40A2F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7A364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3DF9C" w14:textId="77777777" w:rsidR="00964A27" w:rsidRDefault="00964A27" w:rsidP="004B7344">
            <w:pPr>
              <w:pStyle w:val="movimento2"/>
            </w:pPr>
            <w:r>
              <w:t> </w:t>
            </w:r>
          </w:p>
        </w:tc>
      </w:tr>
    </w:tbl>
    <w:p w14:paraId="7F45251C" w14:textId="77777777" w:rsidR="00964A27" w:rsidRDefault="00964A27" w:rsidP="00964A27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4A27" w14:paraId="053BA9AB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D9A3C" w14:textId="77777777" w:rsidR="00964A27" w:rsidRDefault="00964A27" w:rsidP="004B7344">
            <w:pPr>
              <w:pStyle w:val="movimento"/>
            </w:pPr>
            <w:r>
              <w:t>VICH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2BB67" w14:textId="77777777" w:rsidR="00964A27" w:rsidRDefault="00964A27" w:rsidP="004B7344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C1C76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C9DA2" w14:textId="77777777" w:rsidR="00964A27" w:rsidRDefault="00964A27" w:rsidP="004B7344">
            <w:pPr>
              <w:pStyle w:val="movimento"/>
            </w:pPr>
            <w:r>
              <w:t>ALFONS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7FD42" w14:textId="77777777" w:rsidR="00964A27" w:rsidRDefault="00964A27" w:rsidP="004B7344">
            <w:pPr>
              <w:pStyle w:val="movimento2"/>
            </w:pPr>
            <w:r>
              <w:t xml:space="preserve">(MONTELPARO) </w:t>
            </w:r>
          </w:p>
        </w:tc>
      </w:tr>
      <w:tr w:rsidR="00964A27" w14:paraId="21D9A887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8ACAF" w14:textId="77777777" w:rsidR="00964A27" w:rsidRDefault="00964A27" w:rsidP="004B7344">
            <w:pPr>
              <w:pStyle w:val="movimento"/>
            </w:pPr>
            <w:r>
              <w:t>SERI TIZ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58BD1" w14:textId="77777777" w:rsidR="00964A27" w:rsidRDefault="00964A27" w:rsidP="004B7344">
            <w:pPr>
              <w:pStyle w:val="movimento2"/>
            </w:pPr>
            <w:r>
              <w:t xml:space="preserve">(TOR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1AD63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58E59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2CEF0" w14:textId="77777777" w:rsidR="00964A27" w:rsidRDefault="00964A27" w:rsidP="004B7344">
            <w:pPr>
              <w:pStyle w:val="movimento2"/>
            </w:pPr>
            <w:r>
              <w:t> </w:t>
            </w:r>
          </w:p>
        </w:tc>
      </w:tr>
    </w:tbl>
    <w:p w14:paraId="362306A1" w14:textId="77777777" w:rsidR="00964A27" w:rsidRDefault="00964A27" w:rsidP="00964A27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4A27" w14:paraId="4B0F8C71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2222E" w14:textId="77777777" w:rsidR="00964A27" w:rsidRDefault="00964A27" w:rsidP="004B7344">
            <w:pPr>
              <w:pStyle w:val="movimento"/>
            </w:pPr>
            <w:r>
              <w:t>SMERI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63ACB" w14:textId="77777777" w:rsidR="00964A27" w:rsidRDefault="00964A27" w:rsidP="004B7344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A4FCA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3F49E" w14:textId="77777777" w:rsidR="00964A27" w:rsidRDefault="00964A27" w:rsidP="004B7344">
            <w:pPr>
              <w:pStyle w:val="movimento"/>
            </w:pPr>
            <w:r>
              <w:t>STORTO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C0B05" w14:textId="77777777" w:rsidR="00964A27" w:rsidRDefault="00964A27" w:rsidP="004B7344">
            <w:pPr>
              <w:pStyle w:val="movimento2"/>
            </w:pPr>
            <w:r>
              <w:t xml:space="preserve">(S.C. SERVIGLIANO) </w:t>
            </w:r>
          </w:p>
        </w:tc>
      </w:tr>
    </w:tbl>
    <w:p w14:paraId="2E8BBA2C" w14:textId="77777777" w:rsidR="00964A27" w:rsidRDefault="00964A27" w:rsidP="00964A27">
      <w:pPr>
        <w:pStyle w:val="titolo11"/>
        <w:rPr>
          <w:rFonts w:eastAsiaTheme="minorEastAsia"/>
        </w:rPr>
      </w:pPr>
      <w:r>
        <w:t xml:space="preserve">GARE DEL 5/ 5/2026 </w:t>
      </w:r>
    </w:p>
    <w:p w14:paraId="4171EBC6" w14:textId="77777777" w:rsidR="00964A27" w:rsidRDefault="00964A27" w:rsidP="00964A27">
      <w:pPr>
        <w:pStyle w:val="titolo7a"/>
      </w:pPr>
      <w:r>
        <w:t xml:space="preserve">PROVVEDIMENTI DISCIPLINARI </w:t>
      </w:r>
    </w:p>
    <w:p w14:paraId="4A6ED0D6" w14:textId="77777777" w:rsidR="00964A27" w:rsidRDefault="00964A27" w:rsidP="00964A27">
      <w:pPr>
        <w:pStyle w:val="titolo7b0"/>
      </w:pPr>
      <w:r>
        <w:t xml:space="preserve">In base alle risultanze degli atti ufficiali sono state deliberate le seguenti sanzioni disciplinari. </w:t>
      </w:r>
    </w:p>
    <w:p w14:paraId="184E8DA4" w14:textId="77777777" w:rsidR="00964A27" w:rsidRDefault="00964A27" w:rsidP="00964A27">
      <w:pPr>
        <w:pStyle w:val="titolo30"/>
      </w:pPr>
      <w:r>
        <w:t xml:space="preserve">CALCIATORI NON ESPULSI </w:t>
      </w:r>
    </w:p>
    <w:p w14:paraId="189C95A3" w14:textId="77777777" w:rsidR="00964A27" w:rsidRDefault="00964A27" w:rsidP="00964A27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4A27" w14:paraId="61C7F60A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54583" w14:textId="77777777" w:rsidR="00964A27" w:rsidRDefault="00964A27" w:rsidP="004B7344">
            <w:pPr>
              <w:pStyle w:val="movimento"/>
            </w:pPr>
            <w:r>
              <w:t>LIUZZ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88E61" w14:textId="77777777" w:rsidR="00964A27" w:rsidRDefault="00964A27" w:rsidP="004B7344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AE644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0C665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80F19" w14:textId="77777777" w:rsidR="00964A27" w:rsidRDefault="00964A27" w:rsidP="004B7344">
            <w:pPr>
              <w:pStyle w:val="movimento2"/>
            </w:pPr>
            <w:r>
              <w:t> </w:t>
            </w:r>
          </w:p>
        </w:tc>
      </w:tr>
    </w:tbl>
    <w:p w14:paraId="4F36D42B" w14:textId="77777777" w:rsidR="00964A27" w:rsidRDefault="00964A27" w:rsidP="00964A27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4A27" w14:paraId="3F2B7DF6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65D1A" w14:textId="77777777" w:rsidR="00964A27" w:rsidRDefault="00964A27" w:rsidP="004B7344">
            <w:pPr>
              <w:pStyle w:val="movimento"/>
            </w:pPr>
            <w:r>
              <w:t>CAMELI STIV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E5C01" w14:textId="77777777" w:rsidR="00964A27" w:rsidRDefault="00964A27" w:rsidP="004B7344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C569F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3FDCF" w14:textId="77777777" w:rsidR="00964A27" w:rsidRDefault="00964A27" w:rsidP="004B7344">
            <w:pPr>
              <w:pStyle w:val="movimento"/>
            </w:pPr>
            <w:r>
              <w:t>CAME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CC558" w14:textId="77777777" w:rsidR="00964A27" w:rsidRDefault="00964A27" w:rsidP="004B7344">
            <w:pPr>
              <w:pStyle w:val="movimento2"/>
            </w:pPr>
            <w:r>
              <w:t xml:space="preserve">(BORGO ROSSELLI A.S.D.) </w:t>
            </w:r>
          </w:p>
        </w:tc>
      </w:tr>
    </w:tbl>
    <w:p w14:paraId="028C1AAA" w14:textId="77777777" w:rsidR="00964A27" w:rsidRDefault="00964A27" w:rsidP="00964A27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4A27" w14:paraId="0C042A01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7AC7F" w14:textId="77777777" w:rsidR="00964A27" w:rsidRDefault="00964A27" w:rsidP="004B7344">
            <w:pPr>
              <w:pStyle w:val="movimento"/>
            </w:pPr>
            <w:r>
              <w:t>SANTAMARI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15B94" w14:textId="77777777" w:rsidR="00964A27" w:rsidRDefault="00964A27" w:rsidP="004B7344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32CA2" w14:textId="77777777" w:rsidR="00964A27" w:rsidRDefault="00964A2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42409" w14:textId="77777777" w:rsidR="00964A27" w:rsidRDefault="00964A27" w:rsidP="004B7344">
            <w:pPr>
              <w:pStyle w:val="movimento"/>
            </w:pPr>
            <w:r>
              <w:t>LU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73760" w14:textId="77777777" w:rsidR="00964A27" w:rsidRDefault="00964A27" w:rsidP="004B7344">
            <w:pPr>
              <w:pStyle w:val="movimento2"/>
            </w:pPr>
            <w:r>
              <w:t xml:space="preserve">(BORGO ROSSELLI A.S.D.) </w:t>
            </w:r>
          </w:p>
        </w:tc>
      </w:tr>
    </w:tbl>
    <w:p w14:paraId="03F7C6F0" w14:textId="539794B1" w:rsidR="00964A27" w:rsidRDefault="00964A27" w:rsidP="00964A27">
      <w:pPr>
        <w:pStyle w:val="breakline"/>
        <w:tabs>
          <w:tab w:val="left" w:pos="401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47D30025" w14:textId="77777777" w:rsidR="00964A27" w:rsidRDefault="00964A27" w:rsidP="00964A27">
      <w:pPr>
        <w:pStyle w:val="breakline"/>
        <w:tabs>
          <w:tab w:val="left" w:pos="401"/>
        </w:tabs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964A27" w:rsidRPr="00C1756A" w14:paraId="3CCEC0F1" w14:textId="77777777" w:rsidTr="004B7344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3717ADAE" w14:textId="77777777" w:rsidR="00964A27" w:rsidRPr="00BF2833" w:rsidRDefault="00964A27" w:rsidP="004B7344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226EC3BB" w14:textId="77777777" w:rsidR="00964A27" w:rsidRPr="00C1756A" w:rsidRDefault="00964A27" w:rsidP="004B7344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0E579668" w14:textId="77777777" w:rsidR="00964A27" w:rsidRPr="00C1756A" w:rsidRDefault="00964A27" w:rsidP="004B7344">
            <w:pPr>
              <w:pStyle w:val="A119"/>
              <w:rPr>
                <w:rFonts w:cs="Arial"/>
                <w:color w:val="35249C"/>
              </w:rPr>
            </w:pPr>
          </w:p>
          <w:p w14:paraId="5131D378" w14:textId="77777777" w:rsidR="00964A27" w:rsidRPr="00C1756A" w:rsidRDefault="00964A27" w:rsidP="004B7344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7F8A8B91" w14:textId="77777777" w:rsidR="00964A27" w:rsidRPr="00BF2833" w:rsidRDefault="00964A27" w:rsidP="004B7344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011925E0" w14:textId="77777777" w:rsidR="00964A27" w:rsidRPr="00C1756A" w:rsidRDefault="00964A27" w:rsidP="004B7344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4AFBC093" w14:textId="77777777" w:rsidR="00964A27" w:rsidRDefault="00964A27" w:rsidP="00964A27">
      <w:pPr>
        <w:pStyle w:val="breakline"/>
        <w:tabs>
          <w:tab w:val="left" w:pos="401"/>
        </w:tabs>
        <w:rPr>
          <w:rFonts w:eastAsiaTheme="minorEastAsia"/>
        </w:rPr>
      </w:pPr>
    </w:p>
    <w:p w14:paraId="717ACF3D" w14:textId="77777777" w:rsidR="00C962CA" w:rsidRDefault="00C962CA" w:rsidP="00964A27">
      <w:pPr>
        <w:pStyle w:val="breakline"/>
        <w:tabs>
          <w:tab w:val="left" w:pos="401"/>
        </w:tabs>
        <w:rPr>
          <w:rFonts w:eastAsiaTheme="minorEastAsia"/>
        </w:rPr>
      </w:pPr>
    </w:p>
    <w:p w14:paraId="5F967793" w14:textId="0F6D52CC" w:rsidR="00964A27" w:rsidRPr="00C962CA" w:rsidRDefault="00964A27" w:rsidP="00C962CA">
      <w:pPr>
        <w:pStyle w:val="titoloprinc0"/>
        <w:rPr>
          <w:bCs w:val="0"/>
          <w:caps/>
          <w:color w:val="001D58"/>
          <w:w w:val="105"/>
          <w:sz w:val="28"/>
        </w:rPr>
      </w:pPr>
      <w:r w:rsidRPr="00C962CA">
        <w:rPr>
          <w:rStyle w:val="A120"/>
          <w:b/>
          <w:bCs w:val="0"/>
        </w:rPr>
        <w:lastRenderedPageBreak/>
        <w:t>CLASSIFICA</w:t>
      </w:r>
    </w:p>
    <w:p w14:paraId="2A76198C" w14:textId="77777777" w:rsidR="00964A27" w:rsidRDefault="00964A27" w:rsidP="00964A27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64A27" w14:paraId="4F68EFC6" w14:textId="77777777" w:rsidTr="004B734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EE3DB" w14:textId="77777777" w:rsidR="00964A27" w:rsidRDefault="00964A27" w:rsidP="004B7344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813CA" w14:textId="77777777" w:rsidR="00964A27" w:rsidRDefault="00964A27" w:rsidP="004B7344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BEDF1" w14:textId="77777777" w:rsidR="00964A27" w:rsidRDefault="00964A27" w:rsidP="004B7344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43448" w14:textId="77777777" w:rsidR="00964A27" w:rsidRDefault="00964A27" w:rsidP="004B7344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6800E" w14:textId="77777777" w:rsidR="00964A27" w:rsidRDefault="00964A27" w:rsidP="004B7344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B6104" w14:textId="77777777" w:rsidR="00964A27" w:rsidRDefault="00964A27" w:rsidP="004B7344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5BEAD" w14:textId="77777777" w:rsidR="00964A27" w:rsidRDefault="00964A27" w:rsidP="004B7344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0E617" w14:textId="77777777" w:rsidR="00964A27" w:rsidRDefault="00964A27" w:rsidP="004B7344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7C1C4" w14:textId="77777777" w:rsidR="00964A27" w:rsidRDefault="00964A27" w:rsidP="004B7344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16BFE" w14:textId="77777777" w:rsidR="00964A27" w:rsidRDefault="00964A27" w:rsidP="004B7344">
            <w:pPr>
              <w:pStyle w:val="headertabella1"/>
            </w:pPr>
            <w:r>
              <w:t>PE</w:t>
            </w:r>
          </w:p>
        </w:tc>
      </w:tr>
      <w:tr w:rsidR="00964A27" w14:paraId="3762398A" w14:textId="77777777" w:rsidTr="004B734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36C8E" w14:textId="77777777" w:rsidR="00964A27" w:rsidRPr="00CE5AEF" w:rsidRDefault="00964A27" w:rsidP="00CE5AEF">
            <w:pPr>
              <w:pStyle w:val="rowtabella1"/>
              <w:spacing w:line="160" w:lineRule="exact"/>
              <w:rPr>
                <w:rStyle w:val="A118CLASSIFICHE"/>
              </w:rPr>
            </w:pPr>
            <w:r w:rsidRPr="00CE5AEF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82D18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6E3AF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9950D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803E4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A1871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8A65B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2BBEA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FC517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8EF53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0</w:t>
            </w:r>
          </w:p>
        </w:tc>
      </w:tr>
      <w:tr w:rsidR="00964A27" w14:paraId="046CF0DE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63CAC" w14:textId="77777777" w:rsidR="00964A27" w:rsidRPr="00CE5AEF" w:rsidRDefault="00964A27" w:rsidP="00CE5AEF">
            <w:pPr>
              <w:pStyle w:val="rowtabella1"/>
              <w:spacing w:line="160" w:lineRule="exact"/>
              <w:rPr>
                <w:rStyle w:val="A118CLASSIFICHE"/>
              </w:rPr>
            </w:pPr>
            <w:r w:rsidRPr="00CE5AEF">
              <w:rPr>
                <w:rStyle w:val="A118CLASSIFICHE"/>
              </w:rPr>
              <w:t>A.S.D. REAL PORTO SANTELPIDIO 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26EA5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B99D1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8B3BB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3C761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4A1CA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F9C26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62883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CE0BD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68083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0</w:t>
            </w:r>
          </w:p>
        </w:tc>
      </w:tr>
      <w:tr w:rsidR="00964A27" w14:paraId="6AA34A62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12EDE" w14:textId="77777777" w:rsidR="00964A27" w:rsidRPr="00CE5AEF" w:rsidRDefault="00964A27" w:rsidP="00CE5AEF">
            <w:pPr>
              <w:pStyle w:val="rowtabella1"/>
              <w:spacing w:line="160" w:lineRule="exact"/>
              <w:rPr>
                <w:rStyle w:val="A118CLASSIFICHE"/>
              </w:rPr>
            </w:pPr>
            <w:r w:rsidRPr="00CE5AEF">
              <w:rPr>
                <w:rStyle w:val="A118CLASSIFICHE"/>
              </w:rPr>
              <w:t>A.S.D. LAPE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FD9A8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DE829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03679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6A808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92036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58145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D231B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8CA5B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7CF29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0</w:t>
            </w:r>
          </w:p>
        </w:tc>
      </w:tr>
      <w:tr w:rsidR="00964A27" w14:paraId="668EF556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9806C" w14:textId="77777777" w:rsidR="00964A27" w:rsidRPr="00CE5AEF" w:rsidRDefault="00964A27" w:rsidP="00CE5AEF">
            <w:pPr>
              <w:pStyle w:val="rowtabella1"/>
              <w:spacing w:line="160" w:lineRule="exact"/>
              <w:rPr>
                <w:rStyle w:val="A118CLASSIFICHE"/>
              </w:rPr>
            </w:pPr>
            <w:r w:rsidRPr="00CE5AEF">
              <w:rPr>
                <w:rStyle w:val="A118CLASSIFICHE"/>
              </w:rPr>
              <w:t>A.S.D. G.S.A. LE DU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07B84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F26FB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75596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B0C46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2966D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18187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2FF26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31CE4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80043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0</w:t>
            </w:r>
          </w:p>
        </w:tc>
      </w:tr>
      <w:tr w:rsidR="00964A27" w14:paraId="0CFD55A8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6CCC5" w14:textId="77777777" w:rsidR="00964A27" w:rsidRPr="00CE5AEF" w:rsidRDefault="00964A27" w:rsidP="00CE5AEF">
            <w:pPr>
              <w:pStyle w:val="rowtabella1"/>
              <w:spacing w:line="160" w:lineRule="exact"/>
              <w:rPr>
                <w:rStyle w:val="A118CLASSIFICHE"/>
              </w:rPr>
            </w:pPr>
            <w:r w:rsidRPr="00CE5AEF">
              <w:rPr>
                <w:rStyle w:val="A118CLASSIFICHE"/>
              </w:rPr>
              <w:t>KAIROS 3 MONTI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A63F4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95EEF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BC1C1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4D52A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2941C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8C691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6A50F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6F801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52A1B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0</w:t>
            </w:r>
          </w:p>
        </w:tc>
      </w:tr>
      <w:tr w:rsidR="00964A27" w14:paraId="61251C3E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BCDA5" w14:textId="77777777" w:rsidR="00964A27" w:rsidRPr="00CE5AEF" w:rsidRDefault="00964A27" w:rsidP="00CE5AEF">
            <w:pPr>
              <w:pStyle w:val="rowtabella1"/>
              <w:spacing w:line="160" w:lineRule="exact"/>
              <w:rPr>
                <w:rStyle w:val="A118CLASSIFICHE"/>
              </w:rPr>
            </w:pPr>
            <w:r w:rsidRPr="00CE5AEF">
              <w:rPr>
                <w:rStyle w:val="A118CLASSIFICHE"/>
              </w:rPr>
              <w:t>A.S.D. MONTELP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D14F3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9783C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653FC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0E19C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BE932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E26F6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998B0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37260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7AFEE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0</w:t>
            </w:r>
          </w:p>
        </w:tc>
      </w:tr>
      <w:tr w:rsidR="00964A27" w14:paraId="525F2FD3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96E1B" w14:textId="77777777" w:rsidR="00964A27" w:rsidRPr="00CE5AEF" w:rsidRDefault="00964A27" w:rsidP="00CE5AEF">
            <w:pPr>
              <w:pStyle w:val="rowtabella1"/>
              <w:spacing w:line="160" w:lineRule="exact"/>
              <w:rPr>
                <w:rStyle w:val="A118CLASSIFICHE"/>
              </w:rPr>
            </w:pPr>
            <w:r w:rsidRPr="00CE5AEF">
              <w:rPr>
                <w:rStyle w:val="A118CLASSIFICHE"/>
              </w:rPr>
              <w:t>A.S.D. CORVA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1FE1D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E857C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3D5EA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2531E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B68F5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66EA6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FA2A9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FE465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9B69B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0</w:t>
            </w:r>
          </w:p>
        </w:tc>
      </w:tr>
      <w:tr w:rsidR="00964A27" w14:paraId="312FDE1A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A9CF4" w14:textId="77777777" w:rsidR="00964A27" w:rsidRPr="00CE5AEF" w:rsidRDefault="00964A27" w:rsidP="00CE5AEF">
            <w:pPr>
              <w:pStyle w:val="rowtabella1"/>
              <w:spacing w:line="160" w:lineRule="exact"/>
              <w:rPr>
                <w:rStyle w:val="A118CLASSIFICHE"/>
              </w:rPr>
            </w:pPr>
            <w:r w:rsidRPr="00CE5AEF">
              <w:rPr>
                <w:rStyle w:val="A118CLASSIFICHE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3F451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07953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B644E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3E79D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965B9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0556F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A3408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ACCED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49EE0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0</w:t>
            </w:r>
          </w:p>
        </w:tc>
      </w:tr>
      <w:tr w:rsidR="00964A27" w14:paraId="603CA1A1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86669" w14:textId="77777777" w:rsidR="00964A27" w:rsidRPr="00CE5AEF" w:rsidRDefault="00964A27" w:rsidP="00CE5AEF">
            <w:pPr>
              <w:pStyle w:val="rowtabella1"/>
              <w:spacing w:line="160" w:lineRule="exact"/>
              <w:rPr>
                <w:rStyle w:val="A118CLASSIFICHE"/>
              </w:rPr>
            </w:pPr>
            <w:r w:rsidRPr="00CE5AEF">
              <w:rPr>
                <w:rStyle w:val="A118CLASSIFICHE"/>
              </w:rPr>
              <w:t>A.S.D. S.C. SERVIGL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D9141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A2C8C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BF111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BFCD4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F4130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47EB0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D253D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A8660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1FC66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0</w:t>
            </w:r>
          </w:p>
        </w:tc>
      </w:tr>
      <w:tr w:rsidR="00964A27" w14:paraId="4255504B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18FC2" w14:textId="77777777" w:rsidR="00964A27" w:rsidRPr="00CE5AEF" w:rsidRDefault="00964A27" w:rsidP="00CE5AEF">
            <w:pPr>
              <w:pStyle w:val="rowtabella1"/>
              <w:spacing w:line="160" w:lineRule="exact"/>
              <w:rPr>
                <w:rStyle w:val="A118CLASSIFICHE"/>
              </w:rPr>
            </w:pPr>
            <w:r w:rsidRPr="00CE5AEF">
              <w:rPr>
                <w:rStyle w:val="A118CLASSIFICHE"/>
              </w:rPr>
              <w:t>A.S.D. TOR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4B906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B1A2F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85258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BC891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A5146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CA1CE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8183A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65259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1DBAC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0</w:t>
            </w:r>
          </w:p>
        </w:tc>
      </w:tr>
      <w:tr w:rsidR="00964A27" w14:paraId="20649532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61BEB" w14:textId="77777777" w:rsidR="00964A27" w:rsidRPr="00CE5AEF" w:rsidRDefault="00964A27" w:rsidP="00CE5AEF">
            <w:pPr>
              <w:pStyle w:val="rowtabella1"/>
              <w:spacing w:line="160" w:lineRule="exact"/>
              <w:rPr>
                <w:rStyle w:val="A118CLASSIFICHE"/>
              </w:rPr>
            </w:pPr>
            <w:r w:rsidRPr="00CE5AEF">
              <w:rPr>
                <w:rStyle w:val="A118CLASSIFICHE"/>
              </w:rPr>
              <w:t>A.S.D. POL. PETR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9FBEF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2D970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C80D1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6B7AF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15B50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8E263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19DAB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AA1AE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97403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0</w:t>
            </w:r>
          </w:p>
        </w:tc>
      </w:tr>
      <w:tr w:rsidR="00964A27" w14:paraId="2594B31D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C6D9D" w14:textId="77777777" w:rsidR="00964A27" w:rsidRPr="00CE5AEF" w:rsidRDefault="00964A27" w:rsidP="00CE5AEF">
            <w:pPr>
              <w:pStyle w:val="rowtabella1"/>
              <w:spacing w:line="160" w:lineRule="exact"/>
              <w:rPr>
                <w:rStyle w:val="A118CLASSIFICHE"/>
              </w:rPr>
            </w:pPr>
            <w:r w:rsidRPr="00CE5AEF">
              <w:rPr>
                <w:rStyle w:val="A118CLASSIFICHE"/>
              </w:rPr>
              <w:t>A.S.D. AMATORI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600B1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56C47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7C1CC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29F6E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AFD3A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171BC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52711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89510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B5123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0</w:t>
            </w:r>
          </w:p>
        </w:tc>
      </w:tr>
      <w:tr w:rsidR="00964A27" w14:paraId="51AB44EE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81BB4" w14:textId="77777777" w:rsidR="00964A27" w:rsidRPr="00CE5AEF" w:rsidRDefault="00964A27" w:rsidP="00CE5AEF">
            <w:pPr>
              <w:pStyle w:val="rowtabella1"/>
              <w:spacing w:line="160" w:lineRule="exact"/>
              <w:rPr>
                <w:rStyle w:val="A118CLASSIFICHE"/>
              </w:rPr>
            </w:pPr>
            <w:r w:rsidRPr="00CE5AEF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B9CC2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9AC8D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D4A2F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39FF4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C13EE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56576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204BC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C61DB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30C4A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0</w:t>
            </w:r>
          </w:p>
        </w:tc>
      </w:tr>
      <w:tr w:rsidR="00964A27" w14:paraId="2A62EEF7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03454" w14:textId="77777777" w:rsidR="00964A27" w:rsidRPr="00CE5AEF" w:rsidRDefault="00964A27" w:rsidP="00CE5AEF">
            <w:pPr>
              <w:pStyle w:val="rowtabella1"/>
              <w:spacing w:line="160" w:lineRule="exact"/>
              <w:rPr>
                <w:rStyle w:val="A118CLASSIFICHE"/>
              </w:rPr>
            </w:pPr>
            <w:r w:rsidRPr="00CE5AEF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45A7F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0AE20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4E25B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CAA00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2C640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C4FA7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8A1AC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EFB75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18548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0</w:t>
            </w:r>
          </w:p>
        </w:tc>
      </w:tr>
      <w:tr w:rsidR="00964A27" w14:paraId="5BE2B3AB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646C2" w14:textId="77777777" w:rsidR="00964A27" w:rsidRPr="00CE5AEF" w:rsidRDefault="00964A27" w:rsidP="00CE5AEF">
            <w:pPr>
              <w:pStyle w:val="rowtabella1"/>
              <w:spacing w:line="160" w:lineRule="exact"/>
              <w:rPr>
                <w:rStyle w:val="A118CLASSIFICHE"/>
              </w:rPr>
            </w:pPr>
            <w:r w:rsidRPr="00CE5AEF">
              <w:rPr>
                <w:rStyle w:val="A118CLASSIFICHE"/>
              </w:rP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54FD3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43934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35AC7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E6ACB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3DA2B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57718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69488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D03D1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-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83DAB" w14:textId="77777777" w:rsidR="00964A27" w:rsidRPr="00CE5AEF" w:rsidRDefault="00964A27" w:rsidP="00CE5AE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CE5AEF">
              <w:rPr>
                <w:rStyle w:val="A118CLASSIFICHE"/>
              </w:rPr>
              <w:t>0</w:t>
            </w:r>
          </w:p>
        </w:tc>
      </w:tr>
    </w:tbl>
    <w:p w14:paraId="23138C5A" w14:textId="77777777" w:rsidR="00964A27" w:rsidRDefault="00964A27" w:rsidP="00964A27">
      <w:pPr>
        <w:pStyle w:val="breakline"/>
        <w:rPr>
          <w:rFonts w:eastAsiaTheme="minorEastAsia"/>
        </w:rPr>
      </w:pPr>
    </w:p>
    <w:p w14:paraId="01D01929" w14:textId="77777777" w:rsidR="00856CBC" w:rsidRDefault="00856CBC" w:rsidP="00856CBC">
      <w:pPr>
        <w:pStyle w:val="breakline"/>
        <w:tabs>
          <w:tab w:val="left" w:pos="5347"/>
        </w:tabs>
      </w:pPr>
    </w:p>
    <w:p w14:paraId="72FEA5A2" w14:textId="77777777" w:rsidR="00856CBC" w:rsidRDefault="00856CBC" w:rsidP="00856CBC">
      <w:pPr>
        <w:pStyle w:val="breakline"/>
        <w:tabs>
          <w:tab w:val="left" w:pos="5347"/>
        </w:tabs>
      </w:pPr>
    </w:p>
    <w:p w14:paraId="03E4310E" w14:textId="6AADFAF0" w:rsidR="005A191D" w:rsidRPr="00127926" w:rsidRDefault="005A191D" w:rsidP="00127926">
      <w:pPr>
        <w:pStyle w:val="titoloprinc0"/>
        <w:rPr>
          <w:bCs w:val="0"/>
          <w:caps/>
          <w:color w:val="001D58"/>
          <w:w w:val="105"/>
          <w:sz w:val="28"/>
        </w:rPr>
      </w:pPr>
      <w:r w:rsidRPr="00596FE1">
        <w:rPr>
          <w:rStyle w:val="A120"/>
          <w:b/>
          <w:bCs w:val="0"/>
        </w:rPr>
        <w:t>PROGRAMMA GARE</w:t>
      </w:r>
    </w:p>
    <w:bookmarkEnd w:id="131"/>
    <w:p w14:paraId="0FAAAFFF" w14:textId="0C9A63E6" w:rsidR="008716FB" w:rsidRPr="005D3568" w:rsidRDefault="002C4408" w:rsidP="005D3568">
      <w:pPr>
        <w:pStyle w:val="A119"/>
        <w:jc w:val="center"/>
      </w:pPr>
      <w:r>
        <w:t xml:space="preserve">Dal </w:t>
      </w:r>
      <w:r w:rsidR="008900FB">
        <w:t>8</w:t>
      </w:r>
      <w:r>
        <w:t xml:space="preserve"> al </w:t>
      </w:r>
      <w:r w:rsidR="008900FB">
        <w:t>9</w:t>
      </w:r>
      <w:r>
        <w:t>/0</w:t>
      </w:r>
      <w:r w:rsidR="007111F3">
        <w:t>5</w:t>
      </w:r>
      <w:r>
        <w:t>/2026</w:t>
      </w:r>
    </w:p>
    <w:p w14:paraId="3D2E32A6" w14:textId="77777777" w:rsidR="008A527A" w:rsidRDefault="008A527A" w:rsidP="008A527A">
      <w:pPr>
        <w:pStyle w:val="sottotitolocampionato11"/>
      </w:pPr>
      <w:r>
        <w:t>GIRONE F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17"/>
        <w:gridCol w:w="385"/>
        <w:gridCol w:w="912"/>
        <w:gridCol w:w="1746"/>
        <w:gridCol w:w="1276"/>
        <w:gridCol w:w="1244"/>
      </w:tblGrid>
      <w:tr w:rsidR="008A527A" w14:paraId="2AEF49B2" w14:textId="77777777" w:rsidTr="008A527A"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9E44B" w14:textId="77777777" w:rsidR="008A527A" w:rsidRPr="008A527A" w:rsidRDefault="008A527A" w:rsidP="008A527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A527A">
              <w:rPr>
                <w:sz w:val="18"/>
                <w:szCs w:val="18"/>
              </w:rPr>
              <w:t>Squadra 1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7F0DC" w14:textId="77777777" w:rsidR="008A527A" w:rsidRPr="008A527A" w:rsidRDefault="008A527A" w:rsidP="008A527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A527A">
              <w:rPr>
                <w:sz w:val="18"/>
                <w:szCs w:val="18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FD2B4" w14:textId="77777777" w:rsidR="008A527A" w:rsidRPr="008A527A" w:rsidRDefault="008A527A" w:rsidP="008A527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A527A">
              <w:rPr>
                <w:sz w:val="18"/>
                <w:szCs w:val="18"/>
              </w:rPr>
              <w:t>A/R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338BA" w14:textId="77777777" w:rsidR="008A527A" w:rsidRPr="008A527A" w:rsidRDefault="008A527A" w:rsidP="008A527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A527A">
              <w:rPr>
                <w:sz w:val="18"/>
                <w:szCs w:val="18"/>
              </w:rPr>
              <w:t>Data/Ora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422CA" w14:textId="77777777" w:rsidR="008A527A" w:rsidRPr="008A527A" w:rsidRDefault="008A527A" w:rsidP="008A527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A527A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79CD0" w14:textId="77777777" w:rsidR="008A527A" w:rsidRPr="008A527A" w:rsidRDefault="008A527A" w:rsidP="008A527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8A527A">
              <w:rPr>
                <w:sz w:val="18"/>
                <w:szCs w:val="18"/>
              </w:rPr>
              <w:t>Localita'</w:t>
            </w:r>
            <w:proofErr w:type="spellEnd"/>
            <w:r w:rsidRPr="008A527A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7B3F3" w14:textId="77777777" w:rsidR="008A527A" w:rsidRPr="008A527A" w:rsidRDefault="008A527A" w:rsidP="008A527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A527A">
              <w:rPr>
                <w:sz w:val="18"/>
                <w:szCs w:val="18"/>
              </w:rPr>
              <w:t>Indirizzo Impianto</w:t>
            </w:r>
          </w:p>
        </w:tc>
      </w:tr>
      <w:tr w:rsidR="008A527A" w:rsidRPr="008A527A" w14:paraId="46734422" w14:textId="77777777" w:rsidTr="008A527A">
        <w:trPr>
          <w:trHeight w:val="165"/>
        </w:trPr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AF207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AMATORI SAN GIORGIO</w:t>
            </w:r>
          </w:p>
        </w:tc>
        <w:tc>
          <w:tcPr>
            <w:tcW w:w="201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3D182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S.C. SERVIGLIAN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92F56" w14:textId="77777777" w:rsidR="008A527A" w:rsidRPr="008A527A" w:rsidRDefault="008A527A" w:rsidP="004B7344">
            <w:pPr>
              <w:pStyle w:val="rowtabella1"/>
              <w:jc w:val="center"/>
              <w:rPr>
                <w:rStyle w:val="A118CLASSIFICHE"/>
              </w:rPr>
            </w:pPr>
            <w:r w:rsidRPr="008A527A">
              <w:rPr>
                <w:rStyle w:val="A118CLASSIFICHE"/>
              </w:rPr>
              <w:t>R</w:t>
            </w:r>
          </w:p>
        </w:tc>
        <w:tc>
          <w:tcPr>
            <w:tcW w:w="9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9B82E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08/05/2026 21:00</w:t>
            </w:r>
          </w:p>
        </w:tc>
        <w:tc>
          <w:tcPr>
            <w:tcW w:w="174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B908F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57B3E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5C355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VIA MARCHE</w:t>
            </w:r>
          </w:p>
        </w:tc>
      </w:tr>
      <w:tr w:rsidR="008A527A" w:rsidRPr="008A527A" w14:paraId="56AA42C4" w14:textId="77777777" w:rsidTr="008A527A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9A54B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REAL PORTO SANTELPIDIO 2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71007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TORRESE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EB7F4" w14:textId="77777777" w:rsidR="008A527A" w:rsidRPr="008A527A" w:rsidRDefault="008A527A" w:rsidP="004B7344">
            <w:pPr>
              <w:pStyle w:val="rowtabella1"/>
              <w:jc w:val="center"/>
              <w:rPr>
                <w:rStyle w:val="A118CLASSIFICHE"/>
              </w:rPr>
            </w:pPr>
            <w:r w:rsidRPr="008A527A">
              <w:rPr>
                <w:rStyle w:val="A118CLASSIFICHE"/>
              </w:rPr>
              <w:t>R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3FC8F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08/05/2026 21:1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CC986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BEFC6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A4D75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VIA TOGLIATTI</w:t>
            </w:r>
          </w:p>
        </w:tc>
      </w:tr>
      <w:tr w:rsidR="008A527A" w:rsidRPr="008A527A" w14:paraId="5ED20914" w14:textId="77777777" w:rsidTr="008A527A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03B0F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CORVA CALCIO 2008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690D5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CAPODARCO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F01D0" w14:textId="77777777" w:rsidR="008A527A" w:rsidRPr="008A527A" w:rsidRDefault="008A527A" w:rsidP="004B7344">
            <w:pPr>
              <w:pStyle w:val="rowtabella1"/>
              <w:jc w:val="center"/>
              <w:rPr>
                <w:rStyle w:val="A118CLASSIFICHE"/>
              </w:rPr>
            </w:pPr>
            <w:r w:rsidRPr="008A527A">
              <w:rPr>
                <w:rStyle w:val="A118CLASSIFICHE"/>
              </w:rPr>
              <w:t>R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55883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09/05/2026 14: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16C29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F412D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444D9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VIA TOGLIATTI</w:t>
            </w:r>
          </w:p>
        </w:tc>
      </w:tr>
      <w:tr w:rsidR="008A527A" w:rsidRPr="008A527A" w14:paraId="7342BC79" w14:textId="77777777" w:rsidTr="008A527A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332B6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LAPEDONESE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D3FEB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G.S.A. LE DUE PALM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9DF02" w14:textId="77777777" w:rsidR="008A527A" w:rsidRPr="008A527A" w:rsidRDefault="008A527A" w:rsidP="004B7344">
            <w:pPr>
              <w:pStyle w:val="rowtabella1"/>
              <w:jc w:val="center"/>
              <w:rPr>
                <w:rStyle w:val="A118CLASSIFICHE"/>
              </w:rPr>
            </w:pPr>
            <w:r w:rsidRPr="008A527A">
              <w:rPr>
                <w:rStyle w:val="A118CLASSIFICHE"/>
              </w:rPr>
              <w:t>R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D11E4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09/05/2026 15: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41A38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236 COMUNALE "ANDREA ATTORRES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E8745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LAPEDO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8535B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VIA ACQUERELLO</w:t>
            </w:r>
          </w:p>
        </w:tc>
      </w:tr>
      <w:tr w:rsidR="008A527A" w:rsidRPr="008A527A" w14:paraId="2763D612" w14:textId="77777777" w:rsidTr="008A527A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555CE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MONTELPARO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9B6C0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POL. PETRUS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4A157" w14:textId="77777777" w:rsidR="008A527A" w:rsidRPr="008A527A" w:rsidRDefault="008A527A" w:rsidP="004B7344">
            <w:pPr>
              <w:pStyle w:val="rowtabella1"/>
              <w:jc w:val="center"/>
              <w:rPr>
                <w:rStyle w:val="A118CLASSIFICHE"/>
              </w:rPr>
            </w:pPr>
            <w:r w:rsidRPr="008A527A">
              <w:rPr>
                <w:rStyle w:val="A118CLASSIFICHE"/>
              </w:rPr>
              <w:t>R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E6C48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09/05/2026 15: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CF2A8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191 COMUNALE - VIA CELESTI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5CB1B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MONTELP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DADDD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VIA CELESTIALE</w:t>
            </w:r>
          </w:p>
        </w:tc>
      </w:tr>
      <w:tr w:rsidR="008A527A" w:rsidRPr="008A527A" w14:paraId="4857885B" w14:textId="77777777" w:rsidTr="008A527A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841C3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SPES VALDASO 199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FABC9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KAIROS 3 MONTI ASD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DFE9B" w14:textId="77777777" w:rsidR="008A527A" w:rsidRPr="008A527A" w:rsidRDefault="008A527A" w:rsidP="004B7344">
            <w:pPr>
              <w:pStyle w:val="rowtabella1"/>
              <w:jc w:val="center"/>
              <w:rPr>
                <w:rStyle w:val="A118CLASSIFICHE"/>
              </w:rPr>
            </w:pPr>
            <w:r w:rsidRPr="008A527A">
              <w:rPr>
                <w:rStyle w:val="A118CLASSIFICHE"/>
              </w:rPr>
              <w:t>R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D702D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09/05/2026 16: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54F75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200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5FE90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ORTEZZ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3C9F4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VIA DEL PRATO</w:t>
            </w:r>
          </w:p>
        </w:tc>
      </w:tr>
      <w:tr w:rsidR="008A527A" w:rsidRPr="008A527A" w14:paraId="3D6A1A53" w14:textId="77777777" w:rsidTr="008A527A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6E87E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VEREGRENSE CALCIO</w:t>
            </w:r>
          </w:p>
        </w:tc>
        <w:tc>
          <w:tcPr>
            <w:tcW w:w="20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21705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ARCHETTI RAPAGNANO A.S.D.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9EE36" w14:textId="77777777" w:rsidR="008A527A" w:rsidRPr="008A527A" w:rsidRDefault="008A527A" w:rsidP="004B7344">
            <w:pPr>
              <w:pStyle w:val="rowtabella1"/>
              <w:jc w:val="center"/>
              <w:rPr>
                <w:rStyle w:val="A118CLASSIFICHE"/>
              </w:rPr>
            </w:pPr>
            <w:r w:rsidRPr="008A527A">
              <w:rPr>
                <w:rStyle w:val="A118CLASSIFICHE"/>
              </w:rPr>
              <w:t>R</w:t>
            </w:r>
          </w:p>
        </w:tc>
        <w:tc>
          <w:tcPr>
            <w:tcW w:w="9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46DD4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09/05/2026 14:30</w:t>
            </w:r>
          </w:p>
        </w:tc>
        <w:tc>
          <w:tcPr>
            <w:tcW w:w="17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61A2E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75172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C4A46" w14:textId="77777777" w:rsidR="008A527A" w:rsidRPr="008A527A" w:rsidRDefault="008A527A" w:rsidP="004B7344">
            <w:pPr>
              <w:pStyle w:val="rowtabella1"/>
              <w:rPr>
                <w:rStyle w:val="A118CLASSIFICHE"/>
              </w:rPr>
            </w:pPr>
            <w:r w:rsidRPr="008A527A">
              <w:rPr>
                <w:rStyle w:val="A118CLASSIFICHE"/>
              </w:rPr>
              <w:t>VIA BUONARROTI</w:t>
            </w:r>
          </w:p>
        </w:tc>
      </w:tr>
    </w:tbl>
    <w:p w14:paraId="3F632F30" w14:textId="77777777" w:rsidR="00A82ABF" w:rsidRPr="008A527A" w:rsidRDefault="00A82ABF" w:rsidP="004062A1">
      <w:pPr>
        <w:jc w:val="left"/>
        <w:rPr>
          <w:rStyle w:val="A118CLASSIFICHE"/>
          <w:rFonts w:eastAsiaTheme="minorEastAsia"/>
        </w:rPr>
      </w:pPr>
    </w:p>
    <w:p w14:paraId="7A15EDE8" w14:textId="77777777" w:rsidR="00723652" w:rsidRDefault="0072365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561FFEB" w14:textId="77777777" w:rsidR="00723652" w:rsidRDefault="0072365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342DA0D" w14:textId="77777777" w:rsidR="000E656C" w:rsidRDefault="000E656C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DF6641" w14:textId="5CA94B63" w:rsidR="008716FB" w:rsidRPr="00A32CAB" w:rsidRDefault="008716FB" w:rsidP="003D2931">
      <w:pPr>
        <w:pStyle w:val="1-aaA111"/>
      </w:pPr>
      <w:r>
        <w:t xml:space="preserve">                        </w:t>
      </w:r>
      <w:r w:rsidR="004548F8">
        <w:t xml:space="preserve">  </w:t>
      </w:r>
      <w:bookmarkStart w:id="135" w:name="_Toc228978954"/>
      <w:r>
        <w:t>C</w:t>
      </w:r>
      <w:r w:rsidR="004548F8">
        <w:t>oppa provinciale</w:t>
      </w:r>
      <w:r>
        <w:t xml:space="preserve"> under 19 JUNIORES</w:t>
      </w:r>
      <w:bookmarkEnd w:id="135"/>
      <w:r>
        <w:t xml:space="preserve"> </w:t>
      </w:r>
      <w:r w:rsidR="004548F8">
        <w:t xml:space="preserve"> </w:t>
      </w:r>
    </w:p>
    <w:p w14:paraId="4DCCC227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B9A6C9" w14:textId="77777777" w:rsidR="00210457" w:rsidRPr="00203F03" w:rsidRDefault="00210457" w:rsidP="00210457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6233365E" w14:textId="77777777" w:rsidR="00210457" w:rsidRDefault="0021045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12DAA14" w14:textId="77777777" w:rsidR="00472257" w:rsidRPr="00472257" w:rsidRDefault="00472257" w:rsidP="00472257">
      <w:pPr>
        <w:pStyle w:val="titoloprinc0"/>
        <w:rPr>
          <w:rStyle w:val="A120"/>
          <w:b/>
          <w:bCs w:val="0"/>
        </w:rPr>
      </w:pPr>
      <w:r w:rsidRPr="00472257">
        <w:rPr>
          <w:rStyle w:val="A120"/>
          <w:b/>
          <w:bCs w:val="0"/>
        </w:rPr>
        <w:t>RISULTATI</w:t>
      </w:r>
    </w:p>
    <w:p w14:paraId="7FE2ACA2" w14:textId="77777777" w:rsidR="00472257" w:rsidRDefault="00472257" w:rsidP="00472257">
      <w:pPr>
        <w:pStyle w:val="breakline"/>
      </w:pPr>
    </w:p>
    <w:p w14:paraId="3605CE4B" w14:textId="77777777" w:rsidR="00472257" w:rsidRDefault="00472257" w:rsidP="00472257">
      <w:pPr>
        <w:pStyle w:val="sottotitolocampionato11"/>
      </w:pPr>
      <w:r>
        <w:t>RISULTATI UFFICIALI GARE DEL 04/05/2026</w:t>
      </w:r>
    </w:p>
    <w:p w14:paraId="17C7EE70" w14:textId="77777777" w:rsidR="00472257" w:rsidRDefault="00472257" w:rsidP="00472257">
      <w:pPr>
        <w:pStyle w:val="A119"/>
      </w:pPr>
      <w:r>
        <w:t>Si trascrivono qui di seguito i risultati ufficiali delle gare disputate</w:t>
      </w:r>
    </w:p>
    <w:p w14:paraId="6C12F455" w14:textId="77777777" w:rsidR="00472257" w:rsidRDefault="00472257" w:rsidP="00472257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2257" w14:paraId="2AC4A34A" w14:textId="77777777" w:rsidTr="004B734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4"/>
              <w:gridCol w:w="2534"/>
              <w:gridCol w:w="633"/>
              <w:gridCol w:w="255"/>
            </w:tblGrid>
            <w:tr w:rsidR="00472257" w14:paraId="2ACDB0C2" w14:textId="77777777" w:rsidTr="00472257">
              <w:trPr>
                <w:trHeight w:val="288"/>
              </w:trPr>
              <w:tc>
                <w:tcPr>
                  <w:tcW w:w="595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34632E" w14:textId="77777777" w:rsidR="00472257" w:rsidRDefault="00472257" w:rsidP="004B7344">
                  <w:pPr>
                    <w:pStyle w:val="headertabella1"/>
                  </w:pPr>
                  <w:r>
                    <w:t>GIRONE F - 4 Giornata - A</w:t>
                  </w:r>
                </w:p>
              </w:tc>
            </w:tr>
            <w:tr w:rsidR="00472257" w14:paraId="2865DA88" w14:textId="77777777" w:rsidTr="00472257">
              <w:trPr>
                <w:trHeight w:val="153"/>
              </w:trPr>
              <w:tc>
                <w:tcPr>
                  <w:tcW w:w="2534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02BC2C" w14:textId="77777777" w:rsidR="00472257" w:rsidRPr="00472257" w:rsidRDefault="00472257" w:rsidP="004B7344">
                  <w:pPr>
                    <w:pStyle w:val="rowtabella1"/>
                    <w:rPr>
                      <w:rStyle w:val="A118CLASSIFICHE"/>
                    </w:rPr>
                  </w:pPr>
                  <w:r w:rsidRPr="00472257">
                    <w:rPr>
                      <w:rStyle w:val="A118CLASSIFICHE"/>
                    </w:rPr>
                    <w:t>CAMPIGLIONE CALCIO</w:t>
                  </w:r>
                </w:p>
              </w:tc>
              <w:tc>
                <w:tcPr>
                  <w:tcW w:w="253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F9B893" w14:textId="77777777" w:rsidR="00472257" w:rsidRPr="00472257" w:rsidRDefault="00472257" w:rsidP="004B7344">
                  <w:pPr>
                    <w:pStyle w:val="rowtabella1"/>
                    <w:rPr>
                      <w:rStyle w:val="A118CLASSIFICHE"/>
                    </w:rPr>
                  </w:pPr>
                  <w:r w:rsidRPr="00472257">
                    <w:rPr>
                      <w:rStyle w:val="A118CLASSIFICHE"/>
                    </w:rPr>
                    <w:t>- REAL ELPIDIENSE CALCIO</w:t>
                  </w:r>
                </w:p>
              </w:tc>
              <w:tc>
                <w:tcPr>
                  <w:tcW w:w="63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2AE260" w14:textId="77777777" w:rsidR="00472257" w:rsidRPr="00472257" w:rsidRDefault="00472257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72257">
                    <w:rPr>
                      <w:rStyle w:val="A118CLASSIFICHE"/>
                    </w:rPr>
                    <w:t>5 - 0</w:t>
                  </w:r>
                </w:p>
              </w:tc>
              <w:tc>
                <w:tcPr>
                  <w:tcW w:w="25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3B6A32" w14:textId="77777777" w:rsidR="00472257" w:rsidRDefault="00472257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72257" w14:paraId="783C3825" w14:textId="77777777" w:rsidTr="00472257">
              <w:trPr>
                <w:trHeight w:val="153"/>
              </w:trPr>
              <w:tc>
                <w:tcPr>
                  <w:tcW w:w="2534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7D4921" w14:textId="77777777" w:rsidR="00472257" w:rsidRPr="00472257" w:rsidRDefault="00472257" w:rsidP="004B7344">
                  <w:pPr>
                    <w:pStyle w:val="rowtabella1"/>
                    <w:rPr>
                      <w:rStyle w:val="A118CLASSIFICHE"/>
                    </w:rPr>
                  </w:pPr>
                  <w:r w:rsidRPr="00472257">
                    <w:rPr>
                      <w:rStyle w:val="A118CLASSIFICHE"/>
                    </w:rPr>
                    <w:t>(1) CLUENTINA CALCIO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6B59E4" w14:textId="77777777" w:rsidR="00472257" w:rsidRPr="00472257" w:rsidRDefault="00472257" w:rsidP="004B7344">
                  <w:pPr>
                    <w:pStyle w:val="rowtabella1"/>
                    <w:rPr>
                      <w:rStyle w:val="A118CLASSIFICHE"/>
                    </w:rPr>
                  </w:pPr>
                  <w:r w:rsidRPr="00472257">
                    <w:rPr>
                      <w:rStyle w:val="A118CLASSIFICHE"/>
                    </w:rPr>
                    <w:t>- SANTA MARIA APPARENTE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64770B" w14:textId="77777777" w:rsidR="00472257" w:rsidRPr="00472257" w:rsidRDefault="00472257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72257">
                    <w:rPr>
                      <w:rStyle w:val="A118CLASSIFICHE"/>
                    </w:rPr>
                    <w:t>0 - 1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37942D" w14:textId="77777777" w:rsidR="00472257" w:rsidRDefault="00472257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72257" w14:paraId="52CB693A" w14:textId="77777777" w:rsidTr="00472257">
              <w:trPr>
                <w:trHeight w:val="176"/>
              </w:trPr>
              <w:tc>
                <w:tcPr>
                  <w:tcW w:w="59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42CD51" w14:textId="77777777" w:rsidR="00472257" w:rsidRDefault="00472257" w:rsidP="004B7344">
                  <w:pPr>
                    <w:pStyle w:val="rowtabella1"/>
                  </w:pPr>
                  <w:r>
                    <w:t>(1) - disputata il 03/05/2026</w:t>
                  </w:r>
                </w:p>
              </w:tc>
            </w:tr>
          </w:tbl>
          <w:p w14:paraId="6090B6E0" w14:textId="77777777" w:rsidR="00472257" w:rsidRDefault="00472257" w:rsidP="004B7344"/>
        </w:tc>
      </w:tr>
    </w:tbl>
    <w:p w14:paraId="54B927A5" w14:textId="77777777" w:rsidR="00472257" w:rsidRDefault="00472257" w:rsidP="00472257">
      <w:pPr>
        <w:pStyle w:val="breakline"/>
        <w:rPr>
          <w:rFonts w:eastAsiaTheme="minorEastAsia"/>
        </w:rPr>
      </w:pPr>
    </w:p>
    <w:p w14:paraId="5E32D602" w14:textId="77777777" w:rsidR="00472257" w:rsidRDefault="00472257" w:rsidP="00472257">
      <w:pPr>
        <w:pStyle w:val="breakline"/>
      </w:pPr>
    </w:p>
    <w:p w14:paraId="5F48E83C" w14:textId="77777777" w:rsidR="00472257" w:rsidRPr="00472257" w:rsidRDefault="00472257" w:rsidP="00472257">
      <w:pPr>
        <w:pStyle w:val="titoloprinc0"/>
        <w:rPr>
          <w:rStyle w:val="A120"/>
          <w:b/>
          <w:bCs w:val="0"/>
        </w:rPr>
      </w:pPr>
      <w:r w:rsidRPr="00472257">
        <w:rPr>
          <w:rStyle w:val="A120"/>
          <w:b/>
          <w:bCs w:val="0"/>
        </w:rPr>
        <w:t>GIUDICE SPORTIVO</w:t>
      </w:r>
    </w:p>
    <w:p w14:paraId="0B023A04" w14:textId="77777777" w:rsidR="00472257" w:rsidRDefault="00472257" w:rsidP="00472257">
      <w:pPr>
        <w:pStyle w:val="A119"/>
      </w:pPr>
      <w:r>
        <w:t>Il Giudice Sportivo Territoriale, avv. Giulio Cesare Pascali, assistito dal sig. Amici Patrizio, nella seduta del 06/05/2026, ha adottato le decisioni che di seguito si riportano integralmente:</w:t>
      </w:r>
    </w:p>
    <w:p w14:paraId="6F78545D" w14:textId="77777777" w:rsidR="00472257" w:rsidRDefault="00472257" w:rsidP="00472257">
      <w:pPr>
        <w:pStyle w:val="titolo11"/>
      </w:pPr>
      <w:r>
        <w:t xml:space="preserve">GARE DEL 3/ 5/2026 </w:t>
      </w:r>
    </w:p>
    <w:p w14:paraId="7649545D" w14:textId="77777777" w:rsidR="00472257" w:rsidRDefault="00472257" w:rsidP="00472257">
      <w:pPr>
        <w:pStyle w:val="titolo7a"/>
      </w:pPr>
      <w:r>
        <w:t xml:space="preserve">PROVVEDIMENTI DISCIPLINARI </w:t>
      </w:r>
    </w:p>
    <w:p w14:paraId="7636793B" w14:textId="77777777" w:rsidR="00472257" w:rsidRDefault="00472257" w:rsidP="00472257">
      <w:pPr>
        <w:pStyle w:val="titolo7b0"/>
      </w:pPr>
      <w:r>
        <w:t xml:space="preserve">In base alle risultanze degli atti ufficiali sono state deliberate le seguenti sanzioni disciplinari. </w:t>
      </w:r>
    </w:p>
    <w:p w14:paraId="22D5B99B" w14:textId="77777777" w:rsidR="00472257" w:rsidRDefault="00472257" w:rsidP="00472257">
      <w:pPr>
        <w:pStyle w:val="titolo30"/>
      </w:pPr>
      <w:r>
        <w:t xml:space="preserve">CALCIATORI NON ESPULSI </w:t>
      </w:r>
    </w:p>
    <w:p w14:paraId="7C3E3BCF" w14:textId="77777777" w:rsidR="00472257" w:rsidRDefault="00472257" w:rsidP="00472257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2257" w14:paraId="246639F7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95F7E" w14:textId="77777777" w:rsidR="00472257" w:rsidRDefault="00472257" w:rsidP="004B7344">
            <w:pPr>
              <w:pStyle w:val="movimento"/>
            </w:pPr>
            <w:r>
              <w:t>PANTELL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1692D" w14:textId="77777777" w:rsidR="00472257" w:rsidRDefault="00472257" w:rsidP="004B7344">
            <w:pPr>
              <w:pStyle w:val="movimento2"/>
            </w:pPr>
            <w: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C9553" w14:textId="77777777" w:rsidR="00472257" w:rsidRDefault="0047225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970EA" w14:textId="77777777" w:rsidR="00472257" w:rsidRDefault="00472257" w:rsidP="004B7344">
            <w:pPr>
              <w:pStyle w:val="movimento"/>
            </w:pPr>
            <w:r>
              <w:t>QUINTABA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D90BC" w14:textId="77777777" w:rsidR="00472257" w:rsidRDefault="00472257" w:rsidP="004B7344">
            <w:pPr>
              <w:pStyle w:val="movimento2"/>
            </w:pPr>
            <w:r>
              <w:t xml:space="preserve">(SANTA MARIA APPARENTE) </w:t>
            </w:r>
          </w:p>
        </w:tc>
      </w:tr>
      <w:tr w:rsidR="00472257" w14:paraId="13DE5AC1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A7F04" w14:textId="77777777" w:rsidR="00472257" w:rsidRDefault="00472257" w:rsidP="004B7344">
            <w:pPr>
              <w:pStyle w:val="movimento"/>
            </w:pPr>
            <w:r>
              <w:t>RENZ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77E76" w14:textId="77777777" w:rsidR="00472257" w:rsidRDefault="00472257" w:rsidP="004B7344">
            <w:pPr>
              <w:pStyle w:val="movimento2"/>
            </w:pPr>
            <w: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B760B" w14:textId="77777777" w:rsidR="00472257" w:rsidRDefault="0047225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C6F11" w14:textId="77777777" w:rsidR="00472257" w:rsidRDefault="00472257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DCEAB" w14:textId="77777777" w:rsidR="00472257" w:rsidRDefault="00472257" w:rsidP="004B7344">
            <w:pPr>
              <w:pStyle w:val="movimento2"/>
            </w:pPr>
            <w:r>
              <w:t> </w:t>
            </w:r>
          </w:p>
        </w:tc>
      </w:tr>
    </w:tbl>
    <w:p w14:paraId="544C4F6A" w14:textId="77777777" w:rsidR="00472257" w:rsidRDefault="00472257" w:rsidP="00472257">
      <w:pPr>
        <w:pStyle w:val="breakline"/>
        <w:rPr>
          <w:rFonts w:eastAsiaTheme="minorEastAsia"/>
        </w:rPr>
      </w:pPr>
    </w:p>
    <w:p w14:paraId="229C33F3" w14:textId="77777777" w:rsidR="00472257" w:rsidRDefault="00472257" w:rsidP="00472257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472257" w:rsidRPr="00C1756A" w14:paraId="42111987" w14:textId="77777777" w:rsidTr="004B7344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040B9F40" w14:textId="77777777" w:rsidR="00472257" w:rsidRPr="00BF2833" w:rsidRDefault="00472257" w:rsidP="004B7344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4CE9088E" w14:textId="77777777" w:rsidR="00472257" w:rsidRPr="00C1756A" w:rsidRDefault="00472257" w:rsidP="004B7344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22FA132B" w14:textId="77777777" w:rsidR="00472257" w:rsidRPr="00C1756A" w:rsidRDefault="00472257" w:rsidP="004B7344">
            <w:pPr>
              <w:pStyle w:val="A119"/>
              <w:rPr>
                <w:rFonts w:cs="Arial"/>
                <w:color w:val="35249C"/>
              </w:rPr>
            </w:pPr>
          </w:p>
          <w:p w14:paraId="6EBE1B74" w14:textId="77777777" w:rsidR="00472257" w:rsidRPr="00C1756A" w:rsidRDefault="00472257" w:rsidP="004B7344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0E30323F" w14:textId="77777777" w:rsidR="00472257" w:rsidRPr="00BF2833" w:rsidRDefault="00472257" w:rsidP="004B7344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6A044D29" w14:textId="77777777" w:rsidR="00472257" w:rsidRPr="00C1756A" w:rsidRDefault="00472257" w:rsidP="004B7344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233359E0" w14:textId="77777777" w:rsidR="00472257" w:rsidRDefault="00472257" w:rsidP="00472257">
      <w:pPr>
        <w:pStyle w:val="breakline"/>
        <w:rPr>
          <w:rFonts w:eastAsiaTheme="minorEastAsia"/>
        </w:rPr>
      </w:pPr>
    </w:p>
    <w:p w14:paraId="282FE486" w14:textId="77777777" w:rsidR="00472257" w:rsidRDefault="00472257" w:rsidP="00472257">
      <w:pPr>
        <w:pStyle w:val="breakline"/>
        <w:rPr>
          <w:rFonts w:eastAsiaTheme="minorEastAsia"/>
        </w:rPr>
      </w:pPr>
    </w:p>
    <w:p w14:paraId="0F38B5AC" w14:textId="505EC2D1" w:rsidR="00472257" w:rsidRPr="00472257" w:rsidRDefault="00472257" w:rsidP="00472257">
      <w:pPr>
        <w:pStyle w:val="titoloprinc0"/>
        <w:rPr>
          <w:bCs w:val="0"/>
          <w:caps/>
          <w:color w:val="001D58"/>
          <w:w w:val="105"/>
          <w:sz w:val="28"/>
        </w:rPr>
      </w:pPr>
      <w:r w:rsidRPr="00472257">
        <w:rPr>
          <w:rStyle w:val="A120"/>
          <w:b/>
          <w:bCs w:val="0"/>
        </w:rPr>
        <w:t>CLASSIFICA</w:t>
      </w:r>
    </w:p>
    <w:p w14:paraId="0D9E4647" w14:textId="77777777" w:rsidR="00472257" w:rsidRDefault="00472257" w:rsidP="00472257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72257" w14:paraId="7853C5BE" w14:textId="77777777" w:rsidTr="004B734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ACD84" w14:textId="77777777" w:rsidR="00472257" w:rsidRDefault="00472257" w:rsidP="004B7344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AEB84" w14:textId="77777777" w:rsidR="00472257" w:rsidRDefault="00472257" w:rsidP="004B7344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9E106" w14:textId="77777777" w:rsidR="00472257" w:rsidRDefault="00472257" w:rsidP="004B7344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A7441" w14:textId="77777777" w:rsidR="00472257" w:rsidRDefault="00472257" w:rsidP="004B7344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AA99E" w14:textId="77777777" w:rsidR="00472257" w:rsidRDefault="00472257" w:rsidP="004B7344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A0197" w14:textId="77777777" w:rsidR="00472257" w:rsidRDefault="00472257" w:rsidP="004B7344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BECF9" w14:textId="77777777" w:rsidR="00472257" w:rsidRDefault="00472257" w:rsidP="004B7344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EF49C" w14:textId="77777777" w:rsidR="00472257" w:rsidRDefault="00472257" w:rsidP="004B7344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ACABA" w14:textId="77777777" w:rsidR="00472257" w:rsidRDefault="00472257" w:rsidP="004B7344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03B68" w14:textId="77777777" w:rsidR="00472257" w:rsidRDefault="00472257" w:rsidP="004B7344">
            <w:pPr>
              <w:pStyle w:val="headertabella1"/>
            </w:pPr>
            <w:r>
              <w:t>PE</w:t>
            </w:r>
          </w:p>
        </w:tc>
      </w:tr>
      <w:tr w:rsidR="00472257" w14:paraId="72481A89" w14:textId="77777777" w:rsidTr="004B734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5F65F" w14:textId="77777777" w:rsidR="00472257" w:rsidRPr="00472257" w:rsidRDefault="00472257" w:rsidP="004B7344">
            <w:pPr>
              <w:pStyle w:val="rowtabella1"/>
              <w:rPr>
                <w:rStyle w:val="A118CLASSIFICHE"/>
              </w:rPr>
            </w:pPr>
            <w:r w:rsidRPr="00472257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96729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78920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48CEE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F6D6A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54503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56533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81896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42222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E6510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0</w:t>
            </w:r>
          </w:p>
        </w:tc>
      </w:tr>
      <w:tr w:rsidR="00472257" w14:paraId="73E35F66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EE032" w14:textId="77777777" w:rsidR="00472257" w:rsidRPr="00472257" w:rsidRDefault="00472257" w:rsidP="004B7344">
            <w:pPr>
              <w:pStyle w:val="rowtabella1"/>
              <w:rPr>
                <w:rStyle w:val="A118CLASSIFICHE"/>
              </w:rPr>
            </w:pPr>
            <w:r w:rsidRPr="00472257">
              <w:rPr>
                <w:rStyle w:val="A118CLASSIFICHE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BC3B1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F3BDD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8499A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C7B41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12C14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4CF56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2E871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BF47D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F5D84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0</w:t>
            </w:r>
          </w:p>
        </w:tc>
      </w:tr>
      <w:tr w:rsidR="00472257" w14:paraId="7FF28728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FD313" w14:textId="77777777" w:rsidR="00472257" w:rsidRPr="00472257" w:rsidRDefault="00472257" w:rsidP="004B7344">
            <w:pPr>
              <w:pStyle w:val="rowtabella1"/>
              <w:rPr>
                <w:rStyle w:val="A118CLASSIFICHE"/>
              </w:rPr>
            </w:pPr>
            <w:proofErr w:type="gramStart"/>
            <w:r w:rsidRPr="00472257">
              <w:rPr>
                <w:rStyle w:val="A118CLASSIFICHE"/>
              </w:rPr>
              <w:t>sq..</w:t>
            </w:r>
            <w:proofErr w:type="gramEnd"/>
            <w:r w:rsidRPr="00472257">
              <w:rPr>
                <w:rStyle w:val="A118CLASSIFICHE"/>
              </w:rPr>
              <w:t xml:space="preserve"> U.MANDOLESI </w:t>
            </w:r>
            <w:proofErr w:type="gramStart"/>
            <w:r w:rsidRPr="00472257">
              <w:rPr>
                <w:rStyle w:val="A118CLASSIFICHE"/>
              </w:rPr>
              <w:t>sq..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16607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40A8F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5FEFE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43775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04D9B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E25CC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CF1EE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A03CF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11FED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0</w:t>
            </w:r>
          </w:p>
        </w:tc>
      </w:tr>
      <w:tr w:rsidR="00472257" w14:paraId="69B2117A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8155A" w14:textId="77777777" w:rsidR="00472257" w:rsidRPr="00472257" w:rsidRDefault="00472257" w:rsidP="004B7344">
            <w:pPr>
              <w:pStyle w:val="rowtabella1"/>
              <w:rPr>
                <w:rStyle w:val="A118CLASSIFICHE"/>
              </w:rPr>
            </w:pPr>
            <w:r w:rsidRPr="00472257">
              <w:rPr>
                <w:rStyle w:val="A118CLASSIFICHE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7CF14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FDA47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5AF7C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9F740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F0580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2E2A1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D203D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AB7A0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34B72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0</w:t>
            </w:r>
          </w:p>
        </w:tc>
      </w:tr>
      <w:tr w:rsidR="00472257" w14:paraId="2990CBC1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576F2" w14:textId="77777777" w:rsidR="00472257" w:rsidRPr="00472257" w:rsidRDefault="00472257" w:rsidP="004B7344">
            <w:pPr>
              <w:pStyle w:val="rowtabella1"/>
              <w:rPr>
                <w:rStyle w:val="A118CLASSIFICHE"/>
              </w:rPr>
            </w:pPr>
            <w:r w:rsidRPr="00472257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104E5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59D15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80AF1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890FF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F717B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17CA2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743EA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56BF4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B6AE6" w14:textId="77777777" w:rsidR="00472257" w:rsidRPr="00472257" w:rsidRDefault="00472257" w:rsidP="004B7344">
            <w:pPr>
              <w:pStyle w:val="rowtabella1"/>
              <w:jc w:val="center"/>
              <w:rPr>
                <w:rStyle w:val="A118CLASSIFICHE"/>
              </w:rPr>
            </w:pPr>
            <w:r w:rsidRPr="00472257">
              <w:rPr>
                <w:rStyle w:val="A118CLASSIFICHE"/>
              </w:rPr>
              <w:t>0</w:t>
            </w:r>
          </w:p>
        </w:tc>
      </w:tr>
    </w:tbl>
    <w:p w14:paraId="32E5688E" w14:textId="77777777" w:rsidR="00472257" w:rsidRDefault="00472257" w:rsidP="00472257">
      <w:pPr>
        <w:pStyle w:val="breakline"/>
        <w:rPr>
          <w:rFonts w:eastAsiaTheme="minorEastAsia"/>
        </w:rPr>
      </w:pPr>
    </w:p>
    <w:p w14:paraId="739CA7B1" w14:textId="77777777" w:rsidR="00210457" w:rsidRDefault="0021045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5EF2B9" w14:textId="77777777" w:rsidR="000344F4" w:rsidRDefault="000344F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5752B5" w14:textId="77777777" w:rsidR="00DF18A5" w:rsidRDefault="00DF18A5" w:rsidP="00DF18A5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PROGRAMMA GARE</w:t>
      </w:r>
    </w:p>
    <w:p w14:paraId="1CBD1FA4" w14:textId="6152CACB" w:rsidR="00085707" w:rsidRDefault="00DF18A5" w:rsidP="007F1A73">
      <w:pPr>
        <w:pStyle w:val="A117gare"/>
        <w:spacing w:line="240" w:lineRule="auto"/>
        <w:jc w:val="center"/>
        <w:rPr>
          <w:rStyle w:val="A120"/>
          <w:b w:val="0"/>
          <w:color w:val="002060"/>
          <w:spacing w:val="4"/>
          <w:w w:val="100"/>
          <w:sz w:val="22"/>
        </w:rPr>
      </w:pPr>
      <w:r w:rsidRPr="0095328F">
        <w:rPr>
          <w:rStyle w:val="A120"/>
          <w:b w:val="0"/>
          <w:color w:val="002060"/>
          <w:spacing w:val="4"/>
          <w:w w:val="100"/>
          <w:sz w:val="22"/>
        </w:rPr>
        <w:t>D</w:t>
      </w:r>
      <w:r>
        <w:rPr>
          <w:rStyle w:val="A120"/>
          <w:b w:val="0"/>
          <w:color w:val="002060"/>
          <w:spacing w:val="4"/>
          <w:w w:val="100"/>
          <w:sz w:val="22"/>
        </w:rPr>
        <w:t>a</w:t>
      </w:r>
      <w:r w:rsidR="007F1A73">
        <w:rPr>
          <w:rStyle w:val="A120"/>
          <w:b w:val="0"/>
          <w:color w:val="002060"/>
          <w:spacing w:val="4"/>
          <w:w w:val="100"/>
          <w:sz w:val="22"/>
        </w:rPr>
        <w:t>l</w:t>
      </w:r>
      <w:r>
        <w:rPr>
          <w:rStyle w:val="A120"/>
          <w:b w:val="0"/>
          <w:color w:val="002060"/>
          <w:spacing w:val="4"/>
          <w:w w:val="100"/>
          <w:sz w:val="22"/>
        </w:rPr>
        <w:t xml:space="preserve"> </w:t>
      </w:r>
      <w:r w:rsidR="007F1A73">
        <w:rPr>
          <w:rStyle w:val="A120"/>
          <w:b w:val="0"/>
          <w:color w:val="002060"/>
          <w:spacing w:val="4"/>
          <w:w w:val="100"/>
          <w:sz w:val="22"/>
        </w:rPr>
        <w:t>3</w:t>
      </w:r>
      <w:r>
        <w:rPr>
          <w:rStyle w:val="A120"/>
          <w:b w:val="0"/>
          <w:color w:val="002060"/>
          <w:spacing w:val="4"/>
          <w:w w:val="100"/>
          <w:sz w:val="22"/>
        </w:rPr>
        <w:t xml:space="preserve"> a </w:t>
      </w:r>
      <w:r w:rsidR="007F1A73">
        <w:rPr>
          <w:rStyle w:val="A120"/>
          <w:b w:val="0"/>
          <w:color w:val="002060"/>
          <w:spacing w:val="4"/>
          <w:w w:val="100"/>
          <w:sz w:val="22"/>
        </w:rPr>
        <w:t>4</w:t>
      </w:r>
      <w:r>
        <w:rPr>
          <w:rStyle w:val="A120"/>
          <w:b w:val="0"/>
          <w:color w:val="002060"/>
          <w:spacing w:val="4"/>
          <w:w w:val="100"/>
          <w:sz w:val="22"/>
        </w:rPr>
        <w:t xml:space="preserve"> /</w:t>
      </w:r>
      <w:r w:rsidR="007F1A73">
        <w:rPr>
          <w:rStyle w:val="A120"/>
          <w:b w:val="0"/>
          <w:color w:val="002060"/>
          <w:spacing w:val="4"/>
          <w:w w:val="100"/>
          <w:sz w:val="22"/>
        </w:rPr>
        <w:t>05</w:t>
      </w:r>
      <w:r>
        <w:rPr>
          <w:rStyle w:val="A120"/>
          <w:b w:val="0"/>
          <w:color w:val="002060"/>
          <w:spacing w:val="4"/>
          <w:w w:val="100"/>
          <w:sz w:val="22"/>
        </w:rPr>
        <w:t xml:space="preserve"> /2026</w:t>
      </w:r>
    </w:p>
    <w:p w14:paraId="7474A8D7" w14:textId="77777777" w:rsidR="000344F4" w:rsidRPr="000344F4" w:rsidRDefault="000344F4" w:rsidP="000344F4">
      <w:pPr>
        <w:pStyle w:val="A117gare"/>
        <w:rPr>
          <w:rStyle w:val="A120"/>
          <w:rFonts w:ascii="Calibri" w:hAnsi="Calibri"/>
          <w:b w:val="0"/>
          <w:caps/>
          <w:color w:val="auto"/>
          <w:spacing w:val="-2"/>
          <w:w w:val="100"/>
          <w:sz w:val="16"/>
        </w:rPr>
      </w:pPr>
    </w:p>
    <w:p w14:paraId="68BB083A" w14:textId="77777777" w:rsidR="003214C8" w:rsidRDefault="003214C8" w:rsidP="003214C8">
      <w:pPr>
        <w:pStyle w:val="sottotitolocampionato11"/>
      </w:pPr>
      <w:r>
        <w:t>GIRONE F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03"/>
        <w:gridCol w:w="350"/>
        <w:gridCol w:w="899"/>
        <w:gridCol w:w="1768"/>
        <w:gridCol w:w="1276"/>
        <w:gridCol w:w="1244"/>
      </w:tblGrid>
      <w:tr w:rsidR="003214C8" w14:paraId="70A4B5CC" w14:textId="77777777" w:rsidTr="003214C8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77A2D" w14:textId="77777777" w:rsidR="003214C8" w:rsidRPr="003214C8" w:rsidRDefault="003214C8" w:rsidP="003214C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3214C8">
              <w:rPr>
                <w:sz w:val="18"/>
                <w:szCs w:val="18"/>
              </w:rPr>
              <w:t>Squadra 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6F9C5" w14:textId="77777777" w:rsidR="003214C8" w:rsidRPr="003214C8" w:rsidRDefault="003214C8" w:rsidP="003214C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3214C8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8EA36" w14:textId="77777777" w:rsidR="003214C8" w:rsidRPr="003214C8" w:rsidRDefault="003214C8" w:rsidP="003214C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3214C8">
              <w:rPr>
                <w:sz w:val="18"/>
                <w:szCs w:val="18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DE5F9" w14:textId="77777777" w:rsidR="003214C8" w:rsidRPr="003214C8" w:rsidRDefault="003214C8" w:rsidP="003214C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3214C8">
              <w:rPr>
                <w:sz w:val="18"/>
                <w:szCs w:val="18"/>
              </w:rPr>
              <w:t>Data/Ora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C3874" w14:textId="77777777" w:rsidR="003214C8" w:rsidRPr="003214C8" w:rsidRDefault="003214C8" w:rsidP="003214C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3214C8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EA06A" w14:textId="77777777" w:rsidR="003214C8" w:rsidRPr="003214C8" w:rsidRDefault="003214C8" w:rsidP="003214C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3214C8">
              <w:rPr>
                <w:sz w:val="18"/>
                <w:szCs w:val="18"/>
              </w:rPr>
              <w:t>Localita'</w:t>
            </w:r>
            <w:proofErr w:type="spellEnd"/>
            <w:r w:rsidRPr="003214C8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D0064" w14:textId="77777777" w:rsidR="003214C8" w:rsidRPr="003214C8" w:rsidRDefault="003214C8" w:rsidP="003214C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3214C8">
              <w:rPr>
                <w:sz w:val="18"/>
                <w:szCs w:val="18"/>
              </w:rPr>
              <w:t>Indirizzo Impianto</w:t>
            </w:r>
          </w:p>
        </w:tc>
      </w:tr>
      <w:tr w:rsidR="003214C8" w14:paraId="147201DC" w14:textId="77777777" w:rsidTr="003214C8">
        <w:trPr>
          <w:trHeight w:val="165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F3929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>CLUENTINA CALCIO</w:t>
            </w:r>
          </w:p>
        </w:tc>
        <w:tc>
          <w:tcPr>
            <w:tcW w:w="18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0C306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>CAMPIGLIONE CALCIO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66AA9" w14:textId="77777777" w:rsidR="003214C8" w:rsidRPr="003214C8" w:rsidRDefault="003214C8" w:rsidP="003214C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214C8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6B90C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>10/05/2026 15:00</w:t>
            </w:r>
          </w:p>
        </w:tc>
        <w:tc>
          <w:tcPr>
            <w:tcW w:w="17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5F186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>295 COMUNALE "T.SERI" COLLEVARI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F9EBB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>MACERAT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97247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>VIA GIOVANNI VERGA</w:t>
            </w:r>
          </w:p>
        </w:tc>
      </w:tr>
      <w:tr w:rsidR="003214C8" w14:paraId="21D89188" w14:textId="77777777" w:rsidTr="003214C8">
        <w:trPr>
          <w:trHeight w:val="165"/>
        </w:trPr>
        <w:tc>
          <w:tcPr>
            <w:tcW w:w="226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E1642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>REAL ELPIDIENSE CALCIO</w:t>
            </w:r>
          </w:p>
        </w:tc>
        <w:tc>
          <w:tcPr>
            <w:tcW w:w="18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8CACD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 xml:space="preserve">U.MANDOLESI </w:t>
            </w:r>
            <w:proofErr w:type="gramStart"/>
            <w:r w:rsidRPr="003214C8">
              <w:rPr>
                <w:rStyle w:val="A118CLASSIFICHE"/>
              </w:rPr>
              <w:t>sq..</w:t>
            </w:r>
            <w:proofErr w:type="gramEnd"/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8F8CF" w14:textId="77777777" w:rsidR="003214C8" w:rsidRPr="003214C8" w:rsidRDefault="003214C8" w:rsidP="003214C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214C8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DEAFA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>10/05/2026 14:30</w:t>
            </w:r>
          </w:p>
        </w:tc>
        <w:tc>
          <w:tcPr>
            <w:tcW w:w="17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C4120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B4D53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26E27" w14:textId="77777777" w:rsidR="003214C8" w:rsidRPr="003214C8" w:rsidRDefault="003214C8" w:rsidP="003214C8">
            <w:pPr>
              <w:pStyle w:val="rowtabella1"/>
              <w:spacing w:line="180" w:lineRule="exact"/>
              <w:rPr>
                <w:rStyle w:val="A118CLASSIFICHE"/>
              </w:rPr>
            </w:pPr>
            <w:r w:rsidRPr="003214C8">
              <w:rPr>
                <w:rStyle w:val="A118CLASSIFICHE"/>
              </w:rPr>
              <w:t>VIA TOGLIATTI</w:t>
            </w:r>
          </w:p>
        </w:tc>
      </w:tr>
    </w:tbl>
    <w:p w14:paraId="0C53CD33" w14:textId="77777777" w:rsidR="003214C8" w:rsidRDefault="003214C8" w:rsidP="003214C8">
      <w:pPr>
        <w:pStyle w:val="breakline"/>
        <w:rPr>
          <w:rFonts w:eastAsiaTheme="minorEastAsia"/>
        </w:rPr>
      </w:pPr>
    </w:p>
    <w:p w14:paraId="5F80BC0C" w14:textId="77777777" w:rsidR="003214C8" w:rsidRDefault="003214C8" w:rsidP="007F1A73">
      <w:pPr>
        <w:pStyle w:val="A117gare"/>
        <w:spacing w:line="240" w:lineRule="auto"/>
        <w:jc w:val="center"/>
      </w:pPr>
    </w:p>
    <w:p w14:paraId="77E30A15" w14:textId="77777777" w:rsidR="000344F4" w:rsidRDefault="000344F4" w:rsidP="007F1A73">
      <w:pPr>
        <w:pStyle w:val="A117gare"/>
        <w:spacing w:line="240" w:lineRule="auto"/>
        <w:jc w:val="center"/>
      </w:pPr>
    </w:p>
    <w:p w14:paraId="68923B4B" w14:textId="77777777" w:rsidR="00A02078" w:rsidRDefault="00A02078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340CC9" w14:textId="77777777" w:rsidR="00357196" w:rsidRDefault="0035719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B5788F" w14:textId="0AA28B17" w:rsidR="007F10C2" w:rsidRPr="00A32CAB" w:rsidRDefault="007F10C2" w:rsidP="003D2931">
      <w:pPr>
        <w:pStyle w:val="1-aaA111"/>
      </w:pPr>
      <w:r>
        <w:t xml:space="preserve">                             </w:t>
      </w:r>
      <w:r w:rsidR="00636C6C">
        <w:t xml:space="preserve"> </w:t>
      </w:r>
      <w:bookmarkStart w:id="136" w:name="_Toc228978955"/>
      <w:r>
        <w:t>campionato under 17 allievi 2^ fase</w:t>
      </w:r>
      <w:r w:rsidR="00636C6C">
        <w:t xml:space="preserve"> fm</w:t>
      </w:r>
      <w:bookmarkEnd w:id="136"/>
      <w:r w:rsidRPr="00A32CAB">
        <w:t xml:space="preserve"> </w:t>
      </w:r>
    </w:p>
    <w:bookmarkEnd w:id="134"/>
    <w:p w14:paraId="4E7B1C37" w14:textId="77777777" w:rsidR="000C0BDF" w:rsidRDefault="000C0BDF" w:rsidP="000C0BDF">
      <w:pPr>
        <w:pStyle w:val="A117gare"/>
        <w:rPr>
          <w:rFonts w:eastAsiaTheme="minorEastAsia"/>
        </w:rPr>
      </w:pPr>
    </w:p>
    <w:p w14:paraId="5BDA2271" w14:textId="77777777" w:rsidR="00210457" w:rsidRPr="00203F03" w:rsidRDefault="00210457" w:rsidP="00210457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EC7008E" w14:textId="77777777" w:rsidR="00403013" w:rsidRDefault="00403013" w:rsidP="006A37B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9AD43E0" w14:textId="77777777" w:rsidR="00210457" w:rsidRDefault="00210457" w:rsidP="006A37B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A9B54CB" w14:textId="16D14C5E" w:rsidR="00B26305" w:rsidRPr="00B26305" w:rsidRDefault="00B26305" w:rsidP="00B26305">
      <w:pPr>
        <w:pStyle w:val="A119"/>
        <w:rPr>
          <w:rFonts w:eastAsiaTheme="minorEastAsia"/>
        </w:rPr>
      </w:pPr>
      <w:proofErr w:type="gramStart"/>
      <w:r w:rsidRPr="007872B2">
        <w:rPr>
          <w:rFonts w:eastAsiaTheme="minorEastAsia"/>
          <w:b/>
          <w:bCs/>
          <w:u w:val="single"/>
        </w:rPr>
        <w:t>1°</w:t>
      </w:r>
      <w:proofErr w:type="gramEnd"/>
      <w:r w:rsidRPr="007872B2">
        <w:rPr>
          <w:rFonts w:eastAsiaTheme="minorEastAsia"/>
          <w:b/>
          <w:bCs/>
          <w:u w:val="single"/>
        </w:rPr>
        <w:t xml:space="preserve"> TURNO PLAY OFF</w:t>
      </w:r>
    </w:p>
    <w:p w14:paraId="6410CE01" w14:textId="77777777" w:rsidR="00B26305" w:rsidRDefault="00B26305" w:rsidP="00B26305">
      <w:pPr>
        <w:pStyle w:val="A117gare"/>
        <w:rPr>
          <w:rFonts w:eastAsiaTheme="minorEastAsia"/>
        </w:rPr>
      </w:pPr>
    </w:p>
    <w:p w14:paraId="73BBE988" w14:textId="77777777" w:rsidR="00B26305" w:rsidRDefault="00B26305" w:rsidP="00B26305">
      <w:pPr>
        <w:pStyle w:val="sottotitolocampionato11"/>
      </w:pPr>
      <w:r>
        <w:t>GIRONE 1G - 1 Giornata</w:t>
      </w:r>
    </w:p>
    <w:p w14:paraId="0A91CF1D" w14:textId="77777777" w:rsidR="000344F4" w:rsidRDefault="000344F4" w:rsidP="00B26305">
      <w:pPr>
        <w:pStyle w:val="sottotitolocampionato11"/>
      </w:pPr>
    </w:p>
    <w:p w14:paraId="5B2A09B3" w14:textId="77777777" w:rsidR="000344F4" w:rsidRDefault="000344F4" w:rsidP="00B26305">
      <w:pPr>
        <w:pStyle w:val="sottotitolocampionato11"/>
      </w:pPr>
    </w:p>
    <w:p w14:paraId="33381B9E" w14:textId="77777777" w:rsidR="000344F4" w:rsidRDefault="000344F4" w:rsidP="000344F4">
      <w:pPr>
        <w:pStyle w:val="A117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2022"/>
        <w:gridCol w:w="385"/>
        <w:gridCol w:w="903"/>
        <w:gridCol w:w="1746"/>
        <w:gridCol w:w="1276"/>
        <w:gridCol w:w="1244"/>
      </w:tblGrid>
      <w:tr w:rsidR="00B26305" w14:paraId="059BF2F9" w14:textId="77777777" w:rsidTr="006F5237"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AF933" w14:textId="77777777" w:rsidR="00B26305" w:rsidRPr="00D86A2A" w:rsidRDefault="00B26305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D86A2A">
              <w:rPr>
                <w:sz w:val="18"/>
                <w:szCs w:val="18"/>
              </w:rP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6D77E" w14:textId="77777777" w:rsidR="00B26305" w:rsidRPr="00D86A2A" w:rsidRDefault="00B26305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D86A2A">
              <w:rPr>
                <w:sz w:val="18"/>
                <w:szCs w:val="18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5DEEE" w14:textId="77777777" w:rsidR="00B26305" w:rsidRPr="00D86A2A" w:rsidRDefault="00B26305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D86A2A">
              <w:rPr>
                <w:sz w:val="18"/>
                <w:szCs w:val="18"/>
              </w:rPr>
              <w:t>A/R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6285B" w14:textId="77777777" w:rsidR="00B26305" w:rsidRPr="00D86A2A" w:rsidRDefault="00B26305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D86A2A">
              <w:rPr>
                <w:sz w:val="18"/>
                <w:szCs w:val="18"/>
              </w:rPr>
              <w:t>Data/Ora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6E102" w14:textId="77777777" w:rsidR="00B26305" w:rsidRPr="00D86A2A" w:rsidRDefault="00B26305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D86A2A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2DB2C" w14:textId="77777777" w:rsidR="00B26305" w:rsidRPr="00D86A2A" w:rsidRDefault="00B26305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D86A2A">
              <w:rPr>
                <w:sz w:val="18"/>
                <w:szCs w:val="18"/>
              </w:rPr>
              <w:t>Localita'</w:t>
            </w:r>
            <w:proofErr w:type="spellEnd"/>
            <w:r w:rsidRPr="00D86A2A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F11D5" w14:textId="77777777" w:rsidR="00B26305" w:rsidRPr="00D86A2A" w:rsidRDefault="00B26305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D86A2A">
              <w:rPr>
                <w:sz w:val="18"/>
                <w:szCs w:val="18"/>
              </w:rPr>
              <w:t>Indirizzo Impianto</w:t>
            </w:r>
          </w:p>
        </w:tc>
      </w:tr>
      <w:tr w:rsidR="00B26305" w:rsidRPr="00D86A2A" w14:paraId="07D8025D" w14:textId="77777777" w:rsidTr="006F5237">
        <w:trPr>
          <w:trHeight w:val="165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4DEB9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U.MANDOLESI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135BF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AZZURRA MARINER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7D8B9" w14:textId="77777777" w:rsidR="00B26305" w:rsidRPr="00D86A2A" w:rsidRDefault="00B26305" w:rsidP="006F5237">
            <w:pPr>
              <w:pStyle w:val="rowtabella1"/>
              <w:jc w:val="center"/>
              <w:rPr>
                <w:rStyle w:val="A118CLASSIFICHE"/>
              </w:rPr>
            </w:pPr>
            <w:r w:rsidRPr="00D86A2A">
              <w:rPr>
                <w:rStyle w:val="A118CLASSIFICHE"/>
              </w:rPr>
              <w:t>A</w:t>
            </w:r>
          </w:p>
        </w:tc>
        <w:tc>
          <w:tcPr>
            <w:tcW w:w="9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20041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09/05/2026 17:30</w:t>
            </w:r>
          </w:p>
        </w:tc>
        <w:tc>
          <w:tcPr>
            <w:tcW w:w="174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0AFA8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F850B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FB5A2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VIA MARCHE</w:t>
            </w:r>
          </w:p>
        </w:tc>
      </w:tr>
      <w:tr w:rsidR="00B26305" w:rsidRPr="00D86A2A" w14:paraId="707E15F3" w14:textId="77777777" w:rsidTr="006F5237">
        <w:trPr>
          <w:trHeight w:val="165"/>
        </w:trPr>
        <w:tc>
          <w:tcPr>
            <w:tcW w:w="202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F5CAA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VEREGRENSE CALCIO</w:t>
            </w:r>
          </w:p>
        </w:tc>
        <w:tc>
          <w:tcPr>
            <w:tcW w:w="20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2A60D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INVICTUS RAPAGNANO GROTTA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8EE5C" w14:textId="77777777" w:rsidR="00B26305" w:rsidRPr="00D86A2A" w:rsidRDefault="00B26305" w:rsidP="006F5237">
            <w:pPr>
              <w:pStyle w:val="rowtabella1"/>
              <w:jc w:val="center"/>
              <w:rPr>
                <w:rStyle w:val="A118CLASSIFICHE"/>
              </w:rPr>
            </w:pPr>
            <w:r w:rsidRPr="00D86A2A">
              <w:rPr>
                <w:rStyle w:val="A118CLASSIFICHE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CE449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09/05/2026 17:30</w:t>
            </w:r>
          </w:p>
        </w:tc>
        <w:tc>
          <w:tcPr>
            <w:tcW w:w="17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EAC72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A7FC9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50ADA" w14:textId="77777777" w:rsidR="00B26305" w:rsidRPr="00D86A2A" w:rsidRDefault="00B26305" w:rsidP="006F5237">
            <w:pPr>
              <w:pStyle w:val="rowtabella1"/>
              <w:rPr>
                <w:rStyle w:val="A118CLASSIFICHE"/>
              </w:rPr>
            </w:pPr>
            <w:r w:rsidRPr="00D86A2A">
              <w:rPr>
                <w:rStyle w:val="A118CLASSIFICHE"/>
              </w:rPr>
              <w:t>VIA BUONARROTI</w:t>
            </w:r>
          </w:p>
        </w:tc>
      </w:tr>
    </w:tbl>
    <w:p w14:paraId="3F9C5849" w14:textId="77777777" w:rsidR="00B26305" w:rsidRDefault="00B26305" w:rsidP="00B26305">
      <w:pPr>
        <w:pStyle w:val="A117gare"/>
        <w:rPr>
          <w:rFonts w:eastAsiaTheme="minorEastAsia"/>
        </w:rPr>
      </w:pPr>
    </w:p>
    <w:p w14:paraId="6451579F" w14:textId="77777777" w:rsidR="00CC0AF2" w:rsidRDefault="00CC0AF2" w:rsidP="00B26305">
      <w:pPr>
        <w:pStyle w:val="A117gare"/>
        <w:rPr>
          <w:rFonts w:eastAsiaTheme="minorEastAsia"/>
        </w:rPr>
      </w:pPr>
    </w:p>
    <w:p w14:paraId="27B23A47" w14:textId="77777777" w:rsidR="00CC0AF2" w:rsidRDefault="00CC0AF2" w:rsidP="00B26305">
      <w:pPr>
        <w:pStyle w:val="A117gare"/>
        <w:rPr>
          <w:rFonts w:eastAsiaTheme="minorEastAsia"/>
        </w:rPr>
      </w:pPr>
    </w:p>
    <w:p w14:paraId="6BF3CFB2" w14:textId="77777777" w:rsidR="00B26305" w:rsidRDefault="00B26305" w:rsidP="00B26305">
      <w:pPr>
        <w:pStyle w:val="A119"/>
        <w:rPr>
          <w:rFonts w:eastAsiaTheme="minorEastAsia"/>
        </w:rPr>
      </w:pPr>
      <w:r w:rsidRPr="00193861">
        <w:rPr>
          <w:rFonts w:eastAsiaTheme="minorEastAsia"/>
          <w:b/>
          <w:bCs/>
        </w:rPr>
        <w:t>16/17 MAGGIO 2026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INALE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incente GARA 1 – Vincente Gara 2</w:t>
      </w:r>
    </w:p>
    <w:p w14:paraId="1893617F" w14:textId="77777777" w:rsidR="00B26305" w:rsidRDefault="00B26305" w:rsidP="009133AD">
      <w:pPr>
        <w:pStyle w:val="A119"/>
        <w:rPr>
          <w:rFonts w:eastAsiaTheme="minorEastAsia"/>
        </w:rPr>
      </w:pPr>
    </w:p>
    <w:p w14:paraId="398D124D" w14:textId="60BD420C" w:rsidR="00815B14" w:rsidRPr="00815B14" w:rsidRDefault="00815B14" w:rsidP="00815B14">
      <w:pPr>
        <w:pStyle w:val="1AB"/>
        <w:rPr>
          <w:rStyle w:val="A120"/>
          <w:rFonts w:asciiTheme="minorHAnsi" w:eastAsiaTheme="minorEastAsia" w:hAnsiTheme="minorHAnsi"/>
          <w:b/>
          <w:caps/>
          <w:color w:val="001C54"/>
          <w:spacing w:val="2"/>
          <w:w w:val="100"/>
        </w:rPr>
      </w:pPr>
      <w:r w:rsidRPr="00815B14">
        <w:rPr>
          <w:rStyle w:val="A120"/>
          <w:rFonts w:asciiTheme="minorHAnsi" w:eastAsiaTheme="minorEastAsia" w:hAnsiTheme="minorHAnsi"/>
          <w:b/>
          <w:caps/>
          <w:color w:val="001C54"/>
          <w:spacing w:val="2"/>
          <w:w w:val="100"/>
        </w:rPr>
        <w:t>SANZIONI DISCIPLINARI</w:t>
      </w:r>
    </w:p>
    <w:p w14:paraId="2556B7AF" w14:textId="77777777" w:rsidR="00C564D1" w:rsidRDefault="00C564D1" w:rsidP="006A37B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2F532F0" w14:textId="45BDA6CF" w:rsidR="000C713B" w:rsidRPr="000C713B" w:rsidRDefault="000C713B" w:rsidP="000C713B">
      <w:pPr>
        <w:pStyle w:val="LndNormale10"/>
        <w:rPr>
          <w:b/>
          <w:bCs/>
          <w:color w:val="002060"/>
        </w:rPr>
      </w:pPr>
      <w:r w:rsidRPr="000C713B">
        <w:rPr>
          <w:b/>
          <w:bCs/>
          <w:color w:val="002060"/>
        </w:rPr>
        <w:t xml:space="preserve">Si comunica che le ammonizioni che saranno inflitte nelle gare di play off </w:t>
      </w:r>
      <w:r w:rsidR="00C90960">
        <w:rPr>
          <w:b/>
          <w:bCs/>
          <w:color w:val="002060"/>
        </w:rPr>
        <w:t>verranno</w:t>
      </w:r>
      <w:r w:rsidRPr="000C713B">
        <w:rPr>
          <w:b/>
          <w:bCs/>
          <w:color w:val="002060"/>
        </w:rPr>
        <w:t xml:space="preserve"> cumulate con quelle precedentemente irrogate nel corso delle precedenti gare di campionato.</w:t>
      </w:r>
    </w:p>
    <w:p w14:paraId="23B0078B" w14:textId="17B52506" w:rsidR="000C713B" w:rsidRPr="000C713B" w:rsidRDefault="000C713B" w:rsidP="000C713B">
      <w:pPr>
        <w:pStyle w:val="LndNormale10"/>
        <w:rPr>
          <w:b/>
          <w:bCs/>
          <w:color w:val="002060"/>
        </w:rPr>
      </w:pPr>
      <w:r w:rsidRPr="000C713B">
        <w:rPr>
          <w:b/>
          <w:bCs/>
          <w:color w:val="002060"/>
        </w:rPr>
        <w:t xml:space="preserve">Si precisa inoltre che nella gare di play off dovranno trovare esecuzione le sanzioni di squalifica o inbizioni a qualsiasi titolo </w:t>
      </w:r>
      <w:r>
        <w:rPr>
          <w:b/>
          <w:bCs/>
          <w:color w:val="002060"/>
        </w:rPr>
        <w:t>comminate</w:t>
      </w:r>
      <w:r w:rsidRPr="000C713B">
        <w:rPr>
          <w:b/>
          <w:bCs/>
          <w:color w:val="002060"/>
        </w:rPr>
        <w:t xml:space="preserve"> e non ancora scontate.</w:t>
      </w:r>
    </w:p>
    <w:p w14:paraId="51064D77" w14:textId="77777777" w:rsidR="00815B14" w:rsidRDefault="00815B14" w:rsidP="007A72E0">
      <w:pPr>
        <w:pStyle w:val="A117gare"/>
        <w:rPr>
          <w:rStyle w:val="A120"/>
          <w:b w:val="0"/>
          <w:caps/>
          <w:color w:val="002060"/>
          <w:spacing w:val="4"/>
          <w:w w:val="100"/>
          <w:sz w:val="22"/>
        </w:rPr>
      </w:pPr>
    </w:p>
    <w:p w14:paraId="65072721" w14:textId="77777777" w:rsidR="000D5D38" w:rsidRDefault="000D5D38" w:rsidP="00292D26">
      <w:pPr>
        <w:pStyle w:val="A117gare"/>
      </w:pPr>
    </w:p>
    <w:p w14:paraId="7DAE93E1" w14:textId="77777777" w:rsidR="00236A7C" w:rsidRDefault="00236A7C" w:rsidP="00292D26">
      <w:pPr>
        <w:pStyle w:val="A117gare"/>
      </w:pPr>
    </w:p>
    <w:p w14:paraId="73FB4427" w14:textId="77777777" w:rsidR="00550BDD" w:rsidRPr="00EF458D" w:rsidRDefault="00550BDD" w:rsidP="00292D26">
      <w:pPr>
        <w:pStyle w:val="A117gare"/>
      </w:pPr>
    </w:p>
    <w:p w14:paraId="7C6340A0" w14:textId="77777777" w:rsidR="000C0BDF" w:rsidRPr="00A32CAB" w:rsidRDefault="000C0BDF" w:rsidP="003D2931">
      <w:pPr>
        <w:pStyle w:val="1-aaA111"/>
      </w:pPr>
      <w:r>
        <w:t xml:space="preserve">                       </w:t>
      </w:r>
      <w:bookmarkStart w:id="137" w:name="_Toc215048301"/>
      <w:bookmarkStart w:id="138" w:name="_Toc228978956"/>
      <w:r w:rsidRPr="003D2931">
        <w:t>campionato under 17 allievi seconde squadre</w:t>
      </w:r>
      <w:bookmarkEnd w:id="137"/>
      <w:bookmarkEnd w:id="138"/>
      <w:r w:rsidRPr="003D2931">
        <w:t xml:space="preserve"> </w:t>
      </w:r>
    </w:p>
    <w:p w14:paraId="06B33F6D" w14:textId="77777777" w:rsidR="000C0BDF" w:rsidRDefault="000C0BDF" w:rsidP="000C0BDF">
      <w:pPr>
        <w:pStyle w:val="A119"/>
        <w:rPr>
          <w:rStyle w:val="11AAA18"/>
          <w:caps w:val="0"/>
          <w:spacing w:val="-8"/>
          <w:sz w:val="18"/>
          <w:szCs w:val="18"/>
        </w:rPr>
      </w:pPr>
    </w:p>
    <w:p w14:paraId="1EC6F0EF" w14:textId="77777777" w:rsidR="00791256" w:rsidRDefault="000C0BDF" w:rsidP="000C0BDF">
      <w:pPr>
        <w:pStyle w:val="A119"/>
        <w:shd w:val="clear" w:color="auto" w:fill="99FFCC"/>
        <w:rPr>
          <w:rStyle w:val="11AAA18"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 xml:space="preserve">SI INVITANO TUTTE LE SOCIETÀ A PRENDERE ATTENTA VISIONE DELLE VARIAZIONI E DEL PROGRAMMA SETTIMANALE DELLE GARE, PUBBLICATO NEL RELATIVO PARAGRAFO, E A COMUNICARE TEMPESTIVAMENTE </w:t>
      </w:r>
    </w:p>
    <w:p w14:paraId="2594F178" w14:textId="5115D02C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EVENTUALI DISCORDANZE.</w:t>
      </w:r>
    </w:p>
    <w:p w14:paraId="6575F25C" w14:textId="39497166" w:rsidR="006937A7" w:rsidRDefault="006937A7" w:rsidP="00713EE9">
      <w:pPr>
        <w:pStyle w:val="breakline"/>
        <w:tabs>
          <w:tab w:val="left" w:pos="4366"/>
        </w:tabs>
      </w:pPr>
    </w:p>
    <w:p w14:paraId="538F9570" w14:textId="5B34126C" w:rsidR="00E65E45" w:rsidRDefault="000D5A41" w:rsidP="00283A86">
      <w:pPr>
        <w:pStyle w:val="A117gare"/>
      </w:pPr>
      <w:r>
        <w:rPr>
          <w:noProof/>
        </w:rPr>
        <mc:AlternateContent>
          <mc:Choice Requires="wps">
            <w:drawing>
              <wp:inline distT="0" distB="0" distL="0" distR="0" wp14:anchorId="1436DDDB" wp14:editId="7837A880">
                <wp:extent cx="307340" cy="307340"/>
                <wp:effectExtent l="0" t="0" r="0" b="0"/>
                <wp:docPr id="13" name="Rettangol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380311" id="Rettangolo 1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0D5A41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8D85E5C" wp14:editId="6CE93286">
                <wp:extent cx="307340" cy="307340"/>
                <wp:effectExtent l="0" t="0" r="0" b="0"/>
                <wp:docPr id="16" name="Rettangolo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836C0" id="Rettangolo 16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7F42023A" w14:textId="2EABAEB0" w:rsidR="00411CA7" w:rsidRPr="001E36FC" w:rsidRDefault="001E36FC" w:rsidP="001E36FC">
      <w:pPr>
        <w:pStyle w:val="A117gare"/>
        <w:spacing w:line="240" w:lineRule="auto"/>
        <w:jc w:val="center"/>
        <w:rPr>
          <w:rFonts w:ascii="Arial" w:hAnsi="Arial"/>
          <w:b/>
          <w:caps w:val="0"/>
          <w:color w:val="001D58"/>
          <w:spacing w:val="0"/>
          <w:w w:val="105"/>
          <w:sz w:val="28"/>
        </w:rPr>
      </w:pPr>
      <w:r w:rsidRPr="001E36FC">
        <w:rPr>
          <w:rStyle w:val="A120"/>
        </w:rPr>
        <w:t>VARIAZIONI AL</w:t>
      </w:r>
      <w:r>
        <w:rPr>
          <w:rStyle w:val="A120"/>
        </w:rPr>
        <w:t xml:space="preserve"> </w:t>
      </w:r>
      <w:r>
        <w:rPr>
          <w:rStyle w:val="A120"/>
        </w:rPr>
        <w:t>P</w:t>
      </w:r>
      <w:r w:rsidRPr="00F35E94">
        <w:rPr>
          <w:rStyle w:val="A120"/>
        </w:rPr>
        <w:t>ROGRAMMA GARE</w:t>
      </w:r>
    </w:p>
    <w:p w14:paraId="35926D91" w14:textId="77777777" w:rsidR="00411CA7" w:rsidRDefault="00411CA7" w:rsidP="00411CA7">
      <w:pPr>
        <w:pStyle w:val="sottotitolocampionato11"/>
      </w:pPr>
      <w:r>
        <w:t>GIRONE D1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496"/>
        <w:gridCol w:w="1908"/>
        <w:gridCol w:w="1902"/>
        <w:gridCol w:w="871"/>
        <w:gridCol w:w="588"/>
        <w:gridCol w:w="2995"/>
      </w:tblGrid>
      <w:tr w:rsidR="00411CA7" w14:paraId="0D6B13FA" w14:textId="77777777" w:rsidTr="00411CA7"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21FE1" w14:textId="77777777" w:rsidR="00411CA7" w:rsidRPr="00411CA7" w:rsidRDefault="00411CA7" w:rsidP="00411CA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11CA7">
              <w:rPr>
                <w:sz w:val="18"/>
                <w:szCs w:val="18"/>
              </w:rPr>
              <w:t>Data Gara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DCA2A" w14:textId="77777777" w:rsidR="00411CA7" w:rsidRPr="00411CA7" w:rsidRDefault="00411CA7" w:rsidP="00411CA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11CA7">
              <w:rPr>
                <w:sz w:val="18"/>
                <w:szCs w:val="18"/>
              </w:rPr>
              <w:t xml:space="preserve">N° </w:t>
            </w:r>
            <w:proofErr w:type="spellStart"/>
            <w:r w:rsidRPr="00411CA7">
              <w:rPr>
                <w:sz w:val="18"/>
                <w:szCs w:val="18"/>
              </w:rPr>
              <w:t>Gior</w:t>
            </w:r>
            <w:proofErr w:type="spellEnd"/>
            <w:r w:rsidRPr="00411CA7">
              <w:rPr>
                <w:sz w:val="18"/>
                <w:szCs w:val="18"/>
              </w:rPr>
              <w:t>.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17569" w14:textId="77777777" w:rsidR="00411CA7" w:rsidRPr="00411CA7" w:rsidRDefault="00411CA7" w:rsidP="00411CA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11CA7">
              <w:rPr>
                <w:sz w:val="18"/>
                <w:szCs w:val="18"/>
              </w:rPr>
              <w:t>Squadra 1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23A46" w14:textId="77777777" w:rsidR="00411CA7" w:rsidRPr="00411CA7" w:rsidRDefault="00411CA7" w:rsidP="00411CA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11CA7">
              <w:rPr>
                <w:sz w:val="18"/>
                <w:szCs w:val="18"/>
              </w:rPr>
              <w:t>Squadra 2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27674" w14:textId="77777777" w:rsidR="00411CA7" w:rsidRPr="00411CA7" w:rsidRDefault="00411CA7" w:rsidP="00411CA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11CA7">
              <w:rPr>
                <w:sz w:val="18"/>
                <w:szCs w:val="18"/>
              </w:rPr>
              <w:t xml:space="preserve">Data </w:t>
            </w:r>
            <w:proofErr w:type="spellStart"/>
            <w:r w:rsidRPr="00411CA7">
              <w:rPr>
                <w:sz w:val="18"/>
                <w:szCs w:val="18"/>
              </w:rPr>
              <w:t>Orig</w:t>
            </w:r>
            <w:proofErr w:type="spellEnd"/>
            <w:r w:rsidRPr="00411CA7">
              <w:rPr>
                <w:sz w:val="18"/>
                <w:szCs w:val="18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736FA" w14:textId="77777777" w:rsidR="00411CA7" w:rsidRPr="00411CA7" w:rsidRDefault="00411CA7" w:rsidP="00411CA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11CA7">
              <w:rPr>
                <w:sz w:val="18"/>
                <w:szCs w:val="18"/>
              </w:rPr>
              <w:t>Ora Var.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D55A2" w14:textId="77777777" w:rsidR="00411CA7" w:rsidRPr="00411CA7" w:rsidRDefault="00411CA7" w:rsidP="00411CA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11CA7">
              <w:rPr>
                <w:sz w:val="18"/>
                <w:szCs w:val="18"/>
              </w:rPr>
              <w:t>Impianto</w:t>
            </w:r>
          </w:p>
        </w:tc>
      </w:tr>
      <w:tr w:rsidR="00411CA7" w14:paraId="2725BD8E" w14:textId="77777777" w:rsidTr="00411CA7"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A157E" w14:textId="77777777" w:rsidR="00411CA7" w:rsidRPr="00411CA7" w:rsidRDefault="00411CA7" w:rsidP="00411CA7">
            <w:pPr>
              <w:pStyle w:val="rowtabella1"/>
              <w:spacing w:line="180" w:lineRule="exact"/>
              <w:rPr>
                <w:rStyle w:val="A118CLASSIFICHE"/>
              </w:rPr>
            </w:pPr>
            <w:r w:rsidRPr="00411CA7">
              <w:rPr>
                <w:rStyle w:val="A118CLASSIFICHE"/>
              </w:rPr>
              <w:t>10/05/2026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75B0A" w14:textId="77777777" w:rsidR="00411CA7" w:rsidRPr="00411CA7" w:rsidRDefault="00411CA7" w:rsidP="00411CA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411CA7">
              <w:rPr>
                <w:rStyle w:val="A118CLASSIFICHE"/>
              </w:rPr>
              <w:t>2 R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C676B" w14:textId="77777777" w:rsidR="00411CA7" w:rsidRPr="00411CA7" w:rsidRDefault="00411CA7" w:rsidP="00411CA7">
            <w:pPr>
              <w:pStyle w:val="rowtabella1"/>
              <w:spacing w:line="180" w:lineRule="exact"/>
              <w:rPr>
                <w:rStyle w:val="A118CLASSIFICHE"/>
              </w:rPr>
            </w:pPr>
            <w:r w:rsidRPr="00411CA7">
              <w:rPr>
                <w:rStyle w:val="A118CLASSIFICHE"/>
              </w:rPr>
              <w:t>AFC FERMO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87D71" w14:textId="77777777" w:rsidR="00411CA7" w:rsidRPr="00411CA7" w:rsidRDefault="00411CA7" w:rsidP="00411CA7">
            <w:pPr>
              <w:pStyle w:val="rowtabella1"/>
              <w:spacing w:line="180" w:lineRule="exact"/>
              <w:rPr>
                <w:rStyle w:val="A118CLASSIFICHE"/>
              </w:rPr>
            </w:pPr>
            <w:r w:rsidRPr="00411CA7">
              <w:rPr>
                <w:rStyle w:val="A118CLASSIFICHE"/>
              </w:rPr>
              <w:t>GROTTAMMARE CALCIO 1899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11E68" w14:textId="77777777" w:rsidR="00411CA7" w:rsidRPr="00411CA7" w:rsidRDefault="00411CA7" w:rsidP="00411CA7">
            <w:pPr>
              <w:spacing w:line="180" w:lineRule="exact"/>
              <w:rPr>
                <w:rStyle w:val="A118CLASSIFICHE"/>
              </w:rPr>
            </w:pP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86B1F" w14:textId="77777777" w:rsidR="00411CA7" w:rsidRPr="00411CA7" w:rsidRDefault="00411CA7" w:rsidP="00411CA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411CA7">
              <w:rPr>
                <w:rStyle w:val="A118CLASSIFICHE"/>
              </w:rPr>
              <w:t>10:30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DA027" w14:textId="3370150B" w:rsidR="00411CA7" w:rsidRPr="00411CA7" w:rsidRDefault="00411CA7" w:rsidP="00411CA7">
            <w:pPr>
              <w:pStyle w:val="rowtabella1"/>
              <w:spacing w:line="180" w:lineRule="exact"/>
              <w:rPr>
                <w:rStyle w:val="A118CLASSIFICHE"/>
              </w:rPr>
            </w:pPr>
            <w:r w:rsidRPr="00411CA7">
              <w:rPr>
                <w:rStyle w:val="A118CLASSIFICHE"/>
              </w:rPr>
              <w:t>"MAZZOLENI" FERMO VIA COLLE VISSIANO TIRASSEGNO</w:t>
            </w:r>
          </w:p>
        </w:tc>
      </w:tr>
      <w:tr w:rsidR="00411CA7" w14:paraId="7C7801DD" w14:textId="77777777" w:rsidTr="00411CA7"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5ABB4" w14:textId="77777777" w:rsidR="00411CA7" w:rsidRPr="00411CA7" w:rsidRDefault="00411CA7" w:rsidP="00411CA7">
            <w:pPr>
              <w:pStyle w:val="rowtabella1"/>
              <w:spacing w:line="180" w:lineRule="exact"/>
              <w:rPr>
                <w:rStyle w:val="A118CLASSIFICHE"/>
              </w:rPr>
            </w:pPr>
            <w:r w:rsidRPr="00411CA7">
              <w:rPr>
                <w:rStyle w:val="A118CLASSIFICHE"/>
              </w:rPr>
              <w:t>12/05/2026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8FE4C" w14:textId="77777777" w:rsidR="00411CA7" w:rsidRPr="00411CA7" w:rsidRDefault="00411CA7" w:rsidP="00411CA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411CA7">
              <w:rPr>
                <w:rStyle w:val="A118CLASSIFICHE"/>
              </w:rPr>
              <w:t>2 R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05E49" w14:textId="77777777" w:rsidR="00411CA7" w:rsidRPr="00411CA7" w:rsidRDefault="00411CA7" w:rsidP="00411CA7">
            <w:pPr>
              <w:pStyle w:val="rowtabella1"/>
              <w:spacing w:line="180" w:lineRule="exact"/>
              <w:rPr>
                <w:rStyle w:val="A118CLASSIFICHE"/>
              </w:rPr>
            </w:pPr>
            <w:r w:rsidRPr="00411CA7">
              <w:rPr>
                <w:rStyle w:val="A118CLASSIFICHE"/>
              </w:rPr>
              <w:t>CALCIO ATLETICO ASCOLI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DE499" w14:textId="77777777" w:rsidR="00411CA7" w:rsidRPr="00411CA7" w:rsidRDefault="00411CA7" w:rsidP="00411CA7">
            <w:pPr>
              <w:pStyle w:val="rowtabella1"/>
              <w:spacing w:line="180" w:lineRule="exact"/>
              <w:rPr>
                <w:rStyle w:val="A118CLASSIFICHE"/>
              </w:rPr>
            </w:pPr>
            <w:r w:rsidRPr="00411CA7">
              <w:rPr>
                <w:rStyle w:val="A118CLASSIFICHE"/>
              </w:rPr>
              <w:t>MACERATESE 1922 A.C.D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77F65" w14:textId="77777777" w:rsidR="00411CA7" w:rsidRPr="00411CA7" w:rsidRDefault="00411CA7" w:rsidP="00411CA7">
            <w:pPr>
              <w:pStyle w:val="rowtabella1"/>
              <w:spacing w:line="180" w:lineRule="exact"/>
              <w:rPr>
                <w:rStyle w:val="A118CLASSIFICHE"/>
              </w:rPr>
            </w:pPr>
            <w:r w:rsidRPr="00411CA7">
              <w:rPr>
                <w:rStyle w:val="A118CLASSIFICHE"/>
              </w:rPr>
              <w:t>10/05/2026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F4047" w14:textId="77777777" w:rsidR="00411CA7" w:rsidRPr="00411CA7" w:rsidRDefault="00411CA7" w:rsidP="00411CA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411CA7">
              <w:rPr>
                <w:rStyle w:val="A118CLASSIFICHE"/>
              </w:rPr>
              <w:t>17:30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678E0" w14:textId="77777777" w:rsidR="00411CA7" w:rsidRPr="00411CA7" w:rsidRDefault="00411CA7" w:rsidP="00411CA7">
            <w:pPr>
              <w:spacing w:line="180" w:lineRule="exact"/>
              <w:rPr>
                <w:rStyle w:val="A118CLASSIFICHE"/>
              </w:rPr>
            </w:pPr>
          </w:p>
        </w:tc>
      </w:tr>
    </w:tbl>
    <w:p w14:paraId="22EC7FFC" w14:textId="77777777" w:rsidR="00411CA7" w:rsidRDefault="00411CA7" w:rsidP="00411CA7">
      <w:pPr>
        <w:pStyle w:val="breakline"/>
        <w:rPr>
          <w:rFonts w:eastAsiaTheme="minorEastAsia"/>
        </w:rPr>
      </w:pPr>
    </w:p>
    <w:p w14:paraId="44737C54" w14:textId="77777777" w:rsidR="00411CA7" w:rsidRDefault="00411CA7" w:rsidP="00411CA7">
      <w:pPr>
        <w:pStyle w:val="sottotitolocampionato11"/>
      </w:pPr>
      <w:r>
        <w:t>GIRONE D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499"/>
        <w:gridCol w:w="1953"/>
        <w:gridCol w:w="1959"/>
        <w:gridCol w:w="692"/>
        <w:gridCol w:w="593"/>
        <w:gridCol w:w="595"/>
        <w:gridCol w:w="2438"/>
      </w:tblGrid>
      <w:tr w:rsidR="00411CA7" w14:paraId="67296B54" w14:textId="77777777" w:rsidTr="004B734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5831A" w14:textId="77777777" w:rsidR="00411CA7" w:rsidRPr="00411CA7" w:rsidRDefault="00411CA7" w:rsidP="00411CA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11CA7">
              <w:rPr>
                <w:sz w:val="18"/>
                <w:szCs w:val="18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33517" w14:textId="77777777" w:rsidR="00411CA7" w:rsidRPr="00411CA7" w:rsidRDefault="00411CA7" w:rsidP="00411CA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11CA7">
              <w:rPr>
                <w:sz w:val="18"/>
                <w:szCs w:val="18"/>
              </w:rPr>
              <w:t xml:space="preserve">N° </w:t>
            </w:r>
            <w:proofErr w:type="spellStart"/>
            <w:r w:rsidRPr="00411CA7">
              <w:rPr>
                <w:sz w:val="18"/>
                <w:szCs w:val="18"/>
              </w:rPr>
              <w:t>Gior</w:t>
            </w:r>
            <w:proofErr w:type="spellEnd"/>
            <w:r w:rsidRPr="00411CA7">
              <w:rPr>
                <w:sz w:val="18"/>
                <w:szCs w:val="18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8997D" w14:textId="77777777" w:rsidR="00411CA7" w:rsidRPr="00411CA7" w:rsidRDefault="00411CA7" w:rsidP="00411CA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11CA7">
              <w:rPr>
                <w:sz w:val="18"/>
                <w:szCs w:val="18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4F3A1" w14:textId="77777777" w:rsidR="00411CA7" w:rsidRPr="00411CA7" w:rsidRDefault="00411CA7" w:rsidP="00411CA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11CA7">
              <w:rPr>
                <w:sz w:val="18"/>
                <w:szCs w:val="18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32934" w14:textId="77777777" w:rsidR="00411CA7" w:rsidRPr="00411CA7" w:rsidRDefault="00411CA7" w:rsidP="00411CA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11CA7">
              <w:rPr>
                <w:sz w:val="18"/>
                <w:szCs w:val="18"/>
              </w:rPr>
              <w:t xml:space="preserve">Data </w:t>
            </w:r>
            <w:proofErr w:type="spellStart"/>
            <w:r w:rsidRPr="00411CA7">
              <w:rPr>
                <w:sz w:val="18"/>
                <w:szCs w:val="18"/>
              </w:rPr>
              <w:t>Orig</w:t>
            </w:r>
            <w:proofErr w:type="spellEnd"/>
            <w:r w:rsidRPr="00411CA7">
              <w:rPr>
                <w:sz w:val="18"/>
                <w:szCs w:val="18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06ED4" w14:textId="77777777" w:rsidR="00411CA7" w:rsidRPr="00411CA7" w:rsidRDefault="00411CA7" w:rsidP="00411CA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11CA7">
              <w:rPr>
                <w:sz w:val="18"/>
                <w:szCs w:val="18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8AB08" w14:textId="77777777" w:rsidR="00411CA7" w:rsidRPr="00411CA7" w:rsidRDefault="00411CA7" w:rsidP="00411CA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11CA7">
              <w:rPr>
                <w:sz w:val="18"/>
                <w:szCs w:val="18"/>
              </w:rPr>
              <w:t xml:space="preserve">Ora </w:t>
            </w:r>
            <w:proofErr w:type="spellStart"/>
            <w:r w:rsidRPr="00411CA7">
              <w:rPr>
                <w:sz w:val="18"/>
                <w:szCs w:val="18"/>
              </w:rPr>
              <w:t>Orig</w:t>
            </w:r>
            <w:proofErr w:type="spellEnd"/>
            <w:r w:rsidRPr="00411CA7">
              <w:rPr>
                <w:sz w:val="18"/>
                <w:szCs w:val="18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64107" w14:textId="77777777" w:rsidR="00411CA7" w:rsidRPr="00411CA7" w:rsidRDefault="00411CA7" w:rsidP="00411CA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11CA7">
              <w:rPr>
                <w:sz w:val="18"/>
                <w:szCs w:val="18"/>
              </w:rPr>
              <w:t>Impianto</w:t>
            </w:r>
          </w:p>
        </w:tc>
      </w:tr>
      <w:tr w:rsidR="00411CA7" w14:paraId="4E74AEEB" w14:textId="77777777" w:rsidTr="004B734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402F3" w14:textId="77777777" w:rsidR="00411CA7" w:rsidRPr="00411CA7" w:rsidRDefault="00411CA7" w:rsidP="00411CA7">
            <w:pPr>
              <w:pStyle w:val="rowtabella1"/>
              <w:spacing w:line="180" w:lineRule="exact"/>
              <w:rPr>
                <w:rStyle w:val="A118CLASSIFICHE"/>
              </w:rPr>
            </w:pPr>
            <w:r w:rsidRPr="00411CA7">
              <w:rPr>
                <w:rStyle w:val="A118CLASSIFICHE"/>
              </w:rPr>
              <w:t>10/05/2026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20FDF" w14:textId="77777777" w:rsidR="00411CA7" w:rsidRPr="00411CA7" w:rsidRDefault="00411CA7" w:rsidP="00411CA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411CA7">
              <w:rPr>
                <w:rStyle w:val="A118CLASSIFICHE"/>
              </w:rP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7D7EB" w14:textId="77777777" w:rsidR="00411CA7" w:rsidRPr="00411CA7" w:rsidRDefault="00411CA7" w:rsidP="00411CA7">
            <w:pPr>
              <w:pStyle w:val="rowtabella1"/>
              <w:spacing w:line="180" w:lineRule="exact"/>
              <w:rPr>
                <w:rStyle w:val="A118CLASSIFICHE"/>
              </w:rPr>
            </w:pPr>
            <w:r w:rsidRPr="00411CA7">
              <w:rPr>
                <w:rStyle w:val="A118CLASSIFICHE"/>
              </w:rPr>
              <w:t>MONTICELLI CALCIO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34083" w14:textId="77777777" w:rsidR="00411CA7" w:rsidRPr="00411CA7" w:rsidRDefault="00411CA7" w:rsidP="00411CA7">
            <w:pPr>
              <w:pStyle w:val="rowtabella1"/>
              <w:spacing w:line="180" w:lineRule="exact"/>
              <w:rPr>
                <w:rStyle w:val="A118CLASSIFICHE"/>
              </w:rPr>
            </w:pPr>
            <w:r w:rsidRPr="00411CA7">
              <w:rPr>
                <w:rStyle w:val="A118CLASSIFICHE"/>
              </w:rPr>
              <w:t>MR.SANGIORGESE CALCIO192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EE23F" w14:textId="77777777" w:rsidR="00411CA7" w:rsidRPr="00411CA7" w:rsidRDefault="00411CA7" w:rsidP="00411CA7">
            <w:pPr>
              <w:spacing w:line="180" w:lineRule="exact"/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A39B8" w14:textId="77777777" w:rsidR="00411CA7" w:rsidRPr="00411CA7" w:rsidRDefault="00411CA7" w:rsidP="00411CA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411CA7">
              <w:rPr>
                <w:rStyle w:val="A118CLASSIFICHE"/>
              </w:rP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50F79" w14:textId="77777777" w:rsidR="00411CA7" w:rsidRPr="00411CA7" w:rsidRDefault="00411CA7" w:rsidP="00411CA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411CA7">
              <w:rPr>
                <w:rStyle w:val="A118CLASSIFICHE"/>
              </w:rP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F87AD" w14:textId="77777777" w:rsidR="00411CA7" w:rsidRPr="00411CA7" w:rsidRDefault="00411CA7" w:rsidP="00411CA7">
            <w:pPr>
              <w:spacing w:line="180" w:lineRule="exact"/>
              <w:rPr>
                <w:rStyle w:val="A118CLASSIFICHE"/>
              </w:rPr>
            </w:pPr>
          </w:p>
        </w:tc>
      </w:tr>
    </w:tbl>
    <w:p w14:paraId="4FE23EDC" w14:textId="77777777" w:rsidR="00411CA7" w:rsidRDefault="00411CA7" w:rsidP="00283A86">
      <w:pPr>
        <w:pStyle w:val="A117gare"/>
      </w:pPr>
    </w:p>
    <w:p w14:paraId="6C6624D6" w14:textId="77777777" w:rsidR="00411CA7" w:rsidRDefault="00411CA7" w:rsidP="00283A86">
      <w:pPr>
        <w:pStyle w:val="A117gare"/>
      </w:pPr>
    </w:p>
    <w:p w14:paraId="0B77EB1E" w14:textId="77777777" w:rsidR="00411CA7" w:rsidRDefault="00411CA7" w:rsidP="00283A86">
      <w:pPr>
        <w:pStyle w:val="A117gare"/>
      </w:pPr>
    </w:p>
    <w:p w14:paraId="0842DB5C" w14:textId="56B3D90A" w:rsidR="00945D0D" w:rsidRDefault="008B512E" w:rsidP="00137157">
      <w:pPr>
        <w:pStyle w:val="titoloprinc0"/>
        <w:rPr>
          <w:rStyle w:val="A120"/>
          <w:b/>
          <w:bCs w:val="0"/>
        </w:rPr>
      </w:pPr>
      <w:r w:rsidRPr="0030692B">
        <w:rPr>
          <w:rStyle w:val="A120"/>
          <w:b/>
          <w:bCs w:val="0"/>
        </w:rPr>
        <w:t>RISULTATI</w:t>
      </w:r>
    </w:p>
    <w:p w14:paraId="5132326C" w14:textId="77777777" w:rsidR="00137157" w:rsidRPr="00137157" w:rsidRDefault="00137157" w:rsidP="00137157">
      <w:pPr>
        <w:pStyle w:val="A117gare"/>
        <w:rPr>
          <w:w w:val="105"/>
        </w:rPr>
      </w:pPr>
    </w:p>
    <w:p w14:paraId="4726F3F5" w14:textId="77777777" w:rsidR="00945D0D" w:rsidRDefault="00945D0D" w:rsidP="00945D0D">
      <w:pPr>
        <w:pStyle w:val="sottotitolocampionato11"/>
      </w:pPr>
      <w:r>
        <w:t>RISULTATI UFFICIALI GARE DEL 03/05/2026</w:t>
      </w:r>
    </w:p>
    <w:p w14:paraId="3C69DA64" w14:textId="77777777" w:rsidR="00945D0D" w:rsidRDefault="00945D0D" w:rsidP="00945D0D">
      <w:pPr>
        <w:pStyle w:val="A119"/>
      </w:pPr>
      <w:r>
        <w:t>Si trascrivono qui di seguito i risultati ufficiali delle gare disputate</w:t>
      </w:r>
    </w:p>
    <w:p w14:paraId="43EC06BE" w14:textId="77777777" w:rsidR="00945D0D" w:rsidRDefault="00945D0D" w:rsidP="00945D0D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1"/>
        <w:gridCol w:w="9"/>
      </w:tblGrid>
      <w:tr w:rsidR="00945D0D" w14:paraId="0EAEC870" w14:textId="77777777" w:rsidTr="004B734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2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7"/>
              <w:gridCol w:w="2667"/>
              <w:gridCol w:w="666"/>
              <w:gridCol w:w="270"/>
            </w:tblGrid>
            <w:tr w:rsidR="00945D0D" w14:paraId="2C09D9B7" w14:textId="77777777" w:rsidTr="0031467B">
              <w:trPr>
                <w:trHeight w:val="249"/>
              </w:trPr>
              <w:tc>
                <w:tcPr>
                  <w:tcW w:w="627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CB8DC0" w14:textId="77777777" w:rsidR="00945D0D" w:rsidRDefault="00945D0D" w:rsidP="004B7344">
                  <w:pPr>
                    <w:pStyle w:val="headertabella1"/>
                  </w:pPr>
                  <w:r>
                    <w:t>GIRONE D1 - 1 Giornata - R</w:t>
                  </w:r>
                </w:p>
              </w:tc>
            </w:tr>
            <w:tr w:rsidR="00945D0D" w14:paraId="29284865" w14:textId="77777777" w:rsidTr="0031467B">
              <w:trPr>
                <w:trHeight w:val="133"/>
              </w:trPr>
              <w:tc>
                <w:tcPr>
                  <w:tcW w:w="2667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F20897" w14:textId="77777777" w:rsidR="00945D0D" w:rsidRPr="0031467B" w:rsidRDefault="00945D0D" w:rsidP="004B7344">
                  <w:pPr>
                    <w:pStyle w:val="rowtabella1"/>
                    <w:rPr>
                      <w:rStyle w:val="A118CLASSIFICHE"/>
                    </w:rPr>
                  </w:pPr>
                  <w:r w:rsidRPr="0031467B">
                    <w:rPr>
                      <w:rStyle w:val="A118CLASSIFICHE"/>
                    </w:rPr>
                    <w:t>AFC FERMO</w:t>
                  </w:r>
                </w:p>
              </w:tc>
              <w:tc>
                <w:tcPr>
                  <w:tcW w:w="2667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404ACB" w14:textId="77777777" w:rsidR="00945D0D" w:rsidRPr="0031467B" w:rsidRDefault="00945D0D" w:rsidP="004B7344">
                  <w:pPr>
                    <w:pStyle w:val="rowtabella1"/>
                    <w:rPr>
                      <w:rStyle w:val="A118CLASSIFICHE"/>
                    </w:rPr>
                  </w:pPr>
                  <w:r w:rsidRPr="0031467B">
                    <w:rPr>
                      <w:rStyle w:val="A118CLASSIFICHE"/>
                    </w:rPr>
                    <w:t>- CALCIO ATLETICO ASCOLI</w:t>
                  </w:r>
                </w:p>
              </w:tc>
              <w:tc>
                <w:tcPr>
                  <w:tcW w:w="66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822198" w14:textId="77777777" w:rsidR="00945D0D" w:rsidRPr="0031467B" w:rsidRDefault="00945D0D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31467B">
                    <w:rPr>
                      <w:rStyle w:val="A118CLASSIFICHE"/>
                    </w:rPr>
                    <w:t>0 - 4</w:t>
                  </w:r>
                </w:p>
              </w:tc>
              <w:tc>
                <w:tcPr>
                  <w:tcW w:w="267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4F8182" w14:textId="77777777" w:rsidR="00945D0D" w:rsidRDefault="00945D0D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945D0D" w14:paraId="228F843C" w14:textId="77777777" w:rsidTr="0031467B">
              <w:trPr>
                <w:trHeight w:val="133"/>
              </w:trPr>
              <w:tc>
                <w:tcPr>
                  <w:tcW w:w="2667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6E2163" w14:textId="77777777" w:rsidR="00945D0D" w:rsidRPr="0031467B" w:rsidRDefault="00945D0D" w:rsidP="004B7344">
                  <w:pPr>
                    <w:pStyle w:val="rowtabella1"/>
                    <w:rPr>
                      <w:rStyle w:val="A118CLASSIFICHE"/>
                    </w:rPr>
                  </w:pPr>
                  <w:r w:rsidRPr="0031467B">
                    <w:rPr>
                      <w:rStyle w:val="A118CLASSIFICHE"/>
                    </w:rPr>
                    <w:t>MACERATESE 1922 A.C.D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038C82" w14:textId="77777777" w:rsidR="00945D0D" w:rsidRPr="0031467B" w:rsidRDefault="00945D0D" w:rsidP="004B7344">
                  <w:pPr>
                    <w:pStyle w:val="rowtabella1"/>
                    <w:rPr>
                      <w:rStyle w:val="A118CLASSIFICHE"/>
                    </w:rPr>
                  </w:pPr>
                  <w:r w:rsidRPr="0031467B">
                    <w:rPr>
                      <w:rStyle w:val="A118CLASSIFICHE"/>
                    </w:rPr>
                    <w:t>- GROTTAMMARE CALCIO 189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32443F" w14:textId="77777777" w:rsidR="00945D0D" w:rsidRPr="0031467B" w:rsidRDefault="00945D0D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31467B">
                    <w:rPr>
                      <w:rStyle w:val="A118CLASSIFICHE"/>
                    </w:rPr>
                    <w:t>3 - 2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7109BF" w14:textId="77777777" w:rsidR="00945D0D" w:rsidRDefault="00945D0D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5DE1EBF7" w14:textId="77777777" w:rsidR="00945D0D" w:rsidRDefault="00945D0D" w:rsidP="004B7344"/>
          <w:p w14:paraId="3955FA0E" w14:textId="77777777" w:rsidR="00945D0D" w:rsidRDefault="00945D0D" w:rsidP="004B7344"/>
          <w:p w14:paraId="2C4FC1C1" w14:textId="77777777" w:rsidR="00945D0D" w:rsidRDefault="00945D0D" w:rsidP="004B7344"/>
          <w:p w14:paraId="34920C77" w14:textId="77777777" w:rsidR="0031467B" w:rsidRDefault="0031467B" w:rsidP="004B7344"/>
          <w:p w14:paraId="0DF8849E" w14:textId="77777777" w:rsidR="00945D0D" w:rsidRDefault="00945D0D" w:rsidP="00945D0D">
            <w:pPr>
              <w:jc w:val="both"/>
            </w:pPr>
          </w:p>
          <w:p w14:paraId="76D0ACD6" w14:textId="77777777" w:rsidR="00945D0D" w:rsidRDefault="00945D0D" w:rsidP="00945D0D">
            <w:pPr>
              <w:pStyle w:val="A117gare"/>
            </w:pPr>
          </w:p>
        </w:tc>
        <w:tc>
          <w:tcPr>
            <w:tcW w:w="0" w:type="auto"/>
            <w:hideMark/>
          </w:tcPr>
          <w:p w14:paraId="21CE9ECC" w14:textId="77777777" w:rsidR="00945D0D" w:rsidRDefault="00945D0D" w:rsidP="004B7344"/>
        </w:tc>
      </w:tr>
    </w:tbl>
    <w:p w14:paraId="624C195F" w14:textId="77777777" w:rsidR="00945D0D" w:rsidRDefault="00945D0D" w:rsidP="00945D0D">
      <w:pPr>
        <w:pStyle w:val="breakline"/>
        <w:rPr>
          <w:rFonts w:eastAsiaTheme="minorEastAsia"/>
        </w:rPr>
      </w:pPr>
    </w:p>
    <w:tbl>
      <w:tblPr>
        <w:tblpPr w:leftFromText="75" w:rightFromText="75" w:vertAnchor="text" w:horzAnchor="margin" w:tblpY="-215"/>
        <w:tblOverlap w:val="never"/>
        <w:tblW w:w="6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2676"/>
        <w:gridCol w:w="668"/>
        <w:gridCol w:w="270"/>
      </w:tblGrid>
      <w:tr w:rsidR="00945D0D" w14:paraId="1844D55C" w14:textId="77777777" w:rsidTr="0031467B">
        <w:trPr>
          <w:trHeight w:val="213"/>
        </w:trPr>
        <w:tc>
          <w:tcPr>
            <w:tcW w:w="62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5F3C0" w14:textId="77777777" w:rsidR="00945D0D" w:rsidRDefault="00945D0D" w:rsidP="00945D0D">
            <w:pPr>
              <w:pStyle w:val="headertabella1"/>
            </w:pPr>
            <w:r>
              <w:t>GIRONE D2 - 1 Giornata - R</w:t>
            </w:r>
          </w:p>
        </w:tc>
      </w:tr>
      <w:tr w:rsidR="00945D0D" w14:paraId="743E3650" w14:textId="77777777" w:rsidTr="0031467B">
        <w:trPr>
          <w:trHeight w:val="113"/>
        </w:trPr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9DE46" w14:textId="77777777" w:rsidR="00945D0D" w:rsidRPr="0031467B" w:rsidRDefault="00945D0D" w:rsidP="00945D0D">
            <w:pPr>
              <w:pStyle w:val="rowtabella1"/>
              <w:rPr>
                <w:rStyle w:val="A118CLASSIFICHE"/>
              </w:rPr>
            </w:pPr>
            <w:r w:rsidRPr="0031467B">
              <w:rPr>
                <w:rStyle w:val="A118CLASSIFICHE"/>
              </w:rPr>
              <w:t>CAMPIGLIONE CALCIO</w:t>
            </w:r>
          </w:p>
        </w:tc>
        <w:tc>
          <w:tcPr>
            <w:tcW w:w="26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0F195" w14:textId="77777777" w:rsidR="00945D0D" w:rsidRPr="0031467B" w:rsidRDefault="00945D0D" w:rsidP="00945D0D">
            <w:pPr>
              <w:pStyle w:val="rowtabella1"/>
              <w:rPr>
                <w:rStyle w:val="A118CLASSIFICHE"/>
              </w:rPr>
            </w:pPr>
            <w:r w:rsidRPr="0031467B">
              <w:rPr>
                <w:rStyle w:val="A118CLASSIFICHE"/>
              </w:rPr>
              <w:t>- MONTICELLI CALCIO S.R.L.</w:t>
            </w:r>
          </w:p>
        </w:tc>
        <w:tc>
          <w:tcPr>
            <w:tcW w:w="6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0A5EA" w14:textId="77777777" w:rsidR="00945D0D" w:rsidRPr="0031467B" w:rsidRDefault="00945D0D" w:rsidP="00945D0D">
            <w:pPr>
              <w:pStyle w:val="rowtabella1"/>
              <w:jc w:val="center"/>
              <w:rPr>
                <w:rStyle w:val="A118CLASSIFICHE"/>
              </w:rPr>
            </w:pPr>
            <w:r w:rsidRPr="0031467B">
              <w:rPr>
                <w:rStyle w:val="A118CLASSIFICHE"/>
              </w:rPr>
              <w:t>2 - 1</w:t>
            </w:r>
          </w:p>
        </w:tc>
        <w:tc>
          <w:tcPr>
            <w:tcW w:w="26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9D21A" w14:textId="77777777" w:rsidR="00945D0D" w:rsidRDefault="00945D0D" w:rsidP="00945D0D">
            <w:pPr>
              <w:pStyle w:val="rowtabella1"/>
              <w:jc w:val="center"/>
            </w:pPr>
            <w:r>
              <w:t> </w:t>
            </w:r>
          </w:p>
        </w:tc>
      </w:tr>
      <w:tr w:rsidR="00945D0D" w14:paraId="5D998C8F" w14:textId="77777777" w:rsidTr="0031467B">
        <w:trPr>
          <w:trHeight w:val="113"/>
        </w:trPr>
        <w:tc>
          <w:tcPr>
            <w:tcW w:w="267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69978" w14:textId="77777777" w:rsidR="00945D0D" w:rsidRPr="0031467B" w:rsidRDefault="00945D0D" w:rsidP="00945D0D">
            <w:pPr>
              <w:pStyle w:val="rowtabella1"/>
              <w:rPr>
                <w:rStyle w:val="A118CLASSIFICHE"/>
              </w:rPr>
            </w:pPr>
            <w:r w:rsidRPr="0031467B">
              <w:rPr>
                <w:rStyle w:val="A118CLASSIFICHE"/>
              </w:rPr>
              <w:t>(1) MR.SANGIORGESE CALCIO1922</w:t>
            </w:r>
          </w:p>
        </w:tc>
        <w:tc>
          <w:tcPr>
            <w:tcW w:w="26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A548E" w14:textId="77777777" w:rsidR="00945D0D" w:rsidRPr="0031467B" w:rsidRDefault="00945D0D" w:rsidP="00945D0D">
            <w:pPr>
              <w:pStyle w:val="rowtabella1"/>
              <w:rPr>
                <w:rStyle w:val="A118CLASSIFICHE"/>
              </w:rPr>
            </w:pPr>
            <w:r w:rsidRPr="0031467B">
              <w:rPr>
                <w:rStyle w:val="A118CLASSIFICHE"/>
              </w:rPr>
              <w:t>- UNITED CIVITANOVA</w:t>
            </w:r>
          </w:p>
        </w:tc>
        <w:tc>
          <w:tcPr>
            <w:tcW w:w="6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A9BC2" w14:textId="77777777" w:rsidR="00945D0D" w:rsidRPr="0031467B" w:rsidRDefault="00945D0D" w:rsidP="00945D0D">
            <w:pPr>
              <w:pStyle w:val="rowtabella1"/>
              <w:jc w:val="center"/>
              <w:rPr>
                <w:rStyle w:val="A118CLASSIFICHE"/>
              </w:rPr>
            </w:pPr>
            <w:r w:rsidRPr="0031467B">
              <w:rPr>
                <w:rStyle w:val="A118CLASSIFICHE"/>
              </w:rPr>
              <w:t>5 - 1</w:t>
            </w:r>
          </w:p>
        </w:tc>
        <w:tc>
          <w:tcPr>
            <w:tcW w:w="2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648F4" w14:textId="77777777" w:rsidR="00945D0D" w:rsidRDefault="00945D0D" w:rsidP="00945D0D">
            <w:pPr>
              <w:pStyle w:val="rowtabella1"/>
              <w:jc w:val="center"/>
            </w:pPr>
            <w:r>
              <w:t> </w:t>
            </w:r>
          </w:p>
        </w:tc>
      </w:tr>
      <w:tr w:rsidR="00945D0D" w14:paraId="5D97B116" w14:textId="77777777" w:rsidTr="0031467B">
        <w:trPr>
          <w:trHeight w:val="130"/>
        </w:trPr>
        <w:tc>
          <w:tcPr>
            <w:tcW w:w="62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23492" w14:textId="77777777" w:rsidR="00945D0D" w:rsidRDefault="00945D0D" w:rsidP="00945D0D">
            <w:pPr>
              <w:pStyle w:val="rowtabella1"/>
            </w:pPr>
            <w:r>
              <w:t>(1) - disputata il 02/05/2026</w:t>
            </w:r>
          </w:p>
        </w:tc>
      </w:tr>
    </w:tbl>
    <w:p w14:paraId="0F5991BD" w14:textId="77777777" w:rsidR="00945D0D" w:rsidRDefault="00945D0D" w:rsidP="00945D0D">
      <w:pPr>
        <w:pStyle w:val="breakline"/>
        <w:rPr>
          <w:rFonts w:eastAsiaTheme="minorEastAsia"/>
        </w:rPr>
      </w:pPr>
    </w:p>
    <w:p w14:paraId="6D8A8862" w14:textId="77777777" w:rsidR="00945D0D" w:rsidRDefault="00945D0D" w:rsidP="00945D0D">
      <w:pPr>
        <w:pStyle w:val="breakline"/>
        <w:rPr>
          <w:rFonts w:eastAsiaTheme="minorEastAsia"/>
        </w:rPr>
      </w:pPr>
    </w:p>
    <w:p w14:paraId="4DAF2A9F" w14:textId="77777777" w:rsidR="00945D0D" w:rsidRDefault="00945D0D" w:rsidP="00945D0D">
      <w:pPr>
        <w:pStyle w:val="breakline"/>
        <w:rPr>
          <w:rFonts w:eastAsiaTheme="minorEastAsia"/>
        </w:rPr>
      </w:pPr>
    </w:p>
    <w:p w14:paraId="0F69BBB9" w14:textId="77777777" w:rsidR="00945D0D" w:rsidRDefault="00945D0D" w:rsidP="00945D0D">
      <w:pPr>
        <w:pStyle w:val="breakline"/>
        <w:rPr>
          <w:rFonts w:eastAsiaTheme="minorEastAsia"/>
        </w:rPr>
      </w:pPr>
    </w:p>
    <w:p w14:paraId="2A32B4BE" w14:textId="77777777" w:rsidR="00945D0D" w:rsidRDefault="00945D0D" w:rsidP="00945D0D">
      <w:pPr>
        <w:pStyle w:val="breakline"/>
        <w:rPr>
          <w:rFonts w:eastAsiaTheme="minorEastAsia"/>
        </w:rPr>
      </w:pPr>
    </w:p>
    <w:p w14:paraId="0C72345C" w14:textId="77777777" w:rsidR="0031467B" w:rsidRDefault="0031467B" w:rsidP="00945D0D">
      <w:pPr>
        <w:pStyle w:val="breakline"/>
        <w:rPr>
          <w:rFonts w:eastAsiaTheme="minorEastAsia"/>
        </w:rPr>
      </w:pPr>
    </w:p>
    <w:p w14:paraId="771E98D1" w14:textId="77777777" w:rsidR="00945D0D" w:rsidRDefault="00945D0D" w:rsidP="00945D0D">
      <w:pPr>
        <w:pStyle w:val="breakline"/>
        <w:rPr>
          <w:rFonts w:eastAsiaTheme="minorEastAsia"/>
        </w:rPr>
      </w:pPr>
    </w:p>
    <w:p w14:paraId="533581A1" w14:textId="77777777" w:rsidR="00945D0D" w:rsidRDefault="00945D0D" w:rsidP="00945D0D">
      <w:pPr>
        <w:pStyle w:val="breakline"/>
        <w:rPr>
          <w:rFonts w:eastAsiaTheme="minorEastAsia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45D0D" w14:paraId="3E3B69EC" w14:textId="77777777" w:rsidTr="004B734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2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8"/>
              <w:gridCol w:w="2668"/>
              <w:gridCol w:w="667"/>
              <w:gridCol w:w="267"/>
            </w:tblGrid>
            <w:tr w:rsidR="00945D0D" w14:paraId="000A6399" w14:textId="77777777" w:rsidTr="0031467B">
              <w:trPr>
                <w:trHeight w:val="281"/>
              </w:trPr>
              <w:tc>
                <w:tcPr>
                  <w:tcW w:w="627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76438E" w14:textId="77777777" w:rsidR="00945D0D" w:rsidRDefault="00945D0D" w:rsidP="004B7344">
                  <w:pPr>
                    <w:pStyle w:val="headertabella1"/>
                  </w:pPr>
                  <w:r>
                    <w:lastRenderedPageBreak/>
                    <w:t>GIRONE D3 - 1 Giornata - R</w:t>
                  </w:r>
                </w:p>
              </w:tc>
            </w:tr>
            <w:tr w:rsidR="00945D0D" w14:paraId="65961E06" w14:textId="77777777" w:rsidTr="0031467B">
              <w:trPr>
                <w:trHeight w:val="150"/>
              </w:trPr>
              <w:tc>
                <w:tcPr>
                  <w:tcW w:w="2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9BA339" w14:textId="77777777" w:rsidR="00945D0D" w:rsidRPr="0031467B" w:rsidRDefault="00945D0D" w:rsidP="004B7344">
                  <w:pPr>
                    <w:pStyle w:val="rowtabella1"/>
                    <w:rPr>
                      <w:rStyle w:val="A118CLASSIFICHE"/>
                    </w:rPr>
                  </w:pPr>
                  <w:r w:rsidRPr="0031467B">
                    <w:rPr>
                      <w:rStyle w:val="A118CLASSIFICHE"/>
                    </w:rPr>
                    <w:t>(1) CASTEL DI LAMA</w:t>
                  </w:r>
                </w:p>
              </w:tc>
              <w:tc>
                <w:tcPr>
                  <w:tcW w:w="2668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D195DA" w14:textId="77777777" w:rsidR="00945D0D" w:rsidRPr="0031467B" w:rsidRDefault="00945D0D" w:rsidP="004B7344">
                  <w:pPr>
                    <w:pStyle w:val="rowtabella1"/>
                    <w:rPr>
                      <w:rStyle w:val="A118CLASSIFICHE"/>
                    </w:rPr>
                  </w:pPr>
                  <w:r w:rsidRPr="0031467B">
                    <w:rPr>
                      <w:rStyle w:val="A118CLASSIFICHE"/>
                    </w:rPr>
                    <w:t>- ATL. CALCIO P.S. ELPIDIO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6EB2FF" w14:textId="77777777" w:rsidR="00945D0D" w:rsidRPr="0031467B" w:rsidRDefault="00945D0D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31467B">
                    <w:rPr>
                      <w:rStyle w:val="A118CLASSIFICHE"/>
                    </w:rPr>
                    <w:t>2 - 2</w:t>
                  </w:r>
                </w:p>
              </w:tc>
              <w:tc>
                <w:tcPr>
                  <w:tcW w:w="267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D5C292" w14:textId="77777777" w:rsidR="00945D0D" w:rsidRDefault="00945D0D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945D0D" w14:paraId="74C905E1" w14:textId="77777777" w:rsidTr="0031467B">
              <w:trPr>
                <w:trHeight w:val="156"/>
              </w:trPr>
              <w:tc>
                <w:tcPr>
                  <w:tcW w:w="62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0AB4DB" w14:textId="77777777" w:rsidR="00945D0D" w:rsidRDefault="00945D0D" w:rsidP="004B7344">
                  <w:pPr>
                    <w:pStyle w:val="rowtabella1"/>
                  </w:pPr>
                  <w:r>
                    <w:t>(1) - disputata il 05/05/2026</w:t>
                  </w:r>
                </w:p>
              </w:tc>
            </w:tr>
          </w:tbl>
          <w:p w14:paraId="5EF37E26" w14:textId="77777777" w:rsidR="00945D0D" w:rsidRDefault="00945D0D" w:rsidP="004B7344"/>
        </w:tc>
      </w:tr>
    </w:tbl>
    <w:p w14:paraId="085B4EB7" w14:textId="77777777" w:rsidR="00945D0D" w:rsidRDefault="00945D0D" w:rsidP="00945D0D">
      <w:pPr>
        <w:pStyle w:val="breakline"/>
        <w:rPr>
          <w:rFonts w:eastAsiaTheme="minorEastAsia"/>
        </w:rPr>
      </w:pPr>
    </w:p>
    <w:p w14:paraId="31E77D00" w14:textId="77777777" w:rsidR="00945D0D" w:rsidRDefault="00945D0D" w:rsidP="00945D0D">
      <w:pPr>
        <w:pStyle w:val="breakline"/>
      </w:pPr>
    </w:p>
    <w:p w14:paraId="18B33D86" w14:textId="77777777" w:rsidR="00945D0D" w:rsidRPr="002C186C" w:rsidRDefault="00945D0D" w:rsidP="00945D0D">
      <w:pPr>
        <w:pStyle w:val="titoloprinc0"/>
        <w:rPr>
          <w:rStyle w:val="A120"/>
          <w:b/>
          <w:bCs w:val="0"/>
        </w:rPr>
      </w:pPr>
      <w:r w:rsidRPr="002C186C">
        <w:rPr>
          <w:rStyle w:val="A120"/>
          <w:b/>
          <w:bCs w:val="0"/>
        </w:rPr>
        <w:t>GIUDICE SPORTIVO</w:t>
      </w:r>
    </w:p>
    <w:p w14:paraId="2F4BECF6" w14:textId="77777777" w:rsidR="00945D0D" w:rsidRDefault="00945D0D" w:rsidP="00945D0D">
      <w:pPr>
        <w:pStyle w:val="A119"/>
      </w:pPr>
      <w:r>
        <w:t>Il Giudice Sportivo Territoriale, avv. Giulio Cesare Pascali, assistito dal sig. Amici Patrizio, nella seduta del 06/05/2026, ha adottato le decisioni che di seguito si riportano integralmente:</w:t>
      </w:r>
    </w:p>
    <w:p w14:paraId="0ECE6473" w14:textId="77777777" w:rsidR="00945D0D" w:rsidRDefault="00945D0D" w:rsidP="00945D0D">
      <w:pPr>
        <w:pStyle w:val="titolo11"/>
      </w:pPr>
      <w:r>
        <w:t xml:space="preserve">GARE DEL 2/ 5/2026 </w:t>
      </w:r>
    </w:p>
    <w:p w14:paraId="1EF04368" w14:textId="77777777" w:rsidR="00945D0D" w:rsidRDefault="00945D0D" w:rsidP="00945D0D">
      <w:pPr>
        <w:pStyle w:val="titolo7a"/>
      </w:pPr>
      <w:r>
        <w:t xml:space="preserve">PROVVEDIMENTI DISCIPLINARI </w:t>
      </w:r>
    </w:p>
    <w:p w14:paraId="0256A608" w14:textId="77777777" w:rsidR="00945D0D" w:rsidRDefault="00945D0D" w:rsidP="00945D0D">
      <w:pPr>
        <w:pStyle w:val="titolo7b0"/>
      </w:pPr>
      <w:r>
        <w:t xml:space="preserve">In base alle risultanze degli atti ufficiali sono state deliberate le seguenti sanzioni disciplinari. </w:t>
      </w:r>
    </w:p>
    <w:p w14:paraId="512C2BB1" w14:textId="77777777" w:rsidR="00945D0D" w:rsidRDefault="00945D0D" w:rsidP="00945D0D">
      <w:pPr>
        <w:pStyle w:val="titolo30"/>
      </w:pPr>
      <w:r>
        <w:t xml:space="preserve">ASSISTENTE ARBITRO </w:t>
      </w:r>
    </w:p>
    <w:p w14:paraId="2694F448" w14:textId="77777777" w:rsidR="00945D0D" w:rsidRDefault="00945D0D" w:rsidP="00945D0D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45D0D" w14:paraId="594298A4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C2381" w14:textId="77777777" w:rsidR="00945D0D" w:rsidRDefault="00945D0D" w:rsidP="004B7344">
            <w:pPr>
              <w:pStyle w:val="movimento"/>
            </w:pPr>
            <w:r>
              <w:t>FIORETTI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AF24A" w14:textId="77777777" w:rsidR="00945D0D" w:rsidRDefault="00945D0D" w:rsidP="004B7344">
            <w:pPr>
              <w:pStyle w:val="movimento2"/>
            </w:pPr>
            <w: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DE656" w14:textId="77777777" w:rsidR="00945D0D" w:rsidRDefault="00945D0D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A48D6" w14:textId="77777777" w:rsidR="00945D0D" w:rsidRDefault="00945D0D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8FA2F" w14:textId="77777777" w:rsidR="00945D0D" w:rsidRDefault="00945D0D" w:rsidP="004B7344">
            <w:pPr>
              <w:pStyle w:val="movimento2"/>
            </w:pPr>
            <w:r>
              <w:t> </w:t>
            </w:r>
          </w:p>
        </w:tc>
      </w:tr>
    </w:tbl>
    <w:p w14:paraId="6AE6B4ED" w14:textId="77777777" w:rsidR="00945D0D" w:rsidRDefault="00945D0D" w:rsidP="00945D0D">
      <w:pPr>
        <w:pStyle w:val="titolo30"/>
        <w:rPr>
          <w:rFonts w:eastAsiaTheme="minorEastAsia"/>
        </w:rPr>
      </w:pPr>
      <w:r>
        <w:t xml:space="preserve">CALCIATORI NON ESPULSI </w:t>
      </w:r>
    </w:p>
    <w:p w14:paraId="2FB7DE69" w14:textId="77777777" w:rsidR="00945D0D" w:rsidRDefault="00945D0D" w:rsidP="00945D0D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45D0D" w14:paraId="1F3B7649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C34CB" w14:textId="77777777" w:rsidR="00945D0D" w:rsidRDefault="00945D0D" w:rsidP="004B7344">
            <w:pPr>
              <w:pStyle w:val="movimento"/>
            </w:pPr>
            <w:r>
              <w:t>POMPI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210A3" w14:textId="77777777" w:rsidR="00945D0D" w:rsidRDefault="00945D0D" w:rsidP="004B7344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4FC3B" w14:textId="77777777" w:rsidR="00945D0D" w:rsidRDefault="00945D0D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D340F" w14:textId="77777777" w:rsidR="00945D0D" w:rsidRDefault="00945D0D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2E802" w14:textId="77777777" w:rsidR="00945D0D" w:rsidRDefault="00945D0D" w:rsidP="004B7344">
            <w:pPr>
              <w:pStyle w:val="movimento2"/>
            </w:pPr>
            <w:r>
              <w:t> </w:t>
            </w:r>
          </w:p>
        </w:tc>
      </w:tr>
    </w:tbl>
    <w:p w14:paraId="47359507" w14:textId="77777777" w:rsidR="00945D0D" w:rsidRDefault="00945D0D" w:rsidP="00945D0D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45D0D" w14:paraId="7909E194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30475" w14:textId="77777777" w:rsidR="00945D0D" w:rsidRDefault="00945D0D" w:rsidP="004B7344">
            <w:pPr>
              <w:pStyle w:val="movimento"/>
            </w:pPr>
            <w:r>
              <w:t>TRASATT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EF152" w14:textId="77777777" w:rsidR="00945D0D" w:rsidRDefault="00945D0D" w:rsidP="004B7344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C9128" w14:textId="77777777" w:rsidR="00945D0D" w:rsidRDefault="00945D0D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9987B" w14:textId="77777777" w:rsidR="00945D0D" w:rsidRDefault="00945D0D" w:rsidP="004B7344">
            <w:pPr>
              <w:pStyle w:val="movimento"/>
            </w:pPr>
            <w:r>
              <w:t>FALL MOUSTAPH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B5E34" w14:textId="77777777" w:rsidR="00945D0D" w:rsidRDefault="00945D0D" w:rsidP="004B7344">
            <w:pPr>
              <w:pStyle w:val="movimento2"/>
            </w:pPr>
            <w:r>
              <w:t xml:space="preserve">(UNITED CIVITANOVA) </w:t>
            </w:r>
          </w:p>
        </w:tc>
      </w:tr>
    </w:tbl>
    <w:p w14:paraId="0B1FF22A" w14:textId="77777777" w:rsidR="00945D0D" w:rsidRDefault="00945D0D" w:rsidP="00945D0D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45D0D" w14:paraId="53E0CC33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9F16C" w14:textId="77777777" w:rsidR="00945D0D" w:rsidRDefault="00945D0D" w:rsidP="004B7344">
            <w:pPr>
              <w:pStyle w:val="movimento"/>
            </w:pPr>
            <w:r>
              <w:t>LAMI LE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FB6F8" w14:textId="77777777" w:rsidR="00945D0D" w:rsidRDefault="00945D0D" w:rsidP="004B7344">
            <w:pPr>
              <w:pStyle w:val="movimento2"/>
            </w:pPr>
            <w: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B0FCC" w14:textId="77777777" w:rsidR="00945D0D" w:rsidRDefault="00945D0D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9FECB" w14:textId="77777777" w:rsidR="00945D0D" w:rsidRDefault="00945D0D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08AFC" w14:textId="77777777" w:rsidR="00945D0D" w:rsidRDefault="00945D0D" w:rsidP="004B7344">
            <w:pPr>
              <w:pStyle w:val="movimento2"/>
            </w:pPr>
            <w:r>
              <w:t> </w:t>
            </w:r>
          </w:p>
        </w:tc>
      </w:tr>
    </w:tbl>
    <w:p w14:paraId="720694AB" w14:textId="77777777" w:rsidR="00945D0D" w:rsidRDefault="00945D0D" w:rsidP="00945D0D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45D0D" w14:paraId="659A9447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263A7" w14:textId="77777777" w:rsidR="00945D0D" w:rsidRDefault="00945D0D" w:rsidP="004B7344">
            <w:pPr>
              <w:pStyle w:val="movimento"/>
            </w:pPr>
            <w:r>
              <w:t>PEDICE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5B724" w14:textId="77777777" w:rsidR="00945D0D" w:rsidRDefault="00945D0D" w:rsidP="004B7344">
            <w:pPr>
              <w:pStyle w:val="movimento2"/>
            </w:pPr>
            <w: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F9FC4" w14:textId="77777777" w:rsidR="00945D0D" w:rsidRDefault="00945D0D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116AE" w14:textId="77777777" w:rsidR="00945D0D" w:rsidRDefault="00945D0D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FCEBB" w14:textId="77777777" w:rsidR="00945D0D" w:rsidRDefault="00945D0D" w:rsidP="004B7344">
            <w:pPr>
              <w:pStyle w:val="movimento2"/>
            </w:pPr>
            <w:r>
              <w:t> </w:t>
            </w:r>
          </w:p>
        </w:tc>
      </w:tr>
    </w:tbl>
    <w:p w14:paraId="76375868" w14:textId="77777777" w:rsidR="00945D0D" w:rsidRDefault="00945D0D" w:rsidP="00945D0D">
      <w:pPr>
        <w:pStyle w:val="titolo11"/>
        <w:rPr>
          <w:rFonts w:eastAsiaTheme="minorEastAsia"/>
        </w:rPr>
      </w:pPr>
      <w:r>
        <w:t xml:space="preserve">GARE DEL 3/ 5/2026 </w:t>
      </w:r>
    </w:p>
    <w:p w14:paraId="44478E35" w14:textId="77777777" w:rsidR="00945D0D" w:rsidRDefault="00945D0D" w:rsidP="00945D0D">
      <w:pPr>
        <w:pStyle w:val="titolo7a"/>
      </w:pPr>
      <w:r>
        <w:t xml:space="preserve">PROVVEDIMENTI DISCIPLINARI </w:t>
      </w:r>
    </w:p>
    <w:p w14:paraId="08276DFC" w14:textId="77777777" w:rsidR="00945D0D" w:rsidRDefault="00945D0D" w:rsidP="00945D0D">
      <w:pPr>
        <w:pStyle w:val="titolo7b0"/>
      </w:pPr>
      <w:r>
        <w:t xml:space="preserve">In base alle risultanze degli atti ufficiali sono state deliberate le seguenti sanzioni disciplinari. </w:t>
      </w:r>
    </w:p>
    <w:p w14:paraId="6BB31125" w14:textId="77777777" w:rsidR="00945D0D" w:rsidRDefault="00945D0D" w:rsidP="00945D0D">
      <w:pPr>
        <w:pStyle w:val="titolo30"/>
      </w:pPr>
      <w:r>
        <w:t xml:space="preserve">CALCIATORI NON ESPULSI </w:t>
      </w:r>
    </w:p>
    <w:p w14:paraId="4FA5A5E9" w14:textId="77777777" w:rsidR="00945D0D" w:rsidRDefault="00945D0D" w:rsidP="00945D0D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45D0D" w14:paraId="18E97C65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AC406" w14:textId="77777777" w:rsidR="00945D0D" w:rsidRDefault="00945D0D" w:rsidP="004B7344">
            <w:pPr>
              <w:pStyle w:val="movimento"/>
            </w:pPr>
            <w:r>
              <w:t>BOUSETTA MOHAMED ILY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ECEA2" w14:textId="77777777" w:rsidR="00945D0D" w:rsidRDefault="00945D0D" w:rsidP="004B7344">
            <w:pPr>
              <w:pStyle w:val="movimento2"/>
            </w:pPr>
            <w:r>
              <w:t xml:space="preserve">(AFC F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9D605" w14:textId="77777777" w:rsidR="00945D0D" w:rsidRDefault="00945D0D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46E5C" w14:textId="77777777" w:rsidR="00945D0D" w:rsidRDefault="00945D0D" w:rsidP="004B7344">
            <w:pPr>
              <w:pStyle w:val="movimento"/>
            </w:pPr>
            <w:r>
              <w:t>GASPA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A92AC" w14:textId="77777777" w:rsidR="00945D0D" w:rsidRDefault="00945D0D" w:rsidP="004B7344">
            <w:pPr>
              <w:pStyle w:val="movimento2"/>
            </w:pPr>
            <w:r>
              <w:t xml:space="preserve">(CALCIO ATLETICO ASCOLI) </w:t>
            </w:r>
          </w:p>
        </w:tc>
      </w:tr>
    </w:tbl>
    <w:p w14:paraId="5055F31A" w14:textId="77777777" w:rsidR="00945D0D" w:rsidRDefault="00945D0D" w:rsidP="00945D0D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45D0D" w14:paraId="38A1B15B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C0012" w14:textId="77777777" w:rsidR="00945D0D" w:rsidRDefault="00945D0D" w:rsidP="004B7344">
            <w:pPr>
              <w:pStyle w:val="movimento"/>
            </w:pPr>
            <w:r>
              <w:t>TAS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B5AED" w14:textId="77777777" w:rsidR="00945D0D" w:rsidRDefault="00945D0D" w:rsidP="004B7344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C0C44" w14:textId="77777777" w:rsidR="00945D0D" w:rsidRDefault="00945D0D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F6233" w14:textId="77777777" w:rsidR="00945D0D" w:rsidRDefault="00945D0D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6FBAB" w14:textId="77777777" w:rsidR="00945D0D" w:rsidRDefault="00945D0D" w:rsidP="004B7344">
            <w:pPr>
              <w:pStyle w:val="movimento2"/>
            </w:pPr>
            <w:r>
              <w:t> </w:t>
            </w:r>
          </w:p>
        </w:tc>
      </w:tr>
    </w:tbl>
    <w:p w14:paraId="2E1DB405" w14:textId="77777777" w:rsidR="00945D0D" w:rsidRDefault="00945D0D" w:rsidP="00945D0D">
      <w:pPr>
        <w:pStyle w:val="titolo11"/>
        <w:rPr>
          <w:rFonts w:eastAsiaTheme="minorEastAsia"/>
        </w:rPr>
      </w:pPr>
      <w:r>
        <w:t xml:space="preserve">GARE DEL 5/ 5/2026 </w:t>
      </w:r>
    </w:p>
    <w:p w14:paraId="448FF3FD" w14:textId="77777777" w:rsidR="00945D0D" w:rsidRDefault="00945D0D" w:rsidP="00945D0D">
      <w:pPr>
        <w:pStyle w:val="titolo7a"/>
      </w:pPr>
      <w:r>
        <w:t xml:space="preserve">PROVVEDIMENTI DISCIPLINARI </w:t>
      </w:r>
    </w:p>
    <w:p w14:paraId="61901862" w14:textId="77777777" w:rsidR="00945D0D" w:rsidRDefault="00945D0D" w:rsidP="00945D0D">
      <w:pPr>
        <w:pStyle w:val="titolo7b0"/>
      </w:pPr>
      <w:r>
        <w:t xml:space="preserve">In base alle risultanze degli atti ufficiali sono state deliberate le seguenti sanzioni disciplinari. </w:t>
      </w:r>
    </w:p>
    <w:p w14:paraId="700461E2" w14:textId="77777777" w:rsidR="00945D0D" w:rsidRDefault="00945D0D" w:rsidP="00945D0D">
      <w:pPr>
        <w:pStyle w:val="titolo30"/>
      </w:pPr>
      <w:r>
        <w:lastRenderedPageBreak/>
        <w:t xml:space="preserve">CALCIATORI NON ESPULSI </w:t>
      </w:r>
    </w:p>
    <w:p w14:paraId="732C05B9" w14:textId="77777777" w:rsidR="00945D0D" w:rsidRDefault="00945D0D" w:rsidP="00945D0D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45D0D" w14:paraId="73D81099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47653" w14:textId="77777777" w:rsidR="00945D0D" w:rsidRDefault="00945D0D" w:rsidP="004B7344">
            <w:pPr>
              <w:pStyle w:val="movimento"/>
            </w:pPr>
            <w:r>
              <w:t>GAZZOL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C528D" w14:textId="77777777" w:rsidR="00945D0D" w:rsidRDefault="00945D0D" w:rsidP="004B7344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7C390" w14:textId="77777777" w:rsidR="00945D0D" w:rsidRDefault="00945D0D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64B12" w14:textId="77777777" w:rsidR="00945D0D" w:rsidRDefault="00945D0D" w:rsidP="004B7344">
            <w:pPr>
              <w:pStyle w:val="movimento"/>
            </w:pPr>
            <w:r>
              <w:t>PEREZ LAUTARO MA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AD0C6" w14:textId="77777777" w:rsidR="00945D0D" w:rsidRDefault="00945D0D" w:rsidP="004B7344">
            <w:pPr>
              <w:pStyle w:val="movimento2"/>
            </w:pPr>
            <w:r>
              <w:t xml:space="preserve">(CASTEL DI LAMA) </w:t>
            </w:r>
          </w:p>
        </w:tc>
      </w:tr>
    </w:tbl>
    <w:p w14:paraId="4301A129" w14:textId="77777777" w:rsidR="00945D0D" w:rsidRDefault="00945D0D" w:rsidP="00945D0D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45D0D" w14:paraId="060E68C8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08B2C" w14:textId="77777777" w:rsidR="00945D0D" w:rsidRDefault="00945D0D" w:rsidP="004B7344">
            <w:pPr>
              <w:pStyle w:val="movimento"/>
            </w:pPr>
            <w:r>
              <w:t>GRE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7D254" w14:textId="77777777" w:rsidR="00945D0D" w:rsidRDefault="00945D0D" w:rsidP="004B7344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CB4F5" w14:textId="77777777" w:rsidR="00945D0D" w:rsidRDefault="00945D0D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7100B" w14:textId="77777777" w:rsidR="00945D0D" w:rsidRDefault="00945D0D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F4532" w14:textId="77777777" w:rsidR="00945D0D" w:rsidRDefault="00945D0D" w:rsidP="004B7344">
            <w:pPr>
              <w:pStyle w:val="movimento2"/>
            </w:pPr>
            <w:r>
              <w:t> </w:t>
            </w:r>
          </w:p>
        </w:tc>
      </w:tr>
    </w:tbl>
    <w:p w14:paraId="71D67D6C" w14:textId="77777777" w:rsidR="00945D0D" w:rsidRDefault="00945D0D" w:rsidP="00945D0D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45D0D" w14:paraId="2118D876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67DFD" w14:textId="77777777" w:rsidR="00945D0D" w:rsidRDefault="00945D0D" w:rsidP="004B7344">
            <w:pPr>
              <w:pStyle w:val="movimento"/>
            </w:pPr>
            <w:r>
              <w:t>GASPARRO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C2029" w14:textId="77777777" w:rsidR="00945D0D" w:rsidRDefault="00945D0D" w:rsidP="004B7344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AA927" w14:textId="77777777" w:rsidR="00945D0D" w:rsidRDefault="00945D0D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7F1FE" w14:textId="77777777" w:rsidR="00945D0D" w:rsidRDefault="00945D0D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B7949" w14:textId="77777777" w:rsidR="00945D0D" w:rsidRDefault="00945D0D" w:rsidP="004B7344">
            <w:pPr>
              <w:pStyle w:val="movimento2"/>
            </w:pPr>
            <w:r>
              <w:t> </w:t>
            </w:r>
          </w:p>
        </w:tc>
      </w:tr>
    </w:tbl>
    <w:p w14:paraId="4BA4E4F2" w14:textId="77777777" w:rsidR="00945D0D" w:rsidRDefault="00945D0D" w:rsidP="00945D0D">
      <w:pPr>
        <w:pStyle w:val="A117gare"/>
      </w:pPr>
    </w:p>
    <w:p w14:paraId="3BA9FA10" w14:textId="77777777" w:rsidR="00945D0D" w:rsidRDefault="00945D0D" w:rsidP="00945D0D">
      <w:pPr>
        <w:pStyle w:val="breakline"/>
      </w:pPr>
    </w:p>
    <w:tbl>
      <w:tblPr>
        <w:tblW w:w="9172" w:type="dxa"/>
        <w:tblBorders>
          <w:top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945D0D" w:rsidRPr="00C1756A" w14:paraId="5E42FA37" w14:textId="77777777" w:rsidTr="004B7344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02EB1E78" w14:textId="77777777" w:rsidR="00945D0D" w:rsidRPr="00BF2833" w:rsidRDefault="00945D0D" w:rsidP="004B7344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10FC8F3A" w14:textId="77777777" w:rsidR="00945D0D" w:rsidRPr="00C1756A" w:rsidRDefault="00945D0D" w:rsidP="004B7344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440F6F4D" w14:textId="77777777" w:rsidR="00945D0D" w:rsidRPr="00C1756A" w:rsidRDefault="00945D0D" w:rsidP="004B7344">
            <w:pPr>
              <w:pStyle w:val="A119"/>
              <w:rPr>
                <w:rFonts w:cs="Arial"/>
                <w:color w:val="35249C"/>
              </w:rPr>
            </w:pPr>
          </w:p>
          <w:p w14:paraId="1F2DB58A" w14:textId="77777777" w:rsidR="00945D0D" w:rsidRPr="00C1756A" w:rsidRDefault="00945D0D" w:rsidP="004B7344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79A3D6F" w14:textId="77777777" w:rsidR="00945D0D" w:rsidRPr="00BF2833" w:rsidRDefault="00945D0D" w:rsidP="004B7344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33339E0C" w14:textId="77777777" w:rsidR="00945D0D" w:rsidRPr="00C1756A" w:rsidRDefault="00945D0D" w:rsidP="004B7344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4A85F13D" w14:textId="77777777" w:rsidR="00945D0D" w:rsidRDefault="00945D0D" w:rsidP="00945D0D">
      <w:pPr>
        <w:pStyle w:val="breakline"/>
        <w:rPr>
          <w:rFonts w:eastAsiaTheme="minorEastAsia"/>
        </w:rPr>
      </w:pPr>
    </w:p>
    <w:p w14:paraId="0D440D18" w14:textId="77777777" w:rsidR="00945D0D" w:rsidRDefault="00945D0D" w:rsidP="00945D0D">
      <w:pPr>
        <w:pStyle w:val="A117gare"/>
      </w:pPr>
    </w:p>
    <w:p w14:paraId="00806180" w14:textId="0B595D46" w:rsidR="00945D0D" w:rsidRPr="001E36FC" w:rsidRDefault="00945D0D" w:rsidP="001E36FC">
      <w:pPr>
        <w:pStyle w:val="A119"/>
        <w:jc w:val="center"/>
        <w:rPr>
          <w:b/>
          <w:caps/>
          <w:color w:val="001D58"/>
          <w:spacing w:val="0"/>
          <w:w w:val="105"/>
          <w:sz w:val="28"/>
        </w:rPr>
      </w:pPr>
      <w:r w:rsidRPr="002C186C">
        <w:rPr>
          <w:rStyle w:val="A120"/>
        </w:rPr>
        <w:t>CLASSIFICA</w:t>
      </w:r>
    </w:p>
    <w:p w14:paraId="58291AB4" w14:textId="77777777" w:rsidR="00945D0D" w:rsidRDefault="00945D0D" w:rsidP="00945D0D">
      <w:pPr>
        <w:pStyle w:val="sottotitolocampionato11"/>
      </w:pPr>
      <w:r>
        <w:t>GIRONE D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45D0D" w14:paraId="1FA51524" w14:textId="77777777" w:rsidTr="004B734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255DE" w14:textId="77777777" w:rsidR="00945D0D" w:rsidRDefault="00945D0D" w:rsidP="004B7344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4E8DC" w14:textId="77777777" w:rsidR="00945D0D" w:rsidRDefault="00945D0D" w:rsidP="004B7344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61724" w14:textId="77777777" w:rsidR="00945D0D" w:rsidRDefault="00945D0D" w:rsidP="004B7344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28409" w14:textId="77777777" w:rsidR="00945D0D" w:rsidRDefault="00945D0D" w:rsidP="004B7344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043CF" w14:textId="77777777" w:rsidR="00945D0D" w:rsidRDefault="00945D0D" w:rsidP="004B7344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61D51" w14:textId="77777777" w:rsidR="00945D0D" w:rsidRDefault="00945D0D" w:rsidP="004B7344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F59FB" w14:textId="77777777" w:rsidR="00945D0D" w:rsidRDefault="00945D0D" w:rsidP="004B7344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BDCCF" w14:textId="77777777" w:rsidR="00945D0D" w:rsidRDefault="00945D0D" w:rsidP="004B7344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2B6E2" w14:textId="77777777" w:rsidR="00945D0D" w:rsidRDefault="00945D0D" w:rsidP="004B7344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ED317" w14:textId="77777777" w:rsidR="00945D0D" w:rsidRDefault="00945D0D" w:rsidP="004B7344">
            <w:pPr>
              <w:pStyle w:val="headertabella1"/>
            </w:pPr>
            <w:r>
              <w:t>PE</w:t>
            </w:r>
          </w:p>
        </w:tc>
      </w:tr>
      <w:tr w:rsidR="00945D0D" w14:paraId="5A01B44D" w14:textId="77777777" w:rsidTr="004B734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8BC41" w14:textId="77777777" w:rsidR="00945D0D" w:rsidRPr="002C186C" w:rsidRDefault="00945D0D" w:rsidP="004B7344">
            <w:pPr>
              <w:pStyle w:val="rowtabella1"/>
              <w:rPr>
                <w:rStyle w:val="A118CLASSIFICHE"/>
              </w:rPr>
            </w:pPr>
            <w:r w:rsidRPr="002C186C">
              <w:rPr>
                <w:rStyle w:val="A118CLASSIFICHE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AC99B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4F76D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512AC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A36E9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96E19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18CAC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E8949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59774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00020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0</w:t>
            </w:r>
          </w:p>
        </w:tc>
      </w:tr>
      <w:tr w:rsidR="00945D0D" w14:paraId="5541AE3A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EC9EA" w14:textId="77777777" w:rsidR="00945D0D" w:rsidRPr="002C186C" w:rsidRDefault="00945D0D" w:rsidP="004B7344">
            <w:pPr>
              <w:pStyle w:val="rowtabella1"/>
              <w:rPr>
                <w:rStyle w:val="A118CLASSIFICHE"/>
              </w:rPr>
            </w:pPr>
            <w:r w:rsidRPr="002C186C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4C49D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79420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A6856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1ADD8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70206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56FC2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D1535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360C7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499EB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0</w:t>
            </w:r>
          </w:p>
        </w:tc>
      </w:tr>
      <w:tr w:rsidR="00945D0D" w14:paraId="7D1517F8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5C973" w14:textId="77777777" w:rsidR="00945D0D" w:rsidRPr="002C186C" w:rsidRDefault="00945D0D" w:rsidP="004B7344">
            <w:pPr>
              <w:pStyle w:val="rowtabella1"/>
              <w:rPr>
                <w:rStyle w:val="A118CLASSIFICHE"/>
              </w:rPr>
            </w:pPr>
            <w:r w:rsidRPr="002C186C">
              <w:rPr>
                <w:rStyle w:val="A118CLASSIFICHE"/>
              </w:rPr>
              <w:t>S.S. MACERATESE 1922 A.C.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E2D92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7305A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6BF44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473FC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2740C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AC09C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BE8C0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D03EA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BECB7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0</w:t>
            </w:r>
          </w:p>
        </w:tc>
      </w:tr>
      <w:tr w:rsidR="00945D0D" w14:paraId="1C2498C7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59016" w14:textId="77777777" w:rsidR="00945D0D" w:rsidRPr="002C186C" w:rsidRDefault="00945D0D" w:rsidP="004B7344">
            <w:pPr>
              <w:pStyle w:val="rowtabella1"/>
              <w:rPr>
                <w:rStyle w:val="A118CLASSIFICHE"/>
              </w:rPr>
            </w:pPr>
            <w:r w:rsidRPr="002C186C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573BB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5C1AC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3BD2D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D2B15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AA642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925D0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C95E0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E68C7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648D3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0</w:t>
            </w:r>
          </w:p>
        </w:tc>
      </w:tr>
    </w:tbl>
    <w:p w14:paraId="4305C0C4" w14:textId="77777777" w:rsidR="00945D0D" w:rsidRDefault="00945D0D" w:rsidP="00945D0D">
      <w:pPr>
        <w:pStyle w:val="breakline"/>
        <w:rPr>
          <w:rFonts w:eastAsiaTheme="minorEastAsia"/>
        </w:rPr>
      </w:pPr>
    </w:p>
    <w:p w14:paraId="5C6C892D" w14:textId="77777777" w:rsidR="00945D0D" w:rsidRDefault="00945D0D" w:rsidP="00945D0D">
      <w:pPr>
        <w:pStyle w:val="sottotitolocampionato11"/>
      </w:pPr>
      <w:r>
        <w:t>GIRONE D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45D0D" w14:paraId="000B58D4" w14:textId="77777777" w:rsidTr="004B734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7608F" w14:textId="77777777" w:rsidR="00945D0D" w:rsidRDefault="00945D0D" w:rsidP="004B7344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0264A" w14:textId="77777777" w:rsidR="00945D0D" w:rsidRDefault="00945D0D" w:rsidP="004B7344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9C4A3" w14:textId="77777777" w:rsidR="00945D0D" w:rsidRDefault="00945D0D" w:rsidP="004B7344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9A6AA" w14:textId="77777777" w:rsidR="00945D0D" w:rsidRDefault="00945D0D" w:rsidP="004B7344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B8E91" w14:textId="77777777" w:rsidR="00945D0D" w:rsidRDefault="00945D0D" w:rsidP="004B7344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91D1B" w14:textId="77777777" w:rsidR="00945D0D" w:rsidRDefault="00945D0D" w:rsidP="004B7344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E52C7" w14:textId="77777777" w:rsidR="00945D0D" w:rsidRDefault="00945D0D" w:rsidP="004B7344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A5815" w14:textId="77777777" w:rsidR="00945D0D" w:rsidRDefault="00945D0D" w:rsidP="004B7344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21BE2" w14:textId="77777777" w:rsidR="00945D0D" w:rsidRDefault="00945D0D" w:rsidP="004B7344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4897D" w14:textId="77777777" w:rsidR="00945D0D" w:rsidRDefault="00945D0D" w:rsidP="004B7344">
            <w:pPr>
              <w:pStyle w:val="headertabella1"/>
            </w:pPr>
            <w:r>
              <w:t>PE</w:t>
            </w:r>
          </w:p>
        </w:tc>
      </w:tr>
      <w:tr w:rsidR="00945D0D" w14:paraId="549384FB" w14:textId="77777777" w:rsidTr="004B734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B7D61" w14:textId="77777777" w:rsidR="00945D0D" w:rsidRPr="002C186C" w:rsidRDefault="00945D0D" w:rsidP="004B7344">
            <w:pPr>
              <w:pStyle w:val="rowtabella1"/>
              <w:rPr>
                <w:rStyle w:val="A118CLASSIFICHE"/>
              </w:rPr>
            </w:pPr>
            <w:r w:rsidRPr="002C186C">
              <w:rPr>
                <w:rStyle w:val="A118CLASSIFICHE"/>
              </w:rP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5CD34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E18A2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3E967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DD322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99A76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79C46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30990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2B4E1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1CDDD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0</w:t>
            </w:r>
          </w:p>
        </w:tc>
      </w:tr>
      <w:tr w:rsidR="00945D0D" w14:paraId="7CBBD9FE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16807" w14:textId="77777777" w:rsidR="00945D0D" w:rsidRPr="002C186C" w:rsidRDefault="00945D0D" w:rsidP="004B7344">
            <w:pPr>
              <w:pStyle w:val="rowtabella1"/>
              <w:rPr>
                <w:rStyle w:val="A118CLASSIFICHE"/>
              </w:rPr>
            </w:pPr>
            <w:r w:rsidRPr="002C186C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09C06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E76F5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67A9C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A71D6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DFD4D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B55A8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1C9F9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E3B48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533AB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0</w:t>
            </w:r>
          </w:p>
        </w:tc>
      </w:tr>
      <w:tr w:rsidR="00945D0D" w14:paraId="15FF1C40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6F24A" w14:textId="77777777" w:rsidR="00945D0D" w:rsidRPr="002C186C" w:rsidRDefault="00945D0D" w:rsidP="004B7344">
            <w:pPr>
              <w:pStyle w:val="rowtabella1"/>
              <w:rPr>
                <w:rStyle w:val="A118CLASSIFICHE"/>
              </w:rPr>
            </w:pPr>
            <w:r w:rsidRPr="002C186C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9D508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E46B5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B6D70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239CD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05EB1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D7176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68872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D4950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28256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0</w:t>
            </w:r>
          </w:p>
        </w:tc>
      </w:tr>
      <w:tr w:rsidR="00945D0D" w14:paraId="6270BD55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B723A" w14:textId="77777777" w:rsidR="00945D0D" w:rsidRPr="002C186C" w:rsidRDefault="00945D0D" w:rsidP="004B7344">
            <w:pPr>
              <w:pStyle w:val="rowtabella1"/>
              <w:rPr>
                <w:rStyle w:val="A118CLASSIFICHE"/>
              </w:rPr>
            </w:pPr>
            <w:r w:rsidRPr="002C186C">
              <w:rPr>
                <w:rStyle w:val="A118CLASSIFICHE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A1700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1459F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8D0CE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F6C30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6694B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245C0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AB8FB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7540A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00230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0</w:t>
            </w:r>
          </w:p>
        </w:tc>
      </w:tr>
    </w:tbl>
    <w:p w14:paraId="4BD60436" w14:textId="77777777" w:rsidR="00945D0D" w:rsidRDefault="00945D0D" w:rsidP="00945D0D">
      <w:pPr>
        <w:pStyle w:val="breakline"/>
      </w:pPr>
    </w:p>
    <w:p w14:paraId="6C6C587E" w14:textId="77777777" w:rsidR="00945D0D" w:rsidRDefault="00945D0D" w:rsidP="00945D0D">
      <w:pPr>
        <w:pStyle w:val="sottotitolocampionato11"/>
      </w:pPr>
      <w:r>
        <w:t>GIRONE D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45D0D" w14:paraId="7BD074D8" w14:textId="77777777" w:rsidTr="004B734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BC18D" w14:textId="77777777" w:rsidR="00945D0D" w:rsidRDefault="00945D0D" w:rsidP="004B7344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D07B9" w14:textId="77777777" w:rsidR="00945D0D" w:rsidRDefault="00945D0D" w:rsidP="004B7344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E4BAE" w14:textId="77777777" w:rsidR="00945D0D" w:rsidRDefault="00945D0D" w:rsidP="004B7344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A1546" w14:textId="77777777" w:rsidR="00945D0D" w:rsidRDefault="00945D0D" w:rsidP="004B7344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EE7B6" w14:textId="77777777" w:rsidR="00945D0D" w:rsidRDefault="00945D0D" w:rsidP="004B7344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BFD52" w14:textId="77777777" w:rsidR="00945D0D" w:rsidRDefault="00945D0D" w:rsidP="004B7344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20237" w14:textId="77777777" w:rsidR="00945D0D" w:rsidRDefault="00945D0D" w:rsidP="004B7344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BC024" w14:textId="77777777" w:rsidR="00945D0D" w:rsidRDefault="00945D0D" w:rsidP="004B7344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6D57C" w14:textId="77777777" w:rsidR="00945D0D" w:rsidRDefault="00945D0D" w:rsidP="004B7344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8B690" w14:textId="77777777" w:rsidR="00945D0D" w:rsidRDefault="00945D0D" w:rsidP="004B7344">
            <w:pPr>
              <w:pStyle w:val="headertabella1"/>
            </w:pPr>
            <w:r>
              <w:t>PE</w:t>
            </w:r>
          </w:p>
        </w:tc>
      </w:tr>
      <w:tr w:rsidR="00945D0D" w14:paraId="2611CCCC" w14:textId="77777777" w:rsidTr="004B734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F8E10" w14:textId="77777777" w:rsidR="00945D0D" w:rsidRPr="002C186C" w:rsidRDefault="00945D0D" w:rsidP="004B7344">
            <w:pPr>
              <w:pStyle w:val="rowtabella1"/>
              <w:rPr>
                <w:rStyle w:val="A118CLASSIFICHE"/>
              </w:rPr>
            </w:pPr>
            <w:r w:rsidRPr="002C186C">
              <w:rPr>
                <w:rStyle w:val="A118CLASSIFICHE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9BE92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0E12D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B31AC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D6169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ECF64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6E56D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C65FC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130CB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990B9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0</w:t>
            </w:r>
          </w:p>
        </w:tc>
      </w:tr>
      <w:tr w:rsidR="00945D0D" w14:paraId="1676F80A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A7272" w14:textId="77777777" w:rsidR="00945D0D" w:rsidRPr="002C186C" w:rsidRDefault="00945D0D" w:rsidP="004B7344">
            <w:pPr>
              <w:pStyle w:val="rowtabella1"/>
              <w:rPr>
                <w:rStyle w:val="A118CLASSIFICHE"/>
              </w:rPr>
            </w:pPr>
            <w:r w:rsidRPr="002C186C">
              <w:rPr>
                <w:rStyle w:val="A118CLASSIFICHE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54C11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3FB0C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2D127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E9E30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742D1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B52A5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E7490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A6C17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1758A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0</w:t>
            </w:r>
          </w:p>
        </w:tc>
      </w:tr>
      <w:tr w:rsidR="00945D0D" w14:paraId="723E69A6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6675B" w14:textId="77777777" w:rsidR="00945D0D" w:rsidRPr="002C186C" w:rsidRDefault="00945D0D" w:rsidP="004B7344">
            <w:pPr>
              <w:pStyle w:val="rowtabella1"/>
              <w:rPr>
                <w:rStyle w:val="A118CLASSIFICHE"/>
              </w:rPr>
            </w:pPr>
            <w:r w:rsidRPr="002C186C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7F217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F22B6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38F75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378B5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AA5AD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2A33B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CEFE9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CC9E9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ACAAF" w14:textId="77777777" w:rsidR="00945D0D" w:rsidRPr="002C186C" w:rsidRDefault="00945D0D" w:rsidP="004B7344">
            <w:pPr>
              <w:pStyle w:val="rowtabella1"/>
              <w:jc w:val="center"/>
              <w:rPr>
                <w:rStyle w:val="A118CLASSIFICHE"/>
              </w:rPr>
            </w:pPr>
            <w:r w:rsidRPr="002C186C">
              <w:rPr>
                <w:rStyle w:val="A118CLASSIFICHE"/>
              </w:rPr>
              <w:t>0</w:t>
            </w:r>
          </w:p>
        </w:tc>
      </w:tr>
    </w:tbl>
    <w:p w14:paraId="2FC33A2C" w14:textId="77777777" w:rsidR="00B42A11" w:rsidRPr="0030692B" w:rsidRDefault="00B42A11" w:rsidP="00070D7E">
      <w:pPr>
        <w:pStyle w:val="A117gare"/>
        <w:rPr>
          <w:rStyle w:val="A120"/>
          <w:b w:val="0"/>
          <w:bCs/>
        </w:rPr>
      </w:pPr>
    </w:p>
    <w:p w14:paraId="38137EE4" w14:textId="77777777" w:rsidR="008B512E" w:rsidRDefault="008B512E" w:rsidP="00283A86">
      <w:pPr>
        <w:pStyle w:val="A117gare"/>
      </w:pPr>
    </w:p>
    <w:p w14:paraId="5E4C6182" w14:textId="7AB2BD8F" w:rsidR="005648A6" w:rsidRDefault="005648A6" w:rsidP="005648A6">
      <w:pPr>
        <w:pStyle w:val="A117gare"/>
        <w:spacing w:line="240" w:lineRule="auto"/>
        <w:jc w:val="center"/>
        <w:rPr>
          <w:rStyle w:val="A120"/>
        </w:rPr>
      </w:pPr>
      <w:r>
        <w:rPr>
          <w:rStyle w:val="A120"/>
        </w:rPr>
        <w:t>P</w:t>
      </w:r>
      <w:r w:rsidRPr="00F35E94">
        <w:rPr>
          <w:rStyle w:val="A120"/>
        </w:rPr>
        <w:t>ROGRAMMA GARE</w:t>
      </w:r>
    </w:p>
    <w:p w14:paraId="081A56A4" w14:textId="7E5BF6E8" w:rsidR="00815B14" w:rsidRDefault="000946E2" w:rsidP="001E36FC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Dal </w:t>
      </w:r>
      <w:r w:rsidR="000C2119">
        <w:rPr>
          <w:rFonts w:eastAsiaTheme="minorEastAsia"/>
        </w:rPr>
        <w:t>10</w:t>
      </w:r>
      <w:r>
        <w:rPr>
          <w:rFonts w:eastAsiaTheme="minorEastAsia"/>
        </w:rPr>
        <w:t xml:space="preserve"> al </w:t>
      </w:r>
      <w:r w:rsidR="000C2119">
        <w:rPr>
          <w:rFonts w:eastAsiaTheme="minorEastAsia"/>
        </w:rPr>
        <w:t>12</w:t>
      </w:r>
      <w:r>
        <w:rPr>
          <w:rFonts w:eastAsiaTheme="minorEastAsia"/>
        </w:rPr>
        <w:t>/0</w:t>
      </w:r>
      <w:r w:rsidR="00AF6A6E">
        <w:rPr>
          <w:rFonts w:eastAsiaTheme="minorEastAsia"/>
        </w:rPr>
        <w:t>5</w:t>
      </w:r>
      <w:r>
        <w:rPr>
          <w:rFonts w:eastAsiaTheme="minorEastAsia"/>
        </w:rPr>
        <w:t>/2026</w:t>
      </w:r>
    </w:p>
    <w:p w14:paraId="376341EA" w14:textId="77777777" w:rsidR="000C2119" w:rsidRDefault="000C2119" w:rsidP="000C2119">
      <w:pPr>
        <w:pStyle w:val="sottotitolocampionato11"/>
      </w:pPr>
      <w:r>
        <w:t>GIRONE D1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2030"/>
        <w:gridCol w:w="350"/>
        <w:gridCol w:w="899"/>
        <w:gridCol w:w="1768"/>
        <w:gridCol w:w="1276"/>
        <w:gridCol w:w="1244"/>
      </w:tblGrid>
      <w:tr w:rsidR="000C2119" w14:paraId="09D6CCE5" w14:textId="77777777" w:rsidTr="000C2119"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472B7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Squadra 1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1C5F9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4C616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011A9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Data/Ora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247CD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96149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0C2119">
              <w:rPr>
                <w:sz w:val="18"/>
                <w:szCs w:val="18"/>
              </w:rPr>
              <w:t>Localita'</w:t>
            </w:r>
            <w:proofErr w:type="spellEnd"/>
            <w:r w:rsidRPr="000C2119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5F0E1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Indirizzo Impianto</w:t>
            </w:r>
          </w:p>
        </w:tc>
      </w:tr>
      <w:tr w:rsidR="000C2119" w14:paraId="6F4FC557" w14:textId="77777777" w:rsidTr="000C2119">
        <w:trPr>
          <w:trHeight w:val="165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F28EA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AFC FERMO</w:t>
            </w:r>
          </w:p>
        </w:tc>
        <w:tc>
          <w:tcPr>
            <w:tcW w:w="203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14390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GROTTAMMARE CALCIO 1899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9F21C" w14:textId="77777777" w:rsidR="000C2119" w:rsidRPr="000C2119" w:rsidRDefault="000C2119" w:rsidP="000C21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C2119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9ED51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10/05/2026 10:30</w:t>
            </w:r>
          </w:p>
        </w:tc>
        <w:tc>
          <w:tcPr>
            <w:tcW w:w="17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231C4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BF0EA" w14:textId="4127328D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FERMO</w:t>
            </w:r>
            <w:r>
              <w:rPr>
                <w:rStyle w:val="A118CLASSIFICHE"/>
              </w:rPr>
              <w:t xml:space="preserve">            </w:t>
            </w:r>
            <w:r w:rsidRPr="000C2119">
              <w:rPr>
                <w:rStyle w:val="A118CLASSIFICHE"/>
              </w:rPr>
              <w:t xml:space="preserve"> </w:t>
            </w:r>
            <w:r w:rsidRPr="000C2119">
              <w:rPr>
                <w:rStyle w:val="A118CLASSIFICHE"/>
              </w:rPr>
              <w:t>TIRASSEG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60A24" w14:textId="01FA4CDE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 xml:space="preserve">VIA COLLE VISSIANO </w:t>
            </w:r>
          </w:p>
        </w:tc>
      </w:tr>
      <w:tr w:rsidR="000C2119" w14:paraId="6C5FAAEC" w14:textId="77777777" w:rsidTr="000C2119">
        <w:trPr>
          <w:trHeight w:val="165"/>
        </w:trPr>
        <w:tc>
          <w:tcPr>
            <w:tcW w:w="203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298A2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CALCIO ATLETICO ASCOLI</w:t>
            </w:r>
          </w:p>
        </w:tc>
        <w:tc>
          <w:tcPr>
            <w:tcW w:w="2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66CC6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MACERATESE 1922 A.C.D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7AD51" w14:textId="77777777" w:rsidR="000C2119" w:rsidRPr="000C2119" w:rsidRDefault="000C2119" w:rsidP="000C21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C2119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0B78C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12/05/2026 17:30</w:t>
            </w:r>
          </w:p>
        </w:tc>
        <w:tc>
          <w:tcPr>
            <w:tcW w:w="17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E3567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234 COMUNALE "DI RIDOLFI ANTONIO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36518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VENAROTT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A17CB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VIA 1 STRADA</w:t>
            </w:r>
          </w:p>
        </w:tc>
      </w:tr>
    </w:tbl>
    <w:p w14:paraId="2D2D1A52" w14:textId="77777777" w:rsidR="000C2119" w:rsidRDefault="000C2119" w:rsidP="000C2119">
      <w:pPr>
        <w:pStyle w:val="breakline"/>
        <w:rPr>
          <w:rFonts w:eastAsiaTheme="minorEastAsia"/>
        </w:rPr>
      </w:pPr>
    </w:p>
    <w:p w14:paraId="1476DC15" w14:textId="77777777" w:rsidR="000C2119" w:rsidRDefault="000C2119" w:rsidP="000C2119">
      <w:pPr>
        <w:pStyle w:val="sottotitolocampionato11"/>
      </w:pPr>
      <w:r>
        <w:t>GIRONE D2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038"/>
        <w:gridCol w:w="350"/>
        <w:gridCol w:w="899"/>
        <w:gridCol w:w="1762"/>
        <w:gridCol w:w="1276"/>
        <w:gridCol w:w="1244"/>
      </w:tblGrid>
      <w:tr w:rsidR="000C2119" w14:paraId="2E598E1D" w14:textId="77777777" w:rsidTr="000C2119"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5D8F6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Squadra 1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12C36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9DB1A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732DC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Data/Ora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70786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88535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0C2119">
              <w:rPr>
                <w:sz w:val="18"/>
                <w:szCs w:val="18"/>
              </w:rPr>
              <w:t>Localita'</w:t>
            </w:r>
            <w:proofErr w:type="spellEnd"/>
            <w:r w:rsidRPr="000C2119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B20E3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Indirizzo Impianto</w:t>
            </w:r>
          </w:p>
        </w:tc>
      </w:tr>
      <w:tr w:rsidR="000C2119" w14:paraId="0D354231" w14:textId="77777777" w:rsidTr="000C2119">
        <w:trPr>
          <w:trHeight w:val="165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DCCB8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CAMPIGLIONE CALCIO</w:t>
            </w:r>
          </w:p>
        </w:tc>
        <w:tc>
          <w:tcPr>
            <w:tcW w:w="203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3950B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UNITED CIVITANOVA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9BDE9" w14:textId="77777777" w:rsidR="000C2119" w:rsidRPr="000C2119" w:rsidRDefault="000C2119" w:rsidP="000C21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C2119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75150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10/05/2026 09:30</w:t>
            </w:r>
          </w:p>
        </w:tc>
        <w:tc>
          <w:tcPr>
            <w:tcW w:w="176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73058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68859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972C8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VIA OLIMPIADI</w:t>
            </w:r>
          </w:p>
        </w:tc>
      </w:tr>
      <w:tr w:rsidR="000C2119" w14:paraId="530A9D6B" w14:textId="77777777" w:rsidTr="000C2119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91BFB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MONTICELLI CALCIO S.R.L.</w:t>
            </w:r>
          </w:p>
        </w:tc>
        <w:tc>
          <w:tcPr>
            <w:tcW w:w="20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33F47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MR.SANGIORGESE CALCIO1922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F717D" w14:textId="77777777" w:rsidR="000C2119" w:rsidRPr="000C2119" w:rsidRDefault="000C2119" w:rsidP="000C21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C2119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1BB6E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10/05/2026 11:00</w:t>
            </w:r>
          </w:p>
        </w:tc>
        <w:tc>
          <w:tcPr>
            <w:tcW w:w="17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0178C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40C42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72BDE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FRAZ. MONTICELLI</w:t>
            </w:r>
          </w:p>
        </w:tc>
      </w:tr>
    </w:tbl>
    <w:p w14:paraId="5945ED6F" w14:textId="77777777" w:rsidR="000C2119" w:rsidRDefault="000C2119" w:rsidP="000C2119">
      <w:pPr>
        <w:pStyle w:val="breakline"/>
        <w:rPr>
          <w:rFonts w:eastAsiaTheme="minorEastAsia"/>
        </w:rPr>
      </w:pPr>
    </w:p>
    <w:p w14:paraId="5FDD8042" w14:textId="77777777" w:rsidR="000C2119" w:rsidRDefault="000C2119" w:rsidP="000C2119">
      <w:pPr>
        <w:pStyle w:val="breakline"/>
      </w:pPr>
    </w:p>
    <w:p w14:paraId="4F8E3AD1" w14:textId="77777777" w:rsidR="000C2119" w:rsidRDefault="000C2119" w:rsidP="000C2119">
      <w:pPr>
        <w:pStyle w:val="sottotitolocampionato11"/>
      </w:pPr>
      <w:r>
        <w:t>GIRONE D3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2032"/>
        <w:gridCol w:w="350"/>
        <w:gridCol w:w="899"/>
        <w:gridCol w:w="1767"/>
        <w:gridCol w:w="1276"/>
        <w:gridCol w:w="1244"/>
      </w:tblGrid>
      <w:tr w:rsidR="000C2119" w14:paraId="5559E8E2" w14:textId="77777777" w:rsidTr="000C2119"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351C6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Squadra 1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4D758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63092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23690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Data/Ora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4373C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7DBA0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0C2119">
              <w:rPr>
                <w:sz w:val="18"/>
                <w:szCs w:val="18"/>
              </w:rPr>
              <w:t>Localita'</w:t>
            </w:r>
            <w:proofErr w:type="spellEnd"/>
            <w:r w:rsidRPr="000C2119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1795D" w14:textId="77777777" w:rsidR="000C2119" w:rsidRPr="000C2119" w:rsidRDefault="000C2119" w:rsidP="000C211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0C2119">
              <w:rPr>
                <w:sz w:val="18"/>
                <w:szCs w:val="18"/>
              </w:rPr>
              <w:t>Indirizzo Impianto</w:t>
            </w:r>
          </w:p>
        </w:tc>
      </w:tr>
      <w:tr w:rsidR="000C2119" w14:paraId="0911C03F" w14:textId="77777777" w:rsidTr="000C2119">
        <w:trPr>
          <w:trHeight w:val="165"/>
        </w:trPr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808EE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SALESIANA VIGOR</w:t>
            </w:r>
          </w:p>
        </w:tc>
        <w:tc>
          <w:tcPr>
            <w:tcW w:w="203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B82B4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CASTEL DI LAMA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21120" w14:textId="77777777" w:rsidR="000C2119" w:rsidRPr="000C2119" w:rsidRDefault="000C2119" w:rsidP="000C21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C2119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7DB62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10/05/2026 10:00</w:t>
            </w:r>
          </w:p>
        </w:tc>
        <w:tc>
          <w:tcPr>
            <w:tcW w:w="176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801A9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274 "NAPOLEONE BONAPARTE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4A009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C6BD6" w14:textId="77777777" w:rsidR="000C2119" w:rsidRPr="000C2119" w:rsidRDefault="000C2119" w:rsidP="000C2119">
            <w:pPr>
              <w:pStyle w:val="rowtabella1"/>
              <w:spacing w:line="180" w:lineRule="exact"/>
              <w:rPr>
                <w:rStyle w:val="A118CLASSIFICHE"/>
              </w:rPr>
            </w:pPr>
            <w:r w:rsidRPr="000C2119">
              <w:rPr>
                <w:rStyle w:val="A118CLASSIFICHE"/>
              </w:rPr>
              <w:t>VIALE DE AMICIS</w:t>
            </w:r>
          </w:p>
        </w:tc>
      </w:tr>
    </w:tbl>
    <w:p w14:paraId="38304E81" w14:textId="77777777" w:rsidR="00526A82" w:rsidRDefault="00526A82" w:rsidP="00E65E45">
      <w:pPr>
        <w:pStyle w:val="A117gare"/>
        <w:rPr>
          <w:rFonts w:eastAsiaTheme="minorEastAsia"/>
        </w:rPr>
      </w:pPr>
    </w:p>
    <w:p w14:paraId="54A08B35" w14:textId="77777777" w:rsidR="00700B57" w:rsidRDefault="00700B57" w:rsidP="00E65E45">
      <w:pPr>
        <w:pStyle w:val="A117gare"/>
        <w:rPr>
          <w:rFonts w:eastAsiaTheme="minorEastAsia"/>
        </w:rPr>
      </w:pPr>
    </w:p>
    <w:p w14:paraId="4F3F37AE" w14:textId="77777777" w:rsidR="005648A6" w:rsidRDefault="005648A6" w:rsidP="005648A6">
      <w:pPr>
        <w:pStyle w:val="A117gare"/>
        <w:rPr>
          <w:rFonts w:eastAsiaTheme="minorEastAsia"/>
        </w:rPr>
      </w:pPr>
    </w:p>
    <w:p w14:paraId="77809F18" w14:textId="77777777" w:rsidR="008F7F41" w:rsidRDefault="008F7F41" w:rsidP="005648A6">
      <w:pPr>
        <w:pStyle w:val="A117gare"/>
        <w:rPr>
          <w:rFonts w:eastAsiaTheme="minorEastAsia"/>
        </w:rPr>
      </w:pPr>
    </w:p>
    <w:p w14:paraId="4747E4D4" w14:textId="77777777" w:rsidR="005648A6" w:rsidRDefault="005648A6" w:rsidP="005648A6">
      <w:pPr>
        <w:pStyle w:val="A117gare"/>
        <w:rPr>
          <w:rFonts w:eastAsiaTheme="minorEastAsia"/>
        </w:rPr>
      </w:pPr>
    </w:p>
    <w:p w14:paraId="2C2271F5" w14:textId="77777777" w:rsidR="005648A6" w:rsidRPr="00A32CAB" w:rsidRDefault="005648A6" w:rsidP="005648A6">
      <w:pPr>
        <w:pStyle w:val="1-aaA111"/>
      </w:pPr>
      <w:r>
        <w:t xml:space="preserve">                         </w:t>
      </w:r>
      <w:bookmarkStart w:id="139" w:name="_Toc228978957"/>
      <w:r>
        <w:t>campionato under 15 giovanissimi 2^ fase</w:t>
      </w:r>
      <w:r w:rsidRPr="00A32CAB">
        <w:t xml:space="preserve"> </w:t>
      </w:r>
      <w:r>
        <w:t>fm</w:t>
      </w:r>
      <w:bookmarkEnd w:id="139"/>
    </w:p>
    <w:p w14:paraId="407A8EC8" w14:textId="77777777" w:rsidR="005648A6" w:rsidRDefault="005648A6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3CEC08" w14:textId="77777777" w:rsidR="00403013" w:rsidRDefault="00403013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56DD02" w14:textId="77777777" w:rsidR="001E36FC" w:rsidRDefault="001E36FC" w:rsidP="001E36FC">
      <w:pPr>
        <w:pStyle w:val="A119"/>
        <w:shd w:val="clear" w:color="auto" w:fill="99FFCC"/>
        <w:rPr>
          <w:rStyle w:val="11AAA18"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 xml:space="preserve">SI INVITANO TUTTE LE SOCIETÀ A PRENDERE ATTENTA VISIONE DELLE VARIAZIONI E DEL PROGRAMMA SETTIMANALE DELLE GARE, PUBBLICATO NEL RELATIVO PARAGRAFO, E A COMUNICARE TEMPESTIVAMENTE </w:t>
      </w:r>
    </w:p>
    <w:p w14:paraId="45697855" w14:textId="77777777" w:rsidR="001E36FC" w:rsidRPr="00203F03" w:rsidRDefault="001E36FC" w:rsidP="001E36FC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EVENTUALI DISCORDANZE.</w:t>
      </w:r>
    </w:p>
    <w:p w14:paraId="0F62DA21" w14:textId="77777777" w:rsidR="001E36FC" w:rsidRDefault="001E36FC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55897EE" w14:textId="77777777" w:rsidR="001E36FC" w:rsidRDefault="001E36FC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379B53D" w14:textId="3AF24933" w:rsidR="00403013" w:rsidRPr="0009743C" w:rsidRDefault="00403013" w:rsidP="0009743C">
      <w:pPr>
        <w:pStyle w:val="1AB"/>
        <w:rPr>
          <w:rStyle w:val="A120"/>
          <w:rFonts w:asciiTheme="minorHAnsi" w:hAnsiTheme="minorHAnsi"/>
          <w:b/>
          <w:caps/>
          <w:color w:val="001C54"/>
          <w:spacing w:val="2"/>
          <w:w w:val="100"/>
        </w:rPr>
      </w:pPr>
      <w:r w:rsidRPr="0009743C">
        <w:rPr>
          <w:rStyle w:val="A120"/>
          <w:rFonts w:asciiTheme="minorHAnsi" w:hAnsiTheme="minorHAnsi"/>
          <w:b/>
          <w:caps/>
          <w:color w:val="001C54"/>
          <w:spacing w:val="2"/>
          <w:w w:val="100"/>
        </w:rPr>
        <w:t>CALENDARIO fase finale</w:t>
      </w:r>
    </w:p>
    <w:p w14:paraId="4F2AC31F" w14:textId="77777777" w:rsidR="00403013" w:rsidRDefault="00403013" w:rsidP="00403013">
      <w:pPr>
        <w:pStyle w:val="A117gare"/>
        <w:rPr>
          <w:rStyle w:val="A120"/>
        </w:rPr>
      </w:pPr>
    </w:p>
    <w:p w14:paraId="0D92BBA2" w14:textId="77777777" w:rsidR="00B42A11" w:rsidRPr="004A26FD" w:rsidRDefault="00B42A11" w:rsidP="00B42A11">
      <w:pPr>
        <w:pStyle w:val="A119"/>
        <w:rPr>
          <w:rFonts w:asciiTheme="minorHAnsi" w:hAnsiTheme="minorHAnsi"/>
          <w:b/>
          <w:bCs/>
          <w:color w:val="001C54"/>
          <w:spacing w:val="2"/>
          <w:sz w:val="28"/>
        </w:rPr>
      </w:pPr>
      <w:r w:rsidRPr="00317049">
        <w:rPr>
          <w:rStyle w:val="A120"/>
          <w:rFonts w:asciiTheme="minorHAnsi" w:hAnsiTheme="minorHAnsi"/>
          <w:bCs/>
          <w:caps w:val="0"/>
          <w:color w:val="001C54"/>
          <w:spacing w:val="2"/>
          <w:w w:val="100"/>
        </w:rPr>
        <w:t>PROGRAMMA SEMIFINALI</w:t>
      </w:r>
    </w:p>
    <w:p w14:paraId="5134FF6E" w14:textId="77777777" w:rsidR="00B42A11" w:rsidRDefault="00B42A11" w:rsidP="00B42A11">
      <w:pPr>
        <w:pStyle w:val="sottotitolocampionato11"/>
        <w:rPr>
          <w:b w:val="0"/>
          <w:bCs w:val="0"/>
        </w:rPr>
      </w:pPr>
      <w:r w:rsidRPr="006C7FF5">
        <w:rPr>
          <w:b w:val="0"/>
          <w:bCs w:val="0"/>
        </w:rPr>
        <w:t>Preso atto degli accordi intercorsi tra tutte le Società si dispone il seguente programma:</w:t>
      </w:r>
    </w:p>
    <w:p w14:paraId="7572C992" w14:textId="77777777" w:rsidR="00B42A11" w:rsidRPr="006C7FF5" w:rsidRDefault="00B42A11" w:rsidP="00B42A11">
      <w:pPr>
        <w:pStyle w:val="A117gare"/>
      </w:pPr>
    </w:p>
    <w:p w14:paraId="4FABD60E" w14:textId="77777777" w:rsidR="00B42A11" w:rsidRDefault="00B42A11" w:rsidP="00B42A11">
      <w:pPr>
        <w:pStyle w:val="sottotitolocampionato11"/>
      </w:pPr>
      <w:r>
        <w:t>GIRONE S1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020"/>
        <w:gridCol w:w="385"/>
        <w:gridCol w:w="899"/>
        <w:gridCol w:w="1748"/>
        <w:gridCol w:w="1276"/>
        <w:gridCol w:w="1244"/>
      </w:tblGrid>
      <w:tr w:rsidR="00B42A11" w14:paraId="4BED13E6" w14:textId="77777777" w:rsidTr="006F5237"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FC635" w14:textId="77777777" w:rsidR="00B42A11" w:rsidRPr="00F377E5" w:rsidRDefault="00B42A11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377E5">
              <w:rPr>
                <w:sz w:val="18"/>
                <w:szCs w:val="18"/>
              </w:rPr>
              <w:t>Squadra 1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3A10B" w14:textId="77777777" w:rsidR="00B42A11" w:rsidRPr="00F377E5" w:rsidRDefault="00B42A11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377E5">
              <w:rPr>
                <w:sz w:val="18"/>
                <w:szCs w:val="18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5E8E9" w14:textId="77777777" w:rsidR="00B42A11" w:rsidRPr="00F377E5" w:rsidRDefault="00B42A11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377E5">
              <w:rPr>
                <w:sz w:val="18"/>
                <w:szCs w:val="18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4D1D0" w14:textId="77777777" w:rsidR="00B42A11" w:rsidRPr="00F377E5" w:rsidRDefault="00B42A11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377E5">
              <w:rPr>
                <w:sz w:val="18"/>
                <w:szCs w:val="18"/>
              </w:rPr>
              <w:t>Data/Ora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207FC" w14:textId="77777777" w:rsidR="00B42A11" w:rsidRPr="00F377E5" w:rsidRDefault="00B42A11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377E5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905EC" w14:textId="77777777" w:rsidR="00B42A11" w:rsidRPr="00F377E5" w:rsidRDefault="00B42A11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F377E5">
              <w:rPr>
                <w:sz w:val="18"/>
                <w:szCs w:val="18"/>
              </w:rPr>
              <w:t>Localita'</w:t>
            </w:r>
            <w:proofErr w:type="spellEnd"/>
            <w:r w:rsidRPr="00F377E5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4EB21" w14:textId="77777777" w:rsidR="00B42A11" w:rsidRPr="00F377E5" w:rsidRDefault="00B42A11" w:rsidP="006F523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377E5">
              <w:rPr>
                <w:sz w:val="18"/>
                <w:szCs w:val="18"/>
              </w:rPr>
              <w:t>Indirizzo Impianto</w:t>
            </w:r>
          </w:p>
        </w:tc>
      </w:tr>
      <w:tr w:rsidR="00B42A11" w14:paraId="3AFEE59E" w14:textId="77777777" w:rsidTr="006F5237">
        <w:trPr>
          <w:trHeight w:val="165"/>
        </w:trPr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14042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CIVITANOVESE CALCIO</w:t>
            </w:r>
          </w:p>
        </w:tc>
        <w:tc>
          <w:tcPr>
            <w:tcW w:w="202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B1EC8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UNION CALCIO S.G.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8D3B1" w14:textId="77777777" w:rsidR="00B42A11" w:rsidRPr="0032537E" w:rsidRDefault="00B42A11" w:rsidP="006F5237">
            <w:pPr>
              <w:pStyle w:val="rowtabella1"/>
              <w:jc w:val="center"/>
              <w:rPr>
                <w:rStyle w:val="A118CLASSIFICHE"/>
              </w:rPr>
            </w:pPr>
            <w:r w:rsidRPr="0032537E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E22DD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10/05/2026 11:15</w:t>
            </w:r>
          </w:p>
        </w:tc>
        <w:tc>
          <w:tcPr>
            <w:tcW w:w="174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C51E6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7061 ANTISTADIO "F.LLI CICCARELL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EC7AF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F6A53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VIALE G.GARIBALDI</w:t>
            </w:r>
          </w:p>
        </w:tc>
      </w:tr>
      <w:tr w:rsidR="00B42A11" w14:paraId="2F65F7FD" w14:textId="77777777" w:rsidTr="006F5237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BB4B7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MR.SANGIORGESE CALCIO1922</w:t>
            </w:r>
          </w:p>
        </w:tc>
        <w:tc>
          <w:tcPr>
            <w:tcW w:w="20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0B3E9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CALCIO CORRIDONIA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2CCE7" w14:textId="77777777" w:rsidR="00B42A11" w:rsidRPr="0032537E" w:rsidRDefault="00B42A11" w:rsidP="006F5237">
            <w:pPr>
              <w:pStyle w:val="rowtabella1"/>
              <w:jc w:val="center"/>
              <w:rPr>
                <w:rStyle w:val="A118CLASSIFICHE"/>
              </w:rPr>
            </w:pPr>
            <w:r w:rsidRPr="0032537E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BC342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17/05/2026 15:00</w:t>
            </w:r>
          </w:p>
        </w:tc>
        <w:tc>
          <w:tcPr>
            <w:tcW w:w="17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EB93A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207 NUOVO COMUN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4E8D2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498C8" w14:textId="77777777" w:rsidR="00B42A11" w:rsidRPr="0032537E" w:rsidRDefault="00B42A11" w:rsidP="006F5237">
            <w:pPr>
              <w:pStyle w:val="rowtabella1"/>
              <w:rPr>
                <w:rStyle w:val="A118CLASSIFICHE"/>
              </w:rPr>
            </w:pPr>
            <w:r w:rsidRPr="0032537E">
              <w:rPr>
                <w:rStyle w:val="A118CLASSIFICHE"/>
              </w:rPr>
              <w:t>VIA G.D'ANNUNZIO 2</w:t>
            </w:r>
          </w:p>
        </w:tc>
      </w:tr>
    </w:tbl>
    <w:p w14:paraId="75E77BC0" w14:textId="77777777" w:rsidR="00B42A11" w:rsidRDefault="00B42A11" w:rsidP="00B42A11">
      <w:pPr>
        <w:pStyle w:val="breakline"/>
        <w:rPr>
          <w:rFonts w:eastAsiaTheme="minorEastAsia"/>
        </w:rPr>
      </w:pPr>
    </w:p>
    <w:p w14:paraId="4C836298" w14:textId="77777777" w:rsidR="00B42A11" w:rsidRDefault="00B42A11" w:rsidP="00B42A11">
      <w:pPr>
        <w:pStyle w:val="A119"/>
        <w:rPr>
          <w:rFonts w:eastAsiaTheme="minorEastAsia"/>
          <w:b/>
          <w:bCs/>
        </w:rPr>
      </w:pPr>
    </w:p>
    <w:p w14:paraId="676A4625" w14:textId="77777777" w:rsidR="00B42A11" w:rsidRDefault="00B42A11" w:rsidP="00B42A11">
      <w:pPr>
        <w:pStyle w:val="A119"/>
        <w:rPr>
          <w:rFonts w:eastAsiaTheme="minorEastAsia"/>
        </w:rPr>
      </w:pPr>
      <w:r>
        <w:rPr>
          <w:rFonts w:eastAsiaTheme="minorEastAsia"/>
          <w:b/>
          <w:bCs/>
        </w:rPr>
        <w:t>23</w:t>
      </w:r>
      <w:r w:rsidRPr="00193861">
        <w:rPr>
          <w:rFonts w:eastAsiaTheme="minorEastAsia"/>
          <w:b/>
          <w:bCs/>
        </w:rPr>
        <w:t>/</w:t>
      </w:r>
      <w:r>
        <w:rPr>
          <w:rFonts w:eastAsiaTheme="minorEastAsia"/>
          <w:b/>
          <w:bCs/>
        </w:rPr>
        <w:t>24</w:t>
      </w:r>
      <w:r w:rsidRPr="00193861">
        <w:rPr>
          <w:rFonts w:eastAsiaTheme="minorEastAsia"/>
          <w:b/>
          <w:bCs/>
        </w:rPr>
        <w:t xml:space="preserve"> MAGGIO 2026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INALE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incente GARA 1 – Vincente Gara 2  Campo Neutro</w:t>
      </w:r>
    </w:p>
    <w:p w14:paraId="41A182FE" w14:textId="77777777" w:rsidR="00403013" w:rsidRDefault="00403013" w:rsidP="0040301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C47323" w14:textId="77777777" w:rsidR="005648A6" w:rsidRDefault="005648A6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03AF9A4" w14:textId="77777777" w:rsidR="00815B14" w:rsidRPr="00815B14" w:rsidRDefault="00815B14" w:rsidP="00815B14">
      <w:pPr>
        <w:pStyle w:val="1AB"/>
        <w:rPr>
          <w:rStyle w:val="A120"/>
          <w:rFonts w:asciiTheme="minorHAnsi" w:eastAsiaTheme="minorEastAsia" w:hAnsiTheme="minorHAnsi"/>
          <w:b/>
          <w:caps/>
          <w:color w:val="001C54"/>
          <w:spacing w:val="2"/>
          <w:w w:val="100"/>
        </w:rPr>
      </w:pPr>
      <w:r w:rsidRPr="00815B14">
        <w:rPr>
          <w:rStyle w:val="A120"/>
          <w:rFonts w:asciiTheme="minorHAnsi" w:eastAsiaTheme="minorEastAsia" w:hAnsiTheme="minorHAnsi"/>
          <w:b/>
          <w:caps/>
          <w:color w:val="001C54"/>
          <w:spacing w:val="2"/>
          <w:w w:val="100"/>
        </w:rPr>
        <w:t>SANZIONI DISCIPLINARI</w:t>
      </w:r>
    </w:p>
    <w:p w14:paraId="1187C1AD" w14:textId="77777777" w:rsidR="00815B14" w:rsidRDefault="00815B14" w:rsidP="00815B14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72960E" w14:textId="41A9514B" w:rsidR="00E0567E" w:rsidRPr="000C713B" w:rsidRDefault="00E0567E" w:rsidP="00E0567E">
      <w:pPr>
        <w:pStyle w:val="LndNormale10"/>
        <w:rPr>
          <w:b/>
          <w:bCs/>
          <w:color w:val="002060"/>
        </w:rPr>
      </w:pPr>
      <w:r w:rsidRPr="000C713B">
        <w:rPr>
          <w:b/>
          <w:bCs/>
          <w:color w:val="002060"/>
        </w:rPr>
        <w:t>Si comunica che le ammonizioni che saranno inflitte nelle gare d</w:t>
      </w:r>
      <w:r>
        <w:rPr>
          <w:b/>
          <w:bCs/>
          <w:color w:val="002060"/>
        </w:rPr>
        <w:t xml:space="preserve">ella Fase Finale </w:t>
      </w:r>
      <w:r w:rsidRPr="000C713B">
        <w:rPr>
          <w:b/>
          <w:bCs/>
          <w:color w:val="002060"/>
        </w:rPr>
        <w:t>ve</w:t>
      </w:r>
      <w:r w:rsidR="003862F1">
        <w:rPr>
          <w:b/>
          <w:bCs/>
          <w:color w:val="002060"/>
        </w:rPr>
        <w:t>rranno</w:t>
      </w:r>
      <w:r w:rsidRPr="000C713B">
        <w:rPr>
          <w:b/>
          <w:bCs/>
          <w:color w:val="002060"/>
        </w:rPr>
        <w:t xml:space="preserve"> cumulate con quelle precedentemente irrogate nel corso delle precedenti gare di campionato.</w:t>
      </w:r>
    </w:p>
    <w:p w14:paraId="6CF372DF" w14:textId="4BE66E73" w:rsidR="00E0567E" w:rsidRPr="000C713B" w:rsidRDefault="00E0567E" w:rsidP="00E0567E">
      <w:pPr>
        <w:pStyle w:val="LndNormale10"/>
        <w:rPr>
          <w:b/>
          <w:bCs/>
          <w:color w:val="002060"/>
        </w:rPr>
      </w:pPr>
      <w:r w:rsidRPr="000C713B">
        <w:rPr>
          <w:b/>
          <w:bCs/>
          <w:color w:val="002060"/>
        </w:rPr>
        <w:t>Si precisa inoltre che nell</w:t>
      </w:r>
      <w:r>
        <w:rPr>
          <w:b/>
          <w:bCs/>
          <w:color w:val="002060"/>
        </w:rPr>
        <w:t>e medesime</w:t>
      </w:r>
      <w:r w:rsidRPr="000C713B">
        <w:rPr>
          <w:b/>
          <w:bCs/>
          <w:color w:val="002060"/>
        </w:rPr>
        <w:t xml:space="preserve"> gare dovranno trovare esecuzione le sanzioni di squalifica o inbizioni</w:t>
      </w:r>
      <w:r>
        <w:rPr>
          <w:b/>
          <w:bCs/>
          <w:color w:val="002060"/>
        </w:rPr>
        <w:t>,</w:t>
      </w:r>
      <w:r w:rsidRPr="000C713B">
        <w:rPr>
          <w:b/>
          <w:bCs/>
          <w:color w:val="002060"/>
        </w:rPr>
        <w:t xml:space="preserve"> a qualsiasi titolo </w:t>
      </w:r>
      <w:r>
        <w:rPr>
          <w:b/>
          <w:bCs/>
          <w:color w:val="002060"/>
        </w:rPr>
        <w:t>comminate</w:t>
      </w:r>
      <w:r w:rsidRPr="000C713B">
        <w:rPr>
          <w:b/>
          <w:bCs/>
          <w:color w:val="002060"/>
        </w:rPr>
        <w:t xml:space="preserve"> e non ancora scontate.</w:t>
      </w:r>
    </w:p>
    <w:p w14:paraId="2308B601" w14:textId="77777777" w:rsidR="00815B14" w:rsidRDefault="00815B14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DE2CC7B" w14:textId="77777777" w:rsidR="000D33C1" w:rsidRDefault="000D33C1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66BC4DC" w14:textId="77777777" w:rsidR="00CB1334" w:rsidRDefault="00CB133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7EF780" w14:textId="77777777" w:rsidR="00CB1334" w:rsidRDefault="00CB133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E1F5DAB" w14:textId="77777777" w:rsidR="006348B1" w:rsidRDefault="006348B1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3D2931">
      <w:pPr>
        <w:pStyle w:val="1-aaA111"/>
      </w:pPr>
      <w:r>
        <w:t xml:space="preserve">                </w:t>
      </w:r>
      <w:bookmarkStart w:id="140" w:name="_Toc215048302"/>
      <w:bookmarkStart w:id="141" w:name="_Toc228978958"/>
      <w:r w:rsidRPr="00A32CAB">
        <w:t>CAMPIONAT</w:t>
      </w:r>
      <w:r>
        <w:t>o under 15 giovanissimi seconde squadre</w:t>
      </w:r>
      <w:bookmarkEnd w:id="140"/>
      <w:bookmarkEnd w:id="141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CCECFE" w14:textId="77777777" w:rsidR="00D47E4D" w:rsidRPr="00203F03" w:rsidRDefault="00D47E4D" w:rsidP="00D47E4D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18BBEE14" w14:textId="77777777" w:rsidR="00F35E94" w:rsidRDefault="00F35E9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C33E71" w14:textId="77777777" w:rsidR="008D123B" w:rsidRDefault="008D123B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9C731C" w14:textId="4B42FB13" w:rsidR="0000670D" w:rsidRDefault="0000670D" w:rsidP="0000670D">
      <w:pPr>
        <w:pStyle w:val="breakline"/>
        <w:jc w:val="center"/>
        <w:rPr>
          <w:rStyle w:val="A120"/>
        </w:rPr>
      </w:pPr>
      <w:r>
        <w:rPr>
          <w:rStyle w:val="A120"/>
        </w:rPr>
        <w:t xml:space="preserve">variazioni al </w:t>
      </w:r>
      <w:r>
        <w:rPr>
          <w:rStyle w:val="A120"/>
        </w:rPr>
        <w:t>p</w:t>
      </w:r>
      <w:r w:rsidRPr="00F35E94">
        <w:rPr>
          <w:rStyle w:val="A120"/>
        </w:rPr>
        <w:t>ROGRAMMA GARE</w:t>
      </w:r>
    </w:p>
    <w:p w14:paraId="4D71C604" w14:textId="77777777" w:rsidR="00FF53BD" w:rsidRDefault="00FF53BD" w:rsidP="00FF53BD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507"/>
        <w:gridCol w:w="2300"/>
        <w:gridCol w:w="2165"/>
        <w:gridCol w:w="871"/>
        <w:gridCol w:w="699"/>
        <w:gridCol w:w="2218"/>
      </w:tblGrid>
      <w:tr w:rsidR="00FF53BD" w14:paraId="21A8435C" w14:textId="77777777" w:rsidTr="00FF53BD"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668CA" w14:textId="77777777" w:rsidR="00FF53BD" w:rsidRPr="00FF53BD" w:rsidRDefault="00FF53BD" w:rsidP="00FF53BD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FF53BD">
              <w:rPr>
                <w:sz w:val="18"/>
                <w:szCs w:val="18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EBEFB" w14:textId="77777777" w:rsidR="00FF53BD" w:rsidRPr="00FF53BD" w:rsidRDefault="00FF53BD" w:rsidP="00FF53BD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FF53BD">
              <w:rPr>
                <w:sz w:val="18"/>
                <w:szCs w:val="18"/>
              </w:rPr>
              <w:t xml:space="preserve">N° </w:t>
            </w:r>
            <w:proofErr w:type="spellStart"/>
            <w:r w:rsidRPr="00FF53BD">
              <w:rPr>
                <w:sz w:val="18"/>
                <w:szCs w:val="18"/>
              </w:rPr>
              <w:t>Gior</w:t>
            </w:r>
            <w:proofErr w:type="spellEnd"/>
            <w:r w:rsidRPr="00FF53BD">
              <w:rPr>
                <w:sz w:val="18"/>
                <w:szCs w:val="18"/>
              </w:rPr>
              <w:t>.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1ACD4" w14:textId="77777777" w:rsidR="00FF53BD" w:rsidRPr="00FF53BD" w:rsidRDefault="00FF53BD" w:rsidP="00FF53BD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FF53BD">
              <w:rPr>
                <w:sz w:val="18"/>
                <w:szCs w:val="18"/>
              </w:rPr>
              <w:t>Squadra 1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00E6A" w14:textId="77777777" w:rsidR="00FF53BD" w:rsidRPr="00FF53BD" w:rsidRDefault="00FF53BD" w:rsidP="00FF53BD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FF53BD">
              <w:rPr>
                <w:sz w:val="18"/>
                <w:szCs w:val="18"/>
              </w:rPr>
              <w:t>Squadra 2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5EAB3" w14:textId="77777777" w:rsidR="00FF53BD" w:rsidRPr="00FF53BD" w:rsidRDefault="00FF53BD" w:rsidP="00FF53BD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FF53BD">
              <w:rPr>
                <w:sz w:val="18"/>
                <w:szCs w:val="18"/>
              </w:rPr>
              <w:t xml:space="preserve">Data </w:t>
            </w:r>
            <w:proofErr w:type="spellStart"/>
            <w:r w:rsidRPr="00FF53BD">
              <w:rPr>
                <w:sz w:val="18"/>
                <w:szCs w:val="18"/>
              </w:rPr>
              <w:t>Orig</w:t>
            </w:r>
            <w:proofErr w:type="spellEnd"/>
            <w:r w:rsidRPr="00FF53BD">
              <w:rPr>
                <w:sz w:val="18"/>
                <w:szCs w:val="18"/>
              </w:rPr>
              <w:t>.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9A7F9" w14:textId="77777777" w:rsidR="00FF53BD" w:rsidRPr="00FF53BD" w:rsidRDefault="00FF53BD" w:rsidP="00FF53BD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FF53BD">
              <w:rPr>
                <w:sz w:val="18"/>
                <w:szCs w:val="18"/>
              </w:rPr>
              <w:t>Ora Var.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CB13D" w14:textId="77777777" w:rsidR="00FF53BD" w:rsidRPr="00FF53BD" w:rsidRDefault="00FF53BD" w:rsidP="00FF53BD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FF53BD">
              <w:rPr>
                <w:sz w:val="18"/>
                <w:szCs w:val="18"/>
              </w:rPr>
              <w:t>Impianto</w:t>
            </w:r>
          </w:p>
        </w:tc>
      </w:tr>
      <w:tr w:rsidR="00FF53BD" w14:paraId="67C3B7E7" w14:textId="77777777" w:rsidTr="00FF53BD"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30BB6" w14:textId="77777777" w:rsidR="00FF53BD" w:rsidRPr="00FF53BD" w:rsidRDefault="00FF53BD" w:rsidP="004B7344">
            <w:pPr>
              <w:pStyle w:val="rowtabella1"/>
              <w:rPr>
                <w:rStyle w:val="A118CLASSIFICHE"/>
              </w:rPr>
            </w:pPr>
            <w:r w:rsidRPr="00FF53BD">
              <w:rPr>
                <w:rStyle w:val="A118CLASSIFICHE"/>
              </w:rPr>
              <w:t>10/05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5070F" w14:textId="77777777" w:rsidR="00FF53BD" w:rsidRPr="00FF53BD" w:rsidRDefault="00FF53BD" w:rsidP="004B7344">
            <w:pPr>
              <w:pStyle w:val="rowtabella1"/>
              <w:jc w:val="center"/>
              <w:rPr>
                <w:rStyle w:val="A118CLASSIFICHE"/>
              </w:rPr>
            </w:pPr>
            <w:r w:rsidRPr="00FF53BD">
              <w:rPr>
                <w:rStyle w:val="A118CLASSIFICHE"/>
              </w:rPr>
              <w:t>14 R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C77EF" w14:textId="77777777" w:rsidR="00FF53BD" w:rsidRPr="00FF53BD" w:rsidRDefault="00FF53BD" w:rsidP="004B7344">
            <w:pPr>
              <w:pStyle w:val="rowtabella1"/>
              <w:rPr>
                <w:rStyle w:val="A118CLASSIFICHE"/>
              </w:rPr>
            </w:pPr>
            <w:r w:rsidRPr="00FF53BD">
              <w:rPr>
                <w:rStyle w:val="A118CLASSIFICHE"/>
              </w:rPr>
              <w:t>GROTTAMMARE CALCIO 1899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1C91E" w14:textId="77777777" w:rsidR="00FF53BD" w:rsidRPr="00FF53BD" w:rsidRDefault="00FF53BD" w:rsidP="004B7344">
            <w:pPr>
              <w:pStyle w:val="rowtabella1"/>
              <w:rPr>
                <w:rStyle w:val="A118CLASSIFICHE"/>
              </w:rPr>
            </w:pPr>
            <w:r w:rsidRPr="00FF53BD">
              <w:rPr>
                <w:rStyle w:val="A118CLASSIFICHE"/>
              </w:rPr>
              <w:t>AFC FERMO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D4DB4" w14:textId="77777777" w:rsidR="00FF53BD" w:rsidRPr="00FF53BD" w:rsidRDefault="00FF53BD" w:rsidP="004B7344">
            <w:pPr>
              <w:rPr>
                <w:rStyle w:val="A118CLASSIFICHE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AC901" w14:textId="77777777" w:rsidR="00FF53BD" w:rsidRPr="00FF53BD" w:rsidRDefault="00FF53BD" w:rsidP="004B7344">
            <w:pPr>
              <w:pStyle w:val="rowtabella1"/>
              <w:jc w:val="center"/>
              <w:rPr>
                <w:rStyle w:val="A118CLASSIFICHE"/>
              </w:rPr>
            </w:pPr>
            <w:r w:rsidRPr="00FF53BD">
              <w:rPr>
                <w:rStyle w:val="A118CLASSIFICHE"/>
              </w:rPr>
              <w:t>11:00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7ACF9" w14:textId="77777777" w:rsidR="00FF53BD" w:rsidRPr="00FF53BD" w:rsidRDefault="00FF53BD" w:rsidP="004B7344">
            <w:pPr>
              <w:rPr>
                <w:rStyle w:val="A118CLASSIFICHE"/>
              </w:rPr>
            </w:pPr>
          </w:p>
        </w:tc>
      </w:tr>
      <w:tr w:rsidR="00FF53BD" w14:paraId="386C5BA8" w14:textId="77777777" w:rsidTr="00FF53BD"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304E3" w14:textId="77777777" w:rsidR="00FF53BD" w:rsidRPr="00FF53BD" w:rsidRDefault="00FF53BD" w:rsidP="004B7344">
            <w:pPr>
              <w:pStyle w:val="rowtabella1"/>
              <w:rPr>
                <w:rStyle w:val="A118CLASSIFICHE"/>
              </w:rPr>
            </w:pPr>
            <w:r w:rsidRPr="00FF53BD">
              <w:rPr>
                <w:rStyle w:val="A118CLASSIFICHE"/>
              </w:rPr>
              <w:t>12/05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F6EDB" w14:textId="77777777" w:rsidR="00FF53BD" w:rsidRPr="00FF53BD" w:rsidRDefault="00FF53BD" w:rsidP="004B7344">
            <w:pPr>
              <w:pStyle w:val="rowtabella1"/>
              <w:jc w:val="center"/>
              <w:rPr>
                <w:rStyle w:val="A118CLASSIFICHE"/>
              </w:rPr>
            </w:pPr>
            <w:r w:rsidRPr="00FF53BD">
              <w:rPr>
                <w:rStyle w:val="A118CLASSIFICHE"/>
              </w:rPr>
              <w:t>14 R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C7ABC" w14:textId="77777777" w:rsidR="00FF53BD" w:rsidRPr="00FF53BD" w:rsidRDefault="00FF53BD" w:rsidP="004B7344">
            <w:pPr>
              <w:pStyle w:val="rowtabella1"/>
              <w:rPr>
                <w:rStyle w:val="A118CLASSIFICHE"/>
              </w:rPr>
            </w:pPr>
            <w:r w:rsidRPr="00FF53BD">
              <w:rPr>
                <w:rStyle w:val="A118CLASSIFICHE"/>
              </w:rPr>
              <w:t>CENTOBUCHI 1972 MP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D5A76" w14:textId="77777777" w:rsidR="00FF53BD" w:rsidRPr="00FF53BD" w:rsidRDefault="00FF53BD" w:rsidP="004B7344">
            <w:pPr>
              <w:pStyle w:val="rowtabella1"/>
              <w:rPr>
                <w:rStyle w:val="A118CLASSIFICHE"/>
              </w:rPr>
            </w:pPr>
            <w:r w:rsidRPr="00FF53BD">
              <w:rPr>
                <w:rStyle w:val="A118CLASSIFICHE"/>
              </w:rPr>
              <w:t>MONTICELLI CALCIO S.R.L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42460" w14:textId="77777777" w:rsidR="00FF53BD" w:rsidRPr="00FF53BD" w:rsidRDefault="00FF53BD" w:rsidP="004B7344">
            <w:pPr>
              <w:pStyle w:val="rowtabella1"/>
              <w:rPr>
                <w:rStyle w:val="A118CLASSIFICHE"/>
              </w:rPr>
            </w:pPr>
            <w:r w:rsidRPr="00FF53BD">
              <w:rPr>
                <w:rStyle w:val="A118CLASSIFICHE"/>
              </w:rPr>
              <w:t>10/05/2026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469F7" w14:textId="77777777" w:rsidR="00FF53BD" w:rsidRPr="00FF53BD" w:rsidRDefault="00FF53BD" w:rsidP="004B7344">
            <w:pPr>
              <w:pStyle w:val="rowtabella1"/>
              <w:jc w:val="center"/>
              <w:rPr>
                <w:rStyle w:val="A118CLASSIFICHE"/>
              </w:rPr>
            </w:pPr>
            <w:r w:rsidRPr="00FF53BD">
              <w:rPr>
                <w:rStyle w:val="A118CLASSIFICHE"/>
              </w:rPr>
              <w:t>17:30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96CB6" w14:textId="77777777" w:rsidR="00FF53BD" w:rsidRPr="00FF53BD" w:rsidRDefault="00FF53BD" w:rsidP="004B7344">
            <w:pPr>
              <w:rPr>
                <w:rStyle w:val="A118CLASSIFICHE"/>
              </w:rPr>
            </w:pPr>
          </w:p>
        </w:tc>
      </w:tr>
    </w:tbl>
    <w:p w14:paraId="30051832" w14:textId="77777777" w:rsidR="00FF53BD" w:rsidRDefault="00FF53BD" w:rsidP="00FF53BD">
      <w:pPr>
        <w:pStyle w:val="breakline"/>
        <w:rPr>
          <w:rFonts w:eastAsiaTheme="minorEastAsia"/>
        </w:rPr>
      </w:pPr>
    </w:p>
    <w:p w14:paraId="37736953" w14:textId="77777777" w:rsidR="0000670D" w:rsidRDefault="0000670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844F2F8" w14:textId="77777777" w:rsidR="00542A20" w:rsidRDefault="00542A20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16BA15E" w14:textId="77777777" w:rsidR="005F45EC" w:rsidRPr="005F45EC" w:rsidRDefault="005F45EC" w:rsidP="005F45EC">
      <w:pPr>
        <w:pStyle w:val="titoloprinc0"/>
        <w:rPr>
          <w:rStyle w:val="A120"/>
          <w:b/>
          <w:bCs w:val="0"/>
        </w:rPr>
      </w:pPr>
      <w:r w:rsidRPr="005F45EC">
        <w:rPr>
          <w:rStyle w:val="A120"/>
          <w:b/>
          <w:bCs w:val="0"/>
        </w:rPr>
        <w:t>RISULTATI</w:t>
      </w:r>
    </w:p>
    <w:p w14:paraId="391A60DA" w14:textId="77777777" w:rsidR="005F45EC" w:rsidRDefault="005F45EC" w:rsidP="005F45EC">
      <w:pPr>
        <w:pStyle w:val="breakline"/>
      </w:pPr>
    </w:p>
    <w:p w14:paraId="44024C88" w14:textId="77777777" w:rsidR="005F45EC" w:rsidRDefault="005F45EC" w:rsidP="005F45EC">
      <w:pPr>
        <w:pStyle w:val="sottotitolocampionato11"/>
      </w:pPr>
      <w:r>
        <w:t>RISULTATI UFFICIALI GARE DEL 03/05/2026</w:t>
      </w:r>
    </w:p>
    <w:p w14:paraId="273EE63C" w14:textId="77777777" w:rsidR="005F45EC" w:rsidRDefault="005F45EC" w:rsidP="005F45EC">
      <w:pPr>
        <w:pStyle w:val="A119"/>
      </w:pPr>
      <w:r>
        <w:t>Si trascrivono qui di seguito i risultati ufficiali delle gare disputate</w:t>
      </w:r>
    </w:p>
    <w:p w14:paraId="331343B2" w14:textId="77777777" w:rsidR="005F45EC" w:rsidRDefault="005F45EC" w:rsidP="005F45EC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F45EC" w14:paraId="0F72ECC5" w14:textId="77777777" w:rsidTr="004B734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43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6"/>
              <w:gridCol w:w="2736"/>
              <w:gridCol w:w="683"/>
              <w:gridCol w:w="277"/>
            </w:tblGrid>
            <w:tr w:rsidR="005F45EC" w14:paraId="231C5063" w14:textId="77777777" w:rsidTr="005F45EC">
              <w:trPr>
                <w:trHeight w:val="273"/>
              </w:trPr>
              <w:tc>
                <w:tcPr>
                  <w:tcW w:w="643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18CA7A" w14:textId="77777777" w:rsidR="005F45EC" w:rsidRDefault="005F45EC" w:rsidP="004B7344">
                  <w:pPr>
                    <w:pStyle w:val="headertabella1"/>
                  </w:pPr>
                  <w:r>
                    <w:t>GIRONE F - 13 Giornata - R</w:t>
                  </w:r>
                </w:p>
              </w:tc>
            </w:tr>
            <w:tr w:rsidR="005F45EC" w14:paraId="20A7D29D" w14:textId="77777777" w:rsidTr="005F45EC">
              <w:trPr>
                <w:trHeight w:val="145"/>
              </w:trPr>
              <w:tc>
                <w:tcPr>
                  <w:tcW w:w="2736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44A3EF" w14:textId="77777777" w:rsidR="005F45EC" w:rsidRPr="005F45EC" w:rsidRDefault="005F45EC" w:rsidP="004B7344">
                  <w:pPr>
                    <w:pStyle w:val="rowtabella1"/>
                    <w:rPr>
                      <w:rStyle w:val="A118CLASSIFICHE"/>
                    </w:rPr>
                  </w:pPr>
                  <w:r w:rsidRPr="005F45EC">
                    <w:rPr>
                      <w:rStyle w:val="A118CLASSIFICHE"/>
                    </w:rPr>
                    <w:t>(1) AFC FERMO</w:t>
                  </w:r>
                </w:p>
              </w:tc>
              <w:tc>
                <w:tcPr>
                  <w:tcW w:w="273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51C39E" w14:textId="77777777" w:rsidR="005F45EC" w:rsidRPr="005F45EC" w:rsidRDefault="005F45EC" w:rsidP="004B7344">
                  <w:pPr>
                    <w:pStyle w:val="rowtabella1"/>
                    <w:rPr>
                      <w:rStyle w:val="A118CLASSIFICHE"/>
                    </w:rPr>
                  </w:pPr>
                  <w:r w:rsidRPr="005F45EC">
                    <w:rPr>
                      <w:rStyle w:val="A118CLASSIFICHE"/>
                    </w:rPr>
                    <w:t>- CASTEL DI LAMA</w:t>
                  </w:r>
                </w:p>
              </w:tc>
              <w:tc>
                <w:tcPr>
                  <w:tcW w:w="68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CA5C4A" w14:textId="77777777" w:rsidR="005F45EC" w:rsidRPr="005F45EC" w:rsidRDefault="005F45EC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F45EC">
                    <w:rPr>
                      <w:rStyle w:val="A118CLASSIFICHE"/>
                    </w:rPr>
                    <w:t>2 - 5</w:t>
                  </w:r>
                </w:p>
              </w:tc>
              <w:tc>
                <w:tcPr>
                  <w:tcW w:w="27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435F32" w14:textId="77777777" w:rsidR="005F45EC" w:rsidRDefault="005F45EC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F45EC" w14:paraId="4C872B69" w14:textId="77777777" w:rsidTr="005F45EC">
              <w:trPr>
                <w:trHeight w:val="145"/>
              </w:trPr>
              <w:tc>
                <w:tcPr>
                  <w:tcW w:w="273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479585" w14:textId="77777777" w:rsidR="005F45EC" w:rsidRPr="005F45EC" w:rsidRDefault="005F45EC" w:rsidP="004B7344">
                  <w:pPr>
                    <w:pStyle w:val="rowtabella1"/>
                    <w:rPr>
                      <w:rStyle w:val="A118CLASSIFICHE"/>
                    </w:rPr>
                  </w:pPr>
                  <w:r w:rsidRPr="005F45EC">
                    <w:rPr>
                      <w:rStyle w:val="A118CLASSIFICHE"/>
                    </w:rPr>
                    <w:t>ATL. CALCIO P.S. ELPIDIO</w:t>
                  </w: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3FE9E8" w14:textId="77777777" w:rsidR="005F45EC" w:rsidRPr="005F45EC" w:rsidRDefault="005F45EC" w:rsidP="004B7344">
                  <w:pPr>
                    <w:pStyle w:val="rowtabella1"/>
                    <w:rPr>
                      <w:rStyle w:val="A118CLASSIFICHE"/>
                    </w:rPr>
                  </w:pPr>
                  <w:r w:rsidRPr="005F45EC">
                    <w:rPr>
                      <w:rStyle w:val="A118CLASSIFICHE"/>
                    </w:rPr>
                    <w:t>- CENTOBUCHI 1972 MP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FD33E9" w14:textId="77777777" w:rsidR="005F45EC" w:rsidRPr="005F45EC" w:rsidRDefault="005F45EC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F45EC">
                    <w:rPr>
                      <w:rStyle w:val="A118CLASSIFICHE"/>
                    </w:rPr>
                    <w:t>2 - 1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BD482F" w14:textId="77777777" w:rsidR="005F45EC" w:rsidRDefault="005F45EC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F45EC" w14:paraId="2F7F208F" w14:textId="77777777" w:rsidTr="005F45EC">
              <w:trPr>
                <w:trHeight w:val="145"/>
              </w:trPr>
              <w:tc>
                <w:tcPr>
                  <w:tcW w:w="273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992A0A" w14:textId="77777777" w:rsidR="005F45EC" w:rsidRPr="005F45EC" w:rsidRDefault="005F45EC" w:rsidP="004B7344">
                  <w:pPr>
                    <w:pStyle w:val="rowtabella1"/>
                    <w:rPr>
                      <w:rStyle w:val="A118CLASSIFICHE"/>
                    </w:rPr>
                  </w:pPr>
                  <w:r w:rsidRPr="005F45EC">
                    <w:rPr>
                      <w:rStyle w:val="A118CLASSIFICHE"/>
                    </w:rPr>
                    <w:t>MONTICELLI CALCIO S.R.L.</w:t>
                  </w: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EECC1A" w14:textId="77777777" w:rsidR="005F45EC" w:rsidRPr="005F45EC" w:rsidRDefault="005F45EC" w:rsidP="004B7344">
                  <w:pPr>
                    <w:pStyle w:val="rowtabella1"/>
                    <w:rPr>
                      <w:rStyle w:val="A118CLASSIFICHE"/>
                    </w:rPr>
                  </w:pPr>
                  <w:r w:rsidRPr="005F45EC">
                    <w:rPr>
                      <w:rStyle w:val="A118CLASSIFICHE"/>
                    </w:rPr>
                    <w:t>- U.MANDOLESI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18CEB3" w14:textId="77777777" w:rsidR="005F45EC" w:rsidRPr="005F45EC" w:rsidRDefault="005F45EC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F45EC">
                    <w:rPr>
                      <w:rStyle w:val="A118CLASSIFICHE"/>
                    </w:rPr>
                    <w:t>6 - 1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BE66EA" w14:textId="77777777" w:rsidR="005F45EC" w:rsidRDefault="005F45EC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F45EC" w14:paraId="3B7D0DD5" w14:textId="77777777" w:rsidTr="005F45EC">
              <w:trPr>
                <w:trHeight w:val="145"/>
              </w:trPr>
              <w:tc>
                <w:tcPr>
                  <w:tcW w:w="273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10EA09" w14:textId="77777777" w:rsidR="005F45EC" w:rsidRPr="005F45EC" w:rsidRDefault="005F45EC" w:rsidP="004B7344">
                  <w:pPr>
                    <w:pStyle w:val="rowtabella1"/>
                    <w:rPr>
                      <w:rStyle w:val="A118CLASSIFICHE"/>
                    </w:rPr>
                  </w:pPr>
                  <w:r w:rsidRPr="005F45EC">
                    <w:rPr>
                      <w:rStyle w:val="A118CLASSIFICHE"/>
                    </w:rPr>
                    <w:t>POLISPORTIVA VILLA PIGNA</w:t>
                  </w: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EF3E2E" w14:textId="77777777" w:rsidR="005F45EC" w:rsidRPr="005F45EC" w:rsidRDefault="005F45EC" w:rsidP="004B7344">
                  <w:pPr>
                    <w:pStyle w:val="rowtabella1"/>
                    <w:rPr>
                      <w:rStyle w:val="A118CLASSIFICHE"/>
                    </w:rPr>
                  </w:pPr>
                  <w:r w:rsidRPr="005F45EC">
                    <w:rPr>
                      <w:rStyle w:val="A118CLASSIFICHE"/>
                    </w:rPr>
                    <w:t>- INVICTUS RAPAGNANO GROTTA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311531" w14:textId="77777777" w:rsidR="005F45EC" w:rsidRPr="005F45EC" w:rsidRDefault="005F45EC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F45EC">
                    <w:rPr>
                      <w:rStyle w:val="A118CLASSIFICHE"/>
                    </w:rPr>
                    <w:t>3 - 0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06F8A2" w14:textId="77777777" w:rsidR="005F45EC" w:rsidRDefault="005F45EC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F45EC" w14:paraId="1ABBEE76" w14:textId="77777777" w:rsidTr="005F45EC">
              <w:trPr>
                <w:trHeight w:val="145"/>
              </w:trPr>
              <w:tc>
                <w:tcPr>
                  <w:tcW w:w="273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8879F2" w14:textId="77777777" w:rsidR="005F45EC" w:rsidRPr="005F45EC" w:rsidRDefault="005F45EC" w:rsidP="004B7344">
                  <w:pPr>
                    <w:pStyle w:val="rowtabella1"/>
                    <w:rPr>
                      <w:rStyle w:val="A118CLASSIFICHE"/>
                    </w:rPr>
                  </w:pPr>
                  <w:r w:rsidRPr="005F45EC">
                    <w:rPr>
                      <w:rStyle w:val="A118CLASSIFICHE"/>
                    </w:rPr>
                    <w:t>(1) REAL ELPIDIENSE CALCIO</w:t>
                  </w: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BB2363" w14:textId="77777777" w:rsidR="005F45EC" w:rsidRPr="005F45EC" w:rsidRDefault="005F45EC" w:rsidP="004B7344">
                  <w:pPr>
                    <w:pStyle w:val="rowtabella1"/>
                    <w:rPr>
                      <w:rStyle w:val="A118CLASSIFICHE"/>
                    </w:rPr>
                  </w:pPr>
                  <w:r w:rsidRPr="005F45EC">
                    <w:rPr>
                      <w:rStyle w:val="A118CLASSIFICHE"/>
                    </w:rPr>
                    <w:t>- FC TORRIONE CALCIO 1919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496B12" w14:textId="77777777" w:rsidR="005F45EC" w:rsidRPr="005F45EC" w:rsidRDefault="005F45EC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F45EC">
                    <w:rPr>
                      <w:rStyle w:val="A118CLASSIFICHE"/>
                    </w:rPr>
                    <w:t>4 - 0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9D9723" w14:textId="77777777" w:rsidR="005F45EC" w:rsidRDefault="005F45EC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F45EC" w14:paraId="0192F1D5" w14:textId="77777777" w:rsidTr="005F45EC">
              <w:trPr>
                <w:trHeight w:val="145"/>
              </w:trPr>
              <w:tc>
                <w:tcPr>
                  <w:tcW w:w="273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B7E90E" w14:textId="77777777" w:rsidR="005F45EC" w:rsidRPr="005F45EC" w:rsidRDefault="005F45EC" w:rsidP="004B7344">
                  <w:pPr>
                    <w:pStyle w:val="rowtabella1"/>
                    <w:rPr>
                      <w:rStyle w:val="A118CLASSIFICHE"/>
                    </w:rPr>
                  </w:pPr>
                  <w:r w:rsidRPr="005F45EC">
                    <w:rPr>
                      <w:rStyle w:val="A118CLASSIFICHE"/>
                    </w:rPr>
                    <w:t>SANGIUSTESE VP SQ.B</w:t>
                  </w: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747CCD" w14:textId="77777777" w:rsidR="005F45EC" w:rsidRPr="005F45EC" w:rsidRDefault="005F45EC" w:rsidP="004B7344">
                  <w:pPr>
                    <w:pStyle w:val="rowtabella1"/>
                    <w:rPr>
                      <w:rStyle w:val="A118CLASSIFICHE"/>
                    </w:rPr>
                  </w:pPr>
                  <w:r w:rsidRPr="005F45EC">
                    <w:rPr>
                      <w:rStyle w:val="A118CLASSIFICHE"/>
                    </w:rPr>
                    <w:t>- AZZURRA MARINER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E49F96" w14:textId="77777777" w:rsidR="005F45EC" w:rsidRPr="005F45EC" w:rsidRDefault="005F45EC" w:rsidP="004B734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F45EC">
                    <w:rPr>
                      <w:rStyle w:val="A118CLASSIFICHE"/>
                    </w:rPr>
                    <w:t>4 - 1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CB1289" w14:textId="77777777" w:rsidR="005F45EC" w:rsidRDefault="005F45EC" w:rsidP="004B734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F45EC" w14:paraId="205A0B49" w14:textId="77777777" w:rsidTr="005F45EC">
              <w:trPr>
                <w:trHeight w:val="152"/>
              </w:trPr>
              <w:tc>
                <w:tcPr>
                  <w:tcW w:w="64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54269B" w14:textId="77777777" w:rsidR="005F45EC" w:rsidRDefault="005F45EC" w:rsidP="004B7344">
                  <w:pPr>
                    <w:pStyle w:val="rowtabella1"/>
                  </w:pPr>
                  <w:r>
                    <w:t>(1) - disputata il 02/05/2026</w:t>
                  </w:r>
                </w:p>
              </w:tc>
            </w:tr>
          </w:tbl>
          <w:p w14:paraId="082BE04B" w14:textId="77777777" w:rsidR="005F45EC" w:rsidRDefault="005F45EC" w:rsidP="004B7344"/>
          <w:p w14:paraId="6FAC769C" w14:textId="77777777" w:rsidR="005F45EC" w:rsidRPr="005F45EC" w:rsidRDefault="005F45EC" w:rsidP="005F45EC"/>
          <w:p w14:paraId="65F8AE0D" w14:textId="77777777" w:rsidR="005F45EC" w:rsidRPr="005F45EC" w:rsidRDefault="005F45EC" w:rsidP="005F45EC"/>
          <w:p w14:paraId="220FFFF8" w14:textId="77777777" w:rsidR="005F45EC" w:rsidRPr="005F45EC" w:rsidRDefault="005F45EC" w:rsidP="005F45EC"/>
          <w:p w14:paraId="368EDCC8" w14:textId="77777777" w:rsidR="005F45EC" w:rsidRPr="005F45EC" w:rsidRDefault="005F45EC" w:rsidP="005F45EC"/>
          <w:p w14:paraId="488D7301" w14:textId="77777777" w:rsidR="005F45EC" w:rsidRPr="005F45EC" w:rsidRDefault="005F45EC" w:rsidP="005F45EC"/>
          <w:p w14:paraId="10CC3028" w14:textId="41BD2E7D" w:rsidR="005F45EC" w:rsidRPr="005F45EC" w:rsidRDefault="005F45EC" w:rsidP="005F45EC">
            <w:pPr>
              <w:tabs>
                <w:tab w:val="left" w:pos="952"/>
                <w:tab w:val="center" w:pos="1823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96FC204" w14:textId="77777777" w:rsidR="005F45EC" w:rsidRPr="005F45EC" w:rsidRDefault="005F45EC" w:rsidP="005F45EC"/>
        </w:tc>
      </w:tr>
    </w:tbl>
    <w:p w14:paraId="46F208D3" w14:textId="77777777" w:rsidR="005F45EC" w:rsidRDefault="005F45EC" w:rsidP="005F45EC">
      <w:pPr>
        <w:pStyle w:val="breakline"/>
        <w:rPr>
          <w:rFonts w:eastAsiaTheme="minorEastAsia"/>
        </w:rPr>
      </w:pPr>
    </w:p>
    <w:p w14:paraId="4E495686" w14:textId="77777777" w:rsidR="005F45EC" w:rsidRDefault="005F45EC" w:rsidP="005F45EC">
      <w:pPr>
        <w:pStyle w:val="breakline"/>
      </w:pPr>
    </w:p>
    <w:p w14:paraId="6E8944A5" w14:textId="77777777" w:rsidR="005F45EC" w:rsidRPr="005F45EC" w:rsidRDefault="005F45EC" w:rsidP="005F45EC">
      <w:pPr>
        <w:pStyle w:val="titoloprinc0"/>
        <w:rPr>
          <w:rStyle w:val="A120"/>
          <w:b/>
          <w:bCs w:val="0"/>
        </w:rPr>
      </w:pPr>
      <w:r w:rsidRPr="005F45EC">
        <w:rPr>
          <w:rStyle w:val="A120"/>
          <w:b/>
          <w:bCs w:val="0"/>
        </w:rPr>
        <w:t>GIUDICE SPORTIVO</w:t>
      </w:r>
    </w:p>
    <w:p w14:paraId="231B5259" w14:textId="77777777" w:rsidR="005F45EC" w:rsidRDefault="005F45EC" w:rsidP="005F45EC">
      <w:pPr>
        <w:pStyle w:val="A119"/>
      </w:pPr>
      <w:r>
        <w:t>Il Giudice Sportivo Territoriale, avv. Giulio Cesare Pascali, assistito dal sig. Amici Patrizio, nella seduta del 06/05/2026, ha adottato le decisioni che di seguito si riportano integralmente:</w:t>
      </w:r>
    </w:p>
    <w:p w14:paraId="6A32E317" w14:textId="77777777" w:rsidR="005F45EC" w:rsidRDefault="005F45EC" w:rsidP="005F45EC">
      <w:pPr>
        <w:pStyle w:val="titolo11"/>
      </w:pPr>
      <w:r>
        <w:t xml:space="preserve">GARE DEL 3/ 5/2026 </w:t>
      </w:r>
    </w:p>
    <w:p w14:paraId="3D3EE37D" w14:textId="77777777" w:rsidR="005F45EC" w:rsidRDefault="005F45EC" w:rsidP="005F45EC">
      <w:pPr>
        <w:pStyle w:val="titolo60"/>
      </w:pPr>
      <w:r>
        <w:t xml:space="preserve">DECISIONI DEL GIUDICE SPORTIVO </w:t>
      </w:r>
    </w:p>
    <w:p w14:paraId="1FC5027B" w14:textId="77777777" w:rsidR="00C708B1" w:rsidRDefault="005F45EC" w:rsidP="005F45EC">
      <w:pPr>
        <w:pStyle w:val="diffida"/>
        <w:spacing w:before="80" w:beforeAutospacing="0" w:after="40" w:afterAutospacing="0"/>
        <w:jc w:val="left"/>
      </w:pPr>
      <w:r w:rsidRPr="00C708B1">
        <w:rPr>
          <w:b/>
          <w:bCs/>
          <w:sz w:val="24"/>
          <w:szCs w:val="24"/>
        </w:rPr>
        <w:t xml:space="preserve">gara del 3/ 5/2026 POLISPORTIVA VILLA PIGNA - INVICTUS RAPAGNANO GROTTA </w:t>
      </w:r>
      <w:r w:rsidRPr="00C708B1">
        <w:rPr>
          <w:b/>
          <w:bCs/>
          <w:sz w:val="24"/>
          <w:szCs w:val="24"/>
        </w:rPr>
        <w:br/>
      </w:r>
      <w:r>
        <w:t xml:space="preserve">Rilevato dal referto arbitrale che la gara non ha avuto svolgimento per la mancata presenza in campo della Società A.S.D. </w:t>
      </w:r>
      <w:proofErr w:type="spellStart"/>
      <w:r>
        <w:t>Invictus</w:t>
      </w:r>
      <w:proofErr w:type="spellEnd"/>
      <w:r>
        <w:t xml:space="preserve"> Rapagnano Grotta visti gli art. 53 </w:t>
      </w:r>
      <w:proofErr w:type="spellStart"/>
      <w:r>
        <w:t>com</w:t>
      </w:r>
      <w:proofErr w:type="spellEnd"/>
      <w:r>
        <w:t xml:space="preserve">. 2 e 7 art. 55 </w:t>
      </w:r>
      <w:proofErr w:type="spellStart"/>
      <w:r>
        <w:t>com</w:t>
      </w:r>
      <w:proofErr w:type="spellEnd"/>
      <w:r>
        <w:t xml:space="preserve">. delle NOIF </w:t>
      </w:r>
    </w:p>
    <w:p w14:paraId="7B4E2C3F" w14:textId="592CBD1E" w:rsidR="00C708B1" w:rsidRDefault="005F45EC" w:rsidP="00AA0109">
      <w:pPr>
        <w:pStyle w:val="diffida"/>
        <w:spacing w:before="80" w:beforeAutospacing="0" w:after="40" w:afterAutospacing="0"/>
      </w:pPr>
      <w:r>
        <w:t>PQM</w:t>
      </w:r>
    </w:p>
    <w:p w14:paraId="211C25A4" w14:textId="24601659" w:rsidR="00C708B1" w:rsidRDefault="005F45EC" w:rsidP="00AA0109">
      <w:pPr>
        <w:pStyle w:val="diffida"/>
        <w:spacing w:before="80" w:beforeAutospacing="0" w:after="40" w:afterAutospacing="0"/>
      </w:pPr>
      <w:r>
        <w:t>si decide :</w:t>
      </w:r>
    </w:p>
    <w:p w14:paraId="630C1D0F" w14:textId="77777777" w:rsidR="00C708B1" w:rsidRDefault="005F45EC" w:rsidP="005F45EC">
      <w:pPr>
        <w:pStyle w:val="diffida"/>
        <w:spacing w:before="80" w:beforeAutospacing="0" w:after="40" w:afterAutospacing="0"/>
        <w:jc w:val="left"/>
      </w:pPr>
      <w:r>
        <w:t xml:space="preserve">- di infliggere alla Società A.S.D. </w:t>
      </w:r>
      <w:proofErr w:type="spellStart"/>
      <w:r>
        <w:t>Invictus</w:t>
      </w:r>
      <w:proofErr w:type="spellEnd"/>
      <w:r>
        <w:t xml:space="preserve"> Rapagnano Grotta la punizione sportiva della perdita della gara con il punteggio di 3 - 0; </w:t>
      </w:r>
    </w:p>
    <w:p w14:paraId="06B15CFF" w14:textId="77777777" w:rsidR="00C708B1" w:rsidRDefault="005F45EC" w:rsidP="005F45EC">
      <w:pPr>
        <w:pStyle w:val="diffida"/>
        <w:spacing w:before="80" w:beforeAutospacing="0" w:after="40" w:afterAutospacing="0"/>
        <w:jc w:val="left"/>
      </w:pPr>
      <w:r>
        <w:t xml:space="preserve">- di penalizzare la Società </w:t>
      </w:r>
      <w:proofErr w:type="spellStart"/>
      <w:r>
        <w:t>A.S.D.Invictus</w:t>
      </w:r>
      <w:proofErr w:type="spellEnd"/>
      <w:r>
        <w:t xml:space="preserve"> Rapagnano Grotta di 1 punto in classifica; </w:t>
      </w:r>
    </w:p>
    <w:p w14:paraId="07120003" w14:textId="6DB63F0A" w:rsidR="005F45EC" w:rsidRDefault="005F45EC" w:rsidP="00C708B1">
      <w:pPr>
        <w:pStyle w:val="diffida"/>
        <w:spacing w:before="80" w:beforeAutospacing="0" w:after="40" w:afterAutospacing="0"/>
        <w:jc w:val="left"/>
      </w:pPr>
      <w:r>
        <w:t xml:space="preserve">- di comminare alla Società A.S.D. </w:t>
      </w:r>
      <w:proofErr w:type="spellStart"/>
      <w:r>
        <w:t>Invictus</w:t>
      </w:r>
      <w:proofErr w:type="spellEnd"/>
      <w:r>
        <w:t xml:space="preserve"> Rapagnano Grotta l'ammenda di euro 25,00 (venticinque/00) quale prima mancata presentazione in campo come previsto dal C.U. n. 1 del SGS. </w:t>
      </w:r>
    </w:p>
    <w:p w14:paraId="589722F8" w14:textId="77777777" w:rsidR="005F45EC" w:rsidRDefault="005F45EC" w:rsidP="005F45EC">
      <w:pPr>
        <w:pStyle w:val="titolo11"/>
      </w:pPr>
      <w:r>
        <w:t xml:space="preserve">GARE DEL 2/ 5/2026 </w:t>
      </w:r>
    </w:p>
    <w:p w14:paraId="3925608E" w14:textId="77777777" w:rsidR="005F45EC" w:rsidRDefault="005F45EC" w:rsidP="005F45EC">
      <w:pPr>
        <w:pStyle w:val="titolo7a"/>
      </w:pPr>
      <w:r>
        <w:t xml:space="preserve">PROVVEDIMENTI DISCIPLINARI </w:t>
      </w:r>
    </w:p>
    <w:p w14:paraId="69F606F8" w14:textId="77777777" w:rsidR="005F45EC" w:rsidRDefault="005F45EC" w:rsidP="005F45EC">
      <w:pPr>
        <w:pStyle w:val="titolo7b0"/>
      </w:pPr>
      <w:r>
        <w:t xml:space="preserve">In base alle risultanze degli atti ufficiali sono state deliberate le seguenti sanzioni disciplinari. </w:t>
      </w:r>
    </w:p>
    <w:p w14:paraId="1E763AB4" w14:textId="77777777" w:rsidR="005F45EC" w:rsidRDefault="005F45EC" w:rsidP="005F45EC">
      <w:pPr>
        <w:pStyle w:val="titolo30"/>
      </w:pPr>
      <w:r>
        <w:t xml:space="preserve">ALLENATORI </w:t>
      </w:r>
    </w:p>
    <w:p w14:paraId="38B6C05E" w14:textId="77777777" w:rsidR="005F45EC" w:rsidRDefault="005F45EC" w:rsidP="005F45E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F45EC" w14:paraId="5FB50F03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E99BC" w14:textId="77777777" w:rsidR="005F45EC" w:rsidRDefault="005F45EC" w:rsidP="004B7344">
            <w:pPr>
              <w:pStyle w:val="movimento"/>
            </w:pPr>
            <w:r>
              <w:t>BRUNIER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C94FE" w14:textId="77777777" w:rsidR="005F45EC" w:rsidRDefault="005F45EC" w:rsidP="004B7344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CA9FE" w14:textId="77777777" w:rsidR="005F45EC" w:rsidRDefault="005F45EC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24753" w14:textId="77777777" w:rsidR="005F45EC" w:rsidRDefault="005F45EC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6EAA8" w14:textId="77777777" w:rsidR="005F45EC" w:rsidRDefault="005F45EC" w:rsidP="004B7344">
            <w:pPr>
              <w:pStyle w:val="movimento2"/>
            </w:pPr>
            <w:r>
              <w:t> </w:t>
            </w:r>
          </w:p>
        </w:tc>
      </w:tr>
    </w:tbl>
    <w:p w14:paraId="400DDA14" w14:textId="77777777" w:rsidR="005F45EC" w:rsidRDefault="005F45EC" w:rsidP="005F45EC">
      <w:pPr>
        <w:pStyle w:val="titolo30"/>
        <w:rPr>
          <w:rFonts w:eastAsiaTheme="minorEastAsia"/>
        </w:rPr>
      </w:pPr>
      <w:r>
        <w:t xml:space="preserve">CALCIATORI NON ESPULSI </w:t>
      </w:r>
    </w:p>
    <w:p w14:paraId="6E7411FF" w14:textId="77777777" w:rsidR="005F45EC" w:rsidRDefault="005F45EC" w:rsidP="005F45E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F45EC" w14:paraId="53381B08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35094" w14:textId="77777777" w:rsidR="005F45EC" w:rsidRDefault="005F45EC" w:rsidP="004B7344">
            <w:pPr>
              <w:pStyle w:val="movimento"/>
            </w:pPr>
            <w:r>
              <w:t>CALVIGION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7422A" w14:textId="77777777" w:rsidR="005F45EC" w:rsidRDefault="005F45EC" w:rsidP="004B7344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21D99" w14:textId="77777777" w:rsidR="005F45EC" w:rsidRDefault="005F45EC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65657" w14:textId="77777777" w:rsidR="005F45EC" w:rsidRDefault="005F45EC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B26B1" w14:textId="77777777" w:rsidR="005F45EC" w:rsidRDefault="005F45EC" w:rsidP="004B7344">
            <w:pPr>
              <w:pStyle w:val="movimento2"/>
            </w:pPr>
            <w:r>
              <w:t> </w:t>
            </w:r>
          </w:p>
        </w:tc>
      </w:tr>
    </w:tbl>
    <w:p w14:paraId="2A71EDBB" w14:textId="77777777" w:rsidR="005F45EC" w:rsidRDefault="005F45EC" w:rsidP="005F45EC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F45EC" w14:paraId="1878232C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9E105" w14:textId="77777777" w:rsidR="005F45EC" w:rsidRDefault="005F45EC" w:rsidP="004B7344">
            <w:pPr>
              <w:pStyle w:val="movimento"/>
            </w:pPr>
            <w:r>
              <w:t>ROMAGNO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A5E99" w14:textId="77777777" w:rsidR="005F45EC" w:rsidRDefault="005F45EC" w:rsidP="004B7344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BEF12" w14:textId="77777777" w:rsidR="005F45EC" w:rsidRDefault="005F45EC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F5711" w14:textId="77777777" w:rsidR="005F45EC" w:rsidRDefault="005F45EC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BCC43" w14:textId="77777777" w:rsidR="005F45EC" w:rsidRDefault="005F45EC" w:rsidP="004B7344">
            <w:pPr>
              <w:pStyle w:val="movimento2"/>
            </w:pPr>
            <w:r>
              <w:t> </w:t>
            </w:r>
          </w:p>
        </w:tc>
      </w:tr>
    </w:tbl>
    <w:p w14:paraId="53EA1A23" w14:textId="77777777" w:rsidR="005F45EC" w:rsidRDefault="005F45EC" w:rsidP="005F45EC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F45EC" w14:paraId="3C9B3673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991AC" w14:textId="77777777" w:rsidR="005F45EC" w:rsidRDefault="005F45EC" w:rsidP="004B7344">
            <w:pPr>
              <w:pStyle w:val="movimento"/>
            </w:pPr>
            <w:r>
              <w:t>CAPRIOTT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64EF9" w14:textId="77777777" w:rsidR="005F45EC" w:rsidRDefault="005F45EC" w:rsidP="004B7344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077FA" w14:textId="77777777" w:rsidR="005F45EC" w:rsidRDefault="005F45EC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7A3A4" w14:textId="77777777" w:rsidR="005F45EC" w:rsidRDefault="005F45EC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D7AC1" w14:textId="77777777" w:rsidR="005F45EC" w:rsidRDefault="005F45EC" w:rsidP="004B7344">
            <w:pPr>
              <w:pStyle w:val="movimento2"/>
            </w:pPr>
            <w:r>
              <w:t> </w:t>
            </w:r>
          </w:p>
        </w:tc>
      </w:tr>
    </w:tbl>
    <w:p w14:paraId="2984A8AE" w14:textId="77777777" w:rsidR="005F45EC" w:rsidRDefault="005F45EC" w:rsidP="005F45EC">
      <w:pPr>
        <w:pStyle w:val="titolo11"/>
        <w:rPr>
          <w:rFonts w:eastAsiaTheme="minorEastAsia"/>
        </w:rPr>
      </w:pPr>
      <w:r>
        <w:lastRenderedPageBreak/>
        <w:t xml:space="preserve">GARE DEL 3/ 5/2026 </w:t>
      </w:r>
    </w:p>
    <w:p w14:paraId="6147D8F3" w14:textId="77777777" w:rsidR="005F45EC" w:rsidRDefault="005F45EC" w:rsidP="005F45EC">
      <w:pPr>
        <w:pStyle w:val="titolo7a"/>
      </w:pPr>
      <w:r>
        <w:t xml:space="preserve">PROVVEDIMENTI DISCIPLINARI </w:t>
      </w:r>
    </w:p>
    <w:p w14:paraId="1C5AD5E5" w14:textId="77777777" w:rsidR="005F45EC" w:rsidRDefault="005F45EC" w:rsidP="005F45EC">
      <w:pPr>
        <w:pStyle w:val="titolo7b0"/>
      </w:pPr>
      <w:r>
        <w:t xml:space="preserve">In base alle risultanze degli atti ufficiali sono state deliberate le seguenti sanzioni disciplinari. </w:t>
      </w:r>
    </w:p>
    <w:p w14:paraId="63CC7015" w14:textId="77777777" w:rsidR="005F45EC" w:rsidRDefault="005F45EC" w:rsidP="005F45EC">
      <w:pPr>
        <w:pStyle w:val="titolo30"/>
      </w:pPr>
      <w:r>
        <w:t xml:space="preserve">SOCIETA' </w:t>
      </w:r>
    </w:p>
    <w:p w14:paraId="34F4B0D1" w14:textId="77777777" w:rsidR="005F45EC" w:rsidRDefault="005F45EC" w:rsidP="005F45EC">
      <w:pPr>
        <w:pStyle w:val="titolo20"/>
      </w:pPr>
      <w:r>
        <w:t xml:space="preserve">PERDITA DELLA GARA: </w:t>
      </w:r>
    </w:p>
    <w:p w14:paraId="2A301DF0" w14:textId="77777777" w:rsidR="005F45EC" w:rsidRDefault="005F45EC" w:rsidP="005F45EC">
      <w:pPr>
        <w:pStyle w:val="diffida"/>
        <w:spacing w:before="80" w:beforeAutospacing="0" w:after="40" w:afterAutospacing="0"/>
        <w:jc w:val="left"/>
      </w:pPr>
      <w:r>
        <w:t xml:space="preserve">INVICTUS RAPAGNANO GROTTA </w:t>
      </w:r>
      <w:r>
        <w:br/>
        <w:t xml:space="preserve">Vedi delibera. </w:t>
      </w:r>
    </w:p>
    <w:p w14:paraId="12F95C21" w14:textId="77777777" w:rsidR="005F45EC" w:rsidRDefault="005F45EC" w:rsidP="005F45EC">
      <w:pPr>
        <w:pStyle w:val="titolo20"/>
      </w:pPr>
      <w:r>
        <w:t xml:space="preserve">PENALIZZAZIONE PUNTI IN CLASSIFICA: </w:t>
      </w:r>
    </w:p>
    <w:p w14:paraId="03500C99" w14:textId="77777777" w:rsidR="005F45EC" w:rsidRDefault="005F45EC" w:rsidP="005F45EC">
      <w:pPr>
        <w:pStyle w:val="diffida"/>
        <w:spacing w:before="80" w:beforeAutospacing="0" w:after="40" w:afterAutospacing="0"/>
        <w:jc w:val="left"/>
      </w:pPr>
      <w:r>
        <w:t xml:space="preserve">INVICTUS RAPAGNANO GROTTA 1 </w:t>
      </w:r>
      <w:r>
        <w:br/>
        <w:t xml:space="preserve">Vedi delibera. </w:t>
      </w:r>
    </w:p>
    <w:p w14:paraId="30FFFC4F" w14:textId="77777777" w:rsidR="005F45EC" w:rsidRDefault="005F45EC" w:rsidP="005F45EC">
      <w:pPr>
        <w:pStyle w:val="titolo20"/>
      </w:pPr>
      <w:r>
        <w:t xml:space="preserve">AMMENDA </w:t>
      </w:r>
    </w:p>
    <w:p w14:paraId="677F3B6A" w14:textId="39B84830" w:rsidR="005F45EC" w:rsidRDefault="005F45EC" w:rsidP="005F45EC">
      <w:pPr>
        <w:pStyle w:val="diffida"/>
        <w:spacing w:before="80" w:beforeAutospacing="0" w:after="40" w:afterAutospacing="0"/>
        <w:jc w:val="left"/>
      </w:pPr>
      <w:r>
        <w:t xml:space="preserve">Euro 25,00 INVICTUS RAPAGNANO GROTTA </w:t>
      </w:r>
      <w:r w:rsidR="00C708B1">
        <w:t xml:space="preserve">  </w:t>
      </w:r>
      <w:proofErr w:type="spellStart"/>
      <w:r w:rsidR="00C708B1">
        <w:t>matr</w:t>
      </w:r>
      <w:proofErr w:type="spellEnd"/>
      <w:r w:rsidR="00C708B1">
        <w:t>. 962983.</w:t>
      </w:r>
      <w:r>
        <w:br/>
        <w:t xml:space="preserve">Vedi delibera. </w:t>
      </w:r>
    </w:p>
    <w:p w14:paraId="171744C0" w14:textId="77777777" w:rsidR="005F45EC" w:rsidRDefault="005F45EC" w:rsidP="005F45EC">
      <w:pPr>
        <w:pStyle w:val="titolo30"/>
      </w:pPr>
      <w:r>
        <w:t xml:space="preserve">DIRIGENTI </w:t>
      </w:r>
    </w:p>
    <w:p w14:paraId="72B53B29" w14:textId="77777777" w:rsidR="005F45EC" w:rsidRDefault="005F45EC" w:rsidP="005F45EC">
      <w:pPr>
        <w:pStyle w:val="titolo20"/>
      </w:pPr>
      <w:r>
        <w:t xml:space="preserve">INIBIZIONE A TEMPO OPPURE SQUALIFICA A GARE: FINO AL 13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F45EC" w14:paraId="387946A4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B83B0" w14:textId="77777777" w:rsidR="005F45EC" w:rsidRDefault="005F45EC" w:rsidP="004B7344">
            <w:pPr>
              <w:pStyle w:val="movimento"/>
            </w:pPr>
            <w:r>
              <w:t>DI FABIO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7D114" w14:textId="77777777" w:rsidR="005F45EC" w:rsidRDefault="005F45EC" w:rsidP="004B7344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CB374" w14:textId="77777777" w:rsidR="005F45EC" w:rsidRDefault="005F45EC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D0BAF" w14:textId="77777777" w:rsidR="005F45EC" w:rsidRDefault="005F45EC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6084D" w14:textId="77777777" w:rsidR="005F45EC" w:rsidRDefault="005F45EC" w:rsidP="004B7344">
            <w:pPr>
              <w:pStyle w:val="movimento2"/>
            </w:pPr>
            <w:r>
              <w:t> </w:t>
            </w:r>
          </w:p>
        </w:tc>
      </w:tr>
    </w:tbl>
    <w:p w14:paraId="1F97E529" w14:textId="77777777" w:rsidR="005F45EC" w:rsidRDefault="005F45EC" w:rsidP="005F45EC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doppia ammonizione. </w:t>
      </w:r>
    </w:p>
    <w:p w14:paraId="213F18BC" w14:textId="77777777" w:rsidR="005F45EC" w:rsidRDefault="005F45EC" w:rsidP="005F45EC">
      <w:pPr>
        <w:pStyle w:val="titolo30"/>
      </w:pPr>
      <w:r>
        <w:t xml:space="preserve">CALCIATORI NON ESPULSI </w:t>
      </w:r>
    </w:p>
    <w:p w14:paraId="0CA498AD" w14:textId="77777777" w:rsidR="005F45EC" w:rsidRDefault="005F45EC" w:rsidP="005F45E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F45EC" w14:paraId="0A0DBC70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1D70D" w14:textId="77777777" w:rsidR="005F45EC" w:rsidRDefault="005F45EC" w:rsidP="004B7344">
            <w:pPr>
              <w:pStyle w:val="movimento"/>
            </w:pPr>
            <w:r>
              <w:t>CASTELLETTI GIAN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3DC07" w14:textId="77777777" w:rsidR="005F45EC" w:rsidRDefault="005F45EC" w:rsidP="004B7344">
            <w:pPr>
              <w:pStyle w:val="movimento2"/>
            </w:pPr>
            <w:r>
              <w:t xml:space="preserve">(AZZURRA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CA4E7" w14:textId="77777777" w:rsidR="005F45EC" w:rsidRDefault="005F45EC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EF9C6" w14:textId="77777777" w:rsidR="005F45EC" w:rsidRDefault="005F45EC" w:rsidP="004B7344">
            <w:pPr>
              <w:pStyle w:val="movimento"/>
            </w:pPr>
            <w:r>
              <w:t>GENTIL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10230" w14:textId="77777777" w:rsidR="005F45EC" w:rsidRDefault="005F45EC" w:rsidP="004B7344">
            <w:pPr>
              <w:pStyle w:val="movimento2"/>
            </w:pPr>
            <w:r>
              <w:t xml:space="preserve">(SANGIUSTESE VP SQ.B) </w:t>
            </w:r>
          </w:p>
        </w:tc>
      </w:tr>
    </w:tbl>
    <w:p w14:paraId="4C02D5BA" w14:textId="77777777" w:rsidR="005F45EC" w:rsidRDefault="005F45EC" w:rsidP="005F45EC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F45EC" w14:paraId="5638904E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E0D86" w14:textId="77777777" w:rsidR="005F45EC" w:rsidRDefault="005F45EC" w:rsidP="004B7344">
            <w:pPr>
              <w:pStyle w:val="movimento"/>
            </w:pPr>
            <w:r>
              <w:t>DI FABI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99610" w14:textId="77777777" w:rsidR="005F45EC" w:rsidRDefault="005F45EC" w:rsidP="004B7344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EA91F" w14:textId="77777777" w:rsidR="005F45EC" w:rsidRDefault="005F45EC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AE4C7" w14:textId="77777777" w:rsidR="005F45EC" w:rsidRDefault="005F45EC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769F4" w14:textId="77777777" w:rsidR="005F45EC" w:rsidRDefault="005F45EC" w:rsidP="004B7344">
            <w:pPr>
              <w:pStyle w:val="movimento2"/>
            </w:pPr>
            <w:r>
              <w:t> </w:t>
            </w:r>
          </w:p>
        </w:tc>
      </w:tr>
    </w:tbl>
    <w:p w14:paraId="5304D1EF" w14:textId="77777777" w:rsidR="005F45EC" w:rsidRDefault="005F45EC" w:rsidP="005F45EC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F45EC" w14:paraId="0E53A5DB" w14:textId="77777777" w:rsidTr="004B734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6903E" w14:textId="77777777" w:rsidR="005F45EC" w:rsidRDefault="005F45EC" w:rsidP="004B7344">
            <w:pPr>
              <w:pStyle w:val="movimento"/>
            </w:pPr>
            <w:r>
              <w:t>GAGLIARD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8933B" w14:textId="77777777" w:rsidR="005F45EC" w:rsidRDefault="005F45EC" w:rsidP="004B7344">
            <w:pPr>
              <w:pStyle w:val="movimento2"/>
            </w:pPr>
            <w:r>
              <w:t xml:space="preserve">(AZZURRA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53040" w14:textId="77777777" w:rsidR="005F45EC" w:rsidRDefault="005F45EC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8DDB8" w14:textId="77777777" w:rsidR="005F45EC" w:rsidRDefault="005F45EC" w:rsidP="004B73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EA6D9" w14:textId="77777777" w:rsidR="005F45EC" w:rsidRDefault="005F45EC" w:rsidP="004B7344">
            <w:pPr>
              <w:pStyle w:val="movimento2"/>
            </w:pPr>
            <w:r>
              <w:t> </w:t>
            </w:r>
          </w:p>
        </w:tc>
      </w:tr>
    </w:tbl>
    <w:p w14:paraId="3A0E7FED" w14:textId="77777777" w:rsidR="005F45EC" w:rsidRDefault="005F45EC" w:rsidP="005F45EC">
      <w:pPr>
        <w:pStyle w:val="breakline"/>
        <w:rPr>
          <w:rFonts w:eastAsiaTheme="minorEastAsia"/>
        </w:rPr>
      </w:pPr>
    </w:p>
    <w:p w14:paraId="05AA29E8" w14:textId="77777777" w:rsidR="00C708B1" w:rsidRDefault="00C708B1" w:rsidP="005F45EC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C708B1" w:rsidRPr="00C1756A" w14:paraId="78801A52" w14:textId="77777777" w:rsidTr="004B7344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019ABD0F" w14:textId="77777777" w:rsidR="00C708B1" w:rsidRPr="00BF2833" w:rsidRDefault="00C708B1" w:rsidP="004B7344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28538F57" w14:textId="77777777" w:rsidR="00C708B1" w:rsidRPr="00C1756A" w:rsidRDefault="00C708B1" w:rsidP="004B7344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28AEBA80" w14:textId="77777777" w:rsidR="00C708B1" w:rsidRPr="00C1756A" w:rsidRDefault="00C708B1" w:rsidP="004B7344">
            <w:pPr>
              <w:pStyle w:val="A119"/>
              <w:rPr>
                <w:rFonts w:cs="Arial"/>
                <w:color w:val="35249C"/>
              </w:rPr>
            </w:pPr>
          </w:p>
          <w:p w14:paraId="523580D3" w14:textId="77777777" w:rsidR="00C708B1" w:rsidRPr="00C1756A" w:rsidRDefault="00C708B1" w:rsidP="004B7344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699C0950" w14:textId="77777777" w:rsidR="00C708B1" w:rsidRPr="00BF2833" w:rsidRDefault="00C708B1" w:rsidP="004B7344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221E1E60" w14:textId="77777777" w:rsidR="00C708B1" w:rsidRPr="00C1756A" w:rsidRDefault="00C708B1" w:rsidP="004B7344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6D7376A0" w14:textId="77777777" w:rsidR="00C708B1" w:rsidRDefault="00C708B1" w:rsidP="005F45EC">
      <w:pPr>
        <w:pStyle w:val="breakline"/>
        <w:rPr>
          <w:rFonts w:eastAsiaTheme="minorEastAsia"/>
        </w:rPr>
      </w:pPr>
    </w:p>
    <w:p w14:paraId="1C74D360" w14:textId="77777777" w:rsidR="00AA3EF7" w:rsidRDefault="00AA3EF7" w:rsidP="005F45EC">
      <w:pPr>
        <w:pStyle w:val="breakline"/>
        <w:rPr>
          <w:rFonts w:eastAsiaTheme="minorEastAsia"/>
        </w:rPr>
      </w:pPr>
    </w:p>
    <w:p w14:paraId="2D70EC8B" w14:textId="5D05EEDD" w:rsidR="005F45EC" w:rsidRPr="00AA3EF7" w:rsidRDefault="005F45EC" w:rsidP="00AA3EF7">
      <w:pPr>
        <w:pStyle w:val="titoloprinc0"/>
        <w:rPr>
          <w:bCs w:val="0"/>
          <w:caps/>
          <w:color w:val="001D58"/>
          <w:w w:val="105"/>
          <w:sz w:val="28"/>
        </w:rPr>
      </w:pPr>
      <w:r w:rsidRPr="00AA3EF7">
        <w:rPr>
          <w:rStyle w:val="A120"/>
          <w:b/>
          <w:bCs w:val="0"/>
        </w:rPr>
        <w:t>CLASSIFICA</w:t>
      </w:r>
    </w:p>
    <w:p w14:paraId="602F57C0" w14:textId="2AE9CC5D" w:rsidR="005F45EC" w:rsidRDefault="005F45EC" w:rsidP="00161CBC">
      <w:pPr>
        <w:pStyle w:val="sottotitolocampionato11"/>
        <w:tabs>
          <w:tab w:val="left" w:pos="8715"/>
        </w:tabs>
      </w:pPr>
      <w:r>
        <w:t xml:space="preserve">GIRONE </w:t>
      </w:r>
      <w:r w:rsidR="00161CBC"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F45EC" w14:paraId="31BB6D19" w14:textId="77777777" w:rsidTr="004B734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656FD" w14:textId="77777777" w:rsidR="005F45EC" w:rsidRDefault="005F45EC" w:rsidP="004B7344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3F384" w14:textId="77777777" w:rsidR="005F45EC" w:rsidRDefault="005F45EC" w:rsidP="004B7344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1CCFF" w14:textId="77777777" w:rsidR="005F45EC" w:rsidRDefault="005F45EC" w:rsidP="004B7344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21566" w14:textId="77777777" w:rsidR="005F45EC" w:rsidRDefault="005F45EC" w:rsidP="004B7344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BBDD3" w14:textId="77777777" w:rsidR="005F45EC" w:rsidRDefault="005F45EC" w:rsidP="004B7344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E2457" w14:textId="77777777" w:rsidR="005F45EC" w:rsidRDefault="005F45EC" w:rsidP="004B7344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4EB89" w14:textId="77777777" w:rsidR="005F45EC" w:rsidRDefault="005F45EC" w:rsidP="004B7344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C96A6" w14:textId="77777777" w:rsidR="005F45EC" w:rsidRDefault="005F45EC" w:rsidP="004B7344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C3AC5" w14:textId="77777777" w:rsidR="005F45EC" w:rsidRDefault="005F45EC" w:rsidP="004B7344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75095" w14:textId="77777777" w:rsidR="005F45EC" w:rsidRDefault="005F45EC" w:rsidP="004B7344">
            <w:pPr>
              <w:pStyle w:val="headertabella1"/>
            </w:pPr>
            <w:r>
              <w:t>PE</w:t>
            </w:r>
          </w:p>
        </w:tc>
      </w:tr>
      <w:tr w:rsidR="005F45EC" w14:paraId="2820D88E" w14:textId="77777777" w:rsidTr="004B734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5336B" w14:textId="77777777" w:rsidR="005F45EC" w:rsidRPr="00AA3EF7" w:rsidRDefault="005F45EC" w:rsidP="00AA3EF7">
            <w:pPr>
              <w:pStyle w:val="rowtabella1"/>
              <w:spacing w:line="180" w:lineRule="exact"/>
              <w:rPr>
                <w:rStyle w:val="A118CLASSIFICHE"/>
              </w:rPr>
            </w:pPr>
            <w:r w:rsidRPr="00AA3EF7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279D2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84122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79901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5AB88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25705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15A1E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B221E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89DFC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19227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</w:tr>
      <w:tr w:rsidR="005F45EC" w14:paraId="349EF871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09921" w14:textId="77777777" w:rsidR="005F45EC" w:rsidRPr="00AA3EF7" w:rsidRDefault="005F45EC" w:rsidP="00AA3EF7">
            <w:pPr>
              <w:pStyle w:val="rowtabella1"/>
              <w:spacing w:line="180" w:lineRule="exact"/>
              <w:rPr>
                <w:rStyle w:val="A118CLASSIFICHE"/>
              </w:rPr>
            </w:pPr>
            <w:r w:rsidRPr="00AA3EF7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F3CC9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BD4E5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321FF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BEE15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9692F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4E37A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78A06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6E5B0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68527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</w:tr>
      <w:tr w:rsidR="005F45EC" w14:paraId="7D46418D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DE7A2" w14:textId="77777777" w:rsidR="005F45EC" w:rsidRPr="00AA3EF7" w:rsidRDefault="005F45EC" w:rsidP="00AA3EF7">
            <w:pPr>
              <w:pStyle w:val="rowtabella1"/>
              <w:spacing w:line="180" w:lineRule="exact"/>
              <w:rPr>
                <w:rStyle w:val="A118CLASSIFICHE"/>
              </w:rPr>
            </w:pPr>
            <w:r w:rsidRPr="00AA3EF7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C10DD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FAE0C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4F24D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05C0D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81DBC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9AC49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33113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EADD2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F3E50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</w:t>
            </w:r>
          </w:p>
        </w:tc>
      </w:tr>
      <w:tr w:rsidR="005F45EC" w14:paraId="38F60BA9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DAACC" w14:textId="77777777" w:rsidR="005F45EC" w:rsidRPr="00AA3EF7" w:rsidRDefault="005F45EC" w:rsidP="00AA3EF7">
            <w:pPr>
              <w:pStyle w:val="rowtabella1"/>
              <w:spacing w:line="180" w:lineRule="exact"/>
              <w:rPr>
                <w:rStyle w:val="A118CLASSIFICHE"/>
              </w:rPr>
            </w:pPr>
            <w:r w:rsidRPr="00AA3EF7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E0F3A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B09F8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A707E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A864A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E89AA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43537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A85EE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0B42E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D35CF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</w:tr>
      <w:tr w:rsidR="005F45EC" w14:paraId="34F72C80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A147B" w14:textId="77777777" w:rsidR="005F45EC" w:rsidRPr="00AA3EF7" w:rsidRDefault="005F45EC" w:rsidP="00AA3EF7">
            <w:pPr>
              <w:pStyle w:val="rowtabella1"/>
              <w:spacing w:line="180" w:lineRule="exact"/>
              <w:rPr>
                <w:rStyle w:val="A118CLASSIFICHE"/>
              </w:rPr>
            </w:pPr>
            <w:r w:rsidRPr="00AA3EF7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09477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C74A5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3A880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3DFB6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A1F37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C2924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331B4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6A840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15B44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</w:tr>
      <w:tr w:rsidR="005F45EC" w14:paraId="781CC2B5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2FA74" w14:textId="77777777" w:rsidR="005F45EC" w:rsidRPr="00AA3EF7" w:rsidRDefault="005F45EC" w:rsidP="00AA3EF7">
            <w:pPr>
              <w:pStyle w:val="rowtabella1"/>
              <w:spacing w:line="180" w:lineRule="exact"/>
              <w:rPr>
                <w:rStyle w:val="A118CLASSIFICHE"/>
              </w:rPr>
            </w:pPr>
            <w:r w:rsidRPr="00AA3EF7">
              <w:rPr>
                <w:rStyle w:val="A118CLASSIFICHE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EE05A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1969E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BEE89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ACE05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E5DE6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5105B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137B2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269D3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2AC66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</w:tr>
      <w:tr w:rsidR="005F45EC" w14:paraId="6177DD3B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68B0D" w14:textId="77777777" w:rsidR="005F45EC" w:rsidRPr="00AA3EF7" w:rsidRDefault="005F45EC" w:rsidP="00AA3EF7">
            <w:pPr>
              <w:pStyle w:val="rowtabella1"/>
              <w:spacing w:line="180" w:lineRule="exact"/>
              <w:rPr>
                <w:rStyle w:val="A118CLASSIFICHE"/>
              </w:rPr>
            </w:pPr>
            <w:r w:rsidRPr="00AA3EF7">
              <w:rPr>
                <w:rStyle w:val="A118CLASSIFICHE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1176A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BFEFF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26409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4A095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162E0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AF0D5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603D5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DBDCB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71686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</w:tr>
      <w:tr w:rsidR="005F45EC" w14:paraId="2B96B6F0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F165F" w14:textId="77777777" w:rsidR="005F45EC" w:rsidRPr="00AA3EF7" w:rsidRDefault="005F45EC" w:rsidP="00AA3EF7">
            <w:pPr>
              <w:pStyle w:val="rowtabella1"/>
              <w:spacing w:line="180" w:lineRule="exact"/>
              <w:rPr>
                <w:rStyle w:val="A118CLASSIFICHE"/>
              </w:rPr>
            </w:pPr>
            <w:r w:rsidRPr="00AA3EF7">
              <w:rPr>
                <w:rStyle w:val="A118CLASSIFICHE"/>
              </w:rPr>
              <w:t>sq.B SANGIUSTESE VP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A109B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BD8D5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A4B00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C474C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7F1AB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F1CC5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F62DE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0CC6C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F02AF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</w:tr>
      <w:tr w:rsidR="005F45EC" w14:paraId="5D88FC60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4D3FA" w14:textId="77777777" w:rsidR="005F45EC" w:rsidRPr="00AA3EF7" w:rsidRDefault="005F45EC" w:rsidP="00AA3EF7">
            <w:pPr>
              <w:pStyle w:val="rowtabella1"/>
              <w:spacing w:line="180" w:lineRule="exact"/>
              <w:rPr>
                <w:rStyle w:val="A118CLASSIFICHE"/>
              </w:rPr>
            </w:pPr>
            <w:r w:rsidRPr="00AA3EF7">
              <w:rPr>
                <w:rStyle w:val="A118CLASSIFICHE"/>
              </w:rPr>
              <w:lastRenderedPageBreak/>
              <w:t>sq.B MONTICELLI CALCIO S.R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4FFE6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A11D7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B4589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79035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40968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9D7EA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CEC86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A9336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E8A36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</w:tr>
      <w:tr w:rsidR="005F45EC" w14:paraId="2967DAD7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6E901" w14:textId="77777777" w:rsidR="005F45EC" w:rsidRPr="00AA3EF7" w:rsidRDefault="005F45EC" w:rsidP="00AA3EF7">
            <w:pPr>
              <w:pStyle w:val="rowtabella1"/>
              <w:spacing w:line="180" w:lineRule="exact"/>
              <w:rPr>
                <w:rStyle w:val="A118CLASSIFICHE"/>
              </w:rPr>
            </w:pPr>
            <w:r w:rsidRPr="00AA3EF7">
              <w:rPr>
                <w:rStyle w:val="A118CLASSIFICHE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5CE6A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C8682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10670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0CF07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31F4C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4AC10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98241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6EA69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B6CC1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</w:tr>
      <w:tr w:rsidR="005F45EC" w14:paraId="018601ED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342D3" w14:textId="77777777" w:rsidR="005F45EC" w:rsidRPr="00AA3EF7" w:rsidRDefault="005F45EC" w:rsidP="00AA3EF7">
            <w:pPr>
              <w:pStyle w:val="rowtabella1"/>
              <w:spacing w:line="180" w:lineRule="exact"/>
              <w:rPr>
                <w:rStyle w:val="A118CLASSIFICHE"/>
              </w:rPr>
            </w:pPr>
            <w:r w:rsidRPr="00AA3EF7">
              <w:rPr>
                <w:rStyle w:val="A118CLASSIFICHE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74E86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C5B86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FEC6F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E467A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27C3B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4A8F7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2FB26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9BE76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CB705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</w:tr>
      <w:tr w:rsidR="005F45EC" w14:paraId="0F3A024C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4A30A" w14:textId="77777777" w:rsidR="005F45EC" w:rsidRPr="00AA3EF7" w:rsidRDefault="005F45EC" w:rsidP="00AA3EF7">
            <w:pPr>
              <w:pStyle w:val="rowtabella1"/>
              <w:spacing w:line="180" w:lineRule="exact"/>
              <w:rPr>
                <w:rStyle w:val="A118CLASSIFICHE"/>
              </w:rPr>
            </w:pPr>
            <w:r w:rsidRPr="00AA3EF7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F641F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09BB1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1ADC2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39C2E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B6D19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5477F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4D728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F1BD5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-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B8F6C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</w:tr>
      <w:tr w:rsidR="005F45EC" w14:paraId="53DC986E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6CBD7" w14:textId="77777777" w:rsidR="005F45EC" w:rsidRPr="00AA3EF7" w:rsidRDefault="005F45EC" w:rsidP="00AA3EF7">
            <w:pPr>
              <w:pStyle w:val="rowtabella1"/>
              <w:spacing w:line="180" w:lineRule="exact"/>
              <w:rPr>
                <w:rStyle w:val="A118CLASSIFICHE"/>
              </w:rPr>
            </w:pPr>
            <w:r w:rsidRPr="00AA3EF7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6D3B7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500CD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C92D6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9F7D5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562EC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0C894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BD598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DFD69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F9324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</w:tr>
      <w:tr w:rsidR="005F45EC" w14:paraId="78B8E804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09152" w14:textId="77777777" w:rsidR="005F45EC" w:rsidRPr="00AA3EF7" w:rsidRDefault="005F45EC" w:rsidP="00AA3EF7">
            <w:pPr>
              <w:pStyle w:val="rowtabella1"/>
              <w:spacing w:line="180" w:lineRule="exact"/>
              <w:rPr>
                <w:rStyle w:val="A118CLASSIFICHE"/>
              </w:rPr>
            </w:pPr>
            <w:r w:rsidRPr="00AA3EF7">
              <w:rPr>
                <w:rStyle w:val="A118CLASSIFICHE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3DD10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4ACB1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1E222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D1868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E108C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D7845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BA564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1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4BB41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-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082DB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</w:tr>
      <w:tr w:rsidR="005F45EC" w14:paraId="7B20E118" w14:textId="77777777" w:rsidTr="004B734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9E733" w14:textId="77777777" w:rsidR="005F45EC" w:rsidRPr="00AA3EF7" w:rsidRDefault="005F45EC" w:rsidP="00AA3EF7">
            <w:pPr>
              <w:pStyle w:val="rowtabella1"/>
              <w:spacing w:line="180" w:lineRule="exact"/>
              <w:rPr>
                <w:rStyle w:val="A118CLASSIFICHE"/>
              </w:rPr>
            </w:pPr>
            <w:r w:rsidRPr="00AA3EF7">
              <w:rPr>
                <w:rStyle w:val="A118CLASSIFICHE"/>
              </w:rPr>
              <w:t>A.S.D. (RIT.)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77235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53D8F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77CC7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AB271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C4BDB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6C9E1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B94DB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A6BE0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953CE" w14:textId="77777777" w:rsidR="005F45EC" w:rsidRPr="00AA3EF7" w:rsidRDefault="005F45EC" w:rsidP="00AA3EF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A3EF7">
              <w:rPr>
                <w:rStyle w:val="A118CLASSIFICHE"/>
              </w:rPr>
              <w:t>0</w:t>
            </w:r>
          </w:p>
        </w:tc>
      </w:tr>
    </w:tbl>
    <w:p w14:paraId="37685F10" w14:textId="77777777" w:rsidR="005F45EC" w:rsidRDefault="005F45EC" w:rsidP="005F45EC">
      <w:pPr>
        <w:pStyle w:val="breakline"/>
        <w:rPr>
          <w:rFonts w:eastAsiaTheme="minorEastAsia"/>
        </w:rPr>
      </w:pPr>
    </w:p>
    <w:p w14:paraId="5694D54E" w14:textId="77777777" w:rsidR="00542A20" w:rsidRDefault="00542A20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1D3D343" w14:textId="77777777" w:rsidR="0000670D" w:rsidRDefault="0000670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E455A2A" w14:textId="45A0E82E" w:rsidR="00FB66C5" w:rsidRDefault="00FB66C5" w:rsidP="00FB66C5">
      <w:pPr>
        <w:pStyle w:val="breakline"/>
        <w:jc w:val="center"/>
        <w:rPr>
          <w:rStyle w:val="A120"/>
        </w:rPr>
      </w:pPr>
      <w:r>
        <w:rPr>
          <w:rStyle w:val="A120"/>
        </w:rPr>
        <w:t>p</w:t>
      </w:r>
      <w:r w:rsidRPr="00F35E94">
        <w:rPr>
          <w:rStyle w:val="A120"/>
        </w:rPr>
        <w:t>ROGRAMMA GARE</w:t>
      </w:r>
    </w:p>
    <w:p w14:paraId="200BF965" w14:textId="4E91006A" w:rsidR="00FB66C5" w:rsidRPr="00C63F5C" w:rsidRDefault="00FB66C5" w:rsidP="00C63F5C">
      <w:pPr>
        <w:pStyle w:val="A119"/>
        <w:jc w:val="center"/>
        <w:rPr>
          <w:rFonts w:eastAsiaTheme="minorEastAsia"/>
        </w:rPr>
      </w:pP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Dal </w:t>
      </w:r>
      <w:r w:rsidR="00D75FA9">
        <w:rPr>
          <w:rStyle w:val="A120"/>
          <w:b w:val="0"/>
          <w:caps w:val="0"/>
          <w:color w:val="002060"/>
          <w:spacing w:val="4"/>
          <w:w w:val="100"/>
          <w:sz w:val="22"/>
        </w:rPr>
        <w:t>9</w:t>
      </w: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al </w:t>
      </w:r>
      <w:r w:rsidR="00D75FA9">
        <w:rPr>
          <w:rStyle w:val="A120"/>
          <w:b w:val="0"/>
          <w:caps w:val="0"/>
          <w:color w:val="002060"/>
          <w:spacing w:val="4"/>
          <w:w w:val="100"/>
          <w:sz w:val="22"/>
        </w:rPr>
        <w:t>12</w:t>
      </w: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>/0</w:t>
      </w:r>
      <w:r w:rsidR="00327128">
        <w:rPr>
          <w:rStyle w:val="A120"/>
          <w:b w:val="0"/>
          <w:caps w:val="0"/>
          <w:color w:val="002060"/>
          <w:spacing w:val="4"/>
          <w:w w:val="100"/>
          <w:sz w:val="22"/>
        </w:rPr>
        <w:t>5</w:t>
      </w: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>/2026</w:t>
      </w:r>
    </w:p>
    <w:p w14:paraId="1D372753" w14:textId="77777777" w:rsidR="009B08A9" w:rsidRDefault="009B08A9" w:rsidP="009B08A9">
      <w:pPr>
        <w:pStyle w:val="sottotitolocampionato11"/>
      </w:pPr>
      <w:r>
        <w:t>GIRONE F - 1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029"/>
        <w:gridCol w:w="350"/>
        <w:gridCol w:w="903"/>
        <w:gridCol w:w="1767"/>
        <w:gridCol w:w="1276"/>
        <w:gridCol w:w="1244"/>
      </w:tblGrid>
      <w:tr w:rsidR="009B08A9" w14:paraId="1F3F234B" w14:textId="77777777" w:rsidTr="009B08A9"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C542C" w14:textId="77777777" w:rsidR="009B08A9" w:rsidRPr="009B08A9" w:rsidRDefault="009B08A9" w:rsidP="009B08A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B08A9">
              <w:rPr>
                <w:sz w:val="18"/>
                <w:szCs w:val="18"/>
              </w:rPr>
              <w:t>Squadra 1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5FE96" w14:textId="77777777" w:rsidR="009B08A9" w:rsidRPr="009B08A9" w:rsidRDefault="009B08A9" w:rsidP="009B08A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B08A9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4C232" w14:textId="77777777" w:rsidR="009B08A9" w:rsidRPr="009B08A9" w:rsidRDefault="009B08A9" w:rsidP="009B08A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B08A9">
              <w:rPr>
                <w:sz w:val="18"/>
                <w:szCs w:val="18"/>
              </w:rPr>
              <w:t>A/R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ABBD3" w14:textId="77777777" w:rsidR="009B08A9" w:rsidRPr="009B08A9" w:rsidRDefault="009B08A9" w:rsidP="009B08A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B08A9">
              <w:rPr>
                <w:sz w:val="18"/>
                <w:szCs w:val="18"/>
              </w:rPr>
              <w:t>Data/Ora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46851" w14:textId="77777777" w:rsidR="009B08A9" w:rsidRPr="009B08A9" w:rsidRDefault="009B08A9" w:rsidP="009B08A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B08A9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2BD06" w14:textId="77777777" w:rsidR="009B08A9" w:rsidRPr="009B08A9" w:rsidRDefault="009B08A9" w:rsidP="009B08A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9B08A9">
              <w:rPr>
                <w:sz w:val="18"/>
                <w:szCs w:val="18"/>
              </w:rPr>
              <w:t>Localita'</w:t>
            </w:r>
            <w:proofErr w:type="spellEnd"/>
            <w:r w:rsidRPr="009B08A9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A619B" w14:textId="77777777" w:rsidR="009B08A9" w:rsidRPr="009B08A9" w:rsidRDefault="009B08A9" w:rsidP="009B08A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B08A9">
              <w:rPr>
                <w:sz w:val="18"/>
                <w:szCs w:val="18"/>
              </w:rPr>
              <w:t>Indirizzo Impianto</w:t>
            </w:r>
          </w:p>
        </w:tc>
      </w:tr>
      <w:tr w:rsidR="009B08A9" w14:paraId="1375810E" w14:textId="77777777" w:rsidTr="009B08A9">
        <w:trPr>
          <w:trHeight w:val="165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9BFA0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AZZURRA MARINER</w:t>
            </w:r>
          </w:p>
        </w:tc>
        <w:tc>
          <w:tcPr>
            <w:tcW w:w="202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92CA0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REAL ELPIDIENSE CALCIO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1C540" w14:textId="77777777" w:rsidR="009B08A9" w:rsidRPr="009B08A9" w:rsidRDefault="009B08A9" w:rsidP="009B08A9">
            <w:pPr>
              <w:pStyle w:val="rowtabella1"/>
              <w:spacing w:line="180" w:lineRule="atLeast"/>
              <w:jc w:val="center"/>
              <w:rPr>
                <w:rStyle w:val="A118CLASSIFICHE"/>
              </w:rPr>
            </w:pPr>
            <w:r w:rsidRPr="009B08A9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8FAE6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09/05/2026 15:00</w:t>
            </w:r>
          </w:p>
        </w:tc>
        <w:tc>
          <w:tcPr>
            <w:tcW w:w="176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E0A72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3766D" w14:textId="6050CCAC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SAN BENEDETTO TRON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32A96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VIALE SCIPIONI</w:t>
            </w:r>
          </w:p>
        </w:tc>
      </w:tr>
      <w:tr w:rsidR="009B08A9" w14:paraId="6954194C" w14:textId="77777777" w:rsidTr="009B08A9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4B148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CASTEL DI LAMA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1DDA9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POLISPORTIVA VILLA PIGNA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199AD" w14:textId="77777777" w:rsidR="009B08A9" w:rsidRPr="009B08A9" w:rsidRDefault="009B08A9" w:rsidP="009B08A9">
            <w:pPr>
              <w:pStyle w:val="rowtabella1"/>
              <w:spacing w:line="180" w:lineRule="atLeast"/>
              <w:jc w:val="center"/>
              <w:rPr>
                <w:rStyle w:val="A118CLASSIFICHE"/>
              </w:rPr>
            </w:pPr>
            <w:r w:rsidRPr="009B08A9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1504C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09/05/2026 18:15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25445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140 COMUNALE "T.STIPA" PIATTO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79AAE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CASTEL DI LAM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5E738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VIA G. BRUNO LOC PIATTONI</w:t>
            </w:r>
          </w:p>
        </w:tc>
      </w:tr>
      <w:tr w:rsidR="009B08A9" w14:paraId="042105D9" w14:textId="77777777" w:rsidTr="009B08A9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B5D29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GROTTAMMARE CALCIO 1899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1E4F4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AFC FERMO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95689" w14:textId="77777777" w:rsidR="009B08A9" w:rsidRPr="009B08A9" w:rsidRDefault="009B08A9" w:rsidP="009B08A9">
            <w:pPr>
              <w:pStyle w:val="rowtabella1"/>
              <w:spacing w:line="180" w:lineRule="atLeast"/>
              <w:jc w:val="center"/>
              <w:rPr>
                <w:rStyle w:val="A118CLASSIFICHE"/>
              </w:rPr>
            </w:pPr>
            <w:r w:rsidRPr="009B08A9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97CD8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10/05/2026 11: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7315A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D1D17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1DB90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VIA SAN MARTINO</w:t>
            </w:r>
          </w:p>
        </w:tc>
      </w:tr>
      <w:tr w:rsidR="009B08A9" w14:paraId="4F8FF4DF" w14:textId="77777777" w:rsidTr="009B08A9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A03EB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MONTICELLI CALCIO S.RSQ.B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4F6B0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ATL. CALCIO P.S. ELPIDIO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866C7" w14:textId="77777777" w:rsidR="009B08A9" w:rsidRPr="009B08A9" w:rsidRDefault="009B08A9" w:rsidP="009B08A9">
            <w:pPr>
              <w:pStyle w:val="rowtabella1"/>
              <w:spacing w:line="180" w:lineRule="atLeast"/>
              <w:jc w:val="center"/>
              <w:rPr>
                <w:rStyle w:val="A118CLASSIFICHE"/>
              </w:rPr>
            </w:pPr>
            <w:r w:rsidRPr="009B08A9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BAA8A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10/05/2026 09: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A3AF3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4510F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68743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FRAZ. MONTICELLI</w:t>
            </w:r>
          </w:p>
        </w:tc>
      </w:tr>
      <w:tr w:rsidR="009B08A9" w14:paraId="5DF418DC" w14:textId="77777777" w:rsidTr="009B08A9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1FF8D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U.MANDOLESI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5BDAF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SANGIUSTESE VP SQ.B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AA6E9" w14:textId="77777777" w:rsidR="009B08A9" w:rsidRPr="009B08A9" w:rsidRDefault="009B08A9" w:rsidP="009B08A9">
            <w:pPr>
              <w:pStyle w:val="rowtabella1"/>
              <w:spacing w:line="180" w:lineRule="atLeast"/>
              <w:jc w:val="center"/>
              <w:rPr>
                <w:rStyle w:val="A118CLASSIFICHE"/>
              </w:rPr>
            </w:pPr>
            <w:r w:rsidRPr="009B08A9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2054C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10/05/2026 10:3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2077A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5CF7A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5546A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VIA MARCHE</w:t>
            </w:r>
          </w:p>
        </w:tc>
      </w:tr>
      <w:tr w:rsidR="009B08A9" w14:paraId="2A72CAC1" w14:textId="77777777" w:rsidTr="009B08A9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A8C28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CENTOBUCHI 1972 MP</w:t>
            </w:r>
          </w:p>
        </w:tc>
        <w:tc>
          <w:tcPr>
            <w:tcW w:w="20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FCB60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MONTICELLI CALCIO S.R.L.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9EAA1" w14:textId="77777777" w:rsidR="009B08A9" w:rsidRPr="009B08A9" w:rsidRDefault="009B08A9" w:rsidP="009B08A9">
            <w:pPr>
              <w:pStyle w:val="rowtabella1"/>
              <w:spacing w:line="180" w:lineRule="atLeast"/>
              <w:jc w:val="center"/>
              <w:rPr>
                <w:rStyle w:val="A118CLASSIFICHE"/>
              </w:rPr>
            </w:pPr>
            <w:r w:rsidRPr="009B08A9">
              <w:rPr>
                <w:rStyle w:val="A118CLASSIFICHE"/>
              </w:rPr>
              <w:t>R</w:t>
            </w:r>
          </w:p>
        </w:tc>
        <w:tc>
          <w:tcPr>
            <w:tcW w:w="9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B0AA4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12/05/2026 17:30</w:t>
            </w:r>
          </w:p>
        </w:tc>
        <w:tc>
          <w:tcPr>
            <w:tcW w:w="17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3FB7C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7063 SUPPLEMENTARE CENTOBUCH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3AFF1" w14:textId="77777777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>MONTEPRAND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19FF8" w14:textId="16C8DBCC" w:rsidR="009B08A9" w:rsidRPr="009B08A9" w:rsidRDefault="009B08A9" w:rsidP="009B08A9">
            <w:pPr>
              <w:pStyle w:val="rowtabella1"/>
              <w:spacing w:line="180" w:lineRule="atLeast"/>
              <w:rPr>
                <w:rStyle w:val="A118CLASSIFICHE"/>
              </w:rPr>
            </w:pPr>
            <w:r w:rsidRPr="009B08A9">
              <w:rPr>
                <w:rStyle w:val="A118CLASSIFICHE"/>
              </w:rPr>
              <w:t xml:space="preserve">LARGO XXIV MAGGI0 </w:t>
            </w:r>
          </w:p>
        </w:tc>
      </w:tr>
    </w:tbl>
    <w:p w14:paraId="10D929E7" w14:textId="77777777" w:rsidR="009B08A9" w:rsidRDefault="009B08A9" w:rsidP="009B08A9">
      <w:pPr>
        <w:pStyle w:val="breakline"/>
        <w:rPr>
          <w:rFonts w:eastAsiaTheme="minorEastAsia"/>
        </w:rPr>
      </w:pPr>
    </w:p>
    <w:p w14:paraId="00836942" w14:textId="77777777" w:rsidR="007669A5" w:rsidRDefault="007669A5" w:rsidP="00FB66C5">
      <w:pPr>
        <w:pStyle w:val="breakline"/>
        <w:jc w:val="center"/>
        <w:rPr>
          <w:rFonts w:eastAsiaTheme="minorEastAsia"/>
        </w:rPr>
      </w:pPr>
    </w:p>
    <w:p w14:paraId="481F5B4E" w14:textId="77777777" w:rsidR="004249E7" w:rsidRDefault="004249E7" w:rsidP="00FB66C5">
      <w:pPr>
        <w:pStyle w:val="breakline"/>
        <w:jc w:val="center"/>
        <w:rPr>
          <w:rFonts w:eastAsiaTheme="minorEastAsia"/>
        </w:rPr>
      </w:pPr>
    </w:p>
    <w:p w14:paraId="41083EE3" w14:textId="77777777" w:rsidR="004249E7" w:rsidRDefault="004249E7" w:rsidP="00FB66C5">
      <w:pPr>
        <w:pStyle w:val="breakline"/>
        <w:jc w:val="center"/>
        <w:rPr>
          <w:rFonts w:eastAsiaTheme="minorEastAsia"/>
        </w:rPr>
      </w:pPr>
    </w:p>
    <w:p w14:paraId="10F4B6FB" w14:textId="77777777" w:rsidR="0072162D" w:rsidRDefault="0072162D" w:rsidP="00FB66C5">
      <w:pPr>
        <w:pStyle w:val="breakline"/>
        <w:jc w:val="center"/>
        <w:rPr>
          <w:rFonts w:eastAsiaTheme="minorEastAsia"/>
        </w:rPr>
      </w:pPr>
    </w:p>
    <w:p w14:paraId="7D733DF8" w14:textId="3342FC3A" w:rsidR="004249E7" w:rsidRPr="00276F38" w:rsidRDefault="004249E7" w:rsidP="004249E7">
      <w:pPr>
        <w:pStyle w:val="TITOLOCAMPIONATO"/>
        <w:rPr>
          <w:rStyle w:val="Numeroriga"/>
          <w:sz w:val="29"/>
          <w:szCs w:val="29"/>
        </w:rPr>
      </w:pPr>
      <w:bookmarkStart w:id="142" w:name="_Toc228978959"/>
      <w:r>
        <w:rPr>
          <w:rStyle w:val="Numeroriga"/>
          <w:sz w:val="29"/>
          <w:szCs w:val="29"/>
        </w:rPr>
        <w:t>attività di base</w:t>
      </w:r>
      <w:bookmarkEnd w:id="142"/>
      <w:r>
        <w:rPr>
          <w:rStyle w:val="Numeroriga"/>
          <w:sz w:val="29"/>
          <w:szCs w:val="29"/>
        </w:rPr>
        <w:t xml:space="preserve"> </w:t>
      </w:r>
    </w:p>
    <w:p w14:paraId="456CE3FD" w14:textId="77777777" w:rsidR="004249E7" w:rsidRDefault="004249E7" w:rsidP="00FB66C5">
      <w:pPr>
        <w:pStyle w:val="breakline"/>
        <w:jc w:val="center"/>
        <w:rPr>
          <w:rFonts w:eastAsiaTheme="minorEastAsia"/>
        </w:rPr>
      </w:pPr>
    </w:p>
    <w:p w14:paraId="04409A53" w14:textId="77777777" w:rsidR="0072162D" w:rsidRDefault="0072162D" w:rsidP="00FB66C5">
      <w:pPr>
        <w:pStyle w:val="breakline"/>
        <w:jc w:val="center"/>
        <w:rPr>
          <w:rFonts w:eastAsiaTheme="minorEastAsia"/>
        </w:rPr>
      </w:pPr>
    </w:p>
    <w:p w14:paraId="59AD36A3" w14:textId="6BD4C0D1" w:rsidR="004249E7" w:rsidRDefault="004249E7" w:rsidP="004249E7">
      <w:pPr>
        <w:pStyle w:val="1AB"/>
        <w:jc w:val="center"/>
        <w:rPr>
          <w:rFonts w:eastAsiaTheme="minorEastAsia"/>
        </w:rPr>
      </w:pPr>
      <w:r>
        <w:rPr>
          <w:rFonts w:eastAsiaTheme="minorEastAsia"/>
        </w:rPr>
        <w:t>incontri non disputati</w:t>
      </w:r>
    </w:p>
    <w:p w14:paraId="4BC20DB2" w14:textId="77777777" w:rsidR="008A72AF" w:rsidRDefault="008A72AF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E94316A" w14:textId="77777777" w:rsidR="008A72AF" w:rsidRPr="002475E3" w:rsidRDefault="008A72AF" w:rsidP="008A72AF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19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0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4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6</w:t>
      </w:r>
    </w:p>
    <w:p w14:paraId="4638A1D9" w14:textId="77777777" w:rsidR="008A72AF" w:rsidRPr="002475E3" w:rsidRDefault="008A72AF" w:rsidP="008A72AF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9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4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05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05A5E2DE" w14:textId="77777777" w:rsidR="008A72AF" w:rsidRPr="002475E3" w:rsidRDefault="008A72AF" w:rsidP="008A72AF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47FD1ABE" w14:textId="77777777" w:rsidR="008A72AF" w:rsidRDefault="008A72AF" w:rsidP="008A72AF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53F7B86C" w14:textId="77777777" w:rsidR="008A72AF" w:rsidRDefault="008A72AF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6AF96C" w14:textId="77777777" w:rsidR="008A72AF" w:rsidRDefault="008A72AF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DF0BC6" w14:textId="08062C1A" w:rsidR="003750C2" w:rsidRPr="002475E3" w:rsidRDefault="003750C2" w:rsidP="003750C2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26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0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4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6</w:t>
      </w:r>
    </w:p>
    <w:p w14:paraId="77D37E2C" w14:textId="7C48A148" w:rsidR="003750C2" w:rsidRPr="002475E3" w:rsidRDefault="003750C2" w:rsidP="003750C2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2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4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8/05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079C569F" w14:textId="77777777" w:rsidR="003750C2" w:rsidRPr="002475E3" w:rsidRDefault="003750C2" w:rsidP="003750C2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13B3D653" w14:textId="77777777" w:rsidR="003750C2" w:rsidRDefault="003750C2" w:rsidP="003750C2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19C4E056" w14:textId="77777777" w:rsidR="003750C2" w:rsidRDefault="003750C2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B2322D3" w14:textId="77777777" w:rsidR="003750C2" w:rsidRDefault="003750C2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D79955" w14:textId="77777777" w:rsidR="007952B9" w:rsidRDefault="007952B9" w:rsidP="007952B9">
      <w:pPr>
        <w:pStyle w:val="breakline"/>
      </w:pPr>
    </w:p>
    <w:p w14:paraId="50181428" w14:textId="77777777" w:rsidR="008A72AF" w:rsidRDefault="008A72AF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6CA21B1" w14:textId="77777777" w:rsidR="008A72AF" w:rsidRDefault="008A72AF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7B5100" w14:textId="77777777" w:rsidR="008A72AF" w:rsidRDefault="008A72AF" w:rsidP="008A72AF">
      <w:pPr>
        <w:pStyle w:val="1-aaA111"/>
      </w:pPr>
      <w:r>
        <w:lastRenderedPageBreak/>
        <w:t xml:space="preserve">                                       </w:t>
      </w:r>
      <w:bookmarkStart w:id="143" w:name="_Toc227335878"/>
      <w:bookmarkStart w:id="144" w:name="_Toc227940725"/>
      <w:bookmarkStart w:id="145" w:name="_Toc228978960"/>
      <w:r>
        <w:t>torneo primavera primi calci</w:t>
      </w:r>
      <w:bookmarkEnd w:id="143"/>
      <w:bookmarkEnd w:id="144"/>
      <w:bookmarkEnd w:id="145"/>
    </w:p>
    <w:p w14:paraId="3CDF54B4" w14:textId="77777777" w:rsidR="008A72AF" w:rsidRDefault="008A72AF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A607635" w14:textId="77777777" w:rsidR="00442032" w:rsidRDefault="00442032" w:rsidP="00442032">
      <w:pPr>
        <w:pStyle w:val="A117gare"/>
        <w:rPr>
          <w:w w:val="105"/>
        </w:rPr>
      </w:pPr>
    </w:p>
    <w:p w14:paraId="5FCF67DD" w14:textId="5C05176C" w:rsidR="008A72AF" w:rsidRPr="003750C2" w:rsidRDefault="008A72AF" w:rsidP="003750C2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 w:rsidRPr="005C7072"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referti non pervenuti</w:t>
      </w:r>
    </w:p>
    <w:p w14:paraId="32D084FE" w14:textId="77777777" w:rsidR="008A72AF" w:rsidRDefault="008A72AF" w:rsidP="008A72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48AD9D8" w14:textId="77777777" w:rsidR="008A72AF" w:rsidRPr="00E33189" w:rsidRDefault="008A72AF" w:rsidP="008A72AF">
      <w:pPr>
        <w:pStyle w:val="A119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5</w:t>
      </w:r>
      <w:r w:rsidRPr="00E33189">
        <w:rPr>
          <w:rFonts w:eastAsiaTheme="minorEastAsia"/>
          <w:b/>
          <w:bCs/>
          <w:u w:val="single"/>
        </w:rPr>
        <w:t>^ GIORNATA</w:t>
      </w:r>
      <w:r>
        <w:rPr>
          <w:rFonts w:eastAsiaTheme="minorEastAsia"/>
          <w:b/>
          <w:bCs/>
          <w:u w:val="single"/>
        </w:rPr>
        <w:t xml:space="preserve"> – INCONTRI DEL 29/03/2026   </w:t>
      </w:r>
    </w:p>
    <w:p w14:paraId="5DD3F794" w14:textId="77777777" w:rsidR="008A72AF" w:rsidRDefault="008A72AF" w:rsidP="008A72AF">
      <w:pPr>
        <w:pStyle w:val="A117gare"/>
      </w:pPr>
    </w:p>
    <w:p w14:paraId="27CDC6E1" w14:textId="77777777" w:rsidR="008A72AF" w:rsidRPr="00324A41" w:rsidRDefault="008A72AF" w:rsidP="008A72AF">
      <w:pPr>
        <w:pStyle w:val="1AB"/>
        <w:rPr>
          <w:sz w:val="24"/>
          <w:szCs w:val="24"/>
          <w:u w:val="none"/>
        </w:rPr>
      </w:pPr>
      <w:r w:rsidRPr="00324A41">
        <w:rPr>
          <w:sz w:val="24"/>
          <w:szCs w:val="24"/>
          <w:u w:val="none"/>
        </w:rPr>
        <w:t xml:space="preserve">RAGGRUPPAMENTO 5 </w:t>
      </w:r>
      <w:r>
        <w:rPr>
          <w:sz w:val="24"/>
          <w:szCs w:val="24"/>
          <w:u w:val="none"/>
        </w:rPr>
        <w:t xml:space="preserve">  </w:t>
      </w:r>
      <w:r w:rsidRPr="00505383">
        <w:rPr>
          <w:color w:val="FF0000"/>
          <w:sz w:val="20"/>
          <w:szCs w:val="20"/>
          <w:u w:val="none"/>
        </w:rPr>
        <w:t>(RICHIESTA RINVIO- si invitano le società a recuperare entro il 30/04/2026)</w:t>
      </w:r>
    </w:p>
    <w:p w14:paraId="1C535E9D" w14:textId="77777777" w:rsidR="008A72AF" w:rsidRDefault="008A72AF" w:rsidP="008A72AF">
      <w:pPr>
        <w:pStyle w:val="A119"/>
        <w:numPr>
          <w:ilvl w:val="0"/>
          <w:numId w:val="42"/>
        </w:numPr>
      </w:pPr>
      <w:r>
        <w:t>USA Fermo 2021</w:t>
      </w:r>
    </w:p>
    <w:p w14:paraId="45615B57" w14:textId="77777777" w:rsidR="008A72AF" w:rsidRDefault="008A72AF" w:rsidP="008A72AF">
      <w:pPr>
        <w:pStyle w:val="A119"/>
        <w:numPr>
          <w:ilvl w:val="0"/>
          <w:numId w:val="42"/>
        </w:numPr>
      </w:pPr>
      <w:r>
        <w:t xml:space="preserve">Montegiorgio Calcio </w:t>
      </w:r>
    </w:p>
    <w:p w14:paraId="42F9FC2F" w14:textId="77777777" w:rsidR="008A72AF" w:rsidRDefault="008A72AF" w:rsidP="008A72AF">
      <w:pPr>
        <w:pStyle w:val="A119"/>
        <w:numPr>
          <w:ilvl w:val="0"/>
          <w:numId w:val="42"/>
        </w:numPr>
      </w:pPr>
      <w:r>
        <w:t>Veregrense Calcio</w:t>
      </w:r>
    </w:p>
    <w:p w14:paraId="0B4C8047" w14:textId="77777777" w:rsidR="008A72AF" w:rsidRDefault="008A72AF" w:rsidP="008A72AF">
      <w:pPr>
        <w:pStyle w:val="A119"/>
      </w:pPr>
    </w:p>
    <w:p w14:paraId="10E1D82C" w14:textId="77777777" w:rsidR="008A72AF" w:rsidRPr="00E33189" w:rsidRDefault="008A72AF" w:rsidP="008A72AF">
      <w:pPr>
        <w:pStyle w:val="A119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6</w:t>
      </w:r>
      <w:r w:rsidRPr="00E33189">
        <w:rPr>
          <w:rFonts w:eastAsiaTheme="minorEastAsia"/>
          <w:b/>
          <w:bCs/>
          <w:u w:val="single"/>
        </w:rPr>
        <w:t>^ GIORNATA</w:t>
      </w:r>
      <w:r>
        <w:rPr>
          <w:rFonts w:eastAsiaTheme="minorEastAsia"/>
          <w:b/>
          <w:bCs/>
          <w:u w:val="single"/>
        </w:rPr>
        <w:t xml:space="preserve"> – INCONTRI DEL 12/04/2026   </w:t>
      </w:r>
    </w:p>
    <w:p w14:paraId="432EC230" w14:textId="77777777" w:rsidR="008A72AF" w:rsidRDefault="008A72AF" w:rsidP="008A72AF">
      <w:pPr>
        <w:pStyle w:val="A117gare"/>
      </w:pPr>
    </w:p>
    <w:p w14:paraId="73DC79BC" w14:textId="77777777" w:rsidR="008A72AF" w:rsidRPr="00324A41" w:rsidRDefault="008A72AF" w:rsidP="008A72AF">
      <w:pPr>
        <w:pStyle w:val="1AB"/>
        <w:rPr>
          <w:sz w:val="24"/>
          <w:szCs w:val="24"/>
          <w:u w:val="none"/>
        </w:rPr>
      </w:pPr>
      <w:r w:rsidRPr="00324A41">
        <w:rPr>
          <w:sz w:val="24"/>
          <w:szCs w:val="24"/>
          <w:u w:val="none"/>
        </w:rPr>
        <w:t xml:space="preserve">RAGGRUPPAMENTO </w:t>
      </w:r>
      <w:r>
        <w:rPr>
          <w:sz w:val="24"/>
          <w:szCs w:val="24"/>
          <w:u w:val="none"/>
        </w:rPr>
        <w:t>3</w:t>
      </w:r>
      <w:r w:rsidRPr="00324A41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               </w:t>
      </w:r>
      <w:r>
        <w:rPr>
          <w:color w:val="FF0000"/>
          <w:sz w:val="24"/>
          <w:szCs w:val="24"/>
          <w:u w:val="none"/>
        </w:rPr>
        <w:t xml:space="preserve"> </w:t>
      </w:r>
    </w:p>
    <w:p w14:paraId="6C371A61" w14:textId="77777777" w:rsidR="008A72AF" w:rsidRDefault="008A72AF" w:rsidP="008A72AF">
      <w:pPr>
        <w:pStyle w:val="A119"/>
        <w:numPr>
          <w:ilvl w:val="0"/>
          <w:numId w:val="42"/>
        </w:numPr>
      </w:pPr>
      <w:r>
        <w:t>CAMPIGLIONE CALCIO - U. MANDOLESI - CAPODARCO CALCIO</w:t>
      </w:r>
    </w:p>
    <w:p w14:paraId="18FBE976" w14:textId="77777777" w:rsidR="008A72AF" w:rsidRDefault="008A72AF" w:rsidP="008A72AF">
      <w:pPr>
        <w:pStyle w:val="A119"/>
      </w:pPr>
    </w:p>
    <w:p w14:paraId="13380ED7" w14:textId="77777777" w:rsidR="008A72AF" w:rsidRPr="00324A41" w:rsidRDefault="008A72AF" w:rsidP="008A72AF">
      <w:pPr>
        <w:pStyle w:val="1AB"/>
        <w:rPr>
          <w:sz w:val="24"/>
          <w:szCs w:val="24"/>
          <w:u w:val="none"/>
        </w:rPr>
      </w:pPr>
      <w:r w:rsidRPr="00324A41">
        <w:rPr>
          <w:sz w:val="24"/>
          <w:szCs w:val="24"/>
          <w:u w:val="none"/>
        </w:rPr>
        <w:t xml:space="preserve">RAGGRUPPAMENTO </w:t>
      </w:r>
      <w:r>
        <w:rPr>
          <w:sz w:val="24"/>
          <w:szCs w:val="24"/>
          <w:u w:val="none"/>
        </w:rPr>
        <w:t>4</w:t>
      </w:r>
      <w:r w:rsidRPr="00324A41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              </w:t>
      </w:r>
      <w:r>
        <w:rPr>
          <w:color w:val="FF0000"/>
          <w:sz w:val="24"/>
          <w:szCs w:val="24"/>
          <w:u w:val="none"/>
        </w:rPr>
        <w:t xml:space="preserve"> </w:t>
      </w:r>
    </w:p>
    <w:p w14:paraId="689DFFB5" w14:textId="77777777" w:rsidR="008A72AF" w:rsidRDefault="008A72AF" w:rsidP="008A72AF">
      <w:pPr>
        <w:pStyle w:val="A119"/>
        <w:numPr>
          <w:ilvl w:val="0"/>
          <w:numId w:val="42"/>
        </w:numPr>
      </w:pPr>
      <w:r>
        <w:t>POLISPORTIVA ALTIDONA - REAL ELPIDIENSE CALCIO - AFC FERMO - AFC FERMO SQ. B</w:t>
      </w:r>
    </w:p>
    <w:p w14:paraId="17192F29" w14:textId="77777777" w:rsidR="008A72AF" w:rsidRDefault="008A72AF" w:rsidP="003750C2">
      <w:pPr>
        <w:pStyle w:val="A119"/>
      </w:pPr>
    </w:p>
    <w:p w14:paraId="3C32E5FA" w14:textId="77777777" w:rsidR="008A72AF" w:rsidRPr="00E76378" w:rsidRDefault="008A72AF" w:rsidP="008A72AF">
      <w:pPr>
        <w:pStyle w:val="A119"/>
        <w:rPr>
          <w:b/>
          <w:bCs/>
          <w:u w:val="single"/>
        </w:rPr>
      </w:pPr>
      <w:r w:rsidRPr="00E76378">
        <w:rPr>
          <w:b/>
          <w:bCs/>
          <w:u w:val="single"/>
        </w:rPr>
        <w:t>7 GIORNATA del 19/04/2026</w:t>
      </w:r>
    </w:p>
    <w:p w14:paraId="07AD7680" w14:textId="77777777" w:rsidR="008A72AF" w:rsidRDefault="008A72AF" w:rsidP="008A72AF">
      <w:pPr>
        <w:pStyle w:val="A117gare"/>
      </w:pPr>
    </w:p>
    <w:p w14:paraId="24A7B557" w14:textId="77777777" w:rsidR="008A72AF" w:rsidRPr="00E76378" w:rsidRDefault="008A72AF" w:rsidP="008A72AF">
      <w:pPr>
        <w:pStyle w:val="A119"/>
        <w:rPr>
          <w:b/>
          <w:bCs/>
        </w:rPr>
      </w:pPr>
      <w:r w:rsidRPr="00E76378">
        <w:rPr>
          <w:b/>
          <w:bCs/>
        </w:rPr>
        <w:t>Raggruppamento n. 1 </w:t>
      </w:r>
    </w:p>
    <w:p w14:paraId="50E47DDB" w14:textId="77777777" w:rsidR="008A72AF" w:rsidRDefault="008A72AF" w:rsidP="008A72AF">
      <w:pPr>
        <w:pStyle w:val="A119"/>
      </w:pPr>
      <w:r w:rsidRPr="002862C1">
        <w:t xml:space="preserve">CAPODARCO </w:t>
      </w:r>
      <w:r>
        <w:t xml:space="preserve">- </w:t>
      </w:r>
      <w:r w:rsidRPr="002862C1">
        <w:t xml:space="preserve">POL. ALTIDONA </w:t>
      </w:r>
      <w:r>
        <w:t xml:space="preserve">- </w:t>
      </w:r>
      <w:r w:rsidRPr="002862C1">
        <w:t>SANGIORGESE</w:t>
      </w:r>
    </w:p>
    <w:p w14:paraId="68BD1DB0" w14:textId="77777777" w:rsidR="008A72AF" w:rsidRPr="002862C1" w:rsidRDefault="008A72AF" w:rsidP="008A72AF">
      <w:pPr>
        <w:pStyle w:val="A119"/>
      </w:pPr>
    </w:p>
    <w:p w14:paraId="3A28CEB1" w14:textId="77777777" w:rsidR="008A72AF" w:rsidRPr="00E76378" w:rsidRDefault="008A72AF" w:rsidP="008A72AF">
      <w:pPr>
        <w:pStyle w:val="A119"/>
        <w:rPr>
          <w:b/>
          <w:bCs/>
        </w:rPr>
      </w:pPr>
      <w:r w:rsidRPr="00E76378">
        <w:rPr>
          <w:b/>
          <w:bCs/>
        </w:rPr>
        <w:t xml:space="preserve">Raggruppamento n. 4  </w:t>
      </w:r>
    </w:p>
    <w:p w14:paraId="4A8E2967" w14:textId="77777777" w:rsidR="008A72AF" w:rsidRPr="002862C1" w:rsidRDefault="008A72AF" w:rsidP="008A72AF">
      <w:pPr>
        <w:pStyle w:val="A119"/>
      </w:pPr>
      <w:r w:rsidRPr="002862C1">
        <w:t xml:space="preserve">USA FERMO </w:t>
      </w:r>
      <w:r>
        <w:t xml:space="preserve"> - </w:t>
      </w:r>
      <w:r w:rsidRPr="002862C1">
        <w:t>REAL ELPIDIENSE</w:t>
      </w:r>
      <w:r>
        <w:t xml:space="preserve"> - </w:t>
      </w:r>
      <w:r w:rsidRPr="002862C1">
        <w:t>SPES VALDASO</w:t>
      </w:r>
    </w:p>
    <w:p w14:paraId="4AD72ABC" w14:textId="77777777" w:rsidR="008A72AF" w:rsidRDefault="008A72AF" w:rsidP="008A72AF">
      <w:pPr>
        <w:pStyle w:val="A119"/>
      </w:pPr>
    </w:p>
    <w:p w14:paraId="3B8F51BA" w14:textId="77777777" w:rsidR="008A72AF" w:rsidRDefault="008A72AF" w:rsidP="008A72AF">
      <w:pPr>
        <w:pStyle w:val="A119"/>
      </w:pPr>
    </w:p>
    <w:p w14:paraId="043F27D6" w14:textId="77777777" w:rsidR="008A72AF" w:rsidRDefault="008A72AF" w:rsidP="008A72AF">
      <w:pPr>
        <w:pStyle w:val="1-aaA111"/>
      </w:pPr>
      <w:r>
        <w:t xml:space="preserve">                                       </w:t>
      </w:r>
      <w:bookmarkStart w:id="146" w:name="_Toc227335879"/>
      <w:bookmarkStart w:id="147" w:name="_Toc227940726"/>
      <w:bookmarkStart w:id="148" w:name="_Toc228978961"/>
      <w:r>
        <w:t>torneo primavera piccoli amici</w:t>
      </w:r>
      <w:bookmarkEnd w:id="146"/>
      <w:bookmarkEnd w:id="147"/>
      <w:bookmarkEnd w:id="148"/>
    </w:p>
    <w:p w14:paraId="21771F35" w14:textId="77777777" w:rsidR="008A72AF" w:rsidRDefault="008A72AF" w:rsidP="008A72AF">
      <w:pPr>
        <w:pStyle w:val="A119"/>
      </w:pPr>
    </w:p>
    <w:p w14:paraId="71F4ECF9" w14:textId="77777777" w:rsidR="008A72AF" w:rsidRPr="00E33189" w:rsidRDefault="008A72AF" w:rsidP="008A72AF">
      <w:pPr>
        <w:pStyle w:val="A119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5</w:t>
      </w:r>
      <w:r w:rsidRPr="00E33189">
        <w:rPr>
          <w:rFonts w:eastAsiaTheme="minorEastAsia"/>
          <w:b/>
          <w:bCs/>
          <w:u w:val="single"/>
        </w:rPr>
        <w:t>^ GIORNATA</w:t>
      </w:r>
      <w:r>
        <w:rPr>
          <w:rFonts w:eastAsiaTheme="minorEastAsia"/>
          <w:b/>
          <w:bCs/>
          <w:u w:val="single"/>
        </w:rPr>
        <w:t xml:space="preserve"> – INCONTRI DEL 12/04/2026 </w:t>
      </w:r>
    </w:p>
    <w:p w14:paraId="5C33F98D" w14:textId="77777777" w:rsidR="008A72AF" w:rsidRDefault="008A72AF" w:rsidP="008A72AF">
      <w:pPr>
        <w:pStyle w:val="A117gare"/>
      </w:pPr>
    </w:p>
    <w:p w14:paraId="50F9820B" w14:textId="77777777" w:rsidR="008A72AF" w:rsidRPr="00324A41" w:rsidRDefault="008A72AF" w:rsidP="008A72AF">
      <w:pPr>
        <w:pStyle w:val="1AB"/>
        <w:rPr>
          <w:sz w:val="24"/>
          <w:szCs w:val="24"/>
          <w:u w:val="none"/>
        </w:rPr>
      </w:pPr>
      <w:r w:rsidRPr="00324A41">
        <w:rPr>
          <w:sz w:val="24"/>
          <w:szCs w:val="24"/>
          <w:u w:val="none"/>
        </w:rPr>
        <w:t xml:space="preserve">RAGGRUPPAMENTO </w:t>
      </w:r>
      <w:r>
        <w:rPr>
          <w:sz w:val="24"/>
          <w:szCs w:val="24"/>
          <w:u w:val="none"/>
        </w:rPr>
        <w:t>4</w:t>
      </w:r>
      <w:r w:rsidRPr="00324A41">
        <w:rPr>
          <w:sz w:val="24"/>
          <w:szCs w:val="24"/>
          <w:u w:val="none"/>
        </w:rPr>
        <w:t xml:space="preserve"> </w:t>
      </w:r>
    </w:p>
    <w:p w14:paraId="0EFEC873" w14:textId="77777777" w:rsidR="008A72AF" w:rsidRDefault="008A72AF" w:rsidP="008A72AF">
      <w:pPr>
        <w:pStyle w:val="A119"/>
      </w:pPr>
      <w:r>
        <w:t xml:space="preserve">Veregrense Calcio </w:t>
      </w:r>
    </w:p>
    <w:p w14:paraId="5F5C9F32" w14:textId="77777777" w:rsidR="008A72AF" w:rsidRDefault="008A72AF" w:rsidP="008A72AF">
      <w:pPr>
        <w:pStyle w:val="A119"/>
      </w:pPr>
      <w:r>
        <w:t>AFC Fermo</w:t>
      </w:r>
    </w:p>
    <w:p w14:paraId="7F541C93" w14:textId="77777777" w:rsidR="008A72AF" w:rsidRDefault="008A72AF" w:rsidP="008A72AF">
      <w:pPr>
        <w:pStyle w:val="A119"/>
      </w:pPr>
      <w:r>
        <w:t>MR. Sangiorgese Calcio1922</w:t>
      </w:r>
    </w:p>
    <w:p w14:paraId="58D92451" w14:textId="77777777" w:rsidR="008A72AF" w:rsidRDefault="008A72AF" w:rsidP="008A72AF">
      <w:pPr>
        <w:pStyle w:val="A119"/>
      </w:pPr>
    </w:p>
    <w:p w14:paraId="1D532D71" w14:textId="77777777" w:rsidR="008A72AF" w:rsidRPr="00B22504" w:rsidRDefault="008A72AF" w:rsidP="008A72AF">
      <w:pPr>
        <w:pStyle w:val="A119"/>
        <w:rPr>
          <w:b/>
          <w:bCs/>
          <w:u w:val="single"/>
        </w:rPr>
      </w:pPr>
      <w:r w:rsidRPr="00B22504">
        <w:rPr>
          <w:b/>
          <w:bCs/>
          <w:u w:val="single"/>
        </w:rPr>
        <w:t>6 GIORNATA del 19/04/2026</w:t>
      </w:r>
    </w:p>
    <w:p w14:paraId="1B02FEC0" w14:textId="77777777" w:rsidR="008A72AF" w:rsidRDefault="008A72AF" w:rsidP="008A72AF">
      <w:pPr>
        <w:pStyle w:val="A117gare"/>
      </w:pPr>
    </w:p>
    <w:p w14:paraId="5CF3D627" w14:textId="77777777" w:rsidR="008A72AF" w:rsidRPr="00B22504" w:rsidRDefault="008A72AF" w:rsidP="008A72AF">
      <w:pPr>
        <w:spacing w:line="259" w:lineRule="auto"/>
        <w:jc w:val="both"/>
        <w:rPr>
          <w:b/>
          <w:bCs/>
        </w:rPr>
      </w:pPr>
      <w:r w:rsidRPr="002862C1">
        <w:rPr>
          <w:b/>
          <w:bCs/>
        </w:rPr>
        <w:t xml:space="preserve">Raggruppamento n. 3 </w:t>
      </w:r>
      <w:r w:rsidRPr="00B22504">
        <w:rPr>
          <w:b/>
          <w:bCs/>
        </w:rPr>
        <w:t>–</w:t>
      </w:r>
      <w:r w:rsidRPr="002862C1">
        <w:rPr>
          <w:b/>
          <w:bCs/>
        </w:rPr>
        <w:t xml:space="preserve"> </w:t>
      </w:r>
    </w:p>
    <w:p w14:paraId="116B7E2C" w14:textId="77777777" w:rsidR="008A72AF" w:rsidRPr="00A36DAB" w:rsidRDefault="008A72AF" w:rsidP="00A36DAB">
      <w:pPr>
        <w:pStyle w:val="A119"/>
        <w:rPr>
          <w:sz w:val="20"/>
        </w:rPr>
      </w:pPr>
      <w:r w:rsidRPr="00A36DAB">
        <w:rPr>
          <w:sz w:val="20"/>
        </w:rPr>
        <w:t>POL. ALTIDONA - BORGO ROSSELLI - SAN MARCO - VEREGRENSE</w:t>
      </w:r>
    </w:p>
    <w:p w14:paraId="3C3AA252" w14:textId="77777777" w:rsidR="003750C2" w:rsidRDefault="003750C2" w:rsidP="003750C2">
      <w:pPr>
        <w:pStyle w:val="A117gare"/>
        <w:rPr>
          <w:rFonts w:eastAsiaTheme="minorEastAsia"/>
        </w:rPr>
      </w:pPr>
    </w:p>
    <w:p w14:paraId="1354E499" w14:textId="77777777" w:rsidR="003750C2" w:rsidRDefault="003750C2" w:rsidP="003750C2">
      <w:pPr>
        <w:pStyle w:val="A117gare"/>
        <w:rPr>
          <w:rFonts w:eastAsiaTheme="minorEastAsia"/>
        </w:rPr>
      </w:pPr>
    </w:p>
    <w:p w14:paraId="39D86FFB" w14:textId="77777777" w:rsidR="003750C2" w:rsidRDefault="003750C2" w:rsidP="003750C2">
      <w:pPr>
        <w:pStyle w:val="A117gare"/>
        <w:rPr>
          <w:rFonts w:eastAsiaTheme="minorEastAsia"/>
        </w:rPr>
      </w:pPr>
    </w:p>
    <w:p w14:paraId="16CCB4A4" w14:textId="77777777" w:rsidR="00CE2CEA" w:rsidRDefault="00CE2CEA" w:rsidP="003750C2">
      <w:pPr>
        <w:pStyle w:val="A117gare"/>
        <w:rPr>
          <w:rFonts w:eastAsiaTheme="minorEastAsia"/>
        </w:rPr>
      </w:pPr>
    </w:p>
    <w:p w14:paraId="1F716E2F" w14:textId="77777777" w:rsidR="00097827" w:rsidRDefault="0009782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DE5DAD3" w14:textId="2D6E6061" w:rsidR="00097827" w:rsidRPr="00276F38" w:rsidRDefault="009B29BC" w:rsidP="00097827">
      <w:pPr>
        <w:pStyle w:val="TITOLOCAMPIONATO"/>
        <w:rPr>
          <w:rStyle w:val="Numeroriga"/>
          <w:sz w:val="29"/>
          <w:szCs w:val="29"/>
        </w:rPr>
      </w:pPr>
      <w:bookmarkStart w:id="149" w:name="_Toc228978962"/>
      <w:r>
        <w:rPr>
          <w:rStyle w:val="Numeroriga"/>
          <w:sz w:val="29"/>
          <w:szCs w:val="29"/>
        </w:rPr>
        <w:t>TORNEO DI CALCIO A OTTO</w:t>
      </w:r>
      <w:bookmarkEnd w:id="149"/>
    </w:p>
    <w:p w14:paraId="7444C927" w14:textId="77777777" w:rsidR="00097827" w:rsidRDefault="0009782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2345DD" w14:textId="1C06FE07" w:rsidR="00851F3D" w:rsidRDefault="00671E1E" w:rsidP="00442032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490C39F1" w14:textId="77777777" w:rsidR="00AF6C4D" w:rsidRDefault="00AF6C4D" w:rsidP="00AF6C4D">
      <w:r>
        <w:rPr>
          <w:rFonts w:ascii="Arial" w:hAnsi="Arial"/>
          <w:b/>
          <w:caps/>
          <w:color w:val="001D58"/>
          <w:w w:val="105"/>
          <w:sz w:val="28"/>
          <w:szCs w:val="28"/>
        </w:rPr>
        <w:t>PROGRAMMA GARE</w:t>
      </w:r>
    </w:p>
    <w:p w14:paraId="275D1417" w14:textId="3162C852" w:rsidR="00AF6C4D" w:rsidRPr="000D6401" w:rsidRDefault="00AF6C4D" w:rsidP="000D6401"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del 08/5/</w:t>
      </w:r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6)</w:t>
      </w:r>
    </w:p>
    <w:p w14:paraId="12B2B474" w14:textId="4FA37528" w:rsidR="00851F3D" w:rsidRPr="00231357" w:rsidRDefault="00AF6C4D" w:rsidP="00AB37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31357">
        <w:rPr>
          <w:rFonts w:ascii="Arial" w:hAnsi="Arial" w:cs="Arial"/>
          <w:b/>
          <w:bCs/>
          <w:sz w:val="22"/>
          <w:szCs w:val="22"/>
        </w:rPr>
        <w:t>GIRONE A - 2 Giornata di Ritorno</w:t>
      </w:r>
    </w:p>
    <w:tbl>
      <w:tblPr>
        <w:tblW w:w="95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6"/>
        <w:gridCol w:w="2120"/>
        <w:gridCol w:w="391"/>
        <w:gridCol w:w="912"/>
        <w:gridCol w:w="1407"/>
        <w:gridCol w:w="1266"/>
        <w:gridCol w:w="1233"/>
      </w:tblGrid>
      <w:tr w:rsidR="000D6401" w14:paraId="41B6CD60" w14:textId="77777777" w:rsidTr="000D6401">
        <w:trPr>
          <w:trHeight w:val="141"/>
        </w:trPr>
        <w:tc>
          <w:tcPr>
            <w:tcW w:w="2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7D49BC" w14:textId="77777777" w:rsidR="00AF6C4D" w:rsidRDefault="00AF6C4D" w:rsidP="00F17F0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lastRenderedPageBreak/>
              <w:t>Squadra 1</w:t>
            </w:r>
          </w:p>
        </w:tc>
        <w:tc>
          <w:tcPr>
            <w:tcW w:w="2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82A98E" w14:textId="77777777" w:rsidR="00AF6C4D" w:rsidRDefault="00AF6C4D" w:rsidP="00F17F0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AF9AE2" w14:textId="77777777" w:rsidR="00AF6C4D" w:rsidRDefault="00AF6C4D" w:rsidP="000D6401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D591F7" w14:textId="77777777" w:rsidR="00AF6C4D" w:rsidRDefault="00AF6C4D" w:rsidP="00F17F0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2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4D7D9C" w14:textId="77777777" w:rsidR="00AF6C4D" w:rsidRDefault="00AF6C4D" w:rsidP="00F17F0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1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D88B16" w14:textId="77777777" w:rsidR="00AF6C4D" w:rsidRDefault="00AF6C4D" w:rsidP="00F17F0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Località </w:t>
            </w:r>
          </w:p>
        </w:tc>
        <w:tc>
          <w:tcPr>
            <w:tcW w:w="12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5C946B" w14:textId="77777777" w:rsidR="00AF6C4D" w:rsidRDefault="00AF6C4D" w:rsidP="00F17F0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0D6401" w14:paraId="4AC8E102" w14:textId="77777777" w:rsidTr="000D6401">
        <w:trPr>
          <w:trHeight w:val="350"/>
        </w:trPr>
        <w:tc>
          <w:tcPr>
            <w:tcW w:w="2257" w:type="dxa"/>
            <w:tcBorders>
              <w:top w:val="outset" w:sz="6" w:space="0" w:color="000000"/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F1A322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TIRASSEGNO 95</w:t>
            </w:r>
          </w:p>
        </w:tc>
        <w:tc>
          <w:tcPr>
            <w:tcW w:w="2121" w:type="dxa"/>
            <w:tcBorders>
              <w:top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0C1F39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MONTE SAN MARTINO</w:t>
            </w:r>
          </w:p>
        </w:tc>
        <w:tc>
          <w:tcPr>
            <w:tcW w:w="39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16BFAC" w14:textId="6CDEA1F7" w:rsidR="00AF6C4D" w:rsidRPr="000D6401" w:rsidRDefault="00AF6C4D" w:rsidP="003A242B">
            <w:pPr>
              <w:spacing w:line="200" w:lineRule="exact"/>
              <w:rPr>
                <w:rStyle w:val="A118CLASSIFICHE"/>
              </w:rPr>
            </w:pPr>
            <w:r w:rsidRPr="000D6401">
              <w:rPr>
                <w:rStyle w:val="A118CLASSIFICHE"/>
              </w:rPr>
              <w:t>R</w:t>
            </w:r>
          </w:p>
        </w:tc>
        <w:tc>
          <w:tcPr>
            <w:tcW w:w="91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C40DF6" w14:textId="2143321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08/05/</w:t>
            </w:r>
            <w:r w:rsidR="000D6401">
              <w:rPr>
                <w:rStyle w:val="A118CLASSIFICHE"/>
              </w:rPr>
              <w:t>20</w:t>
            </w:r>
            <w:r w:rsidRPr="000D6401">
              <w:rPr>
                <w:rStyle w:val="A118CLASSIFICHE"/>
              </w:rPr>
              <w:t>26 20</w:t>
            </w:r>
            <w:r w:rsidR="00982BB8">
              <w:rPr>
                <w:rStyle w:val="A118CLASSIFICHE"/>
              </w:rPr>
              <w:t>:</w:t>
            </w:r>
            <w:r w:rsidRPr="000D6401">
              <w:rPr>
                <w:rStyle w:val="A118CLASSIFICHE"/>
              </w:rPr>
              <w:t xml:space="preserve">30 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588676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 xml:space="preserve">OLIMPIA FIRMUME </w:t>
            </w:r>
          </w:p>
        </w:tc>
        <w:tc>
          <w:tcPr>
            <w:tcW w:w="126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2B2C83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FERMO</w:t>
            </w:r>
          </w:p>
        </w:tc>
        <w:tc>
          <w:tcPr>
            <w:tcW w:w="123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57A103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VIA RESPIGHI</w:t>
            </w:r>
          </w:p>
        </w:tc>
      </w:tr>
      <w:tr w:rsidR="000D6401" w14:paraId="12C1E09F" w14:textId="77777777" w:rsidTr="000D6401">
        <w:trPr>
          <w:trHeight w:val="350"/>
        </w:trPr>
        <w:tc>
          <w:tcPr>
            <w:tcW w:w="2257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6CD94E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USG GROTTAZZOLINA MSPM</w:t>
            </w:r>
          </w:p>
        </w:tc>
        <w:tc>
          <w:tcPr>
            <w:tcW w:w="2121" w:type="dxa"/>
            <w:tcBorders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D93511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SPES VALDASO 1993</w:t>
            </w:r>
          </w:p>
        </w:tc>
        <w:tc>
          <w:tcPr>
            <w:tcW w:w="391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D59BB4" w14:textId="77777777" w:rsidR="00AF6C4D" w:rsidRPr="000D6401" w:rsidRDefault="00AF6C4D" w:rsidP="003A242B">
            <w:pPr>
              <w:spacing w:line="200" w:lineRule="exact"/>
              <w:rPr>
                <w:rStyle w:val="A118CLASSIFICHE"/>
              </w:rPr>
            </w:pPr>
            <w:r w:rsidRPr="000D6401">
              <w:rPr>
                <w:rStyle w:val="A118CLASSIFICHE"/>
              </w:rPr>
              <w:t>R</w:t>
            </w:r>
          </w:p>
        </w:tc>
        <w:tc>
          <w:tcPr>
            <w:tcW w:w="910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C309A6" w14:textId="60EEC51D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08/05/</w:t>
            </w:r>
            <w:r w:rsidR="000D6401">
              <w:rPr>
                <w:rStyle w:val="A118CLASSIFICHE"/>
              </w:rPr>
              <w:t>20</w:t>
            </w:r>
            <w:r w:rsidRPr="000D6401">
              <w:rPr>
                <w:rStyle w:val="A118CLASSIFICHE"/>
              </w:rPr>
              <w:t>26 21</w:t>
            </w:r>
            <w:r w:rsidR="00982BB8">
              <w:rPr>
                <w:rStyle w:val="A118CLASSIFICHE"/>
              </w:rPr>
              <w:t>:</w:t>
            </w:r>
            <w:r w:rsidRPr="000D6401">
              <w:rPr>
                <w:rStyle w:val="A118CLASSIFICHE"/>
              </w:rPr>
              <w:t>30</w:t>
            </w:r>
          </w:p>
        </w:tc>
        <w:tc>
          <w:tcPr>
            <w:tcW w:w="1407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562D86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OLIMPIA FIRMUN</w:t>
            </w:r>
          </w:p>
        </w:tc>
        <w:tc>
          <w:tcPr>
            <w:tcW w:w="1266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1D5036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FERMO</w:t>
            </w:r>
          </w:p>
        </w:tc>
        <w:tc>
          <w:tcPr>
            <w:tcW w:w="1233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9AFBFC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VIA RESPIGHI</w:t>
            </w:r>
          </w:p>
        </w:tc>
      </w:tr>
      <w:tr w:rsidR="000D6401" w14:paraId="7BC813F8" w14:textId="77777777" w:rsidTr="000D6401">
        <w:trPr>
          <w:trHeight w:val="267"/>
        </w:trPr>
        <w:tc>
          <w:tcPr>
            <w:tcW w:w="2257" w:type="dxa"/>
            <w:tcBorders>
              <w:left w:val="outset" w:sz="6" w:space="0" w:color="000000"/>
              <w:bottom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D2E0B8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 xml:space="preserve">OLIMPIA P.S.GIORGIO </w:t>
            </w:r>
          </w:p>
        </w:tc>
        <w:tc>
          <w:tcPr>
            <w:tcW w:w="2121" w:type="dxa"/>
            <w:tcBorders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03CC15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POLISPORTIVA ALTIDONA</w:t>
            </w:r>
          </w:p>
        </w:tc>
        <w:tc>
          <w:tcPr>
            <w:tcW w:w="39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B92848" w14:textId="33F87CE3" w:rsidR="00AF6C4D" w:rsidRPr="000D6401" w:rsidRDefault="00AF6C4D" w:rsidP="003A242B">
            <w:pPr>
              <w:spacing w:line="200" w:lineRule="exact"/>
              <w:rPr>
                <w:rStyle w:val="A118CLASSIFICHE"/>
              </w:rPr>
            </w:pPr>
            <w:r w:rsidRPr="000D6401">
              <w:rPr>
                <w:rStyle w:val="A118CLASSIFICHE"/>
              </w:rPr>
              <w:t>R</w:t>
            </w:r>
          </w:p>
        </w:tc>
        <w:tc>
          <w:tcPr>
            <w:tcW w:w="91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4B2626" w14:textId="5D8D3614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07/05/</w:t>
            </w:r>
            <w:r w:rsidR="000D6401">
              <w:rPr>
                <w:rStyle w:val="A118CLASSIFICHE"/>
              </w:rPr>
              <w:t>20</w:t>
            </w:r>
            <w:r w:rsidRPr="000D6401">
              <w:rPr>
                <w:rStyle w:val="A118CLASSIFICHE"/>
              </w:rPr>
              <w:t>26 21</w:t>
            </w:r>
            <w:r w:rsidR="00982BB8">
              <w:rPr>
                <w:rStyle w:val="A118CLASSIFICHE"/>
              </w:rPr>
              <w:t>:</w:t>
            </w:r>
            <w:r w:rsidRPr="000D6401">
              <w:rPr>
                <w:rStyle w:val="A118CLASSIFICHE"/>
              </w:rPr>
              <w:t>00</w:t>
            </w:r>
          </w:p>
        </w:tc>
        <w:tc>
          <w:tcPr>
            <w:tcW w:w="140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037165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NUOVO COMUNALE</w:t>
            </w:r>
          </w:p>
        </w:tc>
        <w:tc>
          <w:tcPr>
            <w:tcW w:w="126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22179E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PORTO SAN GIORGIO</w:t>
            </w:r>
          </w:p>
        </w:tc>
        <w:tc>
          <w:tcPr>
            <w:tcW w:w="123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F0DFD6" w14:textId="77777777" w:rsidR="00AF6C4D" w:rsidRPr="000D6401" w:rsidRDefault="00AF6C4D" w:rsidP="003A242B">
            <w:pPr>
              <w:spacing w:line="200" w:lineRule="exact"/>
              <w:jc w:val="left"/>
              <w:rPr>
                <w:rStyle w:val="A118CLASSIFICHE"/>
              </w:rPr>
            </w:pPr>
            <w:r w:rsidRPr="000D6401">
              <w:rPr>
                <w:rStyle w:val="A118CLASSIFICHE"/>
              </w:rPr>
              <w:t>VIA D’ANNUNZIO</w:t>
            </w:r>
          </w:p>
        </w:tc>
      </w:tr>
    </w:tbl>
    <w:p w14:paraId="4B18C350" w14:textId="77777777" w:rsidR="004151F7" w:rsidRDefault="004151F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6F73AD6" w14:textId="77777777" w:rsidR="00442032" w:rsidRDefault="00442032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4378900" w14:textId="77777777" w:rsidR="00442032" w:rsidRDefault="00442032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9F09C44" w14:textId="77777777" w:rsidR="00442032" w:rsidRDefault="00442032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5DDA633" w14:textId="77777777" w:rsidR="005D2AD7" w:rsidRDefault="005D2AD7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50" w:name="_Toc228978963"/>
      <w:r>
        <w:rPr>
          <w:rStyle w:val="Numeroriga"/>
          <w:sz w:val="29"/>
          <w:szCs w:val="29"/>
        </w:rPr>
        <w:t>ALLEGATI</w:t>
      </w:r>
      <w:bookmarkEnd w:id="150"/>
      <w:r>
        <w:rPr>
          <w:rStyle w:val="Numeroriga"/>
          <w:sz w:val="29"/>
          <w:szCs w:val="29"/>
        </w:rPr>
        <w:t xml:space="preserve"> </w:t>
      </w:r>
    </w:p>
    <w:p w14:paraId="75B2CDCC" w14:textId="77777777" w:rsidR="00500411" w:rsidRDefault="00500411" w:rsidP="00500411">
      <w:pPr>
        <w:pStyle w:val="A117gare"/>
      </w:pPr>
    </w:p>
    <w:p w14:paraId="508A86BF" w14:textId="77777777" w:rsidR="007038A2" w:rsidRDefault="007038A2" w:rsidP="0075400F">
      <w:pPr>
        <w:pStyle w:val="A119"/>
      </w:pPr>
    </w:p>
    <w:p w14:paraId="3C0531FD" w14:textId="6E941A0D" w:rsidR="00EE6489" w:rsidRDefault="00912D20" w:rsidP="00912D20">
      <w:pPr>
        <w:pStyle w:val="A117gare"/>
        <w:tabs>
          <w:tab w:val="left" w:pos="1628"/>
        </w:tabs>
      </w:pPr>
      <w:r>
        <w:tab/>
      </w:r>
    </w:p>
    <w:p w14:paraId="09514CFD" w14:textId="77777777" w:rsidR="00EE6489" w:rsidRDefault="00EE6489" w:rsidP="00500411">
      <w:pPr>
        <w:pStyle w:val="A117gare"/>
      </w:pPr>
    </w:p>
    <w:p w14:paraId="5353E181" w14:textId="77777777" w:rsidR="00A64096" w:rsidRDefault="00A64096" w:rsidP="00500411">
      <w:pPr>
        <w:pStyle w:val="A117gare"/>
      </w:pPr>
    </w:p>
    <w:p w14:paraId="79FB7965" w14:textId="77777777" w:rsidR="0033084D" w:rsidRDefault="0033084D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D869E3">
        <w:trPr>
          <w:trHeight w:hRule="exact" w:val="425"/>
          <w:jc w:val="center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5382B2DC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D869E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 w:rsidR="00667B58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550C02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 maggio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7AA1ECEC" w14:textId="77777777" w:rsidR="006271C5" w:rsidRDefault="006271C5" w:rsidP="00500411">
      <w:pPr>
        <w:pStyle w:val="A117gare"/>
      </w:pPr>
    </w:p>
    <w:p w14:paraId="0ECA0226" w14:textId="77777777" w:rsidR="006271C5" w:rsidRDefault="006271C5" w:rsidP="00500411">
      <w:pPr>
        <w:pStyle w:val="A117gare"/>
      </w:pPr>
    </w:p>
    <w:p w14:paraId="7162C6BF" w14:textId="77777777" w:rsidR="00A52C07" w:rsidRDefault="00A52C07" w:rsidP="00500411">
      <w:pPr>
        <w:pStyle w:val="A117gare"/>
      </w:pPr>
    </w:p>
    <w:p w14:paraId="572EB54A" w14:textId="77777777" w:rsidR="00500411" w:rsidRDefault="00500411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09F0502F" w14:textId="77777777" w:rsidR="006777A3" w:rsidRDefault="00500411" w:rsidP="00500411">
      <w:pPr>
        <w:pStyle w:val="A119"/>
        <w:rPr>
          <w:rFonts w:cs="Arial"/>
          <w:sz w:val="24"/>
          <w:szCs w:val="24"/>
          <w:lang w:eastAsia="it-IT"/>
        </w:rPr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</w:p>
    <w:p w14:paraId="7A0460AB" w14:textId="34505C43" w:rsidR="00500411" w:rsidRDefault="00500411" w:rsidP="00500411">
      <w:pPr>
        <w:pStyle w:val="A119"/>
      </w:pPr>
      <w:r>
        <w:t xml:space="preserve"> </w:t>
      </w:r>
      <w:bookmarkEnd w:id="104"/>
      <w:bookmarkEnd w:id="108"/>
    </w:p>
    <w:sectPr w:rsidR="00500411" w:rsidSect="004A131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F1F8" w14:textId="77777777" w:rsidR="00790319" w:rsidRDefault="00790319">
      <w:r>
        <w:separator/>
      </w:r>
    </w:p>
  </w:endnote>
  <w:endnote w:type="continuationSeparator" w:id="0">
    <w:p w14:paraId="7FFA3F62" w14:textId="77777777" w:rsidR="00790319" w:rsidRDefault="0079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23D63B97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D6A6A">
      <w:t xml:space="preserve"> </w:t>
    </w:r>
  </w:p>
  <w:p w14:paraId="0C9C86D5" w14:textId="77777777" w:rsidR="00AD6A6A" w:rsidRDefault="00AD6A6A" w:rsidP="004A131B">
    <w:pPr>
      <w:pStyle w:val="Pidipa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51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51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E289" w14:textId="77777777" w:rsidR="00790319" w:rsidRDefault="00790319">
      <w:r>
        <w:separator/>
      </w:r>
    </w:p>
  </w:footnote>
  <w:footnote w:type="continuationSeparator" w:id="0">
    <w:p w14:paraId="65978564" w14:textId="77777777" w:rsidR="00790319" w:rsidRDefault="0079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5E44A6A1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2B0B4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0</w:t>
          </w:r>
          <w:r w:rsidR="00550C0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3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550C0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06</w:t>
          </w:r>
          <w:r w:rsidR="000F7C0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550C0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Maggio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573B2846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>COMUNICATO UFFICIALE N.</w:t>
    </w:r>
    <w:r w:rsidR="00550C02">
      <w:rPr>
        <w:rFonts w:ascii="Arial" w:hAnsi="Arial" w:cs="Arial"/>
        <w:color w:val="002060"/>
        <w:sz w:val="36"/>
        <w:szCs w:val="36"/>
        <w:u w:val="none"/>
      </w:rPr>
      <w:t>103</w:t>
    </w:r>
  </w:p>
  <w:p w14:paraId="065A3D24" w14:textId="3E9677A0" w:rsidR="00C34601" w:rsidRDefault="00027CA2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550C02">
      <w:rPr>
        <w:rFonts w:ascii="Arial" w:hAnsi="Arial" w:cs="Arial"/>
        <w:b/>
        <w:bCs/>
        <w:color w:val="002060"/>
        <w:sz w:val="28"/>
        <w:szCs w:val="28"/>
      </w:rPr>
      <w:t>06 MAGGIO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70"/>
    <w:multiLevelType w:val="hybridMultilevel"/>
    <w:tmpl w:val="8474D1F4"/>
    <w:lvl w:ilvl="0" w:tplc="7C60F1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C2F"/>
    <w:multiLevelType w:val="hybridMultilevel"/>
    <w:tmpl w:val="E71CDD2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60D1"/>
    <w:multiLevelType w:val="hybridMultilevel"/>
    <w:tmpl w:val="AE989AD0"/>
    <w:lvl w:ilvl="0" w:tplc="04C68CF2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990"/>
    <w:multiLevelType w:val="hybridMultilevel"/>
    <w:tmpl w:val="D13A56C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2CC4C8B"/>
    <w:multiLevelType w:val="hybridMultilevel"/>
    <w:tmpl w:val="8E54A202"/>
    <w:lvl w:ilvl="0" w:tplc="78B073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B78"/>
    <w:multiLevelType w:val="hybridMultilevel"/>
    <w:tmpl w:val="F444577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315A"/>
    <w:multiLevelType w:val="multilevel"/>
    <w:tmpl w:val="5D980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63A5"/>
    <w:multiLevelType w:val="multilevel"/>
    <w:tmpl w:val="1702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51FB8"/>
    <w:multiLevelType w:val="multilevel"/>
    <w:tmpl w:val="1F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217068"/>
    <w:multiLevelType w:val="hybridMultilevel"/>
    <w:tmpl w:val="9816F3D2"/>
    <w:lvl w:ilvl="0" w:tplc="53B80A4E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A5A00"/>
    <w:multiLevelType w:val="hybridMultilevel"/>
    <w:tmpl w:val="1B4A4040"/>
    <w:lvl w:ilvl="0" w:tplc="C284DB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6722E"/>
    <w:multiLevelType w:val="hybridMultilevel"/>
    <w:tmpl w:val="0F5803EC"/>
    <w:lvl w:ilvl="0" w:tplc="A2A2A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85013"/>
    <w:multiLevelType w:val="hybridMultilevel"/>
    <w:tmpl w:val="1B0C04A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9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0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9DD1A6E"/>
    <w:multiLevelType w:val="hybridMultilevel"/>
    <w:tmpl w:val="6EE015B2"/>
    <w:lvl w:ilvl="0" w:tplc="B49AE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466E5"/>
    <w:multiLevelType w:val="hybridMultilevel"/>
    <w:tmpl w:val="F962E96A"/>
    <w:lvl w:ilvl="0" w:tplc="AF7E2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500E42"/>
    <w:multiLevelType w:val="hybridMultilevel"/>
    <w:tmpl w:val="4CACE2A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6455C"/>
    <w:multiLevelType w:val="hybridMultilevel"/>
    <w:tmpl w:val="DE62EA52"/>
    <w:lvl w:ilvl="0" w:tplc="7ADEFB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839EA"/>
    <w:multiLevelType w:val="hybridMultilevel"/>
    <w:tmpl w:val="ECDEB46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764A1"/>
    <w:multiLevelType w:val="hybridMultilevel"/>
    <w:tmpl w:val="15B40506"/>
    <w:lvl w:ilvl="0" w:tplc="E8C463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50365"/>
    <w:multiLevelType w:val="multilevel"/>
    <w:tmpl w:val="8B4C7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A095E"/>
    <w:multiLevelType w:val="hybridMultilevel"/>
    <w:tmpl w:val="D494EE80"/>
    <w:lvl w:ilvl="0" w:tplc="7CDC7868">
      <w:start w:val="3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A3E59"/>
    <w:multiLevelType w:val="hybridMultilevel"/>
    <w:tmpl w:val="1F207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5DED2318"/>
    <w:multiLevelType w:val="hybridMultilevel"/>
    <w:tmpl w:val="A5760BFE"/>
    <w:lvl w:ilvl="0" w:tplc="8AAA3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8" w15:restartNumberingAfterBreak="0">
    <w:nsid w:val="65F10A89"/>
    <w:multiLevelType w:val="hybridMultilevel"/>
    <w:tmpl w:val="A748E14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41D61"/>
    <w:multiLevelType w:val="hybridMultilevel"/>
    <w:tmpl w:val="0666E630"/>
    <w:lvl w:ilvl="0" w:tplc="A86A8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1" w15:restartNumberingAfterBreak="0">
    <w:nsid w:val="6AE52D90"/>
    <w:multiLevelType w:val="hybridMultilevel"/>
    <w:tmpl w:val="72BC084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103E9"/>
    <w:multiLevelType w:val="hybridMultilevel"/>
    <w:tmpl w:val="71FC54D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73883"/>
    <w:multiLevelType w:val="hybridMultilevel"/>
    <w:tmpl w:val="E738EC3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541A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052B4"/>
    <w:multiLevelType w:val="hybridMultilevel"/>
    <w:tmpl w:val="0B76FE5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C06AF"/>
    <w:multiLevelType w:val="hybridMultilevel"/>
    <w:tmpl w:val="2FCE7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4"/>
  </w:num>
  <w:num w:numId="2" w16cid:durableId="1563909132">
    <w:abstractNumId w:val="40"/>
  </w:num>
  <w:num w:numId="3" w16cid:durableId="1031301711">
    <w:abstractNumId w:val="20"/>
  </w:num>
  <w:num w:numId="4" w16cid:durableId="1287851692">
    <w:abstractNumId w:val="25"/>
  </w:num>
  <w:num w:numId="5" w16cid:durableId="193813451">
    <w:abstractNumId w:val="37"/>
  </w:num>
  <w:num w:numId="6" w16cid:durableId="523253269">
    <w:abstractNumId w:val="35"/>
  </w:num>
  <w:num w:numId="7" w16cid:durableId="597718429">
    <w:abstractNumId w:val="14"/>
  </w:num>
  <w:num w:numId="8" w16cid:durableId="119492535">
    <w:abstractNumId w:val="32"/>
  </w:num>
  <w:num w:numId="9" w16cid:durableId="1714384209">
    <w:abstractNumId w:val="7"/>
  </w:num>
  <w:num w:numId="10" w16cid:durableId="1155992524">
    <w:abstractNumId w:val="24"/>
  </w:num>
  <w:num w:numId="11" w16cid:durableId="714618751">
    <w:abstractNumId w:val="33"/>
  </w:num>
  <w:num w:numId="12" w16cid:durableId="929966629">
    <w:abstractNumId w:val="19"/>
  </w:num>
  <w:num w:numId="13" w16cid:durableId="1239169542">
    <w:abstractNumId w:val="13"/>
  </w:num>
  <w:num w:numId="14" w16cid:durableId="193621133">
    <w:abstractNumId w:val="28"/>
  </w:num>
  <w:num w:numId="15" w16cid:durableId="808010370">
    <w:abstractNumId w:val="11"/>
  </w:num>
  <w:num w:numId="16" w16cid:durableId="1896701349">
    <w:abstractNumId w:val="46"/>
  </w:num>
  <w:num w:numId="17" w16cid:durableId="2108454161">
    <w:abstractNumId w:val="22"/>
  </w:num>
  <w:num w:numId="18" w16cid:durableId="1410686745">
    <w:abstractNumId w:val="9"/>
  </w:num>
  <w:num w:numId="19" w16cid:durableId="1687831686">
    <w:abstractNumId w:val="8"/>
  </w:num>
  <w:num w:numId="20" w16cid:durableId="330186068">
    <w:abstractNumId w:val="3"/>
  </w:num>
  <w:num w:numId="21" w16cid:durableId="1575772207">
    <w:abstractNumId w:val="31"/>
  </w:num>
  <w:num w:numId="22" w16cid:durableId="887959110">
    <w:abstractNumId w:val="45"/>
  </w:num>
  <w:num w:numId="23" w16cid:durableId="453251230">
    <w:abstractNumId w:val="0"/>
  </w:num>
  <w:num w:numId="24" w16cid:durableId="527136643">
    <w:abstractNumId w:val="18"/>
  </w:num>
  <w:num w:numId="25" w16cid:durableId="1493762517">
    <w:abstractNumId w:val="30"/>
  </w:num>
  <w:num w:numId="26" w16cid:durableId="2010054674">
    <w:abstractNumId w:val="39"/>
  </w:num>
  <w:num w:numId="27" w16cid:durableId="220024239">
    <w:abstractNumId w:val="43"/>
  </w:num>
  <w:num w:numId="28" w16cid:durableId="829174340">
    <w:abstractNumId w:val="41"/>
  </w:num>
  <w:num w:numId="29" w16cid:durableId="880285540">
    <w:abstractNumId w:val="17"/>
  </w:num>
  <w:num w:numId="30" w16cid:durableId="275217268">
    <w:abstractNumId w:val="42"/>
  </w:num>
  <w:num w:numId="31" w16cid:durableId="241255616">
    <w:abstractNumId w:val="26"/>
  </w:num>
  <w:num w:numId="32" w16cid:durableId="1856457888">
    <w:abstractNumId w:val="38"/>
  </w:num>
  <w:num w:numId="33" w16cid:durableId="876622690">
    <w:abstractNumId w:val="44"/>
  </w:num>
  <w:num w:numId="34" w16cid:durableId="128524659">
    <w:abstractNumId w:val="29"/>
  </w:num>
  <w:num w:numId="35" w16cid:durableId="2011104121">
    <w:abstractNumId w:val="1"/>
  </w:num>
  <w:num w:numId="36" w16cid:durableId="1250652143">
    <w:abstractNumId w:val="15"/>
  </w:num>
  <w:num w:numId="37" w16cid:durableId="1924605205">
    <w:abstractNumId w:val="16"/>
  </w:num>
  <w:num w:numId="38" w16cid:durableId="1143424291">
    <w:abstractNumId w:val="12"/>
  </w:num>
  <w:num w:numId="39" w16cid:durableId="1515802342">
    <w:abstractNumId w:val="10"/>
  </w:num>
  <w:num w:numId="40" w16cid:durableId="1226992980">
    <w:abstractNumId w:val="2"/>
  </w:num>
  <w:num w:numId="41" w16cid:durableId="1612280965">
    <w:abstractNumId w:val="21"/>
  </w:num>
  <w:num w:numId="42" w16cid:durableId="435254746">
    <w:abstractNumId w:val="27"/>
  </w:num>
  <w:num w:numId="43" w16cid:durableId="2051607174">
    <w:abstractNumId w:val="34"/>
  </w:num>
  <w:num w:numId="44" w16cid:durableId="775564808">
    <w:abstractNumId w:val="6"/>
  </w:num>
  <w:num w:numId="45" w16cid:durableId="487092653">
    <w:abstractNumId w:val="5"/>
  </w:num>
  <w:num w:numId="46" w16cid:durableId="1764641638">
    <w:abstractNumId w:val="36"/>
  </w:num>
  <w:num w:numId="47" w16cid:durableId="30166565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2E3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0D"/>
    <w:rsid w:val="0000677A"/>
    <w:rsid w:val="00006AFC"/>
    <w:rsid w:val="00006F78"/>
    <w:rsid w:val="0000707F"/>
    <w:rsid w:val="000070D3"/>
    <w:rsid w:val="00007200"/>
    <w:rsid w:val="000076E6"/>
    <w:rsid w:val="0000782B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055"/>
    <w:rsid w:val="000123C3"/>
    <w:rsid w:val="00012581"/>
    <w:rsid w:val="000125BB"/>
    <w:rsid w:val="000125BD"/>
    <w:rsid w:val="00012755"/>
    <w:rsid w:val="00012859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643"/>
    <w:rsid w:val="00015A24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0D4"/>
    <w:rsid w:val="00017339"/>
    <w:rsid w:val="000173ED"/>
    <w:rsid w:val="0001749B"/>
    <w:rsid w:val="00017607"/>
    <w:rsid w:val="000177E2"/>
    <w:rsid w:val="00017822"/>
    <w:rsid w:val="000179A9"/>
    <w:rsid w:val="00017CD1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212"/>
    <w:rsid w:val="00021C5D"/>
    <w:rsid w:val="00022032"/>
    <w:rsid w:val="0002239B"/>
    <w:rsid w:val="000223A2"/>
    <w:rsid w:val="000224A6"/>
    <w:rsid w:val="0002264B"/>
    <w:rsid w:val="00022855"/>
    <w:rsid w:val="00022888"/>
    <w:rsid w:val="00022C55"/>
    <w:rsid w:val="00022D0D"/>
    <w:rsid w:val="000230AC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19"/>
    <w:rsid w:val="000268D0"/>
    <w:rsid w:val="000268E8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CA2"/>
    <w:rsid w:val="00027FF2"/>
    <w:rsid w:val="00030634"/>
    <w:rsid w:val="000306CA"/>
    <w:rsid w:val="00030735"/>
    <w:rsid w:val="00030867"/>
    <w:rsid w:val="00030900"/>
    <w:rsid w:val="000309E9"/>
    <w:rsid w:val="00030AB0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85A"/>
    <w:rsid w:val="00033AED"/>
    <w:rsid w:val="00033B62"/>
    <w:rsid w:val="00034111"/>
    <w:rsid w:val="00034152"/>
    <w:rsid w:val="0003418F"/>
    <w:rsid w:val="00034327"/>
    <w:rsid w:val="00034413"/>
    <w:rsid w:val="000344F4"/>
    <w:rsid w:val="00034716"/>
    <w:rsid w:val="0003495B"/>
    <w:rsid w:val="00034B19"/>
    <w:rsid w:val="00034C61"/>
    <w:rsid w:val="00034E57"/>
    <w:rsid w:val="00034E71"/>
    <w:rsid w:val="000350BF"/>
    <w:rsid w:val="00035139"/>
    <w:rsid w:val="00035760"/>
    <w:rsid w:val="000359EB"/>
    <w:rsid w:val="00035B5D"/>
    <w:rsid w:val="00035E76"/>
    <w:rsid w:val="00036130"/>
    <w:rsid w:val="000361F1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282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100"/>
    <w:rsid w:val="0004075F"/>
    <w:rsid w:val="000408D1"/>
    <w:rsid w:val="00040954"/>
    <w:rsid w:val="00040B2B"/>
    <w:rsid w:val="00040CA2"/>
    <w:rsid w:val="00040F8C"/>
    <w:rsid w:val="0004158A"/>
    <w:rsid w:val="0004159C"/>
    <w:rsid w:val="0004187A"/>
    <w:rsid w:val="000424EB"/>
    <w:rsid w:val="000427F6"/>
    <w:rsid w:val="000429D2"/>
    <w:rsid w:val="00042B6B"/>
    <w:rsid w:val="00042BFE"/>
    <w:rsid w:val="00042CE8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A35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0F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A31"/>
    <w:rsid w:val="00053B08"/>
    <w:rsid w:val="0005423B"/>
    <w:rsid w:val="000546B0"/>
    <w:rsid w:val="0005471A"/>
    <w:rsid w:val="00054885"/>
    <w:rsid w:val="00054C14"/>
    <w:rsid w:val="00054E04"/>
    <w:rsid w:val="00054F34"/>
    <w:rsid w:val="00054F70"/>
    <w:rsid w:val="000551DA"/>
    <w:rsid w:val="000552EA"/>
    <w:rsid w:val="00055431"/>
    <w:rsid w:val="00055456"/>
    <w:rsid w:val="000555B7"/>
    <w:rsid w:val="000557EE"/>
    <w:rsid w:val="00055AF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240"/>
    <w:rsid w:val="0005733B"/>
    <w:rsid w:val="000575AA"/>
    <w:rsid w:val="00057816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1CD3"/>
    <w:rsid w:val="000621A0"/>
    <w:rsid w:val="00062496"/>
    <w:rsid w:val="000624EC"/>
    <w:rsid w:val="00062B71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34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D7E"/>
    <w:rsid w:val="00070DB2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8A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2F87"/>
    <w:rsid w:val="00083371"/>
    <w:rsid w:val="00083377"/>
    <w:rsid w:val="000836F1"/>
    <w:rsid w:val="00083843"/>
    <w:rsid w:val="00083E9C"/>
    <w:rsid w:val="00083FA6"/>
    <w:rsid w:val="00084121"/>
    <w:rsid w:val="0008421D"/>
    <w:rsid w:val="0008426A"/>
    <w:rsid w:val="000842F4"/>
    <w:rsid w:val="0008444C"/>
    <w:rsid w:val="000846FC"/>
    <w:rsid w:val="00084819"/>
    <w:rsid w:val="00084843"/>
    <w:rsid w:val="00084862"/>
    <w:rsid w:val="00084DDF"/>
    <w:rsid w:val="00084F0A"/>
    <w:rsid w:val="00084FD5"/>
    <w:rsid w:val="000855DC"/>
    <w:rsid w:val="00085707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219"/>
    <w:rsid w:val="000874C6"/>
    <w:rsid w:val="000874F5"/>
    <w:rsid w:val="000877A8"/>
    <w:rsid w:val="0008780F"/>
    <w:rsid w:val="00087FBF"/>
    <w:rsid w:val="00090266"/>
    <w:rsid w:val="0009096F"/>
    <w:rsid w:val="00090AF6"/>
    <w:rsid w:val="00090C59"/>
    <w:rsid w:val="00090D4A"/>
    <w:rsid w:val="00090E4F"/>
    <w:rsid w:val="00090E59"/>
    <w:rsid w:val="00090EE8"/>
    <w:rsid w:val="00091234"/>
    <w:rsid w:val="00091581"/>
    <w:rsid w:val="000919A5"/>
    <w:rsid w:val="00091E9F"/>
    <w:rsid w:val="00091F22"/>
    <w:rsid w:val="00092018"/>
    <w:rsid w:val="000922A7"/>
    <w:rsid w:val="00092536"/>
    <w:rsid w:val="00092815"/>
    <w:rsid w:val="00092827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6E2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2B3"/>
    <w:rsid w:val="0009634F"/>
    <w:rsid w:val="0009636C"/>
    <w:rsid w:val="00096445"/>
    <w:rsid w:val="00096684"/>
    <w:rsid w:val="0009681E"/>
    <w:rsid w:val="000969CA"/>
    <w:rsid w:val="00096D72"/>
    <w:rsid w:val="00096F41"/>
    <w:rsid w:val="00096FA8"/>
    <w:rsid w:val="000972BE"/>
    <w:rsid w:val="00097360"/>
    <w:rsid w:val="0009743C"/>
    <w:rsid w:val="0009745C"/>
    <w:rsid w:val="000976F8"/>
    <w:rsid w:val="00097827"/>
    <w:rsid w:val="000978A8"/>
    <w:rsid w:val="0009798B"/>
    <w:rsid w:val="00097A57"/>
    <w:rsid w:val="00097CBA"/>
    <w:rsid w:val="00097CD7"/>
    <w:rsid w:val="00097D5D"/>
    <w:rsid w:val="00097E57"/>
    <w:rsid w:val="00097EC0"/>
    <w:rsid w:val="000A0392"/>
    <w:rsid w:val="000A0490"/>
    <w:rsid w:val="000A06F6"/>
    <w:rsid w:val="000A08BC"/>
    <w:rsid w:val="000A09FB"/>
    <w:rsid w:val="000A0A73"/>
    <w:rsid w:val="000A0AF6"/>
    <w:rsid w:val="000A0BDF"/>
    <w:rsid w:val="000A0D8A"/>
    <w:rsid w:val="000A0E66"/>
    <w:rsid w:val="000A0FD1"/>
    <w:rsid w:val="000A1007"/>
    <w:rsid w:val="000A1141"/>
    <w:rsid w:val="000A152C"/>
    <w:rsid w:val="000A1578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38F"/>
    <w:rsid w:val="000A354C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10E"/>
    <w:rsid w:val="000A5238"/>
    <w:rsid w:val="000A52A4"/>
    <w:rsid w:val="000A5540"/>
    <w:rsid w:val="000A55A5"/>
    <w:rsid w:val="000A5646"/>
    <w:rsid w:val="000A56D0"/>
    <w:rsid w:val="000A590D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4D5"/>
    <w:rsid w:val="000B0575"/>
    <w:rsid w:val="000B0609"/>
    <w:rsid w:val="000B0690"/>
    <w:rsid w:val="000B0767"/>
    <w:rsid w:val="000B0800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C2C"/>
    <w:rsid w:val="000B1D87"/>
    <w:rsid w:val="000B1D8D"/>
    <w:rsid w:val="000B1DCB"/>
    <w:rsid w:val="000B1E38"/>
    <w:rsid w:val="000B1E42"/>
    <w:rsid w:val="000B1EF8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676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19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3F4"/>
    <w:rsid w:val="000C44D7"/>
    <w:rsid w:val="000C46F0"/>
    <w:rsid w:val="000C4739"/>
    <w:rsid w:val="000C4B53"/>
    <w:rsid w:val="000C4C83"/>
    <w:rsid w:val="000C4D14"/>
    <w:rsid w:val="000C4E36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13B"/>
    <w:rsid w:val="000C72D9"/>
    <w:rsid w:val="000C7304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8A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2E4"/>
    <w:rsid w:val="000D33C1"/>
    <w:rsid w:val="000D3558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4F10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41"/>
    <w:rsid w:val="000D5AC6"/>
    <w:rsid w:val="000D5D38"/>
    <w:rsid w:val="000D5D72"/>
    <w:rsid w:val="000D6131"/>
    <w:rsid w:val="000D62FE"/>
    <w:rsid w:val="000D6380"/>
    <w:rsid w:val="000D6397"/>
    <w:rsid w:val="000D6401"/>
    <w:rsid w:val="000D67C4"/>
    <w:rsid w:val="000D69DF"/>
    <w:rsid w:val="000D717C"/>
    <w:rsid w:val="000D7293"/>
    <w:rsid w:val="000D72FD"/>
    <w:rsid w:val="000D772E"/>
    <w:rsid w:val="000D78B9"/>
    <w:rsid w:val="000D7A29"/>
    <w:rsid w:val="000D7C98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A44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4E9"/>
    <w:rsid w:val="000E4640"/>
    <w:rsid w:val="000E46BC"/>
    <w:rsid w:val="000E47B0"/>
    <w:rsid w:val="000E48CD"/>
    <w:rsid w:val="000E4AFA"/>
    <w:rsid w:val="000E4F02"/>
    <w:rsid w:val="000E4F5B"/>
    <w:rsid w:val="000E51FD"/>
    <w:rsid w:val="000E528F"/>
    <w:rsid w:val="000E52BE"/>
    <w:rsid w:val="000E53F7"/>
    <w:rsid w:val="000E5771"/>
    <w:rsid w:val="000E583A"/>
    <w:rsid w:val="000E5D21"/>
    <w:rsid w:val="000E5ECB"/>
    <w:rsid w:val="000E5F89"/>
    <w:rsid w:val="000E6303"/>
    <w:rsid w:val="000E634F"/>
    <w:rsid w:val="000E656C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3A"/>
    <w:rsid w:val="000F05EB"/>
    <w:rsid w:val="000F0818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0BD"/>
    <w:rsid w:val="000F326B"/>
    <w:rsid w:val="000F32BA"/>
    <w:rsid w:val="000F35CA"/>
    <w:rsid w:val="000F374B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0F7C03"/>
    <w:rsid w:val="0010018E"/>
    <w:rsid w:val="0010022B"/>
    <w:rsid w:val="0010039A"/>
    <w:rsid w:val="00100443"/>
    <w:rsid w:val="001004A2"/>
    <w:rsid w:val="001004B6"/>
    <w:rsid w:val="00100677"/>
    <w:rsid w:val="001008D9"/>
    <w:rsid w:val="00100A46"/>
    <w:rsid w:val="00100AC2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046"/>
    <w:rsid w:val="0010425F"/>
    <w:rsid w:val="0010427E"/>
    <w:rsid w:val="00104739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499"/>
    <w:rsid w:val="001107C9"/>
    <w:rsid w:val="001108A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150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2F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2AC"/>
    <w:rsid w:val="001247EB"/>
    <w:rsid w:val="00124C73"/>
    <w:rsid w:val="00124E87"/>
    <w:rsid w:val="00124FE8"/>
    <w:rsid w:val="001250EB"/>
    <w:rsid w:val="001252B5"/>
    <w:rsid w:val="00125410"/>
    <w:rsid w:val="0012570F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660"/>
    <w:rsid w:val="00127845"/>
    <w:rsid w:val="00127926"/>
    <w:rsid w:val="00127B77"/>
    <w:rsid w:val="00127C3F"/>
    <w:rsid w:val="00127CFD"/>
    <w:rsid w:val="00127E48"/>
    <w:rsid w:val="00127F0E"/>
    <w:rsid w:val="00127F3A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07"/>
    <w:rsid w:val="00133273"/>
    <w:rsid w:val="001334CB"/>
    <w:rsid w:val="00133501"/>
    <w:rsid w:val="0013383B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157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A72"/>
    <w:rsid w:val="00137B9E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261"/>
    <w:rsid w:val="00142300"/>
    <w:rsid w:val="00142859"/>
    <w:rsid w:val="00142A38"/>
    <w:rsid w:val="00142D57"/>
    <w:rsid w:val="00142EC1"/>
    <w:rsid w:val="00142ED0"/>
    <w:rsid w:val="00142F4E"/>
    <w:rsid w:val="00143254"/>
    <w:rsid w:val="00143979"/>
    <w:rsid w:val="00143A76"/>
    <w:rsid w:val="00143BAB"/>
    <w:rsid w:val="00143D61"/>
    <w:rsid w:val="00144060"/>
    <w:rsid w:val="001442E5"/>
    <w:rsid w:val="001443BB"/>
    <w:rsid w:val="0014447E"/>
    <w:rsid w:val="0014490C"/>
    <w:rsid w:val="00144A6E"/>
    <w:rsid w:val="00144B9B"/>
    <w:rsid w:val="00144E3A"/>
    <w:rsid w:val="00145065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8B4"/>
    <w:rsid w:val="00152B2F"/>
    <w:rsid w:val="00152D9D"/>
    <w:rsid w:val="00152DDF"/>
    <w:rsid w:val="00152F78"/>
    <w:rsid w:val="001530FC"/>
    <w:rsid w:val="00153200"/>
    <w:rsid w:val="00153319"/>
    <w:rsid w:val="0015352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5C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57E82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97A"/>
    <w:rsid w:val="00161B5C"/>
    <w:rsid w:val="00161CB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061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5F85"/>
    <w:rsid w:val="001664D4"/>
    <w:rsid w:val="0016690E"/>
    <w:rsid w:val="00166993"/>
    <w:rsid w:val="00167269"/>
    <w:rsid w:val="001672C0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4F7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CF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223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31D"/>
    <w:rsid w:val="001815D9"/>
    <w:rsid w:val="00181E9E"/>
    <w:rsid w:val="001820BF"/>
    <w:rsid w:val="0018215B"/>
    <w:rsid w:val="0018223B"/>
    <w:rsid w:val="0018243D"/>
    <w:rsid w:val="001824BB"/>
    <w:rsid w:val="00182A4B"/>
    <w:rsid w:val="00182E21"/>
    <w:rsid w:val="00183240"/>
    <w:rsid w:val="001832E0"/>
    <w:rsid w:val="001835CF"/>
    <w:rsid w:val="00183861"/>
    <w:rsid w:val="00183889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5BE1"/>
    <w:rsid w:val="001863F6"/>
    <w:rsid w:val="0018643E"/>
    <w:rsid w:val="001865A8"/>
    <w:rsid w:val="0018664D"/>
    <w:rsid w:val="0018696B"/>
    <w:rsid w:val="00186A3F"/>
    <w:rsid w:val="00186A48"/>
    <w:rsid w:val="00186AD2"/>
    <w:rsid w:val="00186C49"/>
    <w:rsid w:val="00186D9C"/>
    <w:rsid w:val="00186FD3"/>
    <w:rsid w:val="0018712F"/>
    <w:rsid w:val="001873AB"/>
    <w:rsid w:val="00187532"/>
    <w:rsid w:val="00187538"/>
    <w:rsid w:val="00187546"/>
    <w:rsid w:val="0018767F"/>
    <w:rsid w:val="00187FCA"/>
    <w:rsid w:val="0019025B"/>
    <w:rsid w:val="001907CF"/>
    <w:rsid w:val="0019091B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27"/>
    <w:rsid w:val="001927DF"/>
    <w:rsid w:val="001937BA"/>
    <w:rsid w:val="001937E0"/>
    <w:rsid w:val="00193861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69"/>
    <w:rsid w:val="001955A7"/>
    <w:rsid w:val="00195623"/>
    <w:rsid w:val="00195980"/>
    <w:rsid w:val="00195AD9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271"/>
    <w:rsid w:val="001A43D3"/>
    <w:rsid w:val="001A46DD"/>
    <w:rsid w:val="001A482A"/>
    <w:rsid w:val="001A48CF"/>
    <w:rsid w:val="001A4C00"/>
    <w:rsid w:val="001A4D50"/>
    <w:rsid w:val="001A4DF2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E16"/>
    <w:rsid w:val="001A6F18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0FE"/>
    <w:rsid w:val="001B6665"/>
    <w:rsid w:val="001B66F4"/>
    <w:rsid w:val="001B6741"/>
    <w:rsid w:val="001B6827"/>
    <w:rsid w:val="001B6C8F"/>
    <w:rsid w:val="001B6D1E"/>
    <w:rsid w:val="001B6D83"/>
    <w:rsid w:val="001B6E4C"/>
    <w:rsid w:val="001B6F27"/>
    <w:rsid w:val="001B7B89"/>
    <w:rsid w:val="001B7D0F"/>
    <w:rsid w:val="001B7D3A"/>
    <w:rsid w:val="001B7D60"/>
    <w:rsid w:val="001B7F66"/>
    <w:rsid w:val="001C01A1"/>
    <w:rsid w:val="001C01C5"/>
    <w:rsid w:val="001C01FB"/>
    <w:rsid w:val="001C0499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4FAA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86"/>
    <w:rsid w:val="001C63E2"/>
    <w:rsid w:val="001C6464"/>
    <w:rsid w:val="001C65C2"/>
    <w:rsid w:val="001C65FD"/>
    <w:rsid w:val="001C67D2"/>
    <w:rsid w:val="001C68FD"/>
    <w:rsid w:val="001C69A2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89C"/>
    <w:rsid w:val="001D59C6"/>
    <w:rsid w:val="001D5BF7"/>
    <w:rsid w:val="001D5CB3"/>
    <w:rsid w:val="001D5CC0"/>
    <w:rsid w:val="001D5CCB"/>
    <w:rsid w:val="001D5DD2"/>
    <w:rsid w:val="001D5EF0"/>
    <w:rsid w:val="001D61E7"/>
    <w:rsid w:val="001D6265"/>
    <w:rsid w:val="001D62F3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27F"/>
    <w:rsid w:val="001E094E"/>
    <w:rsid w:val="001E0A60"/>
    <w:rsid w:val="001E0B8B"/>
    <w:rsid w:val="001E0C5F"/>
    <w:rsid w:val="001E0DA9"/>
    <w:rsid w:val="001E113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A6C"/>
    <w:rsid w:val="001E2E63"/>
    <w:rsid w:val="001E3058"/>
    <w:rsid w:val="001E3472"/>
    <w:rsid w:val="001E3549"/>
    <w:rsid w:val="001E36FC"/>
    <w:rsid w:val="001E3747"/>
    <w:rsid w:val="001E37AE"/>
    <w:rsid w:val="001E3906"/>
    <w:rsid w:val="001E3CC4"/>
    <w:rsid w:val="001E3F91"/>
    <w:rsid w:val="001E40CA"/>
    <w:rsid w:val="001E4169"/>
    <w:rsid w:val="001E43DF"/>
    <w:rsid w:val="001E46F1"/>
    <w:rsid w:val="001E4B09"/>
    <w:rsid w:val="001E4B5C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5F8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861"/>
    <w:rsid w:val="001F0CB6"/>
    <w:rsid w:val="001F0D7B"/>
    <w:rsid w:val="001F0FFA"/>
    <w:rsid w:val="001F12D7"/>
    <w:rsid w:val="001F18D5"/>
    <w:rsid w:val="001F1B6C"/>
    <w:rsid w:val="001F1C93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10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D2B"/>
    <w:rsid w:val="001F3E20"/>
    <w:rsid w:val="001F3E28"/>
    <w:rsid w:val="001F3F67"/>
    <w:rsid w:val="001F4055"/>
    <w:rsid w:val="001F4637"/>
    <w:rsid w:val="001F4806"/>
    <w:rsid w:val="001F4890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1F7D40"/>
    <w:rsid w:val="002006FB"/>
    <w:rsid w:val="00200B9B"/>
    <w:rsid w:val="00200C3D"/>
    <w:rsid w:val="002010E3"/>
    <w:rsid w:val="00201316"/>
    <w:rsid w:val="0020136B"/>
    <w:rsid w:val="00201516"/>
    <w:rsid w:val="002015D6"/>
    <w:rsid w:val="002015F3"/>
    <w:rsid w:val="0020169E"/>
    <w:rsid w:val="00201834"/>
    <w:rsid w:val="00201A81"/>
    <w:rsid w:val="00201A9A"/>
    <w:rsid w:val="00201C69"/>
    <w:rsid w:val="00201EEB"/>
    <w:rsid w:val="00201F17"/>
    <w:rsid w:val="002020FB"/>
    <w:rsid w:val="0020215B"/>
    <w:rsid w:val="002021EC"/>
    <w:rsid w:val="00202400"/>
    <w:rsid w:val="002024C6"/>
    <w:rsid w:val="002027A5"/>
    <w:rsid w:val="002029DB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467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457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54D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953"/>
    <w:rsid w:val="00214C4C"/>
    <w:rsid w:val="00214D34"/>
    <w:rsid w:val="00214FAE"/>
    <w:rsid w:val="00215005"/>
    <w:rsid w:val="002150EF"/>
    <w:rsid w:val="0021529D"/>
    <w:rsid w:val="00215893"/>
    <w:rsid w:val="00215A25"/>
    <w:rsid w:val="00215B1B"/>
    <w:rsid w:val="00215C85"/>
    <w:rsid w:val="00215CE3"/>
    <w:rsid w:val="00215D3D"/>
    <w:rsid w:val="00215D8A"/>
    <w:rsid w:val="00215E4C"/>
    <w:rsid w:val="00215E9A"/>
    <w:rsid w:val="002164BB"/>
    <w:rsid w:val="00216762"/>
    <w:rsid w:val="00216ADB"/>
    <w:rsid w:val="00216DAC"/>
    <w:rsid w:val="00216E9F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3D8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1EC"/>
    <w:rsid w:val="002223A4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5BF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277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12"/>
    <w:rsid w:val="002303EF"/>
    <w:rsid w:val="0023040E"/>
    <w:rsid w:val="00230443"/>
    <w:rsid w:val="00230492"/>
    <w:rsid w:val="002306A7"/>
    <w:rsid w:val="002306C9"/>
    <w:rsid w:val="00230F85"/>
    <w:rsid w:val="00231357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7C"/>
    <w:rsid w:val="00236A82"/>
    <w:rsid w:val="00236B8F"/>
    <w:rsid w:val="00236C49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9B8"/>
    <w:rsid w:val="00241BAD"/>
    <w:rsid w:val="00241C1B"/>
    <w:rsid w:val="00241E95"/>
    <w:rsid w:val="00241EF2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4A78"/>
    <w:rsid w:val="0024504F"/>
    <w:rsid w:val="00245162"/>
    <w:rsid w:val="00245B58"/>
    <w:rsid w:val="00245E15"/>
    <w:rsid w:val="00245ECD"/>
    <w:rsid w:val="00245FBA"/>
    <w:rsid w:val="00246261"/>
    <w:rsid w:val="0024636C"/>
    <w:rsid w:val="002466D4"/>
    <w:rsid w:val="00246809"/>
    <w:rsid w:val="00246A75"/>
    <w:rsid w:val="00246C08"/>
    <w:rsid w:val="00246FC0"/>
    <w:rsid w:val="00247535"/>
    <w:rsid w:val="002476AF"/>
    <w:rsid w:val="00247959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CD2"/>
    <w:rsid w:val="00250DCB"/>
    <w:rsid w:val="00250ECD"/>
    <w:rsid w:val="00250F0D"/>
    <w:rsid w:val="00251069"/>
    <w:rsid w:val="00251085"/>
    <w:rsid w:val="00251144"/>
    <w:rsid w:val="002512C0"/>
    <w:rsid w:val="00251685"/>
    <w:rsid w:val="0025181E"/>
    <w:rsid w:val="0025195E"/>
    <w:rsid w:val="00251A65"/>
    <w:rsid w:val="00251A8B"/>
    <w:rsid w:val="00251B42"/>
    <w:rsid w:val="00251D53"/>
    <w:rsid w:val="00251E31"/>
    <w:rsid w:val="00252299"/>
    <w:rsid w:val="0025249B"/>
    <w:rsid w:val="0025252B"/>
    <w:rsid w:val="00252767"/>
    <w:rsid w:val="0025283C"/>
    <w:rsid w:val="002528D9"/>
    <w:rsid w:val="002528EA"/>
    <w:rsid w:val="00252B29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0A7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2A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086"/>
    <w:rsid w:val="00263169"/>
    <w:rsid w:val="002632C1"/>
    <w:rsid w:val="002634B3"/>
    <w:rsid w:val="002634F8"/>
    <w:rsid w:val="00263762"/>
    <w:rsid w:val="00263AC6"/>
    <w:rsid w:val="0026411E"/>
    <w:rsid w:val="00264128"/>
    <w:rsid w:val="0026417F"/>
    <w:rsid w:val="002645E0"/>
    <w:rsid w:val="00264722"/>
    <w:rsid w:val="0026475F"/>
    <w:rsid w:val="002649F3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7BF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47B"/>
    <w:rsid w:val="0027154D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DFF"/>
    <w:rsid w:val="00275EC6"/>
    <w:rsid w:val="00276649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83F"/>
    <w:rsid w:val="00277A8A"/>
    <w:rsid w:val="00277E5F"/>
    <w:rsid w:val="00277F66"/>
    <w:rsid w:val="0028073F"/>
    <w:rsid w:val="002807A2"/>
    <w:rsid w:val="00280C07"/>
    <w:rsid w:val="00280D6A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9C0"/>
    <w:rsid w:val="00282A88"/>
    <w:rsid w:val="00282B3A"/>
    <w:rsid w:val="00282DD8"/>
    <w:rsid w:val="00282FE5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4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C0F"/>
    <w:rsid w:val="00297E3A"/>
    <w:rsid w:val="00297E61"/>
    <w:rsid w:val="002A0087"/>
    <w:rsid w:val="002A0143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3BC5"/>
    <w:rsid w:val="002A3C42"/>
    <w:rsid w:val="002A3FBF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6FD"/>
    <w:rsid w:val="002A5854"/>
    <w:rsid w:val="002A59DC"/>
    <w:rsid w:val="002A5ADB"/>
    <w:rsid w:val="002A5FC7"/>
    <w:rsid w:val="002A60EC"/>
    <w:rsid w:val="002A6558"/>
    <w:rsid w:val="002A66F0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1B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0B4E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4CC"/>
    <w:rsid w:val="002B2536"/>
    <w:rsid w:val="002B267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9E9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86C"/>
    <w:rsid w:val="002C1BDF"/>
    <w:rsid w:val="002C212E"/>
    <w:rsid w:val="002C2319"/>
    <w:rsid w:val="002C23B0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AE3"/>
    <w:rsid w:val="002C4D78"/>
    <w:rsid w:val="002C4EE7"/>
    <w:rsid w:val="002C4FDC"/>
    <w:rsid w:val="002C51B5"/>
    <w:rsid w:val="002C55E6"/>
    <w:rsid w:val="002C574C"/>
    <w:rsid w:val="002C593A"/>
    <w:rsid w:val="002C5E9D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AA3"/>
    <w:rsid w:val="002C7F48"/>
    <w:rsid w:val="002D0012"/>
    <w:rsid w:val="002D001A"/>
    <w:rsid w:val="002D00D9"/>
    <w:rsid w:val="002D01F3"/>
    <w:rsid w:val="002D065C"/>
    <w:rsid w:val="002D06ED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EC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2EC3"/>
    <w:rsid w:val="002D2F34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5B1"/>
    <w:rsid w:val="002D785F"/>
    <w:rsid w:val="002D7865"/>
    <w:rsid w:val="002D797E"/>
    <w:rsid w:val="002D7B55"/>
    <w:rsid w:val="002D7C92"/>
    <w:rsid w:val="002D7D3A"/>
    <w:rsid w:val="002D7F91"/>
    <w:rsid w:val="002E023B"/>
    <w:rsid w:val="002E0347"/>
    <w:rsid w:val="002E048A"/>
    <w:rsid w:val="002E05C6"/>
    <w:rsid w:val="002E0AF0"/>
    <w:rsid w:val="002E0B34"/>
    <w:rsid w:val="002E0B62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87D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457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A19"/>
    <w:rsid w:val="002F3AC1"/>
    <w:rsid w:val="002F3B93"/>
    <w:rsid w:val="002F3B98"/>
    <w:rsid w:val="002F3C36"/>
    <w:rsid w:val="002F3D0F"/>
    <w:rsid w:val="002F421A"/>
    <w:rsid w:val="002F4614"/>
    <w:rsid w:val="002F49AC"/>
    <w:rsid w:val="002F4A0D"/>
    <w:rsid w:val="002F4A13"/>
    <w:rsid w:val="002F4A4A"/>
    <w:rsid w:val="002F4F0D"/>
    <w:rsid w:val="002F4F29"/>
    <w:rsid w:val="002F500F"/>
    <w:rsid w:val="002F5139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1C9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493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2E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692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05"/>
    <w:rsid w:val="00312538"/>
    <w:rsid w:val="0031293E"/>
    <w:rsid w:val="00312C89"/>
    <w:rsid w:val="00312CBF"/>
    <w:rsid w:val="00312D82"/>
    <w:rsid w:val="00313427"/>
    <w:rsid w:val="003136D2"/>
    <w:rsid w:val="0031379F"/>
    <w:rsid w:val="00313924"/>
    <w:rsid w:val="00313ABF"/>
    <w:rsid w:val="00313C3F"/>
    <w:rsid w:val="00313DCE"/>
    <w:rsid w:val="00313E15"/>
    <w:rsid w:val="00313E84"/>
    <w:rsid w:val="0031467B"/>
    <w:rsid w:val="00314DE1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317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4C8"/>
    <w:rsid w:val="00321617"/>
    <w:rsid w:val="003217C1"/>
    <w:rsid w:val="00321806"/>
    <w:rsid w:val="0032186D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A41"/>
    <w:rsid w:val="00324B6F"/>
    <w:rsid w:val="00325114"/>
    <w:rsid w:val="00325118"/>
    <w:rsid w:val="00325548"/>
    <w:rsid w:val="0032554E"/>
    <w:rsid w:val="0032556D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E6"/>
    <w:rsid w:val="003266FB"/>
    <w:rsid w:val="00326D0C"/>
    <w:rsid w:val="00326DAE"/>
    <w:rsid w:val="00326F3D"/>
    <w:rsid w:val="00326FE7"/>
    <w:rsid w:val="00327128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726"/>
    <w:rsid w:val="0033084D"/>
    <w:rsid w:val="00330864"/>
    <w:rsid w:val="00330911"/>
    <w:rsid w:val="003309D3"/>
    <w:rsid w:val="00330AF3"/>
    <w:rsid w:val="00330C7E"/>
    <w:rsid w:val="003314A9"/>
    <w:rsid w:val="00331513"/>
    <w:rsid w:val="003315CB"/>
    <w:rsid w:val="0033181F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2D8"/>
    <w:rsid w:val="003345FB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061"/>
    <w:rsid w:val="0033615B"/>
    <w:rsid w:val="003365F2"/>
    <w:rsid w:val="003368AF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04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524"/>
    <w:rsid w:val="0034360B"/>
    <w:rsid w:val="0034366E"/>
    <w:rsid w:val="00343999"/>
    <w:rsid w:val="00343AE1"/>
    <w:rsid w:val="00343C5D"/>
    <w:rsid w:val="00343D77"/>
    <w:rsid w:val="00343EFC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3AD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87A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196"/>
    <w:rsid w:val="003572E2"/>
    <w:rsid w:val="00357386"/>
    <w:rsid w:val="0035742B"/>
    <w:rsid w:val="00357531"/>
    <w:rsid w:val="003576E3"/>
    <w:rsid w:val="00357944"/>
    <w:rsid w:val="003579EA"/>
    <w:rsid w:val="00357A38"/>
    <w:rsid w:val="00357CBB"/>
    <w:rsid w:val="00357CEE"/>
    <w:rsid w:val="00357E46"/>
    <w:rsid w:val="00357E48"/>
    <w:rsid w:val="0036012E"/>
    <w:rsid w:val="003602B3"/>
    <w:rsid w:val="003602C5"/>
    <w:rsid w:val="00360361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2F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CEA"/>
    <w:rsid w:val="00364DA3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8EB"/>
    <w:rsid w:val="00366ED9"/>
    <w:rsid w:val="00366F28"/>
    <w:rsid w:val="003670F8"/>
    <w:rsid w:val="003673D8"/>
    <w:rsid w:val="00367428"/>
    <w:rsid w:val="0036747C"/>
    <w:rsid w:val="003674A7"/>
    <w:rsid w:val="00367667"/>
    <w:rsid w:val="00367CD1"/>
    <w:rsid w:val="00367FCC"/>
    <w:rsid w:val="003700FF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5F"/>
    <w:rsid w:val="0037208C"/>
    <w:rsid w:val="003720E7"/>
    <w:rsid w:val="00372345"/>
    <w:rsid w:val="0037267C"/>
    <w:rsid w:val="003726EA"/>
    <w:rsid w:val="00372B8B"/>
    <w:rsid w:val="00372C55"/>
    <w:rsid w:val="003730F0"/>
    <w:rsid w:val="003735E6"/>
    <w:rsid w:val="003737DA"/>
    <w:rsid w:val="003738F3"/>
    <w:rsid w:val="00374514"/>
    <w:rsid w:val="00374800"/>
    <w:rsid w:val="00374978"/>
    <w:rsid w:val="00374C13"/>
    <w:rsid w:val="00374E1C"/>
    <w:rsid w:val="00374F40"/>
    <w:rsid w:val="003750C2"/>
    <w:rsid w:val="003750FA"/>
    <w:rsid w:val="00375327"/>
    <w:rsid w:val="00375558"/>
    <w:rsid w:val="00375638"/>
    <w:rsid w:val="0037564C"/>
    <w:rsid w:val="00375742"/>
    <w:rsid w:val="00375952"/>
    <w:rsid w:val="00375B22"/>
    <w:rsid w:val="00375B97"/>
    <w:rsid w:val="00375CB9"/>
    <w:rsid w:val="00375DDB"/>
    <w:rsid w:val="00376069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87E"/>
    <w:rsid w:val="00377B66"/>
    <w:rsid w:val="00377FD6"/>
    <w:rsid w:val="00380020"/>
    <w:rsid w:val="0038026A"/>
    <w:rsid w:val="00380307"/>
    <w:rsid w:val="00380321"/>
    <w:rsid w:val="0038042D"/>
    <w:rsid w:val="003804E5"/>
    <w:rsid w:val="0038063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9B6"/>
    <w:rsid w:val="00383AAB"/>
    <w:rsid w:val="00384360"/>
    <w:rsid w:val="0038447C"/>
    <w:rsid w:val="0038450B"/>
    <w:rsid w:val="00384516"/>
    <w:rsid w:val="00384C9F"/>
    <w:rsid w:val="00384E69"/>
    <w:rsid w:val="00384EE1"/>
    <w:rsid w:val="00384FC9"/>
    <w:rsid w:val="0038513D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2F1"/>
    <w:rsid w:val="00386526"/>
    <w:rsid w:val="0038687A"/>
    <w:rsid w:val="00386E64"/>
    <w:rsid w:val="00386FC1"/>
    <w:rsid w:val="00387508"/>
    <w:rsid w:val="003876CD"/>
    <w:rsid w:val="003877A4"/>
    <w:rsid w:val="00387CD7"/>
    <w:rsid w:val="00387E64"/>
    <w:rsid w:val="00390240"/>
    <w:rsid w:val="003903E3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19B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431"/>
    <w:rsid w:val="0039685F"/>
    <w:rsid w:val="00396883"/>
    <w:rsid w:val="003968D5"/>
    <w:rsid w:val="0039690A"/>
    <w:rsid w:val="0039696F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42B"/>
    <w:rsid w:val="003A268D"/>
    <w:rsid w:val="003A2C38"/>
    <w:rsid w:val="003A2D1C"/>
    <w:rsid w:val="003A2D3C"/>
    <w:rsid w:val="003A2EF8"/>
    <w:rsid w:val="003A2F47"/>
    <w:rsid w:val="003A30F4"/>
    <w:rsid w:val="003A3802"/>
    <w:rsid w:val="003A380D"/>
    <w:rsid w:val="003A3A25"/>
    <w:rsid w:val="003A4127"/>
    <w:rsid w:val="003A4282"/>
    <w:rsid w:val="003A42F6"/>
    <w:rsid w:val="003A4359"/>
    <w:rsid w:val="003A4542"/>
    <w:rsid w:val="003A48FD"/>
    <w:rsid w:val="003A4954"/>
    <w:rsid w:val="003A4C01"/>
    <w:rsid w:val="003A4E7F"/>
    <w:rsid w:val="003A5218"/>
    <w:rsid w:val="003A52E9"/>
    <w:rsid w:val="003A5505"/>
    <w:rsid w:val="003A573E"/>
    <w:rsid w:val="003A582B"/>
    <w:rsid w:val="003A59EF"/>
    <w:rsid w:val="003A5F0A"/>
    <w:rsid w:val="003A5FAD"/>
    <w:rsid w:val="003A603C"/>
    <w:rsid w:val="003A6125"/>
    <w:rsid w:val="003A6389"/>
    <w:rsid w:val="003A6489"/>
    <w:rsid w:val="003A6683"/>
    <w:rsid w:val="003A67A0"/>
    <w:rsid w:val="003A67FE"/>
    <w:rsid w:val="003A6834"/>
    <w:rsid w:val="003A6978"/>
    <w:rsid w:val="003A6A0C"/>
    <w:rsid w:val="003A6CE1"/>
    <w:rsid w:val="003A6F05"/>
    <w:rsid w:val="003A71D3"/>
    <w:rsid w:val="003A728A"/>
    <w:rsid w:val="003A72B7"/>
    <w:rsid w:val="003A7A7F"/>
    <w:rsid w:val="003A7D11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506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281"/>
    <w:rsid w:val="003B430C"/>
    <w:rsid w:val="003B43DC"/>
    <w:rsid w:val="003B4614"/>
    <w:rsid w:val="003B4712"/>
    <w:rsid w:val="003B4798"/>
    <w:rsid w:val="003B4854"/>
    <w:rsid w:val="003B4A1B"/>
    <w:rsid w:val="003B4BB6"/>
    <w:rsid w:val="003B506A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01B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91"/>
    <w:rsid w:val="003C16AE"/>
    <w:rsid w:val="003C1820"/>
    <w:rsid w:val="003C18F6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48A"/>
    <w:rsid w:val="003C36BA"/>
    <w:rsid w:val="003C37A2"/>
    <w:rsid w:val="003C389C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98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654"/>
    <w:rsid w:val="003C67F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7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1602"/>
    <w:rsid w:val="003D210B"/>
    <w:rsid w:val="003D27F4"/>
    <w:rsid w:val="003D2931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6C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ADE"/>
    <w:rsid w:val="003D5BFD"/>
    <w:rsid w:val="003D5C3C"/>
    <w:rsid w:val="003D5CFE"/>
    <w:rsid w:val="003D5FF0"/>
    <w:rsid w:val="003D6153"/>
    <w:rsid w:val="003D62C7"/>
    <w:rsid w:val="003D6618"/>
    <w:rsid w:val="003D66CF"/>
    <w:rsid w:val="003D677E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0D6"/>
    <w:rsid w:val="003E623A"/>
    <w:rsid w:val="003E6554"/>
    <w:rsid w:val="003E656F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CCB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05A"/>
    <w:rsid w:val="003F4126"/>
    <w:rsid w:val="003F4145"/>
    <w:rsid w:val="003F41F8"/>
    <w:rsid w:val="003F42CD"/>
    <w:rsid w:val="003F4317"/>
    <w:rsid w:val="003F4480"/>
    <w:rsid w:val="003F4FE1"/>
    <w:rsid w:val="003F5406"/>
    <w:rsid w:val="003F552F"/>
    <w:rsid w:val="003F55A8"/>
    <w:rsid w:val="003F5B19"/>
    <w:rsid w:val="003F5D5A"/>
    <w:rsid w:val="003F5DFD"/>
    <w:rsid w:val="003F5F1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13A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B2E"/>
    <w:rsid w:val="00402C9D"/>
    <w:rsid w:val="00402CE4"/>
    <w:rsid w:val="00402D0C"/>
    <w:rsid w:val="00402FCC"/>
    <w:rsid w:val="00403013"/>
    <w:rsid w:val="0040324C"/>
    <w:rsid w:val="0040342A"/>
    <w:rsid w:val="00403632"/>
    <w:rsid w:val="004038CF"/>
    <w:rsid w:val="00403CB2"/>
    <w:rsid w:val="00403EDF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4D7A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39B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32"/>
    <w:rsid w:val="00410DD7"/>
    <w:rsid w:val="00410E3F"/>
    <w:rsid w:val="00411051"/>
    <w:rsid w:val="00411067"/>
    <w:rsid w:val="00411524"/>
    <w:rsid w:val="004115AD"/>
    <w:rsid w:val="004115B9"/>
    <w:rsid w:val="00411768"/>
    <w:rsid w:val="004119A9"/>
    <w:rsid w:val="00411A32"/>
    <w:rsid w:val="00411CA7"/>
    <w:rsid w:val="00411F31"/>
    <w:rsid w:val="00411FD0"/>
    <w:rsid w:val="00412106"/>
    <w:rsid w:val="00412739"/>
    <w:rsid w:val="004127CE"/>
    <w:rsid w:val="00412859"/>
    <w:rsid w:val="00412A4F"/>
    <w:rsid w:val="00412C84"/>
    <w:rsid w:val="00412D51"/>
    <w:rsid w:val="00412D5B"/>
    <w:rsid w:val="00412DAD"/>
    <w:rsid w:val="00412EE4"/>
    <w:rsid w:val="00412F29"/>
    <w:rsid w:val="00413269"/>
    <w:rsid w:val="00413BEC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1DA"/>
    <w:rsid w:val="004151F7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AC2"/>
    <w:rsid w:val="00420B34"/>
    <w:rsid w:val="00420D68"/>
    <w:rsid w:val="00420DEF"/>
    <w:rsid w:val="00420ED3"/>
    <w:rsid w:val="00420FD3"/>
    <w:rsid w:val="00421009"/>
    <w:rsid w:val="00421245"/>
    <w:rsid w:val="0042148C"/>
    <w:rsid w:val="004216B8"/>
    <w:rsid w:val="004217E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0E2"/>
    <w:rsid w:val="00424104"/>
    <w:rsid w:val="00424137"/>
    <w:rsid w:val="00424333"/>
    <w:rsid w:val="00424957"/>
    <w:rsid w:val="00424973"/>
    <w:rsid w:val="004249AE"/>
    <w:rsid w:val="004249E7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86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21"/>
    <w:rsid w:val="00436468"/>
    <w:rsid w:val="004364F7"/>
    <w:rsid w:val="004366EB"/>
    <w:rsid w:val="00436742"/>
    <w:rsid w:val="00436813"/>
    <w:rsid w:val="0043687E"/>
    <w:rsid w:val="004368F6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032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526"/>
    <w:rsid w:val="004439F8"/>
    <w:rsid w:val="00443A1D"/>
    <w:rsid w:val="00443AC1"/>
    <w:rsid w:val="00443DBD"/>
    <w:rsid w:val="00443EDF"/>
    <w:rsid w:val="00443F4E"/>
    <w:rsid w:val="0044423B"/>
    <w:rsid w:val="0044427B"/>
    <w:rsid w:val="004442BA"/>
    <w:rsid w:val="004442EC"/>
    <w:rsid w:val="00444487"/>
    <w:rsid w:val="00444493"/>
    <w:rsid w:val="0044455C"/>
    <w:rsid w:val="00444803"/>
    <w:rsid w:val="00444D12"/>
    <w:rsid w:val="00444FAB"/>
    <w:rsid w:val="004452EE"/>
    <w:rsid w:val="0044578F"/>
    <w:rsid w:val="00445BDB"/>
    <w:rsid w:val="00445C3A"/>
    <w:rsid w:val="00445CEA"/>
    <w:rsid w:val="004461CE"/>
    <w:rsid w:val="00446230"/>
    <w:rsid w:val="004464B7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CAB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8F8"/>
    <w:rsid w:val="004549A1"/>
    <w:rsid w:val="004549BC"/>
    <w:rsid w:val="004549BE"/>
    <w:rsid w:val="00454B10"/>
    <w:rsid w:val="00454C19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07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65"/>
    <w:rsid w:val="004636F6"/>
    <w:rsid w:val="00463AD7"/>
    <w:rsid w:val="00463BCC"/>
    <w:rsid w:val="00463D5E"/>
    <w:rsid w:val="0046407C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6F22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1CC"/>
    <w:rsid w:val="004714D6"/>
    <w:rsid w:val="00471576"/>
    <w:rsid w:val="004716A8"/>
    <w:rsid w:val="00471987"/>
    <w:rsid w:val="00471AC3"/>
    <w:rsid w:val="00471C0A"/>
    <w:rsid w:val="00471C60"/>
    <w:rsid w:val="00471CB2"/>
    <w:rsid w:val="00471DFE"/>
    <w:rsid w:val="00471E05"/>
    <w:rsid w:val="00471E2F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57"/>
    <w:rsid w:val="00472271"/>
    <w:rsid w:val="004722DD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77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0C7D"/>
    <w:rsid w:val="0048135C"/>
    <w:rsid w:val="004815E4"/>
    <w:rsid w:val="0048166B"/>
    <w:rsid w:val="004817F4"/>
    <w:rsid w:val="00481B7A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2F2A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AA0"/>
    <w:rsid w:val="00486ADB"/>
    <w:rsid w:val="00486BF2"/>
    <w:rsid w:val="004872C5"/>
    <w:rsid w:val="00487433"/>
    <w:rsid w:val="00487768"/>
    <w:rsid w:val="00487787"/>
    <w:rsid w:val="0048783D"/>
    <w:rsid w:val="0048794E"/>
    <w:rsid w:val="00487B64"/>
    <w:rsid w:val="00487CC3"/>
    <w:rsid w:val="00487CE1"/>
    <w:rsid w:val="00487DB4"/>
    <w:rsid w:val="004900D6"/>
    <w:rsid w:val="004901AA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9C2"/>
    <w:rsid w:val="00491A68"/>
    <w:rsid w:val="00491C4B"/>
    <w:rsid w:val="00491C5F"/>
    <w:rsid w:val="00491FDA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5D20"/>
    <w:rsid w:val="00495DB0"/>
    <w:rsid w:val="00496300"/>
    <w:rsid w:val="00496495"/>
    <w:rsid w:val="004964C4"/>
    <w:rsid w:val="004969E0"/>
    <w:rsid w:val="00496B46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42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622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5FD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CA8"/>
    <w:rsid w:val="004B6D4B"/>
    <w:rsid w:val="004B6E00"/>
    <w:rsid w:val="004B74BE"/>
    <w:rsid w:val="004B753B"/>
    <w:rsid w:val="004B764F"/>
    <w:rsid w:val="004B7867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87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C7D8D"/>
    <w:rsid w:val="004D00CD"/>
    <w:rsid w:val="004D01BC"/>
    <w:rsid w:val="004D03C9"/>
    <w:rsid w:val="004D08EA"/>
    <w:rsid w:val="004D0A89"/>
    <w:rsid w:val="004D0B3B"/>
    <w:rsid w:val="004D0DC5"/>
    <w:rsid w:val="004D0E40"/>
    <w:rsid w:val="004D10D1"/>
    <w:rsid w:val="004D145D"/>
    <w:rsid w:val="004D152B"/>
    <w:rsid w:val="004D15AD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11"/>
    <w:rsid w:val="004D3B23"/>
    <w:rsid w:val="004D3DBC"/>
    <w:rsid w:val="004D3EAE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4E1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0AC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879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2C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62F"/>
    <w:rsid w:val="004F171F"/>
    <w:rsid w:val="004F2144"/>
    <w:rsid w:val="004F25BB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973"/>
    <w:rsid w:val="004F4D6D"/>
    <w:rsid w:val="004F4DDC"/>
    <w:rsid w:val="004F519E"/>
    <w:rsid w:val="004F522C"/>
    <w:rsid w:val="004F58FA"/>
    <w:rsid w:val="004F5A2A"/>
    <w:rsid w:val="004F5CC1"/>
    <w:rsid w:val="004F5DAD"/>
    <w:rsid w:val="004F5E98"/>
    <w:rsid w:val="004F5F96"/>
    <w:rsid w:val="004F5FD7"/>
    <w:rsid w:val="004F6049"/>
    <w:rsid w:val="004F6123"/>
    <w:rsid w:val="004F640E"/>
    <w:rsid w:val="004F6429"/>
    <w:rsid w:val="004F6452"/>
    <w:rsid w:val="004F670A"/>
    <w:rsid w:val="004F67D9"/>
    <w:rsid w:val="004F6A0A"/>
    <w:rsid w:val="004F6CD4"/>
    <w:rsid w:val="004F6FCB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9CA"/>
    <w:rsid w:val="00500BED"/>
    <w:rsid w:val="00500CA4"/>
    <w:rsid w:val="00500CCC"/>
    <w:rsid w:val="00500ED0"/>
    <w:rsid w:val="00500F0A"/>
    <w:rsid w:val="005010FA"/>
    <w:rsid w:val="005014E7"/>
    <w:rsid w:val="0050172A"/>
    <w:rsid w:val="00501987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05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EF3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4D9"/>
    <w:rsid w:val="00511529"/>
    <w:rsid w:val="00511E9D"/>
    <w:rsid w:val="00512073"/>
    <w:rsid w:val="00512124"/>
    <w:rsid w:val="00512225"/>
    <w:rsid w:val="00512385"/>
    <w:rsid w:val="005124F8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AE9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80F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A82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358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5D9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04E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040"/>
    <w:rsid w:val="00542205"/>
    <w:rsid w:val="00542293"/>
    <w:rsid w:val="005425DB"/>
    <w:rsid w:val="00542A20"/>
    <w:rsid w:val="00542B4A"/>
    <w:rsid w:val="00542B9B"/>
    <w:rsid w:val="00542C97"/>
    <w:rsid w:val="00542D73"/>
    <w:rsid w:val="00542DBE"/>
    <w:rsid w:val="00542F76"/>
    <w:rsid w:val="00543162"/>
    <w:rsid w:val="005431BB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21C"/>
    <w:rsid w:val="00546230"/>
    <w:rsid w:val="00546236"/>
    <w:rsid w:val="00546306"/>
    <w:rsid w:val="005463CA"/>
    <w:rsid w:val="0054649F"/>
    <w:rsid w:val="00546577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805"/>
    <w:rsid w:val="00547A0E"/>
    <w:rsid w:val="00547B01"/>
    <w:rsid w:val="00547E00"/>
    <w:rsid w:val="0055004F"/>
    <w:rsid w:val="005501D2"/>
    <w:rsid w:val="00550209"/>
    <w:rsid w:val="0055028A"/>
    <w:rsid w:val="00550776"/>
    <w:rsid w:val="005508D5"/>
    <w:rsid w:val="005509AB"/>
    <w:rsid w:val="00550BDD"/>
    <w:rsid w:val="00550C02"/>
    <w:rsid w:val="00550C2D"/>
    <w:rsid w:val="005510B9"/>
    <w:rsid w:val="0055110E"/>
    <w:rsid w:val="00551191"/>
    <w:rsid w:val="0055119F"/>
    <w:rsid w:val="005512DF"/>
    <w:rsid w:val="00551536"/>
    <w:rsid w:val="005518F5"/>
    <w:rsid w:val="00551C17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D18"/>
    <w:rsid w:val="00552F1E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3D25"/>
    <w:rsid w:val="0055403F"/>
    <w:rsid w:val="005540D6"/>
    <w:rsid w:val="0055432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374"/>
    <w:rsid w:val="00555578"/>
    <w:rsid w:val="00555627"/>
    <w:rsid w:val="005558E2"/>
    <w:rsid w:val="00555BBF"/>
    <w:rsid w:val="00555C43"/>
    <w:rsid w:val="00555C66"/>
    <w:rsid w:val="00555C67"/>
    <w:rsid w:val="00555D82"/>
    <w:rsid w:val="00556489"/>
    <w:rsid w:val="005564DD"/>
    <w:rsid w:val="0055652F"/>
    <w:rsid w:val="0055661A"/>
    <w:rsid w:val="0055665E"/>
    <w:rsid w:val="0055671B"/>
    <w:rsid w:val="0055678D"/>
    <w:rsid w:val="0055688E"/>
    <w:rsid w:val="00556962"/>
    <w:rsid w:val="00556C8E"/>
    <w:rsid w:val="00556CED"/>
    <w:rsid w:val="00556D96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57F63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C0F"/>
    <w:rsid w:val="00561D63"/>
    <w:rsid w:val="00561D69"/>
    <w:rsid w:val="00562147"/>
    <w:rsid w:val="005622B5"/>
    <w:rsid w:val="005622F7"/>
    <w:rsid w:val="0056239C"/>
    <w:rsid w:val="00562600"/>
    <w:rsid w:val="00562788"/>
    <w:rsid w:val="00562A1B"/>
    <w:rsid w:val="00562BD9"/>
    <w:rsid w:val="00562C02"/>
    <w:rsid w:val="00562DA4"/>
    <w:rsid w:val="00562F98"/>
    <w:rsid w:val="00562FEA"/>
    <w:rsid w:val="00563021"/>
    <w:rsid w:val="005633C7"/>
    <w:rsid w:val="00563499"/>
    <w:rsid w:val="00563542"/>
    <w:rsid w:val="00563850"/>
    <w:rsid w:val="00563A11"/>
    <w:rsid w:val="00563DC0"/>
    <w:rsid w:val="00563F05"/>
    <w:rsid w:val="0056410A"/>
    <w:rsid w:val="0056429C"/>
    <w:rsid w:val="005644C5"/>
    <w:rsid w:val="00564507"/>
    <w:rsid w:val="005648A6"/>
    <w:rsid w:val="00564932"/>
    <w:rsid w:val="00564BE1"/>
    <w:rsid w:val="00564E59"/>
    <w:rsid w:val="00564E66"/>
    <w:rsid w:val="00565031"/>
    <w:rsid w:val="005653BF"/>
    <w:rsid w:val="0056583A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3A5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32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B1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AD7"/>
    <w:rsid w:val="00575D95"/>
    <w:rsid w:val="00575DAC"/>
    <w:rsid w:val="00576376"/>
    <w:rsid w:val="005763E4"/>
    <w:rsid w:val="005763E6"/>
    <w:rsid w:val="00576493"/>
    <w:rsid w:val="0057658A"/>
    <w:rsid w:val="005766D8"/>
    <w:rsid w:val="005767AC"/>
    <w:rsid w:val="00576824"/>
    <w:rsid w:val="005768D6"/>
    <w:rsid w:val="00576C14"/>
    <w:rsid w:val="00576EA6"/>
    <w:rsid w:val="00576F21"/>
    <w:rsid w:val="0057712D"/>
    <w:rsid w:val="005771BD"/>
    <w:rsid w:val="005777A3"/>
    <w:rsid w:val="00577A32"/>
    <w:rsid w:val="00577CD7"/>
    <w:rsid w:val="00577FEF"/>
    <w:rsid w:val="005800C4"/>
    <w:rsid w:val="0058019F"/>
    <w:rsid w:val="005802DC"/>
    <w:rsid w:val="00580744"/>
    <w:rsid w:val="00580BD7"/>
    <w:rsid w:val="00581320"/>
    <w:rsid w:val="0058151A"/>
    <w:rsid w:val="0058180A"/>
    <w:rsid w:val="00581996"/>
    <w:rsid w:val="005819EB"/>
    <w:rsid w:val="00581B63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07"/>
    <w:rsid w:val="0058378B"/>
    <w:rsid w:val="00583880"/>
    <w:rsid w:val="00583A19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92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25C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667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E4E"/>
    <w:rsid w:val="00597FE6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1D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22B"/>
    <w:rsid w:val="005A43EB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3D44"/>
    <w:rsid w:val="005B40EE"/>
    <w:rsid w:val="005B417E"/>
    <w:rsid w:val="005B47D3"/>
    <w:rsid w:val="005B49CE"/>
    <w:rsid w:val="005B4BF8"/>
    <w:rsid w:val="005B4C2D"/>
    <w:rsid w:val="005B4CD7"/>
    <w:rsid w:val="005B4E03"/>
    <w:rsid w:val="005B4EA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221"/>
    <w:rsid w:val="005B6656"/>
    <w:rsid w:val="005B679E"/>
    <w:rsid w:val="005B6870"/>
    <w:rsid w:val="005B6884"/>
    <w:rsid w:val="005B69C3"/>
    <w:rsid w:val="005B6D7B"/>
    <w:rsid w:val="005B6E03"/>
    <w:rsid w:val="005B6EA0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9B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4D0C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49C"/>
    <w:rsid w:val="005C7504"/>
    <w:rsid w:val="005C75D9"/>
    <w:rsid w:val="005C7735"/>
    <w:rsid w:val="005C777C"/>
    <w:rsid w:val="005C7CD8"/>
    <w:rsid w:val="005C7DE8"/>
    <w:rsid w:val="005C7EFB"/>
    <w:rsid w:val="005D036D"/>
    <w:rsid w:val="005D059A"/>
    <w:rsid w:val="005D05A4"/>
    <w:rsid w:val="005D0703"/>
    <w:rsid w:val="005D08E8"/>
    <w:rsid w:val="005D0ACC"/>
    <w:rsid w:val="005D0E95"/>
    <w:rsid w:val="005D16E7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2EE0"/>
    <w:rsid w:val="005D3187"/>
    <w:rsid w:val="005D31A9"/>
    <w:rsid w:val="005D3351"/>
    <w:rsid w:val="005D33DA"/>
    <w:rsid w:val="005D33F4"/>
    <w:rsid w:val="005D34D2"/>
    <w:rsid w:val="005D3568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5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6F6F"/>
    <w:rsid w:val="005D7093"/>
    <w:rsid w:val="005D7255"/>
    <w:rsid w:val="005D74A4"/>
    <w:rsid w:val="005D76C0"/>
    <w:rsid w:val="005D776A"/>
    <w:rsid w:val="005D78A4"/>
    <w:rsid w:val="005D792F"/>
    <w:rsid w:val="005D7AA6"/>
    <w:rsid w:val="005D7AAC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5E87"/>
    <w:rsid w:val="005E6961"/>
    <w:rsid w:val="005E6E45"/>
    <w:rsid w:val="005E741F"/>
    <w:rsid w:val="005E756C"/>
    <w:rsid w:val="005E75CA"/>
    <w:rsid w:val="005E76A5"/>
    <w:rsid w:val="005E78D0"/>
    <w:rsid w:val="005E78D2"/>
    <w:rsid w:val="005E7986"/>
    <w:rsid w:val="005E7B01"/>
    <w:rsid w:val="005E7E16"/>
    <w:rsid w:val="005E7E70"/>
    <w:rsid w:val="005E7E8A"/>
    <w:rsid w:val="005F0388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5EC"/>
    <w:rsid w:val="005F485F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5FD3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69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2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DF5"/>
    <w:rsid w:val="00604E41"/>
    <w:rsid w:val="00605103"/>
    <w:rsid w:val="006051E0"/>
    <w:rsid w:val="006051E8"/>
    <w:rsid w:val="006053B7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0F1"/>
    <w:rsid w:val="006101A4"/>
    <w:rsid w:val="0061023B"/>
    <w:rsid w:val="006103E1"/>
    <w:rsid w:val="0061059C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A0F"/>
    <w:rsid w:val="00611B98"/>
    <w:rsid w:val="00611BF9"/>
    <w:rsid w:val="00611E79"/>
    <w:rsid w:val="00612091"/>
    <w:rsid w:val="0061227D"/>
    <w:rsid w:val="006122DD"/>
    <w:rsid w:val="00612468"/>
    <w:rsid w:val="006126F7"/>
    <w:rsid w:val="006129CC"/>
    <w:rsid w:val="00612F80"/>
    <w:rsid w:val="00613402"/>
    <w:rsid w:val="006134F1"/>
    <w:rsid w:val="0061389C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C3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D8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6A"/>
    <w:rsid w:val="00622EF8"/>
    <w:rsid w:val="00622F2C"/>
    <w:rsid w:val="00622F67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DF0"/>
    <w:rsid w:val="00626F62"/>
    <w:rsid w:val="006271C5"/>
    <w:rsid w:val="00627352"/>
    <w:rsid w:val="00627426"/>
    <w:rsid w:val="00627709"/>
    <w:rsid w:val="006279D2"/>
    <w:rsid w:val="00627DD2"/>
    <w:rsid w:val="0063014B"/>
    <w:rsid w:val="0063021B"/>
    <w:rsid w:val="00630259"/>
    <w:rsid w:val="006303B1"/>
    <w:rsid w:val="00630952"/>
    <w:rsid w:val="00630AF8"/>
    <w:rsid w:val="00630C36"/>
    <w:rsid w:val="00630E67"/>
    <w:rsid w:val="00630F79"/>
    <w:rsid w:val="00630F90"/>
    <w:rsid w:val="0063113B"/>
    <w:rsid w:val="006313A5"/>
    <w:rsid w:val="006318C0"/>
    <w:rsid w:val="00632376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3E"/>
    <w:rsid w:val="00634794"/>
    <w:rsid w:val="006348B1"/>
    <w:rsid w:val="00634981"/>
    <w:rsid w:val="00634CA2"/>
    <w:rsid w:val="00634CF6"/>
    <w:rsid w:val="00634D36"/>
    <w:rsid w:val="00634F08"/>
    <w:rsid w:val="00635012"/>
    <w:rsid w:val="006353CC"/>
    <w:rsid w:val="00635626"/>
    <w:rsid w:val="00635DC5"/>
    <w:rsid w:val="00636015"/>
    <w:rsid w:val="00636128"/>
    <w:rsid w:val="0063638A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2C"/>
    <w:rsid w:val="006406B0"/>
    <w:rsid w:val="00640B5F"/>
    <w:rsid w:val="0064121F"/>
    <w:rsid w:val="006412F7"/>
    <w:rsid w:val="006416F7"/>
    <w:rsid w:val="0064195C"/>
    <w:rsid w:val="00641AAE"/>
    <w:rsid w:val="00641DEB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4D5"/>
    <w:rsid w:val="006456AA"/>
    <w:rsid w:val="00645AB5"/>
    <w:rsid w:val="00645C15"/>
    <w:rsid w:val="00645DC3"/>
    <w:rsid w:val="00645DE6"/>
    <w:rsid w:val="00645E48"/>
    <w:rsid w:val="00646202"/>
    <w:rsid w:val="006464CB"/>
    <w:rsid w:val="006467AC"/>
    <w:rsid w:val="0064681B"/>
    <w:rsid w:val="00646DF5"/>
    <w:rsid w:val="00646E0E"/>
    <w:rsid w:val="00646E22"/>
    <w:rsid w:val="00646ED9"/>
    <w:rsid w:val="00646FF8"/>
    <w:rsid w:val="00647048"/>
    <w:rsid w:val="00647055"/>
    <w:rsid w:val="00647087"/>
    <w:rsid w:val="006470FC"/>
    <w:rsid w:val="006475D0"/>
    <w:rsid w:val="0064770A"/>
    <w:rsid w:val="0064774F"/>
    <w:rsid w:val="0064785C"/>
    <w:rsid w:val="00647C6E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5A7"/>
    <w:rsid w:val="006526D8"/>
    <w:rsid w:val="0065321B"/>
    <w:rsid w:val="00653443"/>
    <w:rsid w:val="00653493"/>
    <w:rsid w:val="006538AA"/>
    <w:rsid w:val="00653993"/>
    <w:rsid w:val="00653C39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87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B58"/>
    <w:rsid w:val="00667EA2"/>
    <w:rsid w:val="006700E3"/>
    <w:rsid w:val="0067011C"/>
    <w:rsid w:val="006701F9"/>
    <w:rsid w:val="00670B4A"/>
    <w:rsid w:val="00670DA2"/>
    <w:rsid w:val="00670FED"/>
    <w:rsid w:val="006710BE"/>
    <w:rsid w:val="00671137"/>
    <w:rsid w:val="00671398"/>
    <w:rsid w:val="006714D3"/>
    <w:rsid w:val="00671573"/>
    <w:rsid w:val="00671608"/>
    <w:rsid w:val="00671AF3"/>
    <w:rsid w:val="00671B38"/>
    <w:rsid w:val="00671E1E"/>
    <w:rsid w:val="00671E63"/>
    <w:rsid w:val="0067203B"/>
    <w:rsid w:val="0067231C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73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1E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7A3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790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96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6B2"/>
    <w:rsid w:val="00687AB0"/>
    <w:rsid w:val="00687C75"/>
    <w:rsid w:val="00687E97"/>
    <w:rsid w:val="00687F55"/>
    <w:rsid w:val="00687FDF"/>
    <w:rsid w:val="006900E1"/>
    <w:rsid w:val="00690181"/>
    <w:rsid w:val="00690201"/>
    <w:rsid w:val="006902CE"/>
    <w:rsid w:val="0069039B"/>
    <w:rsid w:val="006908E0"/>
    <w:rsid w:val="00690A1B"/>
    <w:rsid w:val="00690B42"/>
    <w:rsid w:val="00690BAF"/>
    <w:rsid w:val="00690BB4"/>
    <w:rsid w:val="00690E6D"/>
    <w:rsid w:val="00691249"/>
    <w:rsid w:val="006914E2"/>
    <w:rsid w:val="006914FC"/>
    <w:rsid w:val="0069190B"/>
    <w:rsid w:val="00691CC5"/>
    <w:rsid w:val="00691E51"/>
    <w:rsid w:val="00691E6D"/>
    <w:rsid w:val="006920C6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996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1A6"/>
    <w:rsid w:val="0069760C"/>
    <w:rsid w:val="006976C1"/>
    <w:rsid w:val="0069790F"/>
    <w:rsid w:val="0069799B"/>
    <w:rsid w:val="00697A8E"/>
    <w:rsid w:val="00697BD4"/>
    <w:rsid w:val="00697D74"/>
    <w:rsid w:val="006A0053"/>
    <w:rsid w:val="006A00DB"/>
    <w:rsid w:val="006A0D98"/>
    <w:rsid w:val="006A0DAB"/>
    <w:rsid w:val="006A0FC2"/>
    <w:rsid w:val="006A0FE2"/>
    <w:rsid w:val="006A106C"/>
    <w:rsid w:val="006A15E5"/>
    <w:rsid w:val="006A1708"/>
    <w:rsid w:val="006A1EE1"/>
    <w:rsid w:val="006A20A9"/>
    <w:rsid w:val="006A2142"/>
    <w:rsid w:val="006A21DD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3B1"/>
    <w:rsid w:val="006A348E"/>
    <w:rsid w:val="006A34C5"/>
    <w:rsid w:val="006A36BE"/>
    <w:rsid w:val="006A37B7"/>
    <w:rsid w:val="006A37B8"/>
    <w:rsid w:val="006A382B"/>
    <w:rsid w:val="006A3C7D"/>
    <w:rsid w:val="006A3D15"/>
    <w:rsid w:val="006A40FC"/>
    <w:rsid w:val="006A412C"/>
    <w:rsid w:val="006A4416"/>
    <w:rsid w:val="006A4436"/>
    <w:rsid w:val="006A4D79"/>
    <w:rsid w:val="006A4DFA"/>
    <w:rsid w:val="006A4E35"/>
    <w:rsid w:val="006A52BD"/>
    <w:rsid w:val="006A5896"/>
    <w:rsid w:val="006A5A33"/>
    <w:rsid w:val="006A5BD3"/>
    <w:rsid w:val="006A5C64"/>
    <w:rsid w:val="006A5CDB"/>
    <w:rsid w:val="006A5E96"/>
    <w:rsid w:val="006A607A"/>
    <w:rsid w:val="006A60C2"/>
    <w:rsid w:val="006A66A1"/>
    <w:rsid w:val="006A6913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C10"/>
    <w:rsid w:val="006B2E30"/>
    <w:rsid w:val="006B3186"/>
    <w:rsid w:val="006B32FF"/>
    <w:rsid w:val="006B3610"/>
    <w:rsid w:val="006B38BC"/>
    <w:rsid w:val="006B3AED"/>
    <w:rsid w:val="006B3AF5"/>
    <w:rsid w:val="006B3D09"/>
    <w:rsid w:val="006B3F62"/>
    <w:rsid w:val="006B3F8C"/>
    <w:rsid w:val="006B40B0"/>
    <w:rsid w:val="006B4112"/>
    <w:rsid w:val="006B4402"/>
    <w:rsid w:val="006B44C8"/>
    <w:rsid w:val="006B49FE"/>
    <w:rsid w:val="006B4AB3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26A"/>
    <w:rsid w:val="006B745A"/>
    <w:rsid w:val="006B7553"/>
    <w:rsid w:val="006B7590"/>
    <w:rsid w:val="006B7793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459"/>
    <w:rsid w:val="006C25A6"/>
    <w:rsid w:val="006C2771"/>
    <w:rsid w:val="006C27B4"/>
    <w:rsid w:val="006C2B98"/>
    <w:rsid w:val="006C2E7D"/>
    <w:rsid w:val="006C3021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4DB"/>
    <w:rsid w:val="006C6725"/>
    <w:rsid w:val="006C69EC"/>
    <w:rsid w:val="006C6A75"/>
    <w:rsid w:val="006C6F85"/>
    <w:rsid w:val="006C724C"/>
    <w:rsid w:val="006C75AF"/>
    <w:rsid w:val="006C75C4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1FEE"/>
    <w:rsid w:val="006D202F"/>
    <w:rsid w:val="006D20D3"/>
    <w:rsid w:val="006D2261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6F5B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BC3"/>
    <w:rsid w:val="006E0C5A"/>
    <w:rsid w:val="006E0DBF"/>
    <w:rsid w:val="006E1315"/>
    <w:rsid w:val="006E1368"/>
    <w:rsid w:val="006E1605"/>
    <w:rsid w:val="006E17F7"/>
    <w:rsid w:val="006E1B01"/>
    <w:rsid w:val="006E22D7"/>
    <w:rsid w:val="006E24D3"/>
    <w:rsid w:val="006E25C0"/>
    <w:rsid w:val="006E2676"/>
    <w:rsid w:val="006E29A7"/>
    <w:rsid w:val="006E29AB"/>
    <w:rsid w:val="006E29C9"/>
    <w:rsid w:val="006E2ACC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87D"/>
    <w:rsid w:val="006E5B89"/>
    <w:rsid w:val="006E5BDA"/>
    <w:rsid w:val="006E5CA6"/>
    <w:rsid w:val="006E5EC6"/>
    <w:rsid w:val="006E6205"/>
    <w:rsid w:val="006E65B2"/>
    <w:rsid w:val="006E6861"/>
    <w:rsid w:val="006E6A32"/>
    <w:rsid w:val="006E6F05"/>
    <w:rsid w:val="006E7056"/>
    <w:rsid w:val="006E72ED"/>
    <w:rsid w:val="006E7320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8"/>
    <w:rsid w:val="006F203F"/>
    <w:rsid w:val="006F205B"/>
    <w:rsid w:val="006F227A"/>
    <w:rsid w:val="006F2339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8A1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5DCF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B5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B57"/>
    <w:rsid w:val="00700C4A"/>
    <w:rsid w:val="00700E2F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499"/>
    <w:rsid w:val="007035AE"/>
    <w:rsid w:val="007035B5"/>
    <w:rsid w:val="007036CF"/>
    <w:rsid w:val="007038A2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9DC"/>
    <w:rsid w:val="00705E53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A1B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136"/>
    <w:rsid w:val="007111F3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82B"/>
    <w:rsid w:val="0071399B"/>
    <w:rsid w:val="007139E0"/>
    <w:rsid w:val="00713C46"/>
    <w:rsid w:val="00713C83"/>
    <w:rsid w:val="00713CA6"/>
    <w:rsid w:val="00713E67"/>
    <w:rsid w:val="00713EE9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BA4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CE5"/>
    <w:rsid w:val="00720EE3"/>
    <w:rsid w:val="00720F65"/>
    <w:rsid w:val="00721413"/>
    <w:rsid w:val="0072162D"/>
    <w:rsid w:val="0072199B"/>
    <w:rsid w:val="00721A04"/>
    <w:rsid w:val="00721A34"/>
    <w:rsid w:val="00721A94"/>
    <w:rsid w:val="00721DAB"/>
    <w:rsid w:val="00721E6C"/>
    <w:rsid w:val="00721F06"/>
    <w:rsid w:val="00722026"/>
    <w:rsid w:val="007221DA"/>
    <w:rsid w:val="0072228B"/>
    <w:rsid w:val="0072229E"/>
    <w:rsid w:val="00722739"/>
    <w:rsid w:val="00722A29"/>
    <w:rsid w:val="00722A93"/>
    <w:rsid w:val="00722B27"/>
    <w:rsid w:val="00722BC3"/>
    <w:rsid w:val="00722C59"/>
    <w:rsid w:val="00722D84"/>
    <w:rsid w:val="0072345F"/>
    <w:rsid w:val="00723652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14B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1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493"/>
    <w:rsid w:val="00732564"/>
    <w:rsid w:val="007326D1"/>
    <w:rsid w:val="007328B3"/>
    <w:rsid w:val="00732C07"/>
    <w:rsid w:val="00732D82"/>
    <w:rsid w:val="00732EBC"/>
    <w:rsid w:val="00733034"/>
    <w:rsid w:val="00733160"/>
    <w:rsid w:val="0073357C"/>
    <w:rsid w:val="007336C0"/>
    <w:rsid w:val="007338FC"/>
    <w:rsid w:val="00733A0A"/>
    <w:rsid w:val="00733D68"/>
    <w:rsid w:val="00733EC7"/>
    <w:rsid w:val="00733FF1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594"/>
    <w:rsid w:val="007357DB"/>
    <w:rsid w:val="007358C3"/>
    <w:rsid w:val="00735C2A"/>
    <w:rsid w:val="00735C6B"/>
    <w:rsid w:val="00735E13"/>
    <w:rsid w:val="00735E8D"/>
    <w:rsid w:val="00735EC4"/>
    <w:rsid w:val="00735F2D"/>
    <w:rsid w:val="00735FD3"/>
    <w:rsid w:val="00736291"/>
    <w:rsid w:val="00736B3C"/>
    <w:rsid w:val="00736EF4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0F9F"/>
    <w:rsid w:val="007415E1"/>
    <w:rsid w:val="007417B2"/>
    <w:rsid w:val="00741BB8"/>
    <w:rsid w:val="00741E14"/>
    <w:rsid w:val="00741F1F"/>
    <w:rsid w:val="00742290"/>
    <w:rsid w:val="0074234A"/>
    <w:rsid w:val="0074276E"/>
    <w:rsid w:val="00742ACD"/>
    <w:rsid w:val="00742B72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3DE7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A94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43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987"/>
    <w:rsid w:val="00751A49"/>
    <w:rsid w:val="00751BAA"/>
    <w:rsid w:val="00751BDA"/>
    <w:rsid w:val="00751D49"/>
    <w:rsid w:val="00752698"/>
    <w:rsid w:val="007527E0"/>
    <w:rsid w:val="0075280D"/>
    <w:rsid w:val="00752843"/>
    <w:rsid w:val="00752B40"/>
    <w:rsid w:val="00752BB1"/>
    <w:rsid w:val="00753183"/>
    <w:rsid w:val="00753A8E"/>
    <w:rsid w:val="00753B08"/>
    <w:rsid w:val="00753D23"/>
    <w:rsid w:val="00753D6F"/>
    <w:rsid w:val="00753E06"/>
    <w:rsid w:val="0075400F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0F2C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9A5"/>
    <w:rsid w:val="00766F63"/>
    <w:rsid w:val="00766FB6"/>
    <w:rsid w:val="007670AE"/>
    <w:rsid w:val="00767123"/>
    <w:rsid w:val="00767369"/>
    <w:rsid w:val="0076752B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C72"/>
    <w:rsid w:val="00770D6F"/>
    <w:rsid w:val="00770E5D"/>
    <w:rsid w:val="00770FA9"/>
    <w:rsid w:val="0077110C"/>
    <w:rsid w:val="007711DB"/>
    <w:rsid w:val="007716AF"/>
    <w:rsid w:val="00771BED"/>
    <w:rsid w:val="0077215F"/>
    <w:rsid w:val="007721AD"/>
    <w:rsid w:val="00772314"/>
    <w:rsid w:val="00772371"/>
    <w:rsid w:val="0077293D"/>
    <w:rsid w:val="00772E9E"/>
    <w:rsid w:val="00772F41"/>
    <w:rsid w:val="00773353"/>
    <w:rsid w:val="0077375C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5E0F"/>
    <w:rsid w:val="007761AC"/>
    <w:rsid w:val="00776768"/>
    <w:rsid w:val="007768FA"/>
    <w:rsid w:val="00776970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8E0"/>
    <w:rsid w:val="00781C18"/>
    <w:rsid w:val="00781D2F"/>
    <w:rsid w:val="00782218"/>
    <w:rsid w:val="00782BC7"/>
    <w:rsid w:val="00782E06"/>
    <w:rsid w:val="007833AA"/>
    <w:rsid w:val="00783A2E"/>
    <w:rsid w:val="00783ABD"/>
    <w:rsid w:val="00783B29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5CE8"/>
    <w:rsid w:val="00786131"/>
    <w:rsid w:val="007861D4"/>
    <w:rsid w:val="00786535"/>
    <w:rsid w:val="00786676"/>
    <w:rsid w:val="007868B6"/>
    <w:rsid w:val="007869D0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19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194"/>
    <w:rsid w:val="007922C0"/>
    <w:rsid w:val="007924E2"/>
    <w:rsid w:val="007925F7"/>
    <w:rsid w:val="007928FA"/>
    <w:rsid w:val="0079293F"/>
    <w:rsid w:val="00792AAB"/>
    <w:rsid w:val="00792CD2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2B9"/>
    <w:rsid w:val="007954F1"/>
    <w:rsid w:val="00795679"/>
    <w:rsid w:val="0079579D"/>
    <w:rsid w:val="007957B1"/>
    <w:rsid w:val="007957DB"/>
    <w:rsid w:val="007957FF"/>
    <w:rsid w:val="00795A57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CD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1B2B"/>
    <w:rsid w:val="007A2084"/>
    <w:rsid w:val="007A2454"/>
    <w:rsid w:val="007A25E6"/>
    <w:rsid w:val="007A25EB"/>
    <w:rsid w:val="007A2D58"/>
    <w:rsid w:val="007A2E4E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263"/>
    <w:rsid w:val="007A531A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1C2"/>
    <w:rsid w:val="007A720B"/>
    <w:rsid w:val="007A72E0"/>
    <w:rsid w:val="007A7322"/>
    <w:rsid w:val="007A7745"/>
    <w:rsid w:val="007A77F4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778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1B4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88D"/>
    <w:rsid w:val="007B497A"/>
    <w:rsid w:val="007B498E"/>
    <w:rsid w:val="007B4CF5"/>
    <w:rsid w:val="007B4E87"/>
    <w:rsid w:val="007B4F73"/>
    <w:rsid w:val="007B4F78"/>
    <w:rsid w:val="007B5066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C0A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57A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379"/>
    <w:rsid w:val="007C4648"/>
    <w:rsid w:val="007C4652"/>
    <w:rsid w:val="007C4EA4"/>
    <w:rsid w:val="007C4F38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C7DF7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5A1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27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4D1"/>
    <w:rsid w:val="007D6585"/>
    <w:rsid w:val="007D666A"/>
    <w:rsid w:val="007D6690"/>
    <w:rsid w:val="007D66A4"/>
    <w:rsid w:val="007D6838"/>
    <w:rsid w:val="007D68DC"/>
    <w:rsid w:val="007D68EC"/>
    <w:rsid w:val="007D699E"/>
    <w:rsid w:val="007D6F97"/>
    <w:rsid w:val="007D7001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BA6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5A"/>
    <w:rsid w:val="007E4E8E"/>
    <w:rsid w:val="007E50AF"/>
    <w:rsid w:val="007E50FB"/>
    <w:rsid w:val="007E5113"/>
    <w:rsid w:val="007E5274"/>
    <w:rsid w:val="007E5360"/>
    <w:rsid w:val="007E59BD"/>
    <w:rsid w:val="007E5A2A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6CC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A73"/>
    <w:rsid w:val="007F1B20"/>
    <w:rsid w:val="007F1E03"/>
    <w:rsid w:val="007F2048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2C8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820"/>
    <w:rsid w:val="0080299F"/>
    <w:rsid w:val="00802B23"/>
    <w:rsid w:val="00802C84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34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88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8E7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808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B1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722"/>
    <w:rsid w:val="00822A9A"/>
    <w:rsid w:val="00823036"/>
    <w:rsid w:val="008231EA"/>
    <w:rsid w:val="008234ED"/>
    <w:rsid w:val="00823613"/>
    <w:rsid w:val="00823C7C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75"/>
    <w:rsid w:val="008266DD"/>
    <w:rsid w:val="00826AC1"/>
    <w:rsid w:val="00826C0C"/>
    <w:rsid w:val="00826C55"/>
    <w:rsid w:val="00826C8C"/>
    <w:rsid w:val="00826F56"/>
    <w:rsid w:val="008270C5"/>
    <w:rsid w:val="0082731D"/>
    <w:rsid w:val="00827477"/>
    <w:rsid w:val="008275DA"/>
    <w:rsid w:val="00827630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1A7"/>
    <w:rsid w:val="008321F1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CFC"/>
    <w:rsid w:val="00833DA8"/>
    <w:rsid w:val="00834094"/>
    <w:rsid w:val="0083416D"/>
    <w:rsid w:val="0083450B"/>
    <w:rsid w:val="00834673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C50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2B7"/>
    <w:rsid w:val="008372C7"/>
    <w:rsid w:val="00837775"/>
    <w:rsid w:val="00837A4B"/>
    <w:rsid w:val="00837A72"/>
    <w:rsid w:val="00837D36"/>
    <w:rsid w:val="00837DEF"/>
    <w:rsid w:val="00837DFB"/>
    <w:rsid w:val="00837F05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6F8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1F3D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6CBC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2EBE"/>
    <w:rsid w:val="00863420"/>
    <w:rsid w:val="0086342F"/>
    <w:rsid w:val="0086349E"/>
    <w:rsid w:val="008637A3"/>
    <w:rsid w:val="0086381D"/>
    <w:rsid w:val="008638AA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20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6FB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95"/>
    <w:rsid w:val="008732B1"/>
    <w:rsid w:val="00873317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953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9F4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ABB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2E75"/>
    <w:rsid w:val="00882FD2"/>
    <w:rsid w:val="0088321D"/>
    <w:rsid w:val="0088325A"/>
    <w:rsid w:val="00883512"/>
    <w:rsid w:val="0088371E"/>
    <w:rsid w:val="0088378B"/>
    <w:rsid w:val="0088378C"/>
    <w:rsid w:val="00883C00"/>
    <w:rsid w:val="00883CCE"/>
    <w:rsid w:val="00884342"/>
    <w:rsid w:val="008845D0"/>
    <w:rsid w:val="00884958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0FB"/>
    <w:rsid w:val="00890231"/>
    <w:rsid w:val="0089047A"/>
    <w:rsid w:val="00890D58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08D"/>
    <w:rsid w:val="008936B1"/>
    <w:rsid w:val="00893793"/>
    <w:rsid w:val="00893818"/>
    <w:rsid w:val="00893989"/>
    <w:rsid w:val="00893ADC"/>
    <w:rsid w:val="00893BE0"/>
    <w:rsid w:val="00893BED"/>
    <w:rsid w:val="00893BFB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1E6"/>
    <w:rsid w:val="008A0382"/>
    <w:rsid w:val="008A0605"/>
    <w:rsid w:val="008A081E"/>
    <w:rsid w:val="008A0A7E"/>
    <w:rsid w:val="008A0A9F"/>
    <w:rsid w:val="008A0B42"/>
    <w:rsid w:val="008A0D8D"/>
    <w:rsid w:val="008A0DC6"/>
    <w:rsid w:val="008A0DDD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9AC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9C"/>
    <w:rsid w:val="008A27E3"/>
    <w:rsid w:val="008A2AC4"/>
    <w:rsid w:val="008A2D3B"/>
    <w:rsid w:val="008A2DAF"/>
    <w:rsid w:val="008A2DB3"/>
    <w:rsid w:val="008A3001"/>
    <w:rsid w:val="008A32D0"/>
    <w:rsid w:val="008A34FC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27A"/>
    <w:rsid w:val="008A557D"/>
    <w:rsid w:val="008A565D"/>
    <w:rsid w:val="008A592C"/>
    <w:rsid w:val="008A59BE"/>
    <w:rsid w:val="008A5B24"/>
    <w:rsid w:val="008A5B59"/>
    <w:rsid w:val="008A610B"/>
    <w:rsid w:val="008A6443"/>
    <w:rsid w:val="008A6660"/>
    <w:rsid w:val="008A66E0"/>
    <w:rsid w:val="008A6AE1"/>
    <w:rsid w:val="008A6B08"/>
    <w:rsid w:val="008A7258"/>
    <w:rsid w:val="008A72AF"/>
    <w:rsid w:val="008A74A8"/>
    <w:rsid w:val="008A74AB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40A"/>
    <w:rsid w:val="008B4820"/>
    <w:rsid w:val="008B48FB"/>
    <w:rsid w:val="008B512E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3B"/>
    <w:rsid w:val="008D1273"/>
    <w:rsid w:val="008D1285"/>
    <w:rsid w:val="008D1444"/>
    <w:rsid w:val="008D1930"/>
    <w:rsid w:val="008D193B"/>
    <w:rsid w:val="008D1BD9"/>
    <w:rsid w:val="008D1D0F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660"/>
    <w:rsid w:val="008D3824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9E7"/>
    <w:rsid w:val="008D4CA6"/>
    <w:rsid w:val="008D4DCC"/>
    <w:rsid w:val="008D5078"/>
    <w:rsid w:val="008D52AF"/>
    <w:rsid w:val="008D5380"/>
    <w:rsid w:val="008D5577"/>
    <w:rsid w:val="008D5657"/>
    <w:rsid w:val="008D5725"/>
    <w:rsid w:val="008D5C48"/>
    <w:rsid w:val="008D5E5C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B9F"/>
    <w:rsid w:val="008D7D05"/>
    <w:rsid w:val="008D7E49"/>
    <w:rsid w:val="008D7E54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EDD"/>
    <w:rsid w:val="008E3FEC"/>
    <w:rsid w:val="008E41E1"/>
    <w:rsid w:val="008E4373"/>
    <w:rsid w:val="008E443E"/>
    <w:rsid w:val="008E471C"/>
    <w:rsid w:val="008E4B98"/>
    <w:rsid w:val="008E4C8B"/>
    <w:rsid w:val="008E4E87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22A"/>
    <w:rsid w:val="008F3420"/>
    <w:rsid w:val="008F3614"/>
    <w:rsid w:val="008F3763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58C"/>
    <w:rsid w:val="008F664E"/>
    <w:rsid w:val="008F68A6"/>
    <w:rsid w:val="008F69C7"/>
    <w:rsid w:val="008F6EEC"/>
    <w:rsid w:val="008F7029"/>
    <w:rsid w:val="008F7053"/>
    <w:rsid w:val="008F732E"/>
    <w:rsid w:val="008F772C"/>
    <w:rsid w:val="008F7762"/>
    <w:rsid w:val="008F79D6"/>
    <w:rsid w:val="008F7F3B"/>
    <w:rsid w:val="008F7F41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CC0"/>
    <w:rsid w:val="00900D3B"/>
    <w:rsid w:val="00900D8C"/>
    <w:rsid w:val="00901770"/>
    <w:rsid w:val="0090178F"/>
    <w:rsid w:val="0090191A"/>
    <w:rsid w:val="00901C2C"/>
    <w:rsid w:val="009021BA"/>
    <w:rsid w:val="00902211"/>
    <w:rsid w:val="00902CA0"/>
    <w:rsid w:val="00902CA8"/>
    <w:rsid w:val="00902DC9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2F1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1C5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4D5"/>
    <w:rsid w:val="00910796"/>
    <w:rsid w:val="00910A37"/>
    <w:rsid w:val="00910D5B"/>
    <w:rsid w:val="00910FD7"/>
    <w:rsid w:val="00911132"/>
    <w:rsid w:val="00911287"/>
    <w:rsid w:val="009112C0"/>
    <w:rsid w:val="009113C1"/>
    <w:rsid w:val="009115A5"/>
    <w:rsid w:val="00911758"/>
    <w:rsid w:val="009118F2"/>
    <w:rsid w:val="0091199D"/>
    <w:rsid w:val="00911C87"/>
    <w:rsid w:val="00911CF4"/>
    <w:rsid w:val="00911E9F"/>
    <w:rsid w:val="00911FB8"/>
    <w:rsid w:val="00912231"/>
    <w:rsid w:val="009124AE"/>
    <w:rsid w:val="009127F8"/>
    <w:rsid w:val="00912ABD"/>
    <w:rsid w:val="00912AFC"/>
    <w:rsid w:val="00912D20"/>
    <w:rsid w:val="00912D37"/>
    <w:rsid w:val="00912F1D"/>
    <w:rsid w:val="00913317"/>
    <w:rsid w:val="009133A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5DEB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558"/>
    <w:rsid w:val="00917704"/>
    <w:rsid w:val="00917989"/>
    <w:rsid w:val="00917A49"/>
    <w:rsid w:val="00917B60"/>
    <w:rsid w:val="00917C5B"/>
    <w:rsid w:val="00917D69"/>
    <w:rsid w:val="00920230"/>
    <w:rsid w:val="00920488"/>
    <w:rsid w:val="0092068F"/>
    <w:rsid w:val="00920AB1"/>
    <w:rsid w:val="00920B63"/>
    <w:rsid w:val="00920CB1"/>
    <w:rsid w:val="00920FA2"/>
    <w:rsid w:val="00920FD8"/>
    <w:rsid w:val="009212B5"/>
    <w:rsid w:val="00921503"/>
    <w:rsid w:val="00921619"/>
    <w:rsid w:val="0092188E"/>
    <w:rsid w:val="00921BC2"/>
    <w:rsid w:val="00921D3F"/>
    <w:rsid w:val="0092218F"/>
    <w:rsid w:val="00922741"/>
    <w:rsid w:val="00922C6E"/>
    <w:rsid w:val="0092308D"/>
    <w:rsid w:val="0092308F"/>
    <w:rsid w:val="00923204"/>
    <w:rsid w:val="00923403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2F3"/>
    <w:rsid w:val="009263A2"/>
    <w:rsid w:val="0092644B"/>
    <w:rsid w:val="00926454"/>
    <w:rsid w:val="009266E5"/>
    <w:rsid w:val="009267EF"/>
    <w:rsid w:val="00926929"/>
    <w:rsid w:val="00926A43"/>
    <w:rsid w:val="00926C28"/>
    <w:rsid w:val="00926FE2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7C5"/>
    <w:rsid w:val="00933AAD"/>
    <w:rsid w:val="00933BA2"/>
    <w:rsid w:val="00933C02"/>
    <w:rsid w:val="00933D20"/>
    <w:rsid w:val="00933DFB"/>
    <w:rsid w:val="00933E87"/>
    <w:rsid w:val="0093437E"/>
    <w:rsid w:val="0093476D"/>
    <w:rsid w:val="0093478B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A44"/>
    <w:rsid w:val="00936BE5"/>
    <w:rsid w:val="00936D4C"/>
    <w:rsid w:val="00936DA4"/>
    <w:rsid w:val="009376B6"/>
    <w:rsid w:val="0093771B"/>
    <w:rsid w:val="00937944"/>
    <w:rsid w:val="00937B2F"/>
    <w:rsid w:val="00937D91"/>
    <w:rsid w:val="00937DEA"/>
    <w:rsid w:val="00937F00"/>
    <w:rsid w:val="00937F0F"/>
    <w:rsid w:val="00937F44"/>
    <w:rsid w:val="0094043C"/>
    <w:rsid w:val="00940871"/>
    <w:rsid w:val="00940984"/>
    <w:rsid w:val="00940B75"/>
    <w:rsid w:val="00940D22"/>
    <w:rsid w:val="00940E5E"/>
    <w:rsid w:val="00940FBB"/>
    <w:rsid w:val="00941237"/>
    <w:rsid w:val="0094126A"/>
    <w:rsid w:val="009413DB"/>
    <w:rsid w:val="0094191F"/>
    <w:rsid w:val="00941A05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781"/>
    <w:rsid w:val="009438D0"/>
    <w:rsid w:val="009439ED"/>
    <w:rsid w:val="00943A2E"/>
    <w:rsid w:val="00943DD4"/>
    <w:rsid w:val="00943FA0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5D0D"/>
    <w:rsid w:val="009463C8"/>
    <w:rsid w:val="009463FF"/>
    <w:rsid w:val="0094648B"/>
    <w:rsid w:val="0094650F"/>
    <w:rsid w:val="00946638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362"/>
    <w:rsid w:val="00955464"/>
    <w:rsid w:val="0095546D"/>
    <w:rsid w:val="009554E7"/>
    <w:rsid w:val="00955536"/>
    <w:rsid w:val="00955549"/>
    <w:rsid w:val="00955625"/>
    <w:rsid w:val="009557C9"/>
    <w:rsid w:val="0095581F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24"/>
    <w:rsid w:val="009603E7"/>
    <w:rsid w:val="00960703"/>
    <w:rsid w:val="00960903"/>
    <w:rsid w:val="00960CFE"/>
    <w:rsid w:val="00960FAE"/>
    <w:rsid w:val="00961397"/>
    <w:rsid w:val="009613CB"/>
    <w:rsid w:val="0096164C"/>
    <w:rsid w:val="009619E4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92A"/>
    <w:rsid w:val="00964A27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538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014"/>
    <w:rsid w:val="00974373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4C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BBC"/>
    <w:rsid w:val="00981EF4"/>
    <w:rsid w:val="00981FCA"/>
    <w:rsid w:val="00982352"/>
    <w:rsid w:val="0098264B"/>
    <w:rsid w:val="00982825"/>
    <w:rsid w:val="00982A64"/>
    <w:rsid w:val="00982B17"/>
    <w:rsid w:val="00982BB8"/>
    <w:rsid w:val="00982BC1"/>
    <w:rsid w:val="00982CE1"/>
    <w:rsid w:val="00982D93"/>
    <w:rsid w:val="00982DF9"/>
    <w:rsid w:val="00982E77"/>
    <w:rsid w:val="0098384E"/>
    <w:rsid w:val="00983B5C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421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4FB9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BAF"/>
    <w:rsid w:val="00996D55"/>
    <w:rsid w:val="00996EFF"/>
    <w:rsid w:val="00996FF7"/>
    <w:rsid w:val="009970A7"/>
    <w:rsid w:val="009971DC"/>
    <w:rsid w:val="00997218"/>
    <w:rsid w:val="0099736C"/>
    <w:rsid w:val="009973D0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1DFD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1A3"/>
    <w:rsid w:val="009A445C"/>
    <w:rsid w:val="009A4AD9"/>
    <w:rsid w:val="009A4D99"/>
    <w:rsid w:val="009A4E6D"/>
    <w:rsid w:val="009A4F0F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8A9"/>
    <w:rsid w:val="009B09AD"/>
    <w:rsid w:val="009B09B1"/>
    <w:rsid w:val="009B0F7C"/>
    <w:rsid w:val="009B108B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9BC"/>
    <w:rsid w:val="009B2BC6"/>
    <w:rsid w:val="009B2BFE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42E"/>
    <w:rsid w:val="009C24EA"/>
    <w:rsid w:val="009C2E9E"/>
    <w:rsid w:val="009C302E"/>
    <w:rsid w:val="009C3369"/>
    <w:rsid w:val="009C345B"/>
    <w:rsid w:val="009C34FC"/>
    <w:rsid w:val="009C35BF"/>
    <w:rsid w:val="009C3783"/>
    <w:rsid w:val="009C4162"/>
    <w:rsid w:val="009C41B9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2BE"/>
    <w:rsid w:val="009C62D8"/>
    <w:rsid w:val="009C68F1"/>
    <w:rsid w:val="009C698C"/>
    <w:rsid w:val="009C6B48"/>
    <w:rsid w:val="009C6CB6"/>
    <w:rsid w:val="009C6F7A"/>
    <w:rsid w:val="009C6FA2"/>
    <w:rsid w:val="009C7095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1D81"/>
    <w:rsid w:val="009D22EF"/>
    <w:rsid w:val="009D265A"/>
    <w:rsid w:val="009D266B"/>
    <w:rsid w:val="009D2677"/>
    <w:rsid w:val="009D2739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D2C"/>
    <w:rsid w:val="009D3EAD"/>
    <w:rsid w:val="009D40C9"/>
    <w:rsid w:val="009D419A"/>
    <w:rsid w:val="009D427C"/>
    <w:rsid w:val="009D4962"/>
    <w:rsid w:val="009D4AD5"/>
    <w:rsid w:val="009D4F12"/>
    <w:rsid w:val="009D4F91"/>
    <w:rsid w:val="009D4FF3"/>
    <w:rsid w:val="009D4FFC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0E5B"/>
    <w:rsid w:val="009E1014"/>
    <w:rsid w:val="009E119D"/>
    <w:rsid w:val="009E11EF"/>
    <w:rsid w:val="009E14AE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3F5F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6FE8"/>
    <w:rsid w:val="009E7184"/>
    <w:rsid w:val="009E765B"/>
    <w:rsid w:val="009E76D7"/>
    <w:rsid w:val="009E779E"/>
    <w:rsid w:val="009E7944"/>
    <w:rsid w:val="009E797C"/>
    <w:rsid w:val="009E79E1"/>
    <w:rsid w:val="009E7A4B"/>
    <w:rsid w:val="009E7C39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7F9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D6A"/>
    <w:rsid w:val="009F7F13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C10"/>
    <w:rsid w:val="00A01E68"/>
    <w:rsid w:val="00A01F3A"/>
    <w:rsid w:val="00A02078"/>
    <w:rsid w:val="00A0232F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3BC0"/>
    <w:rsid w:val="00A0456A"/>
    <w:rsid w:val="00A04B96"/>
    <w:rsid w:val="00A04BC2"/>
    <w:rsid w:val="00A04CD7"/>
    <w:rsid w:val="00A051A1"/>
    <w:rsid w:val="00A05686"/>
    <w:rsid w:val="00A057B3"/>
    <w:rsid w:val="00A05902"/>
    <w:rsid w:val="00A05B3F"/>
    <w:rsid w:val="00A05D02"/>
    <w:rsid w:val="00A05DC5"/>
    <w:rsid w:val="00A05EAA"/>
    <w:rsid w:val="00A0612C"/>
    <w:rsid w:val="00A06540"/>
    <w:rsid w:val="00A06669"/>
    <w:rsid w:val="00A06937"/>
    <w:rsid w:val="00A0699B"/>
    <w:rsid w:val="00A06B02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EC8"/>
    <w:rsid w:val="00A123F4"/>
    <w:rsid w:val="00A126AF"/>
    <w:rsid w:val="00A12818"/>
    <w:rsid w:val="00A12A37"/>
    <w:rsid w:val="00A12C97"/>
    <w:rsid w:val="00A12DB9"/>
    <w:rsid w:val="00A135B1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CEA"/>
    <w:rsid w:val="00A15EF1"/>
    <w:rsid w:val="00A161E7"/>
    <w:rsid w:val="00A170E3"/>
    <w:rsid w:val="00A17281"/>
    <w:rsid w:val="00A1731E"/>
    <w:rsid w:val="00A174C5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58F"/>
    <w:rsid w:val="00A207CC"/>
    <w:rsid w:val="00A20845"/>
    <w:rsid w:val="00A20ABA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B80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8B7"/>
    <w:rsid w:val="00A268E7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A1F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ACA"/>
    <w:rsid w:val="00A36B66"/>
    <w:rsid w:val="00A36D33"/>
    <w:rsid w:val="00A36D49"/>
    <w:rsid w:val="00A36DAB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986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C93"/>
    <w:rsid w:val="00A43D03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1B5"/>
    <w:rsid w:val="00A45264"/>
    <w:rsid w:val="00A452D1"/>
    <w:rsid w:val="00A458C7"/>
    <w:rsid w:val="00A45914"/>
    <w:rsid w:val="00A45A95"/>
    <w:rsid w:val="00A45B93"/>
    <w:rsid w:val="00A45C7F"/>
    <w:rsid w:val="00A45CBF"/>
    <w:rsid w:val="00A45E56"/>
    <w:rsid w:val="00A46577"/>
    <w:rsid w:val="00A4669D"/>
    <w:rsid w:val="00A46849"/>
    <w:rsid w:val="00A469CA"/>
    <w:rsid w:val="00A46B26"/>
    <w:rsid w:val="00A46B39"/>
    <w:rsid w:val="00A46D88"/>
    <w:rsid w:val="00A46F69"/>
    <w:rsid w:val="00A47206"/>
    <w:rsid w:val="00A47417"/>
    <w:rsid w:val="00A478DF"/>
    <w:rsid w:val="00A479C0"/>
    <w:rsid w:val="00A47C59"/>
    <w:rsid w:val="00A47D8A"/>
    <w:rsid w:val="00A47FC4"/>
    <w:rsid w:val="00A501B9"/>
    <w:rsid w:val="00A5058E"/>
    <w:rsid w:val="00A508A8"/>
    <w:rsid w:val="00A508CC"/>
    <w:rsid w:val="00A50DF1"/>
    <w:rsid w:val="00A50DF8"/>
    <w:rsid w:val="00A50E12"/>
    <w:rsid w:val="00A50FEC"/>
    <w:rsid w:val="00A510C8"/>
    <w:rsid w:val="00A51148"/>
    <w:rsid w:val="00A51239"/>
    <w:rsid w:val="00A5156A"/>
    <w:rsid w:val="00A5161B"/>
    <w:rsid w:val="00A51919"/>
    <w:rsid w:val="00A51968"/>
    <w:rsid w:val="00A51AFB"/>
    <w:rsid w:val="00A51B26"/>
    <w:rsid w:val="00A51B5B"/>
    <w:rsid w:val="00A51BA4"/>
    <w:rsid w:val="00A52005"/>
    <w:rsid w:val="00A52387"/>
    <w:rsid w:val="00A52576"/>
    <w:rsid w:val="00A52723"/>
    <w:rsid w:val="00A527F8"/>
    <w:rsid w:val="00A52C07"/>
    <w:rsid w:val="00A52E60"/>
    <w:rsid w:val="00A530E9"/>
    <w:rsid w:val="00A53135"/>
    <w:rsid w:val="00A53160"/>
    <w:rsid w:val="00A53190"/>
    <w:rsid w:val="00A53268"/>
    <w:rsid w:val="00A5341C"/>
    <w:rsid w:val="00A53C0D"/>
    <w:rsid w:val="00A53CFF"/>
    <w:rsid w:val="00A54430"/>
    <w:rsid w:val="00A54437"/>
    <w:rsid w:val="00A54A29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2E7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137"/>
    <w:rsid w:val="00A63322"/>
    <w:rsid w:val="00A63ED7"/>
    <w:rsid w:val="00A64096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1F42"/>
    <w:rsid w:val="00A72020"/>
    <w:rsid w:val="00A72073"/>
    <w:rsid w:val="00A72094"/>
    <w:rsid w:val="00A720B3"/>
    <w:rsid w:val="00A720DB"/>
    <w:rsid w:val="00A7255A"/>
    <w:rsid w:val="00A72597"/>
    <w:rsid w:val="00A7259A"/>
    <w:rsid w:val="00A728F5"/>
    <w:rsid w:val="00A72912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5B4"/>
    <w:rsid w:val="00A77B85"/>
    <w:rsid w:val="00A77BE6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BF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783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66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794"/>
    <w:rsid w:val="00A8796B"/>
    <w:rsid w:val="00A879B5"/>
    <w:rsid w:val="00A87A38"/>
    <w:rsid w:val="00A87C80"/>
    <w:rsid w:val="00A87CC2"/>
    <w:rsid w:val="00A87D13"/>
    <w:rsid w:val="00A90300"/>
    <w:rsid w:val="00A90394"/>
    <w:rsid w:val="00A90404"/>
    <w:rsid w:val="00A9043F"/>
    <w:rsid w:val="00A906DB"/>
    <w:rsid w:val="00A908AD"/>
    <w:rsid w:val="00A90CC3"/>
    <w:rsid w:val="00A91211"/>
    <w:rsid w:val="00A912AA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2C45"/>
    <w:rsid w:val="00A930A0"/>
    <w:rsid w:val="00A93147"/>
    <w:rsid w:val="00A932AA"/>
    <w:rsid w:val="00A932BE"/>
    <w:rsid w:val="00A9336D"/>
    <w:rsid w:val="00A93439"/>
    <w:rsid w:val="00A934C4"/>
    <w:rsid w:val="00A93747"/>
    <w:rsid w:val="00A93986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D82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09"/>
    <w:rsid w:val="00AA01F1"/>
    <w:rsid w:val="00AA0209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1FC9"/>
    <w:rsid w:val="00AA2017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B7C"/>
    <w:rsid w:val="00AA3CE9"/>
    <w:rsid w:val="00AA3EF7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840"/>
    <w:rsid w:val="00AA5A06"/>
    <w:rsid w:val="00AA5C4E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29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C6B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64"/>
    <w:rsid w:val="00AB37D8"/>
    <w:rsid w:val="00AB37FF"/>
    <w:rsid w:val="00AB3968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B7C0F"/>
    <w:rsid w:val="00AC0291"/>
    <w:rsid w:val="00AC035A"/>
    <w:rsid w:val="00AC039C"/>
    <w:rsid w:val="00AC0584"/>
    <w:rsid w:val="00AC067A"/>
    <w:rsid w:val="00AC08E7"/>
    <w:rsid w:val="00AC09AB"/>
    <w:rsid w:val="00AC0B6F"/>
    <w:rsid w:val="00AC0D66"/>
    <w:rsid w:val="00AC0F24"/>
    <w:rsid w:val="00AC0F8F"/>
    <w:rsid w:val="00AC10AD"/>
    <w:rsid w:val="00AC1128"/>
    <w:rsid w:val="00AC11C5"/>
    <w:rsid w:val="00AC13D2"/>
    <w:rsid w:val="00AC1410"/>
    <w:rsid w:val="00AC1434"/>
    <w:rsid w:val="00AC16D7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4A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8F6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6E87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199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214"/>
    <w:rsid w:val="00AD5454"/>
    <w:rsid w:val="00AD58A2"/>
    <w:rsid w:val="00AD58E4"/>
    <w:rsid w:val="00AD5A44"/>
    <w:rsid w:val="00AD5FD7"/>
    <w:rsid w:val="00AD6044"/>
    <w:rsid w:val="00AD6203"/>
    <w:rsid w:val="00AD6A6A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87D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0D"/>
    <w:rsid w:val="00AE33B3"/>
    <w:rsid w:val="00AE34D2"/>
    <w:rsid w:val="00AE3603"/>
    <w:rsid w:val="00AE361D"/>
    <w:rsid w:val="00AE3B19"/>
    <w:rsid w:val="00AE3B8F"/>
    <w:rsid w:val="00AE3FBC"/>
    <w:rsid w:val="00AE463B"/>
    <w:rsid w:val="00AE468E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294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735"/>
    <w:rsid w:val="00AE7C51"/>
    <w:rsid w:val="00AE7DBF"/>
    <w:rsid w:val="00AE7F74"/>
    <w:rsid w:val="00AF01BA"/>
    <w:rsid w:val="00AF01F6"/>
    <w:rsid w:val="00AF02BB"/>
    <w:rsid w:val="00AF04AB"/>
    <w:rsid w:val="00AF0AF3"/>
    <w:rsid w:val="00AF0BAC"/>
    <w:rsid w:val="00AF10A4"/>
    <w:rsid w:val="00AF1F1A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01C"/>
    <w:rsid w:val="00AF541B"/>
    <w:rsid w:val="00AF54FB"/>
    <w:rsid w:val="00AF57BF"/>
    <w:rsid w:val="00AF580C"/>
    <w:rsid w:val="00AF5ADD"/>
    <w:rsid w:val="00AF5B92"/>
    <w:rsid w:val="00AF5CC6"/>
    <w:rsid w:val="00AF5E26"/>
    <w:rsid w:val="00AF5EEB"/>
    <w:rsid w:val="00AF6239"/>
    <w:rsid w:val="00AF668C"/>
    <w:rsid w:val="00AF67A2"/>
    <w:rsid w:val="00AF6911"/>
    <w:rsid w:val="00AF6990"/>
    <w:rsid w:val="00AF6A6E"/>
    <w:rsid w:val="00AF6BF6"/>
    <w:rsid w:val="00AF6C4D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2A11"/>
    <w:rsid w:val="00B03074"/>
    <w:rsid w:val="00B0329D"/>
    <w:rsid w:val="00B032B1"/>
    <w:rsid w:val="00B03580"/>
    <w:rsid w:val="00B03A88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69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0B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C31"/>
    <w:rsid w:val="00B15E9E"/>
    <w:rsid w:val="00B1625C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0EF"/>
    <w:rsid w:val="00B20259"/>
    <w:rsid w:val="00B2026A"/>
    <w:rsid w:val="00B2043C"/>
    <w:rsid w:val="00B20EDB"/>
    <w:rsid w:val="00B2135C"/>
    <w:rsid w:val="00B218AF"/>
    <w:rsid w:val="00B21990"/>
    <w:rsid w:val="00B21E9C"/>
    <w:rsid w:val="00B2229B"/>
    <w:rsid w:val="00B2250C"/>
    <w:rsid w:val="00B2257F"/>
    <w:rsid w:val="00B226C4"/>
    <w:rsid w:val="00B22740"/>
    <w:rsid w:val="00B22942"/>
    <w:rsid w:val="00B22B78"/>
    <w:rsid w:val="00B22BC1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3F8D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305"/>
    <w:rsid w:val="00B26625"/>
    <w:rsid w:val="00B26764"/>
    <w:rsid w:val="00B268F4"/>
    <w:rsid w:val="00B269E4"/>
    <w:rsid w:val="00B26A0D"/>
    <w:rsid w:val="00B26B71"/>
    <w:rsid w:val="00B26D1F"/>
    <w:rsid w:val="00B2709A"/>
    <w:rsid w:val="00B276DC"/>
    <w:rsid w:val="00B27816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44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4D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D06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2D2"/>
    <w:rsid w:val="00B426AE"/>
    <w:rsid w:val="00B42A11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1B8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271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65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4D49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477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81D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7B2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A1E"/>
    <w:rsid w:val="00B67AB9"/>
    <w:rsid w:val="00B67B38"/>
    <w:rsid w:val="00B67B9D"/>
    <w:rsid w:val="00B67BF2"/>
    <w:rsid w:val="00B67E0B"/>
    <w:rsid w:val="00B67E8C"/>
    <w:rsid w:val="00B67F20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434"/>
    <w:rsid w:val="00B747F2"/>
    <w:rsid w:val="00B74824"/>
    <w:rsid w:val="00B749FE"/>
    <w:rsid w:val="00B74B70"/>
    <w:rsid w:val="00B74D22"/>
    <w:rsid w:val="00B74E34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3FC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9E0"/>
    <w:rsid w:val="00B80E92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2B88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8B5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D3D"/>
    <w:rsid w:val="00B86FB1"/>
    <w:rsid w:val="00B87391"/>
    <w:rsid w:val="00B87DE3"/>
    <w:rsid w:val="00B87F46"/>
    <w:rsid w:val="00B90129"/>
    <w:rsid w:val="00B902AB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6B7"/>
    <w:rsid w:val="00B91AAC"/>
    <w:rsid w:val="00B91D26"/>
    <w:rsid w:val="00B91E18"/>
    <w:rsid w:val="00B91E36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A64"/>
    <w:rsid w:val="00B93CAD"/>
    <w:rsid w:val="00B93D0B"/>
    <w:rsid w:val="00B93F3A"/>
    <w:rsid w:val="00B94139"/>
    <w:rsid w:val="00B94294"/>
    <w:rsid w:val="00B943CA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37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AAF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CFF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889"/>
    <w:rsid w:val="00BB2E6F"/>
    <w:rsid w:val="00BB2E99"/>
    <w:rsid w:val="00BB3294"/>
    <w:rsid w:val="00BB3442"/>
    <w:rsid w:val="00BB348C"/>
    <w:rsid w:val="00BB3751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AF8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211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A21"/>
    <w:rsid w:val="00BC4B16"/>
    <w:rsid w:val="00BC4CFB"/>
    <w:rsid w:val="00BC4D9B"/>
    <w:rsid w:val="00BC4E5C"/>
    <w:rsid w:val="00BC4E5F"/>
    <w:rsid w:val="00BC5038"/>
    <w:rsid w:val="00BC50AA"/>
    <w:rsid w:val="00BC50B6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5F8"/>
    <w:rsid w:val="00BD0668"/>
    <w:rsid w:val="00BD08B2"/>
    <w:rsid w:val="00BD0B11"/>
    <w:rsid w:val="00BD0B3B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9DE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599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7AE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668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660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7F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AC0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754"/>
    <w:rsid w:val="00BF093F"/>
    <w:rsid w:val="00BF0C65"/>
    <w:rsid w:val="00BF0CE4"/>
    <w:rsid w:val="00BF0D36"/>
    <w:rsid w:val="00BF0E0F"/>
    <w:rsid w:val="00BF1231"/>
    <w:rsid w:val="00BF13FA"/>
    <w:rsid w:val="00BF147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2F4E"/>
    <w:rsid w:val="00BF325C"/>
    <w:rsid w:val="00BF340B"/>
    <w:rsid w:val="00BF3631"/>
    <w:rsid w:val="00BF388D"/>
    <w:rsid w:val="00BF395A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0A9"/>
    <w:rsid w:val="00BF7121"/>
    <w:rsid w:val="00BF71BA"/>
    <w:rsid w:val="00BF7329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CD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0DD"/>
    <w:rsid w:val="00C021CC"/>
    <w:rsid w:val="00C02300"/>
    <w:rsid w:val="00C02380"/>
    <w:rsid w:val="00C024BB"/>
    <w:rsid w:val="00C025F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0C0"/>
    <w:rsid w:val="00C041FB"/>
    <w:rsid w:val="00C0436D"/>
    <w:rsid w:val="00C0458A"/>
    <w:rsid w:val="00C04626"/>
    <w:rsid w:val="00C048E3"/>
    <w:rsid w:val="00C049DB"/>
    <w:rsid w:val="00C04A0C"/>
    <w:rsid w:val="00C04BCF"/>
    <w:rsid w:val="00C04C53"/>
    <w:rsid w:val="00C04C92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6D6C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298"/>
    <w:rsid w:val="00C14470"/>
    <w:rsid w:val="00C1451C"/>
    <w:rsid w:val="00C14535"/>
    <w:rsid w:val="00C14968"/>
    <w:rsid w:val="00C14A99"/>
    <w:rsid w:val="00C14B0D"/>
    <w:rsid w:val="00C14BA4"/>
    <w:rsid w:val="00C14CF8"/>
    <w:rsid w:val="00C14F69"/>
    <w:rsid w:val="00C14FAA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41"/>
    <w:rsid w:val="00C17567"/>
    <w:rsid w:val="00C1756A"/>
    <w:rsid w:val="00C17793"/>
    <w:rsid w:val="00C17ABA"/>
    <w:rsid w:val="00C17AF4"/>
    <w:rsid w:val="00C17B13"/>
    <w:rsid w:val="00C17C8B"/>
    <w:rsid w:val="00C17ED3"/>
    <w:rsid w:val="00C17EEC"/>
    <w:rsid w:val="00C2008F"/>
    <w:rsid w:val="00C2036B"/>
    <w:rsid w:val="00C2044C"/>
    <w:rsid w:val="00C20721"/>
    <w:rsid w:val="00C208FA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2A"/>
    <w:rsid w:val="00C24291"/>
    <w:rsid w:val="00C2439F"/>
    <w:rsid w:val="00C243A8"/>
    <w:rsid w:val="00C24472"/>
    <w:rsid w:val="00C24863"/>
    <w:rsid w:val="00C24BE9"/>
    <w:rsid w:val="00C24D1F"/>
    <w:rsid w:val="00C25201"/>
    <w:rsid w:val="00C25243"/>
    <w:rsid w:val="00C25446"/>
    <w:rsid w:val="00C254E7"/>
    <w:rsid w:val="00C25766"/>
    <w:rsid w:val="00C257BF"/>
    <w:rsid w:val="00C2580D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66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0EC"/>
    <w:rsid w:val="00C312E8"/>
    <w:rsid w:val="00C31320"/>
    <w:rsid w:val="00C31739"/>
    <w:rsid w:val="00C31B5F"/>
    <w:rsid w:val="00C31EBC"/>
    <w:rsid w:val="00C320E6"/>
    <w:rsid w:val="00C322D8"/>
    <w:rsid w:val="00C324E7"/>
    <w:rsid w:val="00C326AA"/>
    <w:rsid w:val="00C32843"/>
    <w:rsid w:val="00C3297F"/>
    <w:rsid w:val="00C32B1D"/>
    <w:rsid w:val="00C331F6"/>
    <w:rsid w:val="00C33338"/>
    <w:rsid w:val="00C33367"/>
    <w:rsid w:val="00C333B6"/>
    <w:rsid w:val="00C333C3"/>
    <w:rsid w:val="00C335D0"/>
    <w:rsid w:val="00C33766"/>
    <w:rsid w:val="00C33B26"/>
    <w:rsid w:val="00C33D75"/>
    <w:rsid w:val="00C33E6C"/>
    <w:rsid w:val="00C3407A"/>
    <w:rsid w:val="00C3446D"/>
    <w:rsid w:val="00C34601"/>
    <w:rsid w:val="00C34964"/>
    <w:rsid w:val="00C34980"/>
    <w:rsid w:val="00C349EE"/>
    <w:rsid w:val="00C34A8D"/>
    <w:rsid w:val="00C34E5A"/>
    <w:rsid w:val="00C35149"/>
    <w:rsid w:val="00C35EE2"/>
    <w:rsid w:val="00C35EE3"/>
    <w:rsid w:val="00C35F2E"/>
    <w:rsid w:val="00C361CE"/>
    <w:rsid w:val="00C3626C"/>
    <w:rsid w:val="00C3639C"/>
    <w:rsid w:val="00C36489"/>
    <w:rsid w:val="00C3656F"/>
    <w:rsid w:val="00C365E0"/>
    <w:rsid w:val="00C366E5"/>
    <w:rsid w:val="00C36876"/>
    <w:rsid w:val="00C36BC2"/>
    <w:rsid w:val="00C36D2F"/>
    <w:rsid w:val="00C36EFD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4D6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DBB"/>
    <w:rsid w:val="00C44E51"/>
    <w:rsid w:val="00C4517C"/>
    <w:rsid w:val="00C451E9"/>
    <w:rsid w:val="00C453C6"/>
    <w:rsid w:val="00C45BFE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778"/>
    <w:rsid w:val="00C47858"/>
    <w:rsid w:val="00C479EC"/>
    <w:rsid w:val="00C47A12"/>
    <w:rsid w:val="00C47A69"/>
    <w:rsid w:val="00C47B1C"/>
    <w:rsid w:val="00C47C5E"/>
    <w:rsid w:val="00C47ED8"/>
    <w:rsid w:val="00C47FB1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6C"/>
    <w:rsid w:val="00C514A5"/>
    <w:rsid w:val="00C514C6"/>
    <w:rsid w:val="00C51AEF"/>
    <w:rsid w:val="00C52090"/>
    <w:rsid w:val="00C524CA"/>
    <w:rsid w:val="00C524E4"/>
    <w:rsid w:val="00C525C2"/>
    <w:rsid w:val="00C52627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4D1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9E5"/>
    <w:rsid w:val="00C60CAA"/>
    <w:rsid w:val="00C60F8A"/>
    <w:rsid w:val="00C610DD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3F5C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9BD"/>
    <w:rsid w:val="00C66DFE"/>
    <w:rsid w:val="00C6716F"/>
    <w:rsid w:val="00C674D7"/>
    <w:rsid w:val="00C6774E"/>
    <w:rsid w:val="00C6785F"/>
    <w:rsid w:val="00C67A58"/>
    <w:rsid w:val="00C67D57"/>
    <w:rsid w:val="00C67F89"/>
    <w:rsid w:val="00C702CC"/>
    <w:rsid w:val="00C702FC"/>
    <w:rsid w:val="00C70304"/>
    <w:rsid w:val="00C70791"/>
    <w:rsid w:val="00C708B1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1F"/>
    <w:rsid w:val="00C72B9E"/>
    <w:rsid w:val="00C72EE8"/>
    <w:rsid w:val="00C7309E"/>
    <w:rsid w:val="00C730D5"/>
    <w:rsid w:val="00C73407"/>
    <w:rsid w:val="00C73706"/>
    <w:rsid w:val="00C7393E"/>
    <w:rsid w:val="00C73DB2"/>
    <w:rsid w:val="00C7405C"/>
    <w:rsid w:val="00C7421B"/>
    <w:rsid w:val="00C744D1"/>
    <w:rsid w:val="00C7461E"/>
    <w:rsid w:val="00C74A23"/>
    <w:rsid w:val="00C74EEE"/>
    <w:rsid w:val="00C7502D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18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3BA1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87876"/>
    <w:rsid w:val="00C90921"/>
    <w:rsid w:val="00C90960"/>
    <w:rsid w:val="00C90AF8"/>
    <w:rsid w:val="00C90C75"/>
    <w:rsid w:val="00C90D70"/>
    <w:rsid w:val="00C90F4A"/>
    <w:rsid w:val="00C9125A"/>
    <w:rsid w:val="00C91384"/>
    <w:rsid w:val="00C9149E"/>
    <w:rsid w:val="00C914E3"/>
    <w:rsid w:val="00C91555"/>
    <w:rsid w:val="00C91A00"/>
    <w:rsid w:val="00C91B06"/>
    <w:rsid w:val="00C91B28"/>
    <w:rsid w:val="00C91C06"/>
    <w:rsid w:val="00C91D27"/>
    <w:rsid w:val="00C91E50"/>
    <w:rsid w:val="00C9206B"/>
    <w:rsid w:val="00C924C9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3EE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2CA"/>
    <w:rsid w:val="00C9650E"/>
    <w:rsid w:val="00C96711"/>
    <w:rsid w:val="00C96B42"/>
    <w:rsid w:val="00C96CF0"/>
    <w:rsid w:val="00C97251"/>
    <w:rsid w:val="00C97389"/>
    <w:rsid w:val="00C974BE"/>
    <w:rsid w:val="00C97556"/>
    <w:rsid w:val="00C9765F"/>
    <w:rsid w:val="00C9790A"/>
    <w:rsid w:val="00C97942"/>
    <w:rsid w:val="00C97C94"/>
    <w:rsid w:val="00C97F2C"/>
    <w:rsid w:val="00C97FB7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19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070"/>
    <w:rsid w:val="00CA5176"/>
    <w:rsid w:val="00CA52B4"/>
    <w:rsid w:val="00CA52E3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C9"/>
    <w:rsid w:val="00CA66F0"/>
    <w:rsid w:val="00CA6859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4"/>
    <w:rsid w:val="00CB1339"/>
    <w:rsid w:val="00CB1472"/>
    <w:rsid w:val="00CB16AB"/>
    <w:rsid w:val="00CB1AF1"/>
    <w:rsid w:val="00CB1E02"/>
    <w:rsid w:val="00CB1FDA"/>
    <w:rsid w:val="00CB214B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AF2"/>
    <w:rsid w:val="00CC0B8A"/>
    <w:rsid w:val="00CC0C78"/>
    <w:rsid w:val="00CC1220"/>
    <w:rsid w:val="00CC143E"/>
    <w:rsid w:val="00CC167C"/>
    <w:rsid w:val="00CC1693"/>
    <w:rsid w:val="00CC16B9"/>
    <w:rsid w:val="00CC16D3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BFE"/>
    <w:rsid w:val="00CC4FBC"/>
    <w:rsid w:val="00CC5004"/>
    <w:rsid w:val="00CC5367"/>
    <w:rsid w:val="00CC570F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830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1CF3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6C"/>
    <w:rsid w:val="00CD3FAE"/>
    <w:rsid w:val="00CD44F8"/>
    <w:rsid w:val="00CD450C"/>
    <w:rsid w:val="00CD492E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1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1F91"/>
    <w:rsid w:val="00CE2307"/>
    <w:rsid w:val="00CE2673"/>
    <w:rsid w:val="00CE27E5"/>
    <w:rsid w:val="00CE2868"/>
    <w:rsid w:val="00CE2922"/>
    <w:rsid w:val="00CE2923"/>
    <w:rsid w:val="00CE2952"/>
    <w:rsid w:val="00CE2C6A"/>
    <w:rsid w:val="00CE2C86"/>
    <w:rsid w:val="00CE2CEA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AEF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771"/>
    <w:rsid w:val="00CF2B2B"/>
    <w:rsid w:val="00CF2BA5"/>
    <w:rsid w:val="00CF2F82"/>
    <w:rsid w:val="00CF310C"/>
    <w:rsid w:val="00CF399A"/>
    <w:rsid w:val="00CF40CE"/>
    <w:rsid w:val="00CF413E"/>
    <w:rsid w:val="00CF439F"/>
    <w:rsid w:val="00CF4787"/>
    <w:rsid w:val="00CF4ECC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07F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206"/>
    <w:rsid w:val="00D02369"/>
    <w:rsid w:val="00D023F0"/>
    <w:rsid w:val="00D0252E"/>
    <w:rsid w:val="00D02683"/>
    <w:rsid w:val="00D0270C"/>
    <w:rsid w:val="00D02771"/>
    <w:rsid w:val="00D034DE"/>
    <w:rsid w:val="00D038AA"/>
    <w:rsid w:val="00D039C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3AF"/>
    <w:rsid w:val="00D063FA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1C1"/>
    <w:rsid w:val="00D106B9"/>
    <w:rsid w:val="00D10745"/>
    <w:rsid w:val="00D1078B"/>
    <w:rsid w:val="00D107F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9C5"/>
    <w:rsid w:val="00D15A50"/>
    <w:rsid w:val="00D15AE2"/>
    <w:rsid w:val="00D15C5D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AEE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7B"/>
    <w:rsid w:val="00D257A9"/>
    <w:rsid w:val="00D2594A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93D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43"/>
    <w:rsid w:val="00D30FFC"/>
    <w:rsid w:val="00D31077"/>
    <w:rsid w:val="00D31116"/>
    <w:rsid w:val="00D311CA"/>
    <w:rsid w:val="00D313AC"/>
    <w:rsid w:val="00D3163D"/>
    <w:rsid w:val="00D316F9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6EC"/>
    <w:rsid w:val="00D33753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E0B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8BD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52"/>
    <w:rsid w:val="00D53CE2"/>
    <w:rsid w:val="00D53EB0"/>
    <w:rsid w:val="00D543A9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432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A42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22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0F3"/>
    <w:rsid w:val="00D64473"/>
    <w:rsid w:val="00D645CE"/>
    <w:rsid w:val="00D649CA"/>
    <w:rsid w:val="00D64A03"/>
    <w:rsid w:val="00D64BB8"/>
    <w:rsid w:val="00D64BDA"/>
    <w:rsid w:val="00D64D14"/>
    <w:rsid w:val="00D64E98"/>
    <w:rsid w:val="00D64F57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01A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6FA0"/>
    <w:rsid w:val="00D67081"/>
    <w:rsid w:val="00D67093"/>
    <w:rsid w:val="00D6709A"/>
    <w:rsid w:val="00D67336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611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1B0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5FA9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82"/>
    <w:rsid w:val="00D81EF9"/>
    <w:rsid w:val="00D8201D"/>
    <w:rsid w:val="00D823DA"/>
    <w:rsid w:val="00D824BE"/>
    <w:rsid w:val="00D8264A"/>
    <w:rsid w:val="00D82807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69E3"/>
    <w:rsid w:val="00D8710E"/>
    <w:rsid w:val="00D878E3"/>
    <w:rsid w:val="00D87B64"/>
    <w:rsid w:val="00D90010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437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4E6A"/>
    <w:rsid w:val="00D94EC0"/>
    <w:rsid w:val="00D95116"/>
    <w:rsid w:val="00D9515D"/>
    <w:rsid w:val="00D953D3"/>
    <w:rsid w:val="00D95432"/>
    <w:rsid w:val="00D954CC"/>
    <w:rsid w:val="00D958A1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78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8D6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69E"/>
    <w:rsid w:val="00DA6B07"/>
    <w:rsid w:val="00DA727A"/>
    <w:rsid w:val="00DA7345"/>
    <w:rsid w:val="00DA73FF"/>
    <w:rsid w:val="00DA7448"/>
    <w:rsid w:val="00DA7650"/>
    <w:rsid w:val="00DA76CA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2BB"/>
    <w:rsid w:val="00DB1561"/>
    <w:rsid w:val="00DB15D7"/>
    <w:rsid w:val="00DB1691"/>
    <w:rsid w:val="00DB188B"/>
    <w:rsid w:val="00DB19D6"/>
    <w:rsid w:val="00DB1AF0"/>
    <w:rsid w:val="00DB1B12"/>
    <w:rsid w:val="00DB1F0C"/>
    <w:rsid w:val="00DB1F46"/>
    <w:rsid w:val="00DB2289"/>
    <w:rsid w:val="00DB22C6"/>
    <w:rsid w:val="00DB2389"/>
    <w:rsid w:val="00DB25B3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4A9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930"/>
    <w:rsid w:val="00DB7B83"/>
    <w:rsid w:val="00DB7E10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3EAA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BBD"/>
    <w:rsid w:val="00DC5C14"/>
    <w:rsid w:val="00DC5E88"/>
    <w:rsid w:val="00DC5EF9"/>
    <w:rsid w:val="00DC603D"/>
    <w:rsid w:val="00DC65E9"/>
    <w:rsid w:val="00DC67E4"/>
    <w:rsid w:val="00DC67F5"/>
    <w:rsid w:val="00DC6914"/>
    <w:rsid w:val="00DC6B27"/>
    <w:rsid w:val="00DC6CC8"/>
    <w:rsid w:val="00DC6EAE"/>
    <w:rsid w:val="00DC6F6C"/>
    <w:rsid w:val="00DC70D0"/>
    <w:rsid w:val="00DC714D"/>
    <w:rsid w:val="00DC7270"/>
    <w:rsid w:val="00DC72CB"/>
    <w:rsid w:val="00DC79DB"/>
    <w:rsid w:val="00DC7A22"/>
    <w:rsid w:val="00DC7A7A"/>
    <w:rsid w:val="00DC7CE1"/>
    <w:rsid w:val="00DC7E0C"/>
    <w:rsid w:val="00DD00E2"/>
    <w:rsid w:val="00DD01E1"/>
    <w:rsid w:val="00DD071D"/>
    <w:rsid w:val="00DD08F4"/>
    <w:rsid w:val="00DD098A"/>
    <w:rsid w:val="00DD0A26"/>
    <w:rsid w:val="00DD0B06"/>
    <w:rsid w:val="00DD0BFF"/>
    <w:rsid w:val="00DD0EEE"/>
    <w:rsid w:val="00DD102D"/>
    <w:rsid w:val="00DD165F"/>
    <w:rsid w:val="00DD16AF"/>
    <w:rsid w:val="00DD19D3"/>
    <w:rsid w:val="00DD1A81"/>
    <w:rsid w:val="00DD1CF4"/>
    <w:rsid w:val="00DD2554"/>
    <w:rsid w:val="00DD258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C8F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596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E27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77C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8A8"/>
    <w:rsid w:val="00DE3B89"/>
    <w:rsid w:val="00DE3CA3"/>
    <w:rsid w:val="00DE43F5"/>
    <w:rsid w:val="00DE4473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97E"/>
    <w:rsid w:val="00DE5DD2"/>
    <w:rsid w:val="00DE5EF3"/>
    <w:rsid w:val="00DE61EB"/>
    <w:rsid w:val="00DE6466"/>
    <w:rsid w:val="00DE64B8"/>
    <w:rsid w:val="00DE65B4"/>
    <w:rsid w:val="00DE684C"/>
    <w:rsid w:val="00DE6919"/>
    <w:rsid w:val="00DE693E"/>
    <w:rsid w:val="00DE6BD4"/>
    <w:rsid w:val="00DE6CF8"/>
    <w:rsid w:val="00DE6F29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7F"/>
    <w:rsid w:val="00DF15BA"/>
    <w:rsid w:val="00DF188E"/>
    <w:rsid w:val="00DF18A5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827"/>
    <w:rsid w:val="00DF4A00"/>
    <w:rsid w:val="00DF4B1E"/>
    <w:rsid w:val="00DF4FA9"/>
    <w:rsid w:val="00DF506E"/>
    <w:rsid w:val="00DF549E"/>
    <w:rsid w:val="00DF54DB"/>
    <w:rsid w:val="00DF5C36"/>
    <w:rsid w:val="00DF5C67"/>
    <w:rsid w:val="00DF5D22"/>
    <w:rsid w:val="00DF5D7C"/>
    <w:rsid w:val="00DF5DCE"/>
    <w:rsid w:val="00DF5F3E"/>
    <w:rsid w:val="00DF613A"/>
    <w:rsid w:val="00DF6223"/>
    <w:rsid w:val="00DF63F1"/>
    <w:rsid w:val="00DF6616"/>
    <w:rsid w:val="00DF6704"/>
    <w:rsid w:val="00DF6717"/>
    <w:rsid w:val="00DF672F"/>
    <w:rsid w:val="00DF6F71"/>
    <w:rsid w:val="00DF6F73"/>
    <w:rsid w:val="00DF727B"/>
    <w:rsid w:val="00DF755C"/>
    <w:rsid w:val="00DF7593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49"/>
    <w:rsid w:val="00E05257"/>
    <w:rsid w:val="00E054BF"/>
    <w:rsid w:val="00E054C1"/>
    <w:rsid w:val="00E0567E"/>
    <w:rsid w:val="00E056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D0A"/>
    <w:rsid w:val="00E06EB1"/>
    <w:rsid w:val="00E06EE4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7C0"/>
    <w:rsid w:val="00E108E3"/>
    <w:rsid w:val="00E10DAF"/>
    <w:rsid w:val="00E10E47"/>
    <w:rsid w:val="00E10F86"/>
    <w:rsid w:val="00E11152"/>
    <w:rsid w:val="00E11297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AF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BA"/>
    <w:rsid w:val="00E159DE"/>
    <w:rsid w:val="00E15B69"/>
    <w:rsid w:val="00E15C13"/>
    <w:rsid w:val="00E15C80"/>
    <w:rsid w:val="00E15CC4"/>
    <w:rsid w:val="00E15D8E"/>
    <w:rsid w:val="00E15DB7"/>
    <w:rsid w:val="00E160D0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07F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17F43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115"/>
    <w:rsid w:val="00E23244"/>
    <w:rsid w:val="00E23306"/>
    <w:rsid w:val="00E2348C"/>
    <w:rsid w:val="00E234E2"/>
    <w:rsid w:val="00E238C8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5D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6AF"/>
    <w:rsid w:val="00E27820"/>
    <w:rsid w:val="00E279F2"/>
    <w:rsid w:val="00E27B74"/>
    <w:rsid w:val="00E27EDC"/>
    <w:rsid w:val="00E30263"/>
    <w:rsid w:val="00E30AE9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189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4B67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A8"/>
    <w:rsid w:val="00E437D2"/>
    <w:rsid w:val="00E4387B"/>
    <w:rsid w:val="00E43993"/>
    <w:rsid w:val="00E43E00"/>
    <w:rsid w:val="00E43E9B"/>
    <w:rsid w:val="00E43FFC"/>
    <w:rsid w:val="00E4416F"/>
    <w:rsid w:val="00E444B7"/>
    <w:rsid w:val="00E444C8"/>
    <w:rsid w:val="00E44556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BAB"/>
    <w:rsid w:val="00E47DD2"/>
    <w:rsid w:val="00E47DEE"/>
    <w:rsid w:val="00E47FA9"/>
    <w:rsid w:val="00E50191"/>
    <w:rsid w:val="00E50378"/>
    <w:rsid w:val="00E504D6"/>
    <w:rsid w:val="00E506B7"/>
    <w:rsid w:val="00E50815"/>
    <w:rsid w:val="00E50AEF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AF0"/>
    <w:rsid w:val="00E53DB6"/>
    <w:rsid w:val="00E5400B"/>
    <w:rsid w:val="00E54104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2B1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57E91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0AB"/>
    <w:rsid w:val="00E63181"/>
    <w:rsid w:val="00E63345"/>
    <w:rsid w:val="00E6345C"/>
    <w:rsid w:val="00E638E7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45"/>
    <w:rsid w:val="00E65E95"/>
    <w:rsid w:val="00E65F22"/>
    <w:rsid w:val="00E66456"/>
    <w:rsid w:val="00E6650A"/>
    <w:rsid w:val="00E665EA"/>
    <w:rsid w:val="00E66838"/>
    <w:rsid w:val="00E66980"/>
    <w:rsid w:val="00E66C08"/>
    <w:rsid w:val="00E66D6C"/>
    <w:rsid w:val="00E66DE2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9AB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8FA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500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1BA"/>
    <w:rsid w:val="00E7648D"/>
    <w:rsid w:val="00E764A0"/>
    <w:rsid w:val="00E76509"/>
    <w:rsid w:val="00E765F6"/>
    <w:rsid w:val="00E76E3C"/>
    <w:rsid w:val="00E7763F"/>
    <w:rsid w:val="00E77754"/>
    <w:rsid w:val="00E77938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75D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47E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1D6F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84A"/>
    <w:rsid w:val="00E94A6D"/>
    <w:rsid w:val="00E94B77"/>
    <w:rsid w:val="00E94CAA"/>
    <w:rsid w:val="00E94D2E"/>
    <w:rsid w:val="00E94D80"/>
    <w:rsid w:val="00E94DA8"/>
    <w:rsid w:val="00E94E54"/>
    <w:rsid w:val="00E94F60"/>
    <w:rsid w:val="00E95032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4E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1E42"/>
    <w:rsid w:val="00EA1F03"/>
    <w:rsid w:val="00EA228B"/>
    <w:rsid w:val="00EA2466"/>
    <w:rsid w:val="00EA296D"/>
    <w:rsid w:val="00EA2B16"/>
    <w:rsid w:val="00EA2FFF"/>
    <w:rsid w:val="00EA3421"/>
    <w:rsid w:val="00EA3AA0"/>
    <w:rsid w:val="00EA43F9"/>
    <w:rsid w:val="00EA47BC"/>
    <w:rsid w:val="00EA4C46"/>
    <w:rsid w:val="00EA4D20"/>
    <w:rsid w:val="00EA4D83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042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0B"/>
    <w:rsid w:val="00EB36B5"/>
    <w:rsid w:val="00EB3CC9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249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ED0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AFC"/>
    <w:rsid w:val="00EC3DC7"/>
    <w:rsid w:val="00EC42A0"/>
    <w:rsid w:val="00EC45BE"/>
    <w:rsid w:val="00EC47AC"/>
    <w:rsid w:val="00EC5090"/>
    <w:rsid w:val="00EC57B8"/>
    <w:rsid w:val="00EC5802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721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2FBD"/>
    <w:rsid w:val="00ED307D"/>
    <w:rsid w:val="00ED32BA"/>
    <w:rsid w:val="00ED3CD5"/>
    <w:rsid w:val="00ED3E1A"/>
    <w:rsid w:val="00ED4008"/>
    <w:rsid w:val="00ED4085"/>
    <w:rsid w:val="00ED4118"/>
    <w:rsid w:val="00ED4609"/>
    <w:rsid w:val="00ED460E"/>
    <w:rsid w:val="00ED47C9"/>
    <w:rsid w:val="00ED486E"/>
    <w:rsid w:val="00ED4902"/>
    <w:rsid w:val="00ED4A6E"/>
    <w:rsid w:val="00ED4B58"/>
    <w:rsid w:val="00ED4B9E"/>
    <w:rsid w:val="00ED4D1B"/>
    <w:rsid w:val="00ED4E34"/>
    <w:rsid w:val="00ED4F6F"/>
    <w:rsid w:val="00ED5069"/>
    <w:rsid w:val="00ED56AB"/>
    <w:rsid w:val="00ED56E8"/>
    <w:rsid w:val="00ED57CC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0B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414"/>
    <w:rsid w:val="00EE5527"/>
    <w:rsid w:val="00EE5739"/>
    <w:rsid w:val="00EE58F7"/>
    <w:rsid w:val="00EE5B07"/>
    <w:rsid w:val="00EE5BD9"/>
    <w:rsid w:val="00EE5D47"/>
    <w:rsid w:val="00EE5F37"/>
    <w:rsid w:val="00EE5FFE"/>
    <w:rsid w:val="00EE607E"/>
    <w:rsid w:val="00EE645F"/>
    <w:rsid w:val="00EE6489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CC3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52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BD"/>
    <w:rsid w:val="00EF66C0"/>
    <w:rsid w:val="00EF683F"/>
    <w:rsid w:val="00EF694D"/>
    <w:rsid w:val="00EF6DCA"/>
    <w:rsid w:val="00EF7007"/>
    <w:rsid w:val="00EF7057"/>
    <w:rsid w:val="00EF70E1"/>
    <w:rsid w:val="00EF7697"/>
    <w:rsid w:val="00EF7867"/>
    <w:rsid w:val="00EF79F1"/>
    <w:rsid w:val="00EF7A23"/>
    <w:rsid w:val="00EF7BCC"/>
    <w:rsid w:val="00F0011C"/>
    <w:rsid w:val="00F00140"/>
    <w:rsid w:val="00F00143"/>
    <w:rsid w:val="00F003BA"/>
    <w:rsid w:val="00F00878"/>
    <w:rsid w:val="00F00A89"/>
    <w:rsid w:val="00F012F0"/>
    <w:rsid w:val="00F0135D"/>
    <w:rsid w:val="00F016FA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01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4F85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2F9A"/>
    <w:rsid w:val="00F131CC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46E"/>
    <w:rsid w:val="00F21693"/>
    <w:rsid w:val="00F216DD"/>
    <w:rsid w:val="00F218FD"/>
    <w:rsid w:val="00F21980"/>
    <w:rsid w:val="00F22365"/>
    <w:rsid w:val="00F2241E"/>
    <w:rsid w:val="00F22440"/>
    <w:rsid w:val="00F22B54"/>
    <w:rsid w:val="00F22BA3"/>
    <w:rsid w:val="00F22F65"/>
    <w:rsid w:val="00F2323E"/>
    <w:rsid w:val="00F2327F"/>
    <w:rsid w:val="00F232B8"/>
    <w:rsid w:val="00F2348E"/>
    <w:rsid w:val="00F23524"/>
    <w:rsid w:val="00F23C63"/>
    <w:rsid w:val="00F23CAC"/>
    <w:rsid w:val="00F23D90"/>
    <w:rsid w:val="00F23F5F"/>
    <w:rsid w:val="00F23F6E"/>
    <w:rsid w:val="00F23FFF"/>
    <w:rsid w:val="00F243EC"/>
    <w:rsid w:val="00F24472"/>
    <w:rsid w:val="00F24981"/>
    <w:rsid w:val="00F24B18"/>
    <w:rsid w:val="00F24CF0"/>
    <w:rsid w:val="00F24F6A"/>
    <w:rsid w:val="00F2500F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86"/>
    <w:rsid w:val="00F263F5"/>
    <w:rsid w:val="00F263FF"/>
    <w:rsid w:val="00F269EC"/>
    <w:rsid w:val="00F26B6D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142"/>
    <w:rsid w:val="00F30246"/>
    <w:rsid w:val="00F30371"/>
    <w:rsid w:val="00F303E9"/>
    <w:rsid w:val="00F30479"/>
    <w:rsid w:val="00F3070B"/>
    <w:rsid w:val="00F30CF3"/>
    <w:rsid w:val="00F31478"/>
    <w:rsid w:val="00F31847"/>
    <w:rsid w:val="00F31E9C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06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B6E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D8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4B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5D1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5BC"/>
    <w:rsid w:val="00F6162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19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6DA4"/>
    <w:rsid w:val="00F67321"/>
    <w:rsid w:val="00F679C6"/>
    <w:rsid w:val="00F679CD"/>
    <w:rsid w:val="00F67BD8"/>
    <w:rsid w:val="00F67C77"/>
    <w:rsid w:val="00F67E0B"/>
    <w:rsid w:val="00F67F0C"/>
    <w:rsid w:val="00F705CF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35F1"/>
    <w:rsid w:val="00F740B5"/>
    <w:rsid w:val="00F742E2"/>
    <w:rsid w:val="00F74551"/>
    <w:rsid w:val="00F748AB"/>
    <w:rsid w:val="00F74B75"/>
    <w:rsid w:val="00F74D41"/>
    <w:rsid w:val="00F751E4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322"/>
    <w:rsid w:val="00F81358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268B"/>
    <w:rsid w:val="00F83015"/>
    <w:rsid w:val="00F830A2"/>
    <w:rsid w:val="00F8315A"/>
    <w:rsid w:val="00F83169"/>
    <w:rsid w:val="00F83227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B9F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0997"/>
    <w:rsid w:val="00F912DB"/>
    <w:rsid w:val="00F913CF"/>
    <w:rsid w:val="00F91958"/>
    <w:rsid w:val="00F91BA0"/>
    <w:rsid w:val="00F92184"/>
    <w:rsid w:val="00F9245E"/>
    <w:rsid w:val="00F92482"/>
    <w:rsid w:val="00F925BD"/>
    <w:rsid w:val="00F925F9"/>
    <w:rsid w:val="00F929D3"/>
    <w:rsid w:val="00F92A75"/>
    <w:rsid w:val="00F92E91"/>
    <w:rsid w:val="00F93096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8FF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7F"/>
    <w:rsid w:val="00F96B92"/>
    <w:rsid w:val="00F96CC6"/>
    <w:rsid w:val="00F97229"/>
    <w:rsid w:val="00F9729D"/>
    <w:rsid w:val="00F97922"/>
    <w:rsid w:val="00F979BE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5D2"/>
    <w:rsid w:val="00FA088D"/>
    <w:rsid w:val="00FA0FBA"/>
    <w:rsid w:val="00FA145D"/>
    <w:rsid w:val="00FA159B"/>
    <w:rsid w:val="00FA167C"/>
    <w:rsid w:val="00FA1720"/>
    <w:rsid w:val="00FA1A43"/>
    <w:rsid w:val="00FA1A5D"/>
    <w:rsid w:val="00FA1C83"/>
    <w:rsid w:val="00FA20C6"/>
    <w:rsid w:val="00FA2687"/>
    <w:rsid w:val="00FA2731"/>
    <w:rsid w:val="00FA27BE"/>
    <w:rsid w:val="00FA28E7"/>
    <w:rsid w:val="00FA2904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221"/>
    <w:rsid w:val="00FA6340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0A8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3D7"/>
    <w:rsid w:val="00FB2A58"/>
    <w:rsid w:val="00FB2B1C"/>
    <w:rsid w:val="00FB2BB5"/>
    <w:rsid w:val="00FB2BF6"/>
    <w:rsid w:val="00FB2C61"/>
    <w:rsid w:val="00FB2D25"/>
    <w:rsid w:val="00FB2E57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63A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852"/>
    <w:rsid w:val="00FB5B35"/>
    <w:rsid w:val="00FB5D6B"/>
    <w:rsid w:val="00FB5D73"/>
    <w:rsid w:val="00FB5ECF"/>
    <w:rsid w:val="00FB624D"/>
    <w:rsid w:val="00FB6283"/>
    <w:rsid w:val="00FB66C5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B17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47F"/>
    <w:rsid w:val="00FC252D"/>
    <w:rsid w:val="00FC26DC"/>
    <w:rsid w:val="00FC273B"/>
    <w:rsid w:val="00FC2920"/>
    <w:rsid w:val="00FC2ABD"/>
    <w:rsid w:val="00FC2B75"/>
    <w:rsid w:val="00FC2D97"/>
    <w:rsid w:val="00FC304C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357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6DD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1C6"/>
    <w:rsid w:val="00FD0420"/>
    <w:rsid w:val="00FD04C0"/>
    <w:rsid w:val="00FD054E"/>
    <w:rsid w:val="00FD05BE"/>
    <w:rsid w:val="00FD063F"/>
    <w:rsid w:val="00FD0B3A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290"/>
    <w:rsid w:val="00FD5378"/>
    <w:rsid w:val="00FD53C6"/>
    <w:rsid w:val="00FD581E"/>
    <w:rsid w:val="00FD5AAC"/>
    <w:rsid w:val="00FD5AF0"/>
    <w:rsid w:val="00FD5B24"/>
    <w:rsid w:val="00FD5F40"/>
    <w:rsid w:val="00FD6025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884"/>
    <w:rsid w:val="00FE0A72"/>
    <w:rsid w:val="00FE0AB7"/>
    <w:rsid w:val="00FE0BC5"/>
    <w:rsid w:val="00FE0BC6"/>
    <w:rsid w:val="00FE11BC"/>
    <w:rsid w:val="00FE166E"/>
    <w:rsid w:val="00FE1C5D"/>
    <w:rsid w:val="00FE1F5E"/>
    <w:rsid w:val="00FE2469"/>
    <w:rsid w:val="00FE24EC"/>
    <w:rsid w:val="00FE27FC"/>
    <w:rsid w:val="00FE2992"/>
    <w:rsid w:val="00FE2BD7"/>
    <w:rsid w:val="00FE2D32"/>
    <w:rsid w:val="00FE3021"/>
    <w:rsid w:val="00FE309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436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7A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3BD"/>
    <w:rsid w:val="00FF560E"/>
    <w:rsid w:val="00FF56E2"/>
    <w:rsid w:val="00FF57A3"/>
    <w:rsid w:val="00FF5AFC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C67D57"/>
    <w:rPr>
      <w:rFonts w:ascii="Bahnschrift SemiBold" w:hAnsi="Bahnschrift SemiBold"/>
      <w:caps/>
      <w:smallCaps w:val="0"/>
      <w:color w:val="012741"/>
      <w:spacing w:val="-4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3D2931"/>
    <w:rPr>
      <w:rFonts w:ascii="Arial" w:eastAsia="Malgun Gothic" w:hAnsi="Arial" w:cs="Arial"/>
      <w:b/>
      <w:bCs/>
      <w:caps/>
      <w:noProof/>
      <w:color w:val="002060"/>
      <w:spacing w:val="-2"/>
      <w:kern w:val="2"/>
      <w:sz w:val="24"/>
      <w:szCs w:val="24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3D2931"/>
    <w:pPr>
      <w:pBdr>
        <w:top w:val="single" w:sz="18" w:space="1" w:color="D9D9D9" w:themeColor="background1" w:themeShade="D9"/>
        <w:bottom w:val="single" w:sz="12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noProof/>
      <w:spacing w:val="-2"/>
      <w:kern w:val="2"/>
      <w:sz w:val="24"/>
      <w:szCs w:val="24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marche@lnd.it" TargetMode="External"/><Relationship Id="rId13" Type="http://schemas.openxmlformats.org/officeDocument/2006/relationships/hyperlink" Target="https://www.figcmarche.it/wp-content/uploads/2026/05/C.U.-n%C2%B0-226-CSAT-04-maggio-2026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cmarche.it/wp-content/uploads/2026/05/C.U.-n%C2%B0-225-TFT-04-maggio-2026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m.marchesgs@fig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ase.marchesgs@figc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F:\STAGIONE%20SPORTIVA%202024-2025\CFT%20-%202024-2025\CFT%20ANCONA\1%5e%20CONVOCAZIONE%2014-04-2025\cft.marchesgs@figc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23</Pages>
  <Words>6908</Words>
  <Characters>39382</Characters>
  <Application>Microsoft Office Word</Application>
  <DocSecurity>0</DocSecurity>
  <Lines>328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429</cp:revision>
  <cp:lastPrinted>2026-04-30T16:12:00Z</cp:lastPrinted>
  <dcterms:created xsi:type="dcterms:W3CDTF">2026-04-15T15:04:00Z</dcterms:created>
  <dcterms:modified xsi:type="dcterms:W3CDTF">2026-05-06T14:58:00Z</dcterms:modified>
  <dc:language>it-IT</dc:language>
</cp:coreProperties>
</file>